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4C26A53C" w:rsidR="007E0AD1" w:rsidRPr="001E6E90" w:rsidRDefault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Nom : _________________________________________                           Groupe : _______</w:t>
      </w:r>
    </w:p>
    <w:p w14:paraId="00F1BBA8" w14:textId="54B8CC6F" w:rsidR="001E6E90" w:rsidRPr="001E6E90" w:rsidRDefault="001E6E90">
      <w:pPr>
        <w:rPr>
          <w:rFonts w:ascii="Century Gothic" w:hAnsi="Century Gothic"/>
        </w:rPr>
      </w:pPr>
    </w:p>
    <w:p w14:paraId="5087A534" w14:textId="0F18F256" w:rsidR="001E6E90" w:rsidRPr="001E6E90" w:rsidRDefault="001E6E90">
      <w:pPr>
        <w:rPr>
          <w:rFonts w:ascii="Century Gothic" w:hAnsi="Century Gothic"/>
        </w:rPr>
      </w:pPr>
    </w:p>
    <w:p w14:paraId="4B15927A" w14:textId="4C74BFFC" w:rsidR="001E6E90" w:rsidRPr="00F97577" w:rsidRDefault="001E6E90" w:rsidP="006E1379">
      <w:pPr>
        <w:jc w:val="center"/>
        <w:rPr>
          <w:rFonts w:ascii="Century Gothic" w:hAnsi="Century Gothic"/>
          <w:b/>
          <w:bCs/>
          <w:u w:val="single"/>
        </w:rPr>
      </w:pPr>
      <w:r w:rsidRPr="00F97577">
        <w:rPr>
          <w:rFonts w:ascii="Century Gothic" w:hAnsi="Century Gothic"/>
          <w:b/>
          <w:bCs/>
          <w:u w:val="single"/>
        </w:rPr>
        <w:t>Ré</w:t>
      </w:r>
      <w:r w:rsidR="00D51013">
        <w:rPr>
          <w:rFonts w:ascii="Century Gothic" w:hAnsi="Century Gothic"/>
          <w:b/>
          <w:bCs/>
          <w:u w:val="single"/>
        </w:rPr>
        <w:t>activation</w:t>
      </w:r>
      <w:r w:rsidRPr="00F97577">
        <w:rPr>
          <w:rFonts w:ascii="Century Gothic" w:hAnsi="Century Gothic"/>
          <w:b/>
          <w:bCs/>
          <w:u w:val="single"/>
        </w:rPr>
        <w:t xml:space="preserve"> du chapitre </w:t>
      </w:r>
      <w:r w:rsidR="00251E33">
        <w:rPr>
          <w:rFonts w:ascii="Century Gothic" w:hAnsi="Century Gothic"/>
          <w:b/>
          <w:bCs/>
          <w:u w:val="single"/>
        </w:rPr>
        <w:t>1</w:t>
      </w:r>
      <w:r w:rsidR="006E1379" w:rsidRPr="00F97577">
        <w:rPr>
          <w:rFonts w:ascii="Century Gothic" w:hAnsi="Century Gothic"/>
          <w:b/>
          <w:bCs/>
          <w:u w:val="single"/>
        </w:rPr>
        <w:t xml:space="preserve"> </w:t>
      </w:r>
      <w:r w:rsidR="006E1379" w:rsidRPr="00F97577">
        <w:rPr>
          <w:rFonts w:ascii="Century Gothic" w:hAnsi="Century Gothic"/>
          <w:b/>
          <w:bCs/>
          <w:u w:val="single"/>
        </w:rPr>
        <w:sym w:font="Wingdings" w:char="F0E0"/>
      </w:r>
      <w:r w:rsidR="006E1379" w:rsidRPr="00F97577">
        <w:rPr>
          <w:rFonts w:ascii="Century Gothic" w:hAnsi="Century Gothic"/>
          <w:b/>
          <w:bCs/>
          <w:u w:val="single"/>
        </w:rPr>
        <w:t xml:space="preserve"> </w:t>
      </w:r>
      <w:r w:rsidR="00251E33">
        <w:rPr>
          <w:rFonts w:ascii="Century Gothic" w:hAnsi="Century Gothic"/>
          <w:b/>
          <w:bCs/>
          <w:u w:val="single"/>
        </w:rPr>
        <w:t>notation scientifique et lois des exposants</w:t>
      </w:r>
    </w:p>
    <w:p w14:paraId="4BD3F1B1" w14:textId="1CEBEAE5" w:rsidR="001E6E90" w:rsidRPr="001E6E90" w:rsidRDefault="001E6E90" w:rsidP="001E6E90">
      <w:pPr>
        <w:rPr>
          <w:rFonts w:ascii="Century Gothic" w:hAnsi="Century Gothic"/>
        </w:rPr>
      </w:pPr>
    </w:p>
    <w:p w14:paraId="219F13A2" w14:textId="6EC0E96B" w:rsidR="001E6E90" w:rsidRPr="001E6E90" w:rsidRDefault="001E6E90" w:rsidP="001E6E90">
      <w:pPr>
        <w:rPr>
          <w:rFonts w:ascii="Century Gothic" w:hAnsi="Century Gothic"/>
        </w:rPr>
      </w:pPr>
    </w:p>
    <w:p w14:paraId="79C79738" w14:textId="67E2F489" w:rsidR="001E6E90" w:rsidRPr="00251E33" w:rsidRDefault="001E6E90" w:rsidP="001E6E90">
      <w:pPr>
        <w:rPr>
          <w:rFonts w:ascii="Century Gothic" w:hAnsi="Century Gothic"/>
          <w:b/>
          <w:bCs/>
        </w:rPr>
      </w:pPr>
      <w:r w:rsidRPr="00251E33">
        <w:rPr>
          <w:rFonts w:ascii="Century Gothic" w:hAnsi="Century Gothic"/>
          <w:b/>
          <w:bCs/>
        </w:rPr>
        <w:t>Numéro 1</w:t>
      </w:r>
    </w:p>
    <w:p w14:paraId="08CC266E" w14:textId="1AEB0AB4" w:rsidR="00251E33" w:rsidRDefault="00251E33" w:rsidP="001E6E90">
      <w:pPr>
        <w:rPr>
          <w:rFonts w:ascii="Century Gothic" w:hAnsi="Century Gothic"/>
          <w:b/>
          <w:bCs/>
        </w:rPr>
      </w:pPr>
    </w:p>
    <w:p w14:paraId="17BB4693" w14:textId="7E049AD1" w:rsidR="00251E33" w:rsidRPr="00251E33" w:rsidRDefault="00251E33" w:rsidP="00251E33">
      <w:pPr>
        <w:pStyle w:val="En-tte"/>
        <w:tabs>
          <w:tab w:val="clear" w:pos="4320"/>
          <w:tab w:val="left" w:pos="6271"/>
        </w:tabs>
        <w:rPr>
          <w:rFonts w:ascii="Century Gothic" w:eastAsia="Times New Roman" w:hAnsi="Century Gothic"/>
          <w:lang w:val="fr-CA" w:eastAsia="fr-FR"/>
        </w:rPr>
      </w:pPr>
      <w:r w:rsidRPr="00251E33">
        <w:rPr>
          <w:rFonts w:ascii="Century Gothic" w:hAnsi="Century Gothic" w:cs="Arial"/>
          <w:position w:val="-1"/>
        </w:rPr>
        <w:t>Exprim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chaqu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résultat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par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un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bas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a</w:t>
      </w:r>
      <w:r w:rsidRPr="00251E33">
        <w:rPr>
          <w:rFonts w:ascii="Century Gothic" w:hAnsi="Century Gothic" w:cs="Arial"/>
          <w:spacing w:val="4"/>
          <w:position w:val="-1"/>
        </w:rPr>
        <w:t>f</w:t>
      </w:r>
      <w:r w:rsidRPr="00251E33">
        <w:rPr>
          <w:rFonts w:ascii="Century Gothic" w:hAnsi="Century Gothic" w:cs="Arial"/>
          <w:position w:val="-1"/>
        </w:rPr>
        <w:t>fecté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d’un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seul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exposant.</w:t>
      </w:r>
    </w:p>
    <w:p w14:paraId="068F3F5C" w14:textId="2B037990" w:rsidR="00251E33" w:rsidRPr="00251E33" w:rsidRDefault="00706BAA" w:rsidP="00251E33">
      <w:pPr>
        <w:pStyle w:val="En-tte"/>
        <w:tabs>
          <w:tab w:val="clear" w:pos="4320"/>
          <w:tab w:val="num" w:pos="360"/>
          <w:tab w:val="left" w:pos="6271"/>
        </w:tabs>
        <w:ind w:left="360" w:hanging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F5B5CEF" wp14:editId="190F1EEA">
                <wp:simplePos x="0" y="0"/>
                <wp:positionH relativeFrom="column">
                  <wp:posOffset>6247106</wp:posOffset>
                </wp:positionH>
                <wp:positionV relativeFrom="paragraph">
                  <wp:posOffset>617506</wp:posOffset>
                </wp:positionV>
                <wp:extent cx="556200" cy="514800"/>
                <wp:effectExtent l="57150" t="38100" r="73025" b="95250"/>
                <wp:wrapNone/>
                <wp:docPr id="444" name="Encre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620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7927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44" o:spid="_x0000_s1026" type="#_x0000_t75" style="position:absolute;margin-left:490.5pt;margin-top:45.75pt;width:46.65pt;height:46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">
                <v:imagedata r:id="rId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B483449" wp14:editId="1D201321">
                <wp:simplePos x="0" y="0"/>
                <wp:positionH relativeFrom="column">
                  <wp:posOffset>3100070</wp:posOffset>
                </wp:positionH>
                <wp:positionV relativeFrom="paragraph">
                  <wp:posOffset>28575</wp:posOffset>
                </wp:positionV>
                <wp:extent cx="926770" cy="280140"/>
                <wp:effectExtent l="38100" t="38100" r="6985" b="43815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6770" cy="28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CAEB" id="Encre 58" o:spid="_x0000_s1026" type="#_x0000_t75" style="position:absolute;margin-left:243.4pt;margin-top:1.55pt;width:74.35pt;height:2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">
                <v:imagedata r:id="rId11" o:title=""/>
              </v:shape>
            </w:pict>
          </mc:Fallback>
        </mc:AlternateContent>
      </w:r>
    </w:p>
    <w:tbl>
      <w:tblPr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675"/>
        <w:gridCol w:w="567"/>
        <w:gridCol w:w="2592"/>
        <w:gridCol w:w="650"/>
        <w:gridCol w:w="2713"/>
      </w:tblGrid>
      <w:tr w:rsidR="00251E33" w:rsidRPr="00251E33" w14:paraId="01305B8A" w14:textId="77777777" w:rsidTr="00251E33">
        <w:trPr>
          <w:trHeight w:val="973"/>
        </w:trPr>
        <w:tc>
          <w:tcPr>
            <w:tcW w:w="484" w:type="dxa"/>
            <w:hideMark/>
          </w:tcPr>
          <w:p w14:paraId="407E6A9D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>a)</w:t>
            </w:r>
          </w:p>
        </w:tc>
        <w:tc>
          <w:tcPr>
            <w:tcW w:w="2675" w:type="dxa"/>
            <w:hideMark/>
          </w:tcPr>
          <w:p w14:paraId="4CCCD9BC" w14:textId="66734E8A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7098F040" wp14:editId="4FEACFCC">
                      <wp:simplePos x="0" y="0"/>
                      <wp:positionH relativeFrom="column">
                        <wp:posOffset>1209556</wp:posOffset>
                      </wp:positionH>
                      <wp:positionV relativeFrom="paragraph">
                        <wp:posOffset>-181869</wp:posOffset>
                      </wp:positionV>
                      <wp:extent cx="325440" cy="380520"/>
                      <wp:effectExtent l="38100" t="57150" r="55880" b="76835"/>
                      <wp:wrapNone/>
                      <wp:docPr id="437" name="Encre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440" cy="38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71CB14" id="Encre 437" o:spid="_x0000_s1026" type="#_x0000_t75" style="position:absolute;margin-left:93.85pt;margin-top:-17.1pt;width:28.5pt;height:35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7EAD8ACB" wp14:editId="427296D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92710</wp:posOffset>
                      </wp:positionV>
                      <wp:extent cx="721205" cy="263130"/>
                      <wp:effectExtent l="38100" t="38100" r="22225" b="41910"/>
                      <wp:wrapNone/>
                      <wp:docPr id="44" name="Encre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1205" cy="263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EE1FA" id="Encre 44" o:spid="_x0000_s1026" type="#_x0000_t75" style="position:absolute;margin-left:57.05pt;margin-top:-8pt;width:58.25pt;height:22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">
                      <v:imagedata r:id="rId15" o:title=""/>
                    </v:shape>
                  </w:pict>
                </mc:Fallback>
              </mc:AlternateContent>
            </w:r>
            <w:r w:rsidR="001F6F60"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30219AA9" wp14:editId="7A01A2A5">
                      <wp:simplePos x="0" y="0"/>
                      <wp:positionH relativeFrom="column">
                        <wp:posOffset>623116</wp:posOffset>
                      </wp:positionH>
                      <wp:positionV relativeFrom="paragraph">
                        <wp:posOffset>-3977</wp:posOffset>
                      </wp:positionV>
                      <wp:extent cx="120600" cy="168480"/>
                      <wp:effectExtent l="57150" t="38100" r="51435" b="41275"/>
                      <wp:wrapNone/>
                      <wp:docPr id="33" name="Encre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CA343" id="Encre 33" o:spid="_x0000_s1026" type="#_x0000_t75" style="position:absolute;margin-left:48.35pt;margin-top:-1pt;width:10.95pt;height:1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">
                      <v:imagedata r:id="rId17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lang w:val="en-CA"/>
              </w:rPr>
              <w:t>5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2</w:t>
            </w:r>
            <w:r w:rsidR="00251E33" w:rsidRPr="00251E33">
              <w:rPr>
                <w:rFonts w:ascii="Century Gothic" w:hAnsi="Century Gothic"/>
                <w:w w:val="93"/>
                <w:lang w:val="en-CA"/>
              </w:rPr>
              <w:t xml:space="preserve"> </w:t>
            </w:r>
            <w:r w:rsidR="00251E33"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27E0DDA5">
                <v:shape id="_x0000_i1193" type="#_x0000_t75" style="width:9pt;height:9pt" o:ole="">
                  <v:imagedata r:id="rId18" o:title=""/>
                </v:shape>
                <o:OLEObject Type="Embed" ProgID="Equation.3" ShapeID="_x0000_i1193" DrawAspect="Content" ObjectID="_1681834747" r:id="rId19"/>
              </w:objec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proofErr w:type="gramStart"/>
            <w:r w:rsidR="00251E33" w:rsidRPr="00251E33">
              <w:rPr>
                <w:rFonts w:ascii="Century Gothic" w:hAnsi="Century Gothic"/>
                <w:lang w:val="en-CA"/>
              </w:rPr>
              <w:t>5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7</w: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:</w:t>
            </w:r>
            <w:proofErr w:type="gramEnd"/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567" w:type="dxa"/>
            <w:hideMark/>
          </w:tcPr>
          <w:p w14:paraId="69C9CCD3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 xml:space="preserve">  d)</w:t>
            </w:r>
          </w:p>
        </w:tc>
        <w:tc>
          <w:tcPr>
            <w:tcW w:w="2592" w:type="dxa"/>
            <w:hideMark/>
          </w:tcPr>
          <w:p w14:paraId="7DC39816" w14:textId="13709EFA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27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628FAA4B" wp14:editId="261B9DCA">
                      <wp:simplePos x="0" y="0"/>
                      <wp:positionH relativeFrom="column">
                        <wp:posOffset>1296846</wp:posOffset>
                      </wp:positionH>
                      <wp:positionV relativeFrom="paragraph">
                        <wp:posOffset>-132189</wp:posOffset>
                      </wp:positionV>
                      <wp:extent cx="392760" cy="345240"/>
                      <wp:effectExtent l="38100" t="57150" r="64770" b="74295"/>
                      <wp:wrapNone/>
                      <wp:docPr id="440" name="Encre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760" cy="34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40BA79" id="Encre 440" o:spid="_x0000_s1026" type="#_x0000_t75" style="position:absolute;margin-left:100.7pt;margin-top:-13.2pt;width:33.8pt;height:32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">
                      <v:imagedata r:id="rId21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lang w:val="en-CA"/>
              </w:rPr>
              <w:t>7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5</w:t>
            </w:r>
            <w:r w:rsidR="00251E33" w:rsidRPr="00251E33">
              <w:rPr>
                <w:rFonts w:ascii="Century Gothic" w:hAnsi="Century Gothic"/>
                <w:w w:val="93"/>
                <w:lang w:val="en-CA"/>
              </w:rPr>
              <w:t xml:space="preserve"> </w:t>
            </w:r>
            <w:r w:rsidR="00251E33"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78A3D690">
                <v:shape id="_x0000_i1194" type="#_x0000_t75" style="width:9pt;height:9pt" o:ole="">
                  <v:imagedata r:id="rId18" o:title=""/>
                </v:shape>
                <o:OLEObject Type="Embed" ProgID="Equation.3" ShapeID="_x0000_i1194" DrawAspect="Content" ObjectID="_1681834748" r:id="rId22"/>
              </w:objec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proofErr w:type="gramStart"/>
            <w:r w:rsidR="00251E33" w:rsidRPr="00251E33">
              <w:rPr>
                <w:rFonts w:ascii="Century Gothic" w:hAnsi="Century Gothic"/>
                <w:lang w:val="en-CA"/>
              </w:rPr>
              <w:t>7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11</w: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:</w:t>
            </w:r>
            <w:proofErr w:type="gramEnd"/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650" w:type="dxa"/>
            <w:hideMark/>
          </w:tcPr>
          <w:p w14:paraId="53AE713D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 xml:space="preserve">  g)</w:t>
            </w:r>
          </w:p>
        </w:tc>
        <w:tc>
          <w:tcPr>
            <w:tcW w:w="2713" w:type="dxa"/>
            <w:hideMark/>
          </w:tcPr>
          <w:p w14:paraId="663B04B4" w14:textId="5FDA6358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ind w:left="-69"/>
              <w:rPr>
                <w:rFonts w:ascii="Century Gothic" w:hAnsi="Century Gothic"/>
                <w:highlight w:val="yellow"/>
                <w:lang w:val="de-DE"/>
              </w:rPr>
            </w:pPr>
            <w:r>
              <w:rPr>
                <w:rFonts w:ascii="Century Gothic" w:eastAsia="Times New Roman" w:hAnsi="Century Gothic" w:cs="Times New Roman"/>
                <w:noProof/>
                <w:szCs w:val="24"/>
                <w:lang w:val="en-CA" w:eastAsia="fr-FR"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582216B0" wp14:editId="3B3FE871">
                      <wp:simplePos x="0" y="0"/>
                      <wp:positionH relativeFrom="column">
                        <wp:posOffset>1206296</wp:posOffset>
                      </wp:positionH>
                      <wp:positionV relativeFrom="paragraph">
                        <wp:posOffset>-109869</wp:posOffset>
                      </wp:positionV>
                      <wp:extent cx="458280" cy="383040"/>
                      <wp:effectExtent l="38100" t="57150" r="75565" b="74295"/>
                      <wp:wrapNone/>
                      <wp:docPr id="443" name="Encre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8280" cy="38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7C7C7" id="Encre 443" o:spid="_x0000_s1026" type="#_x0000_t75" style="position:absolute;margin-left:93.6pt;margin-top:-11.5pt;width:38.95pt;height:35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noProof/>
                <w:szCs w:val="24"/>
                <w:lang w:val="en-CA" w:eastAsia="fr-FR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1F14DDC" wp14:editId="7D15D0CC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37465</wp:posOffset>
                      </wp:positionV>
                      <wp:extent cx="601180" cy="269570"/>
                      <wp:effectExtent l="38100" t="57150" r="27940" b="54610"/>
                      <wp:wrapNone/>
                      <wp:docPr id="74" name="Encre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180" cy="269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9C60C6" id="Encre 74" o:spid="_x0000_s1026" type="#_x0000_t75" style="position:absolute;margin-left:73.25pt;margin-top:-3.65pt;width:48.8pt;height:2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noProof/>
                <w:szCs w:val="24"/>
                <w:lang w:val="en-CA" w:eastAsia="fr-FR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B020C7" wp14:editId="436F6BF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36830</wp:posOffset>
                      </wp:positionV>
                      <wp:extent cx="351360" cy="269280"/>
                      <wp:effectExtent l="38100" t="38100" r="0" b="54610"/>
                      <wp:wrapNone/>
                      <wp:docPr id="66" name="Encre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360" cy="2692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13CEF4" id="Encre 66" o:spid="_x0000_s1026" type="#_x0000_t75" style="position:absolute;margin-left:41.75pt;margin-top:-3.6pt;width:29.05pt;height:22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">
                      <v:imagedata r:id="rId28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eastAsia="Times New Roman" w:hAnsi="Century Gothic" w:cs="Times New Roman"/>
                <w:position w:val="-24"/>
                <w:szCs w:val="24"/>
                <w:lang w:val="en-CA" w:eastAsia="fr-FR"/>
              </w:rPr>
              <w:object w:dxaOrig="500" w:dyaOrig="580" w14:anchorId="406B3811">
                <v:shape id="_x0000_i1195" type="#_x0000_t75" style="width:25pt;height:29pt" o:ole="">
                  <v:imagedata r:id="rId29" o:title=""/>
                </v:shape>
                <o:OLEObject Type="Embed" ProgID="Equation.3" ShapeID="_x0000_i1195" DrawAspect="Content" ObjectID="_1681834749" r:id="rId30"/>
              </w:object>
            </w:r>
            <w:r w:rsidR="00251E33" w:rsidRPr="00251E33">
              <w:rPr>
                <w:rFonts w:ascii="Century Gothic" w:hAnsi="Century Gothic"/>
                <w:lang w:val="de-DE"/>
              </w:rPr>
              <w:t xml:space="preserve"> : </w:t>
            </w:r>
            <w:r w:rsidR="00251E33" w:rsidRPr="00251E33">
              <w:rPr>
                <w:rFonts w:ascii="Century Gothic" w:hAnsi="Century Gothic"/>
                <w:u w:val="single"/>
                <w:lang w:val="de-DE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de-DE"/>
              </w:rPr>
              <w:tab/>
            </w:r>
          </w:p>
        </w:tc>
      </w:tr>
      <w:tr w:rsidR="00251E33" w:rsidRPr="00251E33" w14:paraId="5519FFDD" w14:textId="77777777" w:rsidTr="00251E33">
        <w:trPr>
          <w:trHeight w:val="907"/>
        </w:trPr>
        <w:tc>
          <w:tcPr>
            <w:tcW w:w="484" w:type="dxa"/>
            <w:hideMark/>
          </w:tcPr>
          <w:p w14:paraId="3734710F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>b)</w:t>
            </w:r>
          </w:p>
        </w:tc>
        <w:tc>
          <w:tcPr>
            <w:tcW w:w="2675" w:type="dxa"/>
            <w:hideMark/>
          </w:tcPr>
          <w:p w14:paraId="71E22191" w14:textId="7A80D9FC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3C3790F5" wp14:editId="72221546">
                      <wp:simplePos x="0" y="0"/>
                      <wp:positionH relativeFrom="column">
                        <wp:posOffset>1302796</wp:posOffset>
                      </wp:positionH>
                      <wp:positionV relativeFrom="paragraph">
                        <wp:posOffset>-121124</wp:posOffset>
                      </wp:positionV>
                      <wp:extent cx="336960" cy="352080"/>
                      <wp:effectExtent l="57150" t="57150" r="44450" b="86360"/>
                      <wp:wrapNone/>
                      <wp:docPr id="438" name="Encre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960" cy="35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B091D2" id="Encre 438" o:spid="_x0000_s1026" type="#_x0000_t75" style="position:absolute;margin-left:101.2pt;margin-top:-12.4pt;width:29.4pt;height:33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7FB10733" wp14:editId="1F5F2CD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34965</wp:posOffset>
                      </wp:positionV>
                      <wp:extent cx="303120" cy="286920"/>
                      <wp:effectExtent l="38100" t="38100" r="40005" b="56515"/>
                      <wp:wrapNone/>
                      <wp:docPr id="136" name="Encre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3120" cy="286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044D" id="Encre 136" o:spid="_x0000_s1026" type="#_x0000_t75" style="position:absolute;margin-left:59.3pt;margin-top:33.55pt;width:25.25pt;height:24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28C48F67" wp14:editId="40B5576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52120</wp:posOffset>
                      </wp:positionV>
                      <wp:extent cx="539410" cy="249470"/>
                      <wp:effectExtent l="38100" t="38100" r="51435" b="55880"/>
                      <wp:wrapNone/>
                      <wp:docPr id="132" name="Encre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410" cy="249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DC430A" id="Encre 132" o:spid="_x0000_s1026" type="#_x0000_t75" style="position:absolute;margin-left:87.4pt;margin-top:34.9pt;width:43.85pt;height:21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5110802B" wp14:editId="5D2E3C6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154940</wp:posOffset>
                      </wp:positionV>
                      <wp:extent cx="943300" cy="325120"/>
                      <wp:effectExtent l="38100" t="38100" r="28575" b="55880"/>
                      <wp:wrapNone/>
                      <wp:docPr id="83" name="Encre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300" cy="32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F3B6C0" id="Encre 83" o:spid="_x0000_s1026" type="#_x0000_t75" style="position:absolute;margin-left:50.15pt;margin-top:-12.9pt;width:75.7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">
                      <v:imagedata r:id="rId38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lang w:val="de-DE"/>
              </w:rPr>
              <w:t>3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de-DE"/>
              </w:rPr>
              <w:t>9</w:t>
            </w:r>
            <w:r w:rsidR="00251E33" w:rsidRPr="00251E33">
              <w:rPr>
                <w:rFonts w:ascii="Century Gothic" w:hAnsi="Century Gothic"/>
                <w:w w:val="93"/>
                <w:lang w:val="de-DE"/>
              </w:rPr>
              <w:t xml:space="preserve"> </w:t>
            </w:r>
            <w:r w:rsidR="00251E33"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6C52B16D">
                <v:shape id="_x0000_i1196" type="#_x0000_t75" style="width:9pt;height:9pt" o:ole="">
                  <v:imagedata r:id="rId39" o:title=""/>
                </v:shape>
                <o:OLEObject Type="Embed" ProgID="Equation.3" ShapeID="_x0000_i1196" DrawAspect="Content" ObjectID="_1681834750" r:id="rId40"/>
              </w:object>
            </w:r>
            <w:r w:rsidR="00251E33" w:rsidRPr="00251E33">
              <w:rPr>
                <w:rFonts w:ascii="Century Gothic" w:hAnsi="Century Gothic"/>
                <w:lang w:val="de-DE"/>
              </w:rPr>
              <w:t xml:space="preserve"> </w:t>
            </w:r>
            <w:proofErr w:type="gramStart"/>
            <w:r w:rsidR="00251E33" w:rsidRPr="00251E33">
              <w:rPr>
                <w:rFonts w:ascii="Century Gothic" w:hAnsi="Century Gothic"/>
                <w:lang w:val="de-DE"/>
              </w:rPr>
              <w:t>3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de-DE"/>
              </w:rPr>
              <w:t>3</w:t>
            </w:r>
            <w:r w:rsidR="00251E33" w:rsidRPr="00251E33">
              <w:rPr>
                <w:rFonts w:ascii="Century Gothic" w:hAnsi="Century Gothic"/>
                <w:lang w:val="de-DE"/>
              </w:rPr>
              <w:t xml:space="preserve"> :</w:t>
            </w:r>
            <w:proofErr w:type="gramEnd"/>
            <w:r w:rsidR="00251E33" w:rsidRPr="00251E33">
              <w:rPr>
                <w:rFonts w:ascii="Century Gothic" w:hAnsi="Century Gothic"/>
                <w:lang w:val="de-DE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de-DE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de-DE"/>
              </w:rPr>
              <w:tab/>
            </w:r>
          </w:p>
        </w:tc>
        <w:tc>
          <w:tcPr>
            <w:tcW w:w="567" w:type="dxa"/>
            <w:hideMark/>
          </w:tcPr>
          <w:p w14:paraId="0B2EAA2B" w14:textId="63D91559" w:rsidR="00251E33" w:rsidRPr="00251E33" w:rsidRDefault="00706BAA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4FF6AAB7" wp14:editId="3327D94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1010</wp:posOffset>
                      </wp:positionV>
                      <wp:extent cx="95230" cy="92075"/>
                      <wp:effectExtent l="38100" t="38100" r="38735" b="41275"/>
                      <wp:wrapNone/>
                      <wp:docPr id="139" name="Encre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230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1FD7D" id="Encre 139" o:spid="_x0000_s1026" type="#_x0000_t75" style="position:absolute;margin-left:-3.7pt;margin-top:35.6pt;width:8.95pt;height:8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">
                      <v:imagedata r:id="rId42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b/>
                <w:bCs/>
                <w:lang w:val="de-DE"/>
              </w:rPr>
              <w:t xml:space="preserve">  e)</w:t>
            </w:r>
          </w:p>
        </w:tc>
        <w:tc>
          <w:tcPr>
            <w:tcW w:w="2592" w:type="dxa"/>
            <w:hideMark/>
          </w:tcPr>
          <w:p w14:paraId="1842FC14" w14:textId="4DB25543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27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D7DDBF5" wp14:editId="6A1A6B5F">
                      <wp:simplePos x="0" y="0"/>
                      <wp:positionH relativeFrom="column">
                        <wp:posOffset>1246446</wp:posOffset>
                      </wp:positionH>
                      <wp:positionV relativeFrom="paragraph">
                        <wp:posOffset>-161804</wp:posOffset>
                      </wp:positionV>
                      <wp:extent cx="453960" cy="412200"/>
                      <wp:effectExtent l="57150" t="57150" r="3810" b="83185"/>
                      <wp:wrapNone/>
                      <wp:docPr id="441" name="Encre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960" cy="41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4D52B" id="Encre 441" o:spid="_x0000_s1026" type="#_x0000_t75" style="position:absolute;margin-left:96.75pt;margin-top:-15.6pt;width:38.6pt;height:38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06C12555" wp14:editId="679DC54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132715</wp:posOffset>
                      </wp:positionV>
                      <wp:extent cx="909415" cy="316080"/>
                      <wp:effectExtent l="38100" t="38100" r="5080" b="46355"/>
                      <wp:wrapNone/>
                      <wp:docPr id="98" name="Encre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9415" cy="31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98F2C" id="Encre 98" o:spid="_x0000_s1026" type="#_x0000_t75" style="position:absolute;margin-left:47.55pt;margin-top:-11.15pt;width:73pt;height:2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">
                      <v:imagedata r:id="rId46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lang w:val="de-DE"/>
              </w:rPr>
              <w:t>(11</w:t>
            </w:r>
            <w:r w:rsidR="00251E33" w:rsidRPr="00251E33">
              <w:rPr>
                <w:rFonts w:ascii="Century Gothic" w:hAnsi="Century Gothic"/>
                <w:vertAlign w:val="superscript"/>
                <w:lang w:val="de-DE"/>
              </w:rPr>
              <w:t>3</w:t>
            </w:r>
            <w:r w:rsidR="00251E33" w:rsidRPr="00251E33">
              <w:rPr>
                <w:rFonts w:ascii="Century Gothic" w:hAnsi="Century Gothic"/>
                <w:lang w:val="de-DE"/>
              </w:rPr>
              <w:t>)</w:t>
            </w:r>
            <w:proofErr w:type="gramStart"/>
            <w:r w:rsidR="00251E33" w:rsidRPr="00251E33">
              <w:rPr>
                <w:rFonts w:ascii="Century Gothic" w:hAnsi="Century Gothic"/>
                <w:w w:val="93"/>
                <w:vertAlign w:val="superscript"/>
                <w:lang w:val="de-DE"/>
              </w:rPr>
              <w:t>7</w:t>
            </w:r>
            <w:r w:rsidR="00251E33" w:rsidRPr="00251E33">
              <w:rPr>
                <w:rFonts w:ascii="Century Gothic" w:hAnsi="Century Gothic"/>
                <w:w w:val="93"/>
                <w:lang w:val="de-DE"/>
              </w:rPr>
              <w:t xml:space="preserve"> :</w:t>
            </w:r>
            <w:proofErr w:type="gramEnd"/>
            <w:r w:rsidR="00251E33" w:rsidRPr="00251E33">
              <w:rPr>
                <w:rFonts w:ascii="Century Gothic" w:hAnsi="Century Gothic"/>
                <w:w w:val="93"/>
                <w:lang w:val="de-DE"/>
              </w:rPr>
              <w:t xml:space="preserve"> </w:t>
            </w:r>
            <w:r w:rsidR="00251E33" w:rsidRPr="00251E33">
              <w:rPr>
                <w:rFonts w:ascii="Century Gothic" w:hAnsi="Century Gothic"/>
                <w:w w:val="93"/>
                <w:u w:val="single"/>
                <w:lang w:val="de-DE"/>
              </w:rPr>
              <w:t xml:space="preserve"> </w:t>
            </w:r>
            <w:r w:rsidR="00251E33" w:rsidRPr="00251E33">
              <w:rPr>
                <w:rFonts w:ascii="Century Gothic" w:hAnsi="Century Gothic"/>
                <w:w w:val="93"/>
                <w:u w:val="single"/>
                <w:lang w:val="de-DE"/>
              </w:rPr>
              <w:tab/>
            </w:r>
          </w:p>
        </w:tc>
        <w:tc>
          <w:tcPr>
            <w:tcW w:w="650" w:type="dxa"/>
            <w:hideMark/>
          </w:tcPr>
          <w:p w14:paraId="5CCD578B" w14:textId="7F79FB4D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 xml:space="preserve">  h)</w:t>
            </w:r>
          </w:p>
        </w:tc>
        <w:tc>
          <w:tcPr>
            <w:tcW w:w="2713" w:type="dxa"/>
            <w:hideMark/>
          </w:tcPr>
          <w:p w14:paraId="4CA445E3" w14:textId="50905103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ind w:left="-27"/>
              <w:rPr>
                <w:rFonts w:ascii="Century Gothic" w:hAnsi="Century Gothic"/>
                <w:highlight w:val="yellow"/>
                <w:lang w:val="de-DE"/>
              </w:rPr>
            </w:pPr>
            <w:r>
              <w:rPr>
                <w:rFonts w:ascii="Century Gothic" w:eastAsia="Times New Roman" w:hAnsi="Century Gothic" w:cs="Times New Roman"/>
                <w:noProof/>
                <w:szCs w:val="24"/>
                <w:lang w:val="de-DE" w:eastAsia="fr-FR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19C85546" wp14:editId="1333DEE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132080</wp:posOffset>
                      </wp:positionV>
                      <wp:extent cx="1235780" cy="499725"/>
                      <wp:effectExtent l="38100" t="57150" r="40640" b="53340"/>
                      <wp:wrapNone/>
                      <wp:docPr id="119" name="Encre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5780" cy="499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3056F" id="Encre 119" o:spid="_x0000_s1026" type="#_x0000_t75" style="position:absolute;margin-left:69.8pt;margin-top:-11.1pt;width:98.7pt;height:4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">
                      <v:imagedata r:id="rId48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eastAsia="Times New Roman" w:hAnsi="Century Gothic" w:cs="Times New Roman"/>
                <w:position w:val="-18"/>
                <w:szCs w:val="24"/>
                <w:lang w:val="de-DE" w:eastAsia="fr-FR"/>
              </w:rPr>
              <w:object w:dxaOrig="460" w:dyaOrig="520" w14:anchorId="3B6D86DA">
                <v:shape id="_x0000_i1197" type="#_x0000_t75" style="width:23pt;height:26pt" o:ole="">
                  <v:imagedata r:id="rId49" o:title=""/>
                </v:shape>
                <o:OLEObject Type="Embed" ProgID="Equation.3" ShapeID="_x0000_i1197" DrawAspect="Content" ObjectID="_1681834751" r:id="rId50"/>
              </w:object>
            </w:r>
            <w:r w:rsidR="00251E33" w:rsidRPr="00251E33">
              <w:rPr>
                <w:rFonts w:ascii="Century Gothic" w:hAnsi="Century Gothic"/>
                <w:lang w:val="de-DE"/>
              </w:rPr>
              <w:t xml:space="preserve"> </w:t>
            </w:r>
            <w:r w:rsidR="00251E33"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73DB3488">
                <v:shape id="_x0000_i1198" type="#_x0000_t75" style="width:9pt;height:9pt" o:ole="">
                  <v:imagedata r:id="rId18" o:title=""/>
                </v:shape>
                <o:OLEObject Type="Embed" ProgID="Equation.3" ShapeID="_x0000_i1198" DrawAspect="Content" ObjectID="_1681834752" r:id="rId51"/>
              </w:objec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r w:rsidR="00251E33" w:rsidRPr="00251E33">
              <w:rPr>
                <w:rFonts w:ascii="Century Gothic" w:eastAsia="Times New Roman" w:hAnsi="Century Gothic" w:cs="Times New Roman"/>
                <w:position w:val="-18"/>
                <w:szCs w:val="24"/>
                <w:lang w:val="en-CA" w:eastAsia="fr-FR"/>
              </w:rPr>
              <w:object w:dxaOrig="380" w:dyaOrig="520" w14:anchorId="3B7B2F5B">
                <v:shape id="_x0000_i1229" type="#_x0000_t75" style="width:22.2pt;height:30.05pt" o:ole="">
                  <v:imagedata r:id="rId52" o:title=""/>
                </v:shape>
                <o:OLEObject Type="Embed" ProgID="Equation.3" ShapeID="_x0000_i1229" DrawAspect="Content" ObjectID="_1681834753" r:id="rId53"/>
              </w:objec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: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</w:tr>
      <w:tr w:rsidR="00251E33" w:rsidRPr="00251E33" w14:paraId="492B64F5" w14:textId="77777777" w:rsidTr="00251E33">
        <w:trPr>
          <w:trHeight w:val="631"/>
        </w:trPr>
        <w:tc>
          <w:tcPr>
            <w:tcW w:w="484" w:type="dxa"/>
            <w:hideMark/>
          </w:tcPr>
          <w:p w14:paraId="6179986D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>c)</w:t>
            </w:r>
          </w:p>
        </w:tc>
        <w:tc>
          <w:tcPr>
            <w:tcW w:w="2675" w:type="dxa"/>
            <w:hideMark/>
          </w:tcPr>
          <w:p w14:paraId="10D970F5" w14:textId="5D1525E9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0F5C552E" wp14:editId="4564BA05">
                      <wp:simplePos x="0" y="0"/>
                      <wp:positionH relativeFrom="column">
                        <wp:posOffset>1475236</wp:posOffset>
                      </wp:positionH>
                      <wp:positionV relativeFrom="paragraph">
                        <wp:posOffset>-159949</wp:posOffset>
                      </wp:positionV>
                      <wp:extent cx="362880" cy="407520"/>
                      <wp:effectExtent l="38100" t="57150" r="75565" b="69215"/>
                      <wp:wrapNone/>
                      <wp:docPr id="439" name="Encre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880" cy="40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0B513" id="Encre 439" o:spid="_x0000_s1026" type="#_x0000_t75" style="position:absolute;margin-left:114.75pt;margin-top:-15.4pt;width:31.4pt;height:3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">
                      <v:imagedata r:id="rId55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lang w:val="en-CA"/>
              </w:rPr>
              <w:t>2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2</w:t>
            </w:r>
            <w:r w:rsidR="00251E33" w:rsidRPr="00251E33">
              <w:rPr>
                <w:rFonts w:ascii="Century Gothic" w:hAnsi="Century Gothic"/>
                <w:w w:val="93"/>
                <w:lang w:val="en-CA"/>
              </w:rPr>
              <w:t xml:space="preserve"> </w:t>
            </w:r>
            <w:r w:rsidR="00251E33"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7FD489E6">
                <v:shape id="_x0000_i1200" type="#_x0000_t75" style="width:9pt;height:9pt" o:ole="">
                  <v:imagedata r:id="rId39" o:title=""/>
                </v:shape>
                <o:OLEObject Type="Embed" ProgID="Equation.3" ShapeID="_x0000_i1200" DrawAspect="Content" ObjectID="_1681834754" r:id="rId56"/>
              </w:objec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2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</w:t>
            </w:r>
            <w:proofErr w:type="gramStart"/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12</w: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:</w:t>
            </w:r>
            <w:proofErr w:type="gramEnd"/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567" w:type="dxa"/>
            <w:hideMark/>
          </w:tcPr>
          <w:p w14:paraId="00CF14F0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 xml:space="preserve">  f)</w:t>
            </w:r>
          </w:p>
        </w:tc>
        <w:tc>
          <w:tcPr>
            <w:tcW w:w="2592" w:type="dxa"/>
            <w:hideMark/>
          </w:tcPr>
          <w:p w14:paraId="2362FBED" w14:textId="206D92CA" w:rsidR="00251E33" w:rsidRPr="00251E33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27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26A50C60" wp14:editId="447D002B">
                      <wp:simplePos x="0" y="0"/>
                      <wp:positionH relativeFrom="column">
                        <wp:posOffset>1313406</wp:posOffset>
                      </wp:positionH>
                      <wp:positionV relativeFrom="paragraph">
                        <wp:posOffset>-181549</wp:posOffset>
                      </wp:positionV>
                      <wp:extent cx="523800" cy="480600"/>
                      <wp:effectExtent l="57150" t="57150" r="29210" b="91440"/>
                      <wp:wrapNone/>
                      <wp:docPr id="442" name="Encre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800" cy="48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C7E05E" id="Encre 442" o:spid="_x0000_s1026" type="#_x0000_t75" style="position:absolute;margin-left:102pt;margin-top:-17.1pt;width:44.1pt;height:43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1702B5F6" wp14:editId="6B752F60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154940</wp:posOffset>
                      </wp:positionV>
                      <wp:extent cx="1181060" cy="371110"/>
                      <wp:effectExtent l="38100" t="38100" r="38735" b="48260"/>
                      <wp:wrapNone/>
                      <wp:docPr id="155" name="Encre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1060" cy="371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952315" id="Encre 155" o:spid="_x0000_s1026" type="#_x0000_t75" style="position:absolute;margin-left:43.75pt;margin-top:-12.9pt;width:94.45pt;height:30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">
                      <v:imagedata r:id="rId60" o:title=""/>
                    </v:shape>
                  </w:pict>
                </mc:Fallback>
              </mc:AlternateContent>
            </w:r>
            <w:r w:rsidR="00251E33" w:rsidRPr="00251E33">
              <w:rPr>
                <w:rFonts w:ascii="Century Gothic" w:hAnsi="Century Gothic"/>
                <w:lang w:val="en-CA"/>
              </w:rPr>
              <w:t>(4</w:t>
            </w:r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5</w:t>
            </w:r>
            <w:r w:rsidR="00251E33" w:rsidRPr="00251E33">
              <w:rPr>
                <w:rFonts w:ascii="Century Gothic" w:hAnsi="Century Gothic"/>
                <w:lang w:val="en-CA"/>
              </w:rPr>
              <w:t>)</w:t>
            </w:r>
            <w:proofErr w:type="gramStart"/>
            <w:r w:rsidR="00251E33"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2</w:t>
            </w:r>
            <w:r w:rsidR="00251E33" w:rsidRPr="00251E33">
              <w:rPr>
                <w:rFonts w:ascii="Century Gothic" w:hAnsi="Century Gothic"/>
                <w:lang w:val="en-CA"/>
              </w:rPr>
              <w:t xml:space="preserve"> :</w:t>
            </w:r>
            <w:proofErr w:type="gramEnd"/>
            <w:r w:rsidR="00251E33" w:rsidRPr="00251E33">
              <w:rPr>
                <w:rFonts w:ascii="Century Gothic" w:hAnsi="Century Gothic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="00251E33"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650" w:type="dxa"/>
          </w:tcPr>
          <w:p w14:paraId="27678A8B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lang w:val="en-CA"/>
              </w:rPr>
            </w:pPr>
          </w:p>
        </w:tc>
        <w:tc>
          <w:tcPr>
            <w:tcW w:w="2713" w:type="dxa"/>
          </w:tcPr>
          <w:p w14:paraId="4A3AB480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lang w:val="en-CA"/>
              </w:rPr>
            </w:pPr>
          </w:p>
        </w:tc>
      </w:tr>
    </w:tbl>
    <w:p w14:paraId="46064C78" w14:textId="77777777" w:rsidR="00251E33" w:rsidRPr="006E1379" w:rsidRDefault="00251E33" w:rsidP="001E6E90">
      <w:pPr>
        <w:rPr>
          <w:rFonts w:ascii="Century Gothic" w:hAnsi="Century Gothic"/>
          <w:b/>
          <w:bCs/>
        </w:rPr>
      </w:pPr>
    </w:p>
    <w:p w14:paraId="744BC9C4" w14:textId="10AD29F2" w:rsidR="004D24F2" w:rsidRPr="00B12CC8" w:rsidRDefault="004D24F2" w:rsidP="004D24F2">
      <w:pPr>
        <w:jc w:val="both"/>
        <w:rPr>
          <w:rFonts w:ascii="Century Gothic" w:hAnsi="Century Gothic"/>
          <w:b/>
          <w:bCs/>
        </w:rPr>
      </w:pPr>
      <w:r w:rsidRPr="00B12CC8">
        <w:rPr>
          <w:rFonts w:ascii="Century Gothic" w:hAnsi="Century Gothic"/>
          <w:b/>
          <w:bCs/>
        </w:rPr>
        <w:t xml:space="preserve"> </w:t>
      </w:r>
      <w:r w:rsidR="00251E33" w:rsidRPr="00B12CC8">
        <w:rPr>
          <w:rFonts w:ascii="Century Gothic" w:hAnsi="Century Gothic"/>
          <w:b/>
          <w:bCs/>
        </w:rPr>
        <w:t>Numéro 2</w:t>
      </w:r>
    </w:p>
    <w:p w14:paraId="5E2EF3C4" w14:textId="390885D5" w:rsidR="00251E33" w:rsidRDefault="00251E33" w:rsidP="004D24F2">
      <w:pPr>
        <w:jc w:val="both"/>
        <w:rPr>
          <w:rFonts w:ascii="Century Gothic" w:hAnsi="Century Gothic"/>
        </w:rPr>
      </w:pPr>
    </w:p>
    <w:p w14:paraId="0E9FCC7C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right="-20"/>
        <w:rPr>
          <w:rFonts w:ascii="Century Gothic" w:eastAsia="Times New Roman" w:hAnsi="Century Gothic" w:cs="Arial"/>
          <w:color w:val="000000"/>
          <w:lang w:eastAsia="fr-FR"/>
        </w:rPr>
      </w:pPr>
      <w:r w:rsidRPr="00043AFC">
        <w:rPr>
          <w:rFonts w:ascii="Century Gothic" w:hAnsi="Century Gothic" w:cs="Arial"/>
          <w:color w:val="363435"/>
        </w:rPr>
        <w:t>Exprime chacune des expressions ci-dessous sous la forme d’une base affectée d’un exposant positif.</w:t>
      </w:r>
    </w:p>
    <w:p w14:paraId="23746D5E" w14:textId="74E8E4CF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spacing w:before="4"/>
        <w:rPr>
          <w:rFonts w:ascii="Century Gothic" w:hAnsi="Century Gothic" w:cs="Arial"/>
          <w:color w:val="000000"/>
          <w:sz w:val="26"/>
          <w:szCs w:val="26"/>
        </w:rPr>
      </w:pPr>
    </w:p>
    <w:p w14:paraId="44946B17" w14:textId="19D2AE66" w:rsidR="00043AFC" w:rsidRP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</w:rPr>
      </w:pP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2793DB2" wp14:editId="5938A1B5">
                <wp:simplePos x="0" y="0"/>
                <wp:positionH relativeFrom="column">
                  <wp:posOffset>6561386</wp:posOffset>
                </wp:positionH>
                <wp:positionV relativeFrom="paragraph">
                  <wp:posOffset>-193231</wp:posOffset>
                </wp:positionV>
                <wp:extent cx="434880" cy="542520"/>
                <wp:effectExtent l="38100" t="57150" r="60960" b="86360"/>
                <wp:wrapNone/>
                <wp:docPr id="436" name="Encre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3488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85C72" id="Encre 436" o:spid="_x0000_s1026" type="#_x0000_t75" style="position:absolute;margin-left:515.25pt;margin-top:-18.05pt;width:37.1pt;height:48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">
                <v:imagedata r:id="rId62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DACB89B" wp14:editId="2DC41EE4">
                <wp:simplePos x="0" y="0"/>
                <wp:positionH relativeFrom="column">
                  <wp:posOffset>5112385</wp:posOffset>
                </wp:positionH>
                <wp:positionV relativeFrom="paragraph">
                  <wp:posOffset>-182245</wp:posOffset>
                </wp:positionV>
                <wp:extent cx="1701470" cy="456635"/>
                <wp:effectExtent l="38100" t="38100" r="51435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01470" cy="45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9123" id="Encre 219" o:spid="_x0000_s1026" type="#_x0000_t75" style="position:absolute;margin-left:401.85pt;margin-top:-15.05pt;width:135.35pt;height:37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">
                <v:imagedata r:id="rId64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1318C91" wp14:editId="0E9F0BE6">
                <wp:simplePos x="0" y="0"/>
                <wp:positionH relativeFrom="column">
                  <wp:posOffset>4845050</wp:posOffset>
                </wp:positionH>
                <wp:positionV relativeFrom="paragraph">
                  <wp:posOffset>58420</wp:posOffset>
                </wp:positionV>
                <wp:extent cx="107645" cy="52160"/>
                <wp:effectExtent l="38100" t="38100" r="45085" b="4318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7645" cy="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D4C9" id="Encre 194" o:spid="_x0000_s1026" type="#_x0000_t75" style="position:absolute;margin-left:380.8pt;margin-top:3.9pt;width:9.9pt;height: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">
                <v:imagedata r:id="rId66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4F28930" wp14:editId="12A6DE99">
                <wp:simplePos x="0" y="0"/>
                <wp:positionH relativeFrom="column">
                  <wp:posOffset>3375025</wp:posOffset>
                </wp:positionH>
                <wp:positionV relativeFrom="paragraph">
                  <wp:posOffset>-132715</wp:posOffset>
                </wp:positionV>
                <wp:extent cx="1284665" cy="278130"/>
                <wp:effectExtent l="38100" t="38100" r="10795" b="4572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8466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1167" id="Encre 191" o:spid="_x0000_s1026" type="#_x0000_t75" style="position:absolute;margin-left:265.05pt;margin-top:-11.15pt;width:102.55pt;height:23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">
                <v:imagedata r:id="rId68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4ED38D7" wp14:editId="05DEC56E">
                <wp:simplePos x="0" y="0"/>
                <wp:positionH relativeFrom="column">
                  <wp:posOffset>1673860</wp:posOffset>
                </wp:positionH>
                <wp:positionV relativeFrom="paragraph">
                  <wp:posOffset>-75565</wp:posOffset>
                </wp:positionV>
                <wp:extent cx="1546865" cy="281495"/>
                <wp:effectExtent l="38100" t="38100" r="0" b="4254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6865" cy="28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601A" id="Encre 180" o:spid="_x0000_s1026" type="#_x0000_t75" style="position:absolute;margin-left:131.1pt;margin-top:-6.65pt;width:123.2pt;height:23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">
                <v:imagedata r:id="rId70" o:title=""/>
              </v:shap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3D3350" wp14:editId="0060F18C">
                <wp:simplePos x="0" y="0"/>
                <wp:positionH relativeFrom="page">
                  <wp:posOffset>1226820</wp:posOffset>
                </wp:positionH>
                <wp:positionV relativeFrom="paragraph">
                  <wp:posOffset>-148590</wp:posOffset>
                </wp:positionV>
                <wp:extent cx="1085850" cy="146050"/>
                <wp:effectExtent l="7620" t="13335" r="11430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DFDF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524A" id="Rectangle 18" o:spid="_x0000_s1026" style="position:absolute;margin-left:96.6pt;margin-top:-11.7pt;width:85.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" o:allowincell="f" filled="f" strokecolor="#fdfdfd" strokeweight=".5pt">
                <v:path arrowok="t"/>
                <w10:wrap anchorx="page"/>
              </v:rect>
            </w:pict>
          </mc:Fallback>
        </mc:AlternateContent>
      </w:r>
      <w:r w:rsidR="00043AFC" w:rsidRPr="00043AFC">
        <w:rPr>
          <w:rFonts w:ascii="Century Gothic" w:hAnsi="Century Gothic" w:cs="Arial"/>
          <w:b/>
          <w:bCs/>
          <w:color w:val="363435"/>
        </w:rPr>
        <w:t>a)</w:t>
      </w:r>
      <w:r w:rsidR="00043AFC" w:rsidRPr="00043AFC">
        <w:rPr>
          <w:rFonts w:ascii="Century Gothic" w:hAnsi="Century Gothic" w:cs="Arial"/>
          <w:color w:val="363435"/>
        </w:rPr>
        <w:t xml:space="preserve">  27 </w:t>
      </w:r>
      <w:r w:rsidR="00043AFC" w:rsidRPr="00043AFC">
        <w:rPr>
          <w:rFonts w:ascii="Century Gothic" w:hAnsi="Century Gothic" w:cs="Arial"/>
          <w:color w:val="363435"/>
          <w:lang w:val="en-US"/>
        </w:rPr>
        <w:t>×</w:t>
      </w:r>
      <w:r w:rsidR="00043AFC" w:rsidRPr="00043AFC">
        <w:rPr>
          <w:rFonts w:ascii="Century Gothic" w:hAnsi="Century Gothic"/>
          <w:color w:val="363435"/>
        </w:rPr>
        <w:t xml:space="preserve"> </w:t>
      </w:r>
      <w:r w:rsidR="00043AFC" w:rsidRPr="00043AFC">
        <w:rPr>
          <w:rFonts w:ascii="Century Gothic" w:hAnsi="Century Gothic" w:cs="Arial"/>
          <w:color w:val="363435"/>
        </w:rPr>
        <w:t>9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</w:rPr>
        <w:t>3</w:t>
      </w:r>
      <w:r w:rsidR="00043AFC" w:rsidRPr="00043AFC">
        <w:rPr>
          <w:rFonts w:ascii="Century Gothic" w:hAnsi="Century Gothic" w:cs="Arial"/>
          <w:color w:val="363435"/>
          <w:sz w:val="15"/>
          <w:szCs w:val="15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en-US"/>
        </w:rPr>
        <w:t>×</w:t>
      </w:r>
      <w:r w:rsidR="00043AFC" w:rsidRPr="00043AFC">
        <w:rPr>
          <w:rFonts w:ascii="Century Gothic" w:hAnsi="Century Gothic"/>
          <w:color w:val="363435"/>
        </w:rPr>
        <w:t xml:space="preserve"> </w:t>
      </w:r>
      <w:r w:rsidR="00043AFC" w:rsidRPr="00043AFC">
        <w:rPr>
          <w:rFonts w:ascii="Century Gothic" w:hAnsi="Century Gothic" w:cs="Arial"/>
          <w:color w:val="363435"/>
        </w:rPr>
        <w:t>3</w:t>
      </w:r>
      <w:r w:rsidR="00043AFC" w:rsidRPr="00043AFC">
        <w:rPr>
          <w:rFonts w:ascii="Century Gothic" w:hAnsi="Century Gothic" w:cs="Arial"/>
          <w:i/>
          <w:iCs/>
          <w:color w:val="363435"/>
          <w:szCs w:val="15"/>
          <w:vertAlign w:val="superscript"/>
        </w:rPr>
        <w:t>–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</w:rPr>
        <w:t>10</w:t>
      </w:r>
      <w:r w:rsidR="00043AFC" w:rsidRPr="00043AFC">
        <w:rPr>
          <w:rFonts w:ascii="Century Gothic" w:hAnsi="Century Gothic" w:cs="Arial"/>
          <w:color w:val="363435"/>
        </w:rPr>
        <w:t xml:space="preserve"> =</w:t>
      </w:r>
    </w:p>
    <w:p w14:paraId="0CDD3730" w14:textId="2CDD28DF" w:rsid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spacing w:before="15"/>
        <w:rPr>
          <w:rFonts w:ascii="Century Gothic" w:hAnsi="Century Gothic" w:cs="Arial"/>
          <w:color w:val="000000"/>
        </w:rPr>
      </w:pPr>
    </w:p>
    <w:p w14:paraId="3B75CBF4" w14:textId="5AB0238D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spacing w:before="15"/>
        <w:rPr>
          <w:rFonts w:ascii="Century Gothic" w:hAnsi="Century Gothic" w:cs="Arial"/>
          <w:color w:val="000000"/>
        </w:rPr>
      </w:pPr>
    </w:p>
    <w:p w14:paraId="1D9ADA25" w14:textId="696EC62C" w:rsid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</w:rPr>
      </w:pP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9B5776D" wp14:editId="2ABE7045">
                <wp:simplePos x="0" y="0"/>
                <wp:positionH relativeFrom="column">
                  <wp:posOffset>3651146</wp:posOffset>
                </wp:positionH>
                <wp:positionV relativeFrom="paragraph">
                  <wp:posOffset>-76491</wp:posOffset>
                </wp:positionV>
                <wp:extent cx="579240" cy="438120"/>
                <wp:effectExtent l="38100" t="38100" r="49530" b="95885"/>
                <wp:wrapNone/>
                <wp:docPr id="435" name="Encre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7924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44C8" id="Encre 435" o:spid="_x0000_s1026" type="#_x0000_t75" style="position:absolute;margin-left:286.1pt;margin-top:-8.8pt;width:48.4pt;height:40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">
                <v:imagedata r:id="rId72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217EB2F" wp14:editId="7DE93417">
                <wp:simplePos x="0" y="0"/>
                <wp:positionH relativeFrom="column">
                  <wp:posOffset>2141855</wp:posOffset>
                </wp:positionH>
                <wp:positionV relativeFrom="paragraph">
                  <wp:posOffset>-141605</wp:posOffset>
                </wp:positionV>
                <wp:extent cx="1953335" cy="515490"/>
                <wp:effectExtent l="38100" t="38100" r="27940" b="56515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53335" cy="51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8BF9" id="Encre 252" o:spid="_x0000_s1026" type="#_x0000_t75" style="position:absolute;margin-left:167.95pt;margin-top:-11.85pt;width:155.2pt;height:42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">
                <v:imagedata r:id="rId74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E8B9605" wp14:editId="76804217">
                <wp:simplePos x="0" y="0"/>
                <wp:positionH relativeFrom="column">
                  <wp:posOffset>1246505</wp:posOffset>
                </wp:positionH>
                <wp:positionV relativeFrom="paragraph">
                  <wp:posOffset>-64135</wp:posOffset>
                </wp:positionV>
                <wp:extent cx="739120" cy="486475"/>
                <wp:effectExtent l="38100" t="38100" r="4445" b="4699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39120" cy="48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0168" id="Encre 253" o:spid="_x0000_s1026" type="#_x0000_t75" style="position:absolute;margin-left:97.45pt;margin-top:-5.75pt;width:59.65pt;height:39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">
                <v:imagedata r:id="rId76" o:title=""/>
              </v:shap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E65FEE" wp14:editId="7320BE33">
                <wp:simplePos x="0" y="0"/>
                <wp:positionH relativeFrom="page">
                  <wp:posOffset>3137535</wp:posOffset>
                </wp:positionH>
                <wp:positionV relativeFrom="paragraph">
                  <wp:posOffset>414655</wp:posOffset>
                </wp:positionV>
                <wp:extent cx="266700" cy="0"/>
                <wp:effectExtent l="13335" t="5080" r="5715" b="13970"/>
                <wp:wrapNone/>
                <wp:docPr id="17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0"/>
                        </a:xfrm>
                        <a:custGeom>
                          <a:avLst/>
                          <a:gdLst>
                            <a:gd name="T0" fmla="*/ 0 w 420"/>
                            <a:gd name="T1" fmla="*/ 420 w 4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">
                              <a:moveTo>
                                <a:pt x="0" y="0"/>
                              </a:moveTo>
                              <a:lnTo>
                                <a:pt x="4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E49C8A" id="Forme libre : form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7.05pt,32.65pt,268.05pt,32.65pt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" filled="f" strokecolor="#fdfdfd" strokeweight=".5pt">
                <v:path arrowok="t" o:connecttype="custom" o:connectlocs="0,0;266700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FAD519" wp14:editId="2D32C0C5">
                <wp:simplePos x="0" y="0"/>
                <wp:positionH relativeFrom="page">
                  <wp:posOffset>1834515</wp:posOffset>
                </wp:positionH>
                <wp:positionV relativeFrom="paragraph">
                  <wp:posOffset>123190</wp:posOffset>
                </wp:positionV>
                <wp:extent cx="292100" cy="0"/>
                <wp:effectExtent l="5715" t="8890" r="6985" b="10160"/>
                <wp:wrapNone/>
                <wp:docPr id="16" name="Forme libre : form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" cy="0"/>
                        </a:xfrm>
                        <a:custGeom>
                          <a:avLst/>
                          <a:gdLst>
                            <a:gd name="T0" fmla="*/ 0 w 460"/>
                            <a:gd name="T1" fmla="*/ 460 w 4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0">
                              <a:moveTo>
                                <a:pt x="0" y="0"/>
                              </a:moveTo>
                              <a:lnTo>
                                <a:pt x="4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3E3DB2" id="Forme libre : forme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5pt,9.7pt,167.45pt,9.7pt" coordsize="4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" o:allowincell="f" filled="f" strokecolor="#fdfdfd" strokeweight=".5pt">
                <v:path arrowok="t" o:connecttype="custom" o:connectlocs="0,0;292100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FCDFD4B" wp14:editId="332DA93C">
                <wp:simplePos x="0" y="0"/>
                <wp:positionH relativeFrom="page">
                  <wp:posOffset>2273935</wp:posOffset>
                </wp:positionH>
                <wp:positionV relativeFrom="paragraph">
                  <wp:posOffset>123190</wp:posOffset>
                </wp:positionV>
                <wp:extent cx="165100" cy="0"/>
                <wp:effectExtent l="6985" t="8890" r="8890" b="10160"/>
                <wp:wrapNone/>
                <wp:docPr id="15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0"/>
                        </a:xfrm>
                        <a:custGeom>
                          <a:avLst/>
                          <a:gdLst>
                            <a:gd name="T0" fmla="*/ 0 w 260"/>
                            <a:gd name="T1" fmla="*/ 260 w 2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">
                              <a:moveTo>
                                <a:pt x="0" y="0"/>
                              </a:move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4FE7FF" id="Forme libre : forme 1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05pt,9.7pt,192.05pt,9.7pt" coordsize="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" o:allowincell="f" filled="f" strokecolor="#fdfdfd" strokeweight=".5pt">
                <v:path arrowok="t" o:connecttype="custom" o:connectlocs="0,0;165100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Arial"/>
          <w:b/>
          <w:bCs/>
          <w:color w:val="363435"/>
        </w:rPr>
        <w:t>b)</w:t>
      </w:r>
      <w:r w:rsidR="00043AFC" w:rsidRPr="00043AFC">
        <w:rPr>
          <w:rFonts w:ascii="Century Gothic" w:hAnsi="Century Gothic" w:cs="Arial"/>
          <w:color w:val="363435"/>
        </w:rPr>
        <w:t xml:space="preserve">  </w:t>
      </w:r>
      <w:r w:rsidR="00043AFC" w:rsidRPr="00043AFC">
        <w:rPr>
          <w:rFonts w:ascii="Century Gothic" w:eastAsia="Times New Roman" w:hAnsi="Century Gothic" w:cs="Arial"/>
          <w:color w:val="363435"/>
          <w:position w:val="-24"/>
          <w:lang w:eastAsia="fr-FR"/>
        </w:rPr>
        <w:object w:dxaOrig="580" w:dyaOrig="600" w14:anchorId="69B6E74D">
          <v:shape id="_x0000_i4094" type="#_x0000_t75" style="width:29pt;height:30pt" o:ole="">
            <v:imagedata r:id="rId77" o:title=""/>
          </v:shape>
          <o:OLEObject Type="Embed" ProgID="Equation.3" ShapeID="_x0000_i4094" DrawAspect="Content" ObjectID="_1681834755" r:id="rId78"/>
        </w:object>
      </w:r>
      <w:r w:rsidR="00043AFC" w:rsidRPr="00043AFC">
        <w:rPr>
          <w:rFonts w:ascii="Century Gothic" w:hAnsi="Century Gothic" w:cs="Arial"/>
          <w:color w:val="363435"/>
        </w:rPr>
        <w:t xml:space="preserve"> =</w:t>
      </w:r>
    </w:p>
    <w:p w14:paraId="6AE85F59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  <w:szCs w:val="12"/>
        </w:rPr>
      </w:pPr>
    </w:p>
    <w:p w14:paraId="58AF8FA3" w14:textId="1AD77AA9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62264404" w14:textId="564F3C6C" w:rsid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  <w:lang w:val="de-DE"/>
        </w:rPr>
      </w:pPr>
      <w:r>
        <w:rPr>
          <w:rFonts w:ascii="Century Gothic" w:hAnsi="Century Gothic" w:cs="Arial"/>
          <w:b/>
          <w:bCs/>
          <w:noProof/>
          <w:color w:val="363435"/>
          <w:lang w:val="de-DE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8CDD4A0" wp14:editId="1D34DBFF">
                <wp:simplePos x="0" y="0"/>
                <wp:positionH relativeFrom="column">
                  <wp:posOffset>4887746</wp:posOffset>
                </wp:positionH>
                <wp:positionV relativeFrom="paragraph">
                  <wp:posOffset>-149476</wp:posOffset>
                </wp:positionV>
                <wp:extent cx="586800" cy="470160"/>
                <wp:effectExtent l="38100" t="57150" r="60960" b="101600"/>
                <wp:wrapNone/>
                <wp:docPr id="434" name="Encr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8680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E355D" id="Encre 434" o:spid="_x0000_s1026" type="#_x0000_t75" style="position:absolute;margin-left:383.45pt;margin-top:-14.55pt;width:49pt;height:42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">
                <v:imagedata r:id="rId80" o:title=""/>
              </v:shape>
            </w:pict>
          </mc:Fallback>
        </mc:AlternateContent>
      </w:r>
      <w:r w:rsidR="00043AFC" w:rsidRPr="00043AFC">
        <w:rPr>
          <w:rFonts w:ascii="Century Gothic" w:hAnsi="Century Gothic" w:cs="Arial"/>
          <w:b/>
          <w:bCs/>
          <w:color w:val="363435"/>
          <w:lang w:val="de-DE"/>
        </w:rPr>
        <w:t>c)</w:t>
      </w:r>
      <w:r w:rsidR="00043AFC" w:rsidRPr="00043AFC">
        <w:rPr>
          <w:rFonts w:ascii="Century Gothic" w:hAnsi="Century Gothic" w:cs="Arial"/>
          <w:color w:val="363435"/>
          <w:lang w:val="de-DE"/>
        </w:rPr>
        <w:t xml:space="preserve">  </w:t>
      </w:r>
      <w:r w:rsidR="00043AFC" w:rsidRPr="00043AFC">
        <w:rPr>
          <w:rFonts w:ascii="Century Gothic" w:eastAsia="Times New Roman" w:hAnsi="Century Gothic" w:cs="Arial"/>
          <w:color w:val="363435"/>
          <w:position w:val="-24"/>
          <w:lang w:eastAsia="fr-FR"/>
        </w:rPr>
        <w:object w:dxaOrig="1420" w:dyaOrig="640" w14:anchorId="28D476C0">
          <v:shape id="_x0000_i4095" type="#_x0000_t75" style="width:71pt;height:32pt" o:ole="">
            <v:imagedata r:id="rId81" o:title=""/>
          </v:shape>
          <o:OLEObject Type="Embed" ProgID="Equation.3" ShapeID="_x0000_i4095" DrawAspect="Content" ObjectID="_1681834756" r:id="rId82"/>
        </w:object>
      </w:r>
      <w:r w:rsidR="00043AFC" w:rsidRPr="00043AFC">
        <w:rPr>
          <w:rFonts w:ascii="Century Gothic" w:hAnsi="Century Gothic" w:cs="Arial"/>
          <w:color w:val="363435"/>
          <w:lang w:val="de-DE"/>
        </w:rPr>
        <w:t xml:space="preserve"> =</w:t>
      </w:r>
    </w:p>
    <w:p w14:paraId="39A22A3F" w14:textId="468BE713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Times New Roman"/>
          <w:color w:val="363435"/>
          <w:u w:val="single"/>
          <w:lang w:val="de-DE"/>
        </w:rPr>
      </w:pPr>
    </w:p>
    <w:p w14:paraId="710C4B8E" w14:textId="2C8BCF24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  <w:lang w:val="de-DE"/>
        </w:rPr>
      </w:pPr>
    </w:p>
    <w:p w14:paraId="7FBB7B52" w14:textId="5CE42C84" w:rsid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  <w:lang w:val="de-DE"/>
        </w:rPr>
      </w:pPr>
      <w:r>
        <w:rPr>
          <w:rFonts w:ascii="Century Gothic" w:hAnsi="Century Gothic" w:cs="Arial"/>
          <w:b/>
          <w:bCs/>
          <w:noProof/>
          <w:color w:val="363435"/>
          <w:lang w:val="de-DE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88CAC54" wp14:editId="780FC995">
                <wp:simplePos x="0" y="0"/>
                <wp:positionH relativeFrom="column">
                  <wp:posOffset>1522095</wp:posOffset>
                </wp:positionH>
                <wp:positionV relativeFrom="paragraph">
                  <wp:posOffset>-839470</wp:posOffset>
                </wp:positionV>
                <wp:extent cx="4927320" cy="1884045"/>
                <wp:effectExtent l="38100" t="38100" r="45085" b="40005"/>
                <wp:wrapNone/>
                <wp:docPr id="431" name="Encre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927320" cy="188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5F6EC" id="Encre 431" o:spid="_x0000_s1026" type="#_x0000_t75" style="position:absolute;margin-left:119.15pt;margin-top:-66.8pt;width:389.4pt;height:149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">
                <v:imagedata r:id="rId84" o:title=""/>
              </v:shape>
            </w:pict>
          </mc:Fallback>
        </mc:AlternateContent>
      </w:r>
      <w:proofErr w:type="gramStart"/>
      <w:r w:rsidR="00043AFC" w:rsidRPr="00043AFC">
        <w:rPr>
          <w:rFonts w:ascii="Century Gothic" w:hAnsi="Century Gothic" w:cs="Arial"/>
          <w:b/>
          <w:bCs/>
          <w:color w:val="363435"/>
          <w:lang w:val="de-DE"/>
        </w:rPr>
        <w:t>d)</w:t>
      </w:r>
      <w:r w:rsidR="00043AFC" w:rsidRPr="00043AFC">
        <w:rPr>
          <w:rFonts w:ascii="Century Gothic" w:hAnsi="Century Gothic" w:cs="Arial"/>
          <w:color w:val="363435"/>
          <w:lang w:val="de-DE"/>
        </w:rPr>
        <w:t xml:space="preserve">  (</w:t>
      </w:r>
      <w:proofErr w:type="gramEnd"/>
      <w:r w:rsidR="00043AFC" w:rsidRPr="00043AFC">
        <w:rPr>
          <w:rFonts w:ascii="Century Gothic" w:hAnsi="Century Gothic" w:cs="Arial"/>
          <w:color w:val="363435"/>
          <w:lang w:val="de-DE"/>
        </w:rPr>
        <w:t>8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2</w:t>
      </w:r>
      <w:r w:rsidR="00043AFC" w:rsidRPr="00043AFC">
        <w:rPr>
          <w:rFonts w:ascii="Century Gothic" w:hAnsi="Century Gothic" w:cs="Arial"/>
          <w:color w:val="363435"/>
          <w:lang w:val="de-DE"/>
        </w:rPr>
        <w:t>)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6</w:t>
      </w:r>
      <w:r w:rsidR="00043AFC"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de-DE"/>
        </w:rPr>
        <w:t>×</w:t>
      </w:r>
      <w:r w:rsidR="00043AFC" w:rsidRPr="00043AFC">
        <w:rPr>
          <w:rFonts w:ascii="Century Gothic" w:hAnsi="Century Gothic"/>
          <w:color w:val="363435"/>
          <w:lang w:val="de-DE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de-DE"/>
        </w:rPr>
        <w:t>(16</w:t>
      </w:r>
      <w:r w:rsidR="00043AFC" w:rsidRPr="00043AFC">
        <w:rPr>
          <w:rFonts w:ascii="Century Gothic" w:hAnsi="Century Gothic" w:cs="Arial"/>
          <w:i/>
          <w:iCs/>
          <w:color w:val="363435"/>
          <w:szCs w:val="15"/>
          <w:vertAlign w:val="superscript"/>
          <w:lang w:val="de-DE"/>
        </w:rPr>
        <w:t>–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3</w:t>
      </w:r>
      <w:r w:rsidR="00043AFC"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de-DE"/>
        </w:rPr>
        <w:t>×</w:t>
      </w:r>
      <w:r w:rsidR="00043AFC" w:rsidRPr="00043AFC">
        <w:rPr>
          <w:rFonts w:ascii="Century Gothic" w:hAnsi="Century Gothic"/>
          <w:color w:val="363435"/>
          <w:lang w:val="de-DE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de-DE"/>
        </w:rPr>
        <w:t>2</w:t>
      </w:r>
      <w:r w:rsidR="00043AFC" w:rsidRPr="00043AFC">
        <w:rPr>
          <w:rFonts w:ascii="Century Gothic" w:hAnsi="Century Gothic" w:cs="Arial"/>
          <w:i/>
          <w:iCs/>
          <w:color w:val="363435"/>
          <w:szCs w:val="15"/>
          <w:vertAlign w:val="superscript"/>
          <w:lang w:val="de-DE"/>
        </w:rPr>
        <w:t>–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5</w:t>
      </w:r>
      <w:r w:rsidR="00043AFC" w:rsidRPr="00043AFC">
        <w:rPr>
          <w:rFonts w:ascii="Century Gothic" w:hAnsi="Century Gothic" w:cs="Arial"/>
          <w:color w:val="363435"/>
          <w:lang w:val="de-DE"/>
        </w:rPr>
        <w:t>)</w:t>
      </w:r>
      <w:r w:rsidR="00043AFC"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2</w:t>
      </w:r>
      <w:r w:rsidR="00043AFC"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de-DE"/>
        </w:rPr>
        <w:t>=</w:t>
      </w:r>
    </w:p>
    <w:p w14:paraId="1111078E" w14:textId="37E57B06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Times New Roman"/>
          <w:color w:val="000000"/>
          <w:lang w:val="de-DE"/>
        </w:rPr>
      </w:pPr>
    </w:p>
    <w:p w14:paraId="5676F8FE" w14:textId="04147E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de-DE"/>
        </w:rPr>
      </w:pPr>
    </w:p>
    <w:p w14:paraId="2D3AFA06" w14:textId="620091FD" w:rsid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  <w:lang w:val="de-DE"/>
        </w:rPr>
      </w:pPr>
      <w:r>
        <w:rPr>
          <w:rFonts w:ascii="Century Gothic" w:hAnsi="Century Gothic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AED88BA" wp14:editId="1597D188">
                <wp:simplePos x="0" y="0"/>
                <wp:positionH relativeFrom="column">
                  <wp:posOffset>6036146</wp:posOffset>
                </wp:positionH>
                <wp:positionV relativeFrom="paragraph">
                  <wp:posOffset>-149456</wp:posOffset>
                </wp:positionV>
                <wp:extent cx="397800" cy="308520"/>
                <wp:effectExtent l="38100" t="57150" r="59690" b="92075"/>
                <wp:wrapNone/>
                <wp:docPr id="433" name="Encr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978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33AC1" id="Encre 433" o:spid="_x0000_s1026" type="#_x0000_t75" style="position:absolute;margin-left:473.9pt;margin-top:-14.55pt;width:34.15pt;height:30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">
                <v:imagedata r:id="rId86" o:title=""/>
              </v:shape>
            </w:pict>
          </mc:Fallback>
        </mc:AlternateContent>
      </w:r>
      <w:r w:rsidR="00043AFC" w:rsidRPr="00043AFC">
        <w:rPr>
          <w:rFonts w:ascii="Century Gothic" w:hAnsi="Century Gothic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7AFE97" wp14:editId="5B9785F5">
                <wp:simplePos x="0" y="0"/>
                <wp:positionH relativeFrom="page">
                  <wp:posOffset>2214880</wp:posOffset>
                </wp:positionH>
                <wp:positionV relativeFrom="paragraph">
                  <wp:posOffset>15240</wp:posOffset>
                </wp:positionV>
                <wp:extent cx="38735" cy="0"/>
                <wp:effectExtent l="5080" t="5715" r="13335" b="13335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318385" id="Forme libre : form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4.4pt,1.2pt,177.45pt,1.2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Arial"/>
          <w:b/>
          <w:bCs/>
          <w:color w:val="363435"/>
          <w:lang w:val="de-DE"/>
        </w:rPr>
        <w:t>e)</w:t>
      </w:r>
      <w:r w:rsidR="00043AFC" w:rsidRPr="00043AFC">
        <w:rPr>
          <w:rFonts w:ascii="Century Gothic" w:hAnsi="Century Gothic" w:cs="Arial"/>
          <w:color w:val="363435"/>
          <w:lang w:val="de-DE"/>
        </w:rPr>
        <w:t xml:space="preserve">  </w:t>
      </w:r>
      <w:r w:rsidR="00043AFC" w:rsidRPr="00043AFC">
        <w:rPr>
          <w:rFonts w:ascii="Century Gothic" w:eastAsia="Times New Roman" w:hAnsi="Century Gothic" w:cs="Arial"/>
          <w:color w:val="363435"/>
          <w:position w:val="-6"/>
          <w:lang w:val="de-DE" w:eastAsia="fr-FR"/>
        </w:rPr>
        <w:object w:dxaOrig="320" w:dyaOrig="500" w14:anchorId="79DC6E4D">
          <v:shape id="_x0000_i4096" type="#_x0000_t75" style="width:16pt;height:25pt" o:ole="">
            <v:imagedata r:id="rId87" o:title=""/>
          </v:shape>
          <o:OLEObject Type="Embed" ProgID="Equation.3" ShapeID="_x0000_i4096" DrawAspect="Content" ObjectID="_1681834757" r:id="rId88"/>
        </w:object>
      </w:r>
      <w:r w:rsidR="00043AFC" w:rsidRPr="00043AFC">
        <w:rPr>
          <w:rFonts w:ascii="Century Gothic" w:hAnsi="Century Gothic" w:cs="Arial"/>
          <w:color w:val="363435"/>
          <w:lang w:val="de-DE"/>
        </w:rPr>
        <w:t xml:space="preserve"> × </w:t>
      </w:r>
      <w:r w:rsidR="00043AFC" w:rsidRPr="00043AFC">
        <w:rPr>
          <w:rFonts w:ascii="Century Gothic" w:eastAsia="Times New Roman" w:hAnsi="Century Gothic" w:cs="Arial"/>
          <w:color w:val="363435"/>
          <w:position w:val="-4"/>
          <w:lang w:val="de-DE" w:eastAsia="fr-FR"/>
        </w:rPr>
        <w:object w:dxaOrig="440" w:dyaOrig="480" w14:anchorId="188075EA">
          <v:shape id="_x0000_i4097" type="#_x0000_t75" style="width:22pt;height:24pt" o:ole="">
            <v:imagedata r:id="rId89" o:title=""/>
          </v:shape>
          <o:OLEObject Type="Embed" ProgID="Equation.3" ShapeID="_x0000_i4097" DrawAspect="Content" ObjectID="_1681834758" r:id="rId90"/>
        </w:object>
      </w:r>
      <w:r w:rsidR="00043AFC"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="00043AFC" w:rsidRPr="00043AFC">
        <w:rPr>
          <w:rFonts w:ascii="Century Gothic" w:hAnsi="Century Gothic" w:cs="Arial"/>
          <w:color w:val="363435"/>
          <w:lang w:val="de-DE"/>
        </w:rPr>
        <w:t>=</w:t>
      </w:r>
    </w:p>
    <w:p w14:paraId="34B41428" w14:textId="18E5FB8E" w:rsidR="00043AFC" w:rsidRP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  <w:lang w:val="de-DE"/>
        </w:rPr>
      </w:pPr>
      <w:r>
        <w:rPr>
          <w:rFonts w:ascii="Century Gothic" w:hAnsi="Century Gothic" w:cs="Arial"/>
          <w:noProof/>
          <w:color w:val="000000"/>
          <w:lang w:val="de-DE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49F04077" wp14:editId="262EA118">
                <wp:simplePos x="0" y="0"/>
                <wp:positionH relativeFrom="column">
                  <wp:posOffset>3467186</wp:posOffset>
                </wp:positionH>
                <wp:positionV relativeFrom="paragraph">
                  <wp:posOffset>-99036</wp:posOffset>
                </wp:positionV>
                <wp:extent cx="483480" cy="387000"/>
                <wp:effectExtent l="57150" t="57150" r="50165" b="89535"/>
                <wp:wrapNone/>
                <wp:docPr id="432" name="Encre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348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39D4C" id="Encre 432" o:spid="_x0000_s1026" type="#_x0000_t75" style="position:absolute;margin-left:271.6pt;margin-top:-10.6pt;width:40.9pt;height:36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">
                <v:imagedata r:id="rId92" o:title=""/>
              </v:shape>
            </w:pict>
          </mc:Fallback>
        </mc:AlternateContent>
      </w:r>
    </w:p>
    <w:p w14:paraId="4A96722D" w14:textId="239B03BB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  <w:lang w:val="de-DE"/>
        </w:rPr>
      </w:pPr>
    </w:p>
    <w:p w14:paraId="40869831" w14:textId="31BAB6AA" w:rsidR="00B12CC8" w:rsidRPr="00043AFC" w:rsidRDefault="00706BAA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</w:rPr>
      </w:pP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62FE5FD6" wp14:editId="067C3929">
                <wp:simplePos x="0" y="0"/>
                <wp:positionH relativeFrom="column">
                  <wp:posOffset>3799466</wp:posOffset>
                </wp:positionH>
                <wp:positionV relativeFrom="paragraph">
                  <wp:posOffset>750348</wp:posOffset>
                </wp:positionV>
                <wp:extent cx="542520" cy="493920"/>
                <wp:effectExtent l="57150" t="76200" r="67310" b="97155"/>
                <wp:wrapNone/>
                <wp:docPr id="501" name="Encre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4252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A00A" id="Encre 501" o:spid="_x0000_s1026" type="#_x0000_t75" style="position:absolute;margin-left:297.75pt;margin-top:56.25pt;width:45.5pt;height:44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">
                <v:imagedata r:id="rId94" o:title="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48F10A4E" wp14:editId="12F0A89B">
                <wp:simplePos x="0" y="0"/>
                <wp:positionH relativeFrom="column">
                  <wp:posOffset>1574800</wp:posOffset>
                </wp:positionH>
                <wp:positionV relativeFrom="paragraph">
                  <wp:posOffset>30480</wp:posOffset>
                </wp:positionV>
                <wp:extent cx="2598235" cy="1136885"/>
                <wp:effectExtent l="38100" t="38100" r="50165" b="44450"/>
                <wp:wrapNone/>
                <wp:docPr id="500" name="Encre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98235" cy="113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07FA" id="Encre 500" o:spid="_x0000_s1026" type="#_x0000_t75" style="position:absolute;margin-left:123.3pt;margin-top:1.7pt;width:206pt;height:90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">
                <v:imagedata r:id="rId96" o:title=""/>
              </v:shap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585A041" wp14:editId="1A31F998">
                <wp:simplePos x="0" y="0"/>
                <wp:positionH relativeFrom="page">
                  <wp:posOffset>2597150</wp:posOffset>
                </wp:positionH>
                <wp:positionV relativeFrom="paragraph">
                  <wp:posOffset>43815</wp:posOffset>
                </wp:positionV>
                <wp:extent cx="38735" cy="0"/>
                <wp:effectExtent l="6350" t="5715" r="12065" b="13335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C58AC6" id="Forme libre : form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4.5pt,3.45pt,207.5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2619655" wp14:editId="21FB3FBC">
                <wp:simplePos x="0" y="0"/>
                <wp:positionH relativeFrom="page">
                  <wp:posOffset>3062605</wp:posOffset>
                </wp:positionH>
                <wp:positionV relativeFrom="paragraph">
                  <wp:posOffset>43815</wp:posOffset>
                </wp:positionV>
                <wp:extent cx="39370" cy="0"/>
                <wp:effectExtent l="5080" t="5715" r="12700" b="13335"/>
                <wp:wrapNone/>
                <wp:docPr id="12" name="Forme libre : form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0"/>
                        </a:xfrm>
                        <a:custGeom>
                          <a:avLst/>
                          <a:gdLst>
                            <a:gd name="T0" fmla="*/ 0 w 62"/>
                            <a:gd name="T1" fmla="*/ 61 w 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D82444" id="Forme libre : forme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1.15pt,3.45pt,244.2pt,3.45pt" coordsize="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4D127FA" wp14:editId="3DD98FEB">
                <wp:simplePos x="0" y="0"/>
                <wp:positionH relativeFrom="page">
                  <wp:posOffset>3147060</wp:posOffset>
                </wp:positionH>
                <wp:positionV relativeFrom="paragraph">
                  <wp:posOffset>43815</wp:posOffset>
                </wp:positionV>
                <wp:extent cx="38735" cy="0"/>
                <wp:effectExtent l="13335" t="5715" r="5080" b="13335"/>
                <wp:wrapNone/>
                <wp:docPr id="11" name="Forme libre : for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144251" id="Forme libre : forme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7.8pt,3.45pt,250.8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6F76748" wp14:editId="34856092">
                <wp:simplePos x="0" y="0"/>
                <wp:positionH relativeFrom="page">
                  <wp:posOffset>3407410</wp:posOffset>
                </wp:positionH>
                <wp:positionV relativeFrom="paragraph">
                  <wp:posOffset>43815</wp:posOffset>
                </wp:positionV>
                <wp:extent cx="38735" cy="0"/>
                <wp:effectExtent l="6985" t="5715" r="11430" b="13335"/>
                <wp:wrapNone/>
                <wp:docPr id="10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C06E41" id="Forme libre : form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8.3pt,3.45pt,271.3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41F73E" wp14:editId="4E74517E">
                <wp:simplePos x="0" y="0"/>
                <wp:positionH relativeFrom="page">
                  <wp:posOffset>3686810</wp:posOffset>
                </wp:positionH>
                <wp:positionV relativeFrom="paragraph">
                  <wp:posOffset>43815</wp:posOffset>
                </wp:positionV>
                <wp:extent cx="38735" cy="0"/>
                <wp:effectExtent l="10160" t="5715" r="8255" b="13335"/>
                <wp:wrapNone/>
                <wp:docPr id="6" name="Forme libre : for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3228CE" id="Forme libre : form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0.3pt,3.45pt,293.3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="00043AFC" w:rsidRPr="00043AFC">
        <w:rPr>
          <w:rFonts w:ascii="Century Gothic" w:hAnsi="Century Gothic" w:cs="Arial"/>
          <w:b/>
          <w:bCs/>
          <w:color w:val="363435"/>
        </w:rPr>
        <w:t>f)</w:t>
      </w:r>
      <w:r w:rsidR="00043AFC" w:rsidRPr="00043AFC">
        <w:rPr>
          <w:rFonts w:ascii="Century Gothic" w:hAnsi="Century Gothic" w:cs="Arial"/>
          <w:color w:val="363435"/>
        </w:rPr>
        <w:t xml:space="preserve">  </w:t>
      </w:r>
      <w:r w:rsidR="00043AFC" w:rsidRPr="00043AFC">
        <w:rPr>
          <w:rFonts w:ascii="Century Gothic" w:eastAsia="Times New Roman" w:hAnsi="Century Gothic" w:cs="Arial"/>
          <w:color w:val="363435"/>
          <w:position w:val="-10"/>
          <w:lang w:eastAsia="fr-FR"/>
        </w:rPr>
        <w:object w:dxaOrig="540" w:dyaOrig="500" w14:anchorId="133841E4">
          <v:shape id="_x0000_i4098" type="#_x0000_t75" style="width:27pt;height:25pt" o:ole="">
            <v:imagedata r:id="rId97" o:title=""/>
          </v:shape>
          <o:OLEObject Type="Embed" ProgID="Equation.3" ShapeID="_x0000_i4098" DrawAspect="Content" ObjectID="_1681834759" r:id="rId98"/>
        </w:object>
      </w:r>
      <w:r w:rsidR="00043AFC" w:rsidRPr="00043AFC">
        <w:rPr>
          <w:rFonts w:ascii="Century Gothic" w:hAnsi="Century Gothic" w:cs="Arial"/>
          <w:color w:val="363435"/>
        </w:rPr>
        <w:t xml:space="preserve"> × </w:t>
      </w:r>
      <w:r w:rsidR="00043AFC" w:rsidRPr="00043AFC">
        <w:rPr>
          <w:rFonts w:ascii="Century Gothic" w:eastAsia="Times New Roman" w:hAnsi="Century Gothic" w:cs="Arial"/>
          <w:color w:val="363435"/>
          <w:position w:val="-34"/>
          <w:lang w:eastAsia="fr-FR"/>
        </w:rPr>
        <w:object w:dxaOrig="800" w:dyaOrig="940" w14:anchorId="70447DEC">
          <v:shape id="_x0000_i4099" type="#_x0000_t75" style="width:40pt;height:47pt" o:ole="">
            <v:imagedata r:id="rId99" o:title=""/>
          </v:shape>
          <o:OLEObject Type="Embed" ProgID="Equation.3" ShapeID="_x0000_i4099" DrawAspect="Content" ObjectID="_1681834760" r:id="rId100"/>
        </w:object>
      </w:r>
      <w:r w:rsidR="00043AFC" w:rsidRPr="00043AFC">
        <w:rPr>
          <w:rFonts w:ascii="Century Gothic" w:hAnsi="Century Gothic" w:cs="Arial"/>
          <w:color w:val="363435"/>
          <w:sz w:val="15"/>
          <w:szCs w:val="15"/>
        </w:rPr>
        <w:t xml:space="preserve"> </w:t>
      </w:r>
      <w:r w:rsidR="00043AFC" w:rsidRPr="00043AFC">
        <w:rPr>
          <w:rFonts w:ascii="Century Gothic" w:hAnsi="Century Gothic" w:cs="Arial"/>
          <w:color w:val="363435"/>
        </w:rPr>
        <w:t>=</w:t>
      </w:r>
      <w:r w:rsidR="00B12CC8">
        <w:rPr>
          <w:rFonts w:ascii="Arial" w:hAnsi="Arial" w:cs="Arial"/>
          <w:b/>
          <w:bCs/>
          <w:color w:val="000000"/>
          <w:spacing w:val="-8"/>
          <w:position w:val="-1"/>
          <w:sz w:val="26"/>
          <w:szCs w:val="26"/>
          <w:lang w:val="de-DE"/>
        </w:rPr>
        <w:br w:type="page"/>
      </w:r>
    </w:p>
    <w:p w14:paraId="016A0E2A" w14:textId="4453E629" w:rsidR="00087412" w:rsidRPr="00087412" w:rsidRDefault="00087412" w:rsidP="003B275E">
      <w:pPr>
        <w:rPr>
          <w:rFonts w:ascii="Century Gothic" w:eastAsia="Times New Roman" w:hAnsi="Century Gothic" w:cs="Arial"/>
          <w:b/>
          <w:bCs/>
          <w:color w:val="000000"/>
          <w:lang w:val="fr-CA" w:eastAsia="fr-CA"/>
        </w:rPr>
      </w:pPr>
      <w:r w:rsidRPr="00087412">
        <w:rPr>
          <w:rFonts w:ascii="Century Gothic" w:eastAsia="Times New Roman" w:hAnsi="Century Gothic" w:cs="Arial"/>
          <w:b/>
          <w:bCs/>
          <w:color w:val="000000"/>
          <w:lang w:val="fr-CA" w:eastAsia="fr-CA"/>
        </w:rPr>
        <w:lastRenderedPageBreak/>
        <w:t>Numéro 3</w:t>
      </w:r>
    </w:p>
    <w:p w14:paraId="38E2A778" w14:textId="1F1BAA72" w:rsidR="003B275E" w:rsidRDefault="003B275E" w:rsidP="00087412">
      <w:pPr>
        <w:rPr>
          <w:rFonts w:ascii="Century Gothic" w:eastAsia="Times New Roman" w:hAnsi="Century Gothic" w:cs="Arial"/>
          <w:color w:val="000000"/>
          <w:lang w:val="fr-CA" w:eastAsia="fr-CA"/>
        </w:rPr>
      </w:pPr>
      <w:r w:rsidRPr="003B275E">
        <w:rPr>
          <w:rFonts w:ascii="Century Gothic" w:eastAsia="Times New Roman" w:hAnsi="Century Gothic" w:cs="Arial"/>
          <w:color w:val="000000"/>
          <w:lang w:val="fr-CA" w:eastAsia="fr-CA"/>
        </w:rPr>
        <w:t>Complète le tableau ci-contre.</w:t>
      </w:r>
    </w:p>
    <w:p w14:paraId="036695E9" w14:textId="68A15E05" w:rsidR="00087412" w:rsidRDefault="00706BAA" w:rsidP="00087412">
      <w:pPr>
        <w:rPr>
          <w:rFonts w:ascii="Century Gothic" w:hAnsi="Century Gothic" w:cs="Arial"/>
          <w:b/>
          <w:bCs/>
          <w:position w:val="-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3EB6334" wp14:editId="29C8F291">
                <wp:simplePos x="0" y="0"/>
                <wp:positionH relativeFrom="column">
                  <wp:posOffset>979170</wp:posOffset>
                </wp:positionH>
                <wp:positionV relativeFrom="paragraph">
                  <wp:posOffset>1650365</wp:posOffset>
                </wp:positionV>
                <wp:extent cx="469900" cy="261620"/>
                <wp:effectExtent l="38100" t="38100" r="25400" b="43180"/>
                <wp:wrapNone/>
                <wp:docPr id="532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6990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38C1" id="Encre 532" o:spid="_x0000_s1026" type="#_x0000_t75" style="position:absolute;margin-left:76.4pt;margin-top:129.25pt;width:38.4pt;height:2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2022C8B0" wp14:editId="16846F0D">
                <wp:simplePos x="0" y="0"/>
                <wp:positionH relativeFrom="column">
                  <wp:posOffset>2507615</wp:posOffset>
                </wp:positionH>
                <wp:positionV relativeFrom="paragraph">
                  <wp:posOffset>1311275</wp:posOffset>
                </wp:positionV>
                <wp:extent cx="460670" cy="248285"/>
                <wp:effectExtent l="57150" t="38100" r="0" b="56515"/>
                <wp:wrapNone/>
                <wp:docPr id="526" name="Encre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067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96FF" id="Encre 526" o:spid="_x0000_s1026" type="#_x0000_t75" style="position:absolute;margin-left:196.75pt;margin-top:102.55pt;width:37.65pt;height:20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8206174" wp14:editId="1A8AFB4E">
                <wp:simplePos x="0" y="0"/>
                <wp:positionH relativeFrom="column">
                  <wp:posOffset>949960</wp:posOffset>
                </wp:positionH>
                <wp:positionV relativeFrom="paragraph">
                  <wp:posOffset>1028065</wp:posOffset>
                </wp:positionV>
                <wp:extent cx="584200" cy="280035"/>
                <wp:effectExtent l="38100" t="38100" r="0" b="43815"/>
                <wp:wrapNone/>
                <wp:docPr id="520" name="Encre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8420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CB88F" id="Encre 520" o:spid="_x0000_s1026" type="#_x0000_t75" style="position:absolute;margin-left:74.1pt;margin-top:80.25pt;width:47.4pt;height:23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9CC0DBF" wp14:editId="56DB8B49">
                <wp:simplePos x="0" y="0"/>
                <wp:positionH relativeFrom="column">
                  <wp:posOffset>917575</wp:posOffset>
                </wp:positionH>
                <wp:positionV relativeFrom="paragraph">
                  <wp:posOffset>705485</wp:posOffset>
                </wp:positionV>
                <wp:extent cx="553085" cy="307975"/>
                <wp:effectExtent l="38100" t="57150" r="0" b="53975"/>
                <wp:wrapNone/>
                <wp:docPr id="513" name="Encr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5308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18CF4" id="Encre 513" o:spid="_x0000_s1026" type="#_x0000_t75" style="position:absolute;margin-left:71.55pt;margin-top:54.85pt;width:44.95pt;height:25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62BCF01" wp14:editId="2F9033AB">
                <wp:simplePos x="0" y="0"/>
                <wp:positionH relativeFrom="column">
                  <wp:posOffset>2393950</wp:posOffset>
                </wp:positionH>
                <wp:positionV relativeFrom="paragraph">
                  <wp:posOffset>364490</wp:posOffset>
                </wp:positionV>
                <wp:extent cx="565450" cy="260915"/>
                <wp:effectExtent l="38100" t="38100" r="0" b="44450"/>
                <wp:wrapNone/>
                <wp:docPr id="508" name="Encr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65450" cy="26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1871" id="Encre 508" o:spid="_x0000_s1026" type="#_x0000_t75" style="position:absolute;margin-left:187.8pt;margin-top:28pt;width:45.9pt;height:2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">
                <v:imagedata r:id="rId110" o:title=""/>
              </v:shape>
            </w:pict>
          </mc:Fallback>
        </mc:AlternateContent>
      </w:r>
      <w:r w:rsidR="00087412">
        <w:rPr>
          <w:noProof/>
        </w:rPr>
        <w:drawing>
          <wp:inline distT="0" distB="0" distL="0" distR="0" wp14:anchorId="1C6CBBD2" wp14:editId="474EB313">
            <wp:extent cx="3186545" cy="1980657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21558" cy="20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6CF" w14:textId="77777777" w:rsidR="00087412" w:rsidRDefault="00087412" w:rsidP="00480869">
      <w:pPr>
        <w:pStyle w:val="En-tte"/>
        <w:tabs>
          <w:tab w:val="clear" w:pos="4320"/>
          <w:tab w:val="left" w:pos="6271"/>
        </w:tabs>
        <w:rPr>
          <w:rFonts w:ascii="Century Gothic" w:hAnsi="Century Gothic" w:cs="Arial"/>
          <w:b/>
          <w:bCs/>
          <w:position w:val="-1"/>
        </w:rPr>
      </w:pPr>
    </w:p>
    <w:p w14:paraId="5D31ECC5" w14:textId="0F048020" w:rsidR="00480869" w:rsidRPr="00480869" w:rsidRDefault="00480869" w:rsidP="00480869">
      <w:pPr>
        <w:pStyle w:val="En-tte"/>
        <w:tabs>
          <w:tab w:val="clear" w:pos="4320"/>
          <w:tab w:val="left" w:pos="6271"/>
        </w:tabs>
        <w:rPr>
          <w:rFonts w:ascii="Century Gothic" w:hAnsi="Century Gothic" w:cs="Arial"/>
          <w:b/>
          <w:bCs/>
          <w:position w:val="-1"/>
        </w:rPr>
      </w:pPr>
      <w:r w:rsidRPr="00480869">
        <w:rPr>
          <w:rFonts w:ascii="Century Gothic" w:hAnsi="Century Gothic" w:cs="Arial"/>
          <w:b/>
          <w:bCs/>
          <w:position w:val="-1"/>
        </w:rPr>
        <w:t xml:space="preserve">Numéro </w:t>
      </w:r>
      <w:r w:rsidR="00087412">
        <w:rPr>
          <w:rFonts w:ascii="Century Gothic" w:hAnsi="Century Gothic" w:cs="Arial"/>
          <w:b/>
          <w:bCs/>
          <w:position w:val="-1"/>
        </w:rPr>
        <w:t>4</w:t>
      </w:r>
    </w:p>
    <w:p w14:paraId="6A152C10" w14:textId="5F5523B9" w:rsidR="00480869" w:rsidRPr="00480869" w:rsidRDefault="00480869" w:rsidP="00480869">
      <w:pPr>
        <w:pStyle w:val="En-tte"/>
        <w:tabs>
          <w:tab w:val="clear" w:pos="4320"/>
          <w:tab w:val="left" w:pos="6271"/>
        </w:tabs>
        <w:rPr>
          <w:rFonts w:ascii="Century Gothic" w:eastAsia="Times New Roman" w:hAnsi="Century Gothic"/>
          <w:lang w:val="fr-CA" w:eastAsia="fr-FR"/>
        </w:rPr>
      </w:pPr>
      <w:r w:rsidRPr="00480869">
        <w:rPr>
          <w:rFonts w:ascii="Century Gothic" w:hAnsi="Century Gothic" w:cs="Arial"/>
          <w:position w:val="-1"/>
        </w:rPr>
        <w:t>Place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les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nomb</w:t>
      </w:r>
      <w:r w:rsidRPr="00480869">
        <w:rPr>
          <w:rFonts w:ascii="Century Gothic" w:hAnsi="Century Gothic" w:cs="Arial"/>
          <w:spacing w:val="-1"/>
          <w:position w:val="-1"/>
        </w:rPr>
        <w:t>r</w:t>
      </w:r>
      <w:r w:rsidRPr="00480869">
        <w:rPr>
          <w:rFonts w:ascii="Century Gothic" w:hAnsi="Century Gothic" w:cs="Arial"/>
          <w:position w:val="-1"/>
        </w:rPr>
        <w:t>es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suivants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en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ord</w:t>
      </w:r>
      <w:r w:rsidRPr="00480869">
        <w:rPr>
          <w:rFonts w:ascii="Century Gothic" w:hAnsi="Century Gothic" w:cs="Arial"/>
          <w:spacing w:val="-1"/>
          <w:position w:val="-1"/>
        </w:rPr>
        <w:t>r</w:t>
      </w:r>
      <w:r w:rsidRPr="00480869">
        <w:rPr>
          <w:rFonts w:ascii="Century Gothic" w:hAnsi="Century Gothic" w:cs="Arial"/>
          <w:position w:val="-1"/>
        </w:rPr>
        <w:t>e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c</w:t>
      </w:r>
      <w:r w:rsidRPr="00480869">
        <w:rPr>
          <w:rFonts w:ascii="Century Gothic" w:hAnsi="Century Gothic" w:cs="Arial"/>
          <w:spacing w:val="-1"/>
          <w:position w:val="-1"/>
        </w:rPr>
        <w:t>r</w:t>
      </w:r>
      <w:r w:rsidRPr="00480869">
        <w:rPr>
          <w:rFonts w:ascii="Century Gothic" w:hAnsi="Century Gothic" w:cs="Arial"/>
          <w:position w:val="-1"/>
        </w:rPr>
        <w:t>oissant.</w:t>
      </w:r>
    </w:p>
    <w:p w14:paraId="49484AB6" w14:textId="77777777" w:rsidR="00480869" w:rsidRPr="00480869" w:rsidRDefault="00480869" w:rsidP="00480869">
      <w:pPr>
        <w:pStyle w:val="En-tte"/>
        <w:tabs>
          <w:tab w:val="clear" w:pos="4320"/>
          <w:tab w:val="num" w:pos="360"/>
          <w:tab w:val="left" w:pos="6271"/>
        </w:tabs>
        <w:spacing w:before="40" w:after="40"/>
        <w:ind w:left="360" w:hanging="360"/>
        <w:rPr>
          <w:rFonts w:ascii="Century Gothic" w:hAnsi="Century Gothic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48"/>
        <w:gridCol w:w="1080"/>
        <w:gridCol w:w="240"/>
        <w:gridCol w:w="1200"/>
        <w:gridCol w:w="242"/>
        <w:gridCol w:w="1198"/>
        <w:gridCol w:w="257"/>
        <w:gridCol w:w="1134"/>
        <w:gridCol w:w="280"/>
        <w:gridCol w:w="1232"/>
      </w:tblGrid>
      <w:tr w:rsidR="00480869" w:rsidRPr="00480869" w14:paraId="1203DBF1" w14:textId="77777777" w:rsidTr="00480869">
        <w:trPr>
          <w:trHeight w:val="4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D58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2,9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7D4F4F4B">
                <v:shape id="_x0000_i4078" type="#_x0000_t75" style="width:9pt;height:9pt" o:ole="">
                  <v:imagedata r:id="rId112" o:title=""/>
                </v:shape>
                <o:OLEObject Type="Embed" ProgID="Equation.3" ShapeID="_x0000_i4078" DrawAspect="Content" ObjectID="_1681834761" r:id="rId113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-3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7D206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D6C4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-1,3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66A1E92E">
                <v:shape id="_x0000_i4079" type="#_x0000_t75" style="width:9pt;height:9pt" o:ole="">
                  <v:imagedata r:id="rId112" o:title=""/>
                </v:shape>
                <o:OLEObject Type="Embed" ProgID="Equation.3" ShapeID="_x0000_i4079" DrawAspect="Content" ObjectID="_1681834762" r:id="rId114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0BF3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2E95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9,07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6C7B6A24">
                <v:shape id="_x0000_i4080" type="#_x0000_t75" style="width:9pt;height:9pt" o:ole="">
                  <v:imagedata r:id="rId112" o:title=""/>
                </v:shape>
                <o:OLEObject Type="Embed" ProgID="Equation.3" ShapeID="_x0000_i4080" DrawAspect="Content" ObjectID="_1681834763" r:id="rId115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5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0B02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0F63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6,75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55A3DE83">
                <v:shape id="_x0000_i4081" type="#_x0000_t75" style="width:9pt;height:9pt" o:ole="">
                  <v:imagedata r:id="rId112" o:title=""/>
                </v:shape>
                <o:OLEObject Type="Embed" ProgID="Equation.3" ShapeID="_x0000_i4081" DrawAspect="Content" ObjectID="_1681834764" r:id="rId116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5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923A1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915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-4,5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0A9C361D">
                <v:shape id="_x0000_i4082" type="#_x0000_t75" style="width:9pt;height:9pt" o:ole="">
                  <v:imagedata r:id="rId112" o:title=""/>
                </v:shape>
                <o:OLEObject Type="Embed" ProgID="Equation.3" ShapeID="_x0000_i4082" DrawAspect="Content" ObjectID="_1681834765" r:id="rId117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-3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836A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4BDB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9,99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25D4A6F1">
                <v:shape id="_x0000_i4083" type="#_x0000_t75" style="width:9pt;height:9pt" o:ole="">
                  <v:imagedata r:id="rId112" o:title=""/>
                </v:shape>
                <o:OLEObject Type="Embed" ProgID="Equation.3" ShapeID="_x0000_i4083" DrawAspect="Content" ObjectID="_1681834766" r:id="rId118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-21</w:t>
            </w:r>
          </w:p>
        </w:tc>
      </w:tr>
    </w:tbl>
    <w:p w14:paraId="391955B0" w14:textId="4AA2E56E" w:rsidR="00480869" w:rsidRPr="00480869" w:rsidRDefault="00706BAA" w:rsidP="00480869">
      <w:pPr>
        <w:pStyle w:val="En-tte"/>
        <w:tabs>
          <w:tab w:val="clear" w:pos="4320"/>
          <w:tab w:val="num" w:pos="360"/>
          <w:tab w:val="left" w:pos="6271"/>
        </w:tabs>
        <w:ind w:left="360" w:hanging="360"/>
        <w:jc w:val="center"/>
        <w:rPr>
          <w:rFonts w:ascii="Century Gothic" w:hAnsi="Century Gothic"/>
          <w:sz w:val="24"/>
          <w:lang w:eastAsia="fr-FR"/>
        </w:rPr>
      </w:pPr>
      <w:r>
        <w:rPr>
          <w:rFonts w:ascii="Century Gothic" w:hAnsi="Century Gothic"/>
          <w:noProof/>
          <w:sz w:val="24"/>
          <w:lang w:eastAsia="fr-FR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43DB17B2" wp14:editId="3227CF67">
                <wp:simplePos x="0" y="0"/>
                <wp:positionH relativeFrom="column">
                  <wp:posOffset>4981575</wp:posOffset>
                </wp:positionH>
                <wp:positionV relativeFrom="paragraph">
                  <wp:posOffset>31750</wp:posOffset>
                </wp:positionV>
                <wp:extent cx="231840" cy="260640"/>
                <wp:effectExtent l="57150" t="38100" r="34925" b="44450"/>
                <wp:wrapNone/>
                <wp:docPr id="550" name="Encre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318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3128" id="Encre 550" o:spid="_x0000_s1026" type="#_x0000_t75" style="position:absolute;margin-left:391.55pt;margin-top:1.8pt;width:19.65pt;height:21.9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">
                <v:imagedata r:id="rId120" o:title="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fr-FR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404BDC56" wp14:editId="651C1090">
                <wp:simplePos x="0" y="0"/>
                <wp:positionH relativeFrom="column">
                  <wp:posOffset>4008755</wp:posOffset>
                </wp:positionH>
                <wp:positionV relativeFrom="paragraph">
                  <wp:posOffset>50800</wp:posOffset>
                </wp:positionV>
                <wp:extent cx="279000" cy="245160"/>
                <wp:effectExtent l="57150" t="38100" r="6985" b="40640"/>
                <wp:wrapNone/>
                <wp:docPr id="546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90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34DD" id="Encre 546" o:spid="_x0000_s1026" type="#_x0000_t75" style="position:absolute;margin-left:314.95pt;margin-top:3.3pt;width:23.35pt;height:20.7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">
                <v:imagedata r:id="rId122" o:title="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fr-FR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62B7548" wp14:editId="00B44C78">
                <wp:simplePos x="0" y="0"/>
                <wp:positionH relativeFrom="column">
                  <wp:posOffset>3115945</wp:posOffset>
                </wp:positionH>
                <wp:positionV relativeFrom="paragraph">
                  <wp:posOffset>-2540</wp:posOffset>
                </wp:positionV>
                <wp:extent cx="271800" cy="267120"/>
                <wp:effectExtent l="57150" t="19050" r="0" b="57150"/>
                <wp:wrapNone/>
                <wp:docPr id="547" name="Encr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71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91623" id="Encre 547" o:spid="_x0000_s1026" type="#_x0000_t75" style="position:absolute;margin-left:244.65pt;margin-top:-.9pt;width:22.8pt;height:22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">
                <v:imagedata r:id="rId124" o:title="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fr-FR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6E4ACBF" wp14:editId="27E131CF">
                <wp:simplePos x="0" y="0"/>
                <wp:positionH relativeFrom="column">
                  <wp:posOffset>2189480</wp:posOffset>
                </wp:positionH>
                <wp:positionV relativeFrom="paragraph">
                  <wp:posOffset>5715</wp:posOffset>
                </wp:positionV>
                <wp:extent cx="241200" cy="225000"/>
                <wp:effectExtent l="38100" t="38100" r="6985" b="41910"/>
                <wp:wrapNone/>
                <wp:docPr id="540" name="Encre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412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1540" id="Encre 540" o:spid="_x0000_s1026" type="#_x0000_t75" style="position:absolute;margin-left:171.7pt;margin-top:-.25pt;width:20.45pt;height:19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">
                <v:imagedata r:id="rId126" o:title="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fr-FR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A46F763" wp14:editId="0540ACB7">
                <wp:simplePos x="0" y="0"/>
                <wp:positionH relativeFrom="column">
                  <wp:posOffset>1383665</wp:posOffset>
                </wp:positionH>
                <wp:positionV relativeFrom="paragraph">
                  <wp:posOffset>34925</wp:posOffset>
                </wp:positionV>
                <wp:extent cx="205560" cy="199080"/>
                <wp:effectExtent l="38100" t="38100" r="4445" b="48895"/>
                <wp:wrapNone/>
                <wp:docPr id="541" name="Encre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5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08DD7" id="Encre 541" o:spid="_x0000_s1026" type="#_x0000_t75" style="position:absolute;margin-left:108.25pt;margin-top:2.05pt;width:17.6pt;height:17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">
                <v:imagedata r:id="rId128" o:title="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eastAsia="fr-FR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310CCBDB" wp14:editId="4FA099EC">
                <wp:simplePos x="0" y="0"/>
                <wp:positionH relativeFrom="column">
                  <wp:posOffset>483235</wp:posOffset>
                </wp:positionH>
                <wp:positionV relativeFrom="paragraph">
                  <wp:posOffset>37465</wp:posOffset>
                </wp:positionV>
                <wp:extent cx="238320" cy="248040"/>
                <wp:effectExtent l="57150" t="38100" r="9525" b="57150"/>
                <wp:wrapNone/>
                <wp:docPr id="535" name="Encre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383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7393" id="Encre 535" o:spid="_x0000_s1026" type="#_x0000_t75" style="position:absolute;margin-left:37.35pt;margin-top:2.25pt;width:20.15pt;height:20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">
                <v:imagedata r:id="rId130" o:title=""/>
              </v:shape>
            </w:pict>
          </mc:Fallback>
        </mc:AlternateContent>
      </w:r>
    </w:p>
    <w:p w14:paraId="1BF91010" w14:textId="77777777" w:rsidR="00480869" w:rsidRPr="00480869" w:rsidRDefault="00480869" w:rsidP="00480869">
      <w:pPr>
        <w:pStyle w:val="En-tte"/>
        <w:tabs>
          <w:tab w:val="clear" w:pos="4320"/>
          <w:tab w:val="clear" w:pos="8640"/>
          <w:tab w:val="left" w:pos="8749"/>
          <w:tab w:val="left" w:pos="10063"/>
          <w:tab w:val="num" w:pos="11700"/>
        </w:tabs>
        <w:ind w:left="266"/>
        <w:rPr>
          <w:rFonts w:ascii="Century Gothic" w:hAnsi="Century Gothic"/>
          <w:u w:val="single"/>
        </w:rPr>
      </w:pPr>
      <w:r w:rsidRPr="00480869">
        <w:rPr>
          <w:rFonts w:ascii="Century Gothic" w:hAnsi="Century Gothic"/>
          <w:u w:val="single"/>
        </w:rPr>
        <w:t xml:space="preserve"> </w:t>
      </w:r>
      <w:r w:rsidRPr="00480869">
        <w:rPr>
          <w:rFonts w:ascii="Century Gothic" w:hAnsi="Century Gothic"/>
          <w:u w:val="single"/>
        </w:rPr>
        <w:tab/>
      </w:r>
    </w:p>
    <w:p w14:paraId="0E6C6829" w14:textId="77777777" w:rsidR="00043AFC" w:rsidRDefault="00043AFC" w:rsidP="00480869">
      <w:pPr>
        <w:pStyle w:val="En-tte"/>
        <w:tabs>
          <w:tab w:val="clear" w:pos="4320"/>
          <w:tab w:val="left" w:pos="6271"/>
        </w:tabs>
        <w:rPr>
          <w:rFonts w:ascii="Century Gothic" w:hAnsi="Century Gothic" w:cs="Arial"/>
          <w:b/>
          <w:bCs/>
          <w:spacing w:val="-3"/>
        </w:rPr>
      </w:pPr>
    </w:p>
    <w:p w14:paraId="276ACEC0" w14:textId="77777777" w:rsidR="00087412" w:rsidRDefault="00480869" w:rsidP="00087412">
      <w:pPr>
        <w:spacing w:after="160" w:line="259" w:lineRule="auto"/>
        <w:rPr>
          <w:rFonts w:ascii="Century Gothic" w:hAnsi="Century Gothic" w:cs="Arial"/>
          <w:b/>
          <w:bCs/>
          <w:spacing w:val="-3"/>
        </w:rPr>
      </w:pPr>
      <w:r w:rsidRPr="00480869">
        <w:rPr>
          <w:rFonts w:ascii="Century Gothic" w:hAnsi="Century Gothic" w:cs="Arial"/>
          <w:b/>
          <w:bCs/>
          <w:spacing w:val="-3"/>
        </w:rPr>
        <w:t xml:space="preserve">Numéro </w:t>
      </w:r>
      <w:r w:rsidR="00087412">
        <w:rPr>
          <w:rFonts w:ascii="Century Gothic" w:hAnsi="Century Gothic" w:cs="Arial"/>
          <w:b/>
          <w:bCs/>
          <w:spacing w:val="-3"/>
        </w:rPr>
        <w:t>5</w:t>
      </w:r>
    </w:p>
    <w:p w14:paraId="0D5A6C7F" w14:textId="478A627B" w:rsidR="00480869" w:rsidRPr="00480869" w:rsidRDefault="00480869" w:rsidP="00087412">
      <w:pPr>
        <w:spacing w:after="160" w:line="259" w:lineRule="auto"/>
        <w:rPr>
          <w:rFonts w:ascii="Century Gothic" w:hAnsi="Century Gothic"/>
        </w:rPr>
      </w:pPr>
      <w:r w:rsidRPr="00480869">
        <w:rPr>
          <w:rFonts w:ascii="Century Gothic" w:hAnsi="Century Gothic" w:cs="Arial"/>
          <w:spacing w:val="-3"/>
        </w:rPr>
        <w:t>Exprim</w:t>
      </w:r>
      <w:r w:rsidRPr="00480869">
        <w:rPr>
          <w:rFonts w:ascii="Century Gothic" w:hAnsi="Century Gothic" w:cs="Arial"/>
        </w:rPr>
        <w:t xml:space="preserve">e </w:t>
      </w:r>
      <w:r w:rsidRPr="00480869">
        <w:rPr>
          <w:rFonts w:ascii="Century Gothic" w:hAnsi="Century Gothic" w:cs="Arial"/>
          <w:spacing w:val="-3"/>
        </w:rPr>
        <w:t>le</w:t>
      </w:r>
      <w:r w:rsidRPr="00480869">
        <w:rPr>
          <w:rFonts w:ascii="Century Gothic" w:hAnsi="Century Gothic" w:cs="Arial"/>
        </w:rPr>
        <w:t xml:space="preserve">s </w:t>
      </w:r>
      <w:r w:rsidRPr="00480869">
        <w:rPr>
          <w:rFonts w:ascii="Century Gothic" w:hAnsi="Century Gothic" w:cs="Arial"/>
          <w:spacing w:val="-3"/>
        </w:rPr>
        <w:t>nomb</w:t>
      </w:r>
      <w:r w:rsidRPr="00480869">
        <w:rPr>
          <w:rFonts w:ascii="Century Gothic" w:hAnsi="Century Gothic" w:cs="Arial"/>
          <w:spacing w:val="-7"/>
        </w:rPr>
        <w:t>r</w:t>
      </w:r>
      <w:r w:rsidRPr="00480869">
        <w:rPr>
          <w:rFonts w:ascii="Century Gothic" w:hAnsi="Century Gothic" w:cs="Arial"/>
          <w:spacing w:val="-3"/>
        </w:rPr>
        <w:t>e</w:t>
      </w:r>
      <w:r w:rsidRPr="00480869">
        <w:rPr>
          <w:rFonts w:ascii="Century Gothic" w:hAnsi="Century Gothic" w:cs="Arial"/>
        </w:rPr>
        <w:t xml:space="preserve">s </w:t>
      </w:r>
      <w:r w:rsidRPr="00480869">
        <w:rPr>
          <w:rFonts w:ascii="Century Gothic" w:hAnsi="Century Gothic" w:cs="Arial"/>
          <w:spacing w:val="-3"/>
        </w:rPr>
        <w:t>suivant</w:t>
      </w:r>
      <w:r w:rsidRPr="00480869">
        <w:rPr>
          <w:rFonts w:ascii="Century Gothic" w:hAnsi="Century Gothic" w:cs="Arial"/>
        </w:rPr>
        <w:t>s</w:t>
      </w:r>
      <w:r w:rsidRPr="00480869">
        <w:rPr>
          <w:rFonts w:ascii="Century Gothic" w:hAnsi="Century Gothic" w:cs="Arial"/>
          <w:spacing w:val="3"/>
        </w:rPr>
        <w:t xml:space="preserve"> </w:t>
      </w:r>
      <w:r w:rsidRPr="00480869">
        <w:rPr>
          <w:rFonts w:ascii="Century Gothic" w:hAnsi="Century Gothic" w:cs="Arial"/>
        </w:rPr>
        <w:t>en</w:t>
      </w:r>
      <w:r w:rsidRPr="00480869">
        <w:rPr>
          <w:rFonts w:ascii="Century Gothic" w:hAnsi="Century Gothic" w:cs="Arial"/>
          <w:spacing w:val="6"/>
        </w:rPr>
        <w:t xml:space="preserve"> </w:t>
      </w:r>
      <w:r w:rsidRPr="00480869">
        <w:rPr>
          <w:rFonts w:ascii="Century Gothic" w:hAnsi="Century Gothic" w:cs="Arial"/>
        </w:rPr>
        <w:t>notation</w:t>
      </w:r>
      <w:r w:rsidRPr="00480869">
        <w:rPr>
          <w:rFonts w:ascii="Century Gothic" w:hAnsi="Century Gothic" w:cs="Arial"/>
          <w:spacing w:val="6"/>
        </w:rPr>
        <w:t xml:space="preserve"> </w:t>
      </w:r>
      <w:r w:rsidRPr="00480869">
        <w:rPr>
          <w:rFonts w:ascii="Century Gothic" w:hAnsi="Century Gothic" w:cs="Arial"/>
        </w:rPr>
        <w:t>scientifique.</w:t>
      </w:r>
    </w:p>
    <w:tbl>
      <w:tblPr>
        <w:tblW w:w="8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011"/>
        <w:gridCol w:w="498"/>
        <w:gridCol w:w="4011"/>
      </w:tblGrid>
      <w:tr w:rsidR="00480869" w:rsidRPr="00480869" w14:paraId="073ADDCE" w14:textId="77777777" w:rsidTr="00480869">
        <w:trPr>
          <w:trHeight w:val="642"/>
        </w:trPr>
        <w:tc>
          <w:tcPr>
            <w:tcW w:w="456" w:type="dxa"/>
            <w:hideMark/>
          </w:tcPr>
          <w:p w14:paraId="6100EE78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en-CA"/>
              </w:rPr>
              <w:t>a)</w:t>
            </w:r>
          </w:p>
        </w:tc>
        <w:tc>
          <w:tcPr>
            <w:tcW w:w="4011" w:type="dxa"/>
            <w:hideMark/>
          </w:tcPr>
          <w:p w14:paraId="7BC9637B" w14:textId="268289AC" w:rsidR="00480869" w:rsidRPr="00480869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10"/>
                <w:tab w:val="left" w:pos="6271"/>
                <w:tab w:val="left" w:pos="10063"/>
              </w:tabs>
              <w:spacing w:before="60" w:after="60"/>
              <w:ind w:left="-70"/>
              <w:rPr>
                <w:rFonts w:ascii="Century Gothic" w:hAnsi="Century Gothic" w:cs="Arial"/>
                <w:w w:val="93"/>
                <w:lang w:val="en-CA"/>
              </w:rPr>
            </w:pPr>
            <w:r>
              <w:rPr>
                <w:rFonts w:ascii="Century Gothic" w:hAnsi="Century Gothic" w:cs="Arial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1837285E" wp14:editId="2B5B726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810</wp:posOffset>
                      </wp:positionV>
                      <wp:extent cx="1692145" cy="611375"/>
                      <wp:effectExtent l="38100" t="57150" r="0" b="55880"/>
                      <wp:wrapNone/>
                      <wp:docPr id="579" name="Encre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145" cy="611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17026" id="Encre 579" o:spid="_x0000_s1026" type="#_x0000_t75" style="position:absolute;margin-left:61.15pt;margin-top:-.4pt;width:134.7pt;height:49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">
                      <v:imagedata r:id="rId132" o:title=""/>
                    </v:shape>
                  </w:pict>
                </mc:Fallback>
              </mc:AlternateContent>
            </w:r>
            <w:r w:rsidR="00480869" w:rsidRPr="00480869">
              <w:rPr>
                <w:rFonts w:ascii="Century Gothic" w:hAnsi="Century Gothic" w:cs="Arial"/>
                <w:w w:val="93"/>
                <w:lang w:val="en-CA"/>
              </w:rPr>
              <w:t xml:space="preserve">123,567 </w:t>
            </w:r>
            <w:proofErr w:type="gramStart"/>
            <w:r w:rsidR="00480869" w:rsidRPr="00480869">
              <w:rPr>
                <w:rFonts w:ascii="Century Gothic" w:hAnsi="Century Gothic" w:cs="Arial"/>
                <w:w w:val="93"/>
                <w:lang w:val="en-CA"/>
              </w:rPr>
              <w:t>89 :</w:t>
            </w:r>
            <w:proofErr w:type="gramEnd"/>
            <w:r w:rsidR="00480869" w:rsidRPr="00480869">
              <w:rPr>
                <w:rFonts w:ascii="Century Gothic" w:hAnsi="Century Gothic" w:cs="Arial"/>
                <w:w w:val="93"/>
                <w:lang w:val="en-CA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ab/>
            </w:r>
          </w:p>
        </w:tc>
        <w:tc>
          <w:tcPr>
            <w:tcW w:w="498" w:type="dxa"/>
            <w:hideMark/>
          </w:tcPr>
          <w:p w14:paraId="77FA697B" w14:textId="77777777" w:rsidR="00480869" w:rsidRPr="00480869" w:rsidRDefault="00480869">
            <w:pPr>
              <w:pStyle w:val="En-tte"/>
              <w:tabs>
                <w:tab w:val="clear" w:pos="4320"/>
                <w:tab w:val="left" w:pos="6271"/>
                <w:tab w:val="num" w:pos="7130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en-CA"/>
              </w:rPr>
              <w:t xml:space="preserve">  d)</w:t>
            </w:r>
          </w:p>
        </w:tc>
        <w:tc>
          <w:tcPr>
            <w:tcW w:w="4011" w:type="dxa"/>
            <w:hideMark/>
          </w:tcPr>
          <w:p w14:paraId="5CAD8101" w14:textId="1B0B88FF" w:rsidR="00480869" w:rsidRPr="00480869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836"/>
                <w:tab w:val="left" w:pos="6271"/>
                <w:tab w:val="left" w:pos="10063"/>
              </w:tabs>
              <w:spacing w:before="60" w:after="60"/>
              <w:rPr>
                <w:rFonts w:ascii="Century Gothic" w:hAnsi="Century Gothic" w:cs="Arial"/>
                <w:w w:val="93"/>
                <w:lang w:val="en-CA"/>
              </w:rPr>
            </w:pPr>
            <w:r>
              <w:rPr>
                <w:rFonts w:ascii="Century Gothic" w:hAnsi="Century Gothic" w:cs="Arial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 wp14:anchorId="48604925" wp14:editId="065B44C5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-45085</wp:posOffset>
                      </wp:positionV>
                      <wp:extent cx="1053495" cy="290195"/>
                      <wp:effectExtent l="38100" t="38100" r="51435" b="52705"/>
                      <wp:wrapNone/>
                      <wp:docPr id="623" name="Encre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495" cy="29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2E5987" id="Encre 623" o:spid="_x0000_s1026" type="#_x0000_t75" style="position:absolute;margin-left:108.75pt;margin-top:-4.25pt;width:84.35pt;height:24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">
                      <v:imagedata r:id="rId134" o:title=""/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 wp14:anchorId="129259E3" wp14:editId="4449349D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6675</wp:posOffset>
                      </wp:positionV>
                      <wp:extent cx="538480" cy="169545"/>
                      <wp:effectExtent l="57150" t="38100" r="13970" b="40005"/>
                      <wp:wrapNone/>
                      <wp:docPr id="612" name="Encre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8480" cy="16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E31D4D" id="Encre 612" o:spid="_x0000_s1026" type="#_x0000_t75" style="position:absolute;margin-left:54.2pt;margin-top:4.55pt;width:43.8pt;height:14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">
                      <v:imagedata r:id="rId136" o:title=""/>
                    </v:shape>
                  </w:pict>
                </mc:Fallback>
              </mc:AlternateContent>
            </w:r>
            <w:r w:rsidR="00480869" w:rsidRPr="00480869">
              <w:rPr>
                <w:rFonts w:ascii="Century Gothic" w:hAnsi="Century Gothic" w:cs="Arial"/>
                <w:w w:val="93"/>
                <w:lang w:val="en-CA"/>
              </w:rPr>
              <w:t xml:space="preserve">0,13 </w:t>
            </w:r>
            <w:proofErr w:type="gramStart"/>
            <w:r w:rsidR="00480869" w:rsidRPr="00480869">
              <w:rPr>
                <w:rFonts w:ascii="Century Gothic" w:hAnsi="Century Gothic" w:cs="Arial"/>
                <w:w w:val="93"/>
                <w:lang w:val="en-CA"/>
              </w:rPr>
              <w:t>% :</w:t>
            </w:r>
            <w:proofErr w:type="gramEnd"/>
            <w:r w:rsidR="00480869" w:rsidRPr="00480869">
              <w:rPr>
                <w:rFonts w:ascii="Century Gothic" w:hAnsi="Century Gothic" w:cs="Arial"/>
                <w:w w:val="93"/>
                <w:lang w:val="en-CA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ab/>
            </w:r>
          </w:p>
        </w:tc>
      </w:tr>
      <w:tr w:rsidR="00480869" w:rsidRPr="00480869" w14:paraId="08204F29" w14:textId="77777777" w:rsidTr="00480869">
        <w:trPr>
          <w:trHeight w:val="894"/>
        </w:trPr>
        <w:tc>
          <w:tcPr>
            <w:tcW w:w="456" w:type="dxa"/>
            <w:hideMark/>
          </w:tcPr>
          <w:p w14:paraId="785BE486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en-CA"/>
              </w:rPr>
              <w:t>b)</w:t>
            </w:r>
          </w:p>
        </w:tc>
        <w:tc>
          <w:tcPr>
            <w:tcW w:w="4011" w:type="dxa"/>
            <w:hideMark/>
          </w:tcPr>
          <w:p w14:paraId="785AEDD3" w14:textId="31DF4B9F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10"/>
                <w:tab w:val="left" w:pos="6271"/>
                <w:tab w:val="left" w:pos="10063"/>
              </w:tabs>
              <w:spacing w:before="60" w:after="60"/>
              <w:ind w:left="-70"/>
              <w:rPr>
                <w:rFonts w:ascii="Century Gothic" w:hAnsi="Century Gothic" w:cs="Arial"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w w:val="93"/>
                <w:lang w:val="de-DE"/>
              </w:rPr>
              <w:t xml:space="preserve">-0,000 000 000 </w:t>
            </w:r>
            <w:proofErr w:type="gramStart"/>
            <w:r w:rsidRPr="00480869">
              <w:rPr>
                <w:rFonts w:ascii="Century Gothic" w:hAnsi="Century Gothic" w:cs="Arial"/>
                <w:w w:val="93"/>
                <w:lang w:val="de-DE"/>
              </w:rPr>
              <w:t>345 :</w:t>
            </w:r>
            <w:proofErr w:type="gramEnd"/>
            <w:r w:rsidRPr="00480869">
              <w:rPr>
                <w:rFonts w:ascii="Century Gothic" w:hAnsi="Century Gothic" w:cs="Arial"/>
                <w:w w:val="93"/>
                <w:lang w:val="de-DE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  <w:r w:rsidRPr="00480869">
              <w:rPr>
                <w:rFonts w:ascii="Century Gothic" w:hAnsi="Century Gothic" w:cs="Arial"/>
                <w:w w:val="93"/>
                <w:lang w:val="de-DE"/>
              </w:rPr>
              <w:tab/>
            </w:r>
          </w:p>
        </w:tc>
        <w:tc>
          <w:tcPr>
            <w:tcW w:w="498" w:type="dxa"/>
            <w:hideMark/>
          </w:tcPr>
          <w:p w14:paraId="5362AF50" w14:textId="7EAAC659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de-DE"/>
              </w:rPr>
              <w:t xml:space="preserve">  e)</w:t>
            </w:r>
          </w:p>
        </w:tc>
        <w:tc>
          <w:tcPr>
            <w:tcW w:w="4011" w:type="dxa"/>
            <w:hideMark/>
          </w:tcPr>
          <w:p w14:paraId="0BEC6D0D" w14:textId="63E29098" w:rsidR="00480869" w:rsidRPr="00480869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836"/>
                <w:tab w:val="left" w:pos="6271"/>
                <w:tab w:val="left" w:pos="10063"/>
              </w:tabs>
              <w:spacing w:before="60" w:after="60"/>
              <w:rPr>
                <w:rFonts w:ascii="Century Gothic" w:hAnsi="Century Gothic" w:cs="Arial"/>
                <w:w w:val="93"/>
                <w:lang w:val="de-DE"/>
              </w:rPr>
            </w:pPr>
            <w:r>
              <w:rPr>
                <w:rFonts w:ascii="Century Gothic" w:hAnsi="Century Gothic" w:cs="Arial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2300288" behindDoc="0" locked="0" layoutInCell="1" allowOverlap="1" wp14:anchorId="04B2F8BB" wp14:editId="1724CBA7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34925</wp:posOffset>
                      </wp:positionV>
                      <wp:extent cx="902010" cy="264160"/>
                      <wp:effectExtent l="38100" t="38100" r="31750" b="40640"/>
                      <wp:wrapNone/>
                      <wp:docPr id="640" name="Encre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2010" cy="2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C6A8D6" id="Encre 640" o:spid="_x0000_s1026" type="#_x0000_t75" style="position:absolute;margin-left:71.7pt;margin-top:-3.45pt;width:72.4pt;height:22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">
                      <v:imagedata r:id="rId138" o:title=""/>
                    </v:shape>
                  </w:pict>
                </mc:Fallback>
              </mc:AlternateContent>
            </w:r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 xml:space="preserve">1 350 </w:t>
            </w:r>
            <w:proofErr w:type="gramStart"/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>% :</w:t>
            </w:r>
            <w:proofErr w:type="gramEnd"/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</w:p>
        </w:tc>
      </w:tr>
      <w:tr w:rsidR="00480869" w:rsidRPr="00480869" w14:paraId="3662762A" w14:textId="77777777" w:rsidTr="00480869">
        <w:trPr>
          <w:trHeight w:val="642"/>
        </w:trPr>
        <w:tc>
          <w:tcPr>
            <w:tcW w:w="456" w:type="dxa"/>
            <w:hideMark/>
          </w:tcPr>
          <w:p w14:paraId="5A899DA7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de-DE"/>
              </w:rPr>
              <w:t>c)</w:t>
            </w:r>
          </w:p>
        </w:tc>
        <w:tc>
          <w:tcPr>
            <w:tcW w:w="4011" w:type="dxa"/>
            <w:hideMark/>
          </w:tcPr>
          <w:p w14:paraId="6C71EDA0" w14:textId="62D14B70" w:rsidR="00480869" w:rsidRPr="00480869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10"/>
                <w:tab w:val="left" w:pos="6271"/>
                <w:tab w:val="left" w:pos="10063"/>
              </w:tabs>
              <w:spacing w:before="60" w:after="60"/>
              <w:ind w:left="-70"/>
              <w:rPr>
                <w:rFonts w:ascii="Century Gothic" w:hAnsi="Century Gothic" w:cs="Arial"/>
                <w:w w:val="93"/>
                <w:lang w:val="de-DE"/>
              </w:rPr>
            </w:pPr>
            <w:r>
              <w:rPr>
                <w:rFonts w:ascii="Century Gothic" w:hAnsi="Century Gothic" w:cs="Arial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3678A7C1" wp14:editId="50E8EB6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88900</wp:posOffset>
                      </wp:positionV>
                      <wp:extent cx="1532635" cy="321310"/>
                      <wp:effectExtent l="57150" t="38100" r="29845" b="40640"/>
                      <wp:wrapNone/>
                      <wp:docPr id="604" name="Encre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2635" cy="321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18DC1" id="Encre 604" o:spid="_x0000_s1026" type="#_x0000_t75" style="position:absolute;margin-left:88.95pt;margin-top:-7.7pt;width:122.1pt;height:26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">
                      <v:imagedata r:id="rId140" o:title=""/>
                    </v:shape>
                  </w:pict>
                </mc:Fallback>
              </mc:AlternateContent>
            </w:r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 xml:space="preserve">34 627 319,214 </w:t>
            </w:r>
            <w:proofErr w:type="gramStart"/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>5 :</w:t>
            </w:r>
            <w:proofErr w:type="gramEnd"/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</w:p>
        </w:tc>
        <w:tc>
          <w:tcPr>
            <w:tcW w:w="498" w:type="dxa"/>
            <w:hideMark/>
          </w:tcPr>
          <w:p w14:paraId="69B60AC9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de-DE"/>
              </w:rPr>
              <w:t xml:space="preserve">  f)</w:t>
            </w:r>
          </w:p>
        </w:tc>
        <w:tc>
          <w:tcPr>
            <w:tcW w:w="4011" w:type="dxa"/>
            <w:hideMark/>
          </w:tcPr>
          <w:p w14:paraId="07C89E02" w14:textId="3A929BA6" w:rsidR="00480869" w:rsidRPr="00480869" w:rsidRDefault="00706BAA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80"/>
                <w:tab w:val="left" w:pos="6271"/>
                <w:tab w:val="left" w:pos="10063"/>
              </w:tabs>
              <w:spacing w:before="60" w:after="60"/>
              <w:rPr>
                <w:rFonts w:ascii="Century Gothic" w:hAnsi="Century Gothic" w:cs="Arial"/>
                <w:w w:val="93"/>
                <w:lang w:val="de-DE"/>
              </w:rPr>
            </w:pPr>
            <w:r>
              <w:rPr>
                <w:rFonts w:ascii="Century Gothic" w:hAnsi="Century Gothic" w:cs="Arial"/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 wp14:anchorId="5E00E24F" wp14:editId="66DEC299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42545</wp:posOffset>
                      </wp:positionV>
                      <wp:extent cx="993920" cy="269240"/>
                      <wp:effectExtent l="57150" t="38100" r="34925" b="54610"/>
                      <wp:wrapNone/>
                      <wp:docPr id="646" name="Encre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920" cy="26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257DC" id="Encre 646" o:spid="_x0000_s1026" type="#_x0000_t75" style="position:absolute;margin-left:59.75pt;margin-top:-4.05pt;width:79.65pt;height:22.6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">
                      <v:imagedata r:id="rId142" o:title=""/>
                    </v:shape>
                  </w:pict>
                </mc:Fallback>
              </mc:AlternateContent>
            </w:r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 xml:space="preserve">-27 </w:t>
            </w:r>
            <w:proofErr w:type="gramStart"/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>% :</w:t>
            </w:r>
            <w:proofErr w:type="gramEnd"/>
            <w:r w:rsidR="00480869" w:rsidRPr="00480869">
              <w:rPr>
                <w:rFonts w:ascii="Century Gothic" w:hAnsi="Century Gothic" w:cs="Arial"/>
                <w:w w:val="93"/>
                <w:lang w:val="de-DE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="00480869"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</w:p>
        </w:tc>
      </w:tr>
    </w:tbl>
    <w:p w14:paraId="2D330AA7" w14:textId="22F0F482" w:rsidR="00043AFC" w:rsidRDefault="00043AFC" w:rsidP="00087412">
      <w:pPr>
        <w:jc w:val="center"/>
        <w:rPr>
          <w:rFonts w:ascii="Century Gothic" w:hAnsi="Century Gothic"/>
          <w:b/>
          <w:bCs/>
        </w:rPr>
      </w:pPr>
      <w:r w:rsidRPr="00043AFC">
        <w:rPr>
          <w:rFonts w:ascii="Century Gothic" w:hAnsi="Century Gothic"/>
          <w:b/>
          <w:bCs/>
        </w:rPr>
        <w:t>Rappel</w:t>
      </w:r>
    </w:p>
    <w:p w14:paraId="36B77C7F" w14:textId="03A05220" w:rsidR="00043AFC" w:rsidRDefault="00043AFC" w:rsidP="00043AF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a notation scientifique</w:t>
      </w:r>
    </w:p>
    <w:p w14:paraId="399B1E3B" w14:textId="0EE38E49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287DCCC7" w14:textId="5C8DA3CD" w:rsidR="00043AFC" w:rsidRDefault="00043AFC" w:rsidP="00087412">
      <w:pPr>
        <w:rPr>
          <w:rFonts w:ascii="Century Gothic" w:hAnsi="Century Gothic" w:cstheme="majorHAnsi"/>
          <w:lang w:eastAsia="fr-CA"/>
        </w:rPr>
      </w:pPr>
      <w:r w:rsidRPr="00000E2A">
        <w:rPr>
          <w:rFonts w:ascii="Century Gothic" w:hAnsi="Century Gothic"/>
        </w:rPr>
        <w:t xml:space="preserve">La distance entre la Terre et la lune est de </w:t>
      </w:r>
      <m:oMath>
        <m:r>
          <w:rPr>
            <w:rFonts w:ascii="Cambria Math" w:hAnsi="Cambria Math" w:cstheme="majorHAnsi"/>
            <w:color w:val="5B9BD5" w:themeColor="accent5"/>
            <w:lang w:eastAsia="fr-CA"/>
          </w:rPr>
          <m:t>149 597 870 700</m:t>
        </m:r>
      </m:oMath>
      <w:r w:rsidRPr="00000E2A">
        <w:rPr>
          <w:rFonts w:ascii="Century Gothic" w:hAnsi="Century Gothic" w:cstheme="majorHAnsi"/>
          <w:lang w:eastAsia="fr-CA"/>
        </w:rPr>
        <w:t xml:space="preserve"> mètres.</w:t>
      </w:r>
    </w:p>
    <w:p w14:paraId="414D0A3E" w14:textId="71AD82BF" w:rsidR="00043AFC" w:rsidRDefault="00043AFC" w:rsidP="00043AFC">
      <w:pPr>
        <w:jc w:val="both"/>
        <w:rPr>
          <w:rFonts w:ascii="Century Gothic" w:hAnsi="Century Gothic" w:cstheme="majorHAnsi"/>
          <w:lang w:eastAsia="fr-CA"/>
        </w:rPr>
      </w:pPr>
      <w:r w:rsidRPr="00000E2A">
        <w:rPr>
          <w:rFonts w:ascii="Century Gothic" w:hAnsi="Century Gothic" w:cstheme="majorHAnsi"/>
          <w:lang w:eastAsia="fr-CA"/>
        </w:rPr>
        <w:t>On peut écrire ce nombre sous la forme du produit suivant :</w:t>
      </w:r>
    </w:p>
    <w:p w14:paraId="3A284584" w14:textId="77777777" w:rsidR="00043AFC" w:rsidRPr="00000E2A" w:rsidRDefault="00043AFC" w:rsidP="00043AFC">
      <w:pPr>
        <w:jc w:val="both"/>
        <w:rPr>
          <w:rFonts w:ascii="Century Gothic" w:hAnsi="Century Gothic" w:cstheme="majorHAnsi"/>
          <w:lang w:eastAsia="fr-CA"/>
        </w:rPr>
      </w:pPr>
    </w:p>
    <w:p w14:paraId="438EC4F0" w14:textId="77777777" w:rsidR="00043AFC" w:rsidRPr="00000E2A" w:rsidRDefault="00043AFC" w:rsidP="00043AFC">
      <w:pPr>
        <w:jc w:val="center"/>
        <w:rPr>
          <w:rFonts w:ascii="Century Gothic" w:hAnsi="Century Gothic"/>
          <w:color w:val="5B9BD5" w:themeColor="accent5"/>
          <w:lang w:eastAsia="fr-CA"/>
        </w:rPr>
      </w:pPr>
      <m:oMathPara>
        <m:oMath>
          <m:r>
            <w:rPr>
              <w:rFonts w:ascii="Cambria Math" w:hAnsi="Cambria Math" w:cstheme="majorHAnsi"/>
              <w:color w:val="5B9BD5" w:themeColor="accent5"/>
              <w:lang w:eastAsia="fr-CA"/>
            </w:rPr>
            <m:t>1,49 597 870 7</m:t>
          </m:r>
          <m:r>
            <w:rPr>
              <w:rFonts w:ascii="Cambria Math" w:hAnsi="Cambria Math" w:cstheme="majorHAnsi"/>
              <w:lang w:eastAsia="fr-CA"/>
            </w:rPr>
            <m:t>×</m:t>
          </m:r>
          <m:r>
            <w:rPr>
              <w:rFonts w:ascii="Cambria Math" w:hAnsi="Cambria Math" w:cstheme="majorHAnsi"/>
              <w:color w:val="5B9BD5" w:themeColor="accent5"/>
              <w:lang w:eastAsia="fr-CA"/>
            </w:rPr>
            <m:t>100 000 000 000</m:t>
          </m:r>
        </m:oMath>
      </m:oMathPara>
    </w:p>
    <w:p w14:paraId="572611EA" w14:textId="77777777" w:rsidR="00043AFC" w:rsidRPr="00172594" w:rsidRDefault="00043AFC" w:rsidP="00043AFC">
      <w:pPr>
        <w:jc w:val="center"/>
        <w:rPr>
          <w:rFonts w:ascii="Century Gothic" w:hAnsi="Century Gothic"/>
          <w:color w:val="5B9BD5" w:themeColor="accent5"/>
          <w:sz w:val="18"/>
          <w:lang w:eastAsia="fr-CA"/>
        </w:rPr>
      </w:pPr>
      <m:oMath>
        <m:r>
          <w:rPr>
            <w:rFonts w:ascii="Cambria Math" w:hAnsi="Cambria Math" w:cstheme="majorHAnsi"/>
            <w:color w:val="5B9BD5" w:themeColor="accent5"/>
            <w:lang w:eastAsia="fr-CA"/>
          </w:rPr>
          <m:t>1,49 597 870 7</m:t>
        </m:r>
        <m:r>
          <w:rPr>
            <w:rFonts w:ascii="Cambria Math" w:hAnsi="Cambria Math" w:cstheme="majorHAnsi"/>
            <w:lang w:eastAsia="fr-CA"/>
          </w:rPr>
          <m:t>×</m:t>
        </m:r>
      </m:oMath>
      <w:r>
        <w:rPr>
          <w:rFonts w:ascii="Century Gothic" w:hAnsi="Century Gothic"/>
          <w:color w:val="5B9BD5" w:themeColor="accent5"/>
          <w:sz w:val="18"/>
          <w:lang w:eastAsia="fr-CA"/>
        </w:rPr>
        <w:t xml:space="preserve"> </w:t>
      </w:r>
      <m:oMath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</m:oMath>
    </w:p>
    <w:p w14:paraId="6A8A18F8" w14:textId="77777777" w:rsidR="00043AFC" w:rsidRPr="00172594" w:rsidRDefault="00043AFC" w:rsidP="00043AFC">
      <w:pPr>
        <w:jc w:val="center"/>
        <w:rPr>
          <w:rFonts w:ascii="Century Gothic" w:hAnsi="Century Gothic"/>
          <w:color w:val="5B9BD5" w:themeColor="accent5"/>
          <w:sz w:val="18"/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-4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527"/>
        <w:gridCol w:w="2636"/>
      </w:tblGrid>
      <w:tr w:rsidR="00043AFC" w:rsidRPr="00087412" w14:paraId="3AEA58A5" w14:textId="77777777" w:rsidTr="00087412">
        <w:trPr>
          <w:trHeight w:val="133"/>
        </w:trPr>
        <w:tc>
          <w:tcPr>
            <w:tcW w:w="2763" w:type="dxa"/>
            <w:shd w:val="clear" w:color="auto" w:fill="D9E2F3" w:themeFill="accent1" w:themeFillTint="33"/>
            <w:vAlign w:val="center"/>
          </w:tcPr>
          <w:p w14:paraId="4EECCF90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La mantisse</w:t>
            </w:r>
          </w:p>
          <w:p w14:paraId="6DE3AF9C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087412">
              <w:rPr>
                <w:rFonts w:ascii="Century Gothic" w:hAnsi="Century Gothic"/>
                <w:sz w:val="16"/>
                <w:szCs w:val="16"/>
              </w:rPr>
              <w:t>un</w:t>
            </w:r>
            <w:proofErr w:type="gramEnd"/>
            <w:r w:rsidRPr="00087412">
              <w:rPr>
                <w:rFonts w:ascii="Century Gothic" w:hAnsi="Century Gothic"/>
                <w:sz w:val="16"/>
                <w:szCs w:val="16"/>
              </w:rPr>
              <w:t xml:space="preserve"> nombre supérieur à 1, mais inférieur à 10, formé des chiffres significatifs)</w:t>
            </w:r>
          </w:p>
        </w:tc>
        <w:tc>
          <w:tcPr>
            <w:tcW w:w="527" w:type="dxa"/>
            <w:shd w:val="clear" w:color="auto" w:fill="D9E2F3" w:themeFill="accent1" w:themeFillTint="33"/>
            <w:vAlign w:val="center"/>
          </w:tcPr>
          <w:p w14:paraId="52D4EDE1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4DB6B478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L’ordre de grandeur</w:t>
            </w:r>
          </w:p>
          <w:p w14:paraId="7536305D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087412">
              <w:rPr>
                <w:rFonts w:ascii="Century Gothic" w:hAnsi="Century Gothic"/>
                <w:sz w:val="16"/>
                <w:szCs w:val="16"/>
              </w:rPr>
              <w:t>puissance</w:t>
            </w:r>
            <w:proofErr w:type="gramEnd"/>
            <w:r w:rsidRPr="00087412">
              <w:rPr>
                <w:rFonts w:ascii="Century Gothic" w:hAnsi="Century Gothic"/>
                <w:sz w:val="16"/>
                <w:szCs w:val="16"/>
              </w:rPr>
              <w:t xml:space="preserve"> de 10)</w:t>
            </w:r>
          </w:p>
        </w:tc>
      </w:tr>
      <w:tr w:rsidR="00043AFC" w:rsidRPr="00087412" w14:paraId="3625555E" w14:textId="77777777" w:rsidTr="00087412">
        <w:trPr>
          <w:trHeight w:val="448"/>
        </w:trPr>
        <w:tc>
          <w:tcPr>
            <w:tcW w:w="2763" w:type="dxa"/>
            <w:vAlign w:val="center"/>
          </w:tcPr>
          <w:p w14:paraId="4B578B55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color w:val="4472C4" w:themeColor="accent1"/>
                    <w:sz w:val="16"/>
                    <w:szCs w:val="16"/>
                    <w:lang w:eastAsia="fr-CA"/>
                  </w:rPr>
                  <m:t>1,49 597 870 7</m:t>
                </m:r>
              </m:oMath>
            </m:oMathPara>
          </w:p>
        </w:tc>
        <w:tc>
          <w:tcPr>
            <w:tcW w:w="527" w:type="dxa"/>
            <w:vAlign w:val="center"/>
          </w:tcPr>
          <w:p w14:paraId="78890A1A" w14:textId="77777777" w:rsidR="00043AFC" w:rsidRPr="00087412" w:rsidRDefault="00043AFC" w:rsidP="007F248F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  <w:tc>
          <w:tcPr>
            <w:tcW w:w="2636" w:type="dxa"/>
            <w:vAlign w:val="center"/>
          </w:tcPr>
          <w:p w14:paraId="3C557990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p>
                </m:sSup>
              </m:oMath>
            </m:oMathPara>
          </w:p>
        </w:tc>
      </w:tr>
    </w:tbl>
    <w:p w14:paraId="4AD6399F" w14:textId="7D25BDA3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2BE92421" w14:textId="2A1BE107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0A94979F" w14:textId="01896C95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10173DFD" w14:textId="66B1CCAE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6C2A0DB5" w14:textId="5A8C5FAC" w:rsidR="00043AFC" w:rsidRPr="00043AFC" w:rsidRDefault="00BC43C3" w:rsidP="00043AFC">
      <w:pPr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47EAA7" wp14:editId="779497B6">
            <wp:simplePos x="0" y="0"/>
            <wp:positionH relativeFrom="margin">
              <wp:posOffset>-76200</wp:posOffset>
            </wp:positionH>
            <wp:positionV relativeFrom="paragraph">
              <wp:posOffset>4536440</wp:posOffset>
            </wp:positionV>
            <wp:extent cx="2997835" cy="854075"/>
            <wp:effectExtent l="0" t="0" r="0" b="3175"/>
            <wp:wrapThrough wrapText="bothSides">
              <wp:wrapPolygon edited="0">
                <wp:start x="0" y="0"/>
                <wp:lineTo x="0" y="21199"/>
                <wp:lineTo x="21412" y="21199"/>
                <wp:lineTo x="2141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68480" behindDoc="0" locked="0" layoutInCell="1" allowOverlap="1" wp14:anchorId="257B2B3B" wp14:editId="4D4117A7">
            <wp:simplePos x="0" y="0"/>
            <wp:positionH relativeFrom="margin">
              <wp:align>left</wp:align>
            </wp:positionH>
            <wp:positionV relativeFrom="paragraph">
              <wp:posOffset>2501069</wp:posOffset>
            </wp:positionV>
            <wp:extent cx="296164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396" y="21339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60288" behindDoc="0" locked="0" layoutInCell="1" allowOverlap="1" wp14:anchorId="7F824896" wp14:editId="6178A138">
            <wp:simplePos x="0" y="0"/>
            <wp:positionH relativeFrom="margin">
              <wp:align>left</wp:align>
            </wp:positionH>
            <wp:positionV relativeFrom="paragraph">
              <wp:posOffset>250239</wp:posOffset>
            </wp:positionV>
            <wp:extent cx="3001645" cy="1098550"/>
            <wp:effectExtent l="0" t="0" r="8255" b="6350"/>
            <wp:wrapThrough wrapText="bothSides">
              <wp:wrapPolygon edited="0">
                <wp:start x="0" y="0"/>
                <wp:lineTo x="0" y="21350"/>
                <wp:lineTo x="21522" y="21350"/>
                <wp:lineTo x="2152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72576" behindDoc="0" locked="0" layoutInCell="1" allowOverlap="1" wp14:anchorId="1811D1D6" wp14:editId="165B16C4">
            <wp:simplePos x="0" y="0"/>
            <wp:positionH relativeFrom="column">
              <wp:posOffset>3094600</wp:posOffset>
            </wp:positionH>
            <wp:positionV relativeFrom="paragraph">
              <wp:posOffset>3852399</wp:posOffset>
            </wp:positionV>
            <wp:extent cx="2765425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26" y="21467"/>
                <wp:lineTo x="21426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70528" behindDoc="0" locked="0" layoutInCell="1" allowOverlap="1" wp14:anchorId="009939A0" wp14:editId="7ED3E835">
            <wp:simplePos x="0" y="0"/>
            <wp:positionH relativeFrom="column">
              <wp:posOffset>3098752</wp:posOffset>
            </wp:positionH>
            <wp:positionV relativeFrom="paragraph">
              <wp:posOffset>2735238</wp:posOffset>
            </wp:positionV>
            <wp:extent cx="2747645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415" y="21016"/>
                <wp:lineTo x="2141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66432" behindDoc="0" locked="0" layoutInCell="1" allowOverlap="1" wp14:anchorId="0D117F30" wp14:editId="4666FE12">
            <wp:simplePos x="0" y="0"/>
            <wp:positionH relativeFrom="column">
              <wp:posOffset>3044190</wp:posOffset>
            </wp:positionH>
            <wp:positionV relativeFrom="paragraph">
              <wp:posOffset>1257447</wp:posOffset>
            </wp:positionV>
            <wp:extent cx="2828925" cy="1334770"/>
            <wp:effectExtent l="0" t="0" r="9525" b="0"/>
            <wp:wrapThrough wrapText="bothSides">
              <wp:wrapPolygon edited="0">
                <wp:start x="0" y="0"/>
                <wp:lineTo x="0" y="21271"/>
                <wp:lineTo x="21527" y="21271"/>
                <wp:lineTo x="2152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74624" behindDoc="0" locked="0" layoutInCell="1" allowOverlap="1" wp14:anchorId="7174A18B" wp14:editId="1999AD13">
            <wp:simplePos x="0" y="0"/>
            <wp:positionH relativeFrom="margin">
              <wp:posOffset>320382</wp:posOffset>
            </wp:positionH>
            <wp:positionV relativeFrom="paragraph">
              <wp:posOffset>5650279</wp:posOffset>
            </wp:positionV>
            <wp:extent cx="2566670" cy="361315"/>
            <wp:effectExtent l="0" t="0" r="5080" b="635"/>
            <wp:wrapThrough wrapText="bothSides">
              <wp:wrapPolygon edited="0">
                <wp:start x="0" y="0"/>
                <wp:lineTo x="0" y="20499"/>
                <wp:lineTo x="21482" y="20499"/>
                <wp:lineTo x="21482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76672" behindDoc="0" locked="0" layoutInCell="1" allowOverlap="1" wp14:anchorId="20CF0FC2" wp14:editId="1FE65CD8">
            <wp:simplePos x="0" y="0"/>
            <wp:positionH relativeFrom="margin">
              <wp:posOffset>164123</wp:posOffset>
            </wp:positionH>
            <wp:positionV relativeFrom="paragraph">
              <wp:posOffset>6618410</wp:posOffset>
            </wp:positionV>
            <wp:extent cx="261302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16" y="21273"/>
                <wp:lineTo x="214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37">
        <w:rPr>
          <w:noProof/>
        </w:rPr>
        <w:drawing>
          <wp:anchor distT="0" distB="0" distL="114300" distR="114300" simplePos="0" relativeHeight="251677696" behindDoc="0" locked="0" layoutInCell="1" allowOverlap="1" wp14:anchorId="07032973" wp14:editId="6868F442">
            <wp:simplePos x="0" y="0"/>
            <wp:positionH relativeFrom="column">
              <wp:posOffset>3357831</wp:posOffset>
            </wp:positionH>
            <wp:positionV relativeFrom="paragraph">
              <wp:posOffset>6571860</wp:posOffset>
            </wp:positionV>
            <wp:extent cx="2484755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363" y="21155"/>
                <wp:lineTo x="2136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AFC">
        <w:rPr>
          <w:noProof/>
        </w:rPr>
        <w:drawing>
          <wp:anchor distT="0" distB="0" distL="114300" distR="114300" simplePos="0" relativeHeight="251662336" behindDoc="0" locked="0" layoutInCell="1" allowOverlap="1" wp14:anchorId="0FC90329" wp14:editId="397DE825">
            <wp:simplePos x="0" y="0"/>
            <wp:positionH relativeFrom="column">
              <wp:posOffset>3063631</wp:posOffset>
            </wp:positionH>
            <wp:positionV relativeFrom="paragraph">
              <wp:posOffset>195531</wp:posOffset>
            </wp:positionV>
            <wp:extent cx="281940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454" y="21063"/>
                <wp:lineTo x="2145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FC">
        <w:rPr>
          <w:rFonts w:ascii="Century Gothic" w:hAnsi="Century Gothic"/>
          <w:b/>
          <w:bCs/>
        </w:rPr>
        <w:t xml:space="preserve">Les lois des exposants </w:t>
      </w:r>
    </w:p>
    <w:sectPr w:rsidR="00043AFC" w:rsidRPr="00043AFC" w:rsidSect="0008741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8C00" w14:textId="77777777" w:rsidR="00A47163" w:rsidRDefault="00A47163" w:rsidP="009B2C3E">
      <w:r>
        <w:separator/>
      </w:r>
    </w:p>
  </w:endnote>
  <w:endnote w:type="continuationSeparator" w:id="0">
    <w:p w14:paraId="498E2F3F" w14:textId="77777777" w:rsidR="00A47163" w:rsidRDefault="00A47163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DCEF" w14:textId="77777777" w:rsidR="00A47163" w:rsidRDefault="00A47163" w:rsidP="009B2C3E">
      <w:r>
        <w:separator/>
      </w:r>
    </w:p>
  </w:footnote>
  <w:footnote w:type="continuationSeparator" w:id="0">
    <w:p w14:paraId="52EAE878" w14:textId="77777777" w:rsidR="00A47163" w:rsidRDefault="00A47163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DF7"/>
    <w:multiLevelType w:val="hybridMultilevel"/>
    <w:tmpl w:val="5992D044"/>
    <w:lvl w:ilvl="0" w:tplc="7FD6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w w:val="100"/>
        <w:sz w:val="26"/>
      </w:rPr>
    </w:lvl>
    <w:lvl w:ilvl="1" w:tplc="5F9E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043AFC"/>
    <w:rsid w:val="00087412"/>
    <w:rsid w:val="001E6E90"/>
    <w:rsid w:val="001F6F60"/>
    <w:rsid w:val="00251E33"/>
    <w:rsid w:val="003B275E"/>
    <w:rsid w:val="00480869"/>
    <w:rsid w:val="004C5A89"/>
    <w:rsid w:val="004D24F2"/>
    <w:rsid w:val="006E1379"/>
    <w:rsid w:val="00706BAA"/>
    <w:rsid w:val="007B3C50"/>
    <w:rsid w:val="007C5F14"/>
    <w:rsid w:val="007E0AD1"/>
    <w:rsid w:val="008D6337"/>
    <w:rsid w:val="009B2C3E"/>
    <w:rsid w:val="00A47163"/>
    <w:rsid w:val="00AE3813"/>
    <w:rsid w:val="00B12CC8"/>
    <w:rsid w:val="00BC43C3"/>
    <w:rsid w:val="00D51013"/>
    <w:rsid w:val="00E00674"/>
    <w:rsid w:val="00E7113F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2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24">
          <w:marLeft w:val="2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9.bin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63" Type="http://schemas.openxmlformats.org/officeDocument/2006/relationships/customXml" Target="ink/ink22.xml"/><Relationship Id="rId84" Type="http://schemas.openxmlformats.org/officeDocument/2006/relationships/image" Target="media/image37.png"/><Relationship Id="rId138" Type="http://schemas.openxmlformats.org/officeDocument/2006/relationships/image" Target="media/image62.png"/><Relationship Id="rId159" Type="http://schemas.openxmlformats.org/officeDocument/2006/relationships/fontTable" Target="fontTable.xml"/><Relationship Id="rId107" Type="http://schemas.openxmlformats.org/officeDocument/2006/relationships/customXml" Target="ink/ink38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53" Type="http://schemas.openxmlformats.org/officeDocument/2006/relationships/oleObject" Target="embeddings/oleObject7.bin"/><Relationship Id="rId74" Type="http://schemas.openxmlformats.org/officeDocument/2006/relationships/image" Target="media/image32.png"/><Relationship Id="rId128" Type="http://schemas.openxmlformats.org/officeDocument/2006/relationships/image" Target="media/image57.png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customXml" Target="ink/ink34.xml"/><Relationship Id="rId160" Type="http://schemas.openxmlformats.org/officeDocument/2006/relationships/theme" Target="theme/theme1.xml"/><Relationship Id="rId22" Type="http://schemas.openxmlformats.org/officeDocument/2006/relationships/oleObject" Target="embeddings/oleObject2.bin"/><Relationship Id="rId43" Type="http://schemas.openxmlformats.org/officeDocument/2006/relationships/customXml" Target="ink/ink15.xml"/><Relationship Id="rId64" Type="http://schemas.openxmlformats.org/officeDocument/2006/relationships/image" Target="media/image27.png"/><Relationship Id="rId118" Type="http://schemas.openxmlformats.org/officeDocument/2006/relationships/oleObject" Target="embeddings/oleObject20.bin"/><Relationship Id="rId139" Type="http://schemas.openxmlformats.org/officeDocument/2006/relationships/customXml" Target="ink/ink50.xml"/><Relationship Id="rId80" Type="http://schemas.openxmlformats.org/officeDocument/2006/relationships/image" Target="media/image35.png"/><Relationship Id="rId85" Type="http://schemas.openxmlformats.org/officeDocument/2006/relationships/customXml" Target="ink/ink31.xml"/><Relationship Id="rId150" Type="http://schemas.openxmlformats.org/officeDocument/2006/relationships/image" Target="media/image72.png"/><Relationship Id="rId155" Type="http://schemas.openxmlformats.org/officeDocument/2006/relationships/footer" Target="footer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customXml" Target="ink/ink11.xml"/><Relationship Id="rId38" Type="http://schemas.openxmlformats.org/officeDocument/2006/relationships/image" Target="media/image15.png"/><Relationship Id="rId59" Type="http://schemas.openxmlformats.org/officeDocument/2006/relationships/customXml" Target="ink/ink20.xml"/><Relationship Id="rId103" Type="http://schemas.openxmlformats.org/officeDocument/2006/relationships/customXml" Target="ink/ink36.xml"/><Relationship Id="rId108" Type="http://schemas.openxmlformats.org/officeDocument/2006/relationships/image" Target="media/image49.png"/><Relationship Id="rId124" Type="http://schemas.openxmlformats.org/officeDocument/2006/relationships/image" Target="media/image55.png"/><Relationship Id="rId129" Type="http://schemas.openxmlformats.org/officeDocument/2006/relationships/customXml" Target="ink/ink45.xml"/><Relationship Id="rId54" Type="http://schemas.openxmlformats.org/officeDocument/2006/relationships/customXml" Target="ink/ink18.xml"/><Relationship Id="rId70" Type="http://schemas.openxmlformats.org/officeDocument/2006/relationships/image" Target="media/image30.png"/><Relationship Id="rId75" Type="http://schemas.openxmlformats.org/officeDocument/2006/relationships/customXml" Target="ink/ink28.xml"/><Relationship Id="rId91" Type="http://schemas.openxmlformats.org/officeDocument/2006/relationships/customXml" Target="ink/ink32.xml"/><Relationship Id="rId96" Type="http://schemas.openxmlformats.org/officeDocument/2006/relationships/image" Target="media/image43.png"/><Relationship Id="rId140" Type="http://schemas.openxmlformats.org/officeDocument/2006/relationships/image" Target="media/image63.png"/><Relationship Id="rId14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0.png"/><Relationship Id="rId49" Type="http://schemas.openxmlformats.org/officeDocument/2006/relationships/image" Target="media/image21.wmf"/><Relationship Id="rId114" Type="http://schemas.openxmlformats.org/officeDocument/2006/relationships/oleObject" Target="embeddings/oleObject16.bin"/><Relationship Id="rId119" Type="http://schemas.openxmlformats.org/officeDocument/2006/relationships/customXml" Target="ink/ink40.xml"/><Relationship Id="rId44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customXml" Target="ink/ink23.xml"/><Relationship Id="rId81" Type="http://schemas.openxmlformats.org/officeDocument/2006/relationships/image" Target="media/image36.wmf"/><Relationship Id="rId86" Type="http://schemas.openxmlformats.org/officeDocument/2006/relationships/image" Target="media/image38.png"/><Relationship Id="rId130" Type="http://schemas.openxmlformats.org/officeDocument/2006/relationships/image" Target="media/image58.png"/><Relationship Id="rId135" Type="http://schemas.openxmlformats.org/officeDocument/2006/relationships/customXml" Target="ink/ink48.xml"/><Relationship Id="rId151" Type="http://schemas.openxmlformats.org/officeDocument/2006/relationships/image" Target="media/image73.png"/><Relationship Id="rId156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customXml" Target="ink/ink39.xml"/><Relationship Id="rId34" Type="http://schemas.openxmlformats.org/officeDocument/2006/relationships/image" Target="media/image13.png"/><Relationship Id="rId50" Type="http://schemas.openxmlformats.org/officeDocument/2006/relationships/oleObject" Target="embeddings/oleObject5.bin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image" Target="media/image44.wmf"/><Relationship Id="rId104" Type="http://schemas.openxmlformats.org/officeDocument/2006/relationships/image" Target="media/image47.png"/><Relationship Id="rId120" Type="http://schemas.openxmlformats.org/officeDocument/2006/relationships/image" Target="media/image53.png"/><Relationship Id="rId125" Type="http://schemas.openxmlformats.org/officeDocument/2006/relationships/customXml" Target="ink/ink43.xml"/><Relationship Id="rId141" Type="http://schemas.openxmlformats.org/officeDocument/2006/relationships/customXml" Target="ink/ink51.xml"/><Relationship Id="rId14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customXml" Target="ink/ink26.xm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png"/><Relationship Id="rId40" Type="http://schemas.openxmlformats.org/officeDocument/2006/relationships/oleObject" Target="embeddings/oleObject4.bin"/><Relationship Id="rId45" Type="http://schemas.openxmlformats.org/officeDocument/2006/relationships/customXml" Target="ink/ink16.xml"/><Relationship Id="rId66" Type="http://schemas.openxmlformats.org/officeDocument/2006/relationships/image" Target="media/image28.png"/><Relationship Id="rId87" Type="http://schemas.openxmlformats.org/officeDocument/2006/relationships/image" Target="media/image39.wmf"/><Relationship Id="rId110" Type="http://schemas.openxmlformats.org/officeDocument/2006/relationships/image" Target="media/image50.png"/><Relationship Id="rId115" Type="http://schemas.openxmlformats.org/officeDocument/2006/relationships/oleObject" Target="embeddings/oleObject17.bin"/><Relationship Id="rId131" Type="http://schemas.openxmlformats.org/officeDocument/2006/relationships/customXml" Target="ink/ink46.xml"/><Relationship Id="rId136" Type="http://schemas.openxmlformats.org/officeDocument/2006/relationships/image" Target="media/image61.png"/><Relationship Id="rId157" Type="http://schemas.openxmlformats.org/officeDocument/2006/relationships/header" Target="header3.xml"/><Relationship Id="rId61" Type="http://schemas.openxmlformats.org/officeDocument/2006/relationships/customXml" Target="ink/ink21.xml"/><Relationship Id="rId82" Type="http://schemas.openxmlformats.org/officeDocument/2006/relationships/oleObject" Target="embeddings/oleObject10.bin"/><Relationship Id="rId152" Type="http://schemas.openxmlformats.org/officeDocument/2006/relationships/image" Target="media/image74.png"/><Relationship Id="rId19" Type="http://schemas.openxmlformats.org/officeDocument/2006/relationships/oleObject" Target="embeddings/oleObject1.bin"/><Relationship Id="rId14" Type="http://schemas.openxmlformats.org/officeDocument/2006/relationships/customXml" Target="ink/ink4.xml"/><Relationship Id="rId30" Type="http://schemas.openxmlformats.org/officeDocument/2006/relationships/oleObject" Target="embeddings/oleObject3.bin"/><Relationship Id="rId35" Type="http://schemas.openxmlformats.org/officeDocument/2006/relationships/customXml" Target="ink/ink12.xml"/><Relationship Id="rId56" Type="http://schemas.openxmlformats.org/officeDocument/2006/relationships/oleObject" Target="embeddings/oleObject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14.bin"/><Relationship Id="rId105" Type="http://schemas.openxmlformats.org/officeDocument/2006/relationships/customXml" Target="ink/ink37.xml"/><Relationship Id="rId126" Type="http://schemas.openxmlformats.org/officeDocument/2006/relationships/image" Target="media/image56.png"/><Relationship Id="rId147" Type="http://schemas.openxmlformats.org/officeDocument/2006/relationships/image" Target="media/image69.png"/><Relationship Id="rId8" Type="http://schemas.openxmlformats.org/officeDocument/2006/relationships/customXml" Target="ink/ink1.xml"/><Relationship Id="rId51" Type="http://schemas.openxmlformats.org/officeDocument/2006/relationships/oleObject" Target="embeddings/oleObject6.bin"/><Relationship Id="rId72" Type="http://schemas.openxmlformats.org/officeDocument/2006/relationships/image" Target="media/image31.png"/><Relationship Id="rId93" Type="http://schemas.openxmlformats.org/officeDocument/2006/relationships/customXml" Target="ink/ink33.xml"/><Relationship Id="rId98" Type="http://schemas.openxmlformats.org/officeDocument/2006/relationships/oleObject" Target="embeddings/oleObject13.bin"/><Relationship Id="rId121" Type="http://schemas.openxmlformats.org/officeDocument/2006/relationships/customXml" Target="ink/ink41.xml"/><Relationship Id="rId142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19.png"/><Relationship Id="rId67" Type="http://schemas.openxmlformats.org/officeDocument/2006/relationships/customXml" Target="ink/ink24.xml"/><Relationship Id="rId116" Type="http://schemas.openxmlformats.org/officeDocument/2006/relationships/oleObject" Target="embeddings/oleObject18.bin"/><Relationship Id="rId137" Type="http://schemas.openxmlformats.org/officeDocument/2006/relationships/customXml" Target="ink/ink49.xml"/><Relationship Id="rId158" Type="http://schemas.openxmlformats.org/officeDocument/2006/relationships/footer" Target="footer3.xml"/><Relationship Id="rId20" Type="http://schemas.openxmlformats.org/officeDocument/2006/relationships/customXml" Target="ink/ink6.xml"/><Relationship Id="rId41" Type="http://schemas.openxmlformats.org/officeDocument/2006/relationships/customXml" Target="ink/ink14.xml"/><Relationship Id="rId62" Type="http://schemas.openxmlformats.org/officeDocument/2006/relationships/image" Target="media/image26.png"/><Relationship Id="rId83" Type="http://schemas.openxmlformats.org/officeDocument/2006/relationships/customXml" Target="ink/ink30.xml"/><Relationship Id="rId88" Type="http://schemas.openxmlformats.org/officeDocument/2006/relationships/oleObject" Target="embeddings/oleObject11.bin"/><Relationship Id="rId111" Type="http://schemas.openxmlformats.org/officeDocument/2006/relationships/image" Target="media/image51.png"/><Relationship Id="rId132" Type="http://schemas.openxmlformats.org/officeDocument/2006/relationships/image" Target="media/image59.png"/><Relationship Id="rId153" Type="http://schemas.openxmlformats.org/officeDocument/2006/relationships/header" Target="header1.xml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customXml" Target="ink/ink19.xml"/><Relationship Id="rId106" Type="http://schemas.openxmlformats.org/officeDocument/2006/relationships/image" Target="media/image48.png"/><Relationship Id="rId127" Type="http://schemas.openxmlformats.org/officeDocument/2006/relationships/customXml" Target="ink/ink44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image" Target="media/image22.wmf"/><Relationship Id="rId73" Type="http://schemas.openxmlformats.org/officeDocument/2006/relationships/customXml" Target="ink/ink27.xml"/><Relationship Id="rId78" Type="http://schemas.openxmlformats.org/officeDocument/2006/relationships/oleObject" Target="embeddings/oleObject9.bin"/><Relationship Id="rId94" Type="http://schemas.openxmlformats.org/officeDocument/2006/relationships/image" Target="media/image42.png"/><Relationship Id="rId99" Type="http://schemas.openxmlformats.org/officeDocument/2006/relationships/image" Target="media/image45.wmf"/><Relationship Id="rId101" Type="http://schemas.openxmlformats.org/officeDocument/2006/relationships/customXml" Target="ink/ink35.xml"/><Relationship Id="rId122" Type="http://schemas.openxmlformats.org/officeDocument/2006/relationships/image" Target="media/image54.png"/><Relationship Id="rId143" Type="http://schemas.openxmlformats.org/officeDocument/2006/relationships/image" Target="media/image65.png"/><Relationship Id="rId148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9.png"/><Relationship Id="rId47" Type="http://schemas.openxmlformats.org/officeDocument/2006/relationships/customXml" Target="ink/ink17.xml"/><Relationship Id="rId68" Type="http://schemas.openxmlformats.org/officeDocument/2006/relationships/image" Target="media/image29.png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customXml" Target="ink/ink47.xml"/><Relationship Id="rId154" Type="http://schemas.openxmlformats.org/officeDocument/2006/relationships/header" Target="header2.xml"/><Relationship Id="rId16" Type="http://schemas.openxmlformats.org/officeDocument/2006/relationships/customXml" Target="ink/ink5.xml"/><Relationship Id="rId37" Type="http://schemas.openxmlformats.org/officeDocument/2006/relationships/customXml" Target="ink/ink13.xml"/><Relationship Id="rId58" Type="http://schemas.openxmlformats.org/officeDocument/2006/relationships/image" Target="media/image24.png"/><Relationship Id="rId79" Type="http://schemas.openxmlformats.org/officeDocument/2006/relationships/customXml" Target="ink/ink29.xml"/><Relationship Id="rId102" Type="http://schemas.openxmlformats.org/officeDocument/2006/relationships/image" Target="media/image46.png"/><Relationship Id="rId123" Type="http://schemas.openxmlformats.org/officeDocument/2006/relationships/customXml" Target="ink/ink42.xml"/><Relationship Id="rId144" Type="http://schemas.openxmlformats.org/officeDocument/2006/relationships/image" Target="media/image66.png"/><Relationship Id="rId90" Type="http://schemas.openxmlformats.org/officeDocument/2006/relationships/oleObject" Target="embeddings/oleObject12.bin"/><Relationship Id="rId27" Type="http://schemas.openxmlformats.org/officeDocument/2006/relationships/customXml" Target="ink/ink9.xml"/><Relationship Id="rId48" Type="http://schemas.openxmlformats.org/officeDocument/2006/relationships/image" Target="media/image20.png"/><Relationship Id="rId69" Type="http://schemas.openxmlformats.org/officeDocument/2006/relationships/customXml" Target="ink/ink25.xml"/><Relationship Id="rId113" Type="http://schemas.openxmlformats.org/officeDocument/2006/relationships/oleObject" Target="embeddings/oleObject15.bin"/><Relationship Id="rId134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7.99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365 132 6497,'-56'-25'713,"-78"-24"-1,79 33-1221,-1 3-1,0 2 1,-79-5-1,88 14 114,-1 2 0,0 2 0,0 2 0,-63 14 0,71-8 906,1 1 0,-74 32-1,88-31-414,0 1 0,1 1 0,1 1 0,0 1 0,1 1 0,1 1 0,0 1 0,2 1 0,0 0 0,1 2 0,1 0 0,2 1 0,0 0 0,1 1 0,1 1 0,1 1 0,2-1 0,0 2-1,2-1 1,1 1 0,1 0 0,1 1 0,-1 54 0,6-50-92,1 0-1,2 0 1,2 0-1,0 0 1,2-1-1,2 0 1,1 0 0,1-1-1,1 0 1,2-1-1,1 0 1,1-1-1,38 48 1,-33-50 100,2-1 0,0-1 0,2-1 0,0-1 0,2-2 0,0 0 0,1-2 0,1-1 0,1-1 0,0-2 0,1 0 0,0-3 0,43 11 0,-33-14 157,0-1 1,0-3-1,0-1 1,1-2-1,-1-2 1,0-1-1,0-3 0,0-1 1,0-2-1,-1-1 1,41-17-1,-51 15-143,0-2-1,-1-2 0,0 0 1,-1-2-1,-1-1 0,31-27 1,-39 28-88,-1 0 1,0-2 0,-2 0 0,0-1 0,-2 0-1,0-1 1,-1-1 0,16-37 0,-21 38-54,-1 0 0,-1 0 0,-1 0 0,0-1 0,-2 1 0,-1-1 1,-1 0-1,0 0 0,-4-23 0,0 17-198,-1 1-1,-2-1 1,0 1 0,-2 1-1,-1-1 1,-25-49-1,15 42-515,-2-1-1,-1 2 0,-2 1 0,0 1 0,-43-41 1,-58-34-2159,124 105 288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3.912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763 25 7658,'-31'-8'154,"0"2"0,-1 1 0,0 2 0,1 1 0,-1 1 0,0 2 0,0 1 0,0 1 0,-53 14 0,62-11-167,1 1 0,1 1 0,0 2 0,0 0 0,0 1 0,2 0 0,-1 2 0,2 0 0,-1 2 0,2 0 0,0 1 0,1 0 0,1 1 0,-18 26 0,21-25 34,1 0 0,0 1 0,2 0 1,0 0-1,1 1 0,1 0 0,1 1 0,1-1 0,1 1 0,-2 26 0,5-29 4,1 0 0,0 0 0,2 0 0,0 0 0,1 0 0,1-1 0,0 1 0,2-1 0,0 0 0,1 0-1,0-1 1,14 22 0,-8-18-20,1 0-1,1-1 1,1-1-1,1 0 0,0-2 1,1 0-1,0 0 1,2-2-1,0 0 0,0-2 1,1 0-1,45 18 1,-50-24 47,1-1 0,0 0 1,0-1-1,1-1 0,-1 0 0,1-2 1,-1 0-1,1-1 0,0 0 1,-1-2-1,1 0 0,-1-1 0,1-1 1,-1 0-1,0-1 0,-1-1 1,1-1-1,21-12 0,-19 7 26,0-1 1,-2-1-1,1 0 0,-2-1 0,0-1 0,-1-1 1,0 0-1,-2-1 0,0 0 0,-1-1 0,-1-1 1,0 0-1,-2 0 0,0-1 0,7-28 0,-10 30-87,-2 0-1,0 0 1,-1 0-1,-1 0 1,-1 0-1,-1-1 0,0 1 1,-1 0-1,-2-1 1,0 1-1,0 0 1,-2 0-1,-1 1 1,0 0-1,-1 0 0,-1 0 1,0 0-1,-15-19 1,15 25-294,-1 0 0,0 1 1,-1 0-1,0 1 0,-1 0 0,0 0 1,0 2-1,-1-1 0,0 1 1,-1 1-1,-22-10 0,-24 0-19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37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780 7314,'0'0'165,"-1"-1"1,1 0 0,-1 1 0,0-1 0,1 0 0,-1 1 0,1-1 0,0 0-1,-1 0 1,1 0 0,0 1 0,-1-1 0,1 0 0,0 0 0,0 0 0,0 0-1,0 0 1,-1 1 0,1-1 0,1 0 0,-1 0 0,0 0 0,0 0 0,0 0-1,0 0 1,0 1 0,1-1 0,0-1 0,11-26-430,-8 21 379,1 0 1,0 1-1,1-1 1,-1 1-1,1 0 1,1 1-1,-1 0 1,1-1 0,12-6-1,-16 11-94,-1-1 1,1 1-1,-1 0 0,1 0 0,-1 0 1,1 0-1,-1 1 0,1-1 1,0 1-1,0-1 0,-1 1 1,1 0-1,0 0 0,0 0 0,-1 0 1,1 1-1,0-1 0,-1 1 1,1 0-1,0-1 0,-1 1 0,1 0 1,-1 1-1,1-1 0,-1 0 1,0 1-1,1-1 0,-1 1 0,0 0 1,0 0-1,0 0 0,0 0 1,2 3-1,0 1-15,0 1-1,-1-1 1,0 1-1,0 0 1,-1 0-1,1 0 1,-1 0 0,-1 0-1,0 0 1,0 1-1,0-1 1,-1 1-1,0-1 1,0 0 0,-1 1-1,0-1 1,0 0-1,-1 0 1,-2 9 0,-4 6 99,0 0 0,-1-1 0,-1 0 0,-23 36 0,32-56-95,-14 24 163,-2-1-1,0 0 1,-41 42 0,57-66-152,1 1 0,-1-1 0,1 1 0,-1-1 1,1 1-1,-1-1 0,0 1 0,1-1 0,-1 0 1,0 1-1,1-1 0,-1 0 0,0 1 1,1-1-1,-1 0 0,0 0 0,0 0 0,1 0 1,-1 0-1,0 0 0,0 0 0,1 0 1,-1 0-1,0 0 0,0 0 0,1 0 0,-1-1 1,0 1-1,0 0 0,0-1 0,-1 0 8,1 0 0,0-1 0,0 1-1,0 0 1,-1-1 0,1 1 0,0-1 0,1 1-1,-1-1 1,0 1 0,0-1 0,0-3-1,0 2-13,0-1-1,0 1 0,0-1 0,1 1 1,-1-1-1,1 1 0,0-1 0,0 1 0,0-1 1,1 1-1,-1-1 0,1 1 0,2-7 0,-3 9-10,1 1 0,-1-1-1,1 1 1,-1 0-1,1-1 1,0 1-1,-1 0 1,1-1-1,0 1 1,-1 0-1,1 0 1,0-1-1,-1 1 1,1 0-1,0 0 1,-1 0-1,1 0 1,0 0-1,-1 0 1,1 0-1,0 0 1,-1 0-1,1 0 1,0 1-1,-1-1 1,2 0-1,21 9 67,-17-6-45,14 6 18,2 0 108,39 13 0,-56-21-184,1 1 0,0-1 0,0 0 1,-1-1-1,1 1 0,0-1 0,0 0 0,0-1 1,0 1-1,0-1 0,0 0 0,7-3 1,-11 3-345,1 0 1,0-1 0,-1 1 0,1-1 0,-1 0 0,0 0-1,0 0 1,1 0 0,-1 0 0,0 0 0,-1-1 0,1 1-1,0 0 1,-1-1 0,2-3 0,4-9-3268</inkml:trace>
  <inkml:trace contextRef="#ctx0" brushRef="#br0" timeOffset="393.12">382 537 5057,'-1'0'142,"1"0"-1,0 1 1,0-1-1,0 0 1,0 0-1,0 1 1,0-1-1,1 0 1,-1 0-1,0 0 1,0 1-1,0-1 1,0 0-1,0 0 1,0 0-1,0 1 1,0-1-1,0 0 1,1 0-1,-1 0 1,0 1 141,0-1-142,0 0 1,1 0-1,-1 0 1,0 0-1,0 1 1,0-1-1,0 0 1,1 0 0,-1 0-1,0 0 1,0 0-1,1 0 1,13 2 1762,22-5-1913,-25 2 791,24-2 252,-33 2-1053,0 1-1,1-1 0,-1 1 0,0-1 0,0 0 0,1 0 1,-1 0-1,0 0 0,0 0 0,0-1 0,0 1 0,2-2 1,-3-1-1351</inkml:trace>
  <inkml:trace contextRef="#ctx0" brushRef="#br0" timeOffset="875.97">640 380 6065,'21'-21'4021,"-16"16"-3701,1 0-1,0 1 1,0 0 0,1 0 0,7-3 0,-12 6-266,0-1 0,1 1-1,-1 0 1,1 0 0,-1 1-1,1-1 1,-1 0 0,1 1-1,-1 0 1,1-1 0,0 1-1,-1 0 1,1 0 0,0 1-1,-1-1 1,1 0-1,-1 1 1,1 0 0,-1 0-1,1-1 1,-1 1 0,1 1-1,-1-1 1,0 0 0,0 0-1,1 1 1,-1 0 0,0-1-1,2 3 1,-3-2-10,1 0 0,0 1 0,-1-1 0,0 0 0,0 1 0,0-1 0,0 0-1,0 1 1,0-1 0,0 1 0,-1 0 0,1-1 0,-1 1 0,0 0 0,0 4 0,0-2 31,-1 0 0,0 0-1,-1 0 1,1 0 0,-1 0 0,0-1-1,-4 9 1,-3 1 70,0 0 0,-2 0 0,-20 21-1,20-24-75,-15 15 10,25-25-77,0 1 0,0-1-1,0 0 1,0 1 0,0-1 0,0 1-1,0 0 1,0-1 0,1 1-1,-1-1 1,1 1 0,-1 0-1,1 0 1,-1 2 0,2-3 0,-1 1 0,1-1 1,-1 0-1,1 0 0,-1 0 1,1 0-1,0 0 0,-1-1 1,1 1-1,0 0 0,0 0 1,0 0-1,0-1 0,-1 1 1,1 0-1,0-1 0,0 1 1,0-1-1,1 1 0,-1-1 1,0 1-1,0-1 0,1 0 1,31 7 81,-27-6-68,6 1-157,0-1 0,0-1 0,14-1 0,1 1-2273,-11 5-3393,-10-1 23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42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8 7314,'3'3'1504,"3"-1"744,2-2-2216,1 0 0,1 0-16,2-1 80,-1-1 24,2 0 40,-2 1 0,-1-2-7,-2 2-105,0 0-216,-2 0-225,0 0-455,-1 1-344,1 0-1177,-2 0 25</inkml:trace>
  <inkml:trace contextRef="#ctx0" brushRef="#br0" timeOffset="394.77">273 142 3457,'-1'0'193,"1"0"-1,-1 1 1,1-1 0,-1 0 0,1 0-1,0 0 1,-1 1 0,1-1 0,-1 0-1,1 0 1,0 1 0,-1-1 0,1 0-1,-1 1 1,1-1 0,0 1 0,0-1 0,-1 0-1,1 1 1,0-1 0,0 1 0,-1-1-1,1 1 1,0-1 0,0 1 0,0 0-1,9 6 1869,23 2-1934,-28-9 110,-2 1-349,24 5 553,-25-6-739,0 0 0,0 0 0,0 0 0,0 0 0,0 1 0,0-2 0,0 1 0,0 0 0,0 0 0,0 0 1,1 0-1,-1-1 0,0 1 0,0 0 0,0-1 0,0 1 0,1-2 0</inkml:trace>
  <inkml:trace contextRef="#ctx0" brushRef="#br0" timeOffset="773.36">541 3 8106,'0'0'114,"1"0"0,0 0 0,-1 0 0,1-1 0,0 1 0,-1 0 0,1 0 0,0 0 0,-1 0 0,1 0 0,0 0 0,-1 0 0,1 0 0,0 0 0,-1 1 0,1-1 0,-1 0 0,1 0 0,0 1 1,-1-1-1,1 0 0,-1 1 0,1-1 0,0 0 0,-1 1 0,1-1 0,-1 1 0,0-1 0,2 2 0,-1 0-67,0 0-1,0 0 1,0 1 0,0-1-1,0 1 1,0-1 0,0 1-1,0 3 1,0 6-74,0 1 1,-1 16-1,0-28 125,5 128 272,-6-125-3076,2-12-155,2-3-178</inkml:trace>
  <inkml:trace contextRef="#ctx0" brushRef="#br0" timeOffset="1149.97">647 4 5705,'13'-4'4534,"17"5"-3914,-15 0-338,-13-1-281,4 0 157,0-1-1,1 2 1,-1-1 0,0 1-1,9 2 1,-14-3-124,0 0 0,0 0 0,0 1 0,1-1-1,-1 1 1,0-1 0,0 1 0,0 0 0,0-1 0,0 1 0,-1 0 0,1 0 0,0-1 0,0 1 0,0 0 0,-1 0-1,1 0 1,0 0 0,-1 0 0,1 0 0,-1 0 0,1 0 0,-1 0 0,0 1 0,1-1 0,-1 0 0,0 0 0,0 0 0,0 0-1,0 1 1,0-1 0,0 0 0,0 0 0,0 0 0,0 0 0,-1 2 0,-16 45 486,14-41-435,-1 1-1,2 0 0,-1 0 0,1 0 0,-3 15 0,6-22-64,-1 0 0,0 0-1,0 0 1,1 0 0,-1 0 0,1 0-1,-1 0 1,1 0 0,-1 0-1,1-1 1,-1 1 0,1 0-1,0 0 1,-1-1 0,1 1-1,0 0 1,0-1 0,0 1-1,0 0 1,-1-1 0,1 1 0,0-1-1,0 0 1,0 1 0,0-1-1,0 0 1,0 0 0,0 1-1,0-1 1,0 0 0,0 0-1,2 0 1,34 1 413,13-10-1976,-17-1-4343,-25 7 3033</inkml:trace>
  <inkml:trace contextRef="#ctx0" brushRef="#br0" timeOffset="1587.66">699 541 7922,'6'3'1632,"5"-3"785,3 0-2409,4-2-40,-1 1-8,1-1-16,0-2 8,0 0 48,-1 2 0,-1 0 8,-3-1-112,-1 1-425,-2 1-351,-4 1-1216,-3 0-265,-1 5-551</inkml:trace>
  <inkml:trace contextRef="#ctx0" brushRef="#br0" timeOffset="1952.62">727 649 6513,'2'1'2313,"2"0"-313,3 1-1352,3-1-432,2 0-432,5-1 320,0 0 329,3 1-329,-4 0 0,3-1 8,-5 1-16,2-1-120,-3 0-160,1 0-393,-4 0-303,0 0-1488,-4 2-41,0-2-631</inkml:trace>
  <inkml:trace contextRef="#ctx0" brushRef="#br0" timeOffset="2585.72">1126 465 3385,'1'-1'419,"1"0"0,-1 0 0,1 0 1,-1 0-1,0 0 0,0 0 0,0 0 1,1-1-1,-1 1 0,0 0 0,0-1 0,-1 1 1,1 0-1,0-1 0,0 1 0,-1-1 1,1 0-1,-1 1 0,1-2 0,9-18 352,-3 11-754,0 1 0,1 0 0,0 1 0,1 0 0,0 0 0,0 1 0,0 0 0,1 1 0,0 0 0,20-9 0,-25 13 39,-1 1 0,0-1 0,0 1 0,1 0 0,-1 0 0,1 1 0,-1-1 0,1 1 0,-1 0 0,1 0 0,-1 1 0,1-1 0,-1 1 1,0 0-1,1 0 0,-1 0 0,0 1 0,0 0 0,0-1 0,0 1 0,0 1 0,0-1 0,0 1 0,-1-1 0,1 1 0,-1 0 0,0 0 0,0 1 0,0-1 0,5 8 0,-6-7-57,1 0-1,-1 0 1,0 1-1,-1-1 1,1 1-1,-1-1 1,0 1-1,0 0 1,0-1-1,-1 1 0,1 0 1,-1 0-1,0-1 1,-1 1-1,1 0 1,-1 0-1,0-1 1,0 1-1,0 0 0,-1-1 1,0 0-1,-2 6 1,-6 9-14,0 0 1,-2 0-1,-20 25 1,20-29 11,-8 15 9,11-17 6,1 0 0,-2-1 0,-16 18 0,15-25 64,7-11 343,4 5-381,0 0-1,0 0 0,0 0 0,1 0 1,-1 0-1,0 0 0,1 1 0,-1-1 1,1 0-1,-1 0 0,1 0 1,-1 0-1,1 1 0,-1-1 0,1 0 1,0 1-1,0-1 0,-1 0 0,1 1 1,0-1-1,0 1 0,0-1 0,0 1 1,-1 0-1,1-1 0,2 1 0,1-2 15,0 1-1,0 0 0,1 1 0,-1-1 0,1 1 1,-1 0-1,0 0 0,1 0 0,-1 1 0,0-1 0,1 1 1,6 2-1,-1 0 82,1 0 0,0-1 0,0 0 0,0-1 1,1 0-1,11-2 0,-19 1-290,-1 0 0,0 0-1,1-1 1,-1 1 0,0-1 0,0 0 0,1 0 0,-1-1 0,0 1 0,0 0 0,0-1 0,0 0 0,-1 0 0,1 0-1,0 0 1,-1 0 0,1 0 0,-1-1 0,0 1 0,0-1 0,0 0 0,0 1 0,0-1 0,1-5 0,10-30-6011,-9 15 229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14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422 5257,'-1'-1'134,"1"0"1,-1 0-1,0 0 0,1 0 0,-1 0 1,1 0-1,-1 0 0,1-1 0,0 1 0,-1 0 1,1 0-1,0-1 0,0 1 0,0 0 1,0 0-1,0-1 0,0 1 0,0 0 1,1 0-1,-1-1 0,0 1 0,1-2 1,1 1-65,-1 1 1,0-1 0,0 0 0,1 1 0,-1-1 0,1 1 0,-1 0-1,1-1 1,0 1 0,0 0 0,-1 0 0,4-1 0,6-3 53,0 2 1,0-1-1,22-3 0,-27 6 212,3 0-184,-1-1-1,0 1 0,0 1 0,1-1 1,-1 1-1,12 2 0,-18-2-128,0 1 0,-1-1 0,1 1 0,-1-1 0,1 1 0,-1-1 0,1 1 0,-1 0 1,1 0-1,-1 0 0,1 0 0,-1 0 0,0 0 0,0 0 0,1 0 0,-1 0 0,0 1 0,0-1 0,0 0 0,-1 1 0,1-1 0,0 1 0,0-1 0,-1 1 0,1-1 1,-1 1-1,1 0 0,-1-1 0,0 1 0,1-1 0,-1 1 0,0 0 0,0-1 0,0 1 0,-1 0 0,1-1 0,0 1 0,-1 2 0,-1 3 100,0 1-1,0-1 0,-1 0 0,0 0 1,0 0-1,0 0 0,-1-1 1,0 1-1,-1-1 0,-4 6 0,-9 7 290,-29 26 0,42-40-404,53-8 286,-41 4-302,0-1 0,-1 1 0,0 1 0,1-1 0,-1 1 0,0 0 0,0 1 0,1-1 0,-2 1 0,1 1 0,0-1 0,-1 1 0,8 6 0,-6-4 13,1 1-1,-1-1 1,0 2-1,-1-1 1,0 1-1,0 0 1,9 17-1,-13-18 78,0-1-1,0 0 0,0 0 1,-1 1-1,0-1 1,0 1-1,0 0 0,-1-1 1,0 1-1,0-1 0,-1 1 1,0 0-1,0-1 0,-1 1 1,1-1-1,-1 0 0,-1 0 1,1 0-1,-1 0 0,0 0 1,-1 0-1,1-1 0,-1 1 1,0-1-1,-9 9 1,6-7 10,1-1 1,-1 1-1,0-1 1,-1-1-1,1 0 1,-1 0 0,0 0-1,-1-1 1,1 0-1,-1-1 1,0 1 0,1-2-1,-1 1 1,0-2-1,-1 1 1,1-1-1,0 0 1,-12-1 0,12-1-216,-1-1 0,0 0 0,1-1 1,-1 0-1,1 0 0,0-1 0,0 0 0,0-1 1,1 0-1,0 0 0,-8-7 0,10 7-283,1 1 0,-1-1-1,1 0 1,0 0-1,1-1 1,0 0 0,-1 0-1,2 0 1,-1 0-1,1 0 1,0-1 0,0 1-1,1-1 1,0 0 0,0 0-1,-1-7 1,4-7-2312,6 2 100</inkml:trace>
  <inkml:trace contextRef="#ctx0" brushRef="#br0" timeOffset="528.43">781 98 3337,'1'-5'215,"0"0"0,1 0 0,-2 0 1,1 0-1,0 0 0,-1 0 0,0 0 1,0 0-1,-1 0 0,-1-9 0,1 12-114,0 0 0,1 0 0,-1 0 0,0 1 0,-1-1 0,1 0-1,0 0 1,0 1 0,-1-1 0,1 1 0,-1-1 0,1 1 0,-1-1 0,0 1-1,1 0 1,-1 0 0,0 0 0,0 0 0,0 0 0,0 0 0,0 1 0,0-1 0,0 1-1,0-1 1,0 1 0,0 0 0,0 0 0,-3 0 0,-1 0 121,0 0 0,1 1 1,-1 0-1,0 1 0,1-1 0,-1 1 0,1 0 1,0 0-1,0 1 0,0-1 0,0 1 0,0 0 1,0 1-1,1-1 0,-5 5 0,6-6-175,1 0-1,-1 1 0,1-1 1,0 0-1,0 1 0,0-1 0,0 1 1,1-1-1,-1 1 0,1 0 1,-1 0-1,1 0 0,0 0 1,0 0-1,1 0 0,-1 0 1,0 0-1,1 0 0,0 0 0,0 1 1,0-1-1,0 0 0,0 0 1,1 0-1,-1 0 0,1 0 1,0 0-1,2 5 0,-3-6-22,1-1-1,-1 0 0,1 0 0,0 0 1,0 0-1,-1 0 0,1 0 1,0 0-1,0 0 0,0 0 1,0 0-1,0-1 0,0 1 0,0 0 1,0-1-1,1 1 0,-1-1 1,0 1-1,0-1 0,0 1 0,1-1 1,-1 0-1,0 0 0,0 1 1,1-1-1,-1 0 0,0 0 1,1 0-1,-1-1 0,0 1 0,0 0 1,1 0-1,-1-1 0,0 1 1,0 0-1,1-1 0,0 0 1,6-4 108,0 1-1,0-1 1,-1 0 0,11-10 0,2 0 10,-20 15-134,0 0 0,1 0 0,-1 0 0,0 0 0,0 0 0,1 0 0,-1 0-1,0 0 1,0 0 0,1 0 0,-1 0 0,0 0 0,0 0 0,0 0 0,1 1 0,-1-1 0,0 0-1,0 0 1,1 0 0,-1 0 0,0 1 0,0-1 0,0 0 0,0 0 0,0 0 0,1 1 0,-1-1-1,0 0 1,0 0 0,0 1 0,0-1 0,0 0 0,0 0 0,0 1 0,0-1 0,0 0 0,0 0-1,0 1 1,0-1 0,0 0 0,0 0 0,0 1 0,0-1 0,0 0 0,0 0 0,0 1 0,0-1-1,0 0 1,-1 18 161,1-16-133,-2 67 364,3-43-632,-2-1 1,-1 0-1,-9 49 1,5-64-4176</inkml:trace>
  <inkml:trace contextRef="#ctx0" brushRef="#br0" timeOffset="899.56">915 217 9370,'17'0'1512,"4"0"961,-4 0-2889,2 1-240,-4 0 23,-2 0-55,-3-1-64,-3 0-920,-4 0-489,1-2-159</inkml:trace>
  <inkml:trace contextRef="#ctx0" brushRef="#br0" timeOffset="1318.32">1194 109 2601,'20'-21'3276,"-13"13"-2326,1 1-1,-1 0 0,1 0 1,13-9-1,-19 15-892,1-1 0,-1 1 0,1 0 0,0 0 0,-1 0 0,1 0 0,0 0 0,-1 1 0,1-1 0,0 1 0,0 0 0,-1 0 0,1 0 0,0 0 0,0 0 0,-1 1-1,1-1 1,0 1 0,0 0 0,-1 0 0,6 2 0,-7-3-20,0 1 0,0-1-1,0 1 1,0 0 0,0-1-1,0 1 1,0 0 0,0 0-1,-1 0 1,1-1 0,0 1-1,0 0 1,-1 0 0,1 0 0,0 0-1,-1 1 1,1-1 0,-1 0-1,0 0 1,1 0 0,-1 0-1,1 3 1,-1-2 31,0 1 0,-1 0 0,1 0 0,0 0 0,-1-1 1,0 1-1,1 0 0,-1-1 0,-2 5 0,-2 2 81,0 0 0,0-1 1,-1 0-1,-10 12 0,7-11-34,-6 5-78,13-10 135,6-4 219,4-4-382,1 2 0,-1 0 0,1 0 0,0 0 0,0 1 0,0 0 0,15 1 0,-21 0-6,0 1 1,0-1 0,0 1-1,0 0 1,0-1-1,0 1 1,0 1 0,0-1-1,0 0 1,0 1 0,4 2-1,-5-2 9,-1-1-1,1 1 0,-1-1 0,0 1 1,0 0-1,0-1 0,0 1 1,0 0-1,0 0 0,0 0 0,0 0 1,-1 0-1,1 0 0,-1 0 1,1 0-1,-1 0 0,0 0 0,0 0 1,0 0-1,0 2 0,-1 1 24,0-1 0,0 1-1,0-1 1,-1 1 0,1-1-1,-1 1 1,0-1 0,-1 0-1,1 0 1,-1 0 0,0 0-1,0-1 1,0 1 0,0-1-1,0 0 1,-6 5 0,4-4-204,0-1 1,1 1-1,-1-1 1,0 0-1,-1-1 1,1 1 0,0-1-1,-1 0 1,1 0-1,-1 0 1,0-1-1,-11 1 1,17-2 155,-1 0-301,0 0 0,0 0-1,-1 0 1,1 0 0,0 0 0,0 0 0,0 0 0,-1-1 0,1 1 0,0 0 0,0-1 0,0 1 0,0-1 0,0 1 0,-2-2 0,-3-5-2910</inkml:trace>
  <inkml:trace contextRef="#ctx0" brushRef="#br0" timeOffset="1749.75">1578 661 7898,'9'4'1632,"6"-3"753,3 0-2401,6 1-56,0 1-48,2-3-49,-3 0-23,1 1 8,-7-1-24,-2-1-608,-7 2-840,-4 1-537</inkml:trace>
  <inkml:trace contextRef="#ctx0" brushRef="#br0" timeOffset="2130.09">1595 834 7098,'11'1'1632,"8"-2"696,2 0-2128,5-2-40,-3-1-40,1 0-72,-3 1-56,0-2 16,-4 2-24,0-2-192,-5 1-216,-1-1-1056,-4-1-840,0 1-281</inkml:trace>
  <inkml:trace contextRef="#ctx0" brushRef="#br0" timeOffset="2585.3">2019 503 3953,'47'-30'6824,"-37"25"-6434,0 0-1,0 1 0,17-4 0,-23 7-375,0 0-1,1 0 1,-1 0 0,0 0 0,1 1-1,-1 0 1,1 0 0,-1 0 0,1 0-1,-1 1 1,0-1 0,1 1-1,-1 0 1,0 1 0,0-1 0,0 1-1,0 0 1,0 0 0,0 0 0,0 0-1,0 1 1,-1 0 0,1-1 0,2 5-1,-4-6 24,-1 1-1,1 0 1,-1 0-1,0 0 1,0 0 0,0 1-1,0-1 1,0 0-1,0 0 1,0 1-1,-1-1 1,1 0-1,-1 1 1,0-1-1,1 0 1,-1 1-1,0-1 1,-1 4-1,0-2 7,0 1 0,0-1 0,-1 1 0,0-1 0,1 1 0,-1-1 0,-1 0 0,-4 8 0,0-3 46,-1-1-1,0 1 0,0-1 1,0 0-1,-1-1 0,-19 12 0,26-17-56,0-1-1,0 1 0,0-1 0,0 0 0,0 0 0,0 0 1,-1-1-1,1 1 0,0 0 0,-3 0 0,9-5 261,11-3-266,-5 4-24,1 1 0,-1 0 0,1 0 1,-1 1-1,1 0 0,-1 1 0,1 0 1,0 1-1,19 4 0,-20-3 1,1 1-1,-1 1 1,1 0-1,-1 1 1,0 0-1,15 11 1,-22-15 20,-1 1-1,0-1 1,0 1 0,0 0 0,0 0-1,0 0 1,0 0 0,-1 0 0,1 1-1,-1-1 1,1 0 0,-1 1 0,0-1-1,0 1 1,0-1 0,0 1 0,-1 0-1,1-1 1,-1 1 0,1 0 0,-1 0-1,0-1 1,0 1 0,0 0-1,0 0 1,-1-1 0,1 1 0,-1 0-1,0-1 1,0 1 0,0 0 0,-1 2-1,-3 3 24,0-1 0,0 1-1,-1-1 1,1-1-1,-2 1 1,1-1 0,-1 0-1,0 0 1,0-1-1,0 0 1,-1 0 0,0-1-1,0 0 1,-10 4-1,12-6-164,0 0 0,0 0 0,0 0-1,-1-1 1,1 0 0,-1 0-1,1-1 1,0 0 0,-10-1 0,13 1-128,-1-1 1,0 0 0,0 0 0,1 0-1,-1-1 1,1 1 0,-1-1-1,1 0 1,-1 0 0,1 0-1,0 0 1,0 0 0,0-1 0,0 1-1,1-1 1,-4-4 0,4 3-397,0 1 1,0 0-1,0 0 1,0-1-1,1 0 1,0 1-1,-2-8 1,-1-8-2541</inkml:trace>
  <inkml:trace contextRef="#ctx0" brushRef="#br0" timeOffset="3035.04">2476 75 8554,'14'-3'2874,"-9"8"-1499,-9 22-1434,1-13-477,-10 40-61,5-27 1041,2-1 0,1 1 0,-2 34-1,7-55-331,0 0-1,0 1 1,0-1-1,1 0 1,0 0-1,0 0 0,0 0 1,1 0-1,0 0 1,0 0-1,1-1 1,-1 1-1,1-1 1,0 1-1,1-1 1,-1 0-1,1 0 0,0-1 1,9 8-1,-10-10-75,1 1 0,-1-1 0,1 0 0,0-1 0,0 1 0,0-1 0,0 0-1,0 0 1,0 0 0,0 0 0,1-1 0,-1 0 0,0 0 0,6 0 0,-8 0-12,1 0 1,0-1-1,-1 1 1,1 0-1,0-1 1,-1 0-1,1 0 1,-1 0-1,1 0 1,-1 0-1,1 0 1,-1-1-1,0 1 1,0-1-1,1 1 1,-1-1 0,0 0-1,-1 0 1,1 0-1,0 0 1,0 0-1,-1 0 1,2-3-1,-3 4 0,1 0 1,-1-1-1,0 1 0,0 0 1,0 0-1,0 0 0,0 0 0,0-1 1,0 1-1,0 0 0,0 0 0,0 0 1,0 0-1,-1 0 0,1-1 0,-1 1 1,1 0-1,-1 0 0,1 0 0,-1 0 1,1 0-1,-1 0 0,0 0 0,0 0 1,1 1-1,-1-1 0,0 0 0,0 0 1,0 1-1,0-1 0,0 0 0,0 1 1,0-1-1,0 1 0,0-1 0,0 1 1,0 0-1,-2-1 0,-4-1 12,0 0 0,0 0 0,0 0 0,-13 0 0,14 1-63,1 1 0,0 1 0,-1-1 1,1 1-1,0 0 0,0 0 0,-1 0 0,1 1 0,-8 3 1,10-3-163,0-1 1,1 1 0,-1 0 0,1 0 0,-1 0 0,1 0-1,-4 4 1,4-4-219,1 0-1,0 0 0,0 0 1,0 0-1,0 0 0,0 0 1,0 0-1,1 1 0,-1-1 1,0 0-1,1 4 0,1 6-29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00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6129,'-4'1'4922,"5"6"-3474,6 13-2091,-6-16 1008,7 16-242,-2 0 0,0 1 0,-1 0 0,-1 0-1,-1 0 1,-1 1 0,-1-1 0,-2 29 0,1-44-1205</inkml:trace>
  <inkml:trace contextRef="#ctx0" brushRef="#br0" timeOffset="388.63">153 135 3137,'-3'-11'7791,"-3"13"-4848,4-1-2907,1 1 0,0-1 0,0 1 0,0-1 0,0 1 0,0 0 0,0-1 0,0 1 0,1 0 0,-1 0 0,0 2 0,1 0-21,-1-1 0,1 0 0,0 0 0,0 1 0,0-1 0,1 0 0,-1 0 0,1 0 0,0 0 1,0 1-1,0-1 0,0 0 0,0 0 0,1-1 0,2 6 0,-2-6 28,-1-1 0,1 1 0,-1-1 1,1 1-1,-1-1 0,1 0 0,0 1 0,0-1 0,0 0 1,-1 0-1,1 0 0,0-1 0,0 1 0,1 0 0,-1-1 1,0 1-1,0-1 0,0 0 0,0 0 0,0 1 0,0-1 1,1-1-1,-1 1 0,0 0 0,0-1 0,0 1 1,3-2-1,-1 1 46,0 0 0,-1-1 0,1 0 0,-1 0 0,1 0 0,-1 0 0,0 0 0,0-1 0,0 1 0,0-1 0,0 0 0,0 0 0,-1 0 0,0 0 0,1-1 0,-1 1 0,0 0 0,-1-1 0,3-5 0,-3 7-42,0-1-1,-1 0 1,1 1-1,-1-1 1,1 0 0,-1 1-1,0-1 1,0 0-1,0 0 1,0 1-1,0-1 1,-1 0-1,1 1 1,-1-1-1,0 0 1,0 1-1,0-1 1,0 1-1,0-1 1,-1 1-1,1 0 1,-1-1 0,1 1-1,-1 0 1,0 0-1,0 0 1,0 0-1,-3-2 1,0 0-38,-1 1 1,1 0 0,-1 0-1,1 1 1,-1-1 0,-6-1 0,10 4-174,0 0 0,0-1 0,1 1 0,-1 0 0,0 0-1,0 0 1,0 0 0,1 0 0,-1 0 0,0 0 0,-2 1 0,3 0-102,0-1 0,1 1 1,-1-1-1,0 1 0,0-1 0,1 1 0,-1-1 0,0 1 0,1-1 0,-1 1 0,0 0 0,1 0 0,-1-1 0,1 1 0,-1 0 0,1 0 0,0 0 0,-1-1 0,1 1 0,0 0 0,0 0 1,-1 0-1,1 1 0,-1 6-38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5.940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260 320 7826,'-2'-14'127,"-1"1"1,-1 0-1,0 0 1,0 0-1,-1 1 1,-1-1 0,0 1-1,-1 0 1,0 1-1,-15-17 1,11 15-179,-2 0 1,0 1-1,0 1 0,-1 0 1,0 1-1,-1 1 0,-23-12 1,9 8 4,-1 2 0,0 1 1,0 1-1,-1 2 0,0 1 1,0 1-1,0 2 0,-60 1 0,48 5 64,1 0-1,0 3 1,0 2-1,0 1 1,1 2-1,1 2 1,0 2-1,-65 33 1,82-35-24,1 2 1,1 0-1,0 1 1,1 1-1,1 1 1,-27 31-1,32-32 3,2 1-1,0 0 1,1 0-1,1 2 1,1-1-1,0 1 0,2 0 1,-9 38-1,10-31-29,2 0-1,1 1 1,1-1-1,1 0 1,2 1 0,0-1-1,2 0 1,1 1-1,1-1 1,14 41-1,-12-49 61,1 0 0,1 0 0,0-1-1,2 0 1,0 0 0,0-1 0,2-1-1,0 0 1,1 0 0,1-2 0,0 0-1,1 0 1,0-2 0,30 18-1,-22-17 140,1-2-1,1 0 0,0-2 0,0-1 1,1-1-1,0-1 0,0-1 0,0-2 1,1-1-1,-1-1 0,37-3 0,-40 0-67,-1-1 0,0 0 0,1-2 0,-2-1 0,1-1 0,-1-1 0,0 0 0,0-2 0,-1-1 0,-1 0 0,0-2 0,0 0 0,27-25 0,-29 20-101,-1 0 1,-1-2 0,-1 0 0,0 0-1,-2-2 1,0 1 0,-2-2 0,0 0 0,-1 0-1,-2-1 1,0 0 0,-2 0 0,0-1-1,1-25 1,-5 32-213,-1-1 1,-1 1-1,0-1 0,-2 1 1,0 0-1,-1-1 0,-1 1 0,0 0 1,-1 0-1,-2 1 0,0 0 1,0 0-1,-1 0 0,-2 1 1,1 0-1,-2 1 0,0 0 0,-1 1 1,-22-22-1,-37-20-19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21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4 546 7050,'11'2'1720,"0"-10"536,5 7-1872,4 2-416,2 0 48,-2 0 40,4 0 32,0 0 16,3-3-7,-3 2-49,0 0-209,-5 0-183,-4 0-176,-6 0-912,-2 0-913</inkml:trace>
  <inkml:trace contextRef="#ctx0" brushRef="#br0" timeOffset="394.29">1431 626 6169,'14'9'2993,"-3"-6"-360,0 1-1041,0-1-2048,4-2-40,0 3 184,8 1 0,0-2 159,3 0 81,-1-2-24,3 0-160,-6-2-136,0 0-744,-6-1-1144,-1 3 71</inkml:trace>
  <inkml:trace contextRef="#ctx0" brushRef="#br0" timeOffset="-2449.06">3 279 7834,'-2'34'2264,"2"4"217,1 1-2177,11 11-328,-7 0-312,1 7 304,-3-6 72,0 4 0,-1-11 0,-1-2-8,1-8-8,-1-4 8,-1-11-80,1-5-480,0-10-457,2-10-1559,3-8-121</inkml:trace>
  <inkml:trace contextRef="#ctx0" brushRef="#br0" timeOffset="-2086.2">191 392 3577,'15'-3'3088,"-1"11"-591,-11 14-321,3 13-1159,-2 5-449,-2 9-40,-1 0-192,0 7-96,2-8-120,1 3-112,2-9-88,-1-4-208,1-13-176,-1-6-584,-2-12-393,1-11-1303,2-9-97</inkml:trace>
  <inkml:trace contextRef="#ctx0" brushRef="#br0" timeOffset="-1650.31">422 49 5529,'1'-1'179,"1"0"1,-1-1-1,0 1 0,1 0 0,-1 0 1,0 0-1,1 0 0,-1 0 0,1 0 0,-1 1 1,1-1-1,0 0 0,-1 1 0,1-1 1,0 1-1,-1 0 0,1-1 0,0 1 0,2 0 1,40 2-328,-32-1 976,-6-1-521,0 1 0,0 0 0,0 0 0,11 3 0,-17-4-278,1 1 0,0-1-1,-1 0 1,1 0-1,0 1 1,-1-1-1,1 0 1,0 1 0,-1-1-1,1 1 1,-1-1-1,1 0 1,-1 1-1,1 0 1,-1-1 0,1 1-1,-1-1 1,0 1-1,1-1 1,-1 1-1,0 0 1,1-1 0,-1 1-1,0 0 1,0-1-1,1 1 1,-1 0-1,0-1 1,0 1-1,0 0 1,0 0 0,0-1-1,0 1 1,0 0-1,0-1 1,-1 1-1,1 0 1,0-1 0,0 1-1,0 0 1,-1-1-1,1 1 1,0 0-1,-1-1 1,1 1 0,-1-1-1,1 1 1,-1-1-1,1 1 1,-1-1-1,1 1 1,-1-1 0,0 1-1,-7 7 102,0-1 0,-1 0-1,0 0 1,0-1 0,-20 9-1,14-6-69,21-11-1,0 2 0,0-1 0,0 1 0,0 0 0,0 0 1,9 2-1,-8-2-25,0 1-29,-1 0 0,0 0 0,0 0 0,0 1 0,0 0 1,0 0-1,0 1 0,0-1 0,-1 1 0,1 0 0,-1 1 0,7 5 1,-11-8 6,1 0 1,-1 1 0,1-1-1,-1 0 1,0 1 0,0-1-1,0 1 1,0-1 0,0 1-1,0-1 1,0 1 0,-1 0-1,1 0 1,-1-1 0,1 1-1,-1 0 1,1 0 0,-1 0-1,0-1 1,0 1 0,0 0 0,0 0-1,0 0 1,0 0 0,-1-1-1,1 1 1,-1 0 0,1 0-1,-1-1 1,0 1 0,1 0-1,-1-1 1,0 1 0,0 0-1,0-1 1,0 1 0,-1-1-1,1 0 1,0 1 0,-1-1-1,1 0 1,-2 2 0,-5 2-27,1 1 0,-1-1 1,0 0-1,0-1 0,0 0 1,0 0-1,-1-1 0,-13 4 1,15-5-759,-1-1 1,0 0-1,0 0 1,0 0 0,-14-1-1,16-1-1932</inkml:trace>
  <inkml:trace contextRef="#ctx0" brushRef="#br0" timeOffset="-1269.33">755 60 9242,'14'4'1248,"2"10"1217,-3 2-2737,4 4-128,-1 2 336,1 5 32,-1-4 0,1 1 16,-3-5 16,1-2-240,-6-7-241,1-6-895,-4-4-512,-3-6-529,0-6-647</inkml:trace>
  <inkml:trace contextRef="#ctx0" brushRef="#br0" timeOffset="-889.94">934 53 5113,'-7'4'1328,"-1"8"601,-2 4-1361,-4 6-152,0-1-8,-2 7-24,1-4-208,-3 1-32,4-4-64,-2-2-24,5-5-16,2-3-400,5-5-336,2-3-600,8-8-2545,1-1 1504</inkml:trace>
  <inkml:trace contextRef="#ctx0" brushRef="#br0" timeOffset="-512.15">1072 1 9154,'45'2'3004,"22"7"-2932,12 1 1048,-78-10-1100,-1 0 1,0 0 0,0 1 0,1-1 0,-1 0 0,0 1 0,0-1 0,1 0 0,-1 0 0,0 1 0,0-1 0,0 1 0,0-1 0,0 0 0,1 1 0,-1-1 0,0 0 0,0 1 0,0-1 0,0 0 0,0 1 0,0-1 0,0 1 0,0-1 0,0 0 0,-1 1 0,1-1 0,0 0 0,0 1 0,0-1 0,-1 1 0,-4 17 91,4-15-65,-4 21-251,1 1 0,1-1 0,1 1 0,1-1 0,1 1 0,4 30 0</inkml:trace>
  <inkml:trace contextRef="#ctx0" brushRef="#br0" timeOffset="-511.15">1133 141 5449,'5'4'1256,"3"-1"601,3-2-1545,6-1-128,1-2 48,4-2-72,0 1-152,2-1-32,-4 0-440,-2 0-1120,-5 1-321,0 3-631</inkml:trace>
  <inkml:trace contextRef="#ctx0" brushRef="#br0">1354 546 7050,'11'2'1720,"0"-10"536,5 7-1872,4 2-416,2 0 48,-2 0 40,4 0 32,0 0 16,3-3-7,-3 2-49,0 0-209,-5 0-183,-4 0-176,-6 0-912,-2 0-913</inkml:trace>
  <inkml:trace contextRef="#ctx0" brushRef="#br0" timeOffset="394.29">1431 626 6169,'14'9'2993,"-3"-6"-360,0 1-1041,0-1-2048,4-2-40,0 3 184,8 1 0,0-2 159,3 0 81,-1-2-24,3 0-160,-6-2-136,0 0-744,-6-1-1144,-1 3 71</inkml:trace>
  <inkml:trace contextRef="#ctx0" brushRef="#br0" timeOffset="1735.15">1933 363 6161,'6'1'1753,"0"18"367,2-4-1608,-2 6-480,0 10 48,-3 3 48,-2 8 240,-2-1 88,1 3 89,0-5-41,-1-2-48,1-7-248,1-4-144,-1-9-216,1-4-136,0-10-1209,0-8-1199,1-6-57</inkml:trace>
  <inkml:trace contextRef="#ctx0" brushRef="#br0" timeOffset="2122.57">2099 388 8666,'22'12'2360,"-5"12"553,-2 5-2393,-2 12-368,-4-4-80,-5 3-72,-3-5 48,0-1-8,-1-8-88,3-2-160,2-7-184,2-4-232,1-7-208,0-5-705,0-5-871,-2-8-153,-2-1-783</inkml:trace>
  <inkml:trace contextRef="#ctx0" brushRef="#br0" timeOffset="2495.52">2139 128 7738,'-1'0'78,"1"-1"0,0 1-1,-1-1 1,1 1 0,0-1 0,0 0 0,0 1 0,-1-1 0,1 0 0,0 1 0,0-1 0,0 0 0,0 1 0,0-1 0,0 0 0,0 1 0,0-1 0,0 0 0,1 1 0,-1-1-1,0 0 1,0 1 0,1-1 0,-1 1 0,0-1 0,1 1 0,-1-1 0,0 0 0,1 1 0,-1-1 0,1 1 0,-1-1 0,1 1 0,-1 0 0,1-1 0,0 0 0,1-1-148,1 1 0,-1-1 0,0 0 1,1 1-1,-1-1 0,1 1 1,-1 0-1,6-2 0,5 0 544,0 1 1,0 0-1,0 1 1,21 1-1,-31 0-439,0 0 1,0 0-1,1 0 1,-1 1-1,0-1 1,0 1-1,0 0 0,0 0 1,0 0-1,0 0 1,0 1-1,0-1 0,0 1 1,0 0-1,-1-1 1,1 1-1,-1 0 1,1 1-1,-1-1 0,0 0 1,0 1-1,0-1 1,3 6-1,-4-6-28,0 1 1,-1-1-1,1 0 0,-1 0 0,1 1 0,-1-1 1,0 0-1,0 1 0,0-1 0,0 0 0,-1 0 1,1 1-1,0-1 0,-1 0 0,0 0 0,1 1 1,-1-1-1,0 0 0,-2 4 0,-2 1 46,-1 0 0,1-1-1,-1 1 1,-7 6 0,8-9-23,0 0 1,1 0-1,0 1 0,0-1 1,0 1-1,1 0 1,-6 10-1,9-14-20,0 0 0,-1-1-1,1 1 1,0 0 0,0-1 0,0 1-1,0 0 1,0 0 0,0-1 0,0 1 0,0 0-1,0 0 1,0-1 0,0 1 0,0 0-1,0 0 1,1-1 0,-1 1 0,0 0 0,0-1-1,1 1 1,-1 0 0,0-1 0,1 1 0,-1-1-1,1 1 1,-1 0 0,1 0 0,1 0 31,0 0 1,0 0 0,0 0 0,0 0 0,-1 0 0,1-1-1,0 1 1,0-1 0,0 1 0,3-1 0,3 1 72,1 0 0,-1-1 0,1 0 0,8-2 0,-14 2-326,34-9 179,-22-1-2176,-14 9 1741,0 0 1,-1 0-1,1 0 0,0 0 0,-1 0 1,1 0-1,-1 0 0,1 0 0,-1 0 1,0 0-1,1-1 0,-1 1 0,0-2 1,0-1-2367</inkml:trace>
  <inkml:trace contextRef="#ctx0" brushRef="#br0" timeOffset="2876.7">2465 114 2040,'2'1'3809,"3"4"-1304,0 7-1009,-2 4 1265,2 9-2225,-3 1-32,0 6-64,-1-3-192,1 3-24,-2-7-24,2-3-128,0-9-224,3-6-152,1-9-1720,3-18-985,1-13-28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25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4 169 10226,'2'55'2681,"-4"-16"-2409,0 3-48,-1 2-48,0-10-32,1 3-32,2-8-16,2-3-48,-1-8-264,-1-5-592,2-7-529,-3-2-1455</inkml:trace>
  <inkml:trace contextRef="#ctx0" brushRef="#br0" timeOffset="383.24">289 607 6953,'7'11'1969,"7"-8"727,11 1-1807,6-1 79,10 0-240,0-4-160,7-1-240,-7 0-264,1-1-296,-10 0 32,-2 1-256,-11 2-240,-4 0-648,-9 0-353</inkml:trace>
  <inkml:trace contextRef="#ctx0" brushRef="#br0" timeOffset="773.23">469 810 4321,'0'0'164,"-1"1"0,1-1-1,0 0 1,-1 0 0,1 1 0,-1-1 0,1 0 0,-1 0-1,1 0 1,0 0 0,-1 0 0,1 1 0,-1-1-1,1 0 1,-1 0 0,1 0 0,-1 0 0,1 0 0,-1 0-1,1-1 1,-1 1 0,1 0 0,-1 0 0,1 0 0,-1 0-1,1-1 1,-1 1 0,1 0 0,0 0 0,-1-1 0,1 1-1,0 0 1,-1-1 0,1 1 0,-1-1 0,1 0-45,0 1 1,1-1-1,-1 0 1,0 0 0,0 1-1,1-1 1,-1 0-1,0 0 1,1 1-1,-1-1 1,1 0 0,-1 1-1,1-1 1,-1 1-1,1-1 1,0 0 0,-1 1-1,1-1 1,0 1-1,-1 0 1,2-1-1,4-3 207,0 1 0,-1 0-1,2 0 1,-1 1 0,0 0-1,0 0 1,1 0 0,-1 1-1,10-1 1,-14 2-295,0-1 1,0 1-1,0 0 1,0 0 0,1 1-1,-1-1 1,0 0-1,0 1 1,0 0 0,0-1-1,0 1 1,0 0-1,0 0 1,0 0-1,0 0 1,-1 0 0,1 0-1,0 1 1,-1-1-1,1 1 1,0-1-1,-1 1 1,0-1 0,1 1-1,-1 0 1,0 0-1,0 0 1,0-1-1,0 1 1,0 0 0,-1 0-1,2 4 1,-1 1-6,0 0 0,0 0 1,-1 0-1,0 0 0,0 0 0,-1 0 1,0 0-1,0-1 0,-1 1 1,1 0-1,-1 0 0,-5 9 1,-5 10 118,-28 44 1,8-17 113,30-48-246,-3 3 91,1 1-1,0 0 1,0 0 0,-4 17 0,8-24-82,0-1 1,0 1-1,0-1 1,-1 1-1,1-1 0,1 0 1,-1 1-1,0-1 1,0 1-1,0-1 1,1 0-1,-1 1 1,1-1-1,-1 1 0,1-1 1,0 0-1,0 2 1,0-2-3,0 0-1,1 0 1,-1 0 0,0 0 0,1-1 0,-1 1 0,0 0 0,1-1 0,-1 1 0,1-1-1,-1 1 1,1-1 0,-1 0 0,1 1 0,-1-1 0,1 0 0,0 0 0,-1 0 0,3-1-1,7 0-137,-1 0-1,0-1 0,0 0 1,0-1-1,13-5 1,12-11-2119,-32 17 1622,-1 0-1,0 0 1,1 0-1,-1-1 1,0 1-1,0-1 1,0 1-1,0-1 1,1-3-1,2-9-3085</inkml:trace>
  <inkml:trace contextRef="#ctx0" brushRef="#br0" timeOffset="1148.56">779 150 6137,'7'3'2257,"2"0"295,2 0-1735,7-1 55,2-1-328,3-1-288,-2-1-16,2-1-80,-5-1-88,0-1-144,-4 0-192,-3-1-416,-5 1-368,-4-2-1753,-2 1 184</inkml:trace>
  <inkml:trace contextRef="#ctx0" brushRef="#br0" timeOffset="1542.33">1102 13 6097,'0'0'111,"0"0"0,1 0 0,-1 0 0,0 0 0,1 0 0,-1 0 0,0 0-1,0 0 1,1 1 0,-1-1 0,0 0 0,0 0 0,0 0 0,1 0 0,-1 0 0,0 1-1,0-1 1,1 0 0,-1 0 0,0 0 0,0 0 0,0 1 0,0-1 0,0 0 0,1 0-1,-1 1 1,0-1 0,0 0 0,0 0 0,0 1 0,0-1 0,0 0 0,0 0 0,0 1-1,0-1 1,0 0 0,0 1 0,0-1 0,0 0 0,0 0 0,0 1 0,0-1-1,0 0 1,0 0 0,0 1 0,0-1 0,0 0 0,-1 0 0,1 1 0,0-1 0,0 0-1,-9 27 1629,7-22-1444,0-1 0,1 1 0,0 0 0,-1-1-1,1 1 1,0 6 0,2-8-194,-1-1 0,1 0 1,0 1-1,0-1 0,1 0 0,-1 0 0,0 0 0,1 1 1,-1-2-1,1 1 0,-1 0 0,1 0 0,0 0 1,0-1-1,3 3 0,39 21 156,-21-13-182,-17-8-68,0 1 1,0 0-1,0 0 0,0 0 0,-1 0 1,0 1-1,0 0 0,5 9 1,-9-14-20,0 1 0,0-1 0,0 1 0,0 0 0,0-1 0,-1 1 0,1 0 0,-1 0 0,1-1 0,-1 1 1,0 0-1,1 0 0,-1 0 0,0 0 0,0-1 0,-1 1 0,1 0 0,0 0 0,0 0 0,-1-1 1,1 1-1,-1 0 0,0 0 0,0-1 0,1 1 0,-1 0 0,0-1 0,0 1 0,0-1 0,-1 1 0,1-1 1,0 0-1,-1 0 0,1 1 0,0-1 0,-1 0 0,1 0 0,-1 0 0,0 0 0,-2 0 0,1 1-176,0 0 0,0-1 0,0 0 0,-1 0 0,1 0 0,0 0 0,-1 0 0,1-1 0,-1 1-1,1-1 1,-1 0 0,1 0 0,-1-1 0,1 1 0,0-1 0,-1 1 0,1-1 0,0 0 0,-1 0 0,-3-2-1,4 1-276,0 0-1,0 0 0,0 0 0,0 0 0,0-1 0,1 1 0,-1-1 1,1 1-1,0-1 0,-1 0 0,1 0 0,-2-4 0,-5-12-2297</inkml:trace>
  <inkml:trace contextRef="#ctx0" brushRef="#br0" timeOffset="1922.5">1067 30 5337,'10'-1'2185,"5"2"327,-1 2-1192,10-1-391,2-1-161,2-2-232,-3-2-304,1-2-432,-9 1-456,-5-3-737,-4 1-951,-3 1-409</inkml:trace>
  <inkml:trace contextRef="#ctx0" brushRef="#br0" timeOffset="2299.56">1502 40 4433,'-3'-3'1888,"1"5"33,1 6-841,-1 3-888,1 9 184,1 0 88,0 7 128,2-1-152,1 4-15,-1-7-169,0 1-168,-2-7-208,1-3-64,-1-5-257,0-5-879,2-12-3161,1-2 1265</inkml:trace>
  <inkml:trace contextRef="#ctx0" brushRef="#br0" timeOffset="2845.35">1415 162 3057,'8'1'2008,"-3"-1"-64,4 0-1007,3 0 223,4 0-152,1-2-384,7 0-120,1-1 305,-3-1-625,-5-1-144,-2 1-112,-7 0-112,-5 1-385,0 3-223</inkml:trace>
  <inkml:trace contextRef="#ctx0" brushRef="#br0" timeOffset="3410.59">1899 75 6025,'-1'-4'276,"-1"1"0,1 0-1,0 0 1,-1 0-1,0 0 1,0 0 0,0 1-1,0-1 1,0 0 0,0 1-1,-1-1 1,1 1-1,-1 0 1,1 0 0,-1 0-1,0 0 1,0 1-1,-6-4 1,-1 1-90,0 0-1,-1 0 0,1 1 1,-17-3-1,24 5-81,0 1 0,0-1-1,0 1 1,0 0-1,0 0 1,0 0 0,0 0-1,0 1 1,1-1 0,-1 1-1,0 0 1,-5 1-1,7-1-61,1-1 0,-1 1 0,0-1 0,1 1 0,-1-1-1,1 1 1,-1-1 0,1 1 0,-1-1 0,1 1 0,-1 0 0,1-1-1,0 1 1,-1 0 0,1-1 0,0 1 0,0 0 0,0 0-1,-1 1 1,1-1-2,0 1 0,0 0 0,1 0 0,-1 0-1,0-1 1,1 1 0,-1 0 0,1-1 0,-1 1 0,1 0-1,1 2 1,2 3 4,1 0-1,0-1 0,0 1 1,0-1-1,1 0 0,0 0 1,13 10-1,54 30 21,-51-34-67,26 20 1,-47-31 1,3 2-10,1 1 0,-1 0 0,0 0 0,6 7 1,-9-10 4,-1-1-1,1 1 1,-1 0 0,0-1 0,1 1 0,-1 0 0,1 0 0,-1-1 0,0 1 0,0 0 0,1 0 0,-1-1 0,0 1 0,0 0 0,0 0 0,0-1 0,0 1 0,0 0 0,0 0 0,0 0 0,0-1 0,0 1 0,0 0 0,-1 0 0,1 0 0,0-1 0,0 1 0,-1 0 0,1-1 0,-1 1 0,1 0 0,0-1 0,-1 1 0,0 0 0,1-1 0,-1 1 0,1-1 0,-1 1 0,0-1 0,1 1 0,-1-1 0,0 1 0,0-1 0,-7 4-33,0-1 0,1 0 0,-1-1 0,-1 0 0,1 0 0,0 0 0,-13-1 0,1 0 95,1-1 0,-22-3-1,38 3-12,0 0 0,1 0 0,0-1-1,-1 1 1,1-1 0,-1 1 0,1-1-1,-1 0 1,1 0 0,0 0 0,0-1-1,0 1 1,-1 0 0,1-1 0,0 1-1,-2-3 1,4 2-8,-1 1 0,1 0 0,-1-1 1,1 1-1,0 0 0,-1-1 0,1 1 0,0-1 0,0 1 0,0-1 1,0 1-1,0-1 0,0 1 0,1-1 0,-1 1 0,0 0 0,1-1 1,-1 1-1,1-1 0,0 1 0,-1 0 0,1 0 0,0-1 0,0 1 1,0 0-1,-1 0 0,1 0 0,2-2 0,14-16-19,0 1-1,21-17 1,4-3-2366,-5-4-4333,-28 29 2388</inkml:trace>
  <inkml:trace contextRef="#ctx0" brushRef="#br0" timeOffset="5061.66">2007 756 2865,'5'2'7489,"6"-1"-6313,31 2 57,-20-7-489,6-1-144,0 0-192,1-1-112,-3-2-280,-4 1-152,-3 1-128,-5 0-336,-5 2-344,-5 3-817,-15 5-3744,-3 3 1864</inkml:trace>
  <inkml:trace contextRef="#ctx0" brushRef="#br0" timeOffset="5477.61">2013 845 4233,'14'7'2008,"-9"-5"-215,14 1-153,1-1-696,7-3-176,-3-2 33,2 0-113,-5-3-824,-2 0-288,-7 0-449,-2 2-1759,-6 0 383</inkml:trace>
  <inkml:trace contextRef="#ctx0" brushRef="#br0" timeOffset="5957.41">224 93 5889,'-9'5'422,"-1"0"0,0 0 0,1 1-1,0 1 1,1-1 0,-1 2 0,1-1 0,1 1-1,-1 0 1,1 1 0,1-1 0,0 1 0,-7 12-1,0 4-140,1 1-1,1 0 0,2 0 1,-8 31-1,3 9-152,2 0 1,4 1-1,2 0 0,3 0 0,3 0 0,12 86 1,-8-119-155,2 1 1,2-1 0,1 0-1,20 48 1,-20-62-410,1 0 0,1-1 0,16 22 0,-17-28-518,0-1 0,1-1 0,0 0 0,0 0 0,17 11 0,7-1-2963</inkml:trace>
  <inkml:trace contextRef="#ctx0" brushRef="#br0" timeOffset="6340.69">522 111 6641,'12'9'5365,"33"32"-4724,-17-13-716,-2 0-1,-1 3 1,-1 0 0,-2 1 0,-1 1 0,-2 1 0,-1 0-1,-1 2 1,-2 0 0,13 50 0,-18-46-89,-2 0 0,-1 1-1,-2 0 1,-2 0 0,-1 0 0,-3 0 0,-1 0 0,-2 0-1,-16 69 1,-5-21-2074,-50 115 1,56-157-49</inkml:trace>
  <inkml:trace contextRef="#ctx0" brushRef="#br0" timeOffset="6901.49">2555 224 6305,'7'1'1621,"-3"1"1386,-8 3-1304,0 0-1987,-4 8 423,0 0 0,0 1-1,1-1 1,1 2 0,0-1 0,-5 24-1,-16 95 260,25-116-344,-12 74 45,-3 126 0,16-181-234,2 1 1,2-1 0,1 0-1,2 0 1,2-1-1,17 54 1,-18-72-833,1 0-1,0-1 0,1 0 1,1 0-1,13 16 1,-3-12-2155</inkml:trace>
  <inkml:trace contextRef="#ctx0" brushRef="#br0" timeOffset="7277.99">2776 252 4785,'3'17'1768,"1"4"201,0-10-1089,0 20-616,-1 1-56,-1 8-8,0 0-128,-2 0-32,0-10-120,0-1-512,0-8-352,0-6-1105,0-8-215</inkml:trace>
  <inkml:trace contextRef="#ctx0" brushRef="#br0" timeOffset="7686.01">2629 669 2353,'7'3'3600,"0"-4"-1559,8 3-9,3-1-1208,9-2-1176,2 0 656,12 2-96,-2 0-120,4-1-336,-8 2-232,-1 1-704,-15-1-1033,-2 4 17,-9 0-737</inkml:trace>
  <inkml:trace contextRef="#ctx0" brushRef="#br0" timeOffset="8066.68">2726 845 5849,'0'0'180,"0"1"0,-1-1 0,1 1 0,0-1 1,0 1-1,0-1 0,-1 1 0,1-1 0,0 1 0,0-1 0,0 1 0,0-1 0,0 1 0,0-1 0,0 1 0,0-1 0,0 1 0,0-1 0,0 1 0,0-1 0,0 1 1,0-1-1,0 1 0,1-1 0,-1 1 0,0-1 0,0 1 0,1 0 0,15 7 2457,32-2-917,-35-5-809,0 0-489,29 6 382,-39-7-780,-1 1 1,1 0-1,0 0 0,-1 0 1,1 0-1,-1 0 1,1 0-1,-1 1 1,0-1-1,0 1 1,1 0-1,1 2 0,-4-3-30,1 0 0,0 0 0,-1 0 0,1 1 0,-1-1 0,1 0 0,-1 0 0,0 0 0,0 1 0,1-1 0,-1 0 0,0 0 0,0 1 0,0-1 0,0 0 0,-1 1 0,1-1 0,0 0 0,0 0 0,-1 0 0,1 1 0,-1-1 0,1 0 0,-1 0 0,1 0 0,-3 2 0,-22 29-121,20-26 112,-14 16 6,-19 28 0,33-43 24,1-1-1,0 1 1,1 0 0,0 0 0,0 0 0,0 0-1,1 0 1,0 0 0,-1 15 0,2-20-13,1-1 1,0 1 0,0-1 0,1 1-1,-1-1 1,0 0 0,0 1-1,1-1 1,-1 1 0,0-1-1,1 0 1,-1 1 0,1-1-1,0 0 1,0 0 0,-1 0-1,1 1 1,0-1 0,0 0-1,0 0 1,1 1 0,0-1-38,0 0 0,0 0-1,1 1 1,-1-2 0,0 1 0,0 0 0,1 0 0,-1-1 0,1 1-1,-1-1 1,4 0 0,5 0-321,0 0 0,0-1 0,0-1 0,15-4 0,-26 6 356,57-16-2730,-51 13 1807,-1 0 0,1 1 0,-1-2-1,8-4 1,4-8-2383</inkml:trace>
  <inkml:trace contextRef="#ctx0" brushRef="#br0" timeOffset="8460.92">2953 276 5241,'-1'-11'927,"1"-8"2085,1 16-1622,3 9-592,17 33-80,2 0 1,1-2-1,44 51 0,23 34 370,-72-93-1025,-2 0 1,-1 2-1,-1 0 0,-1 0 1,15 55-1,-24-62-216,0 0 0,-1 1-1,-2-1 1,0 1 0,-2 0 0,-1-1-1,0 1 1,-9 40 0,-18 40-2002,18-78-640,-20 42 0,15-43-717</inkml:trace>
  <inkml:trace contextRef="#ctx0" brushRef="#br0" timeOffset="8842.86">3267 85 6697,'26'-3'5615,"16"3"-3933,-23 0-627,-19 0-1038,0 0 1,1 0 0,-1 0 0,0 0 0,1 0 0,-1 0 0,0 0 0,1 0 0,-1 0 0,0 0 0,0 0 0,1 0 0,-1 0 0,0 0 0,1 0 0,-1 0 0,0 0 0,0 1 0,1-1 0,-1 0-1,0 0 1,0 0 0,0 1 0,1-1 0,-1 0 0,0 0 0,0 0 0,0 1 0,1-1 0,-1 0 0,0 0 0,0 1 0,0-1 0,0 0 0,0 0 0,0 1 0,0-1 0,1 1 0,-7 12 256,-19 17-114,22-27-40,0 1-85,-1-1 28,2 0 0,-1 1 1,0-1-1,1 1 0,-1 0 0,-1 3 1,4-6-46,0 0 0,-1 0-1,1 0 1,0 0 0,0 0 0,0 0 0,0-1 0,0 1 0,0 0 0,0 0-1,0 0 1,0 0 0,0 0 0,1 0 0,-1 0 0,0-1 0,0 1 0,1 0-1,-1 0 1,1 0 0,-1-1 0,1 1 0,-1 0 0,1 0 0,-1-1-1,1 1 1,0 0 0,-1-1 0,1 1 0,0-1 0,0 1 0,-1-1 0,1 1-1,1 0 1,31 15 186,-25-12-200,1-1 1,-1 2-1,0-1 0,-1 1 0,1 0 0,-1 1 0,0 0 1,8 8-1,-15-14-1,1 1-1,-1-1 1,1 1 0,-1 0 0,0-1 0,1 1 0,-1 0-1,1-1 1,-1 1 0,0 0 0,0-1 0,1 1 0,-1 0-1,0 0 1,0-1 0,0 1 0,0 0 0,0 0 0,0-1-1,0 1 1,0 0 0,0 0 0,0-1 0,-1 1 0,1 0-1,0-1 1,0 1 0,-1 0 0,1-1 0,0 1-1,-1 0 1,1-1 0,-1 1 0,1 0 0,-1-1 0,1 1-1,-1-1 1,1 1 0,-1-1 0,0 0 0,1 1 0,-1-1-1,1 1 1,-1-1 0,-1 1 0,-4 1 28,0 1 1,-1-1-1,1 0 0,-8 2 1,6-2-14,0 0-71,-7 1-429,1 1 0,-1 1 0,-23 11-1,35-14-1574,14-4-2019,9-10-20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4.565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782 79 6553,'-24'-13'605,"-1"1"-1,0 1 0,-1 1 0,-45-11 0,52 17-716,-1 1-1,0 1 1,0 0-1,1 2 1,-1 0-1,0 1 0,-26 5 1,24-1 93,0 1 0,0 0 0,1 2 0,-1 0 0,2 2 0,-1 0 0,1 1 1,1 1-1,0 1 0,1 0 0,0 2 0,1 0 0,1 1 0,0 1 0,1 0 0,1 1 0,1 0 0,0 1 1,2 1-1,0 0 0,1 0 0,1 1 0,1 1 0,1-1 0,1 1 0,0 1 0,-3 37 0,8-30 19,1 0 0,1 0 0,2-1 0,1 1-1,1 0 1,2-1 0,0 0 0,2-1 0,2 1-1,0-2 1,2 0 0,1 0 0,1-1 0,23 31-1,-23-39 12,0-1-1,0 0 0,2-1 0,0-1 1,1 0-1,0-1 0,1-1 0,28 14 1,-29-19 34,-1 0 1,2-1-1,-1-1 1,1-1 0,0-1-1,0 0 1,0-2-1,0 0 1,1-1 0,32-2-1,-35-2 59,1 1 0,-1-2 1,-1 0-1,1-1 0,0-1 0,-1-1 0,0 0 0,-1-1 0,0 0 0,0-2 1,0 1-1,17-18 0,-10 7-19,-2-1 0,-1 0-1,-1-2 1,0 0 0,-2-1 0,-1-1 0,-1-1 0,-1 0 0,-1 0 0,-1-1-1,11-45 1,-15 42-214,-1 0-1,-2 0 0,-1 0 0,-1 0 0,-1 0 0,-2-1 1,-1 1-1,-2 0 0,-1 0 0,-16-58 0,6 49-905,-1 0-1,-36-62 0,2 22-107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6.579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455 439 8442,'-7'-23'955,"0"0"1,-21-40 0,16 42-971,0 1 0,-1 0 0,-1 1 0,-1 0 0,-20-19 0,15 19-189,-1 1-1,-1 1 0,-1 1 0,0 1 1,0 2-1,-2 0 0,1 1 0,-44-14 1,33 15 214,-1 2 0,0 1 1,-1 1-1,0 2 0,0 2 0,-64 3 1,63 4-5,1 1 0,0 3 0,0 1 0,1 1 0,0 2 0,1 2 0,0 1 0,1 1 0,-59 41 0,66-38-16,1 0 0,1 2 1,2 2-1,0 0 0,1 1 1,1 1-1,1 1 0,2 0 1,0 2-1,2 0 0,-22 53 1,28-52 23,0 1 1,2 0 0,1 1 0,2 0 0,1 0 0,1 0-1,2 1 1,1-1 0,7 51 0,-4-58 9,2 0 1,1-1-1,0 0 1,2 0-1,1-1 1,1 0-1,0 0 1,2-1-1,0 0 1,2-1-1,0-1 1,1 0-1,20 18 0,-17-20 119,1 0 0,1-2 0,1 0-1,0-2 1,0 0 0,2-1-1,-1-2 1,1 0 0,1-1-1,0-1 1,0-2 0,1 0 0,-1-2-1,1 0 1,0-2 0,0-1-1,1-1 1,-1-1 0,0-1-1,0-1 1,-1-1 0,1-1-1,-1-2 1,0 0 0,26-12 0,-22 5-92,-1 0 0,0-2 1,-1-1-1,-1-1 0,0-1 1,-2-1-1,0-1 0,-1-1 1,-2-1-1,0-1 0,-1-1 0,-2 0 1,26-50-1,-32 51-151,-1 0 0,0 0 0,-2-1 0,-2 0 0,0-1-1,-1 0 1,1-30 0,-5 34-158,-1 0 1,-1 0-1,-1 0 0,-1 0 1,-1 1-1,-1 0 0,-1-1 1,-1 2-1,-10-23 0,-1 9-586,-1 0-1,-2 2 1,-35-42-1,-10-9-13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2:54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5 5705,'20'7'658,"1"0"0,0-2 0,-1 0-1,30 3 1,-39-8-535,-1 1 0,1-2 0,-1 1 1,1-2-1,-1 1 0,0-1 0,0-1 0,0 0 0,0 0 0,0-1 0,9-5 1,-5 1 292,27-18 1,-37 23-355,0 0 1,0 0-1,-1-1 0,1 1 1,-1-1-1,0 1 0,0-1 1,-1 0-1,1 0 1,-1-1-1,3-4 0,-6 0 76,1 10-143,-1-1 0,1 0 0,0 0 0,0 0 0,-1 0 0,1 0 0,0 0 0,0 0 0,-1 0 1,1 1-1,0-1 0,0 0 0,-1 0 0,1 0 0,0 1 0,0-1 0,0 0 0,-1 0 0,1 0 0,0 1 0,0-1 0,0 0 0,0 0 0,0 1 0,0-1 0,0 0 0,-1 0 0,1 1 0,0-1 0,0 0 0,0 1 0,0-1 0,0 0 0,0 0 0,0 1 0,-53 242 30,20-85-45,33-157-78,-5 14-838,-2-11-3227,2-5 1384</inkml:trace>
  <inkml:trace contextRef="#ctx0" brushRef="#br0" timeOffset="391.4">122 556 5401,'4'1'2321,"6"1"-289,4 2-1248,4-1-600,7-1-560,1-1 592,5 0-80,-1-3-64,2-1 0,-7 0-48,-4-2-64,-7 0-512,-5 0-1208,-7 1-417,0 0-767</inkml:trace>
  <inkml:trace contextRef="#ctx0" brushRef="#br0" timeOffset="798.83">550 31 4297,'1'1'184,"0"0"1,1 0-1,-1 0 1,0 0-1,0 1 1,0-1-1,0 0 1,0 1-1,0-1 1,0 1-1,0-1 1,-1 1-1,1-1 1,0 1-1,-1 0 1,1-1-1,-1 1 1,0 0-1,1 2 1,-2 1-125,1 0 1,-1-1 0,0 1-1,0-1 1,-4 8 0,4-8 159,-1 0 1,1 0 0,0 0 0,0 0 0,0 1 0,1-1 0,-1 0-1,1 6 1,1-10-116,0 0-1,0 1 1,0-1-1,0 0 1,0 1-1,0-1 1,0 0-1,0 0 1,0 0-1,0 0 1,0 0-1,0 0 1,0-1-1,1 1 1,-1 0-1,1-1 1,9 0-76,-4 0-17,0 1 0,0 0-1,0 1 1,0 0 0,0 0 0,0 0 0,7 3 0,-12-4-12,0 1 0,0 0 1,0 0-1,0 0 1,0 0-1,0 0 1,-1 0-1,1 0 0,0 1 1,-1-1-1,1 1 1,-1-1-1,1 1 1,-1-1-1,0 1 1,1 0-1,-1 0 0,0 0 1,0 0-1,0 0 1,-1 0-1,1 0 1,0 0-1,-1 0 0,1 0 1,-1 0-1,0 0 1,0 0-1,0 0 1,0 4-1,-1-2 8,1-1 1,-1 1-1,0-1 1,0 0-1,-1 0 1,1 1-1,-1-1 1,0 0-1,1 0 1,-1 0-1,-1-1 1,1 1-1,0 0 1,-1-1-1,1 1 0,-1-1 1,-5 4-1,7-5-130,-1 0-1,0 0 0,0-1 0,0 1 1,0 0-1,1 0 0,-1-1 1,0 1-1,0-1 0,0 0 0,0 0 1,0 0-1,-4 0 0,4 0-205,0-1 0,1 1 0,-1-1 0,0 1 0,0-1 0,1 0 0,-1 0 0,1 0 0,-1 0-1,1 0 1,-1 0 0,1 0 0,-1 0 0,1-1 0,0 1 0,0 0 0,-2-3 0,-4-8-2469</inkml:trace>
  <inkml:trace contextRef="#ctx0" brushRef="#br0" timeOffset="1192.48">524 30 5193,'13'1'2369,"2"-1"-569,4-3-1280,1 3-264,3-3-280,-4 2-320,4-1 592,-3 2-104,0-3-80,-6 3-48,-3-2 0,-5-1-16,0 0 0,-5 0-1704,1-1-345,0 0-447</inkml:trace>
  <inkml:trace contextRef="#ctx0" brushRef="#br0" timeOffset="1581.73">881 33 1560,'1'0'193,"0"1"1,0 0-1,0 0 0,0 0 0,0 0 0,0-1 0,-1 2 0,1-1 0,0 0 1,0 0-1,-1 0 0,1 0 0,-1 0 0,1 0 0,-1 1 0,1-1 0,-1 0 1,0 0-1,0 1 0,0-1 0,0 0 0,0 2 0,0 35 135,0-28-238,0-5-79,2 64 883,-2-63-777,1 0 0,0 0 0,1 1 0,-1-1 0,1 0 0,1 0 0,-1 0 0,5 8 0,-2-10 83,-5-4-242,0 0 0,0 0-1,0 0 1,0 0 0,0 0 0,0 0 0,0 0 0,0-1-1,0 1 1,0 0 0,0 0 0,0 0 0,0 0 0,0 0-1,0 0 1,0 0 0,0 0 0,0 0 0,0 0 0,0 0-1,0 0 1,0 0 0,0-1 0,0 1 0,0 0 0,0 0 0,0 0-1,0 0 1,0 0 0,0 0 0,0 0 0,0 0 0,0 0-1,0 0 1,0 0 0,0 0 0,0 0 0,0 0 0,0 0-1,0 0 1,0 0 0,1 0 0,-1-1 0,0 1 0,0 0 0,0 0-1,0 0 1,0 0 0,0 0 0,0 0 0,0 0 0,0 0-1,0 0 1,0 0 0,0 0 0,0 0 0,1 0 0,-1 0-1,0 0 1,0 0 0,0 0 0,0 1 0,0-1 0,0 0 0,0 0-1,0 0 1</inkml:trace>
  <inkml:trace contextRef="#ctx0" brushRef="#br0" timeOffset="1991.76">833 128 1536,'0'0'131,"-1"0"-1,1 1 0,0-1 0,0 1 1,-1-1-1,1 1 0,0-1 1,0 0-1,0 1 0,-1-1 0,1 1 1,0-1-1,0 1 0,0-1 0,0 1 1,0-1-1,0 1 0,0-1 1,0 1-1,0-1 0,0 1 0,0-1 1,0 1-1,0-1 0,1 1 0,-1-1 1,0 1-1,0-1 0,1 1 1,14 7 2226,28-5-508,-37-2-1657,1-1-238,47 0 919,-50 0-1194,0-1 0,0 1 0,0-1 0,-1 0 0,1 0 0,5-2 0</inkml:trace>
  <inkml:trace contextRef="#ctx0" brushRef="#br0" timeOffset="1992.76">1095 9 3225,'5'2'2368,"-1"2"-551,-2 3-1945,1 7 1936,-3 3-1832,-1 7 48,1-1 48,-1 3 24,1-3 8,0-1 0,2-4-40,0 1-24,0-6-16,0-2-88,-1-4-200,1-6-840,1-4-825,-1-4-199</inkml:trace>
  <inkml:trace contextRef="#ctx0" brushRef="#br0" timeOffset="2371.19">1188 12 1640,'2'0'1713,"2"7"-281,-1 7-272,2 7-168,-1 4-151,2 5-113,0-3-128,-1 1-64,0-5-88,-1-3-304,-1-3-96,-1-3-8,-2-5-136,1-5-728</inkml:trace>
  <inkml:trace contextRef="#ctx0" brushRef="#br0" timeOffset="2749.94">1306 451 2369,'12'3'2392,"3"2"-1400,5-1 609,-2-1-1321,4 0 216,0-1 56,2-1 40,-2-1-136,1 0-96,-5 0-232,-1 0-128,-7-2-112,-2 1-280,-2 0-272,-2-1-672</inkml:trace>
  <inkml:trace contextRef="#ctx0" brushRef="#br0" timeOffset="3172.81">1375 549 7346,'10'6'1296,"1"-2"760,3 2-2352,-1 0 136,3 1 24,1-3 32,3 1 120,-3-2 80,2 0 8,-2-2-24,0-2-80,-2-1-168,0-1-528,-4 0-448,-2 1-937,-4 0-271</inkml:trace>
  <inkml:trace contextRef="#ctx0" brushRef="#br0" timeOffset="4359.8">1736 324 5185,'21'5'808,"0"0"-1,0-1 1,0-1 0,0-1-1,0-1 1,42-3 0,-49 0-704,1 0 0,-1-1 1,0 0-1,1-1 0,-2-1 1,1 0-1,0-1 0,-1 0 1,0-1-1,22-17 1,-39 30-200,-9 12 65,0 0 0,-12 25 1,9-6 63,2 1 1,1 1 0,-9 46-1,17-61-23,2 0-1,0 0 0,2 0 0,0 0 0,2 0 0,6 43 0,-4-59-1371,-4-17-2930,-2-7 1420</inkml:trace>
  <inkml:trace contextRef="#ctx0" brushRef="#br0" timeOffset="4742.04">1838 547 5089,'3'5'1440,"4"3"337,0 0-1353,6 2-280,4-4 32,7-1 200,1-2 64,7-3 136,-2-3-8,1-1-40,-4-1-207,-2 0-145,-7 0-288,-3 0-401,-6 0-343,-3 1-1136,-4 0-393</inkml:trace>
  <inkml:trace contextRef="#ctx0" brushRef="#br0" timeOffset="5145.18">2266 73 5745,'-4'12'736,"3"5"737,2-1-1617,1 8-192,0 2 224,-1 8 144,1-3 88,3 6 80,-1-7 128,2 1-72,1-8 8,-1-3-88,0-7-120,2-6-504,-2-6-416,0-4-881,1-6-295</inkml:trace>
  <inkml:trace contextRef="#ctx0" brushRef="#br0" timeOffset="5555.55">2438 104 6193,'0'3'271,"0"0"0,0 0 0,-1 0 0,1-1 0,-1 1 0,0 0 0,0-1 0,0 1 0,0-1 0,0 1 0,0-1 0,-3 3 0,-4 13-200,2-1 173,2 0 0,0 0-1,-3 30 1,6-38-155,1-1 1,-1 1-1,2 0 0,-1-1 1,2 1-1,-1-1 1,1 1-1,0-1 0,5 13 1,-5-18-73,0 0 0,0 0-1,0 0 1,0-1 0,0 1 0,1-1 0,-1 1 0,1-1-1,0 0 1,0 0 0,0 0 0,0 0 0,0 0 0,0-1 0,0 1-1,1-1 1,-1 0 0,0 0 0,1 0 0,-1-1 0,1 1 0,-1-1-1,1 0 1,-1 0 0,1 0 0,-1 0 0,1 0 0,4-2-1,-4 1 7,-1 1-1,1-1 0,-1 0 0,1 0 0,-1 0 0,0-1 0,1 1 0,-1-1 1,0 1-1,0-1 0,0 0 0,-1-1 0,1 1 0,0 0 0,-1-1 1,1 1-1,-1-1 0,0 0 0,0 0 0,0 0 0,0 0 0,-1 0 0,1 0 1,-1 0-1,1-1 0,-1 1 0,1-7 0,-2 9-6,0-1 1,0 1-1,0 0 0,0 0 0,0-1 1,0 1-1,-1 0 0,1 0 0,0-1 1,-1 1-1,1 0 0,-1 0 0,1 0 1,-1 0-1,0 0 0,1 0 1,-1 0-1,0 0 0,0 0 0,1 0 1,-1 0-1,0 0 0,0 0 0,0 1 1,0-1-1,0 0 0,-1 1 0,1-1 1,0 1-1,0-1 0,0 1 0,0 0 1,-1-1-1,1 1 0,0 0 0,0 0 1,-1 0-1,1 0 0,0 0 1,0 0-1,-1 0 0,0 0 0,-2 1-21,0-1-1,0 0 0,1 1 1,-1 0-1,0 0 0,0 0 1,1 0-1,-1 1 0,1-1 1,-1 1-1,1 0 0,-5 4 1,6-5-70,1 1 0,-1-1 0,1 1 0,0-1 0,-1 1 1,1 0-1,0 0 0,0-1 0,0 1 0,1 0 0,-1 0 1,0 0-1,1 0 0,-1 0 0,1 0 0,0 0 0,0 0 1,-1 0-1,1 0 0,1 1 0,-1 1 0,1-2-94,-1-1-1,1 0 1,-1 1 0,1-1-1,0 0 1,-1 0-1,1 1 1,0-1-1,0 0 1,0 0 0,0 0-1,0 0 1,0 0-1,0 0 1,0 0-1,1-1 1,-1 1-1,0 0 1,0-1 0,1 1-1,-1-1 1,0 1-1,1-1 1,-1 0-1,1 1 1,-1-1 0,1 0-1,-1 0 1,0 0-1,1 0 1,1 0-1,16-2-23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04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295 5281,'0'4'324,"-1"-1"0,1 0 0,-1 0 0,0 0 0,0 0 0,0 0 0,0 0 0,0 0 0,-1 0 0,1 0 0,-4 3 0,-25 31 1232,14-19-1476,-32 41 235,-8 13 872,-97 93 1,142-151-864,11-14-314,0 0-1,0 1 0,0-1 0,0 0 0,0 0 0,0 0 0,0 1 0,0-1 0,0 0 0,1 0 0,-1 0 0,0 0 0,0 1 0,0-1 1,0 0-1,0 0 0,0 0 0,0 0 0,1 1 0,-1-1 0,0 0 0,0 0 0,0 0 0,0 0 0,1 0 0,-1 0 0,0 0 0,0 0 1,0 1-1,0-1 0,1 0 0,-1 0 0,0 0 0,0 0 0,0 0 0,1 0 0,-1 0 0,0 0 0,1 0 0,30-5 429,-27 4-447,27-5-61,1 2 1,-1 1-1,1 1 1,-1 1-1,1 2 0,-1 2 1,1 0-1,30 9 0,-56-12-1014,-10-6-4782</inkml:trace>
  <inkml:trace contextRef="#ctx0" brushRef="#br0" timeOffset="372.51">273 300 7762,'40'112'7023,"-1"63"-5592,-8 119-2174,-31-292 805,2 19-63,1 8-78,-2 0 1,-2 39-1,-5-86-5249,3-1 2215</inkml:trace>
  <inkml:trace contextRef="#ctx0" brushRef="#br0" timeOffset="762.44">518 223 5257,'6'-7'6119,"14"0"-6596,-13 5 1095,115-23 933,-51 12-1554,-61 9-1261,-8-1-2593</inkml:trace>
  <inkml:trace contextRef="#ctx0" brushRef="#br0" timeOffset="1141.62">828 40 6209,'1'0'244,"0"0"0,0 1-1,0-1 1,0 1-1,0-1 1,0 1 0,-1-1-1,1 1 1,0-1-1,0 1 1,0 0 0,0 0-1,-1-1 1,1 1-1,0 0 1,-1 0 0,1 0-1,-1 0 1,1 0 0,-1 0-1,1 0 1,-1 0-1,1 0 1,-1 0 0,0 0-1,0 1 1,1 2-150,-2 0-1,1 0 1,0 0 0,-1 0-1,-1 7 1,1-8 45,0 1 0,0-1 1,1 0-1,-1 1 0,1-1 0,0 0 0,0 1 1,1 3-1,-1-6-110,0-1 0,1 1 1,-1-1-1,1 1 1,-1-1-1,0 1 0,1-1 1,-1 0-1,1 1 0,-1-1 1,1 0-1,0 1 0,-1-1 1,1 0-1,-1 1 0,1-1 1,0 0-1,-1 0 0,1 0 1,-1 0-1,1 0 0,0 0 1,-1 0-1,1 0 0,0 0 1,-1 0-1,1 0 0,-1 0 1,2 0-1,23-5 242,-18 4-218,-3 0-70,0 0 0,-1 1 0,1 0 1,0 0-1,0 0 0,0 0 0,0 1 0,-1-1 0,1 1 1,0 0-1,0 0 0,-1 0 0,1 1 0,-1 0 0,7 3 0,-8-4 10,0 1 0,0 0 0,0 0 0,0 0-1,0 0 1,-1 0 0,1 0 0,-1 0 0,1 0 0,-1 1-1,0-1 1,0 1 0,0-1 0,0 1 0,0-1-1,-1 1 1,1-1 0,-1 1 0,1 0 0,-1-1-1,0 1 1,0 0 0,0 0 0,-1 2 0,1-3-62,-1 0 1,1 0 0,-1-1 0,1 1 0,-1 0 0,0 0-1,0-1 1,1 1 0,-1-1 0,0 1 0,-1-1-1,1 1 1,0-1 0,0 1 0,-1-1 0,1 0 0,0 0-1,-1 0 1,1 0 0,-1 0 0,0 0 0,1 0-1,-1 0 1,0-1 0,-2 2 0,3-2-306,-1 0 0,1 0 0,-1 1 0,0-1 0,1 0 0,-1 0-1,1-1 1,-1 1 0,0 0 0,1 0 0,-1-1 0,1 1 0,-1-1 0,1 1 0,-1-1 0,1 0 0,0 0 0,-1 0 0,-1-1 0,-5-6-2336</inkml:trace>
  <inkml:trace contextRef="#ctx0" brushRef="#br0" timeOffset="1518.92">855 2 9514,'2'2'1920,"8"3"889,29 13-2913,-23-14-16,2 1-136,-3-5-16,0-1-48,-3 0-32,0-2-144,-3-1-72,0-1-569,-1 2-327,0-1-953,-1 2-191</inkml:trace>
  <inkml:trace contextRef="#ctx0" brushRef="#br0" timeOffset="1893.69">1155 21 5857,'-1'0'1024,"3"3"633,1 2-1657,-2-5-192,1 3 128,8 16 208,30 26 88,-18-18 120,-1 2 120,2-1 32,-4-6-128,-1-1-184,-5-7-256,-1-5-776,-3-5-744,-3-5-577,-1-4-615</inkml:trace>
  <inkml:trace contextRef="#ctx0" brushRef="#br0" timeOffset="2334.62">1321 1 8114,'-1'22'2552,"-3"2"177,-5-4-2193,-4 8-496,-2-3-152,-4 3-184,0-3 264,1-2 16,4-9 16,3-2 16,6-6-16,2-5-208,4 0-184,2-1-152</inkml:trace>
  <inkml:trace contextRef="#ctx0" brushRef="#br0" timeOffset="2760.58">1469 29 7474,'1'-1'441,"0"-1"1,0 1-1,0 0 1,0 1-1,1-1 1,-1 0-1,0 0 1,1 0-1,-1 1 1,3-2-1,16 0 1062,21 11-1475,-33-7 573,-5-1-551,-1-1 1,1 1-1,-1 0 1,0 0-1,0 0 1,1 0-1,-1 0 1,0 0-1,0 0 1,0 1-1,0-1 1,0 1 0,0-1-1,-1 1 1,1 0-1,0 0 1,-1 0-1,0 0 1,1 0-1,-1 0 1,0 0-1,2 5 1,-2-3-40,-1 0 1,0 1 0,1-1-1,-1 1 1,-1 0 0,1-1-1,-1 0 1,0 1-1,0-1 1,0 1 0,-3 6-1,0 0 17,-10 32 37,14-41-47,-1 0-1,1 0 1,0 0-1,0 0 1,-1 1-1,1-1 0,1 0 1,-1 0-1,0 0 1,0 0-1,1 0 1,-1 1-1,1-1 0,0 0 1,0 0-1,1 2 1,-1-2-18,1-1 1,-1 0-1,0 0 1,1 0-1,-1 0 1,1 0-1,0-1 1,-1 1-1,1 0 1,0-1-1,-1 1 0,1-1 1,0 0-1,-1 1 1,1-1-1,0 0 1,0 0-1,-1 0 1,1 0-1,0-1 1,3 0-1,37-9-1089,-41 10 1040,46-18-2314,-19 1-2849,-23 13 2662</inkml:trace>
  <inkml:trace contextRef="#ctx0" brushRef="#br0" timeOffset="3141.05">880 22 5217,'-8'-2'4067,"4"-2"-2643,13 3-1942</inkml:trace>
  <inkml:trace contextRef="#ctx0" brushRef="#br0" timeOffset="3912.43">1826 526 1488,'5'-1'7970,"7"0"-6265,14-1-1958,61-9 2198,-34 4-2322,0 1-4117</inkml:trace>
  <inkml:trace contextRef="#ctx0" brushRef="#br0" timeOffset="4306.6">1807 631 5953,'1'1'311,"0"0"0,0 1-1,1-1 1,-1 0 0,0 0-1,1 1 1,0-1 0,-1 0-1,1-1 1,-1 1 0,1 0-1,0 0 1,0-1 0,-1 1-1,1-1 1,0 1 0,0-1-1,3 0 1,41 0-647,-23-1 647,-9 2-236,0 1 0,-1 0 1,1 1-1,14 5 0,35 7-4518,-55-16 2166,-2-1-297</inkml:trace>
  <inkml:trace contextRef="#ctx0" brushRef="#br0" timeOffset="4700.53">2549 229 5401,'6'0'979,"-4"-1"-373,0 1-1,0 0 1,0 0 0,0 1 0,0-1 0,0 0 0,0 0 0,0 1 0,2 0 0,-1 6 442,-10 7-3239,-92 105 1998,61-77 1718,-44 66 1,81-107-1502,0 1 1,0 0 0,0-1-1,0 1 1,0-1-1,0 1 1,1 0 0,-1 0-1,0-1 1,1 1 0,0 0-1,-1 0 1,1 0-1,0 0 1,0 2 0,1-3-17,-1 0 0,1 0 1,-1 0-1,1-1 0,-1 1 0,1 0 1,0 0-1,-1 0 0,1 0 0,0-1 1,0 1-1,-1 0 0,1-1 0,0 1 1,0-1-1,0 1 0,0-1 1,0 1-1,0-1 0,0 0 0,0 1 1,0-1-1,0 0 0,0 0 0,0 0 1,0 0-1,2 0 0,18 2 118,0-1 0,0-1 0,41-5 0,64-18-189,-75 13-531,-38 8 178,-9 2 21,-1-1 0,0 1 0,0-1 0,0 1 0,0-1 0,0 0 0,0 0 1,5-3-1,-7 1-2173,-4-3-319</inkml:trace>
  <inkml:trace contextRef="#ctx0" brushRef="#br0" timeOffset="5122.37">2596 288 9410,'3'87'5120,"14"41"-5468,-6-52 772,-3 0-226,-4-32-190,2-1 1,16 63 0,-17-96-1752,-4-10 1584,-1-1 0,1 1 0,-1 0 0,0 0 1,1 0-1,-1-1 0,0 1 0,1 0 0,-1-1 0,0 1 0,0 0 0,1-1 1,-1 1-1,0 0 0,0-1 0,0 1 0,1-1 0,-1 1 0,0 0 1,0-1-1,0 1 0,0-1 0,0 1 0,0-1 0,4-14-3179</inkml:trace>
  <inkml:trace contextRef="#ctx0" brushRef="#br0" timeOffset="5545.53">2715 208 3489,'3'7'4353,"1"-7"-2089,-2 0-1824,7 0 112,29 1-40,-18-3-7,-2-2-161,0 0-40,-2 2-96,-1-2-368,-5 1-224,-1-1-433,-2 2-431,-3 0-1344,-1 0 247</inkml:trace>
  <inkml:trace contextRef="#ctx0" brushRef="#br0" timeOffset="5935.69">3013 94 10090,'3'11'1841,"-3"0"1007,0 4-3176,1 2 56,-1 6 80,-1-1 40,1 3 128,1-1 152,-1 0 32,0-5-96,1-2-272,0-8-256,1-1-264,3-10-3137,0-4 1288,1-8-695</inkml:trace>
  <inkml:trace contextRef="#ctx0" brushRef="#br0" timeOffset="5936.69">3109 135 2232,'12'-10'3964,"-12"10"-3898,0 0 0,0 0 1,0 0-1,0 0 0,0 0 0,1 0 0,-1 0 1,0 0-1,0 0 0,0 0 0,0 0 0,0 0 0,0 0 1,1 0-1,-1 0 0,0 0 0,0 0 0,0 0 0,0 0 1,0 1-1,0-1 0,0 0 0,1 0 0,-1 0 0,0 0 1,0 0-1,0 0 0,0 0 0,0 1 0,0-1 1,0 0-1,0 0 0,0 0 0,0 0 0,0 0 0,0 1 1,0-1-1,0 0 0,0 0 0,0 0 0,0 0 0,0 0 1,0 1-1,0-1 0,0 0 0,-5 29 3011,2-18-3107,2-1 197,0-1 0,1 1 0,0-1 0,0 1 0,1-1 0,0 1 0,1-1 0,0 1 0,0-1 1,6 14-1,-7-20-98,1 0 0,-1 0 0,1 0 0,-1-1 1,1 1-1,0-1 0,0 0 0,0 1 0,0-1 0,0 0 1,1 0-1,-1 0 0,1-1 0,-1 1 0,4 1 0,-3-2-6,0 0-1,0 0 1,0-1-1,0 0 1,0 1-1,0-1 1,-1 0-1,1-1 1,0 1-1,0 0 0,0-1 1,0 1-1,0-1 1,0 0-1,-1 0 1,1 0-1,0-1 1,4-2-1,-3 2-37,0-1 0,0 0 1,0 0-1,-1 0 0,1 0 0,-1 0 0,0-1 0,0 1 0,0-1 0,0 0 1,0 0-1,-1 0 0,0 0 0,0-1 0,0 1 0,-1-1 0,1 1 0,-1-1 1,0 1-1,0-1 0,-1 0 0,1 1 0,-1-1 0,0 0 0,0 0 0,-1 1 1,1-1-1,-1 0 0,0 1 0,0-1 0,-1 1 0,1-1 0,-1 1 0,0 0 1,-4-7-1,3 7-197,1 0 1,-1 1-1,0-1 1,0 1-1,0 0 1,0-1-1,-1 1 1,1 1 0,-1-1-1,0 1 1,0-1-1,0 1 1,0 0-1,0 0 1,0 1-1,0-1 1,-1 1-1,1 0 1,0 0-1,-1 0 1,1 1 0,-1 0-1,1 0 1,-9 0-1,-19 7-3039,3 3-2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6:58.027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884 159 7698,'-43'-54'3055,"33"42"-2980,-2 1 1,0 0-1,0 1 0,-18-12 1,21 17-164,-1 0 1,1 0-1,-1 0 1,0 2-1,0-1 1,0 1-1,0 0 1,-1 1-1,1 1 1,-1-1-1,1 2 1,-1-1-1,-21 3 1,6 3 158,0 0-1,0 2 1,1 0 0,0 2-1,1 1 1,-1 1 0,2 1 0,0 1-1,0 1 1,1 1 0,-39 35 0,37-27 65,0 2 0,2 0 0,1 1 1,1 1-1,1 0 0,1 2 0,2 0 0,1 1 1,-13 36-1,13-19-83,1 0 1,3 1-1,2 1 1,1 0-1,3 0 1,2 0-1,3 0 1,1 1-1,3-1 1,13 67-1,-13-96 4,1 0-1,1 0 1,0 0-1,2-1 1,0 0-1,1-1 1,1 0 0,1 0-1,1-1 1,0-1-1,28 30 1,-18-27 12,0 0-1,2-1 1,0-1 0,1-2 0,0 0 0,1-2 0,1-1-1,0-1 1,0-1 0,1-1 0,0-2 0,34 5-1,-32-7-29,0-2 0,0-2 0,0 0 1,-1-2-1,1-1 0,0-2 0,0-1 0,-1-1 0,0-1 0,0-2 0,52-23 0,-63 23-24,0-2 0,0 0 0,-1-1 0,-1-1 1,0 0-1,-1-1 0,0-1 0,-1 0 0,-1-1 0,0-1 0,-2 0 0,17-29 1,-17 21-21,0 0 0,-1-1 0,-2 0 1,0 0-1,-2-1 0,-1 0 0,-1 0 1,-1 0-1,-2-37 0,-2 17-55,-3-1 0,-2 1 1,-2 0-1,-23-77 0,20 89-771,-2 2 1,-1-1 0,-2 2-1,-1 0 1,-2 1 0,-43-56-1,-5 13-246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41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53 650 7114,'2'7'2120,"8"-5"673,6 1-2049,4-3 8,8 1 0,0-4-536,3 0-32,-3-3-56,1 0-144,-6 1-144,-3-2-128,-6 4-608,-2 0-1161,-7 3-839</inkml:trace>
  <inkml:trace contextRef="#ctx0" brushRef="#br0" timeOffset="378.35">2596 773 4849,'12'2'2769,"8"1"-113,4 1-1352,3 1 33,-1-2-809,-2-3-256,-6-2-384,-3-4-904,-6-1-1537,2-2-247,0 0-1137</inkml:trace>
  <inkml:trace contextRef="#ctx0" brushRef="#br0" timeOffset="-3307.15">1 475 8618,'0'0'126,"0"-1"-1,1 1 1,-1-1 0,0 1 0,0-1-1,1 1 1,-1 0 0,0-1-1,1 1 1,-1 0 0,1-1 0,-1 1-1,0 0 1,1 0 0,-1-1 0,1 1-1,-1 0 1,1 0 0,-1 0 0,1-1-1,-1 1 1,1 0 0,-1 0 0,1 0-1,-1 0 1,1 0 0,21-6 126,-6 3 32,1 1 1,17 0-1,-29 2-215,-1 0-1,1 0 1,0 1 0,-1-1-1,1 1 1,0 0 0,-1 1-1,1-1 1,-1 1 0,1-1 0,-1 1-1,5 3 1,-9-4-42,1-1 1,0 1-1,0 0 1,-1-1-1,1 1 1,0 0-1,-1 0 1,1-1-1,-1 1 1,1 0-1,-1 0 1,0 0-1,1 0 1,-1-1-1,0 1 1,1 0-1,-1 0 1,0 0-1,0 0 1,0 0-1,0 0 0,0 2 1,0-1 8,-1 0-1,1 0 1,-1 0 0,0 0-1,0 0 1,0 0 0,0 0-1,0 0 1,-2 3 0,-4 4 34,-1-1 1,0 0 0,-10 9 0,12-12-27,-15 12 41,13-11-35,1 0 0,0 1 1,0 0-1,0 0 1,1 0-1,-8 10 1,14-16-48,0-1 0,0 0 0,0 0 0,0 0 0,0 0 0,0 1 0,0-1 0,0 0 0,0 0 0,0 0 0,0 0 0,0 1 0,0-1 0,0 0 0,1 0 0,-1 0 0,0 0 0,0 1 0,0-1 0,0 0 0,0 0 0,0 0 1,0 0-1,0 0 0,0 0 0,1 1 0,-1-1 0,0 0 0,0 0 0,0 0 0,0 0 0,0 0 0,1 0 0,-1 0 0,0 0 0,0 0 0,0 0 0,0 0 0,1 0 0,-1 0 0,0 0 0,0 0 0,0 0 0,0 0 0,1 0 0,10 2 51,-8-2-31,11 1 45,24 3 101,54 12-1,-82-14-144,-1 1 1,1 0-1,0 0 1,-1 1-1,0 1 0,0-1 1,0 2-1,-1-1 0,1 1 1,11 11-1,-18-15-11,0 0-1,0-1 1,-1 1 0,1 0-1,-1 0 1,0 0-1,0 0 1,1 0 0,-1 0-1,0 0 1,-1 0-1,1 0 1,0 1-1,-1-1 1,1 0 0,-1 1-1,1-1 1,-1 0-1,0 1 1,0-1 0,0 0-1,-1 1 1,1-1-1,0 0 1,-1 1 0,0-1-1,1 0 1,-1 0-1,0 0 1,0 0-1,0 1 1,-1-1 0,1 0-1,0-1 1,-1 1-1,-2 3 1,-2 1 22,0-1 0,0 0 0,0-1 1,0 1-1,-1-1 0,0 0 0,0-1 0,0 1 0,0-2 0,-8 3 0,4-2-85,1-1-1,-1 0 0,0 0 0,-19-1 0,27-1-160,-1 0 1,1-1-1,0 1 0,0-1 0,0 0 1,0 1-1,0-1 0,0-1 0,-5-2 1,7 4-62,0-1-1,-1 0 1,1 0 0,0 0 0,0 0 0,0-1-1,0 1 1,0 0 0,1 0 0,-1-1 0,0 1-1,0 0 1,1-1 0,-1 1 0,1 0 0,-1-1 0,1 1-1,0-1 1,0 1 0,-1-1 0,1-2 0,3-15-3420</inkml:trace>
  <inkml:trace contextRef="#ctx0" brushRef="#br0" timeOffset="-2737.8">545 104 3969,'4'3'586,"0"0"-1,0 0 1,1-1 0,-1 0-1,1 0 1,-1 0 0,1 0 0,-1-1-1,1 1 1,0-1 0,0 0 0,0-1-1,0 1 1,8-1 0,-10-1-449,-1 1 1,1 0 0,0 0-1,0 1 1,0-1 0,0 0 0,0 1-1,3 1 1,-5-2-127,-1 0 1,0 1-1,1-1 1,-1 0-1,0 0 0,1 1 1,-1-1-1,0 0 1,1 0-1,-1 1 1,0-1-1,0 0 0,0 1 1,1-1-1,-1 1 1,0-1-1,0 0 1,0 1-1,0-1 0,0 1 1,1-1-1,-1 0 1,0 1-1,0 0 1,-7 15 150,-11 7-5,14-19-107,0 0 1,1 0 0,0 0 0,0 0-1,0 1 1,0 0 0,-2 5 0,5-9-33,0 0 1,0 0-1,0 0 1,0 0-1,0 0 1,0 0-1,0 0 1,1 0-1,-1 0 1,0 0-1,1 0 1,-1-1-1,0 1 1,1 0-1,-1 0 1,1 0-1,0 0 1,-1-1 0,1 1-1,0 0 1,-1 0-1,1-1 1,0 1-1,0-1 1,-1 1-1,1-1 1,0 1-1,0-1 1,0 1-1,1-1 1,31 14 383,-27-13-340,9 4 107,32 12 35,-44-16-189,1 1 0,0 0 0,-1 0 0,0 0-1,1 0 1,-1 0 0,0 1 0,0 0 0,3 3 0,-5-5-8,-1 0 0,1-1 1,-1 1-1,1-1 0,-1 1 1,0 0-1,0-1 0,1 1 1,-1 0-1,0-1 0,0 1 1,0 0-1,1 0 0,-1-1 0,0 1 1,0 0-1,0-1 0,0 1 1,-1 0-1,1 0 0,0-1 1,0 1-1,0 0 0,0-1 0,-1 1 1,1 0-1,-1 1 0,0-1 9,-1 1-1,1 0 1,-1-1-1,0 1 1,1-1 0,-1 0-1,0 1 1,0-1-1,-2 1 1,-6 3 49,1-1 0,-19 5 0,20-7-93,2 0-132,-1 0-1,0 0 1,0-1 0,-1 0-1,-9 0 1,24-6-4327,10-1 1223,1 4 190</inkml:trace>
  <inkml:trace contextRef="#ctx0" brushRef="#br0" timeOffset="-2369.48">1040 98 1952,'-2'4'1177,"1"7"2039,-1 4-1735,3 9 967,0 1-1776,1 5 80,2 0 65,-1 0-89,2-7-408,1-1-88,-2-7-112,1-4-112,0-5-88,-2-5-456,-2-4-344,-2-7-1153,-2 1-775,-2-6-337</inkml:trace>
  <inkml:trace contextRef="#ctx0" brushRef="#br0" timeOffset="-1914.77">951 256 1784,'-9'7'1921,"5"-1"-209,7 0 81,5-2-489,7-2 8,6 0-288,12-4 25,-1-2-105,7-2-312,-5-1-280,-2-4-312,-11 3-368,-3-2-360,-9 2-721,-3-1-1367,-4 3 175</inkml:trace>
  <inkml:trace contextRef="#ctx0" brushRef="#br0" timeOffset="-1514.85">1432 8 3769,'7'-8'2636,"-10"13"-835,-7 12-762,1 3-480,1 0 1,1 1-1,1 0 1,-4 23-1,8-36-458,1 0 0,0 0 0,1 0 0,-1 0 0,2 0 0,-1 0 0,1 1 0,0-1 0,1 0 0,0 0 0,0 0 0,0-1 1,1 1-1,5 7 0,-5-10-73,0-1 1,1 0 0,-1 0 0,1-1-1,0 1 1,0-1 0,1 0 0,-1 0-1,1 0 1,-1-1 0,1 0 0,0 1-1,0-2 1,0 1 0,0-1 0,8 2 0,-8-2 32,1 0 1,-1 0 0,0-1 0,0 0-1,1 0 1,-1 0 0,0-1 0,0 1-1,0-1 1,1-1 0,-1 1 0,0-1-1,-1 1 1,1-2 0,0 1 0,6-4 0,-9 5-39,-1 0 1,0 1-1,0-1 1,0 0 0,0 0-1,0 0 1,0 0 0,0 0-1,0 0 1,0 0 0,0 0-1,0-1 1,-1 1-1,1 0 1,0 0 0,-1-1-1,1 1 1,-1 0 0,0-1-1,1 1 1,-1 0-1,0-1 1,0 1 0,0-1-1,0 1 1,0 0 0,0-1-1,0 1 1,0-1-1,-1 1 1,1 0 0,0-1-1,-1 1 1,1 0 0,-1-1-1,0 1 1,1 0 0,-1 0-1,0 0 1,0-1-1,0 1 1,0 0 0,0 0-1,0 0 1,0 1 0,-1-2-1,-1-1-41,-1 1-1,1 0 1,0-1-1,-1 1 0,1 1 1,-1-1-1,0 0 1,0 1-1,0 0 1,1 0-1,-1 0 0,0 0 1,0 1-1,-1 0 1,-4 0-1,3 1-116,0 0 1,-1 1-1,1 0 0,0 0 1,0 0-1,0 1 0,-8 5 1,11-7-352,0 1 1,1 1-1,-1-1 0,0 0 1,1 1-1,-1-1 0,1 1 1,-4 6-1,5-9 306,1 0-1,0 1 1,0-1 0,-1 1-1,1-1 1,0 1-1,0-1 1,0 1 0,0-1-1,-1 1 1,1-1-1,0 1 1,0-1-1,0 1 1,0-1 0,0 1-1,0-1 1,0 1-1,1-1 1,-1 1 0,0-1-1,0 1 1,0-1-1,1 1 1,3 4-2195</inkml:trace>
  <inkml:trace contextRef="#ctx0" brushRef="#br0" timeOffset="-1513.85">1779 86 2184,'0'0'153,"1"0"-1,-1 0 0,0-1 0,0 1 0,0 0 0,1 0 0,-1 0 1,0-1-1,0 1 0,1 0 0,-1 0 0,0 0 0,1 0 0,-1 0 0,0 0 1,0 0-1,1 0 0,-1-1 0,0 1 0,1 0 0,-1 0 0,0 0 0,0 1 1,1-1-1,-1 0 0,0 0 0,1 0 0,-1 0 0,0 0 0,1 0 0,-1 0 1,0 1-1,7 9 2337,-1 24-1354,-5-26-886,12 45 430,-9-38-639,0 1 0,-1 1 0,3 28 0,-10-51-4395,3-4 1714</inkml:trace>
  <inkml:trace contextRef="#ctx0" brushRef="#br0" timeOffset="-1132.83">1749 195 4257,'-4'6'1608,"5"-1"297,5-3-729,2 1-328,6-3 128,1 0-112,5-3-143,0 1-305,0-3-128,-3 0-456,0-2-560,-5 1-505,-1 0-1399,-4 3-201</inkml:trace>
  <inkml:trace contextRef="#ctx0" brushRef="#br0" timeOffset="-744.66">2074 167 5257,'13'0'2129,"1"1"135,-2 2-1480,4 0 72,-3-1-351,4-1-33,-3-2-232,1-2-168,-3-2-328,1-2-737,-4 1-535,3-1-968,0 2-321</inkml:trace>
  <inkml:trace contextRef="#ctx0" brushRef="#br0" timeOffset="-353.16">2420 78 3609,'3'8'7310,"5"40"-6356,-3 4-218,-4-33-628,1-1 0,5 21 0,-7-39-149,0 1-1,0-1 0,0 0 0,0 1 0,0-1 0,1 0 0,-1 1 1,0-1-1,0 1 0,0-1 0,0 0 0,0 1 0,1-1 1,-1 0-1,0 1 0,0-1 0,1 0 0,-1 0 0,0 1 0,0-1 1,1 0-1,-1 0 0,0 1 0,1-1 0,-1 0 0,0 0 1,1 0-1,-1 0 0,0 1 0,1-1 0,-1 0 0,1 0 0,10-8-2090,6-19-1683,-16 26 3707,7-16-680,-1-2 0,0 1 0,4-23 0,1 2 3021,-17 68 2213,4-22-4110,1 0 0,0 0-1,1 1 1,-1-1 0,4 13 0,-3-17-280,-1-1 0,1 1-1,0-1 1,0 0 0,0 1 0,0-1-1,0 0 1,0 1 0,1-1 0,-1 0 0,1 0-1,-1 0 1,1 0 0,0-1 0,0 1-1,0 0 1,0-1 0,0 1 0,0-1-1,0 0 1,1 1 0,-1-1 0,0 0 0,1 0-1,-1-1 1,1 1 0,-1-1 0,1 1-1,-1-1 1,1 0 0,-1 1 0,1-1-1,-1-1 1,1 1 0,3-1 0,-3 1 28,-1 0 1,0-1-1,1 1 1,-1-1-1,0 1 1,1-1 0,-1 0-1,0 0 1,0 0-1,0 0 1,0 0-1,0 0 1,0-1-1,0 1 1,0-1-1,0 1 1,-1-1-1,1 0 1,-1 0-1,1 0 1,-1 0 0,0 0-1,0 0 1,1 0-1,-1 0 1,-1 0-1,1 0 1,0-3-1,0 2-99,-1 0 0,0 0-1,-1 0 1,1 0 0,-1 0 0,1 1-1,-1-1 1,0 0 0,0 0 0,0 1-1,0-1 1,0 0 0,-1 1 0,1-1-1,-1 1 1,0 0 0,0-1 0,0 1-1,0 0 1,0 0 0,0 0 0,-4-2-1,1 1-646,1 0-1,0 0 1,-1 1 0,1 0-1,-1 0 1,-9-3-1,-7 1-2429</inkml:trace>
  <inkml:trace contextRef="#ctx0" brushRef="#br0">2553 650 7114,'2'7'2120,"8"-5"673,6 1-2049,4-3 8,8 1 0,0-4-536,3 0-32,-3-3-56,1 0-144,-6 1-144,-3-2-128,-6 4-608,-2 0-1161,-7 3-839</inkml:trace>
  <inkml:trace contextRef="#ctx0" brushRef="#br0" timeOffset="378.35">2596 773 4849,'12'2'2769,"8"1"-113,4 1-1352,3 1 33,-1-2-809,-2-3-256,-6-2-384,-3-4-904,-6-1-1537,2-2-247,0 0-1137</inkml:trace>
  <inkml:trace contextRef="#ctx0" brushRef="#br0" timeOffset="2872.18">3211 515 6553,'-7'0'5612,"8"-5"-2024,17-9-2117,-3 5-1165,32-14 0,-42 21-285,-1 0 0,1 0 0,0 1 0,0 0 0,0 0 1,0 0-1,0 0 0,0 1 0,0 0 0,0 0 0,0 0 1,0 1-1,6 0 0,-10 0-24,0-1 1,0 1-1,1-1 1,-1 1-1,0-1 1,0 1-1,0 0 1,0-1 0,0 1-1,1 0 1,-2 0-1,1 0 1,0 0-1,0 0 1,0 0-1,0 0 1,-1 0-1,1 0 1,0 1-1,-1-1 1,1 0-1,0 2 1,-1-1-8,1 1 0,-1 0 0,0-1 0,0 1 0,0 0 0,0-1 0,-1 1 0,1-1 0,-1 1 0,-1 4 0,-1 1-13,0-1 1,0 1 0,-1-1 0,-1 1 0,1-1-1,-7 7 1,-7 5 117,0-1 0,-1-1 0,-25 16 0,90-32 567,-29 1-615,-1 1 1,0 0 0,20 7 0,-29-8-48,-1 1 1,1 0-1,-1 0 0,0 0 1,0 0-1,0 1 1,0 0-1,-1 1 1,1-1-1,5 8 1,-10-11-1,0 0 0,0 0 1,0 0-1,-1 0 0,1 0 1,0 0-1,-1 1 0,1-1 1,-1 0-1,1 1 0,-1-1 1,0 0-1,1 1 0,-1-1 1,0 0-1,0 1 0,0-1 1,0 0-1,0 1 0,0-1 1,0 0-1,-1 1 0,1-1 1,0 0-1,-1 2 0,-1 0 4,0 0 0,0-1-1,0 1 1,0-1-1,0 1 1,0-1-1,-1 0 1,1 1-1,-1-1 1,-3 2 0,-8 4 21,0-1 1,0 0 0,-20 7-1,31-13-19,-18 7-208,1-1 1,-1-1-1,-1-1 1,1-1-1,-1 0 0,-24 0 1,28-7-1289,17 3 1377,1 0 0,-1 0-1,1 0 1,0 0 0,-1-1-1,1 1 1,0 0 0,-1 0-1,1 0 1,0 0 0,-1-1-1,1 1 1,0 0 0,0 0-1,-1 0 1,1-1 0,0 1-1,0 0 1,-1-1 0,1 1-1,0 0 1,0-1 0,0 1-1,-1 0 1,1-1 0,0 1-1,0 0 1,0-1 0,0 1-1,0 0 1,0-1 0,0 1-1,0-1 1,0 1 0,0 0-1,0-1 1,0 1 0,0 0-1,0-1 1,0 1 0,0 0-1,0-1 1,1 1 0,-1 0-1,0-1 1,0 1 0,9-11-3437</inkml:trace>
  <inkml:trace contextRef="#ctx0" brushRef="#br0" timeOffset="5282.27">3550 223 1648,'2'1'2073,"3"0"1960,-2 0-2273,2 0-328,1 0-559,0 0-409,20 7-144,-20-10-192,-4-1-152,1 0-176,0-2-152,0 0-753,-2-2-1039,1 3-337,-1 0-783</inkml:trace>
  <inkml:trace contextRef="#ctx0" brushRef="#br0" timeOffset="5669.34">3826 60 2481,'0'0'224,"1"0"1,-1 0 0,0 0 0,1 0 0,-1 0 0,0 0-1,1 0 1,-1 0 0,0 0 0,1 0 0,-1 0 0,0 1 0,4 1 2698,-4-2-2699,0 1 1,3 11 2387,-4 16-2021,1-22-214,-1-2-309,-1 26 323,1 1 0,1-1-1,5 44 1,-4-69-636,-1-6-917,-2-10-1888,-1 1 73</inkml:trace>
  <inkml:trace contextRef="#ctx0" brushRef="#br0" timeOffset="6592.6">3579 236 1368,'-7'-1'8453,"-11"4"-8756,10-2 941,-122 24 586,125-25-1194</inkml:trace>
  <inkml:trace contextRef="#ctx0" brushRef="#br0" timeOffset="7110.81">4068 572 1472,'-12'6'6202,"17"-5"-3458,2 0-1439,7 0-169,2-2-328,3-1 376,-1-1-784,1-3-208,-4 0-256,2-2-368,-5-1-336,1 0-504,-2 1-257,-3 1-1199,-1 3 63,-2 4-375</inkml:trace>
  <inkml:trace contextRef="#ctx0" brushRef="#br0" timeOffset="7480.52">4090 706 2713,'-1'4'2136,"6"-1"-88,5-1-247,1-4 15,6 0-471,1-2-449,-1-1-192,-3-1-360,-1 1-376,-5-1-288,-2-1-2185,0 4 1113,1-2-1377,-1 5-1359</inkml:trace>
  <inkml:trace contextRef="#ctx0" brushRef="#br0" timeOffset="7862.35">4591 114 4657,'0'0'60,"0"0"1,0 0-1,0 0 1,0 0-1,0 0 1,0 0-1,0 0 1,0 0-1,0 0 1,0 1-1,0-1 1,0 0-1,0 0 0,0 0 1,0 0-1,0 0 1,0 0-1,1 1 666,-1-1-666,0 0 1,0 0-1,0 0 1,0 0-1,0 0 1,1 0-1,-1 0 1,0 0-1,0 0 1,0 0-1,0 0 1,0 0-1,0 0 0,0 0 1,0 0-1,0 0 1,1 0-1,-1 0 1,0 0-1,0 0 1,0 0-1,0 0 1,0 0-1,1 0 666,-1 0-666,0 0 1,0-1-1,0 1 1,4 14 1306,-1 18-490,-8 100 810,2-102-1783,1 1-1,1 0 1,2-1 0,1 1 0,9 45 0,-4-56-1335,2-9-2355,-4-7 976</inkml:trace>
  <inkml:trace contextRef="#ctx0" brushRef="#br0" timeOffset="8260.1">4406 682 4041,'-14'6'2456,"5"2"-167,4-3-953,8-1 136,5-3-359,12 0 175,6-2 128,10 0-792,1 1-304,6 0-312,-7 1-336,0 0-520,-11 1 432,-2 1-504,-7-2-432,-3-1-1713,-4 0 152</inkml:trace>
  <inkml:trace contextRef="#ctx0" brushRef="#br0" timeOffset="8683.85">4581 851 1440,'-20'9'7139,"21"-10"-6656,1 0 0,0 0 0,-1 0 0,1 0-1,0 0 1,-1 0 0,1 0 0,0 0 0,0 1 0,0-1-1,0 1 1,0-1 0,0 1 0,-1 0 0,4 0 0,-4 0-408,1 0 1,-1 0-1,1 1 1,-1-1-1,1 1 1,-1-1-1,1 1 1,-1 0-1,0-1 1,1 1-1,-1 0 1,0 0-1,0 0 1,0 0-1,1 0 1,0 1-1,0 1-111,-1-1 1,1 1-1,-1-1 0,1 1 0,-1 0 1,0 0-1,0 0 0,0-1 0,0 1 1,0 0-1,-1 0 0,0 0 0,1 0 1,-1 1-1,0-1 0,0 0 0,-1 0 0,1 0 1,-2 4-1,1-3 41,0 0 0,-1-1 0,0 1 0,0 0 1,0-1-1,0 0 0,-1 1 0,1-1 0,-1 0 0,1 0 0,-1-1 1,0 1-1,0 0 0,-1-1 0,-5 3 0,-5 6 158,20-11-102,0 0 1,-1 0-1,1 0 0,-1 1 0,1 0 0,10 3 0,-10-2-65,0 1 0,0-1 0,0 1 0,0 1 0,-1-1-1,1 1 1,-1-1 0,0 2 0,0-1 0,0 0 0,-1 1-1,0 0 1,1 0 0,-2 0 0,1 1 0,-1-1 0,0 1 0,4 8-1,-5-9 14,0 0-1,0 0 1,-1 0-1,1 0 1,-1 1-1,0-1 1,-1 0-1,1 1 1,-1-1-1,0 1 1,-1-1-1,1 0 1,-1 1-1,0-1 1,0 0-1,-1 0 1,0 1-1,1-1 1,-2 0-1,1-1 1,-5 9-1,2-7 29,0-1-1,0 1 0,-1-1 0,0 0 0,0 0 0,0 0 0,0-1 0,-8 4 0,9-6-65,1 1-1,-1-1 1,0 0-1,0-1 1,0 1-1,0-1 1,0 0-1,0-1 1,0 1-1,0-1 1,0 0-1,-9 0 1,13 0-104,-1 0 0,1-1-1,0 1 1,0 0 0,0 0 0,0 0 0,0-1 0,0 1 0,0 0 0,0-1 0,1 1 0,-1-1 0,0 1 0,0-1-1,0 1 1,0-1 0,0 0 0,1 1 0,-1-1 0,0 0 0,1 0 0,-1 1 0,0-1 0,1 0 0,-1 0-1,1 0 1,0 0 0,-1 0 0,1 0 0,0 0 0,-1 0 0,1 0 0,0 0 0,0 0 0,0 0 0,0 0-1,0 0 1,0 0 0,0 0 0,0 0 0,0 0 0,0 0 0,1 0 0,-1 0 0,0 0 0,1 0 0,-1 0-1,2-1 1,12-22-373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36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5449,'1'4'1905,"1"8"239,3-7-1456,5-4-208,8 1-200,5-2 104,5-1-256,6-2-32,0 1-16,-5-4-24,-3 4-7,-4-5 7,-5 3-553,-4-2-367,-2 4-480,-5-5-1025,-3 4-199</inkml:trace>
  <inkml:trace contextRef="#ctx0" brushRef="#br0" timeOffset="359.73">113 124 6281,'-10'4'1977,"6"1"423,2-2-1720,5 1 41,2-2-233,9 0-48,2-2-104,6 0-104,0-3-136,4 1-120,-5-3-136,3 0-480,-5 0-360,-2-1-1753,-5 1 7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29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415 3713,'-1'-1'160,"1"0"0,-1 0 1,1 0-1,-1 0 0,1-1 1,-1 1-1,1 0 0,-1 0 1,1 0-1,0-1 0,0 1 1,0 0-1,0 0 0,0-1 1,0 1-1,0 0 0,0 0 1,0-1-1,0 1 0,1 0 1,-1 0-1,1 0 0,-1-1 1,1 1-1,-1 0 0,1 0 1,0 0-1,-1 0 0,1 0 1,0 0-1,0 0 0,0 0 1,0 0-1,-1 0 0,1 1 1,1-1-1,-1 0 0,0 1 0,0-1 1,1 0-1,6-3 196,1 0-1,-1 0 1,1 1 0,10-3-1,-15 5-227,0 0-36,10-4 211,0 2 0,27-5 1,-39 8-287,0 0 0,0-1 0,1 1 0,-1 0 0,0 0 1,1 0-1,-1 0 0,0 1 0,1-1 0,-1 0 0,0 1 0,0 0 0,1 0 1,-1-1-1,0 1 0,0 1 0,0-1 0,0 0 0,0 0 0,0 1 0,-1-1 1,1 1-1,0-1 0,-1 1 0,1 0 0,1 2 0,-2-2-5,-1 1 0,1-1 0,-1 1 0,1-1 0,-1 1 0,0-1 0,0 1 0,0-1 0,-1 1 0,1-1-1,0 1 1,-1-1 0,0 1 0,1-1 0,-1 0 0,0 1 0,0-1 0,0 0 0,-1 0 0,1 0 0,-1 0 0,1 0 0,-1 0 0,1 0 0,-3 2-1,-5 5 66,0-1-1,-1 0 0,-16 12 0,8-8 15,0 0 0,-1-1 0,0-1 0,-1-1 0,0 0 0,-27 7 1,58-18 60,1 1 0,0 1 1,0 0-1,-1 0 0,17 4 1,58 14-149,-78-15 7,0-1 0,-1 1 0,1 1 0,-1-1 0,0 1 0,0 0 0,0 1-1,10 8 1,-16-12 4,1 1 1,-1-1-1,1 1 0,-1-1 0,1 1 0,-1 0 0,0 0 0,0-1 0,0 1 0,0 0 0,0 0 0,-1 0 0,1 0 0,0 0 0,-1 0 1,0 0-1,1 1 0,-1-1 0,0 0 0,0 0 0,0 0 0,0 0 0,-1 0 0,1 0 0,0 0 0,-1 0 0,1 0 0,-1 0 1,0 0-1,0 0 0,0 0 0,0 0 0,0 0 0,0 0 0,-1-1 0,1 1 0,-2 1 0,-5 5 27,0 0-1,0-1 0,0 0 0,-1-1 1,-1 0-1,1 0 0,-1-1 1,-10 5-1,-3-1-310,0-1 0,-37 9 0,56-16 92,0 0-1,0-1 1,0 1-1,0-1 1,0 0-1,0 0 1,-1-1-1,-3 0 0,7 1-107,-1-1-1,1 1 0,-1-1 1,1 1-1,0-1 0,-1 0 0,1 1 1,0-1-1,0 0 0,-1 0 1,1 0-1,0 0 0,0 0 1,0 0-1,-1-2 0,-3-9-2735</inkml:trace>
  <inkml:trace contextRef="#ctx0" brushRef="#br0" timeOffset="593.71">370 105 6473,'0'2'90,"1"0"0,0-1 0,0 1 0,0 0-1,0 0 1,0-1 0,1 1 0,-1-1 0,0 1-1,1-1 1,-1 1 0,1-1 0,-1 0 0,1 0-1,0 0 1,0 0 0,-1 0 0,4 1 0,-1-1 335,1 0 0,-1 0 0,1-1 0,0 0 0,-1 0 0,7 0 1,6-1 431,-17 1-842,1 0 1,-1 0-1,0 0 0,1 0 0,-1 0 0,0 0 1,1 0-1,-1 0 0,1 0 0,-1 0 0,0 0 1,1 0-1,-1 0 0,0 0 0,1 0 0,-1 0 1,0 1-1,1-1 0,-1 0 0,0 0 1,1 0-1,-1 1 0,0-1 0,1 0 0,-1 1 1,0-1-1,0 0 0,0 0 0,1 1 0,-1-1 1,0 0-1,0 1 0,0-1 0,0 0 0,1 1 1,-7 14 304,-16 10-26,8-15-209,11-8-68,0 0 0,0 1 0,0-1 0,0 0 0,0 1 0,1 0-1,-1 0 1,-2 3 0,7-5 11,-1-1-1,0 1 1,0 0-1,1 0 1,-1-1-1,0 1 1,1-1 0,-1 1-1,0-1 1,1 0-1,-1 1 1,1-1-1,-1 0 1,1 0-1,2 0 1,4 1-3,6 1 0,6 1 50,33 9 1,-49-11-47,0 0 1,0 1-1,0-1 1,0 1 0,0 0-1,0 0 1,-1 0 0,1 0-1,-1 1 1,0-1-1,1 1 1,-1 0 0,0 0-1,5 7 1,-8-9-20,1 0 0,-1 1 1,1-1-1,-1 0 0,0 1 1,1-1-1,-1 0 0,0 1 0,0-1 1,0 0-1,0 1 0,0-1 1,0 0-1,0 1 0,-1-1 1,1 0-1,0 0 0,-1 1 0,0 1 1,-1 0 30,0 0 1,1 0-1,-2 0 0,1 0 1,0 0-1,0-1 1,-5 4-1,2-1-327,-1-1 0,0 1 0,0-1 0,-1 0 0,1-1 0,-14 6 0,20-9 69,-1 0-1,1 0 0,-1 0 1,1 0-1,-1 0 0,1 0 0,-1 0 1,0 0-1,1 0 0,-1 0 1,1 0-1,-1 0 0,1 0 0,-1 0 1,1 0-1,-1 0 0,1-1 1,-1 1-1,1 0 0,-1 0 0,1-1 1,-1 1-1,0-1 0,-2-4-3125</inkml:trace>
  <inkml:trace contextRef="#ctx0" brushRef="#br0" timeOffset="1199.8">828 327 5785,'8'6'1080,"3"6"785,3 2-1737,3 4 216,0 1 88,2 4 104,-2 0-72,2 0 16,-4-3-112,5 0-55,-3-6-137,2-3-56,-4-1-136,-3-4-272,-5-4-289,-3-2-1175,-3-3-680,-6-5-377</inkml:trace>
  <inkml:trace contextRef="#ctx0" brushRef="#br0" timeOffset="1576.84">982 330 7770,'1'1'171,"-1"-1"0,0 1 0,1-1 0,-1 1 0,0 0 0,0-1 0,1 1 0,-1-1 0,0 1 0,0 0 0,0-1 0,0 1 0,0-1 0,0 1 0,0 0 0,0-1 0,0 1 0,0 0 0,0-1 0,0 1 0,-1-1 0,1 1 0,0 0 0,0-1 0,-1 1 0,1-1 0,0 1 0,-1-1 0,0 1 0,-13 21-1001,9-17 1160,-32 43 82,25-35-419,1 0 1,0 2-1,1-1 1,0 1 0,2 1-1,-9 20 1,16-35-57,1-1 0,0 1 1,-1 0-1,1 0 1,0-1-1,0 1 0,0 0 1,-1 0-1,1 0 0,0 0 1,0-1-1,0 1 0,0 0 1,1 0-1,-1 0 1,0-1-1,0 1 0,1 1 1,-1-2-88,1 0 0,-1 0 1,1 1-1,-1-1 1,1 0-1,-1 0 0,1 0 1,-1 0-1,1 0 0,-1 0 1,1 0-1,0 0 1,-1 0-1,1 0 0,-1 0 1,1 0-1,-1-1 0,1 1 1,-1 0-1,1 0 1,-1 0-1,1-1 0,-1 1 1,0 0-1,1-1 0,-1 1 1,1 0-1,0-1 1,10-7-2280</inkml:trace>
  <inkml:trace contextRef="#ctx0" brushRef="#br0" timeOffset="2121.04">1331 377 2056,'1'-3'642,"0"-1"-1,0 1 1,1-1-1,0 1 1,0-1-1,0 1 1,0 0-1,0 0 1,0 0-1,1 0 0,4-4 1,-2 3-335,0 0 1,1 0-1,0 0 1,0 1-1,-1 0 1,10-4-1,-7 4-200,0 1 1,0 0-1,0 0 0,0 0 0,0 1 0,0 0 0,1 1 0,-1 0 0,0 0 0,0 1 0,15 3 0,-21-4-100,0 0 0,0 1 1,0 0-1,0-1 0,0 1 1,0 0-1,0 0 0,0 0 1,-1 0-1,1 0 0,0 0 0,-1 1 1,1-1-1,-1 0 0,1 1 1,-1-1-1,0 1 0,0 0 1,0-1-1,1 1 0,-2 0 0,1 0 1,0 0-1,0 0 0,-1-1 1,1 1-1,0 0 0,-1 3 0,0-2 12,0 1 0,-1-1 0,1 1 0,-1-1 0,0 1 0,0-1 0,0 1 0,0-1 0,-1 0 0,1 1 0,-1-1 0,0 0 0,0 0 0,0 0 0,-3 3 0,-6 5 28,-15 19 0,25-28-41,0 0 1,0-1 0,0 1-1,0 0 1,0 0-1,0 0 1,0 0 0,0-1-1,1 1 1,-1 0 0,1 0-1,0 1 1,-1-1-1,1 3 1,1-4 1,-1-1 0,1 1 1,-1 0-1,1 0 0,-1 0 0,1-1 1,0 1-1,-1 0 0,1-1 0,0 1 1,0-1-1,0 1 0,-1-1 0,1 1 0,0-1 1,0 1-1,0-1 0,0 0 0,0 1 1,0-1-1,1 0 0,25 5 77,-24-4-79,6 0 8,19 3-1,37 11 1,-58-13-8,-1 0 1,1 0 0,-1 1 0,0 0 0,0 0 0,0 1 0,0-1-1,-1 1 1,1 1 0,-1-1 0,6 7 0,-9-9 4,-1-1 1,0 1 0,1 0 0,-1 0-1,0 0 1,0 0 0,0 0-1,0 0 1,0 0 0,-1 0 0,1 0-1,-1 0 1,1 0 0,-1 1-1,0-1 1,0 0 0,0 0-1,0 1 1,0-1 0,0 0 0,-1 2-1,0 0 13,-1-1 0,1 0 1,-1 0-1,0 0 0,0 0 0,0 0 0,0 0 0,0-1 0,0 1 0,-1-1 0,0 0 1,-3 3-1,-4 2 20,0-1 1,0 0-1,-1-1 1,0 0-1,0 0 1,0-1-1,-13 2 1,12-3-140,1-1 1,-1-1 0,0 0-1,0-1 1,-17-1 0,25 1-215,1-1 0,-1 1 0,1-1 1,0 1-1,-1-1 0,1 0 0,0-1 1,-1 1-1,1-1 0,0 1 0,0-1 1,0 0-1,0 0 0,1 0 1,-1 0-1,0-1 0,1 1 0,-1-1 1,1 0-1,0 1 0,0-1 0,-3-6 1,0-9-2709</inkml:trace>
  <inkml:trace contextRef="#ctx0" brushRef="#br0" timeOffset="3074">1692 0 5073,'1'0'84,"-1"0"1,0 0-1,0 0 1,0 0-1,1 1 1,-1-1-1,0 0 0,0 0 1,0 0-1,1 0 1,-1 0-1,0 0 0,0 0 1,0 0-1,0 0 1,1 1-1,-1-1 1,0 0-1,0 0 0,0 0 1,0 0-1,0 1 1,1-1-1,-1 0 0,0 0 1,0 0-1,0 0 1,0 1-1,0-1 0,0 0 1,0 0-1,0 1 1,0-1-1,0 0 1,0 0-1,0 0 0,0 1 1,0-1-1,0 0 1,0 0-1,0 0 0,0 1 1,0-1-1,0 0 1,-6 13-237,-1 0 86,-6 36 103,8-36 450,1 1 0,0-1 0,2 1 0,-1 0 0,1 0 0,1 29 0,1-40-429,1 1 0,0-1-1,0 1 1,0-1 0,0 0 0,1 1 0,-1-1 0,1 0 0,0 0-1,0 0 1,0 0 0,0 0 0,0-1 0,1 1 0,-1 0-1,1-1 1,0 0 0,-1 0 0,1 0 0,0 0 0,1 0-1,-1 0 1,0-1 0,0 0 0,1 1 0,-1-1 0,1 0 0,-1-1-1,1 1 1,-1-1 0,6 1 0,-3-1-29,0 0-1,-1 0 1,1 0 0,0-1 0,-1 1-1,1-2 1,-1 1 0,1 0 0,-1-1-1,1 0 1,-1 0 0,0-1 0,0 0-1,0 1 1,0-2 0,-1 1 0,1 0-1,-1-1 1,5-5 0,-8 8-22,0 1 0,-1-1 0,1 0 0,0 0 0,0 1 0,-1-1 0,1 0-1,-1 0 1,1 0 0,-1 0 0,1 0 0,-1 0 0,0 0 0,1 0 0,-1 0 0,0 0 0,0 0 0,0 0 0,0 0 0,1 0 0,-2 0 0,1 0 0,0 0 0,0 0 0,0 0 0,0 0 0,-1 0 0,1 0 0,0 0 0,-1 0 0,1 0 0,-1 1 0,1-1 0,-1 0 0,1 0 0,-1 0-1,0 0 1,1 1 0,-1-1 0,0 0 0,1 1 0,-1-1 0,0 0 0,0 1 0,0-1 0,-2 0 0,-1-1-10,0 1 0,0 0 0,0 0-1,0 0 1,0 0 0,0 0 0,-1 1-1,1 0 1,0 0 0,-5 0 0,5 1-51,1-1 1,0 1 0,-1 0-1,1 0 1,0 0-1,-1 1 1,1-1 0,0 1-1,0 0 1,0 0-1,0 0 1,1 0 0,-6 5-1,7-6-187,0 0 0,0 1 1,0-1-1,0 1 0,0-1 0,0 1 0,0-1 1,1 1-1,-1 0 0,0-1 0,1 1 0,0 0 0,-1-1 1,1 1-1,0 0 0,0-1 0,0 1 0,0 0 1,0 0-1,0-1 0,0 1 0,1 0 0,-1-1 0,1 1 1,-1 0-1,1-1 0,0 1 0,0 0 0,1 2 0,8 9-3267</inkml:trace>
  <inkml:trace contextRef="#ctx0" brushRef="#br0" timeOffset="3624.51">2062 340 1248,'3'1'490,"0"1"0,0-1-1,0 1 1,0-1 0,0 1 0,0 0-1,-1 0 1,1 1 0,-1-1 0,0 0-1,4 5 1,3 2 213,64 62 2159,-31-29-2250,51 39-1,-82-75-1998,-13-15-3266,-7-4 1717</inkml:trace>
  <inkml:trace contextRef="#ctx0" brushRef="#br0" timeOffset="4002.47">2253 359 5585,'2'11'2393,"-4"2"-89,-9 6-1032,0 2-1280,-5 4 8,0-1 16,-1 1 16,3-5 8,2-1-8,3-6 0,4 0-7,1-6-33,2 1-273,3-3-255,4-2-752,0-5-888,2 0-145,2-2-744</inkml:trace>
  <inkml:trace contextRef="#ctx0" brushRef="#br0" timeOffset="4550.57">2605 339 5633,'1'-2'233,"0"0"-1,1 0 1,-1 1 0,0-1-1,1 1 1,-1-1-1,1 1 1,-1 0-1,1-1 1,0 1 0,0 0-1,0 0 1,-1 0-1,1 1 1,0-1-1,0 0 1,0 1 0,0-1-1,0 1 1,0-1-1,3 1 1,7-1 354,0 0 1,19 0-1,-24 2-531,1 0 0,-1 0 0,0 0-1,0 1 1,1 0 0,-1 1 0,-1 0 0,1 0 0,0 0 0,9 7 0,-14-9-54,0 0 1,0 1 0,-1-1 0,1 0 0,0 1 0,-1 0 0,1-1 0,-1 1 0,1 0 0,-1 0 0,0 0 0,0 0-1,0 0 1,0 0 0,0 0 0,0 0 0,-1 0 0,1 0 0,-1 0 0,1 1 0,-1-1 0,0 0 0,0 0-1,0 0 1,0 1 0,0-1 0,-1 0 0,1 0 0,-1 1 0,1-1 0,-1 0 0,0 0 0,0 0 0,0 0 0,0 0-1,0 0 1,0 0 0,-2 2 0,-4 4 26,1-1 1,-1-1-1,0 1 0,0-1 0,-1 0 1,0-1-1,0 0 0,0 0 0,-1 0 0,0-1 1,-14 4-1,9-5 117,16-8 110,20-9-31,-11 11-231,-1 0-1,1 1 1,0 0 0,-1 1 0,1 0 0,0 1 0,0 0-1,0 1 1,0 0 0,10 3 0,-16-3-1,0 0 0,0 0 0,0 1 0,0 0 0,0 0 1,-1 0-1,1 0 0,-1 1 0,1 0 0,-1-1 0,0 2 0,0-1 0,0 0 0,-1 1 0,1 0 1,-1 0-1,0 0 0,0 0 0,0 0 0,-1 1 0,1-1 0,-1 1 0,2 6 0,-3-8 10,0 0-1,-1 0 1,1 1 0,-1-1-1,0 0 1,0 0-1,0 1 1,0-1-1,-1 0 1,1 0-1,-1 1 1,0-1 0,1 0-1,-2 0 1,1 0-1,-3 5 1,1-4 12,0 1 1,0-1 0,-1 1-1,0-1 1,1 0 0,-2-1-1,1 1 1,0-1 0,-6 4-1,-2 0-24,0-1 1,-1-1-1,0 1 0,1-2 0,-1 0 0,-1-1 1,-15 3-1,22-5-128,-1 0 1,1-1-1,0 0 1,0 0 0,0-1-1,0 0 1,-14-3-1,18 3-125,0 0 0,0 0-1,1-1 1,-1 1 0,0-1-1,1 1 1,-1-1 0,1 0-1,-1 0 1,1 0 0,0 0 0,0 0-1,0-1 1,0 1 0,0 0-1,1-1 1,-1 0 0,1 1-1,-1-1 1,0-4 0,-4-14-2419</inkml:trace>
  <inkml:trace contextRef="#ctx0" brushRef="#br0" timeOffset="4904.21">2884 152 3769,'14'8'2720,"-6"-18"-1023,8 14-1961,3 2 2256,5 0-2232,-1-2 312,3 0 336,-5-2-272,-3-4 16,-5 3-64,-5-4-624,-6-2-408,-2-2-1185,-3-1-327</inkml:trace>
  <inkml:trace contextRef="#ctx0" brushRef="#br0" timeOffset="5433.79">3212 14 7546,'11'1'3240,"-12"5"-1921,-4 8-1886,2 22-636,0-13 1237,2 29 0,1-46 51,0 0 0,1-1-1,0 1 1,0 0 0,0-1 0,1 1 0,0-1-1,0 1 1,0-1 0,4 7 0,-5-11-77,-1-1 1,1 1-1,-1 0 1,1 0 0,-1 0-1,1-1 1,-1 1-1,1 0 1,0-1-1,-1 1 1,1 0 0,0-1-1,0 1 1,0-1-1,-1 1 1,1-1-1,0 0 1,0 1 0,0-1-1,0 0 1,0 0-1,0 1 1,0-1-1,-1 0 1,1 0 0,2 0-1,-1-1-40,-1 0-1,1 1 1,-1-1-1,1 0 1,-1 0 0,1 0-1,-1 0 1,0 0-1,0 0 1,1 0-1,-1-1 1,0 1 0,2-3-1,3-7-231,0 1-1,-1-1 1,6-15-1,-9 20 272,14-30-42,-8 21 166,-2-1 0,8-26 0,-15 47-54,-2 9 254,0 0 1,0 1 0,2 0 0,-1 25 0,2-36-282,0 0 1,1 0-1,-1-1 0,1 1 1,0 0-1,0 0 0,0-1 0,1 1 1,-1-1-1,1 1 0,0-1 0,0 0 1,0 0-1,0 0 0,0 0 0,1 0 1,0 0-1,-1 0 0,1-1 0,0 0 1,0 1-1,0-1 0,1 0 0,-1 0 1,6 2-1,-1-2 53,1 1 0,0-1 0,0-1 1,-1 0-1,1 0 0,0 0 0,0-1 0,0-1 1,14-2-1,-19 3-38,0 0 0,0-1 0,-1 0-1,1 0 1,0 0 0,0 0 0,-1-1 0,1 1 0,-1-1 0,1 0 0,-1 0-1,0 0 1,0 0 0,0-1 0,0 1 0,0-1 0,-1 0 0,1 0 0,-1 0-1,1 0 1,-1 0 0,0-1 0,0 1 0,1-5 0,-3 5-52,1-1 1,-1 0-1,0 0 1,0 0-1,0 1 0,-1-1 1,1 0-1,-1 1 1,0-1-1,0 0 1,-1 1-1,1-1 0,-1 1 1,1-1-1,-1 1 1,0 0-1,0 0 1,-1 0-1,1 0 0,-1 0 1,1 0-1,-4-2 1,1 1-463,1-1 0,-1 1 0,-1 0 0,1 0 0,-1 1 0,1 0 1,-1 0-1,0 0 0,0 0 0,0 1 0,-1 0 0,-6-1 0,-3 3-24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2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67 6153,'-1'0'52,"1"0"0,0 0-1,0 0 1,0 0 0,0 0-1,0 1 1,-1-1-1,1 0 1,0 0 0,0 0-1,0 0 1,-1 0 0,1 0-1,0 0 1,0 0 0,0 0-1,0 0 1,-1 0 0,1 0-1,0 0 1,0 0-1,0 0 1,-1 0 0,1 0-1,0 0 1,0 0 0,0 0-1,0 0 1,-1-1 0,1 1-1,0 0 1,0 0 0,0 0-1,0 0 1,-1 0-1,1 0 1,0-1 0,0 1-1,0 0 1,0 0 0,0 0-1,0 0 1,0 0 0,-1-1-1,1 1 1,0 0 0,0 0-1,0-1 1,1 1-12,-1-1 1,1 1-1,-1-1 0,1 1 1,-1-1-1,1 1 1,-1 0-1,1-1 0,-1 1 1,1 0-1,0-1 1,-1 1-1,1 0 0,0 0 1,-1-1-1,1 1 1,0 0-1,0 0 0,10-2 113,13-3 312,32-2 0,-50 6-368,0 1 0,0 0 0,0 0-1,0 0 1,0 1 0,0 0 0,0 0 0,-1 1-1,1 0 1,0 0 0,5 3 0,-9-4-61,0 0 0,-1 0 1,1 0-1,0 0 0,-1 0 0,1 0 1,-1 1-1,0-1 0,1 0 0,-1 1 1,0 0-1,0-1 0,0 1 1,0-1-1,0 1 0,0 0 0,-1 0 1,1 0-1,0-1 0,0 5 0,-1-4 5,0 1-1,-1 0 0,1-1 1,-1 1-1,1-1 0,-1 1 1,0 0-1,0-1 0,0 0 0,0 1 1,0-1-1,0 0 0,-3 4 1,-2 2 67,0-1 0,-1 1 0,-1-1 0,1 0 1,-1-1-1,-12 9 0,19-15-107,-85 51 498,94-52-453,1-1 0,-1 1-1,1 1 1,0-1 0,-1 1 0,1 1 0,-1 0-1,11 2 1,-5-1-49,-1 1-1,1 1 1,0 0-1,-1 1 1,0 1-1,15 8 1,-23-12 33,-1 1 0,0-1 0,1 1 0,-1 0 1,-1 0-1,1 1 0,0-1 0,-1 1 0,1 0 1,-1 0-1,0 0 0,-1 0 0,1 0 0,-1 1 0,1-1 1,-1 1-1,-1-1 0,1 1 0,-1 0 0,2 10 1,-3-12 32,0 1 0,0 0 0,0 0 0,-1-1 1,0 1-1,0 0 0,0-1 0,0 1 1,0-1-1,-1 1 0,1-1 0,-1 1 0,0-1 1,-3 4-1,1-2 29,-1 0 0,1 0 0,-1-1 1,0 0-1,0 0 0,0 0 0,-12 5 0,7-4-126,0 0-1,-1-1 1,0 0-1,1-1 0,-2-1 1,1 1-1,0-2 1,0 0-1,-15 0 1,23-1-144,0 0-1,-1-1 1,1 1 0,0-1-1,-1 0 1,1 0 0,0 0-1,0 0 1,0 0 0,0-1-1,0 0 1,0 1 0,0-1-1,1 0 1,-1 0-1,0-1 1,1 1 0,-3-3-1,3 1-324,-1 0 0,1 0-1,0 0 1,-1 0-1,2 0 1,-1-1 0,0 1-1,1-1 1,0 1-1,0-1 1,1 1 0,-1-6-1,1-15-2475</inkml:trace>
  <inkml:trace contextRef="#ctx0" brushRef="#br0" timeOffset="598.08">355 92 3841,'-1'0'131,"1"0"1,0 0 0,0 0-1,0-1 1,-1 1 0,1 0-1,0 0 1,0 0 0,0 0-1,0-1 1,-1 1 0,1 0-1,0 0 1,0 0 0,0-1-1,0 1 1,0 0 0,0 0-1,0-1 1,-1 1 0,1 0-1,0 0 1,0-1-1,0 1 1,0 0 0,0 0-1,0-1 1,0 1 0,0 0-1,0 0 1,1-1 0,-1 1-1,0 0 1,0 0 0,0-1-1,0 1 1,0 0 0,0 0-1,0 0 1,1-1 0,11-5 1812,17 0-1710,-28 6 41,1 0-224,0-1 0,0 1 0,0 0 0,0 0 0,0 0 0,0 0 0,0 0 0,0 0 0,0 0 0,0 1 0,-1-1 0,1 1 0,0-1 0,0 1 0,1 1 0,-2-2-22,0 1 0,0 0 1,0-1-1,-1 1 0,1 0 0,0 0 1,-1 0-1,1-1 0,-1 1 0,1 0 0,-1 0 1,1 0-1,-1 0 0,0 0 0,1 0 0,-1 0 1,0 0-1,0 0 0,0 0 0,1 1 0,-2 2 40,1 0-1,-1-1 0,1 1 0,-1 0 1,0-1-1,0 1 0,0-1 0,-1 1 0,1-1 1,-1 0-1,0 0 0,-4 6 0,0-2 41,1 0 0,-1-1 0,-1 1 0,1-1 0,-1-1-1,0 1 1,-12 6 0,25-14-59,1 1 0,0 0 0,-1 0 0,1 0 0,0 1 0,0 0 0,-1 0 0,1 1 0,0 0 0,9 3 0,-14-4-65,1 1 1,0-1-1,-1 1 1,1 0-1,-1 0 1,0 0-1,1 1 1,-1-1-1,0 1 1,1-1-1,-1 1 1,0 0-1,0-1 1,2 4-1,-4-4 23,1 0 0,0 1 0,-1-1-1,1 0 1,-1 1 0,0-1 0,1 0-1,-1 1 1,0-1 0,0 1 0,0-1-1,0 1 1,0-1 0,0 1 0,0-1-1,-1 1 1,1-1 0,0 0 0,-1 1 0,1-1-1,-1 0 1,1 1 0,-1-1 0,0 0-1,0 1 1,0-1 0,-1 1 0,-3 5 79,-1 0 1,1-1 0,-2 1 0,1-1 0,-1-1-1,1 0 1,-1 0 0,-11 6 0,11-7-340,1-2 0,-1 1 1,1 0-1,-12 2 0,14-5-271,0 1-1,-1-1 0,1 1 1,0-1-1,-1 0 0,1-1 1,0 1-1,-5-2 1,-5-3-2828</inkml:trace>
  <inkml:trace contextRef="#ctx0" brushRef="#br0" timeOffset="1811.23">681 408 1648,'-23'-16'2670,"23"16"-2650,0 0 0,0 0 0,0 0 0,0 1 0,0-1 0,0 0 0,0 0-1,0 0 1,0 0 0,0 0 0,-1 0 0,1 0 0,0 0 0,0 0 0,0 0 0,0 0-1,0 0 1,0 0 0,0 0 0,0 0 0,0 0 0,0 1 0,0-1 0,0 0 0,0 0-1,0 0 1,0 0 0,0 0 0,-1 0 0,1 0 0,0 0 0,0 0 0,0 0-1,0 0 1,0 0 0,0 0 0,0 0 0,0 0 0,0 0 0,0 0 0,0 0 0,0 0-1,-1 0 1,1 0 0,0 0 0,0 0 0,0 0 0,0 0 0,0-1 0,0 1 0,0 0-1,0 0 1,0 0 0,0 0 0,0 0 0,0 0 0,0 0 0,0 0 0,0 0 0,0 0-1,0 0 1,-1 0 0,1 0 0,11 13 921,8 6-270,-1 2 1,-1 0-1,0 2 0,-2-1 0,19 39 1</inkml:trace>
  <inkml:trace contextRef="#ctx0" brushRef="#br0" timeOffset="2189.56">741 385 2977,'-3'11'0,"0"9"3128,-2-1-3128</inkml:trace>
  <inkml:trace contextRef="#ctx0" brushRef="#br0" timeOffset="2190.56">720 484 3609,'-6'24'40,"-2"1"3617,2-5-2169,0-2 728,1-7-2200,2-3 0,2-5-392,2-5-600,3-4-424,2-3-817,2-2-455</inkml:trace>
  <inkml:trace contextRef="#ctx0" brushRef="#br0" timeOffset="2846.41">1116 275 3537,'53'-17'4674,"-31"9"-3378,38-8 0,-53 14-1208,0 2 0,1-1 0,-1 1 0,0-1 0,0 2 0,0-1 1,0 1-1,1 0 0,11 4 0,-18-4-65,1-1 1,-1 1-1,0-1 0,1 1 1,-1-1-1,0 1 1,0 0-1,0-1 1,1 1-1,-1 0 0,0 0 1,0 0-1,0 0 1,0 0-1,0 0 0,-1 0 1,1 0-1,0 0 1,0 1-1,-1-1 0,1 0 1,0 3-1,-1-2 11,1 0 0,-1 0-1,-1 0 1,1 0-1,0 0 1,0 0 0,-1 0-1,1 0 1,-1-1-1,1 1 1,-1 0 0,0 0-1,0 0 1,-1 1-1,-3 4 57,0 0 0,0 0 0,0 0 0,-1-1 0,0 0 0,-7 5 0,-20 10 115,26-17-175,-1 0 0,1 1 0,1 0 0,-8 6 0,14-11-28,0 0 0,0 0 0,0 0 0,0 1 0,0-1 0,0 0 0,0 0 1,0 0-1,0 0 0,-1 0 0,1 0 0,0 1 0,0-1 0,0 0 0,0 0 0,0 0 0,0 0 0,0 0 0,0 1 0,0-1 1,0 0-1,1 0 0,-1 0 0,0 0 0,0 0 0,0 1 0,0-1 0,0 0 0,0 0 0,0 0 0,0 0 0,0 0 0,0 0 1,0 0-1,0 0 0,1 1 0,-1-1 0,0 0 0,0 0 0,0 0 0,0 0 0,0 0 0,0 0 0,1 0 0,-1 0 0,0 0 1,0 0-1,0 0 0,0 0 0,0 0 0,1 0 0,-1 0 0,14 4 49,16-1-16,-29-3-28,18 2 35,0 0 1,0 1 0,0 1 0,31 11 0,-43-12-13,1 1 0,-1-1 1,0 2-1,0-1 0,0 1 1,-1 0-1,1 0 0,-1 1 1,0-1-1,-1 1 0,0 1 0,9 13 1,-11-17 1,-1 1 1,0-1-1,-1 1 1,1-1-1,-1 1 1,0 0-1,0 0 1,0 0 0,0 0-1,0 0 1,-1 0-1,0 0 1,0 0-1,0 0 1,0 0-1,-1-1 1,0 6-1,-1-4 23,0 0-1,0-1 1,0 1-1,0 0 1,-1-1-1,0 1 1,0-1-1,0 0 1,0 0-1,-1 0 1,0-1-1,-4 4 1,1-1-53,0-1 1,0 0-1,-1-1 1,1 0-1,-1 0 1,0 0-1,-1-1 1,1 0-1,0-1 1,-1 0-1,0 0 1,1-1-1,-1 0 0,0-1 1,-13 0-1,18-1-298,0 1 0,0-1 0,0 0-1,0-1 1,0 1 0,0-1 0,1 1-1,-1-1 1,1 0 0,-1-1 0,1 1-1,0-1 1,-1 1 0,1-1 0,1 0-1,-1 0 1,0 0 0,1 0 0,-1-1-1,1 1 1,0-1 0,0 0 0,1 1-1,-1-1 1,1 0 0,0 0 0,0 0-1,-1-6 1,-1-17-2647</inkml:trace>
  <inkml:trace contextRef="#ctx0" brushRef="#br0" timeOffset="3357.69">1455 198 6289,'-1'-3'1305,"0"0"-1045,10 2 707,3 1-411,-1 1 1,1-1-1,20 6 1,-28-5-464,0 0 0,0 0 1,0 1-1,0-1 0,-1 1 0,1 0 1,-1 0-1,1 0 0,-1 1 0,0-1 0,0 1 1,0 0-1,0 0 0,4 6 0,-6-8-55,-1 0 0,1 0 1,-1 1-1,1-1 0,-1 0 0,0 0 0,1 1 0,-1-1 0,0 0 0,0 1 0,0-1 0,0 0 0,0 1 0,0-1 0,-1 0 0,1 1 0,0-1 0,-1 0 0,1 0 0,-1 1 1,1-1-1,-1 0 0,0 0 0,-1 2 0,-25 30 298,16-19-245,10-14-89,0 1-1,0 0 1,1 0-1,-1 0 1,0-1-1,1 1 1,-1 0-1,1 0 1,-1 0-1,1 0 1,-1 0-1,1 0 1,0 0-1,0 0 1,-1 1-1,1-1 1,0 0-1,0 0 1,0 0-1,0 0 1,0 0-1,1 2 1,0-2 11,-1 0-1,1-1 1,0 1 0,-1 0 0,1 0 0,0-1 0,0 1 0,-1-1 0,1 1-1,0-1 1,0 1 0,0-1 0,0 0 0,0 1 0,0-1 0,0 0-1,0 0 1,0 1 0,1-1 0,5 0-121,-1 0 0,1 0 0,0 0-1,-1-1 1,1 0 0,8-2 0,-13 2 268,41-15 208,-40 15-1082,0-1-1,-1 1 1,1-1 0,-1 0 0,1 0 0,-1 0 0,3-4 0,0-2-3475</inkml:trace>
  <inkml:trace contextRef="#ctx0" brushRef="#br0" timeOffset="4169.58">1142 156 4385,'1'-6'1795,"-8"8"-1048,-9 7-335,7 0-39,0 1 0,1 1 0,0-1 0,1 1 0,0 1 1,-6 12-1,-4 8 126,10-21-449,0 0-1,2 1 1,-1 0-1,1-1 1,1 2-1,0-1 0,1 0 1,0 1-1,1 0 1,1-1-1,0 1 1,0 0-1,1 0 1,1 0-1,0 0 1,1-1-1,0 1 1,1 0-1,1-1 1,0 0-1,0 0 0,1 0 1,1 0-1,0-1 1,0 0-1,1 0 1,1 0-1,0-1 1,0-1-1,1 1 1,0-1-1,20 15 1,-12-12-415,0-1 1,1 0-1,0-2 1,1 0-1,34 11 1,-25-12-2398,48 9 1,-48-13 220</inkml:trace>
  <inkml:trace contextRef="#ctx0" brushRef="#br0" timeOffset="4608">1736 105 5337,'1'0'109,"1"0"-1,-1 0 1,0 0 0,0 0-1,0 0 1,1 0-1,-1 0 1,0 0 0,0 0-1,1 0 1,-1 1-1,0-1 1,0 0 0,0 1-1,0-1 1,1 1 0,-1 0-1,0-1 1,0 1-1,0 0 1,0 0 0,0-1-1,-1 1 1,1 0-1,1 1 1,25 29-248,-22-24 272,89 126 2094,-81-111-1677,-1 1-1,-1 1 1,0 0 0,8 30 0,-17-43-443,0 0 0,0 1 1,-1-1-1,0 0 0,-1 1 1,-1-1-1,1 0 0,-2 1 1,-4 19-1,-4 4 2,-27 58 1,32-81-146,3-1-1926,9-34-9055</inkml:trace>
  <inkml:trace contextRef="#ctx0" brushRef="#br0" timeOffset="5212.49">1980 12 5313,'0'0'54,"0"0"0,-1 0-1,1-1 1,0 1 0,0 0 0,0 0-1,0 0 1,-1 0 0,1 0 0,0 0-1,0-1 1,0 1 0,0 0-1,0 0 1,0 0 0,0 0 0,-1 0-1,1-1 1,0 1 0,0 0 0,0 0-1,0 0 1,0-1 0,0 1 0,0 0-1,0 0 1,0 0 0,0-1 0,0 1-1,0 0 1,0 0 0,0 0 0,0 0-1,0-1 1,0 1 0,0 0 0,0 0-1,1 0 1,-1-1 0,0 1-1,0 0 1,0 0 0,0 0 0,0 0-1,0 0 1,1-1 0,-1 1 0,0 0-1,0 0 1,0 0 0,0 0 0,0 0-1,1 0 1,-1 0 0,0 0 0,0 0-1,0-1 1,1 1 0,-1 0 0,0 0-1,0 0 1,18-2 1415,-12 2-1198,-5 0-259,7 0 242,0-1 0,1 1 0,-1 1 0,11 2 0,-18-3-213,0 0 0,0 0 0,0 1-1,1-1 1,-1 0 0,0 1-1,0-1 1,0 1 0,0-1-1,0 1 1,0 0 0,-1-1 0,1 1-1,0 0 1,0 0 0,0 0-1,-1-1 1,2 3 0,-2-2-21,1 1 1,-1-1-1,0 0 1,0 0 0,0 1-1,0-1 1,-1 0-1,1 0 1,0 1-1,0-1 1,-1 0-1,1 0 1,-1 0 0,1 0-1,-1 1 1,1-1-1,-1 0 1,0 0-1,1 0 1,-1 0-1,0 0 1,-1 1-1,-18 17 278,17-16-269,-1 0-1,1 1 1,-1-1 0,1 1 0,0 0 0,0-1 0,-3 8 0,6-11-25,0 1 0,0-1 1,0 1-1,0-1 0,0 1 1,0 0-1,0-1 1,0 1-1,0-1 0,0 1 1,0-1-1,0 1 1,0-1-1,1 1 0,-1 0 1,0-1-1,0 1 0,1-1 1,-1 1-1,0-1 1,1 0-1,-1 1 0,1-1 1,-1 1-1,0-1 0,1 0 1,-1 1-1,1-1 1,-1 0-1,1 1 0,-1-1 1,1 0-1,-1 0 1,1 1-1,0-1 0,0 0 1,25 7 94,-22-6-83,-3-1-15,18 5 60,31 11-1,-46-14-33,1 0 1,-1 0-1,0 0 1,0 0-1,0 1 0,0 0 1,0 0-1,0 0 1,-1 0-1,1 0 1,-1 1-1,5 7 1,-8-10-17,1 0 1,0 0-1,-1 0 0,0 0 1,1 0-1,-1 0 1,0 0-1,1 0 1,-1 1-1,0-1 0,0 0 1,0 0-1,0 0 1,0 1-1,0-1 1,0 0-1,-1 0 0,1 0 1,0 0-1,-1 0 1,1 1-1,-1 1 1,-1-1 17,1 0 0,-1 0 0,1-1 0,-1 1 1,0 0-1,0 0 0,0-1 0,0 1 0,0-1 1,-4 2-1,3 0-196,-1-2 1,0 1 0,0 0-1,0-1 1,-1 0-1,1 0 1,0 0 0,0 0-1,-1-1 1,1 1-1,0-1 1,-9-1 0,13 1 0,-1 0-1,1 0 1,-1 0 0,1 0 0,-1-1 0,1 1-1,-1 0 1,1 0 0,0 0 0,-1-1 0,1 1 0,-1 0-1,1 0 1,-1-1 0,1 1 0,0 0 0,-1-1-1,1 1 1,0 0 0,-1-1 0,1 1 0,0-1 0,0 1-1,-1 0 1,1-1 0,0 1 0,0-1 0,0 1-1,-1-1 1,1 1 0,0-1 0,0 1 0,0-1 0,0 1-1,0-1 1,0 1 0,0-1 0,0 1 0,0-1-1,1 0 1,3-6-2918</inkml:trace>
  <inkml:trace contextRef="#ctx0" brushRef="#br0" timeOffset="5838.39">2388 299 6217,'4'1'3186,"15"16"-3420,-18-16 359,108 129 1380,-15-15-1116,-101-126-9273</inkml:trace>
  <inkml:trace contextRef="#ctx0" brushRef="#br0" timeOffset="6228.04">2554 336 6273,'1'0'128,"0"1"0,0-1 0,-1 1-1,1-1 1,0 1 0,0 0 0,0-1-1,0 1 1,0 0 0,-1 0-1,1-1 1,0 1 0,-1 0 0,1 0-1,-1 0 1,1 0 0,-1 0 0,1 0-1,-1 0 1,0 0 0,1 0 0,-1 0-1,0 0 1,0 1 0,0-1 0,0 0-1,0 0 1,0 0 0,0 0-1,0 0 1,0 0 0,0 0 0,-1 0-1,1 0 1,-1 0 0,0 2 0,-2 6 5,0 0-1,-1 0 1,-6 10 0,4-7 405,-4 7-167,-23 59 358,33-78-776,-1 1 0,1-1 0,0 0 0,0 0-1,0 1 1,-1-1 0,1 0 0,0 0 0,0 1-1,0-1 1,0 0 0,0 1 0,0-1 0,0 0-1,0 1 1,0-1 0,0 0 0,-1 1-1,2-1 1,-1 0 0,0 1 0,0-1 0,0 0-1,0 0 1,0 1 0,0-1 0,0 0 0,0 1-1,0-1 1,1 0 0,-1 1 0,0-1 0,0 0-1,0 0 1,0 1 0,1-1 0,-1 0 0,0 0-1,0 0 1,1 1 0,-1-1 0,0 0-1,1 0 1,-1 0 0,0 0 0,0 1 0,1-1-1,-1 0 1,0 0 0,1 0 0,-1 0 0,0 0-1,1 0 1,-1 0 0,0 0 0,1 0 0,18-6-5157,-18 6 5049,10-5-2196</inkml:trace>
  <inkml:trace contextRef="#ctx0" brushRef="#br0" timeOffset="6771.89">2843 280 6913,'4'-2'113,"1"0"0,-1 0-1,1 0 1,0 1 0,-1-1-1,1 1 1,0 0 0,0 1 0,0-1-1,0 1 1,0 0 0,0 0-1,-1 0 1,1 1 0,0 0-1,0 0 1,9 3 0,-7-2 119,-1 1 1,1-1 0,-1 1 0,0 0 0,0 1 0,0 0 0,0 0 0,-1 0 0,1 0 0,-1 1-1,0 0 1,5 7 0,-9-11-204,-1 0 0,1 0-1,0 1 1,-1-1-1,1 0 1,-1 0 0,0 1-1,1-1 1,-1 0 0,0 1-1,0-1 1,0 0 0,0 1-1,0-1 1,0 0 0,0 1-1,0-1 1,-1 0-1,1 0 1,0 1 0,-1-1-1,1 0 1,-1 0 0,1 1-1,-1-1 1,0 0 0,0 0-1,1 0 1,-1 0 0,0 0-1,0 0 1,0 0 0,0 0-1,0 0 1,-3 1-1,-4 4 50,-2 0-1,1 0 0,-16 7 0,8-5-22,-1 7 38,18-15-89,-1 0 0,1 0-1,0 0 1,0 0 0,0 1-1,0-1 1,0 0 0,0 0-1,0 0 1,0 1-1,0-1 1,0 0 0,0 0-1,0 0 1,0 1 0,0-1-1,0 0 1,0 0 0,0 0-1,0 1 1,0-1 0,0 0-1,1 0 1,-1 0 0,0 0-1,0 1 1,0-1-1,0 0 1,0 0 0,0 0-1,0 0 1,1 0 0,-1 1-1,0-1 1,0 0 0,0 0-1,0 0 1,1 0 0,-1 0-1,0 0 1,0 0 0,0 0-1,1 0 1,-1 0-1,0 0 1,1 0 0,36 2 231,-26-2-280,-1 0 51,1 1 1,-1 0-1,0 1 0,0 0 1,1 1-1,-2 0 1,1 0-1,0 1 0,-1 0 1,1 1-1,14 10 1,-19-11 29,0-1 1,-1 0 0,0 1 0,0 0 0,0 0 0,0 0 0,0 1 0,-1-1 0,0 1 0,0 0 0,0 0 0,0 0 0,-1 0 0,0 1 0,0-1 0,-1 0 0,1 1 0,-1-1 0,0 1 0,0 0 0,-1-1 0,0 8 0,-1-8 12,0 0-1,0 0 1,-1 0 0,0 0 0,1-1-1,-2 1 1,1 0 0,0-1 0,-1 1-1,0-1 1,0 0 0,0 0 0,-1 0-1,0 0 1,1-1 0,-1 0 0,0 1-1,-1-1 1,1-1 0,0 1-1,-1-1 1,0 1 0,1-1 0,-8 2-1,4-1-124,-1-1-1,0 1 0,0-1 0,0-1 0,0 0 0,0 0 1,0 0-1,0-1 0,0-1 0,0 0 0,0 0 0,0 0 0,-10-4 1,15 3-248,0 0 1,1 1-1,-1-1 1,1-1-1,-1 1 1,1 0 0,0-1-1,0 0 1,0 1-1,0-1 1,0-1-1,1 1 1,-1 0 0,1-1-1,0 1 1,0-1-1,0 1 1,1-1-1,-1 0 1,1 0 0,0 0-1,0 0 1,0 0-1,0 0 1,1 0-1,0-5 1,1-16-3024</inkml:trace>
  <inkml:trace contextRef="#ctx0" brushRef="#br0" timeOffset="7148.43">3114 176 4353,'11'0'3561,"7"-1"-1025,3 3-2632,-2 3 2609,5 2-2753,-1 0 240,2 0 24,-5-3 32,2-1 40,-6-1 8,-3-1-48,-6-2-248,-2 0-576,-6-2-345,-3-1-591,-1 0-208,-2-2-457,1 2 129</inkml:trace>
  <inkml:trace contextRef="#ctx0" brushRef="#br0" timeOffset="7512.46">3497 48 9370,'-1'5'1192,"0"4"1217,-1 3-2809,0 8-48,0 2 336,0 6 72,3-4 24,2 4 88,1-6 16,0 0-8,0-6 0,-1-4-224,-2-5-337,2-5-247,-2-5-1344,1-7-401,1-2-343</inkml:trace>
  <inkml:trace contextRef="#ctx0" brushRef="#br0" timeOffset="7876.06">3598 99 2713,'2'1'326,"-1"0"1,1 1 0,-1-1 0,1 1 0,-1-1 0,0 1-1,1-1 1,-1 1 0,0 0 0,0 0 0,0 0-1,-1-1 1,1 1 0,0 0 0,0 4 0,6 37 948,-4-19-447,-2-18-585,1 0 0,-1-1 0,1 1 1,0-1-1,1 1 0,-1-1 0,1 0 0,0 0 1,1 0-1,5 7 0,-7-10-159,0 0 0,1 0-1,-1-1 1,0 1 0,1-1 0,-1 1 0,1-1 0,-1 0 0,1 0-1,-1 0 1,1 0 0,0 0 0,0-1 0,-1 1 0,1-1 0,0 0-1,0 0 1,0 0 0,-1 0 0,1 0 0,0 0 0,0-1 0,5-1-1,-3 0-37,-1 1 0,1-1 0,0 0 0,-1-1-1,1 1 1,-1-1 0,0 0 0,0 0 0,0 0-1,0-1 1,-1 1 0,1-1 0,-1 0 0,0 0-1,0 0 1,0 0 0,-1-1 0,1 1 0,-1-1-1,2-4 1,-3 5-20,0 1 0,-1-1 0,1 1 0,0-1 0,-1 1 1,0-1-1,0 1 0,0-1 0,0 0 0,0 1 0,-1-1 0,0 1 0,0-1 0,0 1 0,0 0 0,0-1 0,0 1 0,-1 0 0,0 0 1,0 0-1,0 0 0,0 0 0,0 0 0,0 1 0,-1-1 0,1 1 0,-1-1 0,-5-2 0,3 1-110,0 1 0,0 0 0,-1 1 0,1-1 0,-1 1 0,0 0 1,-11-2-1,14 4-177,0-1 1,-1 1 0,1 0 0,0 0 0,-1 0 0,1 0 0,0 0 0,-1 1 0,1 0 0,0-1 0,-1 1 0,1 1-1,0-1 1,0 0 0,-4 3 0,2 2-2527,6 1-274</inkml:trace>
  <inkml:trace contextRef="#ctx0" brushRef="#br0" timeOffset="8354.97">4030 352 6633,'27'-3'2956,"43"-13"-1,-15-5-4885,-48 18 1023,0-1 1,-1 0-1,0-1 1,1 1-1,6-8 0,-8 6-1682</inkml:trace>
  <inkml:trace contextRef="#ctx0" brushRef="#br0" timeOffset="8720.99">4013 435 9802,'9'-1'816,"3"3"1497,1 2-2889,5 1-257,1-1 641,4-1 112,0-2 8,4-2 72,-2-2 32,4-1-8,-5-1-176,1-1-1096,-5 1-1008,-4-1-1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6:52.809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519 185 8978,'-27'-21'-240,"-1"2"0,0 0 1,-1 2-1,-1 2 0,-1 0 0,0 2 0,0 1 1,-1 2-1,-65-12 0,36 12 492,0 3 0,0 3-1,-102 5 1,114 3-92,-1 3 0,2 2 0,-1 1 0,1 3 0,-51 22 0,59-19-24,1 3-1,0 1 1,2 2-1,0 1 1,-44 38 0,64-47-26,0 1 1,1 1 0,1 1 0,0 0 0,1 1-1,1 0 1,1 1 0,1 1 0,0 0 0,2 0-1,-15 44 1,19-45-80,0 1-1,2 0 0,0 0 0,1 0 0,1 1 1,1-1-1,1 0 0,1 0 0,1 1 1,0-1-1,1-1 0,2 1 0,0-1 0,16 37 1,-8-30 31,2-1 0,0 0 0,1-1-1,2-1 1,0 0 0,1-2 0,2 0 0,0-1 0,1-2 0,1 0 0,41 23 0,-34-25 105,1-1 1,0-2-1,1-1 1,0-2-1,1-1 1,0-1-1,0-2 1,0-2-1,55 1 1,-46-5-25,0-3 0,0-1 0,0-2 0,0-2 0,-1-1 0,-1-3 0,54-22 0,-56 18-50,0-3 1,-2 0-1,63-45 1,-77 46-30,0-1 1,-2-1-1,0-1 1,-1-1-1,-1-1 1,24-37-1,-25 30-12,-1 0 1,-2-1-1,-1 0 0,-2-2 0,-1 1 0,-1-1 0,7-46 0,-15 61-115,1-1 1,-2 1-1,-1 0 0,0-1 1,-1 1-1,-1 0 0,0 0 0,-2 0 1,0 0-1,-1 0 0,-1 1 0,0 0 1,-1 0-1,-1 0 0,-19-27 1,17 30-341,-2 0 0,0 1 0,0 0 0,-1 1 0,-1 1 0,0 0 0,0 1 1,-1 0-1,0 1 0,-30-13 0,-87-19-27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57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 209 8058,'1'2'269,"1"0"0,-1 0 0,1 0 0,-1 1 0,0-1 0,1 0 0,-1 1 0,0-1 0,-1 0 0,1 1 0,0-1 0,-1 1 0,1-1 0,-1 1 0,0-1 0,0 1 0,0 2 0,-1 3-234,-1 0 1,0 0-1,0-1 1,-4 9-1,4-11 54,0 0-1,0 1 1,1-1-1,-1 0 1,1 1-1,0-1 1,1 1-1,-1-1 1,1 1-1,1 8 1,0-13-52,-1 0 0,1 0 0,-1 0-1,1-1 1,0 1 0,0 0 0,-1 0 0,1-1 0,0 1-1,0-1 1,0 1 0,0 0 0,0-1 0,0 0 0,0 1-1,0-1 1,0 1 0,0-1 0,0 0 0,0 0 0,0 0-1,0 0 1,0 0 0,0 0 0,1 0 0,34 0 291,-30-1-276,24 0 14,0 1-1,54 6 1,-75-4-65,0-1-1,0 1 0,-1 0 0,1 1 1,-1 0-1,1 1 0,-1-1 0,0 2 1,0-1-1,-1 1 0,1 0 0,-1 0 1,0 1-1,6 7 0,-12-12 6,0 1 1,1-1-1,-1 1 0,0 0 0,0-1 1,0 1-1,0 0 0,0 0 1,-1 0-1,1 0 0,-1 0 1,1 0-1,-1 0 0,1 0 0,-1 0 1,0 0-1,0 0 0,0 0 1,0 0-1,0 0 0,-1 2 0,0-1 8,-1 0-1,1 0 0,-1 0 0,1 0 0,-1 0 0,0 0 0,0 0 1,0-1-1,0 1 0,-1-1 0,-4 5 0,0-2-101,0 1 0,-1-1 0,0 0 0,0-1 0,-1 0 0,1 0 0,-1-1 0,-13 3 0,16-5-299,0 0 0,0 0 0,0-1 0,0 0 0,0 0 0,0 0 0,-7-2 0,10 1-227,-1 0-1,1 0 0,0 0 1,0 0-1,0-1 1,0 0-1,0 1 0,-5-5 1,-2-4-2676</inkml:trace>
  <inkml:trace contextRef="#ctx0" brushRef="#br0" timeOffset="378.7">340 251 4329,'-6'6'6516,"7"-7"-6364,0 0 0,0 0-1,1 0 1,-1 0 0,1 0-1,-1 1 1,1-1-1,-1 1 1,1-1 0,2 0-1,41-2 1,1-2 0,-1-2 0,69-20 0,-94 17-2197,-6-4-3574,-10 8 2507</inkml:trace>
  <inkml:trace contextRef="#ctx0" brushRef="#br0" timeOffset="769.55">814 39 8434,'2'-2'544,"1"-1"0,-1 0 1,1 1-1,0-1 0,0 1 1,4-3-1,-2 2-405,1 1 1,-1 0 0,0 0-1,1 0 1,0 0-1,8-1 1,-7 2-131,-1 0-1,1 1 1,-1 0 0,0 0 0,1 0 0,-1 1-1,1 0 1,-1 0 0,0 1 0,11 4 0,-16-6 0,0 0 0,0 1 1,0-1-1,-1 0 1,1 1-1,0-1 0,0 1 1,0-1-1,-1 1 1,1 0-1,0-1 0,0 1 1,-1 0-1,1-1 1,-1 1-1,1 0 1,0 0-1,-1 0 0,0 0 1,1-1-1,-1 1 1,1 0-1,-1 0 0,0 0 1,0 0-1,0 0 1,1 0-1,-1 0 0,0 0 1,0 0-1,0 0 1,0 0-1,-1 0 1,1 0-1,0 0 0,0 0 1,-1 0-1,1-1 1,-1 2-1,-1 4 82,-1-1 0,-1 0 0,1-1 0,-1 1 0,-5 5 0,-2 3 69,35-14 295,-22 1-448,16-1 66,29 1 1,-42 0-62,-1 0-1,1 1 1,0-1-1,-1 1 1,1 0-1,-1 1 1,0-1-1,1 1 1,-1 0-1,0 0 1,0 0-1,0 0 0,5 5 1,-9-7-6,1 1 0,-1-1 1,1 1-1,-1 0 0,1-1 0,-1 1 1,1 0-1,-1-1 0,0 1 0,1 0 1,-1 0-1,0-1 0,0 1 0,0 0 1,0 0-1,1-1 0,-1 1 0,0 0 1,0 0-1,0-1 0,-1 1 0,1 0 1,0 0-1,0-1 0,-1 2 0,0 0 8,0 1-1,0-1 1,0 0-1,0 0 0,-1 0 1,1 0-1,-1 0 1,-2 2-1,-3 2 23,-1 0 1,1 0-1,-11 6 0,11-8-322,-29 15 609,17-14-2055,1-8-3454,12 0 1950</inkml:trace>
  <inkml:trace contextRef="#ctx0" brushRef="#br0" timeOffset="1216">0 802 6633,'12'-3'862,"0"1"0,-1 0-1,17-1 1,6 0-899,185-22 1638,0 10-1,346 19 1,-550-3-1882,-7-1-406,0 0-1,1 1 0,-1 0 0,12 4 0,-20-5 625,0 0-1,0 0 1,0 0-1,1 0 1,-1 0 0,0 0-1,0 0 1,0 0-1,0 0 1,0 0-1,0 0 1,0 0 0,0 0-1,1 0 1,-1 0-1,0 0 1,0 0-1,0 0 1,0 0 0,0 0-1,0 0 1,0 1-127,0-1 126,0 0 1,1 0-1,-1 0 1,0 0-1,0 0 1,0 0 0,0 0-1,0 0 1,0 0-1,0 1 1,0-1 0,0 0-1,0 0 1,0 0-1,0 0 1,0 0-1,0 0 1,0 0 0,0 0-1,0 1 1,0-1-1,0 0 1,0 0-1,0 0 1,0 0 0,0 0-1,0 0 1,-1 0-1,1 1 1,-5 2-1764,4-3 1406,-11 6-3120</inkml:trace>
  <inkml:trace contextRef="#ctx0" brushRef="#br0" timeOffset="1803.76">425 1070 4889,'1'0'158,"-1"0"1,1 0-1,-1 0 0,1 0 1,-1 0-1,0 0 0,1 0 1,-1 0-1,1 0 0,-1 0 1,1 0-1,-1 0 0,0 0 1,1 0-1,-1 0 0,1 0 1,-1 1-1,0-1 0,1 0 1,-1 0-1,0 0 0,1 1 1,-1-1-1,0 0 0,1 1 1,-1-1-1,0 0 0,1 0 1,-1 1-1,0-1 0,0 1 1,1-1-1,-1 1 0,2 18 1390,-10 18-412,2-18-379,4-15-567,0 1 0,1 0 0,-1-1 0,1 1 1,0 0-1,1 0 0,-1 5 0,1-8-140,1 0-1,-1-1 1,0 1 0,1-1-1,-1 1 1,1-1 0,0 1-1,-1-1 1,1 1 0,0-1 0,0 0-1,0 0 1,0 1 0,0-1-1,0 0 1,0 0 0,1 0-1,-1 0 1,0 0 0,1 0-1,-1 0 1,1-1 0,-1 1-1,0 0 1,1-1 0,2 1 0,39 12 416,-25-8-421,-1 0 0,0 1 0,0 1 0,18 9 0,-31-14-42,-1 0 0,0 0 1,0 0-1,-1 0 0,1 0 1,0 0-1,-1 1 0,1 0 0,-1-1 1,0 1-1,0 0 0,0 0 1,0 0-1,0 0 0,-1 0 0,0 1 1,1-1-1,-1 0 0,0 1 1,0-1-1,-1 1 0,1-1 1,-1 1-1,0-1 0,0 1 0,-1 5 1,1-5-37,-1-1 0,0 0-1,0 1 1,0-1 0,0 0 0,0 0 0,-1 0 0,1 0 0,-1 0 0,0 0 0,0-1 0,0 1-1,0 0 1,-1-1 0,1 0 0,-1 1 0,1-1 0,-1 0 0,0-1 0,0 1 0,0 0 0,0-1 0,0 1-1,0-1 1,0 0 0,-6 1 0,4-1-375,-1 0 0,0 0 0,0 0 0,1-1 0,-1 0 0,0 0 0,0-1 0,1 0 0,-1 0 0,0 0 0,1 0 0,-1-1 0,1 0 0,-8-4 0,7 3-577,1 0 0,0-1 0,0 1 0,-8-9 0,0-4-1695</inkml:trace>
  <inkml:trace contextRef="#ctx0" brushRef="#br0" timeOffset="2206.69">374 1127 3745,'5'2'3513,"7"-1"-977,2-1-151,6 0-1929,6 1-392,6-1 8,-4 3-16,3-2 0,-7 1-8,1-1-8,-10 0-24,-1 0-320,-5-1-328,-4-2-777,-3 0-455</inkml:trace>
  <inkml:trace contextRef="#ctx0" brushRef="#br0" timeOffset="2588.26">729 1062 6065,'5'-2'2601,"0"0"-169,2 1-1023,3 1-1625,5 0 48,-3 2 168,2-2 0,0 3 24,0-2-8,-4 1-40,1-1-288,-2-1-249,-3-2-551,-3 1-288,-1-3-1009,0 1-7</inkml:trace>
  <inkml:trace contextRef="#ctx0" brushRef="#br0" timeOffset="2966.17">998 929 8458,'8'10'3468,"-6"-9"-3375,-1 1-1,1-1 1,-1 1-1,0 0 0,0-1 1,0 1-1,0 0 1,0 0-1,0 0 0,0 0 1,0 0-1,-1 0 1,1 0-1,-1 0 1,0 0-1,1 0 0,-1 0 1,0 0-1,0 0 1,-1 2-1,0 13-128,0-9 179,1 1 0,0-1 0,0 1 0,0 0 0,4 15 0,-3-22-122,-1 0 0,1 0 0,0 0 0,0 0 0,0 0 0,0-1 0,0 1 0,0 0 0,1-1 0,-1 1 0,0-1 0,1 1 0,-1-1 0,1 0 0,0 1 0,-1-1 0,1 0 0,0 0 0,0 0 0,-1-1 0,1 1-1,0 0 1,0-1 0,0 1 0,0-1 0,0 1 0,0-1 0,0 0 0,0 0 0,4 0 0,-3 0-54,0-1 0,0 1 0,0 0 0,1-1 0,-1 0 0,0 1 0,0-1 0,0-1 0,0 1 0,-1 0 0,1-1 0,0 1 0,0-1 0,-1 0 0,1 0 0,-1 0 0,1 0 0,-1 0 0,0-1 0,0 1 0,0-1 0,0 1 0,-1-1 0,3-3 0,-2 0-25,1 0-1,-1 0 0,0 0 0,0-1 1,-1 1-1,0 0 0,0-1 0,-1 1 1,1-1-1,-1 1 0,-1-8 1,8 90 964,13 92-2135,-19-164-1365,1-9-467,0-8-1034</inkml:trace>
  <inkml:trace contextRef="#ctx0" brushRef="#br0" timeOffset="3341.21">1583 695 9522,'15'-7'1808,"9"4"721,3 3-2881,4 0-304,-2 3-248,1 0 375,-6 0 9,-1-1 112,-4 0 144,-4-1-448,-6 2-288,-2-1-1017,-6 1-375</inkml:trace>
  <inkml:trace contextRef="#ctx0" brushRef="#br0" timeOffset="3342.21">1597 865 3809,'3'6'0</inkml:trace>
  <inkml:trace contextRef="#ctx0" brushRef="#br0" timeOffset="3708.92">1622 873 3809,'20'0'0,"1"-1"3649,7 0-2449,-2 1 768,3-3-2464,-5 0-24,4 0-328,-7-1-312,4-3-801,-1 0-55</inkml:trace>
  <inkml:trace contextRef="#ctx0" brushRef="#br0" timeOffset="4083.95">2422 426 9922,'-10'1'321,"-1"1"0,1 1 1,0-1-1,-13 6 0,-19 5-879,12-7 805,-45 1-1,6-1 803,67-6-1023,0 0-1,0 0 1,0 1 0,0-1-1,0 1 1,0-1 0,0 1-1,0 0 1,0 0 0,0 0-1,1 0 1,-1 0 0,0 0-1,0 0 1,1 0 0,-1 1-1,1-1 1,-1 1 0,1-1-1,0 1 1,0 0 0,-1-1-1,0 4 1,0 0-19,1 0 1,0 0-1,0 0 1,1 0-1,0 0 1,-1 0-1,2 0 0,0 9 1,0-5 32,-1-1-4,1-1 0,-1 0 0,2 0-1,-1 1 1,1-1 0,0 0 0,0 0 0,7 13 0,-8-19-16,0-1 1,-1 1 0,1 0-1,0-1 1,0 1 0,0 0 0,0-1-1,0 1 1,0-1 0,0 1 0,0-1-1,0 0 1,0 1 0,1-1 0,-1 0-1,0 0 1,0 0 0,0 0 0,0 0-1,0 0 1,1 0 0,-1 0-1,2-1 1,31-9 214,-17 4-178,2 2-34,0 1 1,0 1-1,0 0 1,1 1-1,-1 1 0,35 5 1,-43-3-22,0-1 1,0 2 0,-1 0 0,1 0 0,-1 1 0,0 0 0,0 1 0,0 0 0,-1 1 0,1 0-1,-1 0 1,-1 1 0,11 10 0,-16-15 10,-1 1-1,0-1 1,0 0-1,0 1 1,-1 0-1,1-1 1,-1 1-1,1 0 1,-1 0-1,0 0 1,0 0-1,0 0 1,-1 0-1,1 0 1,-1 0-1,1 0 1,-1 0 0,0 0-1,-1 5 1,0-3 11,0-1 0,0 0 0,-1 0 1,0 0-1,0 0 0,0 0 1,0 0-1,-1 0 0,1-1 1,-1 1-1,0-1 0,-5 5 1,-2 0-34,0 1 0,-1-1 1,0-1-1,-1 0 1,0-1-1,0 0 1,0 0-1,-15 3 1,18-7-194,0 0 0,0 0 0,-1-1 0,1 0 0,0-1 0,-1 0 1,-14-2-1,20 2-154,0-1 1,0 0 0,1 1-1,-1-1 1,0-1-1,1 1 1,-1 0 0,1-1-1,-1 0 1,1 0-1,0 0 1,0 0 0,0 0-1,0-1 1,0 0 0,1 1-1,-1-1 1,1 0-1,-1 0 1,-2-6 0,-2-13-2983</inkml:trace>
  <inkml:trace contextRef="#ctx0" brushRef="#br0" timeOffset="4539.15">2624 161 7970,'20'-5'1975,"30"-5"0,-44 9-1785,0 0 0,1 1 0,-1 0 0,0 0 0,0 0-1,0 1 1,0 0 0,1 0 0,6 3 0,-12-4-184,-1 0 1,1 0-1,0 1 0,-1-1 1,1 0-1,-1 1 0,1-1 1,0 1-1,-1-1 0,1 1 1,-1-1-1,1 1 0,-1-1 1,1 1-1,-1-1 0,0 1 1,1-1-1,-1 1 0,0 0 1,1-1-1,-1 1 0,0 0 1,0-1-1,0 1 0,1 0 0,-1-1 1,0 2-1,0 0 5,-1-1 1,1 1-1,0-1 0,-1 1 0,0 0 0,1-1 1,-1 1-1,0-1 0,1 0 0,-1 1 1,-2 1-1,-2 4 35,-1-1 0,0 0 0,-9 8 0,15-14-46,-5 4-14,4-3 27,-1-1 0,1 1-1,0 0 1,0 0-1,0 0 1,0 0-1,0 0 1,0 0-1,0 0 1,0 0-1,1 1 1,-1-1 0,0 0-1,0 3 1,2-3-2,-1 0 0,1 0 0,0 0 0,0 0 0,0-1 0,1 1 0,-1 0 0,0 0 0,0-1 0,0 1 0,0 0 0,1-1 0,-1 1 0,0-1 0,1 0 1,-1 1-1,0-1 0,1 0 0,-1 0 0,2 0 0,13 4 3,1 1 0,18 9 1,-30-12-12,1 1 1,0 0-1,-1 0 1,1 0-1,-1 1 1,0 0-1,0 0 1,0 0-1,-1 1 1,6 6-1,-10-10-1,0 0 1,1 0-1,-1 0 0,0 0 1,1 0-1,-1 0 0,0 0 1,0 0-1,0 0 0,0 0 1,0 0-1,0 0 0,0 0 0,-1 0 1,1 0-1,0 0 0,0 0 1,-1 0-1,1 0 0,-1 0 1,1 0-1,-1 0 0,1 0 0,-1 0 1,0 0-1,1 0 0,-1-1 1,0 1-1,1 0 0,-1-1 1,0 1-1,0 0 0,0-1 0,0 1 1,0-1-1,-1 1 0,-38 19-223,39-20 209,-4 2-98,-2 1-337,0 0 0,0 0 0,-1-1 0,1 0 0,-1 0 0,0 0-1,0-1 1,1-1 0,-15 0 0,15-2-1815,4-2 27</inkml:trace>
  <inkml:trace contextRef="#ctx0" brushRef="#br0" timeOffset="4901.4">2994 257 8138,'26'4'1784,"-15"-6"649,9 0-1929,-2 2-1048,4 3 272,-6-1 96,0 1-33,-3-3-39,-2 1-168,-4-2-216,-3 1-920</inkml:trace>
  <inkml:trace contextRef="#ctx0" brushRef="#br0" timeOffset="5282.52">3272 244 7066,'8'7'2792,"0"1"-751,-12-9-1673,11 4-1017,2 1-1007,2 1 1392,3-1 128,4-2 16,0-1 144,3-1 88,-1-1-184,1-1-496,-5-1-560,-2-2-817,-5 2-367</inkml:trace>
  <inkml:trace contextRef="#ctx0" brushRef="#br0" timeOffset="5692.34">3607 127 8282,'1'1'133,"1"0"0,-1-1 0,0 1 0,0 0 0,0 0 0,1-1 0,-1 1 0,0 0 0,0 0 0,0 1 1,0-1-1,-1 0 0,1 0 0,0 0 0,0 1 0,-1-1 0,1 0 0,-1 0 0,1 1 0,-1-1 0,1 1 0,-1-1 0,0 0 0,0 1 1,0-1-1,0 1 0,0-1 0,0 2 0,-2 54-1866,0-42 2383,2-10-578,0-1-1,0 0 1,0 1 0,0-1-1,1 1 1,-1-1-1,1 0 1,0 0-1,2 6 1,-2-9-41,0 1-1,0-1 1,0 1 0,0-1 0,0 1 0,1-1-1,-1 0 1,0 0 0,1 1 0,-1-1 0,1 0-1,-1 0 1,1-1 0,-1 1 0,1 0 0,0 0-1,0-1 1,-1 1 0,1-1 0,0 1 0,0-1-1,-1 0 1,1 0 0,0 0 0,2 0 0,2 0-50,0-1 0,0 1 1,0-1-1,0-1 1,0 1-1,0-1 0,0 0 1,0 0-1,-1-1 0,1 1 1,-1-1-1,1-1 1,-1 1-1,0-1 0,-1 0 1,6-5-1,-7 7 11,-1-1 0,1 0 1,-1 0-1,0 0 0,0 0 0,0 0 0,0 0 0,0 0 0,-1-1 1,1 1-1,-1-1 0,0 1 0,0-1 0,-1 0 0,1 1 1,-1-1-1,0 0 0,1 1 0,-2-1 0,1 0 0,0 1 0,-1-1 1,1 0-1,-1 1 0,0-1 0,-1 1 0,1-1 0,-3-3 1,4 6 8,0 1 0,0 0 0,0 0 0,0 0 0,0 0 0,0 0 0,0 0 0,0 0 0,0-1 1,0 1-1,0 0 0,0 0 0,0 0 0,0 0 0,0 0 0,0 0 0,0 0 0,0 0 0,0-1 0,0 1 1,0 0-1,0 0 0,0 0 0,0 0 0,0 0 0,0 0 0,0 0 0,0 0 0,0 0 0,-1 0 0,1 0 1,0-1-1,0 1 0,0 0 0,0 0 0,0 0 0,0 0 0,0 0 0,0 0 0,-1 0 0,1 0 1,0 0-1,0 0 0,0 0 0,0 0 0,0 0 0,0 0 0,0 0 0,0 0 0,-1 0 0,1 0 0,0 0 1,0 0-1,0 0 0,0 0 0,0 0 0,0 0 0,0 1 0,0-1 0,-1 0 0,1 0 0,0 0 0,-1 10 130,4 15 196,2 8 26,-1 1-1,-1-1 1,-4 65-1,2-88-2046,6-16-3007,-2-1 1370</inkml:trace>
  <inkml:trace contextRef="#ctx0" brushRef="#br0" timeOffset="6126.5">4102 646 7698,'1'2'224,"0"-1"1,0 0-1,1 0 0,-1 1 1,0-1-1,1 0 1,-1 0-1,1-1 1,-1 1-1,1 0 1,0 0-1,-1-1 1,1 1-1,0-1 0,2 1 1,29 5-498,-31-6 553,9 1-220,1 0 0,-1 0 1,0-1-1,1 0 0,-1-1 0,0-1 1,0 1-1,1-2 0,-2 0 0,14-4 1,-16 0-1758,-8 6 1626,0 1 0,0 0 0,1 0-1,-1 0 1,0 0 0,0 0 0,0 0-1,0 0 1,0 0 0,0-1 0,0 1 0,0 0-1,0 0 1,0 0 0,0 0 0,0 0 0,0 0-1,0-1 1,0 1 0,0 0 0,0 0-1,0 0 1,0 0 0,0 0 0,0-1 0,0 1-1,0 0 1,0 0 0,0 0 0,0 0 0,0 0-1,0 0 1,0-1 0,0 1 0,0 0-1,0 0 1,0 0 0,-1 0 0,1 0 0,0 0-1,0 0 1,0 0 0,0 0 0,0-1 0,0 1-1,0 0 1,-1 0 0,1 0 0,0 0-1,0 0 1,0 0 0,0 0 0,0 0 0,0 0-1,-1 0 1,1 0 0,0 0 0,0 0 0,0 0-1,0 0 1,0 0 0,0 0 0,-1 0-1,1 0 1,0 0 0,0 0 0,0 0 0,0 0-1,0 1 1,-6-1-2341</inkml:trace>
  <inkml:trace contextRef="#ctx0" brushRef="#br0" timeOffset="6506.45">4168 772 3313,'-1'16'1840,"3"-3"345,6-3-905,3-4-248,5-4-176,0-2-384,7-4-384,-1-1 96,7-3-40,-4 0-168,1 0-168,-3 0-136,-1 0-576,-4 2-448,4 0-857,-4 2-215</inkml:trace>
  <inkml:trace contextRef="#ctx0" brushRef="#br0" timeOffset="6970.61">4831 523 8010,'13'-11'2652,"-11"8"-1267,-11 5-1377,-30 15 113,8-3 343,-1-1 0,-1-1-1,-46 9 1,73-20-330,0 0 1,-1-1-1,1 0 1,0-1-1,-10-1 0,13 2-36,3 0-83,0 0 0,-1 0 0,1 1 0,0-1-1,0 0 1,0 0 0,-1 0 0,1 1 0,0-1 0,0 0-1,0 0 1,0 1 0,0-1 0,0 0 0,-1 0 0,1 1-1,0-1 1,0 0 0,0 0 0,0 1 0,0-1 0,0 0 0,0 1-1,0-1 1,0 0 0,0 0 0,0 1 0,0-1 0,0 0-1,0 0 1,1 1 0,-1-1 0,0 0 0,0 0 0,0 1-1,0-1 1,0 0 0,1 0 0,-1 0 0,0 1 0,7 17 22,-5-14 24,13 49 64,-13-42-94,1 1 0,0-1 0,1 0 0,5 12 0,-9-23-12,1 1 0,-1 0 0,1-1 0,0 1 0,-1 0 0,1-1 0,0 1 0,-1-1 0,1 1 0,0-1 0,-1 0 0,1 1 0,0-1 0,0 0 0,0 1 0,-1-1 0,1 0-1,0 0 1,0 0 0,0 0 0,0 1 0,-1-1 0,1 0 0,0-1 0,0 1 0,0 0 0,0 0 0,0-1 0,31-9 158,-16 4-165,-4 3-19,1 0 0,0 1 0,-1 1 0,1 0 0,0 0 0,0 1 0,0 1 0,0 0 0,0 1 0,-1 0 0,16 5 0,-20-4-1,1 0-1,-1 1 1,0 0 0,0 1-1,0-1 1,-1 1 0,0 1-1,0 0 1,0 0 0,0 0-1,-1 0 1,0 1 0,-1 0-1,1 1 1,-1-1 0,7 16 0,-10-20 7,0 1 1,-1 0 0,1-1-1,-1 1 1,0 0 0,0 0 0,0 0-1,-1 0 1,1 0 0,-1 0-1,0 0 1,0 0 0,-1 0 0,1 0-1,-1 0 1,0 0 0,0 0-1,0 0 1,-2 6 0,0-6 4,0 0-1,1-1 1,-1 1-1,0 0 1,-1-1 0,1 0-1,-1 0 1,1 0 0,-1 0-1,0 0 1,0-1-1,0 1 1,-1-1 0,1-1-1,0 1 1,-9 2 0,5-2-177,0 0 1,-1 0 0,1-1-1,-1-1 1,1 1 0,-1-1 0,1 0-1,-1-1 1,1 0 0,0-1 0,-1 1-1,-14-7 1,18 7-210,1-1-1,0 0 0,0-1 1,0 1-1,0-1 1,0 1-1,1-1 0,-1 0 1,1 0-1,0-1 1,0 1-1,0-1 1,0 0-1,0 0 0,1 1 1,0-2-1,0 1 1,0 0-1,0 0 1,0-1-1,1 1 0,0-1 1,0 1-1,0-10 1,1-15-2546</inkml:trace>
  <inkml:trace contextRef="#ctx0" brushRef="#br0" timeOffset="7395.1">5038 265 8922,'15'2'1250,"0"-2"-1,16-1 1,-6-2-725,1-1 0,-1-1 0,34-12 0,-59 17-528,1 0 0,0 0 0,0 0-1,-1 0 1,1 0 0,0 0 0,-1 0 0,1 0 0,0 0-1,-1 0 1,1 1 0,0-1 0,-1 0 0,1 1 0,0-1-1,-1 0 1,1 1 0,-1-1 0,1 1 0,-1-1-1,1 1 1,-1-1 0,1 1 0,-1-1 0,1 1 0,-1-1-1,0 1 1,1 0 0,-1-1 0,0 1 0,1 0 0,-1-1-1,0 1 1,0 0 0,0-1 0,0 1 0,0 0-1,0-1 1,0 1 0,0 0 0,0 0 0,2 42-102,-2-32 120,4 50-30,-1-30-527,-2 1-1,-3 33 0,3-64 457,-1-1 0,0 1 0,0-1 0,0 1 0,0-1 0,0 1-1,0-1 1,0 1 0,0-1 0,-1 1 0,1-1 0,0 1 0,0-1-1,0 0 1,0 1 0,-1-1 0,1 1 0,0-1 0,0 0-1,-1 1 1,1-1 0,0 0 0,-1 1 0,1-1 0,0 0 0,-1 1-1,1-1 1,0 0 0,-1 0 0,1 1 0,-1-1 0,0 0-143,0-1 1,1 1-1,-1 0 1,0-1-1,0 1 1,1-1-1,-1 1 1,0-1-1,1 1 1,-1-1-1,1 0 1,-1 1-1,1-1 1,-1 0-1,1 1 1,-1-3-1,-6-10-2234</inkml:trace>
  <inkml:trace contextRef="#ctx0" brushRef="#br0" timeOffset="7832.49">5104 349 6473,'10'5'1825,"5"2"591,3-1-1744,8 1-351,3-5-81,5 1-56,0-4-232,5-3-152,-7-1-201,1-2-1399,-4-1-600,-6-1-43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4:52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245 7394,'1'1'190,"1"1"0,0-1 1,-1 0-1,1 1 0,-1-1 1,0 1-1,1-1 0,-1 1 0,0 0 1,0 0-1,0-1 0,0 1 1,0 0-1,0 0 0,-1 0 1,1 0-1,-1 0 0,1 0 1,-1 0-1,0 0 0,1 0 1,-1 3-1,0 7-180,0 0 1,-3 18-1,2-21 568,1-7-572,0 0 73,-1 0 0,1-1 0,0 1 0,0 0 0,0-1 0,0 1 0,0 0 0,0-1 0,0 1 0,2 3 0,-2-5-32,1 0 0,0 1 0,0-1-1,-1 0 1,1 1 0,0-1 0,-1 0 0,1 0-1,0 0 1,0 0 0,0 0 0,-1 0 0,1 0 0,0 0-1,0 0 1,-1 0 0,1 0 0,0-1 0,0 1-1,-1 0 1,1 0 0,0-1 0,-1 1 0,1-1 0,1 0-1,4-1-27,-1 0 0,1 0-1,1 1 1,-1 0 0,0 0-1,0 0 1,0 1 0,1 0-1,-1 0 1,0 0 0,0 1-1,0 0 1,0 0 0,1 1-1,-1-1 1,-1 1 0,1 1-1,0-1 1,0 1 0,-1 0 0,0 0-1,8 6 1,-8-5-13,1 0 1,-1 1-1,0 0 1,0 0-1,0 0 1,-1 0-1,0 1 0,6 10 1,-9-15-1,0 1 1,0-1-1,-1 1 1,1 0-1,0-1 1,-1 1-1,0 0 1,1-1 0,-1 1-1,0 0 1,0 0-1,0-1 1,0 1-1,0 0 1,0 0-1,0-1 1,-1 1-1,1 0 1,-1 0-1,1-1 1,-1 1-1,1 0 1,-1-1-1,0 1 1,0-1-1,0 1 1,0-1-1,0 1 1,0-1-1,-1 0 1,1 0-1,0 1 1,-1-1-1,1 0 1,0 0 0,-1 0-1,0-1 1,1 1-1,-2 1 1,-1-1-144,0 1 0,1-1 0,-1 1 0,0-1 0,1 0 0,-1 0 0,0-1 0,0 1 0,0-1 0,0 0 0,0 0 0,0 0 0,0 0 0,0-1 0,-4-1 0,5 1-500,-1 0 0,1 0 1,-1-1-1,1 0 0,0 0 1,0 0-1,0 0 0,0 0 1,0 0-1,-4-4 0,-1-4-2283</inkml:trace>
  <inkml:trace contextRef="#ctx0" brushRef="#br0" timeOffset="359.94">229 272 7442,'3'-4'1992,"3"-2"545,-12 0-2081,16 0-264,1 4-88,4-1 32,-2 1-32,4 1-32,-2 1 24,4 0-24,-1 0-40,0 0-280,-3-3-288,-2-2-273,-4-1-1047,-1-4-800,-3 0-89</inkml:trace>
  <inkml:trace contextRef="#ctx0" brushRef="#br0" timeOffset="796.87">598 51 7738,'-1'0'223,"0"0"1,0 0 0,0-1 0,0 1-1,0 0 1,0-1 0,0 1 0,0 0 0,0-1-1,0 0 1,0 1 0,0-1 0,0 0-1,0 1 1,0-1 0,0 0 0,1 0-1,-2-1 1,1 1-234,1 1 1,-1 0-1,1-1 0,0 1 0,-1-1 0,1 1 0,-1 0 1,1-1-1,0 1 0,0-1 0,-1 1 0,1-1 0,0 0 1,0 1-1,0-1 0,-1 1 0,1-1 0,0 1 1,0-1-1,0 0 0,0 1 0,0-1 0,0 1 0,0-1 1,0 1-1,0-1 0,1 0 0,-1 1 0,0-1 1,0 1-1,0-1 0,1 1 0,-1-1 0,0 1 0,1-1 1,-1 1-1,0-1 0,1 1 0,-1-1 0,1 1 0,3-3 101,0 1 0,-1 0 0,1 0 0,0 0 0,0 0 0,1 1 0,-1 0 0,0 0 0,0 0 0,1 0 0,-1 1 0,1 0 0,-1 0 0,0 0 0,1 0 0,-1 0 0,6 2 0,-9-1-84,0-1 0,-1 1 1,1 0-1,0-1 0,-1 1 0,1 0 0,0-1 0,-1 1 1,1 0-1,0 0 0,-1 0 0,0-1 0,1 1 0,-1 0 1,1 0-1,-1 0 0,0 0 0,0 0 0,1 0 0,-1 0 1,0 0-1,0 0 0,0 0 0,0 0 0,0 0 0,0 0 1,-1 0-1,1 0 0,0 0 0,0-1 0,-1 1 0,1 0 1,0 0-1,-1 0 0,1 0 0,-1 0 0,0 1 0,-2 3 38,0 1-1,-1-1 1,0 0-1,-4 6 1,-7 2 59,12-10-86,-1-1 0,1 1 1,0 0-1,0 0 1,1 0-1,-1 0 0,1 1 1,-3 3-1,7-7 6,0 1 0,0-1 0,0 0 0,0 1 0,0-1 0,0 0 0,0 0 0,0-1 0,3 1-1,-5 0-2,8-1 61,1 1 0,-1 0-1,0 1 1,0-1 0,-1 2-1,1-1 1,0 1-1,0 0 1,-1 1 0,1 0-1,-1 0 1,1 1 0,11 8-1,-18-12-70,0 1 0,0 0 0,0 0 0,0 0 0,0 0 0,0 0 0,0 0 0,0 0-1,-1 1 1,1-1 0,0 0 0,-1 0 0,1 0 0,-1 1 0,0-1 0,1 0 0,-1 1 0,0-1-1,0 0 1,1 1 0,-1-1 0,0 0 0,-1 3 0,1-2 12,-1 0 0,0 0-1,0 0 1,0 0 0,0 0 0,0 0-1,-1 0 1,1 0 0,0 0 0,-1-1 0,0 1-1,-2 2 1,-3 1-98,0 0 0,0 0 0,-1-1 0,1 0 0,-1 0 1,-10 3-1,-11-2-2286,14-3-1881,8-1 1389</inkml:trace>
  <inkml:trace contextRef="#ctx0" brushRef="#br0" timeOffset="1290.95">6 640 3617,'0'0'105,"-1"0"1,1 1-1,0-1 1,-1 0-1,1 0 1,0 0-1,0 0 1,-1 0-1,1 1 0,0-1 1,-1 0-1,1 0 1,0 1-1,0-1 1,0 0-1,-1 0 1,1 1-1,0-1 1,0 0-1,0 0 1,0 1-1,0-1 1,-1 0-1,1 1 0,0-1 1,0 0-1,0 1 1,0-1-1,0 0 1,0 1-1,0-1 1,0 0-1,0 0 1,0 1-1,0-1 1,0 0-1,0 1 1,1-1-1,-1 0 1,0 1-1,0-1 0,0 0 1,1 1-1,17 4 1345,41-4-2122,-46-1 1039,177-4 1839,319-49 1,-474 47-2134,0 0-91,1 1-1,1 2 1,63 2 0,-79 5-865,-16 1-963,-13 2-1544,-6 0 594,-4 1-544</inkml:trace>
  <inkml:trace contextRef="#ctx0" brushRef="#br0" timeOffset="1803.27">329 939 5417,'-4'8'4310,"-6"18"-3441,1-1-155,4-14-45,3-8-487,0 1 0,0-1 0,1 1 0,-1-1 0,1 1 0,0 0-1,0 0 1,0-1 0,0 1 0,1 4 0,0-8-150,0 1-1,1 0 0,-1-1 0,1 0 0,-1 1 1,1-1-1,-1 1 0,1-1 0,-1 0 1,1 1-1,-1-1 0,1 0 0,0 1 1,-1-1-1,1 0 0,0 0 0,-1 0 0,1 0 1,0 1-1,-1-1 0,2 0 0,19 1 209,-13-1-117,6 1-72,-1 1 0,0 0-1,0 1 1,0 0 0,15 7 0,-23-8-44,-1 0 1,0 0-1,1 0 0,-1 1 1,0-1-1,0 1 1,-1 0-1,1 0 0,-1 1 1,1-1-1,-1 1 1,0-1-1,0 1 0,-1 0 1,1 0-1,-1 1 1,0-1-1,2 5 0,-3-5 18,-1 0 0,0-1 0,0 1 0,0 0 0,-1 0 0,1-1 0,-1 1 0,0 0-1,0-1 1,0 1 0,0-1 0,-1 1 0,1-1 0,-1 1 0,0-1 0,0 0 0,0 0 0,0 0-1,-1 0 1,-3 3 0,4-4-134,0 0 0,0 0 0,-1 0 0,1 0 0,0-1-1,-1 1 1,0 0 0,1-1 0,-1 0 0,0 0 0,-4 2 0,5-3-137,0 0 0,1 0 1,-1 0-1,0 0 0,1 0 1,-1 0-1,0 0 1,1 0-1,-1-1 0,1 1 1,-1-1-1,0 1 0,1-1 1,-1 0-1,1 1 0,-1-1 1,1 0-1,0 0 1,-1 0-1,1 0 0,-2-2 1,-6-8-2751</inkml:trace>
  <inkml:trace contextRef="#ctx0" brushRef="#br0" timeOffset="2180.66">317 914 7082,'-7'6'2048,"5"-2"384,11-3-1911,0 1-441,0-1-96,4-1 40,0-2 40,6-1 16,-4 0 0,2-1 0,-2 0 0,-2 1-336,-4-1-353,-4 0-1303,-2-1-608,0 1-577</inkml:trace>
  <inkml:trace contextRef="#ctx0" brushRef="#br0" timeOffset="2559.2">642 780 6169,'0'0'182,"-1"0"0,1 0-1,0-1 1,-1 1 0,1 0 0,0 0-1,-1-1 1,1 1 0,0 0-1,0-1 1,0 1 0,-1 0 0,1-1-1,0 1 1,0 0 0,0-1-1,0 1 1,-1-1 0,1 1 0,0 0-1,0-1 1,0 1 0,0-1-1,0 1 1,0 0 0,0-1-1,0 0 1,13 0 670,-3 1-644,-8 0-159,7 0 56,1 0 0,-1 1 0,0 0 0,12 3 0,-20-4-90,0 0 0,0 0 1,0 1-1,0-1 0,0 0 1,0 1-1,0-1 0,0 0 1,0 1-1,0-1 0,0 1 1,0 0-1,0-1 0,0 1 1,0 0-1,0-1 0,-1 1 1,1 0-1,0 0 0,-1 0 1,1 0-1,0 0 0,-1 0 1,1 0-1,-1 0 0,1 0 1,-1 0-1,0 0 0,0 0 0,1 0 1,-1 0-1,0 0 0,0 0 1,0 0-1,0 0 0,0 1 1,0-1-1,0 0 0,0 0 1,-1 0-1,1 0 0,0 0 1,-1 0-1,1 0 0,-1 0 1,1 0-1,-1 0 0,1 0 1,-1 0-1,-1 1 0,-2 4 101,0-1-1,-1 0 1,0 0 0,-7 5-1,-15 18 210,27-28-325,0 0 1,0 0-1,0 0 1,0 0-1,0 0 0,0 0 1,0 1-1,0-1 0,0 0 1,0 0-1,-1 0 0,1 0 1,0 1-1,0-1 0,0 0 1,0 0-1,0 0 1,0 0-1,0 1 0,0-1 1,0 0-1,0 0 0,1 0 1,-1 0-1,0 0 0,0 1 1,0-1-1,0 0 1,0 0-1,0 0 0,0 0 1,0 0-1,0 1 0,0-1 1,0 0-1,1 0 0,-1 0 1,0 0-1,0 0 0,0 0 1,0 0-1,0 0 1,1 0-1,-1 1 0,0-1 1,0 0-1,0 0 0,1 0 1,12 2 26,15-2 65,46-2-1505,-88 4-9421</inkml:trace>
  <inkml:trace contextRef="#ctx0" brushRef="#br0" timeOffset="2922.91">236 835 7642,'-6'2'246,"1"0"0,-1 0 0,1 1 0,-1-1 0,1 1 0,0 1 0,0-1 0,0 1 1,1-1-1,-1 1 0,1 1 0,0-1 0,0 1 0,0-1 0,1 1 0,0 0 0,-5 11 0,0-1-183,1 1-1,0 0 0,2 0 0,0 1 0,-3 18 0,6-22 79,1 0 0,0-1 0,1 1 1,0 0-1,1 0 0,1 0 0,0-1 0,1 1 0,0-1 1,1 1-1,0-1 0,11 21 0,-10-23-192,1 0 1,1 0-1,-1 0 0,1-1 1,1 0-1,0 0 0,0-1 1,1 0-1,0 0 0,0-1 1,1 0-1,0-1 0,0 0 1,12 5-1,-15-8-364,1-1 0,0 0-1,0 0 1,0-1 0,0 0 0,1 0 0,-1-1 0,0 0-1,0 0 1,0-1 0,1 0 0,9-3 0,27-7-2466</inkml:trace>
  <inkml:trace contextRef="#ctx0" brushRef="#br0" timeOffset="3312.81">864 791 7698,'1'0'168,"0"0"0,0 0 1,0 0-1,1 0 1,-1 0-1,0 0 0,0 0 1,0 0-1,0 0 1,0 1-1,0-1 0,0 0 1,0 1-1,0-1 1,0 0-1,0 1 0,0-1 1,-1 1-1,1 0 1,0-1-1,0 1 0,0 0 1,-1-1-1,2 3 1,20 23-791,-17-19 852,4 5-244,14 18 275,34 58 0,-52-78-135,0 1 0,0 1-1,-1-1 1,0 0 0,-1 1 0,0 0-1,-1 0 1,0 0 0,0 21 0,-4 5-248,-2 0 1,-1 0-1,-2-1 1,-16 51 0,21-83-1233,1-8-441,2-8-1068,3-7-15</inkml:trace>
  <inkml:trace contextRef="#ctx0" brushRef="#br0" timeOffset="3680.75">1086 854 1736,'7'-4'4137,"4"0"-1760,-2 1-1049,7 1 1025,2 0-2441,1 2 72,-3 1 8,-1 2 8,-7-1 8,0 0-16,-4 0-104,-1 0-545</inkml:trace>
  <inkml:trace contextRef="#ctx0" brushRef="#br0" timeOffset="4088.41">1300 685 7490,'0'0'136,"0"1"1,1 0-1,-1 0 1,0 0-1,1 0 1,-1 0 0,1 0-1,-1 0 1,1 0-1,-1-1 1,1 1-1,-1 0 1,1 0 0,0-1-1,-1 1 1,1 0-1,0-1 1,0 1 0,0-1-1,-1 1 1,1-1-1,0 1 1,0-1-1,0 1 1,0-1 0,0 0-1,0 0 1,0 0-1,0 1 1,0-1-1,0 0 1,0 0 0,0 0-1,0 0 1,0-1-1,0 1 1,0 0-1,1 0 1,18 1-532,0 0 283,18 4 326,-36-5-183,-1 1-1,1-1 1,0 1-1,-1-1 0,1 1 1,-1-1-1,1 1 1,-1 0-1,1 0 1,-1 0-1,1 0 0,-1 0 1,0 0-1,0 0 1,1 1-1,-1-1 0,1 2 1,-2-2-15,1 1 0,-1-1 0,0 0 0,1 1 0,-1-1-1,0 1 1,0-1 0,0 1 0,0-1 0,-1 0 0,1 1 0,0-1 0,-1 1 0,1-1 0,0 0 0,-1 1 0,0-1 0,0 2 0,-16 26 187,11-22-129,-1 5 33,3-6-79,-1 0-1,1 1 1,1-1-1,-1 1 1,-2 8 0,6-14-20,-1 0 1,1 1 0,0-1-1,0 0 1,-1 0 0,1 0-1,0 0 1,0 0-1,0 1 1,0-1 0,1 0-1,-1 0 1,0 0 0,0 0-1,1 0 1,-1 1 0,0-1-1,1 0 1,-1 0-1,1 0 1,0 0 0,-1 0-1,1 0 1,0 0 0,0-1-1,-1 1 1,1 0-1,0 0 1,0 0 0,0-1-1,0 1 1,0-1 0,0 1-1,0-1 1,0 1 0,0-1-1,0 1 1,0-1-1,1 0 1,1 1 0,2 0 21,1 1 0,0-1 0,-1-1 0,1 1 0,0-1 0,0 0 0,0 0-1,-1 0 1,9-2 0,6-6-2345,-2-7-3566,-12 10 2997</inkml:trace>
  <inkml:trace contextRef="#ctx0" brushRef="#br0" timeOffset="4473.86">1793 510 7410,'26'-3'1768,"-11"2"600,11 2-2111,2 1-305,1 2 16,-6 0-17,2 1 1,-5 0-32,-3-1-72,-5-3-296,-3 1-1240,-6-1-633</inkml:trace>
  <inkml:trace contextRef="#ctx0" brushRef="#br0" timeOffset="4474.86">1813 678 5505,'17'10'2289,"-2"-6"-17,4-2-1080,2-1-1152,5-2-80,-4-2-152,2 1-304,-2-1-144,0-1-552,-5-1-488,2 0-385,-3-3-2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6:51.945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259 170 6289,'-59'-57'4174,"41"43"-3938,-1 0-1,0 1 1,-25-12 0,27 17-319,0 0 0,0 2 1,0 0-1,-1 1 0,0 1 0,0 0 1,0 2-1,-1 0 0,-19 1 0,2 3 142,0 1 0,0 2 0,1 2 0,0 1-1,0 2 1,1 1 0,-58 28 0,30-7 252,2 1 1,2 4-1,-59 48 1,88-63-137,2 2 0,0 0-1,2 2 1,1 1 0,1 1 0,-30 46 0,45-59-135,0 0 0,0 0 0,2 1 0,0-1-1,0 1 1,2 1 0,0-1 0,1 1 0,0 0-1,1-1 1,1 1 0,1 0 0,1 0 0,0 0 0,6 29-1,0-24-9,0 0 0,1 0 0,2 0 1,0-1-1,1-1 0,1 1 0,1-2 0,1 0 0,0 0 0,2-2 0,33 31 0,-17-21 60,2-1 0,0-1 0,1-2 1,2-2-1,64 28 0,-61-34-4,0-1-1,0-2 1,1-1-1,1-3 1,0-1 0,0-2-1,0-2 1,1-2 0,-1-2-1,0-1 1,54-11 0,-62 6-48,0-1 0,-1-2 1,0-1-1,0-2 0,-1-1 1,-1-1-1,-1-2 0,0-1 1,-1-1-1,-1-2 0,-1-1 1,0-1-1,-2-1 1,23-29-1,-28 29-43,-2-1 1,-1-1-1,-1-1 1,-1 0-1,12-31 1,-19 38-1,-1-1 1,-1 0-1,-1-1 1,-1 1-1,-1-1 1,0 0-1,-2 0 0,-1-26 1,-2 26-105,-1 0 0,-1 0 1,-1 0-1,-1 0 0,-1 1 1,-1 0-1,0 1 0,-2-1 1,0 2-1,-1-1 0,-1 1 1,-16-18-1,9 14-672,-2 1 0,0 1 1,-2 0-1,0 2 0,-1 1 1,-1 1-1,-1 1 0,-48-23 1,-36-7-28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3.234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803 99 3193,'-4'-7'461,"-1"0"1,-1 0-1,1 1 1,-1-1-1,-1 1 1,1 0-1,-1 1 1,-8-6-1,6 6-348,0 0 0,0 0 0,-1 1 0,0 0 0,0 1 0,0 0 0,0 1 0,-1 0 0,1 0 0,-12 1 0,3 1-161,1 0 0,0 2 0,0 0 0,0 1 0,0 1 0,0 1 0,1 0 0,0 1 1,0 1-1,-19 11 0,-2 4 77,1 2 1,1 1-1,-53 49 1,64-51 25,2 1 0,1 1 0,1 1 0,1 1 0,-25 46 0,36-55-16,1 0 0,1 0 0,0 1 1,2 0-1,0 1 0,2-1 0,0 1 0,0 0 0,2 0 1,1 0-1,0-1 0,2 1 0,0 0 0,1 0 1,1-1-1,1 1 0,9 23 0,-7-25-11,1-1-1,0 0 1,1 0 0,1-1-1,1 0 1,0 0-1,1-1 1,0-1-1,1 0 1,1-1 0,1-1-1,-1 0 1,2 0-1,0-2 1,0 0 0,1-1-1,0 0 1,25 8-1,-25-11 34,1-1-1,0-1 0,0 0 1,1-2-1,-1 0 1,1-1-1,33-2 0,-37-1-11,-1 0-1,1-1 0,-1-1 1,0 0-1,0-1 0,-1 0 1,1-1-1,-1-1 1,0 0-1,17-13 0,-10 4-2,-2-1 0,1-1 0,-2 0 0,0-1 0,-1-1 0,-2-1 0,0 0 0,21-42 0,-19 28-6,-2-1 0,-1-1-1,-1 0 1,12-76-1,-20 86-38,-1-1 0,-2 1-1,-1-1 1,-6-45-1,3 54-195,0 1 0,-1 0 1,-2 0-1,0 1 0,0 0 0,-2 0 0,-16-29 0,18 38-305,1 1 0,-1-1 0,-13-11 0,-19-9-16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6:39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61 4867 7642,'0'0'138,"0"0"-1,1-1 1,-1 1 0,0 0 0,0 0 0,0 0 0,0 0 0,1-1 0,-1 1 0,0 0 0,0 0-1,0 0 1,0-1 0,0 1 0,0 0 0,0 0 0,0-1 0,0 1 0,1 0 0,-1 0 0,0-1 0,0 1-1,0 0 1,0 0 0,0 0 0,0-1 0,-1 1 0,1 0 0,0 0 0,0-1 0,0 1 0,0-1-86,0 0 0,0 0 0,-1 0 0,1 1 0,0-1 0,0 0 0,1 0 0,-1 0 0,0 1 0,0-1 0,0 0 0,0 0 0,1 0 0,-1 1 0,0-1 1,1 0-1,-1 1 0,1-1 0,-1 0 0,0 1 0,1-1 0,0 0 0,-1 1 0,1-1 0,-1 1 0,2-1 0,2-2-66,1 0 1,-1 1-1,1 0 0,0 0 0,0 0 1,0 0-1,0 1 0,0 0 0,0 0 1,0 0-1,0 1 0,1 0 0,-1 0 0,0 0 1,0 0-1,1 1 0,6 2 0,-7-3 99,0 1 1,0 0-1,0 1 0,-1-1 0,1 1 0,0 0 0,-1 0 0,0 1 0,1-1 0,-1 1 0,0 0 0,0 0 0,0 1 0,-1-1 0,1 1 0,-1-1 0,0 1 0,4 7 1,-6-9-53,-1 0 0,1 1 0,-1-1 1,1 0-1,-1 1 0,0-1 1,0 0-1,0 1 0,-1-1 1,1 0-1,0 1 0,-1-1 1,0 0-1,1 1 0,-1-1 1,0 0-1,0 0 0,0 0 1,0 0-1,-1 0 0,1 0 1,-1 0-1,1 0 0,-1-1 1,-2 4-1,-7 5 104,0-1 0,-22 16 1,26-20-114,-8 4-5,11-7-23,0 1 1,0-1 0,0 1 0,0 0 0,0 0-1,1 0 1,-1 1 0,-4 5 0,42-3-149,66 16 79,-89-19 85,0 0 1,0 2-1,-1-1 0,1 1 1,-1 1-1,0 0 1,12 9-1,-21-14-6,0 0 0,0 0-1,0 0 1,0 0 0,0 0 0,0 0-1,0 0 1,0 0 0,-1 0-1,1 0 1,0 1 0,-1-1-1,1 0 1,-1 0 0,1 1-1,-1-1 1,0 0 0,1 1-1,-1-1 1,0 1 0,0-1-1,0 0 1,0 1 0,-1 2 0,1-2 4,-1 1 0,-1-1 0,1 0 1,0 1-1,-1-1 0,1 0 1,-1 0-1,1 0 0,-1 0 0,0 0 1,0-1-1,-3 3 0,-6 4 19,0-1-1,0-1 0,-25 11 1,17-10-251,0 0 0,-30 6 1,2-8-1967,41-5 1251,1-1 1,-1 0 0,0 1-1,0-2 1,-8-2 0,1-2-2561</inkml:trace>
  <inkml:trace contextRef="#ctx0" brushRef="#br0" timeOffset="-818.48">3336 4882 8378,'11'0'1832,"5"-2"753,5 1-2745,5-2-448,0 2 23,2 3-47,-5-1-40,0 3 64,-6-1-80,-3 1-1321,-5-1 97</inkml:trace>
  <inkml:trace contextRef="#ctx0" brushRef="#br0" timeOffset="-393.94">3394 5033 8938,'27'14'3057,"-3"-10"-1113,4-7-2432,1-2-1184,4-3-2105,-9-2 1120</inkml:trace>
  <inkml:trace contextRef="#ctx0" brushRef="#br0" timeOffset="-92095.12">1228 281 8650,'3'14'2352,"-3"8"457,-1 8-2457,0 9-264,1 0-232,-2 6 208,1-4 0,1 0-8,0-6 8,0-2-56,-1-8-192,1-5-392,1-7-328,0-6-953,2-7-495,3-8-337,1-2-551</inkml:trace>
  <inkml:trace contextRef="#ctx0" brushRef="#br0" timeOffset="-91694.77">1433 396 4105,'-2'9'8040,"-9"10"-8197,9-16 225,-4 8 329,0 0 1,0 1-1,1 0 1,1-1-1,0 2 1,1-1-1,-4 20 1,7-28-372,0 0-1,-1-1 1,1 1-1,0 0 1,1-1 0,-1 1-1,1-1 1,0 1-1,-1 0 1,2-1 0,-1 1-1,0-1 1,1 0 0,-1 1-1,1-1 1,0 0-1,0 0 1,0 0 0,1 0-1,-1-1 1,1 1 0,-1 0-1,1-1 1,0 0-1,0 0 1,0 0 0,0 0-1,1 0 1,-1 0-1,7 1 1,-4-1 1,0-1 0,-1 0-1,1 0 1,0 0 0,0-1-1,0 0 1,0 0 0,0 0-1,0-1 1,0 0 0,0 0 0,-1 0-1,1-1 1,0 0 0,-1 0-1,1-1 1,7-4 0,-5 2-22,0 0 0,0 0 0,-1-1 0,1 0 0,-2 0 0,1-1 0,-1 0 0,1 0 0,-2 0 0,7-12 0,-10 17-4,-1-1-1,1 0 0,-1 0 1,0 0-1,0 0 0,0 0 1,0-1-1,0 1 0,-1 0 1,1 0-1,-1-1 0,0 1 1,0 0-1,0 0 1,-1-1-1,1 1 0,-1 0 1,-1-6-1,0 5 4,0 0 0,-1 0-1,1 0 1,-1 0 0,0 0 0,0 1 0,0-1-1,0 1 1,-1 0 0,1 0 0,-8-5 0,0 2-339,1 0 1,-1 0 0,0 1-1,-1 1 1,1 0-1,-1 1 1,0 0 0,0 0-1,-14 0 1,-11 4-5333,32 1 2172</inkml:trace>
  <inkml:trace contextRef="#ctx0" brushRef="#br0" timeOffset="-91213.22">1907 0 10234,'6'10'4711,"-5"12"-5352,0-17 972,-4 50 6,1-42 82,1 1 1,1-1 0,0 1 0,2 15-1,-2-28-397,1 0-1,-1-1 1,0 1-1,0 0 1,1-1 0,-1 1-1,0 0 1,1-1-1,-1 1 1,1-1-1,-1 1 1,1-1-1,-1 1 1,1-1-1,-1 1 1,1-1-1,-1 0 1,1 1 0,-1-1-1,1 0 1,0 1-1,-1-1 1,1 0-1,0 0 1,-1 0-1,1 1 1,0-1-1,-1 0 1,1 0-1,0 0 1,-1 0-1,1 0 1,0 0 0,0-1-1,29-5 141,-20 3-128,9 0 183,-12 2-377,0-1 0,0 1-1,0-1 1,0 0-1,9-4 1,-15 5 92,0 1 0,1-1 0,-1 0 0,0 0 0,0 0 0,0 0 0,1 0-1,-1 0 1,0 0 0,0 0 0,-1-1 0,1 1 0,0 0 0,0 0 0,-1-1 0,1 1 0,0-1 0,-1 1 0,1 0-1,-1-1 1,0 1 0,0-1 0,1 1 0,-1-1 0,0 1 0,0-1 0,0 1 0,-1-1 0,1 1 0,-1-3 0,-10-52 116,15 77 547,2 0 1,0 0 0,1 0 0,16 33 0,9 23-6675</inkml:trace>
  <inkml:trace contextRef="#ctx0" brushRef="#br0" timeOffset="-89412.88">2341 374 7130,'4'8'1576,"6"1"672,4 0-2080,8 5-104,1 2 80,4 6 120,0-2 41,2 3 55,-3-4 32,-1-1-88,-5-4-128,1-2-216,-6-5-232,-1-5-568,-2-3-553,-1-7-1263,-3-1-137</inkml:trace>
  <inkml:trace contextRef="#ctx0" brushRef="#br0" timeOffset="-89038.46">2693 319 7458,'-5'11'1704,"-3"3"768,-9 7-2095,-2 1-33,-7 5 56,1-3-104,-3 2-16,3-4-80,-1-2-24,5-6-64,0 1-24,7-7-64,3 0-32,6-4-24,5-2-848,5-4-865,7-3-1031,3-2-801</inkml:trace>
  <inkml:trace contextRef="#ctx0" brushRef="#br0" timeOffset="-88658.6">2891 363 7834,'4'5'1416,"-1"3"856,2 7-2280,-2 3 144,0 5 57,0 1 95,1 0 72,-3-3-112,2 1-32,-1-5-32,0-2-344,-1-5-352,3-3-961,4-10-4032</inkml:trace>
  <inkml:trace contextRef="#ctx0" brushRef="#br0" timeOffset="-88262.86">3068 314 7146,'-2'59'4799,"1"-41"-4591,0 1 1,1-1-1,1 0 1,4 25-1,-4-38-172,0-1-1,0 0 1,1 0 0,-1 0-1,1 1 1,0-1-1,0-1 1,1 1-1,-1 0 1,1-1 0,-1 1-1,1-1 1,0 0-1,1 1 1,-1-1 0,0-1-1,1 1 1,0-1-1,-1 1 1,1-1-1,0 0 1,8 3 0,-5-4 39,-1 0 1,1-1 0,-1 1 0,1-1 0,-1 0 0,1-1 0,-1 1-1,1-1 1,-1-1 0,1 1 0,-1-1 0,0 0 0,0 0-1,0-1 1,0 0 0,0 0 0,-1-1 0,1 1 0,8-8-1,-10 7-45,0 1 0,0-1-1,-1 0 1,1 0-1,-1 0 1,0-1-1,0 1 1,0-1-1,-1 0 1,1 0-1,1-5 1,-3 6-6,0 1 1,-1-1-1,1 1 1,-1-1 0,1 1-1,-1-1 1,0 0-1,-1 1 1,1-1-1,-1 1 1,1-1-1,-1 1 1,0-1-1,0 1 1,-1 0-1,1-1 1,-4-4-1,0 0-73,-1 0 0,0 0 0,-1 1 0,1 0 0,-1 1 0,-1-1 0,1 1 0,-1 0 0,0 1 0,0 0 0,-1 1 0,1-1 0,-1 1 1,0 1-1,-10-3 0,9 3-258,0 1 1,0 0 0,-1 0-1,1 1 1,0 1 0,-1-1-1,1 2 1,-1-1 0,1 2 0,0-1-1,-1 1 1,1 1 0,-17 6-1,25-8 52,0-1 0,1 1 0,-1 0 0,0 0-1,1 0 1,-1 0 0,1 0 0,-1 0 0,1 1-1,0-1 1,-1 0 0,1 1 0,0-1 0,0 1-1,0-1 1,-1 3 0,-1 8-2660</inkml:trace>
  <inkml:trace contextRef="#ctx0" brushRef="#br0" timeOffset="-87870.6">3321 79 7554,'4'8'1392,"-1"4"840,0 5-2296,-1 2 128,-1 7 136,0-2 56,2 3 177,0-3 15,2-1-8,-1-6-120,1-3-264,-1-6-464,0-4-897,0-7-1031,0-6-377,1-3-903</inkml:trace>
  <inkml:trace contextRef="#ctx0" brushRef="#br0" timeOffset="-87497.04">3488 106 2633,'1'2'534,"-1"0"1,1 0-1,-1 0 1,0 0-1,1 1 1,-1-1-1,0 0 1,0 0-1,0 0 1,-1 3-1,-13 38 2350,3-8-2067,10-30-731,0 1 0,1-1 0,-1 0 1,2 1-1,-1-1 0,0 0 0,1 0 0,0 1 0,2 6 0,-2-11-36,-1 0 0,1 1 0,-1-1 0,1 0-1,0 0 1,-1 0 0,1 0 0,0 0 0,0 0 0,0 0 0,0 0 0,0 0 0,0 0 0,0 0-1,0 0 1,0-1 0,2 2 0,-1-2 7,-1 0 0,1 1-1,-1-1 1,1 0 0,-1 0 0,1 0 0,0 0-1,-1 0 1,1-1 0,-1 1 0,1 0 0,-1-1-1,1 1 1,-1-1 0,1 0 0,-1 1 0,1-1-1,1-1 1,2-2-13,-1 0 0,0 0 0,0-1 0,0 1 0,0-1 0,-1 1 0,1-1 0,-1 0 0,-1-1 0,1 1 0,-1 0 0,4-11 0,-6 13-41,1 0 0,0 0 1,-1 0-1,1 0 0,-1 0 1,0 0-1,0 0 0,0 0 1,0 0-1,-1 0 0,1 0 1,-2-2-1,2 3-5,-1 1 1,0-1-1,1 1 1,-1-1-1,0 1 1,0 0-1,0-1 1,0 1-1,-1 0 1,1 0-1,0 0 1,0 0-1,-1 0 1,1 0-1,0 0 1,-1 1-1,1-1 1,-1 0-1,1 1 1,-1-1-1,0 1 1,1-1-1,-3 1 1,1-1-34,-1 0 0,1 1 0,-1-1 0,0 1 0,1 0 0,-1 0 0,1 1 0,-1-1 0,1 0 0,-1 1 0,0 0 0,1 0 0,0 0 0,-1 1 0,-5 2 0,9-4 24,1 0 0,-1 0 0,0 0 0,0 0 0,1 0 0,-1 0 0,0 0 1,0 0-1,1 0 0,-1 0 0,0 0 0,0 0 0,0 1 0,1-1 0,-1 0 0,0 0 0,0 0 0,0 0 0,1 0 1,-1 1-1,0-1 0,0 0 0,0 0 0,1 0 0,-1 0 0,0 1 0,0-1 0,0 0 0,0 0 0,0 1 0,0-1 1,0 0-1,1 0 0,-1 0 0,0 1 0,0-1 0,0 0 0,0 0 0,0 1 0,0-1 0,0 0 0,0 0 0,0 1 1,0-1-1,-1 0 0,1 0 0,0 1 0,0-1 0,0 0 0,0 0 0,0 1 0,0-1 0,0 0 0,0 0 0,-1 0 1,1 1-1,0-1 0,0 0 0,0 0 0,-1 0 0,1 0 0,0 0 0,0 1 0,0-1 0,-1 0 0,21 0-556,27-14-29,-39 11 625,0 0 1,1 0 0,-1 1 0,0 0-1,1 1 1,-1-1 0,1 2 0,11-1 0,-20 1-15,1 1 0,0-1 1,-1 0-1,1 0 0,0 1 1,-1-1-1,1 0 1,0 1-1,-1-1 0,1 0 1,-1 1-1,1-1 1,-1 1-1,1-1 0,-1 1 1,1-1-1,-1 1 1,1 0-1,-1-1 0,1 1 1,-1-1-1,0 1 0,0 0 1,1-1-1,-1 1 1,0 0-1,0 0 0,0-1 1,0 2-1,0 28 178,0-8-61,1-18-91,0-1 0,0 1 0,0 0 0,1 0-1,0-1 1,-1 1 0,1 0 0,1-1 0,-1 0-1,0 0 1,1 1 0,0-1 0,-1-1 0,1 1-1,0 0 1,4 2 0,-5-4-15,-1 0 0,1 0 0,-1-1 0,1 1 0,0 0 0,-1-1 0,1 1 1,0-1-1,0 1 0,0-1 0,-1 0 0,1 0 0,0 0 0,0 0 0,0 0 0,0 0 0,-1 0 0,1-1 0,0 1 0,0-1 0,0 1 1,-1-1-1,1 0 0,0 1 0,-1-1 0,1 0 0,-1 0 0,1 0 0,-1-1 0,1 1 0,-1 0 0,0 0 0,0-1 0,1 1 1,-1-1-1,0 1 0,1-3 0,0 2 13,-1-1-1,1 1 1,-1-1 0,0 1 0,1-1 0,-1 1 0,0-1 0,-1 0-1,1 0 1,0 1 0,-1-1 0,1 0 0,-1 0 0,0 0-1,0 0 1,0 1 0,-1-1 0,1 0 0,-1 0 0,1 0 0,-1 1-1,-2-6 1,2 5-42,-1 1 0,0-1-1,0 0 1,0 1 0,0-1-1,0 1 1,-1 0 0,1 0-1,-1 0 1,1 0 0,-1 0-1,0 1 1,0-1 0,0 1-1,0-1 1,0 1 0,0 0-1,0 1 1,-6-2 0,1 1-494,0 0 0,1 0 1,-1 1-1,-8 1 1,12-1-328,0 1 0,1-1 0,-1 1 0,0 0 0,1 1 0,-5 1-1,-3 4-3058</inkml:trace>
  <inkml:trace contextRef="#ctx0" brushRef="#br0" timeOffset="-85873.75">1115 1002 6857,'0'0'58,"0"0"0,-1 0 0,1 0 0,0 0 0,0 0 0,-1 0-1,1 0 1,0 0 0,-1 0 0,1 0 0,0 0 0,-1 0 0,1 0 0,0 0-1,0 0 1,-1-1 0,1 1 0,0 0 0,0 0 0,-1 0 0,1 0-1,0-1 1,0 1 0,-1 0 0,1 0 0,0-1 0,0 1 0,0 0-1,0 0 1,-1-1 0,1 1 0,0 0 0,0 0 0,0-1 0,0 1-1,0 0 1,0-1 0,10-8 502,21-4-762,32-8 540,124-22-1,67 7 716,210 8 270,3 32-248,-122 0 228,371-27-837,-646 20-3528,-63 5 61,-17 3-316</inkml:trace>
  <inkml:trace contextRef="#ctx0" brushRef="#br0" timeOffset="-85427.92">2236 1232 8138,'0'0'113,"-1"0"-1,1 0 1,0-1 0,0 1 0,-1 0-1,1 0 1,0 0 0,-1-1 0,1 1 0,0 0-1,-1 0 1,1 0 0,0 0 0,-1 0 0,1 0-1,0 0 1,-1-1 0,1 1 0,0 0-1,-1 0 1,1 0 0,0 0 0,-1 1 0,1-1-1,0 0 1,-1 0 0,1 0 0,0 0 0,-1 0-1,1 0 1,0 0 0,-1 1 0,1-1-1,0 0 1,-1 0 0,1 1 0,0-1 0,0 0-1,-1 0 1,1 1 0,0-1 0,0 0 0,0 0-1,-1 1 1,1-1 0,0 0 0,0 1-1,0 0 1,-8 19 117,1 1 0,0 0 0,2 0 0,1 0 0,0 1 0,0 36 0,4-52-1297</inkml:trace>
  <inkml:trace contextRef="#ctx0" brushRef="#br0" timeOffset="-85042.34">2291 1270 1512,'1'-1'429,"1"0"0,0 1 0,0-1 0,0 1 0,0-1 0,0 1 0,0 0 0,0 0 0,0 0 0,0 0-1,4 0 1,-6 1-321,1-1 0,0 1-1,-1-1 1,1 1 0,0 0-1,-1-1 1,1 1-1,-1-1 1,1 1 0,-1 0-1,0 0 1,1-1 0,-1 1-1,0 0 1,1 0 0,-1-1-1,0 1 1,0 0 0,0 0-1,1 0 1,-1 0-1,0-1 1,0 1 0,0 0-1,-1 0 1,1 0 0,0 0-1,0-1 1,0 1 0,0 0-1,-1 0 1,0 0 0,0 8 128,-1-1 1,1 0 0,0 0-1,1 1 1,0-1 0,1 1-1,0 8 1,0-15-177,0 0 0,-1 1 1,1-1-1,0 0 0,0 0 0,0 1 0,0-1 1,1 0-1,-1 0 0,1 0 0,-1 0 0,1-1 1,-1 1-1,1 0 0,0-1 0,0 1 0,0-1 1,0 1-1,0-1 0,0 0 0,1 0 0,-1 0 1,0 0-1,0 0 0,1-1 0,-1 1 1,1-1-1,4 1 0,0-1 60,1 0 0,0 0 0,0 0 0,0-1 1,0-1-1,-1 1 0,1-1 0,0 0 0,-1-1 0,0 0 0,9-5 1,-13 7-88,0 0 1,0-1 0,0 1 0,-1-1 0,1 0 0,-1 0 0,1 0 0,-1 0 0,0-1 0,1 1-1,-1 0 1,0-1 0,-1 0 0,1 1 0,0-1 0,-1 0 0,0 0 0,1 0 0,-1 0 0,0 0-1,-1 0 1,1 0 0,-1 0 0,1 0 0,-1-1 0,0 1 0,0 0 0,0 0 0,0 0 0,-1-4-1,0 4-24,0 1 0,0-1 0,0 1-1,0-1 1,0 1 0,-1 0-1,1-1 1,-1 1 0,0 0 0,1 0-1,-1 0 1,0 0 0,0 0-1,0 1 1,0-1 0,-1 1 0,-1-2-1,-1 1-41,1 0-1,-1 0 1,0 0-1,0 1 0,0 0 1,0 0-1,1 0 0,-11 0 1,8 1-176,1 0 0,-1 0 0,1 1 0,-1 0 0,1 0 0,0 0 0,-1 1 0,1 0 0,0 1 0,0-1 0,0 1 0,0 0 0,1 0 0,-9 7 0,3 4-2436,8-1-83</inkml:trace>
  <inkml:trace contextRef="#ctx0" brushRef="#br0" timeOffset="-84663.13">2579 1154 5177,'4'-5'8898,"-3"4"-9282,5 1 152,12-1 128,28-4 112,-24 2 168,3-1 32,-6 0 0,-2 3-56,-6 0-176,-4 2-112,-4-2-784,-9 5-4153</inkml:trace>
  <inkml:trace contextRef="#ctx0" brushRef="#br0" timeOffset="-84236.03">2914 1056 4321,'1'0'260,"-1"1"0,1-1 1,0 0-1,-1 1 0,1-1 0,-1 1 1,1 0-1,0-1 0,-1 1 0,1-1 1,-1 1-1,1 0 0,-1-1 0,0 1 1,1 0-1,-1 0 0,0-1 0,1 1 1,-1 0-1,0 0 0,0 0 0,0-1 1,0 1-1,0 0 0,0 0 0,0 0 1,0-1-1,0 1 0,0 0 0,0 0 0,0 0 1,-1 0-1,-5 36 1426,4-29-1798,1-3 176,0-1 0,1 0-1,0 1 1,0-1 0,0 0-1,0 1 1,1-1 0,-1 0 0,1 1-1,0-1 1,0 0 0,1 0 0,-1 0-1,5 7 1,-5-10-24,0 1 0,1 0 0,-1-1 0,0 1 0,1-1 0,0 1 0,-1-1 0,1 0 0,0 0 0,-1 0 0,1 0 0,0 0 0,0 0 0,0 0 0,0 0 0,0-1 0,0 1 0,0-1 0,0 0 0,0 0 0,1 1-1,-1-1 1,0 0 0,0-1 0,0 1 0,0 0 0,0-1 0,0 1 0,0-1 0,0 1 0,4-3 0,0 0-89,1-1-1,-1 0 1,0 0 0,0-1-1,0 0 1,0 0-1,-1 0 1,0 0 0,0-1-1,0 0 1,-1 0-1,0 0 1,0-1-1,0 1 1,-1-1 0,0 0-1,0 0 1,2-13-1,-4 10 181,-2 10 65,1 24 12,5 7-178,1 9-440,2 47-1,-11-101-7894</inkml:trace>
  <inkml:trace contextRef="#ctx0" brushRef="#br0" timeOffset="-82638.22">3984 808 5753,'2'-1'2801,"6"-2"-401,2 8-1319,6-5-769,12-2-552,-1 1 272,3 1-24,1-2 0,-3 1-152,-9-1-88,0-1-289,-7-1-255,-3 1-936,-4 1-577</inkml:trace>
  <inkml:trace contextRef="#ctx0" brushRef="#br0" timeOffset="-82254.54">4006 958 8066,'14'5'1840,"3"-4"721,2-2-2409,6-2-256,-3-3-168,2-2-321,-3-1-95,1-3 32,-1 1 56,2 0-168,-3 3 16,3 0-1105,-1 3 33,-1 1-673</inkml:trace>
  <inkml:trace contextRef="#ctx0" brushRef="#br0" timeOffset="-81859.17">4796 347 3105,'5'6'3136,"12"1"-943,-12 10-1857,0 6 1872,0 7-2128,-2 3 56,-1 6 136,-1-3 65,1 4 47,-1-6-48,1 1-40,-1-7-184,1-5-352,-1-8-352,-1-6-1041,7-19-3872</inkml:trace>
  <inkml:trace contextRef="#ctx0" brushRef="#br0" timeOffset="-81470.26">4959 377 664,'1'13'2418,"-2"1"0,0 0 0,-1 0 0,-3 14-1,2-12-1922,0 0-1,-1 26 0,4-30-480,1 0-1,0 0 0,1 0 1,0 0-1,0-1 1,1 1-1,7 17 0,-8-25 17,0 0 1,0 0-1,0 0 0,1 0 0,-1-1 0,1 1 0,0-1 1,0 0-1,0 1 0,0-1 0,1-1 0,-1 1 0,1 0 1,0-1-1,0 0 0,0 0 0,0 0 0,0 0 0,0 0 1,0-1-1,1 0 0,-1 0 0,6 0 0,-1 0 17,-1-2 0,1 1 0,-1-1 0,1-1 0,-1 1 0,1-2 0,-1 1 0,0-1 0,0 0 0,0 0 0,-1-1 0,1 0 0,-1-1 0,9-7 0,-11 8-15,1 0 0,-1 0 0,0 0 0,-1-1 0,1 0 0,-1 0 0,0 0 0,-1-1 0,1 1 0,-1-1 0,0 0 0,0 0 0,0 0 0,-1 0 0,0 0 0,-1-1 0,1 1 0,-1-1 0,0-6 0,-1 9-28,-1 0 1,1 0 0,-1 0-1,0 0 1,-1 0 0,1 0-1,-1 1 1,1-1 0,-1 0-1,0 1 1,0-1 0,-1 1 0,1 0-1,-1 0 1,0 0 0,0 0-1,0 0 1,0 1 0,0-1-1,0 1 1,-1 0 0,-3-2-1,-10-5-180,0 1 0,0 1 0,-26-7 0,34 11 56,-3-1-201,4 1-560,1 1 0,-1 0 1,0 0-1,1 0 1,-16 0-1,15 5-2400,6 3-951</inkml:trace>
  <inkml:trace contextRef="#ctx0" brushRef="#br0" timeOffset="-81100.3">5325 24 2393,'5'20'3960,"-10"3"-1503,4 6-1417,3 3 1449,2 5-2441,-1-4 40,0 0 40,-2-6-8,1-2 8,-3-8-16,-1-3-88,2-7-208,-2-14-2209,2-4-239,2-1-449</inkml:trace>
  <inkml:trace contextRef="#ctx0" brushRef="#br0" timeOffset="-80656.29">5419 116 7258,'-7'37'5195,"4"-27"-5029,0 1-1,2 0 0,-1 0 1,1 21-1,1-30-124,0 0-1,0 0 0,0 0 1,1-1-1,-1 1 1,1 0-1,-1 0 1,1 0-1,0 0 1,0 0-1,0-1 1,0 1-1,0 0 0,0-1 1,0 1-1,0 0 1,1-1-1,-1 0 1,1 1-1,-1-1 1,1 0-1,-1 0 1,1 0-1,0 0 0,0 0 1,0 0-1,-1 0 1,1-1-1,0 1 1,0-1-1,0 1 1,3-1-1,-1 1 1,0-2 0,0 1 0,0 0 0,0-1 0,-1 0 0,1 1 0,0-2 0,0 1 0,0 0 0,-1-1 0,1 0 0,-1 1 0,1-1 0,-1-1 0,0 1 0,0 0 0,0-1 0,0 0 0,0 0 0,-1 0 0,1 0 0,-1 0 0,0 0 0,0 0 0,0-1 0,2-4 0,-3 6-30,0-1-1,0 1 0,0 0 1,0-1-1,-1 1 0,1-1 1,-1 1-1,0-1 0,0 1 0,0-1 1,0 1-1,0-1 0,0 1 1,-1-1-1,1 1 0,-1 0 1,-1-5-1,1 5-5,-1 0-1,1 0 1,-1 0 0,1 0-1,-1 0 1,0 0 0,0 1 0,0-1-1,0 1 1,0-1 0,0 1-1,0 0 1,-1 0 0,1 0-1,0 0 1,-1 0 0,1 0 0,-1 1-1,1-1 1,-1 1 0,-2-1-1,-33 1-1652,37 0 1256,-1 0 1,0 0 0,1 1 0,-1-1 0,0 1-1,1-1 1,-1 1 0,0-1 0,1 1 0,-1 0-1,1 0 1,0 0 0,-1 0 0,1 0 0,-1 0-1,1 0 1,0 0 0,0 0 0,-2 3 0,1 2-2523</inkml:trace>
  <inkml:trace contextRef="#ctx0" brushRef="#br0" timeOffset="-80229.38">5638 35 9354,'1'1'461,"0"1"-1,0-1 1,0 0-1,0 1 1,0-1-1,0 1 1,0-1 0,0 1-1,-1-1 1,1 3-1,4 22 418,-6 28-2393,1-48 1783,-1 1-259,1 0 90,-1 0-1,1 0 0,0 0 0,1 0 0,0 0 1,2 9-1,-3-14-84,1-1 0,-1 1-1,1-1 1,0 0 0,0 1 0,-1-1 0,1 0 0,0 0 0,0 1 0,0-1-1,1 0 1,-1 0 0,0 0 0,0 0 0,0-1 0,1 1 0,-1 0 0,1 0-1,-1-1 1,0 1 0,1-1 0,-1 1 0,1-1 0,-1 0 0,1 1 0,-1-1-1,1 0 1,0 0 0,-1 0 0,1 0 0,-1 0 0,1-1 0,-1 1 0,1 0-1,1-1 1,10-2-157,0 0 0,21-8-1,-30 10 106,-1-1-1,0 1 0,0 0 0,0-1 1,0 0-1,0 0 0,0 0 1,0 0-1,-1 0 0,1-1 0,-1 1 1,0-1-1,0 1 0,1-1 0,-2 0 1,4-4-1,-11-16 129,3 16 146,5 14 249,7 24-633,-1-1 0,-1 2 0,-2-1 0,2 33 0,-5-41-1590,-2-19-1192</inkml:trace>
  <inkml:trace contextRef="#ctx0" brushRef="#br0" timeOffset="-79844.1">4673 807 5729,'0'1'231,"0"0"0,0 0 0,0 0 0,0 0 0,1 0 0,-1 1 0,0-1 0,0 0 0,1 0 0,-1 0 0,0-1 0,1 1 0,-1 0-1,1 0 1,-1 0 0,1 0 0,-1 0 0,3 1 0,17 11 606,-12-11-881,-1 1-1,1-1 1,0-1-1,8 1 1,24 0 557,1-3 0,61-7 0,-50 3-68,32-3-83,417-34 1991,-170 22-8906,-321 19 3764</inkml:trace>
  <inkml:trace contextRef="#ctx0" brushRef="#br0" timeOffset="-79427.84">4916 1126 5641,'-1'1'336,"0"0"0,1-1-1,-1 1 1,1 0 0,-1 0-1,1 0 1,-1 0 0,1 0 0,0 0-1,-1 0 1,1 0 0,0 0-1,0 0 1,0 0 0,0 1 0,4 29 232,-2-23-157,4 22-9,39 157 1679,-41-177-4419,-1-17-1756,-1-3 1252</inkml:trace>
  <inkml:trace contextRef="#ctx0" brushRef="#br0" timeOffset="-79043.07">5060 1144 7642,'-4'6'871,"1"1"1,-1-1 0,2 1-1,-1 0 1,1 0 0,-3 12-1,-4 44-514,8-56-355,0-1 0,1 1 0,0-1 0,0 1-1,1 0 1,0-1 0,0 1 0,0-1 0,1 0 0,0 1-1,0-1 1,1 0 0,3 7 0,-3-9 39,0-1 0,-1 1 1,1-1-1,1 1 0,-1-1 1,0 0-1,1 0 0,-1-1 0,1 1 1,0-1-1,0 0 0,0 0 0,0 0 1,1 0-1,-1-1 0,0 1 0,1-1 1,-1 0-1,9 0 0,-5 0 0,0-1-1,0 0 0,0-1 1,0 0-1,0 0 1,-1-1-1,1 1 0,0-2 1,-1 1-1,1-1 1,-1 0-1,0-1 0,0 0 1,12-8-1,-16 10-41,-1-1 0,1 1 0,0-1 0,-1 1 0,0-1 0,1 0 0,-1 0 0,0 0 0,-1 0 0,1 0 0,0 0 0,-1 0 0,0-1 0,0 1 0,0 0 0,0-1-1,0 1 1,-1-1 0,1 0 0,-1 1 0,0-1 0,0 1 0,-1-1 0,1 1 0,-1-1 0,1 1 0,-1-1 0,0 1 0,0-1 0,-1 1 0,1 0 0,-1 0 0,0 0 0,-3-5 0,0 0-125,-1 1 1,0 0 0,0 0 0,0 1-1,-1-1 1,0 1 0,-1 1-1,1 0 1,-1 0 0,-13-6 0,10 5-589,0 2 1,0 0 0,0 0-1,-1 1 1,0 1 0,1 0 0,-20-1-1,6 4-1929</inkml:trace>
  <inkml:trace contextRef="#ctx0" brushRef="#br0" timeOffset="-78669.6">5345 1094 7818,'11'13'3384,"-5"-10"-799,7 3-1809,2-5-1128,4 3-1072,-1-4 1336,3 0-24,-3-2-16,1-2-64,-5-1-112,1-1-745,-4 1-703,0-3-705,-4-2-655</inkml:trace>
  <inkml:trace contextRef="#ctx0" brushRef="#br0" timeOffset="-78293.11">5629 947 4921,'0'7'5287,"-3"12"-3028,0-4-1797,1-4-514,1 6 454,0 31-1,1-45-336,0 0 0,0 0 0,0 0-1,1 1 1,0-1 0,-1-1 0,1 1-1,0 0 1,0 0 0,1 0 0,-1 0-1,1-1 1,-1 1 0,1 0 0,0-1-1,0 0 1,3 4 0,-4-5-58,1-1 0,-1 1 0,1-1 1,-1 1-1,1-1 0,-1 0 0,1 0 0,-1 1 0,1-1 1,-1 0-1,1 0 0,-1-1 0,1 1 0,0 0 1,-1 0-1,0-1 0,1 1 0,-1-1 0,3 0 0,29-15-259,-28 13 211,2-2-6,1 0 0,-2 1 0,1-2 0,0 1 0,8-10 0,-13 13 29,0 0-1,-1-1 1,1 1-1,0 0 1,-1 0-1,1-1 1,-1 1-1,0-1 1,1 1-1,-1-1 1,-1 0-1,1 1 1,0-1-1,-1 0 1,1 0-1,-1 0 1,0 1-1,0-1 1,0 0-1,0-3 1,0 5 23,-1 0 0,1 1 0,0-1 1,-1 0-1,1 1 0,0-1 0,-1 1 0,1-1 1,-1 0-1,1 1 0,0-1 0,-1 1 0,0-1 1,1 1-1,-1 0 0,1-1 0,-1 1 0,1-1 1,-1 1-1,0 0 0,1 0 0,-2-1 1,1 1 0,1 0 1,0 0-1,-1 0 1,1 0-1,-1 0 1,1 0-1,0 0 1,-1 0-1,1 1 1,0-1 0,-1 0-1,1 0 1,-1 0-1,1 0 1,0 1-1,0-1 1,-1 0-1,1 0 1,0 1-1,-1-1 1,1 0 0,0 1-1,0-1 1,-1 0-1,1 0 1,0 1-1,0-1 1,0 1-1,0-1 1,-1 0 0,1 1-1,0-1 1,0 0-1,0 1 1,0-1-1,0 1 1,0-1-1,0 0 1,0 1-1,0-1 1,0 1 0,0 0-1,2 13 251,0 0 0,1 0 0,0 0 0,11 27-1,-4-9 74,-6-21-313,-4-7-137,1-1 1,0 0-1,0 0 0,0 0 1,0 0-1,0 0 0,1 0 1,-1 0-1,1 0 0,3 3 1,-5-6 34,0 0 0,0 0 0,0 1 0,0-1 0,0 0 0,1 0 0,-1 0 1,0 0-1,0 0 0,0 0 0,0 0 0,1 0 0,-1 0 0,0 0 0,0 0 0,0 0 0,0 0 1,0 0-1,1-1 0,-1 1 0,0 0 0,0 0 0,0 0 0,0 0 0,0 0 0,1 0 0,-1 0 0,0 0 1,0 0-1,0-1 0,0 1 0,0 0 0,0 0 0,0 0 0,0 0 0,1 0 0,-1 0 0,0-1 1,0 1-1,0 0 0,0 0 0,0 0 0,0 0 0,0 0 0,0-1 0,0 1 0,0 0 0,0 0 0,0 0 1,0-1-264,2-7-2623</inkml:trace>
  <inkml:trace contextRef="#ctx0" brushRef="#br0" timeOffset="-77918.06">6351 633 4769,'-2'2'6729,"5"-1"-6841,16 3-88,24 2 168,-16-3 296,-1-2 209,5 1-321,-6 0 64,0 1 0,-5-2-488,-2 0-409,-6 0-639,-1-1-1192,-4 0-201</inkml:trace>
  <inkml:trace contextRef="#ctx0" brushRef="#br0" timeOffset="-77453.32">6407 784 8514,'4'10'2216,"4"-6"353,6-3-2353,3-1-456,6-1 16,2 1 176,3-3 168,-2 3 160,1-2-544,-4 1-280,-1 0-905,-3-2-1239,0 0-169</inkml:trace>
  <inkml:trace contextRef="#ctx0" brushRef="#br0" timeOffset="-76096.48">7046 454 6385,'5'5'2297,"4"5"151,1 10-1239,2 8-961,-2 10 104,0 3 104,-3 6 8,-4-12-96,-1 0-120,-1-7-128,2-2-248,-2-11-128,3-1-368,-2-6-216,2-4-577,2-2-215,2-3-1040,1-3 15</inkml:trace>
  <inkml:trace contextRef="#ctx0" brushRef="#br0" timeOffset="-75689.09">7326 595 4929,'0'0'199,"0"-1"0,0 1 0,0-1 1,0 1-1,1-1 0,-1 0 0,0 1 0,0-1 0,-1 1 0,1-1 1,0 1-1,0-1 0,0 1 0,0-1 0,0 0 0,-1 1 0,1-1 1,0 1-1,0-1 0,-1 1 0,1 0 0,-1-1 0,-7 4 1643,-9 22-1260,15-20-507,0 0-1,1 1 1,0-1 0,0 1-1,0-1 1,1 1 0,0-1-1,0 1 1,0 0-1,1-1 1,0 1 0,0-1-1,0 1 1,1-1-1,-1 0 1,1 0 0,0 1-1,1-1 1,0 0 0,-1-1-1,2 1 1,5 7-1,-6-8-26,1 0-1,-1-1 0,1 0 0,0 0 0,0 0 0,0 0 1,0 0-1,0-1 0,1 0 0,-1 0 0,1 0 1,-1-1-1,1 1 0,0-1 0,0 0 0,-1 0 0,1-1 1,0 1-1,0-1 0,0 0 0,0-1 0,0 1 0,0-1 1,-1 0-1,1 0 0,5-2 0,-6 1-3,0 1 1,0-1-1,-1 0 0,1 0 0,-1 0 0,1 0 1,-1-1-1,0 1 0,0-1 0,0 0 0,0 0 1,-1 0-1,1 0 0,-1 0 0,0-1 0,0 1 1,0-1-1,0 1 0,0-1 0,-1 0 0,0 0 1,0 0-1,0 0 0,0 0 0,-1 0 0,1-6 1,-1 5-7,0-1 1,-1 1-1,1 0 1,-1-1-1,0 1 1,-1 0-1,1 0 1,-1-1 0,0 1-1,0 1 1,-1-1-1,0 0 1,0 1-1,0-1 1,0 1-1,0 0 1,-1 0 0,0 0-1,-6-5 1,-2 2-158,-1-1 0,0 2 0,0 0 0,-1 0 0,0 2 0,0-1 0,0 2 0,0 0 0,-1 0 0,1 2 0,-1 0 0,-21 1 0,33 0-177,0 0 1,0 0-1,0 0 1,0 1-1,1-1 1,-1 1-1,0 0 1,0 0-1,1 0 1,-1 0 0,-2 2-1,4-3 101,0 1 1,1 0-1,-1 0 0,1-1 0,-1 1 0,1 0 0,-1 0 1,1 0-1,-1 0 0,1 0 0,0 0 0,-1 0 1,1 0-1,0 0 0,0 0 0,0 0 0,0-1 1,0 1-1,0 0 0,0 0 0,0 0 0,0 0 1,0 0-1,1 0 0,-1 0 0,0 0 0,1 0 1,-1 0-1,0 0 0,1 0 0,-1 0 0,1-1 1,0 1-1,0 1 0,15 20-3430</inkml:trace>
  <inkml:trace contextRef="#ctx0" brushRef="#br0" timeOffset="-75297">7475 124 4401,'2'-4'1937,"0"9"-554,4 18 207,3 33 251,-4 20 182,-5-49-2123,2-1 0,6 38 0,-4-77-7518</inkml:trace>
  <inkml:trace contextRef="#ctx0" brushRef="#br0" timeOffset="-74917.99">7615 153 9890,'-10'38'3664,"9"-28"-3507,-1 1 0,2 0 0,-1 0 0,2 12 0,-1-19-162,0 0-1,1 0 1,-1 0-1,1-1 1,0 1-1,0 0 1,0-1-1,0 1 1,1 0-1,-1-1 1,1 0-1,0 1 1,0-1-1,0 0 1,0 0-1,1 0 1,0 0-1,-1 0 1,1-1-1,0 1 1,0-1-1,0 0 1,0 0-1,6 3 1,-7-4 40,1-1 0,-1 1 0,0-1 0,1 1 0,-1-1 0,1 0 0,-1 0 0,1 0 0,-1 0 0,0-1 0,1 1 0,-1 0 0,1-1 0,-1 0 0,0 0 0,1 1 0,2-3 0,-1 1-10,0-1 0,-1 0 0,1 1 0,0-2 0,-1 1 0,0 0 0,0 0 0,6-9 0,-6 8-10,0 0 0,-1 0 1,1-1-1,-1 1 0,0-1 0,0 0 1,0 0-1,-1 0 0,0 0 0,0 0 1,0 0-1,0 0 0,-1 0 0,0 0 1,0 0-1,0 0 0,-2-7 0,0 8-15,0 1-1,1 0 0,-1-1 1,-1 1-1,1 0 0,0 0 1,-1 1-1,1-1 1,-1 1-1,0-1 0,0 1 1,0 0-1,0 0 0,-1 0 1,1 0-1,0 0 1,-1 1-1,1 0 0,-1 0 1,0 0-1,1 0 0,-5 0 1,0-1-320,1 2 0,0-1 0,0 1 0,-13 1 0,15-1-501,-1 1 0,1 0 0,0 0 0,-1 1 0,1 0 0,-5 2 0</inkml:trace>
  <inkml:trace contextRef="#ctx0" brushRef="#br0" timeOffset="-74541.92">7832 106 9082,'11'33'5285,"-10"-23"-5416,0 1-1,0-1 0,-1 1 1,-2 19-1,1-16 1070,0-12-903,1-1 0,0 1 0,-1 0 0,1 0 0,0-1 0,1 1-1,-1 0 1,0-1 0,0 1 0,1 0 0,-1-1 0,1 1 0,-1 0 0,1-1 0,0 1 0,-1-1 0,1 1-1,0-1 1,0 1 0,0-1 0,0 0 0,0 1 0,1-1 0,-1 0 0,0 0 0,1 0 0,-1 0-1,1 0 1,2 1 0,-2-1-36,1-1-1,0 1 1,-1-1-1,1 0 1,0 0-1,0 0 1,-1 0-1,1-1 1,0 1-1,-1-1 1,1 1-1,-1-1 1,1 0-1,-1 0 1,1 0-1,-1 0 1,1-1 0,2-2-1,3-1-55,-1-1 0,0 0 0,0 0 0,11-15 0,-14 17-10,-1-1 0,0 1 0,0-1 0,0 0 0,0 0 0,-1 0 0,0 0 0,0 0 0,2-9 0,-5 8 197,-1 6 109,-1 18 35,4 11-159,2-1 0,1 0 0,1 0 0,1 0 1,18 45-1,-22-94-8584,-6 2 4366</inkml:trace>
  <inkml:trace contextRef="#ctx0" brushRef="#br0" timeOffset="-74167.61">8175 211 5281,'-3'-4'2217,"2"2"-321,4 2-1136,-2 0-848,0 0-248,1 1-264,9 1 720,27 6 128,-23-7 8,3-1 160,-3 1 120,-1-2-528,-3-1-264,-1 3-528,-5-1-448,-1-1-929</inkml:trace>
  <inkml:trace contextRef="#ctx0" brushRef="#br0" timeOffset="-73789.29">8432 194 5905,'-1'-1'1064,"3"2"609,-1 1-1585,-2-2-288,1 1 312,0 0 232,1 0 24,0 2-8,2-1 16,8 4-168,25 9-88,-22-15-112,2-2-208,-1-1-200,0-2-536,-4 0-344,-1-2-769,-4 3-175</inkml:trace>
  <inkml:trace contextRef="#ctx0" brushRef="#br0" timeOffset="-73394.1">8691 53 7058,'2'1'379,"0"1"0,-1-1 0,0 0 0,1 1 1,-1-1-1,0 1 0,0 0 0,0-1 1,0 1-1,2 3 0,5 26 55,-4 35-1564,-4-53 2033,0-11-839,0 4 218,0 1 0,1 0 0,-1-1 0,1 1 0,4 11 0,-5-17-262,1 1-1,0-1 1,0 1 0,-1-1 0,1 0 0,0 1 0,0-1 0,0 0 0,1 0-1,-1 1 1,0-1 0,0 0 0,1 0 0,-1 0 0,1-1 0,-1 1 0,0 0 0,1 0-1,0-1 1,-1 1 0,1-1 0,-1 1 0,1-1 0,0 0 0,-1 0 0,1 1 0,0-1-1,1-1 1,1 2-52,-1-1 0,1-1-1,0 1 1,-1 0-1,1-1 1,-1 0 0,1 0-1,-1 0 1,0 0 0,1 0-1,-1-1 1,0 1-1,0-1 1,0 0 0,0 0-1,0 0 1,4-4 0,-5 3-10,0 0 1,0 0 0,0 0-1,0 0 1,-1-1-1,0 1 1,1 0 0,-1-1-1,-1 1 1,1 0 0,0-1-1,-1 1 1,1-1 0,-1 0-1,0 1 1,-1-1 0,1 1-1,-1-4 1,-1-6 247,3 17 397,5 24-29,26 127 931,-26-100-7054,-7-68 2627</inkml:trace>
  <inkml:trace contextRef="#ctx0" brushRef="#br0" timeOffset="-72651.31">9086 663 6721,'-2'2'1841,"6"-1"-265,1-2-1328,9 1-280,2-1-280,5 1 528,0-1 472,6 1-504,-6-1-48,2-2-304,-6 0-304,-2-2-584,-4-1-584,-4-2-633,-3 2-271</inkml:trace>
  <inkml:trace contextRef="#ctx0" brushRef="#br0" timeOffset="-72289.57">9017 767 6857,'10'14'2113,"4"-7"207,-4-4-1960,13-2-424,4-2-136,4-1-472,-1-1-48,3-2-64,-9 2-192,2-1-481,-6 0-151,-1-1 0,-2 0-425</inkml:trace>
  <inkml:trace contextRef="#ctx0" brushRef="#br0" timeOffset="-71906.53">9645 533 8810,'2'26'1624,"1"4"953,1 13-2689,-1-3 184,0 6 72,-1-7 80,0 0-40,0-9-80,0-4-88,-1-9-216,3-6-200,0-9-440,3-4-585,0-6-895,2-8-209,-1-2-711</inkml:trace>
  <inkml:trace contextRef="#ctx0" brushRef="#br0" timeOffset="-71502.75">9768 647 944,'3'-7'498,"6"-21"1725,-8 23-222,-5 17 824,3-11-2762,-10 28 1295,1 0-1,-9 45 0,17-67-1267,1 0 0,0 0 0,0 0 0,0 0 0,1 0 0,1 1 0,-1-1 0,1 0 0,0 0 0,1 0 0,-1 0 0,1 0 0,1 0 0,-1-1 0,1 1 0,8 11 0,-9-15-39,0 0 0,1 0-1,-1-1 1,1 1-1,0-1 1,-1 0 0,1 0-1,0 0 1,0 0-1,0-1 1,1 1 0,-1-1-1,0 0 1,1 1-1,-1-2 1,1 1-1,6 1 1,-5-2-24,0 0-1,0-1 1,1 1 0,-1-1 0,0 0-1,0 0 1,0-1 0,-1 0-1,1 1 1,0-2 0,7-3 0,-7 3 0,0 0 1,-1 0-1,1 0 1,-1-1 0,0 1-1,0-1 1,0 0-1,0-1 1,-1 1 0,1-1-1,-1 1 1,0-1-1,-1 0 1,1 0 0,-1 0-1,0 0 1,0-1-1,-1 1 1,1-1 0,-1 1-1,0-1 1,-1 1-1,1-8 1,-3 5-20,0-1-1,-1 1 1,0 0 0,0 0-1,0 0 1,-1 1 0,0-1-1,-1 1 1,1 0-1,-1 0 1,-1 1 0,1-1-1,-11-8 1,11 11-155,0-1 0,0 1-1,-1 0 1,1 0 0,-1 1 0,1 0-1,-1 0 1,0 0 0,-1 1 0,1-1-1,0 2 1,-1-1 0,1 1 0,-1 0 0,1 0-1,-1 0 1,-11 2 0,16-1-69,0 0 1,0 0-1,1 1 1,-1-1-1,0 1 0,0-1 1,1 1-1,-1 0 1,0 0-1,1 0 1,-1-1-1,1 2 0,-1-1 1,1 0-1,-1 0 1,1 0-1,0 1 1,0-1-1,0 1 0,0-1 1,0 1-1,0-1 1,0 1-1,0-1 1,0 1-1,1 0 1,-2 2-1,3 16-2734</inkml:trace>
  <inkml:trace contextRef="#ctx0" brushRef="#br0" timeOffset="-71127.48">10002 277 8682,'-5'-1'5553,"15"9"-5081,-6 9-632,-1 4-144,2 11-144,1 1 440,2 4 120,-1-6 80,1 2 24,-3-11 0,0-2-144,-1-8-216,-1-5-624,-1-5-400,1-9-1785,-1-3 88,0-7-863</inkml:trace>
  <inkml:trace contextRef="#ctx0" brushRef="#br0" timeOffset="-71126.48">10197 271 4521,'0'0'165,"1"0"0,-1 1 0,1-1 0,0 1 0,-1-1 0,1 1 0,-1-1 0,0 1 0,1-1 0,-1 1 0,1 0 0,-1-1 0,0 1 0,1-1 0,-1 1 0,0 0 0,0-1 0,1 1 1,-1 0-1,0 0 0,0-1 0,0 1 0,0 0 0,0-1 0,0 1 0,0 0 0,0 0 0,0-1 0,-1 1 0,1 0 0,0-1 0,0 1 0,-1 0 0,1 0 0,-15 34-705,7-18 854,6-10-88,-1 1-1,1-1 0,1 1 0,-1 0 1,2-1-1,-1 1 0,1 0 0,0 0 1,1 12-1,0-18-177,-1 1 0,1-1 0,0 1 1,0-1-1,0 1 0,0-1 0,0 0 1,0 1-1,1-1 0,-1 0 0,1 0 0,-1 0 1,1 0-1,0 0 0,0 0 0,0-1 1,0 1-1,0-1 0,0 1 0,0-1 0,1 0 1,-1 0-1,1 0 0,-1 0 0,0 0 1,1 0-1,0-1 0,-1 1 0,1-1 1,-1 0-1,6 0 0,-5 1-27,-1-1 0,1 0 1,0 0-1,0 0 0,0 0 0,-1-1 1,1 1-1,0-1 0,0 0 0,-1 0 1,1 0-1,0 0 0,-1 0 0,1 0 0,-1-1 1,0 1-1,1-1 0,-1 0 0,0 0 1,0 0-1,0 0 0,0 0 0,0 0 1,-1 0-1,1-1 0,-1 1 0,1 0 1,-1-1-1,0 1 0,0-1 0,0 0 0,0 1 1,0-1-1,-1 0 0,1 0 0,-1-4 1,0 2-23,0 0 1,0 0-1,0 0 1,-1 0-1,0 0 1,0 0-1,0 0 1,0 1 0,-1-1-1,0 0 1,0 1-1,0-1 1,-1 1-1,1 0 1,-1 0-1,0 0 1,0 0-1,0 0 1,-1 0 0,-5-3-1,6 5-120,-1 0-1,1 0 1,-1 0 0,0 1-1,0 0 1,0 0 0,0 0-1,0 0 1,0 0 0,0 1-1,0 0 1,-6 0 0,8 0-117,0 0 0,1 0 0,-1 0 1,0 0-1,1 1 0,-1-1 0,0 0 1,1 1-1,-1 0 0,1-1 0,-1 1 1,1 0-1,-1 0 0,1 0 0,-1 0 1,1 0-1,0 0 0,-1 0 0,1 0 1,0 0-1,0 1 0,0-1 0,0 1 1,0-1-1,0 0 0,0 1 0,1 0 1,-1-1-1,1 1 0,-1-1 0,1 1 1,-1 3-1,2 6-2942</inkml:trace>
  <inkml:trace contextRef="#ctx0" brushRef="#br0" timeOffset="-70701.42">10486 250 8370,'0'-1'215,"1"0"1,0 1-1,-1-1 0,1 0 1,0 0-1,-1 0 0,1 1 1,-1-1-1,0 0 0,1 0 1,-1 0-1,0 0 0,1 0 1,-1 0-1,0 0 1,0 0-1,0 0 0,0 0 1,0 0-1,0 0 0,0 0 1,0-1-1,0 1-145,-1 1 1,0-1-1,1 0 1,-1 0-1,1 1 0,-1-1 1,0 1-1,1-1 0,-1 0 1,0 1-1,0-1 1,1 1-1,-1 0 0,0-1 1,0 1-1,0 0 0,0-1 1,-1 1-1,-3-1-128,-1 0-1,1 0 0,0 1 1,0 0-1,-1 0 0,1 1 1,-7 1-1,7-1 61,0 0 0,0 1 0,0-1 0,1 1-1,-1 1 1,1-1 0,-1 0 0,1 1 0,0 0 0,-6 5 0,9-7 14,0 0 1,0 1-1,0-1 1,0 0-1,0 1 0,0-1 1,0 1-1,1-1 1,-1 1-1,0-1 1,1 1-1,-1-1 1,1 1-1,0 0 1,-1-1-1,1 1 1,0-1-1,0 1 1,0 0-1,0-1 0,0 1 1,1 0-1,-1-1 1,0 1-1,1 0 1,-1-1-1,1 1 1,0-1-1,-1 1 1,1-1-1,0 1 1,0-1-1,0 0 1,0 1-1,2 1 0,9 10 37,1 0-1,1-1 1,0 0-1,17 10 1,-18-14-63,-1 1 1,0 0 0,-1 1 0,0 0-1,0 1 1,-1 0 0,8 13 0,-17-22 4,0-1 1,0 0-1,0 1 1,0-1-1,0 1 1,-1 0-1,1-1 1,-1 1-1,1-1 1,-1 1-1,0 0 1,0-1-1,1 1 1,-1 0-1,0 0 1,-1 3-1,1-4 4,-1 0 0,1 0-1,-1 0 1,1 0 0,-1-1 0,1 1 0,-1 0 0,0 0-1,0 0 1,1 0 0,-1-1 0,0 1 0,0 0-1,0-1 1,0 1 0,0 0 0,0-1 0,0 0-1,-2 2 1,0-1 19,-1-1-1,0 1 0,1 0 0,-1-1 1,0 0-1,0 0 0,1 0 0,-1 0 1,0-1-1,0 1 0,1-1 0,-1 0 1,-5-2-1,6 2 10,1 0 1,0 0-1,0 0 1,0 0-1,0 0 1,0-1-1,0 1 1,0-1-1,1 1 1,-1-1-1,0 0 1,1 0-1,-1 1 1,1-1-1,0 0 1,0 0-1,0-1 1,0 1-1,0 0 1,0 0-1,0 0 1,1-1-1,-1 1 1,1 0-1,-1-1 1,1 1-1,0 0 1,0-1-1,0 1 1,0 0-1,1-1 1,-1 1-1,1 0 1,0-4-1,4-8 28,0 0 0,1 1 0,1 0-1,13-21 1,-6 10-303,-10 18-259,-1 0-1,1-1 1,-1 1-1,-1 0 1,1-1-1,-1 0 1,0 0-1,-1 0 1,0 0-1,1-10 1,-6-1-2927</inkml:trace>
  <inkml:trace contextRef="#ctx0" brushRef="#br0" timeOffset="-66692.53">1522 2140 5233,'-6'8'5604,"-13"12"-4905,4-5-667,-4 7 216,2 1 1,1 1-1,0 0 1,2 1 0,1 1-1,1 0 1,1 0-1,1 1 1,-10 48-1,17-58-210,0 0 1,2 0-1,0 0 0,1 0 0,1 1 1,0-1-1,6 27 0,-3-31-119,-1-1 0,2 1 1,0-1-1,0 0 0,1-1 0,0 1 0,1-1 0,1-1 0,0 1 0,18 17 1,-18-20-501,1 0 0,19 13 0,-24-19-147,1 1 0,-1-1-1,0 0 1,1 0 0,8 2 0,-1-3-1997</inkml:trace>
  <inkml:trace contextRef="#ctx0" brushRef="#br0" timeOffset="-66302.51">1636 2254 9042,'1'1'165,"-1"-1"0,1 1 1,-1 0-1,0-1 0,1 1 0,-1 0 1,0 0-1,0 0 0,0-1 0,1 1 1,-1 0-1,0 0 0,0 0 0,0-1 1,0 1-1,-1 0 0,1 0 0,0 0 1,0-1-1,0 1 0,-1 0 0,1 0 1,0-1-1,0 1 0,-1 0 0,0 0 1,-17 19 850,4-4-1780,6-5 795,0 1 1,2 0-1,-1 1 0,2 0 0,-1 0 0,2 0 1,0 0-1,0 1 0,2-1 0,-1 1 0,2 0 0,0 0 1,0 0-1,3 24 0,0-16 33,1 0 0,1 0 0,1 0 0,1 0 0,1-1-1,1 0 1,1-1 0,16 30 0,-21-44-185,24 36-750,-26-39 520,1-1 0,-1 1 0,0-1 0,1 0 0,-1 0 0,1 0 0,0 0 0,-1 0 0,1-1 1,0 1-1,0-1 0,5 2 0,8-2-2581</inkml:trace>
  <inkml:trace contextRef="#ctx0" brushRef="#br0" timeOffset="-65830.97">1868 2402 6489,'9'-8'389,"1"0"0,1 1 0,-1 0 0,1 1 0,1 0 0,-1 1-1,1 0 1,0 0 0,0 1 0,0 1 0,0 0 0,1 1 0,-1 0-1,1 1 1,0 1 0,-1 0 0,1 0 0,20 4 0,-31-4-350,0 1 1,0-1-1,-1 0 1,1 1 0,0-1-1,-1 1 1,1-1-1,0 1 1,-1 0 0,1 0-1,-1-1 1,1 1-1,-1 0 1,0 1 0,1-1-1,-1 0 1,0 0-1,0 0 1,0 1 0,1-1-1,-1 1 1,-1-1-1,1 1 1,0-1-1,0 1 1,-1-1 0,1 1-1,0 0 1,-1-1-1,1 4 1,-1 0 11,-1-1 0,1 0 0,-1 1-1,0-1 1,0 0 0,0 0 0,-1 1 0,0-1 0,1 0 0,-1 0-1,-5 5 1,-39 58 557,27-41-286,-25 45 1,42-68-319,-1 2 40,0 0 1,1 1-1,0-1 1,-1 1 0,2-1-1,-3 11 1,4-15-37,0 0 0,0 0 0,0 0 0,0 0 0,0 0 0,0 0 0,0 0-1,0 0 1,1 0 0,-1 0 0,0 0 0,1 0 0,-1 0 0,1-1 0,-1 1 0,1 0 0,-1 0 0,1-1 0,1 2 0,-1-1-8,1 0 1,-1 0 0,1 0 0,0 0 0,0 0 0,-1-1 0,1 1-1,0-1 1,0 1 0,0-1 0,0 0 0,0 1 0,2-1-1,5 0-119,-1 0 0,1 0 0,0-1 0,-1 0 0,10-3 0,11-9-2295,-27 12 1706,0-1 0,0 1 0,0-1 0,0 0-1,0 0 1,-1 0 0,1 0 0,0 0-1,1-3 1,2-6-3039</inkml:trace>
  <inkml:trace contextRef="#ctx0" brushRef="#br0" timeOffset="-65297.27">2323 2087 8290,'3'-2'5645,"19"3"-5105,-18-1-514,0 1 6,1-1-1,-1 1 1,0-1 0,1 1-1,-1 1 1,6 1-1,-9-2-15,-1-1-1,1 1 1,0-1-1,0 1 1,0-1-1,-1 1 1,1 0-1,0-1 1,0 1-1,-1 0 1,1 0-1,-1 0 1,1 0-1,-1-1 1,1 1-1,-1 0 1,1 0-1,-1 0 1,0 0-1,0 0 1,1 0-1,-1 0 1,0 0-1,0 0 1,0 0-1,0 0 1,0 0-1,0 0 1,0 0-1,-1 0 1,1 0-1,0 0 1,0 0-1,-1 0 1,1 0-1,-1 0 1,0 0-1,-20 32 597,18-29-546,-1 0 1,1 0-1,1 0 1,-1 0 0,1 0-1,-1 1 1,1-1 0,-2 7-1,5-10-61,-1-1 1,0 1-1,1-1 0,-1 0 1,1 1-1,-1-1 0,0 1 0,1-1 1,-1 0-1,1 0 0,-1 1 0,1-1 1,-1 0-1,1 0 0,-1 1 0,1-1 1,0 0-1,-1 0 0,1 0 0,-1 0 1,1 0-1,-1 0 0,1 0 0,0 0 1,22 1 142,-18-1-100,3 1 20,2-1-30,-1 1 0,1 0 0,-1 0 1,15 5-1,-23-6-29,0 1 1,0-1-1,0 0 1,1 1-1,-1-1 0,0 1 1,0-1-1,0 1 1,0 0-1,0-1 1,0 1-1,0 0 1,-1 0-1,1 0 1,0-1-1,0 1 0,-1 0 1,1 0-1,0 0 1,-1 0-1,1 0 1,-1 1-1,1-1 1,-1 0-1,0 0 1,1 0-1,-1 0 0,0 0 1,0 1-1,0-1 1,0 0-1,0 0 1,0 0-1,0 1 1,0-1-1,0 0 1,-1 0-1,1 0 1,0 0-1,-1 0 0,1 0 1,-1 1-1,1-1 1,-1 0-1,-1 1 1,-3 6-181,-1 0 0,0-1 0,-1 1 0,0-1 0,0-1 0,0 1 0,0-1 0,-1-1 0,0 0 0,-1 0 1,-16 7-1,27-18-5122,7-6 1598</inkml:trace>
  <inkml:trace contextRef="#ctx0" brushRef="#br0" timeOffset="-63730.13">2568 2169 3401,'2'1'944,"1"1"0,-1 0 0,0 0-1,1 0 1,-1 0 0,0 0 0,2 3 0,22 34-690,-16-23 117,6 10-175,-1 2-1,-2 0 0,0 0 1,-2 2-1,-1-1 1,7 38-1,-8-23 334,-3 2-1,-1-1 1,-2 72-1,-3-105-673,-1 1 0,0-1 0,0 1 0,-1-1 0,-1 0 0,-7 21 0,4-25-1881,6-8 1934,-1 0 1,1 0-1,0 0 0,0 0 1,0 0-1,-1 0 1,1-1-1,0 1 1,0 0-1,0 0 0,0 0 1,-1 0-1,1 0 1,0-1-1,0 1 1,0 0-1,0 0 0,0 0 1,0 0-1,-1-1 1,1 1-1,0 0 1,0 0-1,0 0 0,0-1 1,0 1-1,0 0 1,0 0-1,0-1 0,0 1 1,0 0-1,0 0 1,0 0-1,0-1 1,0 1-1,0 0 0,0 0 1,0 0-1,0-1 1,0 1-1,1 0 1,-1 0-1,0-1 0,2-13-2895</inkml:trace>
  <inkml:trace contextRef="#ctx0" brushRef="#br0" timeOffset="-63290.85">2872 2200 8322,'-1'-1'190,"0"0"1,0 1 0,0-1-1,1 0 1,-1 1 0,0-1-1,1 0 1,-1 0-1,1 0 1,-1 1 0,1-1-1,-1 0 1,1 0 0,0 0-1,-1 0 1,1 0-1,0 0 1,0 0 0,-1-1-1,2 1-188,0 0-1,-1 0 1,1 0-1,0 0 0,0 0 1,-1 0-1,1 0 1,0 1-1,0-1 1,0 0-1,0 0 0,0 1 1,0-1-1,0 1 1,0-1-1,0 1 1,2-1-1,3-2 172,0 1-1,1 0 1,-1 0-1,1 0 1,-1 0 0,1 1-1,7 0 1,-12 1-144,-1 0 0,0 0 1,1 0-1,-1 0 1,1 1-1,-1-1 0,0 0 1,1 1-1,-1-1 0,0 1 1,0-1-1,1 1 0,-1 0 1,0-1-1,0 1 0,0 0 1,0 0-1,0 0 1,0 0-1,0 0 0,0 0 1,0 0-1,0 0 0,-1 1 1,1-1-1,0 0 0,-1 0 1,1 1-1,-1-1 1,1 0-1,-1 1 0,0-1 1,1 0-1,-1 1 0,0-1 1,0 1-1,0-1 0,0 0 1,0 1-1,-1 2 0,0 3 29,0 0-1,0 1 0,-1-1 0,0 0 0,0 0 1,-1 0-1,0 0 0,-5 8 0,-35 50 444,37-57-432,6-7-59,0-1 1,-1 0-1,1 1 1,0-1 0,-1 0-1,1 1 1,0-1-1,0 0 1,0 1 0,-1-1-1,1 0 1,0 1-1,0-1 1,0 0-1,0 1 1,0-1 0,0 1-1,0-1 1,0 0-1,0 1 1,0-1 0,0 1-1,0-1 1,0 1-1,0-1 1,0 0-1,0 1 1,0-1 0,0 1-1,0-1 1,1 0-1,-1 1 1,0-1 0,0 0-1,1 1 1,16 3 385,25-8 21,-40 4-430,8-2-211,31-5-762,-38 6 436,0 0 1,0 0-1,0 0 1,0 0-1,-1-1 1,1 1-1,0-1 1,-1 1-1,1-1 1,3-3-1,0-5-2844</inkml:trace>
  <inkml:trace contextRef="#ctx0" brushRef="#br0" timeOffset="-61913.81">3055 2189 4097,'0'0'129,"0"-1"0,0 1 1,0 0-1,1-1 0,-1 1 0,0 0 1,0 0-1,0-1 0,0 1 0,0 0 1,0 0-1,0-1 0,1 1 0,-1 0 1,0 0-1,0 0 0,0-1 0,1 1 1,-1 0-1,0 0 0,0 0 0,1-1 1,-1 1-1,0 0 0,0 0 0,1 0 1,-1 0-1,0 0 0,0 0 0,1 0 1,-1 0-1,0 0 0,1 0 1,-1 0-1,0 0 0,0 0 0,1 0 1,-1 0-1,1 0 0,14 7 1235,10 13-917,-11-4-116,-1 0-1,-1 1 0,-1 0 0,0 1 0,-1 0 0,10 25 1,-8-11-88,-1 0 1,-2 0 0,6 35-1,-12-47-129,-2-1 0,1 1 1,-2 0-1,-3 24 0,-16 73 86,5-39-1152,13-71 646,0-4 0,1 1-1,-1-1 1,1 0-1,0 1 1,0-1-1,0 0 1,1 7-1,-1-10 228,0 0-1,0 0 1,0 0-1,1 0 1,-1 0 0,0 1-1,0-1 1,0 0-1,0 0 1,1 0-1,-1 0 1,0 0 0,0 0-1,0 0 1,1 0-1,-1 0 1,0 0-1,0 0 1,0 0 0,1 0-1,-1 0 1,0 0-1,0 0 1,0 0 0,1 0-1,-1 0 1,0 0-1,0-1 1,0 1-1,1 0 1,-1 0 0,0 0-1,0 0 1,0 0-1,0 0 1,0-1-1,1 1 1,-1 0 0,0 0-1,0 0 1,0 0-1,0-1 1,0 1-1,0 0 1,0 0 0,0 0-1,0 0 1,0-1-1,1 1 1,-1 0 0,8-13-1859,-7 13 1657,10-18-2619</inkml:trace>
  <inkml:trace contextRef="#ctx0" brushRef="#br0" timeOffset="-61462.33">3376 2005 7658,'5'-2'3434,"-3"-6"-2623,-6 5-1674,-3 12 969,3-1 64,0 0 1,1-1-1,0 2 0,1-1 0,0 0 0,0 0 0,1 1 0,-1-1 0,2 1 0,0 0 0,0-1 0,0 1 0,3 13 0,-1-13-77,-1 0-1,2 0 0,-1 0 0,1-1 1,1 1-1,-1-1 0,1 0 1,1 0-1,0 0 0,0 0 1,0-1-1,10 11 0,-11-15-61,0 0-1,0 0 1,0 0-1,1-1 1,-1 0-1,0 0 1,1 0-1,0 0 1,-1-1-1,1 1 1,5 0-1,-9-2-10,1 0-1,-1 0 0,1 1 0,-1-1 0,1 0 0,-1 0 0,1 0 0,-1 0 0,1-1 0,-1 1 0,1 0 0,-1-1 0,1 1 0,-1-1 0,0 1 0,1-1 0,-1 0 0,0 0 0,1 1 0,-1-1 0,0 0 1,0 0-1,0 0 0,0 0 0,0 0 0,0-1 0,0 1 0,0 0 0,0 0 0,-1-1 0,1 1 0,0 0 0,-1-1 0,1 1 0,-1-1 0,1 1 0,-1-1 0,0 1 0,0-2 0,1 1 6,-1 1 1,0-1-1,0 1 0,0-1 0,-1 0 0,1 1 0,0-1 0,0 1 0,-1-1 0,1 1 0,-1 0 1,0-1-1,1 1 0,-1-1 0,0 1 0,0 0 0,1-1 0,-1 1 0,0 0 0,-1 0 0,1 0 0,0 0 1,0 0-1,0 0 0,-1 0 0,1 0 0,0 1 0,-1-1 0,1 0 0,0 1 0,-1-1 0,1 1 0,-1-1 1,1 1-1,-1 0 0,1 0 0,-1-1 0,0 1 0,1 0 0,-1 1 0,-1-1 0,0 0-143,-1 0 0,1 1 1,0-1-1,-1 1 0,1 0 0,0 0 0,0 0 0,-5 2 0,6-2-174,0 0 0,1 0 0,-1 0 1,1 0-1,-1 0 0,1 0 0,0 0 0,-1 0 0,1 1 0,0-1 1,0 0-1,0 1 0,0-1 0,0 1 0,-1 2 0,1 4-3083,2-1-531</inkml:trace>
  <inkml:trace contextRef="#ctx0" brushRef="#br0" timeOffset="-61018.89">3848 2413 4025,'-31'-29'5937,"35"38"-4032,3 0-1281,3 0-688,6 10 56,1-1 136,3 5 104,-2-1 96,3 2-72,-4-5-24,1 0-192,-5-7-312,-1-1-776,-5-6-585,-2-3-1127,-5-6-353</inkml:trace>
  <inkml:trace contextRef="#ctx0" brushRef="#br0" timeOffset="-60623.28">3944 2400 2505,'-3'-2'5721,"1"9"-3337,-3 5-807,-4 4-761,-5 6-128,-2 1-232,-5 3-216,1-2-72,2-1-224,5-6-272,3-5-864,8-5-721,14-16-4576</inkml:trace>
  <inkml:trace contextRef="#ctx0" brushRef="#br0" timeOffset="-59260.72">4352 1935 5537,'0'3'325,"-1"1"-1,0-1 0,0 0 1,-1 0-1,1 0 1,-1 1-1,1-1 1,-1-1-1,0 1 0,0 0 1,-5 4-1,0 4-107,-6 8 240,2 1-1,1 0 0,0 0 1,2 1-1,0 0 0,2 1 0,-9 44 1,11-34-171,2 0 1,1 1-1,1-1 0,10 63 1,-4-57-166,20 65 1,-20-85-861,1 1 1,1-1-1,0 0 1,2 0 0,13 18-1,-15-29-4549,-8-13 1882</inkml:trace>
  <inkml:trace contextRef="#ctx0" brushRef="#br0" timeOffset="-58882.6">4442 2086 8354,'5'6'5571,"-4"6"-4191,-4 12-1292,-2 2-190,-6 33 298,1 1 0,-1 104 0,11-147-293,1-1 1,0 1 0,1 0 0,1-1-1,1 1 1,0-1 0,1 0 0,1 0-1,0-1 1,1 1 0,1-1 0,1-1 0,0 0-1,19 24 1,-27-37-28,2 3-500,0-1-1,0 1 0,1-1 0,-1 0 0,1 0 0,-1-1 0,1 1 0,6 2 0,-2-4-2333</inkml:trace>
  <inkml:trace contextRef="#ctx0" brushRef="#br0" timeOffset="-58485.61">4605 2278 3721,'17'-6'6691,"11"-15"-3888,-9 5-2184,-10 10-595,2 1 1,-1 0 0,0 0 0,1 1 0,0 0 0,0 1-1,15-3 1,-23 5 14,1 1-1,-1 0 1,0 0 0,1 0-1,-1 0 1,1 0-1,-1 1 1,0 0 0,1-1-1,-1 1 1,0 0-1,5 3 1,-5-2-10,-1-1 0,0 1-1,0-1 1,0 1 0,-1 0 0,1 0-1,0 0 1,-1 0 0,1 0 0,-1 1-1,1-1 1,-1 0 0,0 1 0,0-1-1,0 1 1,-1-1 0,1 1 0,0 4 0,0-2-16,-1 0 0,1 1 0,-1-1 0,0 1 0,-1-1 0,1 1 0,-1-1 0,0 0 0,-1 1 0,1-1 0,-1 0 1,0 0-1,0 0 0,-6 9 0,-3 2 32,-1 0 0,-25 27 1,26-32-4,1 1 0,0 0 0,0 0 0,1 1 0,-8 16 0,16-28-35,1 1 0,-1 0 0,0 0 1,0-1-1,1 1 0,-1 0 0,1 0 1,0 0-1,0 0 0,-1-1 0,1 1 1,0 0-1,0 0 0,1 0 0,-1 0 1,0 0-1,1 0 0,-1-1 0,2 3 1,-1-2 8,0-1 0,0 1 0,0-1 0,0 0 0,1 1 0,-1-1 0,0 0 0,1 0 0,-1 0 0,1 0 1,-1 0-1,1-1 0,-1 1 0,1 0 0,0-1 0,2 1 0,4 1 3,1-1 1,-1 0-1,0-1 1,0 0-1,1 0 0,-1-1 1,11-2-1,-8 1-511,36-8 202,-20-2-6916</inkml:trace>
  <inkml:trace contextRef="#ctx0" brushRef="#br0" timeOffset="-56996.23">5000 2054 6881,'0'0'140,"1"1"-1,0-1 0,0 0 0,0 0 0,0 0 0,0 1 1,-1-1-1,1 1 0,0-1 0,0 1 0,0-1 0,-1 1 1,1-1-1,0 1 0,-1-1 0,1 1 0,0 0 0,-1-1 1,1 1-1,-1 0 0,1 0 0,-1 0 0,0-1 0,1 1 1,-1 0-1,0 0 0,1 0 0,-1 0 0,0 0 0,0-1 1,0 1-1,0 1 0,7 37-660,-7-35 864,2 31 105,-2-26-229,1 1 0,0-1 0,0 1 0,0-1 0,4 11-1,-4-20-213,-1 1 0,0-1-1,1 1 1,-1-1-1,1 1 1,-1-1-1,1 0 1,-1 1-1,1-1 1,0 0 0,-1 1-1,1-1 1,-1 0-1,1 0 1,0 1-1,-1-1 1,1 0-1,0 0 1,-1 0-1,1 0 1,0 0 0,-1 0-1,2 0 1,21-2 87,-11 0-68,-1 3-40,-6-1-14,1 1 0,-1-1 1,0 0-1,11-2 0,-15 1 27,0 1 0,0 0 0,-1 0 0,1 0 0,0-1-1,-1 1 1,1 0 0,-1-1 0,1 1 0,0 0 0,-1-1 0,1 1-1,-1-1 1,1 1 0,-1-1 0,1 1 0,-1-1 0,1 0 0,-1 1-1,0-1 1,1 0 0,-1 1 0,0-1 0,1 0 0,-1 1 0,0-1-1,0 0 1,0 1 0,0-1 0,1 0 0,-1 1 0,0-1 0,0 0 0,-1 0-1,1 1 1,0-1 0,0 0 0,0 0 0,0 1 0,-1-1 0,1 0-1,0 1 1,-1-2 0,-6-15-104,-8-22 67,12 30 348,8 15 383,4 9-704,-1 0 1,0 1-1,-1 0 0,-1 0 0,0 1 0,-1 0 1,-1 0-1,-1 0 0,2 24 0,-5-40-324</inkml:trace>
  <inkml:trace contextRef="#ctx0" brushRef="#br0" timeOffset="-56621.46">5228 2120 3433,'7'3'5853,"7"9"-3102,-4-3-1001,1 0-1660,-1 1 0,1 1 0,-2-1 0,0 2 0,0-1 1,-1 1-1,0 1 0,-1-1 0,-1 1 0,0 1 0,-1-1 0,0 1 0,-1 0 0,3 17 0,-1 1 98,-2 0 0,-1 0 0,-2 0 0,-1 0 0,-5 46 0,4-67-264,0-3-114,1-1 1,-1 1-1,-1-1 0,1 1 1,-1-1-1,-1 0 0,1 1 1,-5 8-1,7-16 139,0 0-1,0 0 0,0 0 1,0 0-1,0 0 1,0 0-1,0 1 1,0-1-1,0 0 1,0 0-1,0 0 1,0 0-1,0 0 0,0 0 1,0 1-1,-1-1 1,1 0-1,0 0 1,0 0-1,0 0 1,0 0-1,0 0 1,0 0-1,0 1 0,0-1 1,0 0-1,0 0 1,-1 0-1,1 0 1,0 0-1,0 0 1,0 0-1,0 0 1,0 0-1,0 0 0,-1 0 1,1 0-1,0 0 1,0 0-1,0 0 1,0 0-1,0 0 1,0 0-1,-1 0 1,1 0-1,0 0 0,0 0 1,0 0-1,0 0 1,0 0-1,0 0 1,-1 0-1,1 0 1,0 0-1,0 0 1,0 0-1,0 0 0,0 0 1,0-1-1,0 1 1,0 0-1,-1 0 1,1 0-1,0 0 1,0-10-3070,0-4-74</inkml:trace>
  <inkml:trace contextRef="#ctx0" brushRef="#br0" timeOffset="-56254.43">5457 2051 9034,'5'0'1776,"2"3"913,4-3-2641,3 0-176,3 1 96,0-1 0,2 1 40,-4 0 16,0-1 40,-4 0 8,-2 1-344,-5-2-352,0 3-337</inkml:trace>
  <inkml:trace contextRef="#ctx0" brushRef="#br0" timeOffset="-55894.98">5655 1911 7370,'4'1'5100,"4"-2"-4212,11-2-1498,-13 3 774,1 0 0,0 1 0,0 0 1,0 0-1,0 1 0,12 4 0,-17-5-116,0 0 0,1 0 0,-1 0 0,0 0 0,0 1 0,0-1 0,-1 1 1,1-1-1,0 1 0,0 0 0,-1 0 0,1 0 0,-1-1 0,0 2 0,0-1 0,1 0 0,-1 0 0,-1 0 1,1 0-1,0 1 0,0-1 0,-1 0 0,1 1 0,-1-1 0,0 0 0,0 5 0,0-3 37,0 1 1,0 0-1,-1 0 0,0-1 0,0 1 1,0-1-1,0 1 0,-1-1 0,0 1 1,0-1-1,-4 7 0,6-11-79,0 0 1,0 1-1,0-1 0,0 0 1,0 0-1,-1 0 0,1 0 1,0 0-1,0 0 0,0 0 1,0 1-1,0-1 0,0 0 1,0 0-1,0 0 0,0 0 1,0 0-1,0 0 0,0 0 0,1 1 1,-1-1-1,0 0 0,0 0 1,0 0-1,0 0 0,0 0 1,0 0-1,0 0 0,0 0 1,0 1-1,0-1 0,0 0 1,0 0-1,0 0 0,1 0 1,-1 0-1,0 0 0,0 0 1,0 0-1,0 0 0,0 0 0,0 0 1,0 0-1,0 0 0,1 0 1,-1 0-1,0 0 0,0 0 1,0 0-1,0 0 0,0 0 1,0 0-1,0 0 0,1 0 1,-1 0-1,12 1 152,-5-1-150,1 1 18,53 6 109,-58-7-124,0 1-1,0-1 1,0 1 0,0 0-1,0 0 1,0 0-1,0 1 1,0-1-1,0 1 1,0 0-1,-1-1 1,1 1-1,-1 0 1,1 1-1,-1-1 1,3 3-1,-5-3-2,1-1-1,-1 1 1,0-1-1,1 1 0,-1 0 1,0-1-1,0 1 1,0 0-1,0-1 1,0 1-1,0 0 1,-1-1-1,1 1 0,-1 0 1,1-1-1,-1 1 1,1-1-1,-1 1 1,0-1-1,0 1 0,1-1 1,-1 0-1,0 1 1,-1-1-1,1 0 1,0 0-1,0 1 1,0-1-1,-3 1 0,-2 3-34,-1 1-1,1-2 1,-1 1-1,-11 5 1,-5-2-572,12-7-1142,11-1 1606,0-1 1,0 1-1,-1 0 0,1 0 0,0 0 0,0 0 0,0-1 0,0 1 0,-1 0 1,1 0-1,0 0 0,0 0 0,0-1 0,0 1 0,0 0 0,0 0 1,0-1-1,0 1 0,-1 0 0,1 0 0,0-1 0,0 1 0,0 0 0,0 0 1,0-1-1,0 1 0,0 0 0,0 0 0,1 0 0,-1-1 0,0 1 0,0 0 1,0 0-1,0-1 0,0 1 0,0 0 0,4-8-3178</inkml:trace>
  <inkml:trace contextRef="#ctx0" brushRef="#br0" timeOffset="-54307.03">6137 2238 6881,'11'10'1745,"3"3"503,1 2-1928,1 6-184,4 8 48,-3-1 33,0 2 55,1-2 40,1-3-24,-6-8-136,0-2-128,-6-7-512,1-2-777,-5-5-999,-3-5-273,-3-2-935</inkml:trace>
  <inkml:trace contextRef="#ctx0" brushRef="#br0" timeOffset="-53905.03">6244 2243 5673,'5'13'2793,"-5"1"-209,-4 7-887,-2-1-1273,-2 4-64,0-1-32,-2 3 0,1-6-144,-1 2-56,0-3-72,0-2-160,2-6-184,6-2-656,4-7-536,6-4-1441,2-2-200</inkml:trace>
  <inkml:trace contextRef="#ctx0" brushRef="#br0" timeOffset="-52761.09">6744 2214 6705,'-22'5'2488,"16"-10"-620,7-9-1233,1 11-617,-1 0 0,1 0-1,0 0 1,0 0 0,0 0 0,0 0 0,0 1 0,1-1-1,-1 1 1,1 0 0,0 0 0,0 0 0,0 0 0,0 0-1,0 0 1,0 1 0,0-1 0,5 0 0,1-1 197,0 0 1,0 1-1,1 0 1,-1 0 0,18 0-1,-23 2-172,0 0 0,1 1 0,-1-1 0,1 1 0,-1 0 0,0 0 0,0 0 0,1 1 0,-1-1 0,0 1 0,0 0 0,0 0 0,-1 0 0,1 1 0,0 0 0,-1-1 0,0 1 0,1 0 0,-1 1 0,3 3 0,-4-4-36,0 0 0,0 1 0,-1 0-1,1-1 1,-1 1 0,0 0 0,0 0-1,0 0 1,0 0 0,0 0 0,-1 0 0,0 0-1,0 0 1,0 0 0,0 0 0,-1 0-1,0 0 1,0-1 0,0 1 0,0 0 0,0 0-1,-3 4 1,-5 9 86,0-2 0,-2 1-1,0-1 1,0-1 0,-1 0 0,-24 20-1,19-17 222,0 1 0,-26 34 0,43-51-287,-1-1 0,1 0 1,-1 1-1,1-1 0,0 1 0,-1 0 0,1-1 0,0 1 1,0-1-1,-1 1 0,1 0 0,0-1 0,0 1 1,0-1-1,0 1 0,0 0 0,-1-1 0,1 1 0,1 0 1,-1-1-1,0 1 0,0 0 0,0-1 0,0 1 0,0-1 1,0 1-1,1 0 0,-1-1 0,0 1 0,1 0 0,0 0 5,0 0-1,0-1 1,0 1-1,1 0 1,-1-1-1,0 1 1,0-1-1,1 1 1,-1-1-1,0 0 0,1 1 1,-1-1-1,3 0 1,7 1 52,1-2 0,18-1 0,-25 1-60,178-16-2859,-179 17 1093</inkml:trace>
  <inkml:trace contextRef="#ctx0" brushRef="#br0" timeOffset="-52400.53">7039 2072 6473,'13'-1'3473,"1"1"-536,2 2-881,0-3-2184,5 1-136,-2 0 168,2 0 120,-4-1 48,1 5 88,-6-2 24,-3 1-16,-3 0-192,-1 0-392,-6-1-392</inkml:trace>
  <inkml:trace contextRef="#ctx0" brushRef="#br0" timeOffset="-52018.97">7337 1974 7962,'1'0'160,"-1"0"1,1 0-1,-1 1 0,1-1 1,-1 0-1,1 1 1,-1-1-1,1 0 0,-1 1 1,0-1-1,1 1 1,-1-1-1,0 0 0,1 1 1,-1-1-1,0 1 1,0-1-1,1 1 0,-1-1 1,0 1-1,0-1 1,0 1-1,0 0 0,0-1 1,0 1-1,0-1 1,0 1-1,0-1 0,0 1 1,0-1-1,0 1 1,0-1-1,0 1 1,0-1-1,0 1 0,-1-1 1,1 1-1,0-1 1,0 1-1,-1 0 0,-14 28 165,9-18 458,5-11-746,1 1-1,0 0 1,0 0 0,-1 0 0,1 0-1,0 0 1,0 0 0,0-1-1,0 1 1,0 0 0,0 0 0,0 0-1,1 0 1,-1 0 0,0 0-1,0-1 1,1 1 0,-1 0-1,0 0 1,1 0 0,-1-1 0,1 1-1,-1 0 1,1-1 0,-1 1-1,1 0 1,0-1 0,-1 1 0,1 0-1,0-1 1,-1 1 0,1-1-1,0 0 1,0 1 0,0-1-1,-1 1 1,1-1 0,0 0 0,0 0-1,1 1 1,7 1 71,0 0 1,-1 0-1,13 1 0,-8-1-43,-9-1-61,9 1 2,-1 0 0,0 2 0,0 0 0,15 6 0,-25-9-14,0 0-1,0 0 1,0 0-1,0 0 1,-1 0 0,1 0-1,0 1 1,-1-1-1,1 0 1,-1 1 0,1 0-1,-1-1 1,0 1-1,1 0 1,-1-1-1,0 1 1,0 0 0,0 0-1,-1 0 1,1 0-1,0 0 1,-1 0 0,1 0-1,-1 0 1,0 0-1,1 0 1,-1 1 0,0-1-1,0 0 1,-1 0-1,1 0 1,0 0-1,-2 4 1,2-5-43,-1 1-1,1-1 1,-1 0-1,1 0 1,-1 0 0,1 0-1,-1 0 1,0 0-1,1 0 1,-1 0 0,0 0-1,0 0 1,0 0-1,0 0 1,0-1 0,0 1-1,0 0 1,0-1-1,0 1 1,0 0 0,0-1-1,0 0 1,0 1-1,-1-1 1,1 0 0,0 1-1,0-1 1,0 0-1,-1 0 1,1 0 0,0 0-1,-2 0 1,-1-1-725,0 0 0,1 0 0,-1 0 0,1 0 0,-1-1 0,1 1 0,0-1 1,0 0-1,-5-4 0,-3-1-2533</inkml:trace>
  <inkml:trace contextRef="#ctx0" brushRef="#br0" timeOffset="-51640.72">7315 1965 8466,'9'2'2216,"4"-2"625,3 0-2353,4-1-360,-1 3-184,2-2-168,-1 0-96,0-2-160,-3 2-64,-1-3-361,-2 1-151,-2 1-1456,-1-2 79</inkml:trace>
  <inkml:trace contextRef="#ctx0" brushRef="#br0" timeOffset="-51217.71">7573 1858 9594,'0'2'4130,"15"14"-3666,-4-6-517,25 24 201,54 65 0,-74-77 249,0 2-1,-2 0 1,0 0 0,-2 1-1,-1 1 1,8 28 0,-14-39-236,-2 0 0,0 0 0,0 0 0,-2 0 0,0 0 0,0 0 0,-1 1 0,-1-1 0,-1 0 0,0 0 0,-1 0 0,-9 27 0,2-18-479,0-1-1,-2 1 0,0-2 0,-2 0 0,-17 22 0,30-43 137,0 0 1,1 1 0,-1-1-1,0 0 1,0 0 0,0 0-1,0 0 1,-1 0 0,1-1 0,0 1-1,0 0 1,0 0 0,-1-1-1,1 1 1,-2 0 0,2-1 7,1-1 0,-1 1 0,1 0 0,-1-1 0,0 1 1,1-1-1,-1 1 0,1-1 0,0 1 0,-1-1 1,1 1-1,-1-1 0,1 1 0,0-1 0,-1 0 0,1 1 1,0-1-1,0 1 0,0-1 0,-1 0 0,1 1 0,0-1 1,0 0-1,0 1 0,0-1 0,0 0 0,0 1 0,0-1 1,0 0-1,1 0 0,-1-20-3139</inkml:trace>
  <inkml:trace contextRef="#ctx0" brushRef="#br0" timeOffset="-50570.67">7945 1778 7962,'-1'0'189,"1"-1"0,0 1 0,0-1-1,0 1 1,0-1 0,0 1 0,0-1 0,0 1 0,0-1 0,0 1 0,0-1 0,0 1 0,0-1 0,0 1 0,0-1 0,0 1 0,0-1 0,0 1 0,1-1-1,-1 1 1,0-1 0,0 1 0,1-1 0,-1 1 0,0 0 0,1-1 0,-1 1 0,0-1 0,1 1 0,0-1 0,21-7 358,-14 5-407,1 1 0,-1 1 0,0 0 0,1 0 1,-1 1-1,11 0 0,-17 0-134,0 0 1,-1 0-1,1 1 1,0-1-1,-1 0 0,1 1 1,0-1-1,-1 1 1,1 0-1,0 0 1,-1-1-1,1 1 0,-1 0 1,1 0-1,-1 1 1,0-1-1,1 0 0,-1 0 1,0 1-1,0-1 1,0 0-1,0 1 1,0-1-1,0 1 0,0-1 1,-1 1-1,1 0 1,0-1-1,-1 1 0,1 0 1,-1 0-1,0-1 1,0 1-1,0 0 0,1 0 1,-2-1-1,1 1 1,0 0-1,0 0 1,-1 1-1,0 4 50,-1-1 0,0 1 0,0-1 0,0 0 0,-1 0 0,1 0 0,-2 0 0,1 0 0,-6 6 0,-5 6 386,-22 21 0,27-29-275,9-10-153,-1 0 0,1 1 0,0-1 1,0 0-1,-1 0 0,1 1 0,0-1 0,0 0 0,0 0 0,-1 1 1,1-1-1,0 0 0,0 0 0,0 1 0,0-1 0,0 0 0,-1 1 1,1-1-1,0 0 0,0 1 0,0-1 0,0 0 0,0 1 0,0-1 1,0 0-1,0 1 0,0-1 0,0 0 0,0 0 0,1 1 0,-1-1 0,0 0 1,0 1-1,0-1 0,0 0 0,1 1 0,12 5 299,27-3-376,-34-3-114,7 1-382,18-1-2049,-9-3-2452,-8-2 1887</inkml:trace>
  <inkml:trace contextRef="#ctx0" brushRef="#br0" timeOffset="-49914.42">8236 2251 3081,'0'0'3016,"4"-2"-879,4-3-1833,3 2 1880,6 0-2112,3 1 144,4-1 120,-2 1 105,4-2-201,-3 0-88,0 1-440,-4 0-393,0-2-1095,-6 2-649,1 0-231</inkml:trace>
  <inkml:trace contextRef="#ctx0" brushRef="#br0" timeOffset="-49435.97">8286 2342 10122,'7'15'2105,"6"-6"887,1-9-2984,6 0-496,2 0 0,7-2 208,-3-2-8,6 1 56,-3-1 72,3-2-880,-5 1-929,4-3-735,-7-4-905</inkml:trace>
  <inkml:trace contextRef="#ctx0" brushRef="#br0" timeOffset="-48139.33">9130 2126 5721,'-2'-2'552,"0"0"0,0 0-1,0-1 1,0 1 0,0 0-1,1-1 1,-1 1 0,1-1 0,-2-3-1,2 4-372,1-1-1,-1 1 0,1 0 0,-1-1 0,1 1 0,0-1 1,0 1-1,0 0 0,0-5 0,2 2-98,-1 0 1,1 0-1,0 0 1,0 0-1,0 1 0,0-1 1,1 1-1,0-1 1,0 1-1,6-6 0,7-8 560,28-25-1,-38 38-551,-1 0 0,2 0 1,-1 1-1,0 0 0,1 0 0,0 1 0,0 0 0,0 0 1,10-2-1,-15 4-77,-1 1-1,1 0 1,0 0 0,0-1 0,-1 1 0,1 0-1,0 1 1,0-1 0,0 0 0,-1 0 0,1 1-1,0-1 1,-1 1 0,1 0 0,0-1-1,-1 1 1,1 0 0,-1 0 0,3 2 0,-2-1 0,0 0 1,0 0 0,0 0 0,-1 1 0,1-1-1,-1 1 1,1-1 0,-1 1 0,0-1 0,0 1-1,1 3 1,0 4 13,0 0 0,-1 0-1,0 0 1,-1 0 0,0 0 0,-2 11 0,0-2 1,-2 0 1,-1 0 0,0-1-1,-1 0 1,-1 0 0,-10 18-1,-62 98 89,35-65-66,44-68-48,-4 4 5,1 0 1,0 1-1,1-1 1,-5 13-1,7-17-4,0-1 1,0 1-1,0 0 0,-1 0 0,1 0 0,0-1 0,0 1 0,0 0 0,0 0 0,0 0 0,1 0 0,-1-1 0,0 1 0,0 0 0,0 0 0,1 0 0,-1-1 0,0 1 0,1 0 0,-1 0 0,1-1 0,-1 1 0,1 0 0,-1-1 0,1 1 0,-1-1 0,1 1 0,0-1 0,-1 1 0,1-1 0,0 1 0,-1-1 0,1 1 0,0-1 0,0 0 0,0 1 0,-1-1 0,1 0 0,0 0 0,0 0 0,0 0 0,-1 0 0,1 0 0,0 0 0,0 0 0,1 0 0,13-1 28,0 0 0,0-1-1,0 0 1,0-1 0,28-11-1,-21 7-1259,35-6 0,-54 12 490</inkml:trace>
  <inkml:trace contextRef="#ctx0" brushRef="#br0" timeOffset="-47585.79">9419 1664 3153,'3'-3'7311,"11"-4"-4461,19-7-2088,-25 12-615,38-8 359,-44 10-474,0-1 0,0 1-1,0 0 1,1 0-1,-1 0 1,0 0-1,0 0 1,0 0-1,1 1 1,-1-1 0,0 1-1,0-1 1,0 1-1,0 0 1,0 0-1,3 2 1,-4-2-16,0 0 0,-1 0 0,0 0-1,1 0 1,-1 0 0,0 0 0,1 0 0,-1 0 0,0 0 0,0 0-1,0 0 1,0 0 0,0 0 0,0 0 0,0 0 0,0 0 0,0 0-1,0 0 1,-1 0 0,1 0 0,0 0 0,-1 0 0,1 0 0,-1 0 0,1 0-1,-1-1 1,0 2 0,-18 25 210,19-27-221,-20 20 150,16-17-119,1 0 0,-1 1 0,0-1 0,1 1 1,0 0-1,0 0 0,0 0 0,0 0 0,1 0 0,0 1 0,-3 4 0,5-8-31,0 0-1,0-1 1,0 1 0,1-1 0,-1 1 0,0-1-1,0 1 1,0-1 0,0 1 0,1-1 0,-1 1-1,0-1 1,1 1 0,-1-1 0,0 1 0,1-1-1,-1 0 1,0 1 0,1-1 0,-1 0 0,1 1-1,-1-1 1,1 0 0,-1 1 0,0-1 0,1 0-1,0 0 1,-1 1 0,1-1 0,-1 0 0,2 0-1,20 4 78,-17-4-58,19 3 52,-12-3-61,0 1 1,0 1 0,0 0 0,0 1 0,-1 0-1,18 7 1,-28-9-11,0-1-1,0 0 0,0 1 0,0-1 0,-1 1 1,1-1-1,0 1 0,0-1 0,-1 1 0,1-1 1,0 1-1,-1 0 0,1 0 0,0-1 0,-1 1 1,1 0-1,-1 0 0,1 0 0,-1-1 0,0 1 1,1 0-1,-1 0 0,0 0 0,0 0 0,1 0 1,-1 0-1,0 0 0,0 0 0,0 0 0,0 0 1,0 0-1,0 0 0,-1-1 0,1 1 0,0 0 1,0 0-1,-1 0 0,1 0 0,0 0 0,-1 0 1,1-1-1,-1 1 0,1 0 0,-1 0 1,0 0-1,1-1 0,-1 1 0,0 0 0,1-1 1,-1 1-1,-1 0 0,-4 4-4,-1 1 0,0-2 0,1 1 0,-12 5 0,15-9-34,-5 4-315,-1-1 0,0 1-1,-1-1 1,1-1 0,-1 0-1,0 0 1,-16 1-1,26-4 292,0 0-1,0 0 0,0 0 1,0 0-1,-1 0 0,1 0 1,0 0-1,0 0 0,0 0 1,0 0-1,-1 0 0,1 0 1,0 0-1,0 0 1,0 0-1,0 0 0,0 0 1,-1 0-1,1-1 0,0 1 1,0 0-1,0 0 0,0 0 1,0 0-1,0 0 0,0 0 1,0-1-1,-1 1 0,1 0 1,0 0-1,0 0 0,0 0 1,0-1-1,0 1 0,0 0 1,0 0-1,0 0 0,0 0 1,0-1-1,0 1 0,0 0 1,0 0-1,0 0 0,0 0 1,0-1-1,0 1 0,0 0 1,0 0-1,0 0 0,1 0 1,-1 0-1,0-1 0,0 1 1,0 0-1,0 0 0,6-10-2419,-5 9 2200,10-13-2460</inkml:trace>
  <inkml:trace contextRef="#ctx0" brushRef="#br0" timeOffset="-47224.17">9712 1654 1208,'10'-21'4493,"-10"21"-4438,0 0 1,0 0-1,0 0 1,0 0-1,0 0 1,0 0-1,-1 0 1,1 1-1,0-1 1,0 0-1,0 0 0,0 0 1,0 0-1,0 0 1,0 0-1,0 0 1,0 0-1,0 0 1,0 1-1,0-1 1,0 0-1,1 0 1,-1 0-1,0 0 1,0 0-1,0 0 1,0 0-1,0 0 1,0 0-1,0 1 1,0-1-1,0 0 1,0 0-1,0 0 1,0 0-1,0 0 1,0 0-1,0 0 1,1 0-1,-1 0 1,0 0-1,0 0 1,0 0-1,0 0 1,0 0-1,0 0 1,0 0-1,0 0 1,1 0-1,-1 0 1,0 0-1,0 0 1,0 0-1,0 0 1,0 0-1,0 0 1,0 0-1,0 0 1,0 0-1,1 0 1,-1 0-1,0 0 1,0 0-1,0 0 1,-4 39 3636,2-22-4335,1 4 825,0 0 0,5 41-1,-3-57-175,-1 1 0,1-1-1,0 0 1,1 0 0,-1 0-1,1 0 1,0 0 0,0 0-1,1-1 1,0 1 0,-1-1-1,1 1 1,1-1 0,-1 0-1,1 0 1,6 5 0,-8-8 11,0 0 0,-1 0 0,1 0 0,0 0 0,0 0-1,0 0 1,0-1 0,0 1 0,0-1 0,1 1 0,-1-1 0,0 0 0,0 0 0,0 0 0,0 0 0,0 0 0,4-1 0,-2-1 12,0 1 1,-1 0 0,1-1-1,0 0 1,-1 0-1,1 0 1,-1 0-1,0 0 1,4-4-1,-3 2 21,1 0-1,-1-1 0,0 0 1,0 1-1,0-2 1,-1 1-1,0 0 1,0-1-1,0 1 0,0-1 1,3-12-1,-6 18-42,0-1 0,0 1-1,1-1 1,-1 0-1,0 1 1,0-1 0,0 1-1,0-1 1,0 0-1,0 1 1,0-1 0,0 1-1,0-1 1,0 0 0,0 1-1,0-1 1,0 1-1,0-1 1,-1 0 0,1 1-1,0-1 1,0 1-1,-1-1 1,1 1 0,0-1-1,-1 1 1,1-1-1,-1 1 1,1-1 0,0 1-1,-1 0 1,1-1-1,-1 1 1,1 0 0,-1-1-1,1 1 1,-1 0 0,0-1-1,1 1 1,-1 0-1,1 0 1,-1 0 0,0 0-1,1 0 1,-1 0-1,0 0 1,-2 0-8,1 0 0,0 1-1,-1-1 1,1 1 0,0 0 0,0 0 0,0 0-1,0 0 1,0 0 0,0 0 0,-2 2-1,-2 2-163,1 0 0,-1 0-1,1 0 1,1 1 0,-1 0-1,1 0 1,-6 11 0,7-11-454,1 0 0,-1-1 1,1 1-1,0 0 1,-1 9-1,3 2-2282</inkml:trace>
  <inkml:trace contextRef="#ctx0" brushRef="#br0" timeOffset="-45850.55">10056 2152 6537,'-3'2'4961,"6"0"-3584,-2-1-1169,1 1-56,11 9-24,26 31-48,-17-16 16,-1-3-8,0 3-24,-3-3-120,-5-3-192,-6-6-480,-4-3-329,-6-4-1695,-4-5 79</inkml:trace>
  <inkml:trace contextRef="#ctx0" brushRef="#br0" timeOffset="-45471.4">10145 2157 3105,'3'-8'2312,"-1"5"49,-1 5-713,-4 6-40,-3 5-519,-5 8-105,-3 3-392,-3 3-16,2-1-192,1-1-80,4-6-168,3-4-512,6-7-416,4-7-1208,4-6-1033,8-10-376</inkml:trace>
  <inkml:trace contextRef="#ctx0" brushRef="#br0" timeOffset="-45106.33">10745 1781 5841,'-2'-1'189,"1"-1"-1,-1 1 1,0 0 0,0 0-1,0 0 1,0 0-1,0 0 1,0 1 0,0-1-1,0 1 1,0-1-1,0 1 1,0 0-1,0 0 1,-1 0 0,1 0-1,0 0 1,0 0-1,0 0 1,0 1 0,0-1-1,0 1 1,0 0-1,0 0 1,0-1 0,0 1-1,-3 3 1,-6 1-61,1 1 0,-1 1 0,-14 13 0,8-4 177,1 1 0,0 0 0,1 1-1,1 1 1,1 0 0,1 0-1,1 2 1,0 0 0,2 0 0,0 0-1,1 1 1,2 0 0,-6 33-1,8-34-288,0 1 0,2-1-1,1 1 1,1-1-1,0 1 1,2-1-1,1 1 1,0-1 0,1 0-1,2 0 1,0 0-1,1-1 1,1 0 0,16 29-1,-15-35-189,0 0-1,1-1 0,1-1 1,0 0-1,1 0 1,13 10-1,-19-17-157,-1-1-1,0 0 1,1-1 0,0 1-1,0-1 1,0 0 0,0-1-1,0 1 1,1-1 0,-1-1-1,1 1 1,-1-1 0,1 0-1,0 0 1,0-1 0,-1 0-1,8-1 1,12-7-2493</inkml:trace>
  <inkml:trace contextRef="#ctx0" brushRef="#br0" timeOffset="-44725.1">10802 2013 6529,'-2'2'6289,"17"-6"-4781,-5 2-1162,-1 1 1,1 1 0,0 0 0,0 0-1,-1 0 1,14 4 0,-21-4-319,0 1 0,0-1 0,0 1 0,0 0 0,0 0 0,0 0 0,-1 0 0,1 0 0,0 0 0,-1 0 0,1 1 0,-1-1 0,1 0 1,-1 1-1,2 2 0,-2-2-25,0 0 1,0 1 0,0-1-1,-1 0 1,1 0 0,-1 1-1,0-1 1,0 0 0,1 0-1,-1 1 1,-1-1 0,1 0-1,0 1 1,0-1 0,-1 0-1,0 0 1,0 3 0,-4 8 49,-1 1 1,0-1-1,-10 15 1,10-19-30,1 0 1,0 0-1,0 0 1,1 1-1,0 0 1,1 0-1,0 0 1,-1 11-1,3-19-13,1 1 0,0-1-1,0 0 1,0 0 0,0 1-1,0-1 1,0 0 0,1 0-1,-1 0 1,1 0-1,0 0 1,-1 1 0,1-1-1,0 0 1,0 0 0,0-1-1,1 1 1,-1 0 0,0 0-1,1 0 1,-1-1 0,1 1-1,-1-1 1,1 1-1,0-1 1,0 0 0,0 0-1,-1 0 1,1 0 0,0 0-1,0 0 1,1 0 0,-1 0-1,0-1 1,0 1-1,0-1 1,0 0 0,1 0-1,-1 1 1,0-1 0,4-1-1,0 1-135,0-1 0,0 1-1,1-1 1,-1-1-1,0 1 1,0-1 0,0 0-1,0 0 1,0-1 0,-1 0-1,1 0 1,-1 0 0,9-7-1,-11 7-599,1-1 1,-1 1-1,0-1 0,0 0 0,-1 0 1,1 0-1,-1 0 0,1 0 0,-2-1 1,4-6-1,-3-5-3360</inkml:trace>
  <inkml:trace contextRef="#ctx0" brushRef="#br0" timeOffset="-44319.42">11171 1829 5713,'4'1'2441,"2"2"47,0-1-1496,3 2-367,3-1-289,1 0-288,0-1 24,2 0-24,-3-3-40,0 0-256,-4-1-160,0 0-449,-4 0-335,1-1-1344,-2-1 119</inkml:trace>
  <inkml:trace contextRef="#ctx0" brushRef="#br0" timeOffset="-44318.42">11391 1707 1528,'6'0'2937,"0"3"-665,0 3 97,-2 6-833,-1 4-656,0 10-191,-3 5-265,-2 7-24,0-4-72,1 4-24,-1-7-136,2-5-144,1-9-152,1-3-432,0-11-344,4-8-1881,1-4 168</inkml:trace>
  <inkml:trace contextRef="#ctx0" brushRef="#br0" timeOffset="-43960.73">11540 1764 2785,'11'0'10559,"2"-2"-5974,-3 1-4478,-1 1 0,1 0 0,18 1 0,-27 0-98,0-1 0,0 0-1,0 1 1,0-1 0,0 1 0,0-1-1,0 1 1,0-1 0,0 1-1,0 0 1,0-1 0,-1 1 0,1 0-1,0 0 1,0 0 0,-1 0-1,1 0 1,0 0 0,-1 0 0,1 0-1,-1 0 1,0 0 0,1 0 0,-1 0-1,0 0 1,1 0 0,-1 0-1,0 0 1,0 0 0,0 1 0,0-1-1,0 0 1,0 0 0,0 0-1,-1 0 1,1 0 0,-1 2 0,-1 7 36,-1 0 1,0-1-1,-6 13 1,5-11 34,1-5-55,0 1 1,1 0-1,0 0 0,1 0 1,0 0-1,-1 12 1,2-17-19,0 0 1,1 0-1,-1 0 0,0 0 1,1 0-1,-1 0 1,1 0-1,0 0 0,0 0 1,0-1-1,0 1 1,0 0-1,0 0 0,0-1 1,0 1-1,1-1 1,-1 1-1,1-1 0,-1 1 1,1-1-1,-1 0 1,1 0-1,0 0 1,0 0-1,0 0 0,-1 0 1,4 1-1,2 0 33,0 0-1,1-1 0,-1 1 1,0-2-1,0 1 1,1-1-1,9 0 1,-13 0-322,1-1 0,-1 1 0,0-1 1,1 0-1,-1 0 0,0 0 0,0-1 1,0 0-1,0 1 0,0-2 1,0 1-1,0 0 0,5-5 0,-4-2-6250,-4 4 2494</inkml:trace>
  <inkml:trace contextRef="#ctx0" brushRef="#br0" timeOffset="-42576.31">11866 2037 2689,'3'7'7471,"5"4"-4679,0 3-2632,6 11-21,63 119-1047,-75-137-264,-2-5-387,-3-10-3860</inkml:trace>
  <inkml:trace contextRef="#ctx0" brushRef="#br0" timeOffset="-42203.63">11941 2073 1032,'0'-1'448,"0"0"1,0 0-1,0 0 0,-1 0 1,1 0-1,-1 0 0,1 0 0,0 0 1,-1 0-1,0 0 0,1 0 1,-1 1-1,1-1 0,-1 0 0,-1-1 1,-7 21 5129,7-13-6097,-29 67 1845,26-63-1553,-1-1 0,1 0 1,-1 0-1,-1-1 0,1 1 1,-9 7-1,11-14-1774,12-12-3148,5-1 1905</inkml:trace>
  <inkml:trace contextRef="#ctx0" brushRef="#br0" timeOffset="-41790.89">12222 2021 4769,'-2'0'318,"0"1"1,0-1-1,-1 0 0,1 0 1,0 0-1,0 0 0,0 0 1,-1 0-1,1-1 1,0 1-1,0-1 0,0 1 1,-4-3-1,6 3-241,-1 0 0,1 0 0,-1-1-1,1 1 1,-1 0 0,1-1 0,-1 1 0,1-1 0,-1 1 0,1-1-1,0 1 1,-1-1 0,1 1 0,0-1 0,0 1 0,-1-1 0,1 1-1,0-1 1,0 1 0,0-1 0,0-1 0,0 1-30,0 0 0,0 0 0,0-1 0,1 1 0,-1 0 0,1 0 0,-1 0 0,1 0 0,-1 0 0,1 0 0,-1 0 0,1 0 0,0 0 0,0 0 0,1-1 0,2-2 87,0 1 0,1-1 0,0 1 1,0 0-1,0 0 0,0 1 0,0 0 0,0 0 0,1 0 0,-1 0 0,1 1 0,0 0 0,-1 0 1,1 1-1,0-1 0,-1 1 0,1 0 0,0 1 0,-1-1 0,1 1 0,0 0 0,-1 1 0,1-1 0,-1 1 1,0 0-1,1 1 0,-1-1 0,9 7 0,-8-3-150,1 1-1,-2 0 1,1 0-1,-1 0 1,0 0-1,0 1 1,-1 0-1,0 0 1,-1 0-1,0 0 1,0 1-1,0-1 1,-1 1-1,-1-1 1,2 12-1,-2-10-6,0 0-1,-1 0 1,0 1 0,-1-1-1,0 0 1,0 1-1,-1-1 1,0 0 0,-1 0-1,0-1 1,-1 1-1,-8 16 1,8-20 112,0-1 0,0 0 0,0 1 0,-1-2 1,1 1-1,-1 0 0,0-1 0,0 0 0,-1 0 0,1-1 0,-1 1 1,0-1-1,0-1 0,0 1 0,0-1 0,-1 0 0,1 0 0,-11 1 1,16-3-47,-1 0 1,1 0-1,0 0 1,0 0-1,-1 0 1,1 0-1,0-1 1,0 1 0,0 0-1,-1-1 1,1 1-1,0-1 1,0 0-1,0 1 1,0-1 0,0 0-1,0 1 1,0-1-1,0 0 1,0 0-1,0 0 1,0 0-1,1 0 1,-1 0 0,0 0-1,1 0 1,-1 0-1,1 0 1,-1 0-1,1-1 1,-1 1-1,1 0 1,0 0 0,0-1-1,-1 1 1,1 0-1,0 0 1,0-1-1,0 1 1,1 0-1,-1 0 1,0-1 0,0 1-1,1-1 1,0-3-12,0 1 0,0 0 0,0-1 0,0 1 0,1 0 1,0 0-1,0 0 0,0 0 0,0 1 0,1-1 0,5-6 0,-4 7-16,0 0-1,0 0 1,1 0-1,-1 0 1,1 1-1,0-1 0,0 1 1,0 1-1,0-1 1,0 1-1,0-1 1,0 2-1,1-1 1,-1 0-1,0 1 0,0 0 1,1 0-1,-1 1 1,0 0-1,0-1 1,8 4-1,-4-2-229,0 1 1,0 1-1,0 0 0,0 0 1,-1 1-1,0 0 0,0 0 0,0 1 1,-1 0-1,14 13 0,-19-17-1611,-3-6-1087,1 1 2187,-3-7-2413</inkml:trace>
  <inkml:trace contextRef="#ctx0" brushRef="#br0" timeOffset="-41416.1">12513 1806 3593,'-3'-3'2456,"2"-1"-191,5 3 559,-2 0-1911,10 1 87,31-3-136,-17 1-64,0-1-232,-2 0-144,-5 0-272,-2 0-224,-6 2-248,-5-2-664,-5-2-552,0-2-1657,-5 0-160</inkml:trace>
  <inkml:trace contextRef="#ctx0" brushRef="#br0" timeOffset="-41036.48">12827 1668 5953,'0'4'849,"0"0"0,-1 1 0,1-1 0,-1 1 0,0-1 1,0 0-1,-1 0 0,-1 5 0,1-4-742,0 0 0,1 0 0,-1 0 0,1 0 0,0 0 0,0 8 1,1-12-77,1 0 1,-1 1 0,0-1-1,0 0 1,1 0 0,-1 0-1,1 0 1,-1 0 0,1 0-1,-1 0 1,1 0 0,0 0-1,-1 0 1,1 0 0,0 0-1,0 0 1,0 0 0,0 0-1,0-1 1,0 1 0,0 0-1,0-1 1,0 1 0,0-1 0,0 1-1,0-1 1,0 0 0,1 1-1,-1-1 1,0 0 0,0 0-1,2 0 1,9 2 152,0-1-1,21-1 1,-21-1-144,1 1 0,22 3-1,-31-2-46,0 0 0,0 0 0,0 0 0,-1 0-1,1 1 1,-1 0 0,1-1 0,-1 1-1,0 0 1,1 1 0,-1-1 0,0 1 0,3 3-1,-4-5-3,-1 0 0,0 1 0,0-1-1,-1 0 1,1 0 0,0 0-1,0 1 1,-1-1 0,1 0 0,0 1-1,-1-1 1,1 1 0,-1-1 0,0 1-1,0-1 1,1 1 0,-1 1-1,0-2-13,-1 0-1,1 0 0,0 0 0,-1 0 0,1 0 0,-1 0 0,1 0 0,-1 0 1,1 0-1,-1 0 0,1 0 0,-1-1 0,0 1 0,0 0 0,1 0 1,-1-1-1,0 1 0,-2 1 0,0-1-110,0 1 0,0-1 0,0 0 0,-1 0 0,1 0 0,0 0 0,-1-1 0,1 1 0,-1-1 0,1 0 0,-1 0 0,1 0 0,-5-1 1,1 0-548,0-1 1,0 0 0,0 0 0,1-1 0,-1 0 0,1 0 0,-1-1 0,-7-5 0,5 1-1628</inkml:trace>
  <inkml:trace contextRef="#ctx0" brushRef="#br0" timeOffset="-40656.86">12869 1680 1184,'-2'6'6546,"3"-13"-4378,6 6 889,3 0-1977,4 0-192,2-1-360,3 0-472,-2-1-320,-2-2-192,-3-2-904,1-2-1833,-4 1 465</inkml:trace>
  <inkml:trace contextRef="#ctx0" brushRef="#br0" timeOffset="-39184.84">12805 1666 1008,'-4'4'7170,"6"-2"-5930,2-1-304,6 3-456,26 1-96,-22-8-408,2-4-704,-2-2-400,0 0-1040,-4-1-265</inkml:trace>
  <inkml:trace contextRef="#ctx0" brushRef="#br0" timeOffset="-38653.32">13153 1666 8106,'8'13'4784,"-5"-8"-4143,36 39 933,29 38-521,-50-56-985,-2 1 0,-2 0 0,0 1 1,19 59-1,-28-71-155,-1 1 1,0 0 0,-1 1 0,-1-1-1,-1 0 1,-1 1 0,0-1 0,-1 1-1,-1-1 1,-6 25 0,4-24-335,-2-1 0,0 0 1,-1 0-1,-1 0 0,-16 25 0,13-28-1338,10-14 1680,1 0 0,0 1 1,0-1-1,0 0 0,-1 0 1,1 0-1,0 0 1,0 1-1,-1-1 0,1 0 1,0 0-1,0 0 0,-1 0 1,1 0-1,0 0 1,-1 0-1,1 0 0,0 0 1,0 0-1,-1 0 0,1 0 1,0 0-1,-1 0 1,1 0-1,0 0 0,0 0 1,-1 0-1,1-1 0,0 1 1,0 0-1,-1 0 1,1 0-1,0 0 0,0 0 1,-1-1-1,1 1 0,0 0 1,0 0-1,0 0 1,0-1-1,-1 1 0,1 0 1,0 0-1,0-1 0,0 1 1,0 0-1,0 0 1,0-1-1,0 1 0,0 0 1,-1-1-1,1 1 0,0 0 1,0 0-1,0-1 1,0 1-1,0 0 0,1 0 1,-1-1-1,-3-17-3036</inkml:trace>
  <inkml:trace contextRef="#ctx0" brushRef="#br0" timeOffset="-38125.21">13481 1613 7514,'4'-2'1834,"3"-1"-761,0 0 1,1 0-1,-1 0 1,9-1-1,-15 4-1030,0 0 0,0 0 0,0-1 1,-1 1-1,1 0 0,0 0 0,0 0 0,0 0 0,0 0 1,0 0-1,-1 0 0,1 0 0,0 0 0,0 1 0,0-1 1,0 0-1,-1 1 0,1-1 0,0 0 0,0 1 0,-1-1 1,1 1-1,0-1 0,-1 1 0,1-1 0,0 1 1,-1 0-1,1-1 0,-1 1 0,1 0 0,-1-1 0,1 1 1,-1 0-1,1 0 0,-1-1 0,0 1 0,0 0 0,1 0 1,-1 0-1,0-1 0,0 1 0,0 0 0,0 0 0,0 0 1,0 0-1,0 0 0,0-1 0,0 2 0,-1 7 34,-1-1 0,0 0 0,0 1 0,-4 8 0,3-9 25,0-1 1,1 1 0,0 0-1,1-1 1,-1 10-1,2-16-71,0 0-1,0 0 0,0 0 1,0 0-1,0 0 0,0 0 0,0 0 1,1 0-1,-1 0 0,0 0 1,1 0-1,-1-1 0,1 1 0,-1 0 1,1 0-1,0 0 0,-1 0 1,1-1-1,0 1 0,-1 0 0,1 0 1,1 0-1,0 0 23,0 0 0,0 0 1,0 0-1,1 0 0,-1 0 0,0-1 0,1 1 0,-1-1 1,3 1-1,6-1 49,0 0 0,0 0 0,13-3 0,-21 3-113,0-1-290,31-5-110,-18-1-1940,-16 7 2000,1 0 0,-1-1 1,1 1-1,-1-1 0,1 1 0,-1-1 0,1 1 0,-1-1 1,1 1-1,-1-1 0,1 1 0,-1-1 0,0 1 0,1-1 1,-1 0-1,0 1 0,0-2 0,1-3-2693</inkml:trace>
  <inkml:trace contextRef="#ctx0" brushRef="#br0" timeOffset="-36257.39">8347 3088 2152,'-11'6'2649,"2"0"-617,1-1 921,16-5-2321,9-1-176,4-1-184,9-2-16,-1 0-112,6 1-128,-6-1 0,2 0-8,-5 1-8,-1 1-704,-7 0-368,-3 2-1240</inkml:trace>
  <inkml:trace contextRef="#ctx0" brushRef="#br0" timeOffset="-35896.67">8412 3223 3801,'-12'15'2616,"3"-1"-191,3-8-1017,8-2-544,5-2-544,6-3-256,5-1-232,7-4 104,1 0-24,6-2-464,-2 2-440,4 1-456,-5 1-769,-1-1-295</inkml:trace>
  <inkml:trace contextRef="#ctx0" brushRef="#br0" timeOffset="-35365.04">9165 3094 4049,'-1'1'494,"-1"1"-1,0-1 1,1 0 0,-1 0 0,0 1-1,0-1 1,0 0 0,0-1 0,0 1-1,-1 0 1,-2 0 0,5-1-446,0 0 0,0 0 0,0 0 0,-1 0 0,1 0 0,0 0 0,0 0 0,0 0 0,-1 0 0,1 0 1,0 0-1,0 0 0,-1 0 0,1 0 0,0 0 0,0 0 0,0 0 0,0 0 0,-1-1 0,1 1 0,0 0 0,0 0 0,0 0 0,0 0 0,-1 0 0,1-1 0,0 1 0,0 0 0,0 0 1,0 0-1,0 0 0,0-1 0,0 1 0,0 0 0,-1 0 0,1-1 0,0 1 0,0 0 0,7-17 296,-2 10-201,0 0-1,0 0 1,1 1 0,0 0-1,0 0 1,0 0-1,1 1 1,0-1 0,0 2-1,0-1 1,1 1 0,8-4-1,-13 7-129,1 0 0,-1 0-1,1 0 1,-1 0-1,1 0 1,-1 1 0,1-1-1,-1 1 1,1 0 0,0 0-1,-1 1 1,1-1-1,-1 1 1,1-1 0,-1 1-1,1 0 1,-1 1 0,1-1-1,-1 0 1,0 1-1,0 0 1,0 0 0,0 0-1,0 0 1,0 0 0,0 1-1,-1-1 1,1 1 0,-1 0-1,4 5 1,-2-2-24,-1 1 0,1 0-1,-1 1 1,0-1 0,0 1 0,-1-1 0,0 1 0,-1 0 0,0 0 0,0 0 0,0 0 0,-1 0-1,0-1 1,-1 1 0,0 0 0,0 0 0,-1 0 0,1 0 0,-2-1 0,-4 14 0,3-11 50,-1 0 0,0 0 1,0-1-1,-1 0 0,0 0 0,0 0 1,-1 0-1,0-1 0,-1 0 0,0-1 1,0 1-1,-1-2 0,0 1 1,-15 8-1,16-14 273,8-6-57,10-8-31,-8 11-220,1 0 1,-1 0 0,1 0-1,0 1 1,0-1 0,0 1-1,0 0 1,0 0 0,0 0-1,0 0 1,0 0 0,0 1-1,1-1 1,-1 1 0,0 0-1,0 0 1,1 0 0,4 2-1,4 0 82,-1 2 0,0-1 0,0 2 0,10 4 0,-12-4-153,1 0 1,0-1 0,0-1-1,19 4 1,-26-6-44,0-1-1,0 0 1,0 0-1,0 0 1,0 0 0,0 0-1,0-1 1,0 0 0,0 1-1,0-1 1,0 0 0,0-1-1,-1 1 1,1 0 0,0-1-1,-1 1 1,1-1 0,-1 0-1,1 0 1,3-4 0,-2 1-665,0 0 0,0 0 0,0 0 0,-1 0 0,5-10 1,4-14-2262</inkml:trace>
  <inkml:trace contextRef="#ctx0" brushRef="#br0" timeOffset="-34815.52">9549 2904 4297,'0'0'141,"-1"0"0,0 0 0,1 0 0,-1 0 0,0 0 0,1 0 0,-1 0 0,0 0 0,1 0 0,-1 0 0,0 0 0,1 0 0,-1 0 0,0-1 0,1 1 0,-1 0 0,0 0 0,1-1 0,-1 1 0,1-1 0,-1 1 0,1 0 0,-1-1 0,1 1 0,-1-1 0,1 1-1,-1-1 1,1 1 0,0-1 0,-1 0 0,1 1 0,0-1 0,-1 1 0,1-1 0,0 0 0,0 1 0,0-1 0,0 0 0,0 1 0,-1-1 0,1 0 0,0 1 0,0-1 0,1 0 0,-1 1 0,0-1 0,0 0 0,0 0 0,1-1 13,0 0 0,0 0 0,0 0-1,0 0 1,0 0 0,0 0 0,0 0 0,1 1-1,-1-1 1,0 0 0,1 1 0,0-1 0,-1 1-1,4-2 1,3-1 74,0 0-1,0 0 1,1 1-1,-1 0 1,1 0-1,15-2 1,-22 5-224,0 0 0,0 0 1,0 0-1,-1 0 1,1 0-1,0 0 0,0 0 1,0 1-1,0-1 0,-1 1 1,1-1-1,0 1 1,-1 0-1,1 0 0,0 0 1,1 1-1,-1 0 2,-1-1 1,0 1-1,0 0 0,0-1 0,0 1 0,0 0 0,0 0 1,0 0-1,0 0 0,-1 0 0,1 0 0,-1 0 1,0 0-1,1 0 0,-1 0 0,0 0 0,0 0 0,-1 3 1,1 1 18,-1 0 1,0 0-1,-1 0 1,1 0-1,-1 0 1,0-1 0,-1 1-1,1-1 1,-1 1-1,0-1 1,0 0-1,-1 0 1,0 0 0,0-1-1,0 1 1,-8 6-1,12-10 19,3-1-8,13-4 16,11-4-21,-23 7-30,1 0 0,-1 0 0,1 0 0,0 1 0,0-1-1,-1 1 1,1 0 0,0 1 0,0-1 0,6 2 0,-9-2 2,0 1 0,0-1 1,0 1-1,0-1 0,0 1 0,0 0 0,0 0 1,-1 0-1,1 0 0,0 0 0,0 0 0,-1 0 1,1 0-1,-1 1 0,1-1 0,-1 1 1,0-1-1,0 1 0,1-1 0,-1 1 0,0 0 1,0 0-1,-1-1 0,1 1 0,1 2 0,-3-2-1,1 0 0,0 0 0,-1-1 0,1 1 0,-1 0 0,0-1 0,1 1-1,-1 0 1,0-1 0,0 1 0,0-1 0,0 1 0,0-1 0,0 0 0,-1 1 0,1-1-1,0 0 1,-1 0 0,1 0 0,-1 0 0,1 0 0,-1 0 0,-2 1 0,-41 18-76,44-19-31,-37 9 38,36-9-87,1-1 0,0 0 1,0 0-1,0 0 0,-1 0 1,1 0-1,0 0 0,0 0 0,-1-1 1,1 1-1,0 0 0,-2-2 1,3 2-43,-1 0 1,1-1 0,-1 1 0,1 0 0,0-1 0,0 1 0,-1-1 0,1 1 0,0-1 0,0 1 0,-1 0 0,1-1 0,0 1 0,0-1 0,0 1 0,0-1 0,0 1 0,0-1 0,0 1 0,0-1-1,0 1 1,0-1 0,0 1 0,0-1 0,0 1 0,0-1 0,0 1 0,1-1 0,-1 1 0,0-1 0,1 0 0,4-10-3319</inkml:trace>
  <inkml:trace contextRef="#ctx0" brushRef="#br0" timeOffset="-34458.14">9800 2805 4777,'-1'13'8441,"-4"11"-6786,0 3-2150,5-13 497,-1 0 1,1 0 0,1 0 0,1 0-1,0-1 1,6 22 0,-7-30 1,0-1-1,1 1 1,-1-1 0,1 0-1,0 1 1,1-1 0,-1 0 0,1 0-1,0 0 1,0 0 0,0-1 0,0 1-1,1-1 1,-1 0 0,1 0 0,0 0-1,0 0 1,0-1 0,0 0 0,0 0-1,9 3 1,-9-4 19,-1-1 0,1 0 0,-1 0 0,0 0 0,1 0 0,-1-1 0,1 1 0,-1-1 0,0 0 0,1 0 0,-1 0 0,0-1 0,0 1 0,0-1 0,0 0 0,0 1 0,0-1 0,-1-1 0,1 1 0,-1 0 0,1-1 0,-1 1 0,0-1 0,0 0 0,0 1 0,3-6 0,-4 6-3,0 0 0,1 0-1,-1 0 1,0 0 0,0 0-1,0 0 1,-1 0 0,1 0-1,0-1 1,-1 1 0,0 0-1,1-1 1,-1 1 0,0 0-1,0-1 1,0 1 0,0 0-1,-1-1 1,1 1 0,-1 0-1,1 0 1,-1-1 0,0 1-1,0 0 1,0 0 0,0 0-1,0 0 1,0 0 0,-1 0-1,1 0 1,-1 0 0,1 1-1,-1-1 1,0 1 0,1-1-1,-1 1 1,0-1 0,-3-1-1,1 2-9,0 0 0,0 0 0,-1 0 0,1 0-1,0 0 1,0 1 0,0 0 0,-1 0 0,1 0-1,0 0 1,0 1 0,0 0 0,0 0 0,-1 0 0,1 0-1,0 0 1,1 1 0,-1 0 0,0 0 0,0 0-1,-4 3 1,0 0-335,1 1 0,0-1-1,-12 13 1,14-13-596,0 1 1,1-1-1,0 1 0,-6 10 0,3 3-2584</inkml:trace>
  <inkml:trace contextRef="#ctx0" brushRef="#br0" timeOffset="-32900.2">10265 3004 4025,'1'-3'4849,"-1"8"-4001,1-4-696,1 1-368,6 10 336,24 31 344,-13-20 336,3 4-736,-3-3-32,2 2-64,-5-6-96,0-1-248,-6-6-176,0-2-792,-4-5-833,-2 0-63</inkml:trace>
  <inkml:trace contextRef="#ctx0" brushRef="#br0" timeOffset="-32522.05">10402 3031 2136,'-2'-2'3649,"-1"6"-1192,-2 3-1249,-4 7 1393,-2 1-2121,-4 9-96,1 0-72,-2 4-16,3-3-128,1 0-280,3-6-336,4-6-1065,3-6-1263,7-8-185</inkml:trace>
  <inkml:trace contextRef="#ctx0" brushRef="#br0" timeOffset="-32142.99">10881 2891 6945,'-3'4'5243,"-9"6"-3729,3-4-1547,1 1 0,0 0 1,-8 9-1,10-7 118,0 0 0,1 0 1,0 0-1,1 1 0,0 0 0,1 0 0,0 0 1,1 0-1,-1 1 0,0 13 0,2 2-33,0 1 0,6 51 0,-3-64-84,0-1 0,1 0-1,1 1 1,0-2 0,0 1-1,2 0 1,8 15 0,-11-23-216,0 0 0,0 0 0,0 0 1,1 0-1,0-1 0,0 1 0,0-1 0,1 0 1,0 0-1,-1-1 0,1 1 0,0-1 1,1 0-1,-1-1 0,1 1 0,-1-1 1,1 0-1,10 2 0,4-4-2376,1-6-321</inkml:trace>
  <inkml:trace contextRef="#ctx0" brushRef="#br0" timeOffset="-31770.17">11036 3036 4385,'0'-2'554,"0"0"0,1 0 0,0 0 1,-1 0-1,1 1 0,0-1 0,0 0 0,0 1 0,0-1 0,3-2 1,-1 1-231,0 0 0,0 0 0,1 1 0,-1-1 0,1 1 0,-1 0 0,7-3 0,2 0-69,-1 1 1,1 1-1,18-4 1,-26 6-160,0 1 0,0-1 0,1 1 1,-1 0-1,0 0 0,1 0 0,-1 1 0,0-1 0,9 3 1,-12-2-112,1-1 0,-1 1 0,1 0 0,-1 0 0,1 0 0,-1 0 0,0 0 0,0 0 0,1 0 0,-1 1 0,0-1 0,0 0 0,0 1 0,0-1 0,-1 0 0,1 1 1,0-1-1,0 1 0,-1 0 0,1-1 0,-1 1 0,0-1 0,1 1 0,-1 0 0,0-1 0,0 1 0,0 0 0,0 2 0,-1 2-8,1 0 0,-1 1 0,-1-1-1,1 0 1,-1 0 0,0 0 0,0 0 0,-1-1-1,-4 8 1,-5 7 166,-18 22-1,-9 13 199,38-54-331,0 0 0,1 0 0,-1 0 1,0 1-1,1-1 0,-1 0 0,1 0 1,0 1-1,-1-1 0,1 0 0,0 1 1,0-1-1,-1 1 0,1-1 1,1 0-1,-1 1 0,0-1 0,0 0 1,0 1-1,1 1 0,0-2 4,0 0 1,-1 0-1,1 0 0,0 0 1,0 0-1,0-1 0,0 1 0,0 0 1,0 0-1,0-1 0,0 1 1,0-1-1,0 1 0,0-1 0,0 1 1,0-1-1,1 0 0,0 1 0,4 0 7,0-1-1,0 0 0,0 0 1,0 0-1,-1 0 0,1-1 0,0 0 1,6-2-1,-5 1-268,42-16-1002,-45 16 444,-1 1 0,0-1 0,0 0 0,0 0 0,0 0 0,5-6 0,-3 1-1987</inkml:trace>
  <inkml:trace contextRef="#ctx0" brushRef="#br0" timeOffset="-30617.43">11329 2896 7298,'8'1'1832,"7"-1"600,3-1-2143,6-2-73,-1-2-120,1 0-176,-5-2-176,-1 1-321,-7 0-247,-5 2-912,-2 3-593</inkml:trace>
  <inkml:trace contextRef="#ctx0" brushRef="#br0" timeOffset="-30226.28">11610 2749 2985,'10'-3'2856,"-3"3"-511,0 6 79,-3 0-1640,-4 8-111,0 2-169,-3 7-168,-1 1-104,2 5-24,1-5-88,1 0-80,1-5-184,1-5-448,-1-7-432,2-3-481,4-19-3880</inkml:trace>
  <inkml:trace contextRef="#ctx0" brushRef="#br0" timeOffset="-29852.57">11711 2737 4985,'19'5'6200,"6"2"-4510,42-10-512,-49 1-940,-1 1 1,25 2-1,-41-1-248,0 0-1,0 0 0,0 0 0,0 1 0,-1-1 0,1 0 0,0 1 0,0-1 1,0 0-1,0 1 0,-1-1 0,1 1 0,0-1 0,0 1 0,-1-1 0,1 1 0,0 0 1,-1-1-1,1 1 0,-1 0 0,1 0 0,0 1 0,0 0-13,-1 0 0,1 0 1,-1 0-1,1 0 0,-1 0 0,0 0 0,1 0 0,-1 0 0,-1 4 0,-1 6-45,0-1-1,0 0 1,-6 12-1,5-12 77,-1 3-463,-11 40 1065,11-31-6610,3-32 3322</inkml:trace>
  <inkml:trace contextRef="#ctx0" brushRef="#br0" timeOffset="-29851.57">11742 2841 6097,'0'9'2089,"4"0"367,6-4-1688,5-3-135,4-1-265,8-4-96,1-1-120,2-2-624,-2 0-313,-2-1-1799,-7 0-89</inkml:trace>
  <inkml:trace contextRef="#ctx0" brushRef="#br0" timeOffset="-29487.59">12086 2773 3353,'23'26'9975,"4"21"-6878,-16-24-2572,24 35-86,-21-37-376,-1 1-1,-1 0 0,-1 1 0,12 37 1,-21-53-115,0 0 0,0 0 0,-1 1 0,-1-1 0,1 1 0,-1-1 0,-1 1 0,1-1 0,-1 1 0,0-1 0,-1 0 0,0 1 0,0-1 0,0 0 0,-1 0 0,0-1 0,-1 1 0,1 0 0,-10 11 0,5-8-393,-1-1-1,-18 16 1,-1 0-4082</inkml:trace>
  <inkml:trace contextRef="#ctx0" brushRef="#br0" timeOffset="-29050.44">12266 2779 2152,'-1'-4'669,"1"0"-1,0 0 1,0 0-1,0 0 1,1 0-1,-1 0 1,1 0-1,1-5 0,-1 7-420,0 1 0,0-1 0,0 1 0,0-1-1,1 1 1,-1 0 0,0 0 0,1-1 0,-1 1-1,1 0 1,-1 0 0,1 0 0,-1 0 0,1 1-1,0-1 1,-1 0 0,1 1 0,0-1 0,0 1-1,2-1 1,15-4 1326,-12 3-1339,0 0 0,0 0 0,0 1 0,0 0 0,0 0 0,13 1 1,-20 0-223,1 1 1,-1-1 0,0 0-1,1 1 1,-1-1 0,0 1-1,1-1 1,-1 1 0,0-1-1,1 1 1,-1-1 0,0 1-1,0-1 1,0 1 0,1-1 0,-1 1-1,0 0 1,0-1 0,0 1-1,0-1 1,0 1 0,0-1-1,0 1 1,0 0 0,0-1-1,0 1 1,-1-1 0,1 1-1,0-1 1,0 1 0,0-1-1,-1 1 1,1-1 0,0 1 0,-1-1-1,1 1 1,-12 24 102,12-24-98,-4 7-21,0-1 95,0-1 0,0 2 0,1-1 0,1 0 0,-1 1 0,-1 7-1,4-14-70,0 0 0,0 0 0,0 1 0,0-1 0,0 0 0,0 0 0,0 0 0,0 0 0,1 0 0,-1 0 0,0 0 1,1 0-1,-1 0 0,1 0 0,-1 0 0,1 0 0,-1 0 0,1 0 0,0 0 0,0 1 0,1-1-4,0 0 0,-1 0 0,1 0 0,0-1 0,0 1 0,0 0 0,0-1 0,0 1 0,0-1 0,0 0 0,0 1 0,0-1 0,0 0 1,0 0-1,3-1 0,40-5-570,-21-2-1252,-9-4-3752,-12 8 2295</inkml:trace>
  <inkml:trace contextRef="#ctx0" brushRef="#br0" timeOffset="-27290.21">8462 3828 4209,'3'7'3337,"16"-5"-969,-1-3-752,5-1-959,9-2-977,-2 0 432,3-1-72,-5 1-72,0 1-329,-8 1-319,-4 1-1144,-6 2-585,-6 1-447</inkml:trace>
  <inkml:trace contextRef="#ctx0" brushRef="#br0" timeOffset="-26913.43">8526 3923 5769,'-1'13'2289,"5"-5"175,4-6-1392,4 0-487,1 0-329,4-2-72,0-1-128,4 2-144,1 1 88,4 0-224,-3-3-240,7-2-1001,-2 0-1055,6-8-201</inkml:trace>
  <inkml:trace contextRef="#ctx0" brushRef="#br0" timeOffset="-26458.59">9298 3810 1760,'-8'0'10007,"9"-2"-9849,0 0 1,0 0-1,0 0 0,0 0 0,0 0 1,1 0-1,-1 1 0,0-1 0,3-1 1,5-5-55,0 0 0,0 1 0,1 0 0,0 1 0,0 0 0,1 1 0,0 0 0,0 1 0,13-4 0,-20 6-131,0 1 0,0 1 0,0-1 0,1 0-1,-1 1 1,0 0 0,0 0 0,0 0 0,0 0-1,0 1 1,0 0 0,0 0 0,0 0 0,0 0 0,0 0-1,0 1 1,0 0 0,-1 0 0,1 0 0,-1 0-1,1 0 1,-1 1 0,0-1 0,0 1 0,0 0-1,0 0 1,-1 0 0,1 1 0,-1-1 0,0 1-1,4 6 1,-4-6-19,0 1-1,-1-1 1,1 1-1,-1 0 1,0 0 0,0 0-1,0 0 1,-1 0-1,1 0 1,-1 0-1,-1 0 1,0 9-1,-1-5-3,-1-1-1,1 1 0,-1-1 0,-1 0 0,1 0 0,-10 14 0,3-7 164,-2 0 1,0-1-1,0-1 0,-1 1 0,-1-2 0,-20 15 0,31-24 46,-1-1 0,1 0-1,0 0 1,-1-1 0,1 1-1,-1-1 1,0 0 0,-7 2-1,11-3-115,-1 0-1,1 0 0,-1 0 1,1 0-1,-1 0 1,1 0-1,-1 0 0,1 0 1,-1 0-1,1 0 1,-1 0-1,1-1 1,-1 1-1,1 0 0,-1 0 1,1-1-1,-1 1 1,1 0-1,-1 0 0,1-1 1,0 1-1,-1-1 1,1 1-1,0 0 0,-1-1 1,0-1 0,1 1-1,0 0 1,0 0 0,-1-1 0,1 1 0,0 0-1,0-1 1,0 1 0,1 0 0,-1 0 0,0-1-1,0 1 1,1 0 0,-1 0 0,2-3 0,-1 1-27,0-1 1,1 0 0,-1 1-1,1-1 1,0 1 0,1-1 0,-1 1-1,0 0 1,1 0 0,0 0 0,0 0-1,0 0 1,0 1 0,0 0 0,0-1-1,0 1 1,1 0 0,0 0 0,-1 1-1,1-1 1,0 1 0,-1 0 0,1 0-1,0 0 1,6 0 0,-2 0-25,0 1 0,1 1 0,-1 0 0,0 0 0,0 0-1,0 1 1,-1 0 0,1 1 0,0-1 0,-1 2 0,12 5 0,80 55-1816,-98-63 1628,-1-1 0,1 1-1,0-1 1,0 0 0,-1 1 0,1-1 0,0 0-1,0 1 1,0-1 0,0 0 0,-1 0 0,1 0-1,0 0 1,0 0 0,0 0 0,0 0 0,0 0-1,0 0 1,-1 0 0,1 0 0,0-1 0,0 1 0,0 0-1,-1-1 1,1 1 0,0 0 0,0-1 0,-1 1-1,1-1 1,0 1 0,-1-1 0,1 0 0,0 1-1,-1-1 1,2-1 0,9-10-3342</inkml:trace>
  <inkml:trace contextRef="#ctx0" brushRef="#br0" timeOffset="-25960.85">9707 3590 2745,'-15'8'9470,"20"-15"-8043,0 3-1248,-1 0 1,1 0 0,0 1-1,0-1 1,0 1-1,0 0 1,11-3 0,-13 5-144,0-1 0,0 1 0,0 0 0,1 1 0,-1-1 0,0 0 0,1 1 0,-1 0 0,1 0 0,-1 0 0,0 0 0,1 1 0,-1-1 0,0 1 0,5 1 0,-8-2-27,1 0-1,0 1 0,0-1 0,-1 1 1,1-1-1,0 0 0,-1 1 0,1-1 1,-1 1-1,1 0 0,-1-1 0,1 1 1,-1-1-1,1 1 0,-1 0 0,1-1 1,-1 1-1,0 0 0,1 0 0,-1-1 1,0 1-1,1 0 0,-1 0 1,0-1-1,0 1 0,0 1 0,0 0 9,0 0 0,-1 0 0,1 0 0,-1 0 0,0 0-1,1 0 1,-1 0 0,0 0 0,0-1 0,-2 3 0,-3 5 51,0-1 1,-1 0 0,-9 7 0,15-13-55,1-2-9,-14 16 55,14-9-65,12-4 61,45 2-39,-52-4-11,0 0 0,0 0-1,-1 1 1,1-1 0,0 1 0,-1 0 0,1 0 0,-1 0 0,0 1-1,5 3 1,-9-6-2,1 1-1,-1-1 0,1 1 1,-1-1-1,1 1 0,-1-1 1,1 1-1,-1-1 0,0 1 1,1-1-1,-1 1 1,0 0-1,0-1 0,1 1 1,-1-1-1,0 1 0,0 0 1,0-1-1,0 1 0,0 0 1,0-1-1,0 1 1,0 0-1,0-1 0,0 1 1,0 1-1,-1-1-1,0 0 1,1 1-1,-1-1 0,0 0 1,0 0-1,0 1 0,0-1 1,0 0-1,0 0 0,0 0 1,-2 1-1,-33 17-66,35-19 63,-2 2-181,-38 12 4,40-14-2,0 1 1,-1-1-1,1 1 0,0-1 1,0 0-1,0 0 0,-1 1 1,1-1-1,0 0 0,0 0 1,0 0-1,-1 0 0,1-1 0,0 1 1,0 0-1,0 0 0,-1-1 1,1 1-1,0-1 0,0 1 1,0-1-1,0 1 0,0-1 0,0 0 1,0 0-1,0 1 0,0-1 1,-1-2-1,1-6-2895,4-3-506</inkml:trace>
  <inkml:trace contextRef="#ctx0" brushRef="#br0" timeOffset="-25577.31">9915 3545 1096</inkml:trace>
  <inkml:trace contextRef="#ctx0" brushRef="#br0" timeOffset="-25576.31">9916 3551 4185,'3'55'10061,"-1"-42"-9476,0 0 0,7 20 0,-8-28-629,0-1-1,1 1 1,-1-1-1,1 1 0,0-1 1,1 0-1,-1 0 1,1 0-1,-1 0 1,1 0-1,1-1 0,-1 1 1,0-1-1,1 0 1,0 0-1,-1 0 0,1 0 1,0-1-1,1 0 1,-1 0-1,9 3 1,-10-4 58,0-1 1,0 1 0,0-1 0,1 0 0,-1 0 0,0-1 0,0 1 0,1-1 0,-1 1 0,0-1 0,0 0 0,0 0 0,0-1 0,0 1 0,0-1 0,0 1 0,-1-1 0,5-3 0,-6 4 25,1 0 0,-1 0 0,0-1 0,0 1 0,1 0 1,-1-1-1,0 1 0,0-1 0,0 1 0,0-1 0,-1 0 1,1 1-1,0-1 0,-1 0 0,1 1 0,-1-1 0,0 0 1,1 0-1,-1 0 0,0 1 0,0-1 0,0 0 0,0 0 1,-1 0-1,1 1 0,0-1 0,-1 0 0,1 0 0,-1 1 1,0-1-1,1 0 0,-1 1 0,-2-4 0,2 4-34,1-1-1,-1 1 0,0 0 1,0 0-1,0 0 0,0 0 1,0 0-1,0 0 0,0 0 1,0 0-1,0 0 0,-1 0 1,1 0-1,0 1 0,-1-1 1,1 0-1,0 1 0,-1-1 1,1 1-1,-1 0 0,1 0 1,-1-1-1,1 1 0,-2 0 1,0 1-23,1-1 0,-1 1 0,1 0 1,-1 0-1,1 0 0,0 0 1,0 0-1,0 0 0,-1 1 1,1-1-1,0 1 0,1-1 0,-3 3 1,-1 2-546,0-1 1,0 1-1,1 0 1,0 0-1,0 0 0,0 1 1,1-1-1,0 1 1,-2 7-1,2 7-2462</inkml:trace>
  <inkml:trace contextRef="#ctx0" brushRef="#br0" timeOffset="-24235.89">10414 3783 7506,'4'4'4777,"12"11"-4233,24 25-352,-21-17-80,-1-1-80,3 3-80,-4-6-40,-1 1-360,-3-7-272,-2-2-993,-6-5-911,2-6-209</inkml:trace>
  <inkml:trace contextRef="#ctx0" brushRef="#br0" timeOffset="-23857.59">10596 3773 5025,'-7'5'2985,"-3"6"-281,-1 1-1191,-4 5-393,-3 3-624,-6 6 0,0-4-88,-1 2-24,4-2-128,4-2-280,6-7-496,5-3-1208,21-13-4842</inkml:trace>
  <inkml:trace contextRef="#ctx0" brushRef="#br0" timeOffset="-23479.53">10992 3757 5833,'0'-2'688,"0"0"0,1 0 0,-1 0 0,1 0 0,-1 1 0,1-1 0,0 0 0,0 1-1,1-4 1,21-25-186,-20 26-114,3-1-284,-1-1 1,1 1-1,0 0 1,0 0-1,0 1 1,1 0 0,-1 0-1,1 0 1,0 1-1,0 0 1,10-3 0,-15 6-90,1-1 0,-1 0 1,0 1-1,1-1 0,-1 1 1,1 0-1,-1 0 0,1 0 1,-1 0-1,1 0 0,-1 1 1,0-1-1,1 1 0,-1-1 1,1 1-1,-1 0 0,0 0 1,0 0-1,0 0 0,1 1 1,-1-1-1,0 0 0,0 1 1,-1 0-1,1-1 0,0 1 1,0 0-1,-1 0 0,1 0 1,-1 0-1,0 0 0,0 0 1,1 0-1,-1 0 0,-1 1 1,1-1-1,0 0 0,0 1 1,-1 2-1,2 2-59,-1 0 0,-1 0-1,1 0 1,-1 0 0,-1 1 0,1-1-1,-1 0 1,0 0 0,-1 0 0,0 0 0,0 0-1,0 0 1,-1-1 0,0 1 0,0-1 0,-1 0-1,0 0 1,0 0 0,-6 7 0,-3 1 13,0 1-1,-1-2 1,0 0 0,-1 0 0,-32 19 0,40-28 68,0 1 1,-1-1-1,1-1 0,-16 6 1,18-10-16,9-6 21,11-6 125,-11 11-123,0 0 0,0 0 0,1 0 0,0 1 0,-1-1-1,1 1 1,0 0 0,-1 0 0,1 1 0,0-1 0,0 1 0,7 1 0,5 1 51,0 1 0,21 6 0,-28-6-382,1 0 0,1 0 1,-1-1-1,0-1 0,0 0 1,19-1-1,-27 0-87,0-1 1,0 1-1,0-1 1,0 0-1,0 0 1,-1 0-1,1 0 1,0-1 0,-1 1-1,1-1 1,-1 1-1,3-4 1,13-13-3068</inkml:trace>
  <inkml:trace contextRef="#ctx0" brushRef="#br0" timeOffset="-23098.78">11319 3612 5785,'-6'10'5457,"10"-12"-3928,5 1-1089,7-1-64,2-1 48,8 0 24,-2 0-64,1 2-104,-6-2-224,-4 1-632,-6-1-416,-4 3-872</inkml:trace>
  <inkml:trace contextRef="#ctx0" brushRef="#br0" timeOffset="-22711.44">11589 3420 7090,'0'1'212,"-1"-1"0,1 0 0,0 1 0,-1-1 1,1 1-1,0-1 0,0 0 0,-1 1 0,1-1 1,0 1-1,0-1 0,0 1 0,-1-1 1,1 1-1,0-1 0,0 1 0,0-1 0,0 1 1,0-1-1,0 1 0,0-1 0,0 1 1,0-1-1,0 1 0,1-1 0,-1 1 0,0-1 1,0 1-1,12 13 1783,20 3-748,-20-12-965,8 4-10,-20-8-268,0 0 0,1-1 0,-1 1 0,0-1 0,1 1 0,-1 0 0,0-1 0,0 1-1,0 0 1,1-1 0,-1 1 0,0 0 0,0-1 0,0 1 0,0 0 0,0-1 0,0 1-1,0 0 1,0-1 0,-1 1 0,1 0 0,0-1 0,0 1 0,0 0 0,-1-1 0,1 1-1,0-1 1,-1 1 0,1 0 0,-1 0 0,-1 3 3,-1-1 0,2 1 1,-1 0-1,0 0 0,1 1 0,-1-1 0,1 0 1,0 7-1,0-10-5,2 1 0,-1 0 0,0 0 1,0 0-1,1 0 0,-1 0 0,1 0 0,-1-1 1,1 1-1,0 0 0,0 0 0,0-1 0,0 1 1,0-1-1,0 1 0,0-1 0,0 1 1,1-1-1,-1 0 0,0 1 0,3 1 0,-2-3 3,-1 1-1,0 0 1,1 0-1,-1 0 1,0 0-1,0 0 1,0 1-1,0-1 1,0 0-1,0 0 0,0 1 1,0-1-1,-1 1 1,1-1-1,0 0 1,-1 1-1,1-1 1,-1 1-1,0 0 1,1-1-1,-1 1 1,0-1-1,0 4 0,-1-1-57,-1 0 0,1 0 0,-1 0 0,0 0 0,0 0 0,0 0-1,-3 5 1,2-6-25,2-1-596,-4 7 241</inkml:trace>
  <inkml:trace contextRef="#ctx0" brushRef="#br0" timeOffset="-22335.51">11773 3479 4305,'8'-10'3787,"0"0"252,-8 28-253,-1-10-3633,0 10 49,0 0 0,2 27 0,-1-43-205,0 0 0,0 0 1,1 0-1,-1 0 1,1 0-1,-1 0 0,1 0 1,0 0-1,0-1 1,0 1-1,0 0 1,0-1-1,0 1 0,1 0 1,-1-1-1,0 0 1,1 1-1,-1-1 0,1 0 1,-1 0-1,1 1 1,0-1-1,0-1 1,-1 1-1,1 0 0,0 0 1,0-1-1,0 1 1,0-1-1,0 1 0,0-1 1,0 0-1,0 0 1,0 0-1,0 0 1,2 0-1,0 0-242,-1-1 1,1 1-1,0-1 0,0 0 1,-1 0-1,1 0 0,-1 0 1,1-1-1,-1 1 1,1-1-1,-1 0 0,0 0 1,0 0-1,0-1 0,0 1 1,0-1-1,-1 0 1,4-3-1,5-16-2858,-4-3-317</inkml:trace>
  <inkml:trace contextRef="#ctx0" brushRef="#br0" timeOffset="-21941.95">11891 3460 7682,'0'14'2232,"2"1"633,2-2-2225,1 5-144,-2 0-216,0 5-96,0 0-152,0 2-16,-2-4-104,1 1-376,-1-7-288,0-2-1353,0-4-783,4-3-377</inkml:trace>
  <inkml:trace contextRef="#ctx0" brushRef="#br0" timeOffset="-21563.1">12215 3698 4513,'-7'-2'2072,"12"0"-103,7 2-801,2-4-288,4 2-232,8-1 145,-2 0 15,4 0-360,2 1-376,-2-3-624,-6 1-601,-3-2-1615,-5 1-97</inkml:trace>
  <inkml:trace contextRef="#ctx0" brushRef="#br0" timeOffset="-21562.1">12225 3803 6057,'3'6'3257,"11"-7"-640,11-6-1345,7-1-864,7-1-856,-3 1 568,2-1-184,-9 3-280,-5 0-2321,-8-1 545</inkml:trace>
  <inkml:trace contextRef="#ctx0" brushRef="#br0" timeOffset="-19952.86">12771 3658 4097,'6'-4'10146,"14"0"-7487,-19 4-2669,14-3 320,-4 0-12,-1 1 0,1 0 0,0 0 0,0 2 0,-1-1 0,22 3 0,-31-2-303,0 0-1,-1 1 1,1-1-1,-1 1 1,1-1-1,-1 1 0,1-1 1,-1 1-1,1-1 1,-1 1-1,1-1 1,-1 1-1,1-1 1,-1 1-1,0 0 1,0-1-1,1 1 1,-1 0-1,0-1 1,0 1-1,0 0 1,0-1-1,1 1 1,-1 0-1,0-1 1,0 1-1,0 0 1,-1-1-1,1 1 1,0 0-1,0 0 1,0-1-1,0 1 0,-1 0 1,1-1-1,0 1 1,-1-1-1,1 2 1,-14 26-264,-24 32-2,22-37 293,1 0 0,1 1 0,1 1 1,-10 28-1,23-52-14,-1 0 1,1 0-1,-1 0 0,1 0 1,0 1-1,0-1 0,0 0 1,-1 0-1,1 0 0,0 0 1,0 0-1,0 0 0,1 1 0,-1-1 1,0 0-1,0 0 0,1 0 1,-1 0-1,0 0 0,1 0 1,-1 0-1,1 0 0,1 2 1,-1-2 7,0 0-1,0-1 1,1 1 0,-1 0 0,0 0 0,1-1 0,-1 1 0,1-1 0,-1 1-1,0-1 1,1 0 0,-1 1 0,1-1 0,0 0 0,1 0 0,6-1 34,0 1-1,0-2 1,0 1 0,17-6 0,23-14-350,-46 19 63,0 1 1,1-1-1,-2 0 1,1-1-1,0 1 1,0 0-1,-1-1 1,1 1 0,-1-1-1,0 0 1,0 0-1,3-5 1,-4 7 19,-1 0 0,0 1 0,0-1 0,1 0 0,-1 1 0,0-1 0,0 0 0,0 1 0,0-1 0,0 0 0,0 1 0,0-1 0,0 0 0,0 1 0,0-1 0,-1 0 0,1 1 0,0-1 0,0 1 0,-1-1 0,1 0 0,0 1 0,-1-1 0,1 1 1,-1-1-1,-6-5-3490</inkml:trace>
  <inkml:trace contextRef="#ctx0" brushRef="#br0" timeOffset="-19516.11">12949 3385 6857,'21'-1'7997,"1"-2"-5527,-8 1-2070,0 1 0,17 0 0,-30 1-385,-1 0 1,1 0-1,-1 0 1,1 1-1,-1-1 1,1 0-1,-1 1 1,1-1-1,-1 0 1,1 1-1,-1-1 1,0 0-1,1 1 0,-1-1 1,0 1-1,1-1 1,-1 1-1,0-1 1,1 1-1,-1-1 1,0 1-1,0-1 1,0 1-1,1-1 1,-1 1-1,0-1 1,0 1-1,0-1 0,0 1 1,0-1-1,0 1 1,0 0-1,0-1 1,0 1-1,-1-1 1,1 1-1,0-1 1,0 1-1,0-1 1,-1 2-1,-8 27 64,7-24-28,0 0-58,-3 7 128,1 1 0,0-1 0,1 1 0,1-1 0,-2 16 0,4-26-101,0 0 0,0 0 1,0 1-1,0-1 0,0 0 0,1 0 0,-1 0 0,1 0 0,-1 0 1,1 1-1,0-1 0,0 0 0,0 0 0,0-1 0,0 1 0,0 0 0,1 0 1,-1 0-1,0-1 0,1 1 0,0-1 0,-1 1 0,1-1 0,0 0 1,0 1-1,0-1 0,-1 0 0,1 0 0,0 0 0,0-1 0,1 1 1,-1 0-1,0-1 0,0 1 0,0-1 0,0 0 0,4 0 0,2 1-225,0-1-1,0 0 0,-1-1 0,1 0 0,0 0 0,-1-1 0,1 0 0,9-3 0,-11 2-529,-1 1-1,0-1 1,0 0-1,0 0 1,0 0-1,-1-1 0,6-4 1,9-14-3242</inkml:trace>
  <inkml:trace contextRef="#ctx0" brushRef="#br0" timeOffset="-12090.73">16 4129 1808,'-7'-3'4026,"-1"0"-509,8 2-3476,0 1 1,0-1-1,1 0 1,-1 1 0,0-1-1,1 1 1,-1-1 0,0 0-1,1 1 1,-1-1 0,0 1-1,1-1 1,-1 1-1,1 0 1,-1-1 0,1 1-1,-1-1 1,1 1 0,0 0-1,0-1 1,7-4 33,-1 1 0,1 0 0,1 0 0,-1 1 0,0-1 0,1 2 0,0 0 0,-1 0 0,1 0 0,0 1 0,0 0 0,0 1 0,0 0 0,0 0 0,0 1 0,0 0-1,8 3 1,-15-4-49,-1 1 0,1-1-1,-1 0 1,1 1-1,-1-1 1,1 1-1,-1 0 1,1-1 0,-1 1-1,0 0 1,1 0-1,-1 0 1,0 0-1,0 0 1,0 0 0,0 0-1,0 0 1,0 1-1,0-1 1,0 0-1,0 1 1,-1-1 0,1 0-1,0 1 1,-1-1-1,1 1 1,-1-1-1,0 1 1,1-1 0,-1 1-1,0-1 1,0 1-1,0 0 1,0-1-1,0 1 1,0-1 0,-1 1-1,1-1 1,0 1-1,-1-1 1,0 1-1,1-1 1,-1 1-1,-1 1 1,-4 8 236,-1-1 0,0 0-1,-1 0 1,-14 15 0,8-10 47,5-7-186,3-2-96,13-5 256,4-3-258,0 1 0,0 0-1,0 1 1,0 0 0,0 0-1,0 1 1,0 1 0,20 5-1,-27-6-20,0 1 0,0-1 0,0 1 0,-1 0-1,1 0 1,-1 0 0,1 1 0,-1-1 0,0 1 0,0 0 0,0-1-1,3 5 1,-5-5 11,1 1 0,0 0-1,-1 0 1,0 0-1,0 0 1,0 0 0,0 0-1,0 0 1,-1 0-1,1 0 1,-1 0 0,0 0-1,0 0 1,0 1-1,0-1 1,0 0 0,-2 6-1,0-4 79,0 1 0,0-1-1,-1 0 1,1 1 0,-1-1 0,0 0-1,-1-1 1,1 1 0,-1 0 0,0-1-1,0 0 1,-1 0 0,1 0-1,-1-1 1,1 1 0,-7 2 0,2-1-10,1 0 0,-1-1 0,0 0 0,0 0 0,-1-1 0,1-1-1,-1 1 1,-18 1 0,22-4-400,0 0-1,-1 0 0,1-1 0,0 0 0,0 0 1,-11-4-1,13 4-447,1-1 0,-1 1 0,0-1 0,1 0 0,-1-1 0,-5-3 0,-3-7-2961</inkml:trace>
  <inkml:trace contextRef="#ctx0" brushRef="#br0" timeOffset="-11705.24">372 3840 7962,'9'-4'2184,"-4"4"377,-5 7-2137,0 8-576,0 4-72,-1 8 88,-1 0 112,-1 4 40,0-6 96,-1 0 40,2-5 32,0-5-472,0-6-488</inkml:trace>
  <inkml:trace contextRef="#ctx0" brushRef="#br0" timeOffset="-11316.8">531 3773 6321,'-4'38'2974,"-14"51"-1,-39 95-2044,33-114-50,20-56-940,0 2-674,1-9-4694</inkml:trace>
  <inkml:trace contextRef="#ctx0" brushRef="#br0" timeOffset="-10940.47">528 4005 6441,'23'5'4869,"14"-4"-3278,-29-1-1635,1 0 0,-1 0-1,1 1 1,8 2 0,-16-3 50,37 12 175,-36-11-122,0-1-1,0 1 1,-1 0 0,1 0 0,0 0-1,0 0 1,-1 0 0,1 0 0,-1 0-1,1 1 1,-1-1 0,0 1 0,1-1-1,-1 1 1,0-1 0,0 1 0,1 2-1,-2-3-10,0 0 0,0 1 0,0-1 1,0 0-1,0 1 0,0-1 0,-1 0 0,1 1 0,0-1 0,-1 0 0,1 1 0,-1-1 0,1 0 0,-1 0 0,0 1 0,-1 1 0,-17 20 261,9-12-170,6-6-111,0 0 0,0 1 0,1 0 0,-1 0 0,1 0 0,1 0 0,-3 8 0,5-13-29,-1 0 0,1 0 0,0 0 0,0 0-1,0 1 1,0-1 0,0 0 0,0 0 0,0 0 0,0 0-1,0 1 1,1-1 0,-1 0 0,0 0 0,1 0 0,-1 0 0,1 0-1,1 2 1,-1-2-5,0 1 0,0-1 0,1 0 0,-1-1 0,1 1 0,-1 0 0,1 0 0,-1-1 0,1 1-1,-1-1 1,1 1 0,0-1 0,-1 1 0,1-1 0,0 0 0,-1 0 0,4 0 0,7-1-402,0 0 0,-1-1 0,1 0 0,19-6-1,15-3-4037,-23 8 1652</inkml:trace>
  <inkml:trace contextRef="#ctx0" brushRef="#br0" timeOffset="-10545.22">1065 4306 6121,'5'3'1721,"1"2"391,6 2-1736,1 3-160,2 4-104,2 3 64,5 6 40,-2 0 48,2 4 72,-3-5 49,-1 2-145,-4-7-208,-3-2-681,-4-7-663,-1-5-704,-5-12-3465</inkml:trace>
  <inkml:trace contextRef="#ctx0" brushRef="#br0" timeOffset="-10167.94">1294 4256 7554,'0'13'2184,"-8"6"585,-5 4-2065,-5 5-312,-1-1-152,-6 3-16,3-4-160,-2 0-8,5-4-24,1-2-168,6-7-192,4-3-184,4-6-824,10-4-3810,5-4 1578</inkml:trace>
  <inkml:trace contextRef="#ctx0" brushRef="#br0" timeOffset="-9114.37">1719 4173 7090,'0'0'118,"0"-1"1,0 1 0,0-1 0,0 1 0,-1-1-1,1 1 1,0-1 0,0 0 0,0 1 0,0-1 0,0 1-1,0-1 1,1 1 0,-1-1 0,0 0 0,0 1-1,0-1 1,0 1 0,1-1 0,-1 1 0,0-1 0,1 1-1,-1-1 1,0 1 0,1-1 0,-1 1 0,0 0-1,1-1 1,-1 1 0,1-1 0,-1 1 0,1 0 0,-1-1-1,1 1 1,-1 0 0,1 0 0,0-1 0,25-13-650,-22 13 934,6-4-181,0 1-1,-1 1 1,2 0-1,-1 0 0,14-2 1,-19 5-159,-1-1 1,1 1-1,-1 0 1,1 0-1,-1 0 1,1 1-1,-1 0 1,1 0-1,-1 0 1,1 0-1,-1 0 1,0 1-1,0 0 1,0 0-1,5 3 1,-8-4-48,1 0 0,-1 0 1,0 0-1,0 0 0,0 1 1,0-1-1,0 0 1,0 0-1,0 1 0,0-1 1,0 1-1,0-1 0,-1 0 1,1 1-1,-1 0 1,1-1-1,-1 1 0,1-1 1,-1 1-1,0 0 0,0 1 1,0 0 25,-1 0 0,1 0 0,-1 0 0,0 0 0,0 0 0,0 0 0,0 0 0,-1 0 0,1 0 0,-3 3 0,-4 5 190,-1 0-1,-1 0 1,-18 16 0,25-25-172,-3 4 13,2-3 228,8-4 27,14-2-293,-7 2-44,0 0 1,0 1 0,0 1 0,0-1-1,0 2 1,19 4 0,-24-5 4,-1 1 0,1 0 0,-1 0 0,0 0 0,0 1 0,0 0 0,0 0 0,0 0 0,0 1 0,-1-1 0,0 1 0,1 0 0,-1 0 0,-1 1 0,6 6 0,-8-9 7,0 0 0,0 1 1,0-1-1,0 0 0,0 0 0,0 1 0,-1-1 0,1 0 0,-1 1 1,0-1-1,1 1 0,-1-1 0,0 0 0,-1 1 0,1-1 0,0 1 1,-1-1-1,0 3 0,0-1 10,-1 0 0,0 0 0,0-1 0,0 1 0,0-1 0,-1 1 0,0-1 0,1 0 0,-7 5 0,0 0 11,-1-1 1,0 0 0,0-1 0,0 0-1,-1 0 1,-14 4 0,17-7-208,0-1 0,0 1 0,0-2 0,0 1 0,0-1 0,0 0 0,-10-1 0,13 0-424,1-1 0,-1 0 0,0 0 0,1 0 0,-1 0 0,0-1 0,1 1 0,-6-4 0,-9-8-3050</inkml:trace>
  <inkml:trace contextRef="#ctx0" brushRef="#br0" timeOffset="-8016.28">2105 3967 7098,'0'1'190,"-10"15"967,10-17-1113,0 1-1,0 0 1,0 0 0,0 0 0,0-1-1,0 1 1,0 0 0,0 0 0,0 0 0,0-1-1,-1 1 1,1 0 0,0 0 0,0 0-1,0 0 1,0-1 0,0 1 0,0 0-1,0 0 1,-1 0 0,1 0 0,0 0-1,0-1 1,0 1 0,0 0 0,-1 0 0,1 0-1,0 0 1,0 0 0,0 0 0,0 0-1,-1 0 1,1 0 0,0 0 0,0 0-1,0 0 1,-1 0 0,1 0 0,0 0-1,0 0 1,0 0 0,-1 0 0,1 0 0,0 0-1,0 0 1,0 0 0,-1 0 0,1 0-1,0 0 1,0 0 0,0 0 0,0 1-1,-1-1 1,1 0 0,0 0 0,0 0-1,0 0 1,0 0 0,0 1 0,0-1-1,-1 0 1,1 0 0,0 0 0,0 0 0,0 1-1,0-1 1,0-1-37,1-1 0,-1 1 0,0-1 0,1 1 0,-1-1 1,1 1-1,0 0 0,-1 0 0,1-1 0,0 1 0,0 0 0,0 0 0,0 0 0,0 0 0,0 0 0,0 0 0,0 0 0,0 0 1,1 0-1,-1 0 0,0 0 0,3 0 0,0-2 172,1 1 0,0 0 0,-1 0 0,1 0-1,8-1 1,-11 3-128,-1-1 0,1 1 0,0 0-1,0 0 1,-1 0 0,1 0-1,0 0 1,-1 1 0,1-1 0,0 0-1,-1 1 1,1-1 0,-1 1-1,1-1 1,0 1 0,1 1 0,-2-1-21,0 0 1,0 0 0,-1 0 0,1 0-1,0 0 1,-1-1 0,1 1 0,-1 0-1,1 1 1,-1-1 0,1 0-1,-1 0 1,0 0 0,0 0 0,1 0-1,-1 0 1,0 0 0,0 2 0,-1 2 52,1 0 0,-1-1 0,0 0 1,0 1-1,-1-1 0,0 0 0,1 1 1,-1-1-1,0 0 0,-5 6 0,4-6 27,-6 8 29,9-12-131,0 1 0,0-1 1,-1 0-1,1 0 0,0 0 1,0 0-1,0 0 1,0 0-1,0 0 0,-1 1 1,1-1-1,0 0 0,0 0 1,0 0-1,0 0 0,0 0 1,0 1-1,0-1 1,0 0-1,0 0 0,0 0 1,0 0-1,0 1 0,-1-1 1,1 0-1,0 0 0,0 0 1,0 1-1,1-1 1,-1 0-1,0 0 0,0 0 1,0 0-1,0 1 0,0-1 1,0 0-1,0 0 0,0 0 1,0 0-1,0 1 0,0-1 1,0 0-1,1 0 1,-1 0-1,0 0 0,0 1 1,9-2 46,-1 2 0,0-1 0,1 1 0,-1 1 0,0-1 0,0 1 0,0 1 0,0 0 0,0 0 0,0 0 0,10 7 0,-17-10-57,0 1 1,-1-1-1,1 1 0,0-1 1,0 1-1,-1-1 1,1 1-1,0 0 0,-1-1 1,1 1-1,0 0 1,-1 0-1,1-1 0,-1 1 1,0 0-1,1 0 0,-1 0 1,1 0-1,-1-1 1,0 1-1,0 0 0,0 0 1,1 0-1,-1 0 1,0 0-1,0 0 0,0 0 1,0 0-1,-1 0 1,1 0-1,0-1 0,0 1 1,0 0-1,-1 0 1,1 0-1,0 0 0,-1 0 1,1-1-1,-1 1 1,1 0-1,-1 0 0,0-1 1,1 1-1,-1 0 0,1-1 1,-1 1-1,0 0 1,0-1-1,1 1 0,-2 0 1,-2 1-217,0 1 1,0 0-1,0-1 1,0 0 0,0 0-1,-1 0 1,1-1-1,0 1 1,-6 0-1,-19-1-4753,18-2 1763</inkml:trace>
  <inkml:trace contextRef="#ctx0" brushRef="#br0" timeOffset="-7478.05">1689 3979 7898,'-7'11'3992,"-7"12"-2726,-6 9-1294,11-16 24,1 0 1,1 1-1,0 0 0,1 0 0,1 1 1,0-1-1,2 1 0,0 0 0,1 0 1,1 1-1,0-1 0,2 0 0,0 0 1,1 1-1,0-1 0,2 0 0,0-1 1,1 1-1,1-1 0,1 0 1,0 0-1,1-1 0,1 0 0,0 0 1,15 18-1,-18-26-589,1-1-1,-1 0 1,1 0 0,1-1 0,-1 1-1,1-1 1,0-1 0,1 0 0,-1 0 0,14 5-1,15 1-2686</inkml:trace>
  <inkml:trace contextRef="#ctx0" brushRef="#br0" timeOffset="-7085.62">2328 3929 9850,'2'2'283,"0"-1"0,-1 1 0,0 0 0,1 0 0,-1 0 0,0 0 0,0 1 0,0-1 0,0 0 0,0 0 0,0 1 1,-1-1-1,1 0 0,-1 3 0,6 13-556,2-1 278,1-1-1,1-1 1,1 1-1,0-2 1,1 1-1,0-2 1,18 16 0,-7-7 145,20 27 0,-36-40-103,-1 0 0,0 0 1,0 1-1,-1 0 0,0 0 1,6 20-1,-9-20-15,0-1 0,0 1 1,-1 0-1,0 1 0,-1-1 0,0 0 0,-1 0 0,0 0 0,0 0 1,-4 13-1,-4 6-530,-2 0-1,-15 29 1,5-11-2196,16-35 68,2-7-195</inkml:trace>
  <inkml:trace contextRef="#ctx0" brushRef="#br0" timeOffset="-6709.9">2588 3796 7610,'3'-9'1952,"0"7"433,-1 2-2177,2 3-216,-4-2-104,0 0 256,0 5 136,1 9 80,2 28 112,-2-23-104,1 1-32,-1-4-136,-1-4-88,0-5-768,1-3-2209</inkml:trace>
  <inkml:trace contextRef="#ctx0" brushRef="#br0" timeOffset="-6154.82">2756 3665 4665,'3'11'2209,"-1"0"1,-1 0-1,2 18 1,-7 34 594,-24 63-4519,13-69 2458,-8 51-2526,23-108 1719,-1 0 0,1 0 0,0 0-1,0 0 1,0 0 0,0 1-129,0-1 129,0 0 0,0 0-1,0 0 1,0 0 0,0 0 0,0 0 0,0 0-1,0 0 1,0 0 0,-1 1 0,1-1-1,0 0 1,0 0 0,0 0 0,0 0-1,0 0 1,0 0 0,0 0 0,0 0 0,0 1-1,1-1 1,-1 0 0,0 0 0,0 0-1,0 0 1,0 0 0,0 0 0,0 0 0,0 0-1,0 0 1,0 1 0,0-1 0,0 0-129,0 0 129,0 0-1,1 0 1,-1 0 0,0 0 0,0 0 0,0 0-1,0 0 1,0 0 0,0 0 0,0 0-1,0 0 1,0 0 0,1 0 0,-1 0-1,0 0 1,0 0 0,0 0 0,5-5-3278,1-6-197</inkml:trace>
  <inkml:trace contextRef="#ctx0" brushRef="#br0" timeOffset="-6153.82">2831 3912 432,'5'-3'1764,"1"0"0,0 1 0,0-1 0,12-2 0,28 0 1363,-34 5-2738,1 0 1,0 2-1,-1-1 0,1 2 1,14 3-1,-27-6-367,1 1 0,0-1 0,0 0-1,0 0 1,-1 1 0,1-1 0,0 0 0,0 1-1,-1-1 1,1 1 0,0-1 0,-1 1 0,1-1 0,0 1-1,-1-1 1,1 1 0,-1 0 0,1-1 0,-1 1-1,1 0 1,-1-1 0,0 1 0,1 0 0,-1 0 0,0-1-1,1 1 1,-1 0 0,0 0 0,0 0 0,0-1-1,0 1 1,0 0 0,0 0 0,0 0 0,0 0 0,0-1-1,0 1 1,0 0 0,0 0 0,-1 0 0,1-1-1,0 1 1,-1 0 0,0 1 0,-2 4 41,0 0 0,-1-1 0,0 1 0,-8 8 0,3-4 28,7-7-68,-3 3 25,0 0 0,1 1-1,0 0 1,0 0 0,-3 9-1,6-15-37,1 0 1,-1 0-1,1 1 0,-1-1 0,1 0 0,0 0 1,0 1-1,0-1 0,0 0 0,0 1 0,0-1 0,0 0 1,0 1-1,0-1 0,1 0 0,-1 0 0,0 1 1,1-1-1,-1 0 0,1 0 0,0 0 0,-1 1 0,1-1 1,0 0-1,0 0 0,-1 0 0,1 0 0,0 0 1,0 0-1,0-1 0,0 1 0,0 0 0,1 0 0,-1-1 1,0 1-1,0-1 0,0 1 0,1-1 0,1 1 1,5 2-57,1-1 1,-1-1 0,0 1-1,1-1 1,-1-1 0,1 0 0,12-1-1,-16 1-596,0-1-1,0 0 1,0 0-1,0 0 1,-1-1-1,1 0 0,0 0 1,5-3-1,1-3-2781</inkml:trace>
  <inkml:trace contextRef="#ctx0" brushRef="#br0" timeOffset="-5769.25">3293 4244 2425,'7'1'5586,"15"1"-3242,-14-1-2123,21 1 857,32-2 1,-49 0-1285,0-1-1,0-1 1,0 0-1,0 0 1,20-8-1,-21 2-3728,-10 5 1257</inkml:trace>
  <inkml:trace contextRef="#ctx0" brushRef="#br0" timeOffset="-5340.42">3311 4405 3617,'20'3'768,"2"-3"3697,6-1-2777,-1-1 689,3-3-2961,-6 2-153,2-3-215,-6 1-120,-2-2-824,-4 3-153,1-1-295</inkml:trace>
  <inkml:trace contextRef="#ctx0" brushRef="#br0" timeOffset="-4872.4">3965 4087 9162,'12'-8'3977,"27"0"-4154,-39 8 236,6-1-22,57-2 700,-59 3-669,0 0 0,-1 0 0,1 0 0,0 1 0,0 0 0,0 0 0,0 0 0,-1 0 0,1 0 0,0 1 0,-1 0 0,1 0 0,3 3 0,-6-5-45,0 1 0,-1 0 0,1 0-1,0 1 1,-1-1 0,1 0 0,-1 0 0,0 0 0,1 0 0,-1 0-1,0 0 1,0 1 0,1-1 0,-1 0 0,0 0 0,0 0-1,0 1 1,-1-1 0,1 0 0,0 0 0,0 0 0,-1 1-1,1-1 1,0 0 0,-1 0 0,1 0 0,-1 0 0,0 0-1,1 0 1,-1 0 0,0 0 0,-1 2 0,-29 29 209,29-30-236,-39 28 114,33-25-88,0 1 1,0 0-1,0 0 1,-10 11-1,17-16-14,1-1-1,-1 1 1,1-1-1,0 1 0,0-1 1,-1 1-1,1-1 1,0 1-1,0-1 1,0 1-1,-1-1 0,1 1 1,0 0-1,0-1 1,0 1-1,0-1 0,0 1 1,0-1-1,0 1 1,0 0-1,0-1 0,0 1 1,1-1-1,-1 1 1,0-1-1,0 1 1,0-1-1,1 1 0,-1-1 1,0 1-1,1-1 1,-1 1-1,0-1 0,1 1 1,-1-1-1,1 0 1,-1 1-1,1-1 0,-1 0 1,1 1-1,-1-1 1,1 0-1,-1 1 0,1-1 1,-1 0-1,1 0 1,31 12 269,-26-10-245,9 3 27,1 1 0,25 14 1,-37-19-51,0 1 1,-1 1-1,1-1 0,-1 0 1,0 1-1,0 0 0,0 0 1,0 0-1,-1 0 1,1 0-1,-1 0 0,1 1 1,-1-1-1,0 1 1,-1 0-1,4 7 0,-5-9-5,0 1-1,0 0 1,0 0-1,-1 0 1,1 0-1,-1 0 1,1-1-1,-1 1 1,0 0-1,0 0 1,0-1-1,-1 1 1,1-1-1,0 1 1,-1-1-1,0 0 1,0 1-1,1-1 1,-1 0-1,-1 0 1,1 0-1,0 0 1,-5 2-1,-4 4-102,0-1-1,0 0 0,-23 9 1,23-12-346,0 0 0,-1 0 1,-16 2-1,24-5-14,0 0 0,0-1 0,0 0 0,-1 0 0,1 0 0,0 0 0,0-1 0,0 1-1,0-1 1,0 0 0,1 0 0,-1-1 0,0 1 0,-3-3 0,-8-8-2987</inkml:trace>
  <inkml:trace contextRef="#ctx0" brushRef="#br0" timeOffset="-4482.74">4300 3860 4721,'9'8'4233,"-1"10"-1208,-1 5-2889,0 9 2792,-3 0-3112,0 4 16,-3-6 16,-2-1 64,1-8 24,-2-2-184,0-8-336,2-5-1497</inkml:trace>
  <inkml:trace contextRef="#ctx0" brushRef="#br0" timeOffset="-4093.5">4481 3822 7378,'2'2'290,"-1"-1"0,0 1 0,0 0 1,0-1-1,0 1 0,0 0 0,0 0 1,-1 0-1,1 0 0,-1-1 1,1 1-1,-1 0 0,0 0 0,1 0 1,-1 0-1,0 0 0,-1 0 1,1 2-1,-7 42-294,5-36 366,-14 72 148,-38 169-167,49-238-1627</inkml:trace>
  <inkml:trace contextRef="#ctx0" brushRef="#br0" timeOffset="-3706.94">4480 4127 2409,'8'-5'951,"0"1"1,1 0 0,-1 1 0,1-1 0,-1 2 0,1-1 0,9 0 0,-8 1-614,1 1 0,-1 0 0,0 0 0,0 2 0,1-1 0,-1 1 0,0 1 0,0 0 0,0 0 0,12 5 0,-20-7-297,-1 1 1,1-1-1,0 1 1,-1 0-1,1 0 0,-1 0 1,1 0-1,-1 0 1,0 0-1,1 0 1,-1 0-1,0 0 1,0 1-1,0-1 1,1 1-1,-2-1 1,3 3-1,-3-2-43,0-1-1,1 1 1,-1-1-1,0 0 0,0 1 1,0-1-1,0 1 1,0-1-1,-1 1 1,1-1-1,0 0 0,-1 1 1,1-1-1,-1 0 1,1 1-1,-1-1 1,-1 2-1,-3 5-110,-2 1-1,1-1 0,-1-1 1,-1 0-1,-8 7 1,-1 3 262,16-17-120,0 1 0,0 0 1,0-1-1,0 1 0,1 0 1,-1 0-1,0-1 0,1 1 1,-1 0-1,0 0 0,1 0 1,-1 0-1,1 0 0,0 0 0,-1 0 1,1 0-1,0 0 0,-1 0 1,1 0-1,0 0 0,0 1 1,0-1-1,0 0 0,0 0 1,0 0-1,0 0 0,1 0 1,-1 0-1,0 0 0,0 0 1,1 0-1,-1 0 0,2 2 1,-1-2-101,1 1 0,0-1 0,0 0 0,0 1 0,0-1 0,0 0 0,0 0 0,0 0 0,0 0 0,0-1 0,1 1 0,-1-1 0,0 1 0,1-1 0,2 0 0,4 1-435,-1-1 0,0 0 0,1-1 0,14-3 0,15-6-4099,-25 5 2058</inkml:trace>
  <inkml:trace contextRef="#ctx0" brushRef="#br0" timeOffset="-3294.38">4812 4333 5817,'12'7'1190,"0"0"-1,-1 1 0,1 0 1,12 12-1,36 42 869,-42-42-1774,0-1 1,43 33-1,-59-50-466,0-1 0,1 1 0,-1-1 0,1 0-1,-1 0 1,1 0 0,4 1 0,-6-2 14,-1 1 1,1-1-1,0 0 1,0 0-1,0 0 1,0 0-1,-1 0 0,1 0 1,0-1-1,0 1 1,0 0-1,0 0 1,-1-1-1,1 1 1,0 0-1,0-1 0,-1 1 1,1-1-1,0 1 1,0-1-1,-1 1 1,1-1-1,-1 1 1,1-1-1,0 0 0,0-1 1,5-11-2662</inkml:trace>
  <inkml:trace contextRef="#ctx0" brushRef="#br0" timeOffset="-3293.38">5065 4276 2721,'-2'0'2584,"-1"5"-351,-2 9-105,-2 5-792,-3 9-79,-1-1-281,-6 5-184,-2-3-200,-4 2-224,0-6-264,1 0-144,5-6-176,2-5-136,7-6-480,3-4-480,10-14-3177,5-2 1616</inkml:trace>
  <inkml:trace contextRef="#ctx0" brushRef="#br0" timeOffset="-2815.22">5262 4187 6353,'21'-8'5429,"11"1"-4012,4-2-1567,-26 6 349,1 1 0,0 0 0,0 0 0,0 1 0,1 1 0,-1-1 0,12 3 0,-19-2-131,0 1 0,0 0 0,1 0 0,-1 0 0,0 1-1,0-1 1,0 1 0,0 0 0,5 4 0,-7-5-63,0 1 1,-1-1-1,1 1 0,-1 0 0,1-1 0,-1 1 1,1 0-1,-1 0 0,0 0 0,0 0 1,0 0-1,0 1 0,0-1 0,-1 0 0,1 0 1,-1 1-1,1-1 0,-1 4 0,0-3 12,0 1 0,0-1 0,0 0 0,-1 1 0,1-1-1,-1 0 1,0 0 0,0 1 0,-1-1 0,1 0 0,0 0-1,-1 0 1,0 0 0,0-1 0,0 1 0,0 0 0,0-1 0,-4 4-1,-4 3 121,-1-1 0,0 0-1,-15 9 1,-3 1 127,51-11 16,3-3-284,-2 1-1,1 1 1,-1 0-1,1 2 1,-2 1-1,0 1 1,27 16-1,-47-25 14,0 0 0,0 1 0,0-1 0,0 0 0,-1 1 0,1 0 0,0-1 0,-1 1-1,1 0 1,-1 0 0,0 0 0,1 0 0,-1 0 0,0 0 0,0 0 0,-1 0 0,1 0 0,0 1 0,-1-1-1,1 0 1,-1 0 0,1 4 0,-2-3 6,1 0 1,-1 0-1,0 0 0,0 0 0,0-1 0,0 1 0,-1 0 1,1 0-1,-1-1 0,0 1 0,1-1 0,-1 1 0,0-1 1,0 0-1,-1 0 0,-3 3 0,-2 2-29,-1-1 0,0 0 0,-1 0 0,0-1 0,1-1 1,-1 0-1,-21 6 0,22-7-340,0-1 0,0-1-1,0 0 1,0 0 0,0 0 0,0-1 0,0-1 0,0 0 0,1 0 0,-13-3 0,-3-8-2812,8-3-390</inkml:trace>
  <inkml:trace contextRef="#ctx0" brushRef="#br0" timeOffset="-2053.92">5677 3840 4913,'0'-1'213,"0"1"0,0-1 0,0 1 0,0-1 0,0 1-1,0-1 1,0 1 0,0 0 0,0-1 0,0 1 0,1-1 0,-1 1 0,0-1 0,0 1 0,1 0-1,-1-1 1,0 1 0,0 0 0,1-1 0,-1 1 0,0 0 0,1-1 0,-1 1 0,1 0 0,-1 0-1,0-1 1,2 1 0,17-6 1335,17 3-1613,-21 2 165,-10 1-4,0-1 1,0 1 0,0 0-1,0 0 1,0 1-1,0-1 1,0 1-1,0 0 1,0 1-1,6 2 1,-10-4-66,-1 0 0,0 0-1,1 1 1,-1-1 0,0 0 0,1 0 0,-1 1-1,0-1 1,1 0 0,-1 1 0,0-1 0,0 0-1,1 1 1,-1-1 0,0 0 0,0 1 0,0-1-1,0 1 1,1-1 0,-1 0 0,0 1 0,0-1 0,0 1-1,0-1 1,0 0 0,0 1 0,0-1 0,0 1-1,0 0 1,-9 13 532,-19 10-41,25-21-445,-6 4 28,-17 13 30,25-19-134,0 0-1,0 0 1,-1 1-1,1-1 1,0 0-1,0 1 1,0-1-1,1 1 1,-1-1-1,0 1 1,0-1-1,1 1 1,-1-1-1,0 3 1,1-3-1,1-1 0,-1 1 1,0 0-1,0-1 0,1 1 0,-1 0 1,1-1-1,-1 1 0,0-1 1,1 1-1,-1-1 0,1 1 1,-1-1-1,1 1 0,-1-1 0,1 1 1,-1-1-1,1 1 0,0-1 1,-1 0-1,2 1 0,18 7 58,-15-6-32,1 0 11,1 1 0,-1-1 0,0 1 0,-1 1 0,1-1-1,0 1 1,5 5 0,-10-8-29,0 0-1,0 0 1,0 1-1,0-1 1,-1 0-1,1 0 0,0 1 1,-1-1-1,1 0 1,0 1-1,-1-1 1,0 1-1,1-1 1,-1 0-1,0 1 1,0-1-1,0 1 1,0-1-1,0 1 1,0-1-1,0 1 1,0-1-1,-1 1 1,1-1-1,-1 1 0,1-1 1,-1 0-1,1 1 1,-1-1-1,0 0 1,0 0-1,0 1 1,1-1-1,-1 0 1,0 0-1,0 0 1,-3 2-1,-1 2-83,1-1 0,-2 1 0,1-1 0,0 0 0,-1 0 0,0-1 0,-10 5 0,11-6-463,-1 0 0,1 0 0,0-1 0,-1 0 0,-8 1 0,14-2 409,-1 1-1,1-1 0,0 0 1,0 0-1,-1 0 1,1 0-1,0 0 1,-1 0-1,1 0 1,0 0-1,-1 0 1,1 0-1,0 0 1,0 0-1,-1 0 1,1 0-1,0-1 1,-1 1-1,1 0 0,0 0 1,0 0-1,-1 0 1,1 0-1,0-1 1,0 1-1,0 0 1,-1 0-1,1 0 1,0-1-1,0 1 1,-1-1-1,6-8-3346,7-6 443</inkml:trace>
  <inkml:trace contextRef="#ctx0" brushRef="#br0" timeOffset="-1660.2">6043 3792 8234,'1'1'4040,"-3"5"-2498,-6 14-1973,2-8 777,-44 144 973,38-113-1703,-1 0 0,-3-1 1,-22 46-1,31-77-734,7-11 1030,0 0 0,0 0 0,0 0 1,0 1-1,0-1 0,0 0 0,0 0 0,0 0 0,0 0 0,0 0 0,0 1 1,-1-1-1,1 0 0,0 0 0,0 0 0,0 0 0,0 0 0,0 1 1,0-1-1,0 0 0,0 0 0,0 0 0,-1 0 0,1 0 0,0 0 0,0 0 1,0 0-1,0 0 0,0 1 0,-1-1 0,1 0 0,0 0 0,0 0 0,0 0 1,0 0-1,0 0 0,-1 0 0,1 0 0,0 0 0,0 0 0,0 0 0,0 0 1,0 0-1,-1 0 0,1 0 0,0 0 0,0 0 0,0-1 0,0 1 0,0 0 1,-1 0-1,1 0 0,0 0 0,0 0 0,0 0 0,-1-9-2699</inkml:trace>
  <inkml:trace contextRef="#ctx0" brushRef="#br0" timeOffset="-1251.66">5985 4016 4369,'14'-6'1199,"0"1"0,0 0 0,1 1 0,0 0 0,-1 1 0,22-1 0,-27 3-954,1 0-1,0 1 1,0 1-1,0 0 1,-1 0 0,1 1-1,-1 0 1,1 1-1,-1 0 1,15 6 0,-22-8-207,0 0 1,-1 0-1,1 0 0,-1 0 1,1 0-1,0 0 1,-1 0-1,0 0 1,1 1-1,-1-1 0,0 1 1,0-1-1,0 1 1,0-1-1,0 1 1,0 0-1,0-1 1,0 1-1,-1 0 0,1 0 1,-1-1-1,1 1 1,-1 0-1,0 0 1,0 0-1,0 0 1,0 0-1,0 0 0,0-1 1,0 1-1,0 0 1,-1 0-1,1 0 1,-1 0-1,0-1 1,1 1-1,-1 0 0,0 0 1,0-1-1,-2 3 1,-4 6 15,0 0-1,0 0 1,-1-1 0,-17 14 0,23-21-40,-5 4-6,-20 20 2,26-25-10,-1 1 0,1 0 0,-1 0 0,1 0-1,0 0 1,0 0 0,0 0 0,0 0 0,0 0 0,0 0 0,0 1 0,0 1 0,2-3 2,-1 1 0,0-1 0,0 0 0,1 0 0,-1 0 0,1 1 0,-1-1 0,1 0-1,0 0 1,-1 0 0,1 0 0,0 0 0,0 0 0,0 0 0,-1 0 0,1 0 0,0-1 0,0 1 0,0 0 0,1 0 0,-1-1 0,0 1 0,0-1 0,0 1 0,0-1-1,2 1 1,36 9-440,-34-9 255,51 6-975,-10-3-4803,-34-1 1905</inkml:trace>
  <inkml:trace contextRef="#ctx0" brushRef="#br0" timeOffset="3763.27">4466 4705 7954,'0'0'69,"1"0"0,-1 0 0,0-1 0,0 1 1,0 0-1,0 0 0,0 0 0,0 0 0,0 0 0,0 0 1,0 0-1,1 0 0,-1 0 0,0 0 0,0 0 1,0 0-1,0 0 0,0 0 0,0 0 0,1 0 0,-1 0 1,0 0-1,0 0 0,0 0 0,0 0 0,0 0 1,0 0-1,0 0 0,1 0 0,-1 0 0,0 0 0,0 0 1,0 0-1,0 0 0,0 0 0,0 0 0,0 0 1,0 0-1,1 1 0,-1-1 0,0 0 0,0 0 0,0 0 1,0 0-1,0 0 0,0 0 0,0 0 0,0 0 0,0 1 1,0-1-1,0 0 0,0 0 0,1 11 920,-3 13-738,-8 5 440,7-24-481,1 1 1,0-1 0,0 1 0,0 0-1,1 0 1,0-1 0,0 1 0,0 0-1,1 11 1,0-17-192,1 0 0,-1 1-1,0-1 1,1 0 0,-1 1 0,1-1 0,-1 0-1,1 1 1,-1-1 0,0 0 0,1 0-1,-1 1 1,1-1 0,-1 0 0,1 0 0,-1 0-1,1 0 1,-1 0 0,1 0 0,-1 0 0,1 0-1,0 0 1,-1 0 0,1 0 0,-1 0 0,1 0-1,-1 0 1,1 0 0,-1-1 0,1 1-1,23-7-18,-19 5 27,2 0-54,0 1-1,1 0 1,-1 0-1,10 1 1,17-2-74,-34 1 91,1 1 0,-1 0 0,1-1 0,-1 1 0,0-1 0,1 1 0,-1-1 0,0 1 0,1-1 0,-1 1 0,0-1 0,1 1 0,-1-1 0,0 1 0,0-1 0,0 1 0,0-1 0,1 0 0,-1 1 0,0-1 0,0 1 0,0-1 0,0 0 0,0 1 0,0-1 0,-1 1 0,1-1 0,0 0 0,0 1 0,0-1 0,0 1 0,-1-1 0,1 0 0,-10-25-230,9 22 230,-8-17 120,8 19 22,1 5 27,9 31 348,-5-21-575,-1 1 168,-1 0 0,0 0 0,0 20 0,-2-21-978,1 1-1,3 18 1,5-44-6275,-2-1 3911</inkml:trace>
  <inkml:trace contextRef="#ctx0" brushRef="#br0" timeOffset="4141.54">4738 4729 2016,'11'-9'5582,"-9"17"-1882,-10 21-1327,8-27-2450,-85 234 2082,77-219-2627,4-11-939,2-22-6358</inkml:trace>
  <inkml:trace contextRef="#ctx0" brushRef="#br0" timeOffset="4517.66">4766 4814 5713,'18'10'7270,"15"-7"-5792,-28-3-1357,0 0 0,0 0 0,0 1 0,0 0 0,9 2 0,-13-2-108,-1-1 0,1 0 0,-1 1-1,1-1 1,-1 1 0,1-1 0,-1 1-1,1-1 1,-1 1 0,1-1 0,-1 1-1,0-1 1,1 1 0,-1 0 0,0-1 0,1 1-1,-1 0 1,0-1 0,0 1 0,0 0-1,0-1 1,0 1 0,0 0 0,0 0-1,0-1 1,0 1 0,0 0 0,0-1-1,0 1 1,0 0 0,0-1 0,-1 1 0,1 0-1,0-1 1,-1 1 0,1 0 0,-16 27 195,14-24-154,-14 20 129,10-15-81,0 0 1,0 1 0,0-1 0,-4 14-1,10-22-86,0-1-1,-1 1 0,1 0 0,0 0 1,0 0-1,0 0 0,0 0 1,0 0-1,0 0 0,0 0 1,0 0-1,1 0 0,-1 0 0,0 0 1,1 0-1,-1 0 0,0 0 1,1-1-1,-1 1 0,1 0 1,-1 0-1,1 0 0,0-1 0,-1 1 1,1 0-1,0 0 0,-1-1 1,1 1-1,0-1 0,0 1 1,0-1-1,-1 1 0,1-1 0,0 1 1,0-1-1,0 0 0,0 0 1,0 1-1,0-1 0,0 0 1,0 0-1,0 0 0,1 0 0,6 1 16,-1 0-1,0-1 1,1 0-1,9-1 1,-10 0-282,0 0 0,-1-1 1,1 0-1,-1 0 0,7-2 0,-10 2-413,0 1 0,0-1 0,-1 1 0,1-1 0,0 0 0,-1 0-1,0 0 1,3-3 0,-1-1-2817</inkml:trace>
  <inkml:trace contextRef="#ctx0" brushRef="#br0" timeOffset="4895.05">5170 4988 2288,'-29'30'2481,"28"-24"-433,3-4-223,7 2-433,2-2-536,3 0-31,2-2-169,7 0-136,-2-1-216,8-1-64,-3 0-88,-1-2-200,-3 1-72,-4-2-368,-6 2-344,-3 0-1105,-4 1-711</inkml:trace>
  <inkml:trace contextRef="#ctx0" brushRef="#br0" timeOffset="5409.43">5135 5137 6297,'5'2'1625,"6"-1"551,3-3-1744,7 0-168,2-1-24,5-1 16,-2-1-88,3 1-40,-6 1-64,0 0-56,-6 1-320,0 1-608,-5 0-568,1 0-841,-1 1-495</inkml:trace>
  <inkml:trace contextRef="#ctx0" brushRef="#br0" timeOffset="5802.23">5711 4923 6185,'6'-8'3504,"0"-12"-3139,0-1 331,-4 18-506,1 1-1,-1-1 1,0 1-1,1 0 1,0 0-1,-1 1 1,1-1-1,0 0 0,0 1 1,0-1-1,0 1 1,0 0-1,0 0 1,0 1-1,0-1 1,1 0-1,5 1 1,4-1-36,0 0 1,0 2 0,14 1-1,-20-1-91,-1 0 0,1 0-1,0 1 1,-1 0 0,12 4 0,-17-5-58,0-1 1,0 1 0,0-1-1,0 1 1,-1-1 0,1 1-1,0 0 1,0-1 0,0 1 0,-1 0-1,1-1 1,0 1 0,-1 0-1,1 0 1,0 0 0,-1 0-1,1 0 1,-1 0 0,0 0-1,1 0 1,-1 0 0,0 0 0,1 0-1,-1 0 1,0 0 0,0 0-1,0 0 1,0 0 0,0 0-1,0 0 1,0 0 0,-1 0 0,1 0-1,0 0 1,0 0 0,-1 0-1,1 0 1,-1 0 0,1 0-1,-1 0 1,1 0 0,-1 0 0,0 0-1,1-1 1,-1 1 0,-1 1-1,-5 5 33,1 0 0,-1-1-1,0 1 1,-1-2 0,0 1-1,-15 8 1,-56 23 95,65-32-111,52 0 197,-38-5-218,35 1 32,-1 0-1,41 9 1,-66-9-21,0 1 0,-1 0 0,1 1 1,-1 0-1,1 0 0,-1 1 0,0 0 0,0 1 0,-1 0 1,1 0-1,-1 0 0,0 1 0,11 12 0,-16-16-2,-1-1 0,0 1 0,1 0 0,-1 0 0,0 0 0,0 0 0,0 0 0,-1 0 1,1 0-1,0 0 0,-1 0 0,0 0 0,1 0 0,-1 0 0,0 1 0,0-1 0,0 0 0,0 0 0,0 0 0,-1 0 0,1 0 0,-1 1 0,1-1 0,-1 0 0,0 0 0,0 0 0,0 0 0,0-1 0,0 1 0,0 0 0,0 0 0,-1 0 1,1-1-1,-1 1 0,1-1 0,-4 3 0,-3 3-35,-1-1 0,0 1 0,-1-1 0,1-1 0,-1 0 0,-11 4 1,5-3-263,-1 0 0,1-2 0,-1 0 0,0-1 0,-19 1 0,21-3-817,-1-1 1,1 0-1,-19-4 1,0-3-1695</inkml:trace>
  <inkml:trace contextRef="#ctx0" brushRef="#br0" timeOffset="6479.98">6100 4717 4505,'6'-9'3808,"6"-8"158,-11 15-3907,1 0 1,0 0-1,0 0 1,0 0-1,0 0 1,0 1-1,0-1 1,0 1-1,1-1 1,-1 1-1,0 0 1,1 0-1,-1 0 1,1 0-1,4 0 1,1-1 220,0 0 0,0 1 0,0 0 0,0 1 0,0 0 1,12 1-1,-18-1-323,0 1 1,-1-1-1,1 0 0,-1 1 1,1-1-1,0 1 1,-1-1-1,1 1 0,-1 0 1,1 0-1,-1 0 1,0 0-1,1 0 1,-1 0-1,0 0 0,1 0 1,-1 1-1,0-1 1,0 0-1,0 1 0,0-1 1,-1 0-1,1 1 1,0-1-1,0 1 1,-1 0-1,1-1 0,-1 1 1,0 0-1,1-1 1,-1 1-1,0 0 0,0-1 1,0 1-1,0 0 1,0-1-1,-1 4 1,0 2 441,-1 0 0,0 0 0,0 0 1,-1-1-1,0 1 0,0-1 1,-7 11-1,5-8-59,0 0 1,0 0-1,-3 13 0,8-22-344,0 0 0,0 0 0,0 0 0,-1 1 1,1-1-1,0 0 0,0 0 0,0 1 0,1-1 0,-1 0 0,0 0 0,0 0 0,0 1 0,0-1 0,0 0 0,0 0 0,0 1 1,0-1-1,0 0 0,0 0 0,1 0 0,-1 0 0,0 1 0,0-1 0,0 0 0,0 0 0,0 0 0,1 0 0,-1 1 0,0-1 0,0 0 1,0 0-1,1 0 0,-1 0 0,0 0 0,0 0 0,1 0 0,-1 0 0,0 0 0,0 0 0,0 0 0,1 0 0,-1 0 0,16 1-679,-8-2 487,94 1-5953,-74 0 283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6:50.984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957 237 9402,'-6'-11'499,"-2"1"-1,1 0 1,-1 1 0,0-1-1,-1 2 1,0-1 0,-1 1 0,0 1-1,-16-10 1,-8-2-751,-60-25-1,58 30 233,-1 0 1,-1 2-1,0 2 0,-1 2 0,0 1 0,0 2 0,-41 1 1,58 5 51,0 1 1,0 1-1,0 2 1,0 0-1,1 1 1,0 1-1,0 1 1,1 0-1,-30 19 1,39-21-20,1 1 0,0 1-1,1 0 1,0 0 0,0 0 0,0 1 0,1 1 0,1 0-1,-1 0 1,2 0 0,-1 1 0,2 0 0,-1 0-1,1 0 1,1 1 0,0-1 0,1 1 0,0 0 0,1 1-1,0-1 1,1 0 0,0 18 0,2-6 11,1-1 0,0 1 1,2-1-1,1 1 0,0-1 0,2 0 1,1-1-1,1 0 0,0 0 0,22 34 0,-18-37 64,0-1-1,1 0 0,0-1 1,2-1-1,0 0 0,0-1 1,2-1-1,0 0 0,0-2 0,1 0 1,1-1-1,0-1 0,1-1 1,-1 0-1,2-2 0,31 7 1,-25-8-5,0-2 0,0-1 0,1-2 0,0 0 1,-1-2-1,1-1 0,-1-1 0,0-2 0,0-1 1,0-1-1,-1-1 0,41-18 0,-44 15-34,0-1 0,0-2 0,-2 0-1,1-2 1,-2 0 0,0-1 0,25-27 0,-37 33-42,0 0 1,-1 0 0,0-1 0,0 0 0,-1-1 0,9-23 0,-12 26-29,-2 0 1,1 0-1,-1 0 1,0-1-1,-1 1 0,-1 0 1,1-1-1,-2 1 0,1-1 1,-4-12-1,0 4-404,-2 1 0,0 0 0,-1 0 0,-1 1 0,-1 0 0,0 0 0,-1 1 0,-1 0 0,-1 1 0,0 0 0,-23-22 0,-40-26-288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6:50.10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264 480 8490,'2'-7'483,"0"-1"0,0 0 0,-1 1 1,0-1-1,0 0 0,-1 0 0,0 0 0,0 0 1,-3-13-1,1 9-296,-2 0 1,1 0 0,-2 0-1,1 0 1,-11-16-1,2 7-218,0 0-1,-2 1 0,-1 1 0,0 0 0,-31-26 0,24 27 39,0 1-1,-1 1 1,-1 1-1,0 1 1,-1 2-1,-1 0 1,0 2-1,0 1 0,-1 1 1,0 1-1,0 2 1,-30-2-1,15 3 20,-1 3 0,1 1 0,0 3 0,0 1 0,0 2 0,0 2 0,-56 18 0,72-17-5,1 1 0,0 0-1,1 2 1,0 1 0,1 2-1,1 0 1,0 1 0,-24 23-1,37-30-13,1 0 0,0 1 0,1 0 0,0 1-1,0-1 1,1 2 0,1-1 0,0 1 0,1 0 0,0 0 0,0 0-1,2 1 1,-1-1 0,2 1 0,0 0 0,0 0 0,1 0-1,1 1 1,1 21 0,2-16-1,1 0 0,1 0 0,0 0 0,1-1 0,1 0 0,1 0 0,19 31 0,-4-13 7,1-2 1,43 45-1,-36-44-9,2-2 0,1-2 0,2-1 0,1-1 1,1-2-1,49 25 0,-66-41 62,0-1 1,1-1-1,0-1 1,0-1-1,1-1 1,0 0 0,0-2-1,0-1 1,1-1-1,-1-1 1,1-1-1,-1-1 1,0-1 0,27-6-1,-21 1-9,-1-2 1,0-1-1,0-2 0,-1 0 0,-1-2 0,0-1 1,-1 0-1,-1-2 0,0-1 0,-1-1 0,20-23 1,-26 25-149,0-1 0,-2-1 0,0-1 0,-1 0 0,-1-1 0,-1-1 0,-1 0 0,0 0 0,-2-1 0,-1 0 0,-1-1 0,-1 1 0,6-44 0,-11 49-186,-1 1-1,-1 0 1,-1-1 0,0 1-1,-1 0 1,-1 0 0,-1 0-1,0 0 1,-1 1-1,-1 0 1,0 0 0,-1 0-1,-1 1 1,-21-27-1,-38-39-213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40.604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252 265 9122,'-8'-18'1044,"-1"1"-1,-1 1 1,0-1 0,-16-18-1,14 22-1117,0-1-1,-1 2 0,0 0 1,-1 1-1,0 0 1,-1 1-1,0 1 1,-1 0-1,0 1 0,0 0 1,0 2-1,-1 0 1,-28-6-1,2 4 187,-1 2 0,1 2 0,-1 2 0,0 1-1,-1 3 1,2 2 0,-1 1 0,0 3 0,1 1 0,1 2 0,0 2-1,0 2 1,1 1 0,1 3 0,-71 44 0,95-52-91,1 0-1,0 1 1,1 1 0,0 0 0,1 1 0,1 1 0,0 0-1,1 0 1,0 1 0,2 1 0,0-1 0,0 2-1,2-1 1,0 1 0,1 0 0,1 1 0,1-1-1,0 1 1,-1 26 0,4-13-43,1-1 1,2 1-1,0-1 1,3 0-1,0 0 1,2 0-1,2-1 1,0 0-1,2 0 1,25 48-1,-16-41 53,2-2-1,1 0 0,1-1 1,2-2-1,2 0 1,0-2-1,58 46 1,-58-55 96,1-2 1,0 0 0,2-2 0,0-2 0,1-1 0,0-1 0,1-1-1,0-2 1,1-2 0,0-1 0,1-1 0,-1-2 0,1-2-1,0-1 1,0-1 0,0-2 0,-1-2 0,1-1 0,-1-1-1,55-19 1,-57 14-6,0-1 0,-2-2-1,1-1 1,-2-2 0,0 0 0,49-41-1,-64 46-97,0 0 0,-1-1-1,-1-1 1,0 0-1,-1-1 1,0 0-1,-1 0 1,-1-2-1,-1 1 1,0-1 0,-1 0-1,-1 0 1,0-1-1,4-23 1,-8 21-41,-1 0 0,-1 0 1,0 0-1,-1-1 1,-2 1-1,0 0 0,-1 0 1,0 1-1,-2-1 0,-1 1 1,-9-21-1,-1 7-198,0 0 0,-3 1-1,0 1 1,-2 1 0,-26-28 0,14 23-809,-1 1 0,-2 2 0,-2 1 0,-79-48 0,-32-2-268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16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4 530 7314,'-4'3'331,"1"-1"1,-1 1 0,0-1 0,0 0-1,0-1 1,0 1 0,0-1-1,0 1 1,0-1 0,-6 0 0,-45 4-823,51-5 577,-69-4-243,55 1 312,0 2 0,-1 0 0,-19 3 0,37-2-135,0 0-1,0 0 1,0 0-1,0 1 1,1-1-1,-1 0 1,0 1 0,0-1-1,0 1 1,0-1-1,0 1 1,1 0-1,-1-1 1,0 1 0,0 0-1,1-1 1,-1 1-1,0 0 1,1 0-1,-1 0 1,1 0 0,-1-1-1,1 1 1,0 0-1,-1 0 1,1 0-1,0 0 1,0 0 0,-1 0-1,1 0 1,0 2-1,3 35 97,-1-26-90,-2 96 160,-1-52 642,2-58-748,-1 0 0,1 1 1,0-1-1,0 1 0,0 0 1,0-1-1,0 1 0,0 0 0,0-1 1,0 1-1,1 0 0,-1 0 1,2-1-1,2-2-84,0 0 0,0 0 0,0 0 1,1 1-1,-1 0 0,1 0 0,0 0 0,0 1 0,0-1 1,0 2-1,1-1 0,-1 1 0,0 0 0,1 0 0,10 0 1,-1 3-7,-1 0 1,0 1 0,1 0 0,-1 1 0,-1 1-1,1 1 1,-1 0 0,0 1 0,26 16 0,-37-21 22,-1 0 0,1 0 0,-1 0 0,1 0 0,-1 0 1,0 0-1,0 1 0,0-1 0,-1 1 0,1 0 0,0 0 0,-1-1 1,0 1-1,0 0 0,1 0 0,-2 0 0,1 0 0,0 0 1,-1 0-1,1 1 0,-1-1 0,0 0 0,0 0 0,0 0 0,-1 0 1,1 0-1,-1 0 0,1 1 0,-1-1 0,0 0 0,0 0 1,-1-1-1,-2 6 0,-1 1 80,-1 0 0,0 0 0,-1 0 0,0-1 1,0 0-1,-1 0 0,0-1 0,-16 12 0,15-13-24,-1 0-1,0-1 1,0 0-1,0 0 1,-1-1-1,1 0 0,-1-1 1,0 0-1,0-1 1,-17 1-1,20-2-265,0-1 0,-1 0 0,1-1-1,0 0 1,0 0 0,0 0-1,0-1 1,0-1 0,1 1 0,-1-1-1,0 0 1,1-1 0,0 0 0,0 0-1,-8-7 1,-11-14-2065</inkml:trace>
  <inkml:trace contextRef="#ctx0" brushRef="#br0" timeOffset="725.02">1146 180 6881,'14'-14'2196,"-14"13"-2074,1 0 0,0-1 0,1 1 0,-1 0 1,0 0-1,0 0 0,1 0 0,-1 0 0,0 0 1,3-1-1,4-1-98,1 0 0,-1 0 1,0 1-1,1 1 0,-1 0 0,1 0 1,0 0-1,-1 1 0,1 0 0,-1 1 1,1 0-1,0 0 0,-1 1 0,0 0 1,1 0-1,10 6 0,-18-8 11,0 0-1,0 1 1,0-1-1,0 1 1,0-1-1,0 1 1,0-1-1,0 1 1,0 0-1,0-1 1,0 1-1,0 0 1,-1 0 0,1 0-1,0 0 1,-1-1-1,1 1 1,0 0-1,-1 0 1,1 0-1,-1 0 1,0 1-1,1 1 1,-1-2 4,0 0 1,0 1-1,-1-1 0,1 0 1,-1 1-1,1-1 0,-1 0 1,1 0-1,-1 1 0,0-1 1,1 0-1,-1 0 0,0 0 1,0 0-1,0 0 1,-2 2-1,-6 4 178,0 0-1,-1 0 1,-17 9 0,18-11-109,8-5-100,0 1 0,-1-1 0,1 1 0,0 0 0,0-1 0,-1 1 0,1 0 0,0 0 0,0 0 0,0 0 0,0 0 0,0 0 0,0 0 0,0 0 0,-1 2 0,18 0 6,6 0 36,-15-2-40,-1 1 1,0 0-1,0 0 1,0 0-1,0 1 1,0 0-1,9 6 1,-14-8-6,0-1 1,0 1 0,0 0-1,0 0 1,0 0-1,0 0 1,0 0-1,0 0 1,0 0-1,-1 0 1,1 0-1,0 0 1,-1 0 0,1 0-1,-1 0 1,0 1-1,1-1 1,-1 0-1,0 0 1,1 0-1,-1 1 1,0-1-1,0 0 1,0 0-1,0 1 1,0-1 0,-1 0-1,1 0 1,0 1-1,-1-1 1,1 0-1,0 0 1,-1 0-1,1 1 1,-1-1-1,0 0 1,1 0 0,-1 0-1,0 0 1,0 0-1,0 0 1,-1 1-1,-3 3 46,-1-1 0,1 1 0,-1-1-1,0 0 1,0-1 0,0 0 0,-1 1 0,1-2-1,-1 1 1,-9 1 0,7-1-316,0-1 1,0-1-1,0 0 1,0 0-1,0-1 1,0 0-1,-14-1 1,22 1 52,0-1 1,0 1-1,0 0 1,0 0-1,1 0 1,-1 0 0,0-1-1,0 1 1,1 0-1,-1-1 1,0 1-1,0-1 1,1 1-1,-1-1 1,0 1 0,1-1-1,-1 1 1,1-1-1,-1 1 1,1-1-1,-2-1 1,1-6-3007</inkml:trace>
  <inkml:trace contextRef="#ctx0" brushRef="#br0" timeOffset="1112.7">1572 28 7666,'1'12'1328,"4"-8"896,-12 17-2248,-2 6-56,-3 9 104,0 4 184,0 9-16,2-1 33,-2 4 47,1-8 0,-2 0-64,1-10-56,-1-5-72,2-9-104,1-3-656,2-9-601,2-6-1287,3-7-377</inkml:trace>
  <inkml:trace contextRef="#ctx0" brushRef="#br0" timeOffset="1546.26">1612 281 1696,'4'2'971,"1"1"-1,-1-1 0,1 0 0,0-1 0,0 1 0,6 0 0,32 4 1294,-33-6-2050,0 1 0,0 1-1,0 0 1,17 5 0,-27-7-176,1 1 0,-1-1 0,1 0 1,-1 0-1,0 0 0,1 0 0,-1 1 0,0-1 1,1 0-1,-1 1 0,0-1 0,1 0 0,-1 0 1,0 1-1,0-1 0,1 1 0,-1-1 0,0 0 1,0 1-1,1-1 0,-1 0 0,0 1 0,0-1 1,0 1-1,0-1 0,0 1 0,0-1 0,0 1 1,-6 13 500,-22 15-286,21-22-147,1-1-80,-4 3 5,1 0-1,1 1 1,0 0 0,0 1 0,1-1-1,0 1 1,-6 14 0,13-25-28,0 1 0,0-1 1,-1 1-1,1-1 0,0 1 0,0-1 1,0 1-1,0-1 0,0 1 1,0-1-1,0 1 0,0-1 0,0 1 1,0-1-1,0 1 0,0-1 1,1 1-1,-1-1 0,0 1 0,0-1 1,1 1-1,-1-1 0,0 1 1,0-1-1,1 1 0,-1-1 1,0 0-1,1 1 0,16 4 144,19-8 41,1-8-364,-1 0-1104,-13 9-2538,-19 3 1091,-1 3-655</inkml:trace>
  <inkml:trace contextRef="#ctx0" brushRef="#br0" timeOffset="1944.58">2121 713 7017,'11'2'1513,"-1"3"647,3 4-2032,1 4-88,4 7 24,-1 0 24,5 6 48,-3-2-8,3 1 8,-4-5-24,-1 0-40,-6-7-104,-1-2-392,-4-5-496,-7-16-3801</inkml:trace>
  <inkml:trace contextRef="#ctx0" brushRef="#br0" timeOffset="2315.99">2314 665 8042,'-4'32'1904,"-7"-10"705,-7 15-2321,-1-1-224,-5 4-56,3-8-48,-2-1-24,6-10 0,3-4-208,2-8-96,5-6-601,3-7-399,7-6-1168,2-4-121</inkml:trace>
  <inkml:trace contextRef="#ctx0" brushRef="#br0" timeOffset="3109.82">3214 567 7001,'-8'-1'413,"-1"1"-1,0 0 1,1 1-1,-1 0 0,0 0 1,1 1-1,0 0 1,-1 1-1,-14 6 0,13-5-466,-1 0 1,1-1-1,-1 0 0,0-1 0,-16 1 0,24-3 99,-1 0 0,1 0 0,-1 0 0,1-1 0,0 0 0,-1 0 0,1 0 0,0 0 0,0 0 0,0-1-1,0 1 1,0-1 0,0 0 0,0 0 0,0 0 0,1 0 0,-1 0 0,1-1 0,0 1 0,0-1 0,-1 0 0,0-3 0,3 6-40,-1 0 0,1 0 0,0 0 0,0-1 0,0 1 0,0 0 1,0 0-1,0 0 0,0 0 0,0-1 0,0 1 0,0 0 0,-1 0 0,1 0 0,0 0 1,0 0-1,0 0 0,0 0 0,0-1 0,0 1 0,-1 0 0,1 0 0,0 0 0,0 0 0,0 0 1,0 0-1,-1 0 0,1 0 0,0 0 0,0 0 0,0 0 0,0 0 0,-1 0 0,1 0 0,0 0 1,0 0-1,0 0 0,-1 0 0,1 0 0,0 0 0,0 0 0,0 0 0,0 0 0,0 0 1,-1 1-1,1-1 0,0 0 0,0 0 0,0 0 0,0 0 0,0 0 0,-1 0 0,1 0 0,0 1 1,0-1-1,0 0 0,-5 17 60,0 32-121,4-40 108,-2 36 10,-8 63 95,11-108-154,0 0 0,0 0 0,0 0 0,0 0 0,0 0 0,0 0 0,0 0 0,0 0 0,0 0 0,0 1 1,0-1-1,0 0 0,0 0 0,0 0 0,0 0 0,0 0 0,0 0 0,0 0 0,0 0 0,0 0 0,0 0 0,0 1 1,0-1-1,0 0 0,0 0 0,0 0 0,0 0 0,0 0 0,0 0 0,0 0 0,0 0 0,0 0 0,0 0 0,0 0 1,1 0-1,-1 0 0,0 0 0,0 1 0,0-1 0,0 0 0,0 0 0,0 0 0,0 0 0,0 0 0,0 0 0,0 0 1,1 0-1,-1 0 0,0 0 0,0 0 0,0 0 0,0 0 0,0 0 0,0 0 0,0 0 0,0 0 0,0 0 0,0-1 0,1 1 1,8-5 115,16-16-11,-14 12-82,-5 4-27,0 1 0,1 1 0,0-1 0,-1 1 0,1 1 0,0-1 0,1 1 0,-1 0 0,0 0 0,0 1 0,1 0 0,-1 1 0,1-1 0,-1 2 0,1-1 0,-1 1 0,0 0 0,1 0 0,-1 1 0,0 0 0,9 3 0,-4 0 3,0 1 0,0 0 0,0 0 0,-1 1 0,-1 0 0,1 1 0,-1 0 1,0 1-1,-1 0 0,0 1 0,11 14 0,-18-21 15,1 0 0,-1 1-1,0-1 1,0 1 0,-1-1 0,1 1-1,-1 0 1,1 0 0,-1 0 0,-1-1-1,1 1 1,0 0 0,-1 0 0,0 0-1,0 0 1,0 0 0,-1 5-1,0-5 15,0 0-1,-1 0 1,0 0 0,1 0-1,-1 0 1,-1 0-1,1 0 1,-1-1-1,1 1 1,-1-1-1,0 0 1,0 0-1,0 0 1,-1 0-1,-5 4 1,-2 0 7,-1 0 0,-1 0 0,1-1 0,-1-1 1,0 0-1,0-1 0,-1 0 0,1-1 0,-18 2 0,23-5-250,0 1 0,0-1 0,0 0 0,0-1 0,0 0-1,0-1 1,-12-3 0,15 4-231,0-1 0,0-1 1,1 1-1,-1 0 0,1-1 0,0 0 0,0 0 0,0 0 1,0-1-1,0 1 0,1-1 0,-6-7 0,-6-14-2729</inkml:trace>
  <inkml:trace contextRef="#ctx0" brushRef="#br0" timeOffset="3620.98">3393 488 5145,'0'-1'66,"0"1"0,0 0 0,-1 0 0,1 0-1,0 0 1,0 0 0,0 0 0,-1 0 0,1-1 0,0 1-1,0 0 1,0 0 0,-1 0 0,1-1 0,0 1 0,0 0 0,0 0-1,0 0 1,0-1 0,0 1 0,0 0 0,-1 0 0,1-1 0,0 1-1,0 0 1,0 0 0,0-1 0,0 1 0,0 0 0,0 0 0,0-1-1,0 1 1,0 0 0,0 0 0,0 0 0,1-1 0,-1 1-1,0 0 1,0 0 0,0-1 0,0 1 0,0 0 0,0 0 0,0 0-1,1-1 1,-1 1 0,0 0 0,0 0 0,0 0 0,1 0 0,-1-1-1,0 1 1,16-11 313,-14 10-368,9-6 335,1 0 0,16-5-1,-25 10-282,0 1-1,0 0 0,0 0 0,0 0 1,0 0-1,0 1 0,0-1 0,0 1 1,0 0-1,0 0 0,0 0 0,0 0 1,0 1-1,0-1 0,0 1 0,0-1 1,0 1-1,4 2 0,-6-2-49,0 0 1,0 0-1,0 0 0,0 1 0,0-1 1,-1 0-1,1 1 0,0-1 0,-1 1 0,1-1 1,0 0-1,-1 1 0,0-1 0,1 1 1,-1 0-1,0-1 0,0 1 0,0-1 1,0 1-1,0-1 0,0 1 0,0-1 1,-1 1-1,1-1 0,-1 1 0,1-1 1,-1 1-1,-1 1 0,-2 8 78,0 0-1,-10 15 1,11-21-57,-1 3 9,0-2 2,0 0 0,1 0 0,0 0 0,1 1 0,-4 12 0,5-18-19,1 0 0,0 0 0,0 1 0,0-1-1,0 0 1,0 1 0,0-1 0,1 0 0,-1 0 0,0 1 0,1-1-1,-1 0 1,0 0 0,1 0 0,0 0 0,-1 1 0,1-1-1,0 0 1,-1 0 0,1 0 0,0 0 0,0 0 0,0-1-1,0 1 1,0 0 0,0 0 0,0-1 0,0 1 0,0 0 0,0-1-1,0 1 1,1-1 0,-1 1 0,0-1 0,0 0 0,1 0-1,-1 1 1,2-1 0,12 1-1,1 0 0,-1-1 0,0 0 0,0-1 0,0-1 0,15-4 0,10 0-1557,-38 6 1116,8-1-1334,-5-1-2554</inkml:trace>
  <inkml:trace contextRef="#ctx0" brushRef="#br0" timeOffset="3997.98">2781 284 7314,'-15'13'314,"1"1"1,0 0 0,1 0-1,1 2 1,0-1 0,1 1-1,1 1 1,0 0 0,-7 21 0,2-3-212,2 1 0,2 0 0,-12 68 0,19-79 98,1 0 1,1 1-1,2-1 1,0 1-1,2-1 1,0 0-1,2 0 1,14 48-1,-12-55-309,1 0 0,1 0-1,0-1 1,2 0-1,0-1 1,0 0 0,2-1-1,0 0 1,1 0-1,0-2 1,1 1 0,23 16-1,-23-20-530,1 0-1,1-1 1,0 0-1,0-2 1,0 0 0,1 0-1,0-2 1,26 6 0,24 0-2315</inkml:trace>
  <inkml:trace contextRef="#ctx0" brushRef="#br0" timeOffset="4376.45">3626 355 7754,'19'12'690,"-1"1"1,0 1 0,-1 1 0,21 23-1,53 74-1327,-80-98 872,13 17-40,-2 2 0,32 59 0,-46-76-42,-1 0 1,-1 0 0,-1 0 0,0 1-1,-1 0 1,-1 0 0,0 0 0,0 33-1,-4-29-6,-1 0-1,-1-1 1,0 1-1,-2-1 1,0 0-1,-12 30 1,10-36-539,1 1 1,-2-2-1,0 1 0,-1-1 1,-15 18-1,13-22-1737,11-8 2058,0-1-1,-1 0 1,1 0-1,0 0 1,0 0-1,0 0 1,-1 0-1,1 0 0,0 0 1,0-1-1,-1 1 1,1 0-1,0 0 1,0 0-1,0 0 1,-1 0-1,1 0 1,0 0-1,0 0 1,0 0-1,0-1 0,-1 1 1,1 0-1,0 0 1,0 0-1,0 0 1,0-1-1,0 1 1,-1 0-1,1 0 1,0 0-1,0-1 0,0 1 1,0 0-1,0 0 1,0 0-1,0-1 1,0 1-1,0 0 1,0 0-1,0-1 1,0 1-1,0 0 1,0 0-1,0 0 0,0-1 1,0 1-1,0 0 1,0 0-1,0 0 1,0-1-1,0 1 1,1 0-1,-1 0 1,0 0-1,0-1 0,3-17-2553</inkml:trace>
  <inkml:trace contextRef="#ctx0" brushRef="#br0" timeOffset="4753.66">3981 188 4121,'1'-3'9498,"1"7"-7682,-2-3-1592,0 1-1608,2 10-1609,7 31 3009,-4-18 0,-1-3 0,-2 3-24,0-5-24,-2-4-280,0-6-208,-1-4-208,-2-8-1536,0-5 287</inkml:trace>
  <inkml:trace contextRef="#ctx0" brushRef="#br0" timeOffset="5146.65">4130 138 4033,'1'0'168,"1"0"-1,0 0 1,0 0 0,0 1-1,-1-1 1,1 1 0,0-1-1,-1 1 1,1-1 0,0 1-1,-1 0 1,1 0 0,-1 0-1,1 0 1,-1 0 0,1 0-1,-1 0 1,0 1 0,0-1-1,0 0 1,1 1 0,-1-1-1,-1 1 1,1-1 0,0 1-1,0 0 1,0-1 0,-1 1-1,1 0 1,-1-1 0,1 1-1,-1 3 1,2 6-53,-2 1 1,1-1-1,-1 0 0,-2 14 1,1-16 146,-14 266 734,15-268-4479,1-11 1102</inkml:trace>
  <inkml:trace contextRef="#ctx0" brushRef="#br0" timeOffset="5538.5">4228 393 1976,'14'-4'4290,"13"4"-3476,-7 0 416,-14 0-829,1-1 0,-1 1 1,0 1-1,0-1 0,1 1 0,-1 0 1,7 2-1,-12-3-374,1 1 1,-1-1-1,0 1 0,0-1 1,0 1-1,0 0 1,0 0-1,0-1 0,0 1 1,0 0-1,0 0 0,0 0 1,0 0-1,0 0 0,-1 0 1,1 0-1,0 0 1,-1 0-1,1 0 0,-1 1 1,1-1-1,-1 0 0,0 0 1,1 0-1,-1 1 0,0-1 1,0 0-1,0 1 1,0-1-1,0 0 0,0 0 1,0 1-1,0-1 0,-1 0 1,1 0-1,0 1 1,-1-1-1,1 0 0,-1 0 1,0 0-1,0 2 0,-21 34 425,18-32-416,0 0-1,1 0 1,0 0-1,0 0 1,1 0 0,0 1-1,-1-1 1,0 8 0,3-13-30,0 1 1,-1 0 0,1 0 0,0 0-1,0 0 1,0 0 0,0 0 0,1 0-1,-1 0 1,0 0 0,0 0 0,1 0-1,-1 0 1,0-1 0,1 1 0,-1 0-1,1 0 1,-1 0 0,1 0 0,-1-1-1,1 1 1,0 0 0,0 0 0,1 1 9,0-1 0,0 0 1,0 0-1,0 0 1,0 0-1,0-1 1,0 1-1,0 0 0,5 0 1,1 0-15,0-1 1,0 0-1,0 0 1,13-2-1,-4-1-807,32-10 1,-9-5-3091,-31 11 1404,-9 0-293</inkml:trace>
  <inkml:trace contextRef="#ctx0" brushRef="#br0" timeOffset="5916.3">2533 93 7970,'-1'1'155,"0"0"-1,-1 0 1,1 0 0,0 0 0,0 0 0,0 0 0,0 0 0,0 1-1,0-1 1,0 0 0,0 1 0,1-1 0,-1 0 0,0 1 0,1-1 0,-1 1-1,0 2 1,-1 2-260,-19 48 104,2 2 1,2 0-1,3 0 0,3 1 1,2 1-1,2 0 1,4 0-1,1 0 1,11 101-1,-4-126 10,1 1 1,2-1-1,2-1 0,0 1 0,24 46 0,-23-56-446,2-1-1,0-1 0,1 0 1,1-1-1,1 0 1,1-1-1,1-1 0,25 19 1,17 7-1933</inkml:trace>
  <inkml:trace contextRef="#ctx0" brushRef="#br0" timeOffset="6295.21">4549 74 3737,'33'56'4811,"19"37"-2713,-19-26-1877,-4 2-1,-2 1 1,29 122-1,-48-153 55,-2 0 1,-2 1-1,-1 0 0,-2 0 0,-2 0 0,-2 0 0,-1-1 0,-15 61 0,13-77-362,-15 55 67,3-30-2757,18-59-1904,3-8 1627</inkml:trace>
  <inkml:trace contextRef="#ctx0" brushRef="#br0" timeOffset="6674.29">4898 59 6785,'7'-6'4737,"-6"11"-4192,1 4-529,1 8-529,-2 5 569,2 8 65,0 2-1,0 5 0,-1-6-16,3 1-8,0-7-64,0-6-16,1-9-232,0-7-241,-2-9-1223,0-8-768,0-4-385</inkml:trace>
  <inkml:trace contextRef="#ctx0" brushRef="#br0" timeOffset="7070.93">5097 1 6769,'3'7'478,"-1"1"1,0 0-1,0 0 0,-1 1 0,0-1 0,0 0 0,-1 0 0,0 1 0,-1 9 0,-4 13-742,-8 33 1,7-35 732,-28 154 279,29-141-1148,2 0 0,2 58 0,3-93-3705,1-17 1339</inkml:trace>
  <inkml:trace contextRef="#ctx0" brushRef="#br0" timeOffset="7455.61">5176 285 5465,'60'15'5757,"-49"-13"-5628,1 0 1,-1 1 0,0 0-1,1 1 1,-1 0 0,17 10-1,-27-13-94,0-1 0,-1 1 0,1 0 0,0-1 0,-1 1 0,1 0 0,-1-1 0,1 1 0,0 0 0,-1 0 0,0-1 0,1 1 0,-1 0 0,1 0 0,-1 0 0,0 0-1,0 0 1,1-1 0,-1 1 0,0 0 0,0 0 0,0 0 0,0 0 0,0 0 0,0 0 0,0 0 0,-1 0 0,1 0 0,0-1 0,0 1 0,-1 0 0,1 0 0,0 0 0,-1 0 0,1-1 0,-2 3 0,-2 2 29,0 1 0,0 0 0,-11 9 0,7-7-21,1 0-6,1-2-14,-1 1 1,2 0 0,-1 0-1,-8 15 1,13-21-16,1 1 0,-1-1 0,0 0 0,1 0 0,-1 0 0,1 1 0,0-1 0,0 0 0,-1 1 0,1-1 0,0 0 0,0 1 0,0-1 0,0 0 0,0 1 0,0-1 0,1 0 0,-1 0 0,0 1 0,1-1 0,-1 0 0,1 0 0,-1 1 0,1-1 0,0 0 0,-1 0 0,1 0 0,0 0 0,0 0 0,0 0 0,0 0-1,0 0 1,0 0 0,0-1 0,0 1 0,0 0 0,0-1 0,0 1 0,1 0 0,-1-1 0,2 1 0,5 2 69,-1-1-1,1 0 1,0-1-1,0 0 0,0 0 1,1 0-1,-1-1 0,0-1 1,0 1-1,11-3 1,-10 1-475,0 0 1,0 0 0,14-7 0,-18 7-446,0 0 0,-1-1-1,1 0 1,-1 0 0,0 0 0,8-7 0,-8 5-1950</inkml:trace>
  <inkml:trace contextRef="#ctx0" brushRef="#br0" timeOffset="7987.6">11 1820 5697,'-11'5'1329,"16"-3"431,-2 0-1616,7-2 0,6-2 160,5-2 64,7-2 72,1-2 40,3-1-240,-3 2-152,0 2-72,-5 2-136,-4-1-520,-6 1-536,-4 1-1041</inkml:trace>
  <inkml:trace contextRef="#ctx0" brushRef="#br0" timeOffset="8378.25">61 1967 5553,'16'3'2393,"5"-1"-289,7-3-1368,0 0-584,5 0-616,-4-1 408,2 1-160,-7-2-48,3-1-112,-6 1-88,1-3-544,-3 3-665,2-2-167,-1-4-689</inkml:trace>
  <inkml:trace contextRef="#ctx0" brushRef="#br0" timeOffset="8860.9">1106 1636 9354,'-53'-3'2978,"27"2"-2860,-28 4 1,40-2-195,0 1-1,0 1 1,0 0-1,0 1 1,1 0-1,0 1 1,-17 9-1,27-13 136,0 1 0,0 0 0,0 0 0,0 1 0,0-1-1,0 1 1,1-1 0,-1 1 0,1 0 0,0 0 0,0 0 0,0 0 0,0 0-1,1 1 1,-3 5 0,3-7-29,1 0 0,0 0-1,-1 0 1,1 0 0,0 0 0,0 0-1,0 0 1,0 0 0,0 0 0,1 0-1,-1 0 1,1 0 0,-1 0 0,1 0-1,0 0 1,0 0 0,0 0-1,0 0 1,0 0 0,0-1 0,0 1-1,1 0 1,-1-1 0,1 1 0,-1-1-1,1 0 1,-1 1 0,3 0 0,2 3-25,-1 0 1,0 1 0,0-1 0,-1 1-1,1 0 1,-1 0 0,-1 1-1,1-1 1,4 13 0,-4-9 7,1-1 0,0 0-1,0-1 1,8 11 0,-13-19-5,1 0 0,-1 1 0,0-1 0,1 0 0,-1 0 0,1 0 0,-1 1 0,0-1-1,1 0 1,-1 0 0,1 0 0,-1 0 0,1 0 0,-1 0 0,1 0 0,-1 0 0,1 0 0,-1 0 0,1 0 0,-1 0 0,0-1 0,1 1 0,-1 0 0,1 0 0,-1 0 0,0-1-1,1 1 1,-1 0 0,1 0 0,-1-1 0,0 1 0,1-1 0,16-14 112,-8 7-90,-1 3-32,-1 1-1,1 1 1,0-1 0,0 1 0,0 1-1,0-1 1,0 1 0,1 1-1,-1 0 1,1 0 0,-1 0 0,1 1-1,-1 1 1,1-1 0,-1 1-1,9 2 1,-9-1 1,0 0 0,-1 0 0,1 0 0,-1 1 0,1 0 0,-1 0 0,0 1 1,-1 0-1,1 0 0,-1 1 0,1 0 0,-1 0 0,-1 0 0,1 1 0,-1-1 0,0 2 0,6 8 0,-9-11 15,-1 0 0,1-1-1,-1 1 1,0 0 0,-1 0 0,1 0-1,-1 0 1,1 0 0,-1 0 0,0 0-1,-1-1 1,1 1 0,-1 0 0,0 0 0,1 0-1,-2 0 1,1 0 0,0-1 0,-1 1-1,0-1 1,0 1 0,0-1 0,-3 4-1,-2 4 56,-1-1 0,0 0 0,0-1-1,-1 0 1,-19 15 0,20-18-39,-1-1 0,-1 1-1,1-1 1,-1-1 0,1 0 0,-1 0 0,-1-1 0,1 0 0,0-1-1,-1 0 1,1 0 0,-20-1 0,24-1-192,0-1-1,1 1 1,-1-1 0,1 0-1,-1-1 1,1 1 0,0-1-1,-1 0 1,1-1 0,0 1-1,-6-5 1,7 4-247,1 0 0,-1 0 0,1-1 1,-1 1-1,1-1 0,0 0 0,0 0 0,1 0 0,-1 0 1,1-1-1,0 1 0,0-1 0,1 1 0,-3-9 1,0-14-2569</inkml:trace>
  <inkml:trace contextRef="#ctx0" brushRef="#br0" timeOffset="9379.42">1308 1418 9554,'2'-2'469,"0"0"0,1-1 0,-1 1 0,1 0-1,0 0 1,-1 0 0,5-1 0,-2 0-520,0 1 0,1 0 1,0 0-1,0 0 0,-1 1 0,1 0 1,0 0-1,0 0 0,0 1 0,10 0 1,-10 1 90,1 0-1,-1 1 1,0-1 0,0 1 0,0 0 0,-1 1 0,1 0-1,-1-1 1,10 8 0,-13-9-14,-1 0-1,0 0 0,1 0 1,-1 1-1,0-1 1,0 0-1,0 1 0,0-1 1,0 1-1,0-1 1,0 1-1,-1-1 1,1 1-1,0-1 0,-1 1 1,0 0-1,1 0 1,-1-1-1,0 1 0,0 0 1,0-1-1,0 1 1,0 0-1,0 0 0,0-1 1,0 1-1,-1 0 1,1-1-1,-1 1 1,0 0-1,1-1 0,-1 1 1,0-1-1,0 1 1,0-1-1,0 1 0,0-1 1,0 0-1,-2 3 1,-1-1 28,1 1 1,-1-1 0,0 0-1,0 0 1,-9 4 0,-13 13-133,49-20-347,-7 0 420,0 0 0,27 6 0,-39-6 10,-1 1 0,1-1 0,-1 1 0,1 0 0,-1 0-1,0 0 1,1 1 0,-1-1 0,0 1 0,0-1 0,0 1-1,0 0 1,0 1 0,-1-1 0,1 0 0,-1 1 0,1-1 0,-1 1-1,0 0 1,0 0 0,2 4 0,-3-6 4,-1 1-1,1-1 1,-1 1-1,0 0 1,0-1-1,0 1 1,0 0 0,0-1-1,0 1 1,0 0-1,-1-1 1,1 1-1,0 0 1,-1-1-1,0 1 1,1-1 0,-1 1-1,-1 1 1,0 0 10,0 1-1,-1-1 1,0 0 0,0 0 0,0 0 0,0 0 0,-4 2 0,-5 3-103,-1 0 1,-27 11 0,38-18 58,-41 14-1806,41-15 1361,0 0 0,-1 1 0,1-1 0,-1 0 0,1 0 0,-1 0 0,1 0 0,0-1 0,-4 0 0,-2-4-2716</inkml:trace>
  <inkml:trace contextRef="#ctx0" brushRef="#br0" timeOffset="9751.58">1739 1320 3409,'4'10'2968,"-4"17"-695,-4 4-2033,-4 15 2200,-2 3-2063,-1 8-25,1-6-48,2 6-8,2-10-128,2-1-152,-1-11-184,0-5-496,2-12-401,-2-7-1295,3-19-3281</inkml:trace>
  <inkml:trace contextRef="#ctx0" brushRef="#br0" timeOffset="10133.57">1792 1606 6169,'7'3'663,"-1"-1"-1,1 1 1,0-1-1,0-1 1,0 1-1,0-1 0,13 0 1,-13 0-605,-1-1 1,0 0-1,0 1 1,0 1-1,0-1 1,0 1-1,0 0 1,0 0-1,0 0 1,0 1-1,5 3 1,-10-5-34,-1 0 0,1 0 1,0 0-1,-1 0 0,1-1 0,-1 1 1,1 0-1,-1 0 0,0 0 1,1 0-1,-1 0 0,0 0 1,0 0-1,0 0 0,0 0 0,0 0 1,0 0-1,0 0 0,0 0 1,0 0-1,0 0 0,0 0 1,-1 0-1,1 0 0,0 0 1,-1 0-1,1 0 0,-1 0 0,1 0 1,-1 0-1,1 0 0,-1-1 1,-1 2-1,-27 36 635,18-25-456,10-12-181,-5 6 38,1-1 0,0 1-1,1 0 1,0 0 0,0 0-1,0 1 1,1-1 0,-4 14-1,7-21-59,-1 1-1,1 0 0,0 0 0,0 0 1,0-1-1,0 1 0,0 0 1,0 0-1,0 0 0,1-1 0,-1 1 1,0 0-1,0 0 0,1-1 0,-1 1 1,0 0-1,1 0 0,-1-1 0,1 1 1,-1-1-1,1 1 0,-1 0 0,1-1 1,-1 1-1,2 0 0,-1 0-23,0-1 0,1 1 0,0 0 0,-1-1 0,1 1 0,-1-1-1,1 0 1,0 1 0,-1-1 0,1 0 0,2 0 0,3 0-337,0-1 0,-1 0 0,1 0-1,12-5 1,25-10-3934,-20 9 1556</inkml:trace>
  <inkml:trace contextRef="#ctx0" brushRef="#br0" timeOffset="10520.69">2245 1893 4097,'5'21'3457,"8"2"-993,3-15-143,5 18-2169,3 3-248,4 7-64,-4 0-8,1 0-273,-4-7-127,-4-1-256,-5-8-48,-3-5-320,-6-9-257,-4-16-2471</inkml:trace>
  <inkml:trace contextRef="#ctx0" brushRef="#br0" timeOffset="10897.75">2409 1911 6369,'-2'25'2537,"-5"-1"39,-8 7-1279,-2-1-1145,-5 7-104,0-5-88,-3 3-88,5-8-128,2-3-64,5-9-577,3-5 257,5-7-96,6-6-496,4-5-625,5-7 169,5-2-824</inkml:trace>
  <inkml:trace contextRef="#ctx0" brushRef="#br0" timeOffset="11355.72">3406 1740 3825,'-10'6'1454,"1"-1"-1,-1 0 1,-12 4 0,8-4-1153,1-2 1,-1 1 0,1-2-1,-22 3 1,24-5-196,1 1 0,0-2 0,-1 1-1,1-1 1,-1-1 0,1 0 0,0 0 0,0-1 0,0 0-1,0-1 1,1 0 0,-11-6 0,20 10-94,0 0-1,0 0 1,0 0 0,0 0-1,0 0 1,0 0 0,0-1-1,0 1 1,0 0 0,-1 0-1,1 0 1,0 0 0,0 0-1,0 0 1,0 0 0,0 0-1,0 0 1,0 0 0,0 0-1,-1 0 1,1 0 0,0 0 0,0 0-1,0 0 1,0 0 0,0 0-1,0 0 1,0 0 0,0 0-1,-1 0 1,1 0 0,0 0-1,0 0 1,0 1 0,0-1-1,0 0 1,0 0 0,0 0-1,0 0 1,0 0 0,0 0-1,-1 0 1,1 0 0,0 0-1,0 0 1,0 1 0,0-1-1,0 0 1,0 0 0,0 0-1,0 0 1,0 10 173,7 18-313,-5-20 181,2 18 29,2 38-1,0-1 114,-6-62-185,0-1 1,0 1-1,0-1 1,0 1-1,0-1 1,1 1-1,-1 0 0,0-1 1,0 1-1,0-1 1,1 1-1,-1-1 1,0 1-1,1-1 0,-1 1 1,0-1-1,1 1 1,-1-1-1,1 1 1,-1-1-1,1 0 1,-1 1-1,1-1 0,-1 0 1,1 1-1,-1-1 1,1 0-1,-1 0 1,1 0-1,-1 1 0,1-1 1,0 0-1,-1 0 1,1 0-1,-1 0 1,1 0-1,0 0 1,-1 0-1,1 0 0,-1 0 1,1 0-1,0-1 1,-1 1-1,1 0 1,-1 0-1,1-1 0,32-16 440,-19 8-393,-5 5-63,-1 1 0,2-1-1,-1 2 1,0-1 0,0 1-1,1 1 1,0-1 0,-1 2-1,1-1 1,-1 1 0,1 1-1,0 0 1,-1 0 0,1 1-1,9 3 1,-12-3 8,0 0-1,0 1 1,0 0-1,0 0 1,0 1 0,-1 0-1,0 0 1,0 0-1,0 1 1,0 0-1,-1 0 1,1 1 0,-1-1-1,-1 1 1,1 0-1,-1 1 1,0-1 0,0 1-1,-1-1 1,3 9-1,-4-10 12,-1 0 0,0 0 0,0 0 0,0 0 0,-1 0 0,0 1 0,0-1 0,0 0 0,0 0 0,-1 1 0,0-1 0,0 0 0,0 0 0,-3 6 0,1-3 18,-1 0 1,0-1-1,-1 1 0,1-1 0,-2 0 0,1 0 1,-1 0-1,-7 7 0,4-6-89,0 0-1,-1-1 1,0 0 0,0 0-1,-1-1 1,1 0 0,-1-1-1,-1-1 1,1 1 0,-1-2-1,1 1 1,-22 2 0,25-6-222,0 1 1,-1-1-1,1-1 0,-15-2 1,20 3 39,1-1 0,-1 0-1,1 0 1,-1 0 0,1 0 0,-1 0 0,1 0-1,0 0 1,0-1 0,0 1 0,0-1 0,0 0 0,0 0-1,0 0 1,0 0 0,1 0 0,-1 0 0,1 0 0,-3-4-1,-3-14-2378</inkml:trace>
  <inkml:trace contextRef="#ctx0" brushRef="#br0" timeOffset="11766.48">3594 1582 352,'4'5'2017,"-2"0"-1025,-3 0-200,0 1 256,1 4-968,3 4 312,-1 3 312,1 2 89,0 2 79,-2-1-264,1 0-176,1-6-824,-3 1-1409,2-5 105</inkml:trace>
  <inkml:trace contextRef="#ctx0" brushRef="#br0" timeOffset="12166.04">2896 1577 3137,'0'4'481,"1"-1"0,-1 1 0,0 0 1,0-1-1,-1 1 0,1-1 0,-1 0 1,0 1-1,0-1 0,-2 7 0,-19 34 66,13-26 110,0 2-455,1 1 0,1 0 0,0 0 0,2 1 0,0-1 0,2 1 0,0 0 0,2 1 0,0-1 0,1 0 0,4 25 0,-2-33-457,1 1-1,0-1 1,0 0 0,1 0-1,1 0 1,1-1 0,0 0-1,0 0 1,2 0-1,-1-1 1,2 0 0,-1 0-1,2-1 1,-1 0 0,2-1-1,-1 0 1,22 15 0,10-1-1886</inkml:trace>
  <inkml:trace contextRef="#ctx0" brushRef="#br0" timeOffset="12547.57">3699 1597 8402,'3'5'394,"-1"-1"0,1 0 1,1 1-1,-1-1 0,0 0 0,1-1 1,7 7-1,8 9-378,-18-19-17,120 150-1691,-110-135 1817,0 2 0,-2-1 0,0 2 0,0-1 0,-2 1 0,0 0-1,7 36 1,-12-38 36,-1 1-1,0-1 1,-2 0-1,0 0 1,0 1 0,-2-1-1,0 0 1,-10 29-1,7-28-606,0-1 1,-2 1-1,0-2 0,-15 23 0,8-20-910,5-11-212,9-7 1481,1 0 1,0 0 0,0 0-1,-1 0 1,1 0-1,0 0 1,0 0 0,-1 0-1,1 0 1,0 0 0,0 0-1,-1 0 1,1 0 0,0 0-1,0 0 1,-1 0-1,1-1 1,0 1 0,0 0-1,0 0 1,-1 0 0,1 0-1,0 0 1,0-1 0,0 1-1,-1 0 1,1 0-1,0 0 1,0-1 0,0 1-1,0 0 1,0 0 0,0-1-1,0 1 1,-1 0 0,1-1-1,-3-13-1751</inkml:trace>
  <inkml:trace contextRef="#ctx0" brushRef="#br0" timeOffset="12919.12">3987 1383 8074,'4'-4'1792,"1"12"625,-2 3-2233,0 3-248,-3 6 0,3 1 72,1 4 64,-1-5-64,2 2-8,-1-6-160,0-2-449,-3-9-423,3-12-3473,0-7 1585</inkml:trace>
  <inkml:trace contextRef="#ctx0" brushRef="#br0" timeOffset="13373.56">4221 1282 3617,'2'2'217,"0"-1"0,0 1 0,0-1 0,-1 1 0,1-1 1,0 1-1,-1 0 0,1 0 0,-1 0 0,0 0 0,0 0 0,0 0 0,0 0 1,0 0-1,0 1 0,0-1 0,-1 0 0,1 0 0,-1 1 0,0-1 0,1 0 1,-1 1-1,0-1 0,0 0 0,-1 1 0,0 2 0,-1 9 107,-1-1 0,0 0 0,-8 19 1,4-12 177,-8 24-94,2 2 1,2-1-1,-10 88 0,23-109-2447,4-20-669,7-10-431,-2-1 723</inkml:trace>
  <inkml:trace contextRef="#ctx0" brushRef="#br0" timeOffset="13374.56">4359 1539 5129,'22'-2'2345,"62"1"97,-77 1-2264,1 1 0,-1 0 0,0 0 1,1 0-1,-1 1 0,0 1 0,0-1 1,12 7-1,-18-8-142,0-1 0,0 1 0,1 0 0,-1 0 1,0 0-1,0 0 0,0 0 0,0 0 0,0 0 0,0 1 1,-1-1-1,1 0 0,0 0 0,-1 1 0,1-1 0,-1 1 1,1-1-1,-1 0 0,1 1 0,-1-1 0,0 1 0,0-1 1,0 1-1,0-1 0,0 1 0,0-1 0,0 1 0,0-1 1,-1 0-1,1 1 0,0-1 0,-1 1 0,0-1 0,1 0 1,-1 1-1,0-1 0,1 0 0,-2 2 0,-5 6 2,1 0-1,-1 0 0,0 0 0,-10 7 1,9-7 62,4-5-82,0 0-1,0 0 1,1 0-1,0 1 1,0 0-1,0 0 0,-2 5 1,4-9-12,1 0 1,0 0-1,-1 0 1,1 0-1,0 0 0,0 0 1,0 0-1,0 0 1,0 0-1,0 0 1,0 0-1,0 0 1,0 0-1,1 0 0,-1 0 1,0 0-1,1 0 1,0 1-1,0-1 6,0 0-1,0 1 1,0-1-1,0 0 1,0 0 0,1 0-1,-1 0 1,0-1-1,1 1 1,-1 0-1,0-1 1,1 1 0,-1 0-1,1-1 1,2 1-1,7 1-37,0 0 0,0-1-1,0 0 1,1-1-1,-1 0 1,0-1 0,12-2-1,6-2-2971,42-14-1,-52 13 168</inkml:trace>
  <inkml:trace contextRef="#ctx0" brushRef="#br0" timeOffset="14067.59">183 2689 5361,'0'-2'4389,"9"0"-2668,19 0-1986,-15 2 736,-2-2-471,1-1 0,-1 0-1,0 0 1,1-1 0,10-5-1,-10 3-1368,0 1-1,22-4 1,-23 8-849,-5 4-74</inkml:trace>
  <inkml:trace contextRef="#ctx0" brushRef="#br0" timeOffset="14459.66">289 2826 7938,'1'3'1504,"4"-1"841,0-4-2385,5-2-17,2 2 17,4-2-184,0-1-120,4 3-120,-1-1 0,1 0-208,0 1-112,2 0-1217,-2-1 249</inkml:trace>
  <inkml:trace contextRef="#ctx0" brushRef="#br0" timeOffset="14839.42">981 2637 9354,'1'0'178,"-1"0"1,1 0-1,0 1 1,0-1-1,0 0 1,0 0-1,0 1 0,-1-1 1,1 0-1,0 1 1,0-1-1,-1 1 1,1-1-1,0 1 0,-1 0 1,1-1-1,0 1 1,-1-1-1,1 1 1,-1 0-1,1 0 0,0 0 1,-1 0-129,1 1 1,-1-1-1,0 1 1,1-1-1,-1 1 1,0-1-1,0 1 1,0-1-1,0 1 1,0-1-1,-1 1 1,1 1-1,-2 4-301,-1 1-1,0-1 1,-7 15-1,8-19 482,-15 29-219,10-20 91,0 0 1,1 1 0,0 0-1,1 0 1,1 0-1,-7 27 1,11-39-95,0 0 1,0-1-1,0 1 1,0 0-1,-1-1 1,1 1-1,0 0 1,0 0-1,0-1 1,0 1-1,0 0 1,1 0-1,-1-1 1,0 1-1,0 0 1,0-1-1,1 1 1,-1 0-1,0-1 0,1 1 1,-1 0-1,0-1 1,1 1-1,-1-1 1,1 1-1,-1 0 1,1-1-1,0 1 1,-1-1-1,1 0 1,-1 1-1,1-1 1,0 1-1,-1-1 1,1 0-1,0 0 0,-1 1 1,1-1-1,0 0 1,-1 0-1,1 0 1,0 0-1,0 0 1,-1 0-1,1 0 1,0 0-1,0 0 1,-1 0-1,1 0 1,0 0-1,1-1 1,5-1 48,1-1 0,-1 1 1,0-1-1,8-5 1,-6 3-41,5-1-15,0 1 0,0 0 0,0 1 0,0 0 0,1 1 0,-1 1 0,29-1 0,-37 3-4,1 0 0,-1 1 0,0-1 0,1 1 0,-1 1 0,0-1 0,0 1 0,0 0 0,0 1 0,0-1 0,-1 1 1,1 0-1,-1 1 0,0-1 0,0 1 0,0 0 0,0 0 0,0 1 0,-1-1 0,7 11 0,-9-12 6,0 1 0,0-1 0,-1 0 0,1 1-1,-1 0 1,0-1 0,0 1 0,0 0 0,0 0 0,-1 0 0,0 0-1,0-1 1,0 7 0,-1-3 3,0 0 0,-1 1 1,1-1-1,-2 0 0,1 0 0,-6 11 0,1-5-27,0-1-1,-1 0 1,0 0 0,-1-1-1,0 0 1,-21 19-1,23-25-133,0 0 0,-1 0 0,1 0 0,-1-1-1,0 0 1,0-1 0,0 1 0,-12 2-1,16-5-158,0 0 0,0-1-1,0 1 1,0-1-1,0 0 1,0 1 0,0-2-1,0 1 1,0-1-1,0 1 1,0-1-1,0 0 1,0 0 0,0-1-1,1 1 1,-1-1-1,0 0 1,1 0 0,-1 0-1,-4-4 1,-12-16-2633</inkml:trace>
  <inkml:trace contextRef="#ctx0" brushRef="#br0" timeOffset="15235.69">945 2648 3769,'6'-11'2120,"7"3"201,2 3-809,7-1-264,1 4-295,6-1-153,0 2-392,4-1-96,-3 2-232,-4-3-120,-6 3-224,-5-1-232,-10-1-232,-2 2-169,0 0-311</inkml:trace>
  <inkml:trace contextRef="#ctx0" brushRef="#br0" timeOffset="15626.87">1372 2510 1784,'0'0'289,"1"1"0,-1-1-1,1 1 1,-1-1-1,1 1 1,0-1 0,-1 0-1,1 1 1,0-1-1,0 0 1,-1 0 0,1 0-1,0 1 1,0-1-1,-1 0 1,1 0 0,0 0-1,0 0 1,-1 0-1,1 0 1,0 0 0,0 0-1,-1-1 1,1 1-1,1-1 1,23-8 1504,-15 5-1301,5-2-213,-5 2-104,0 0-1,0 1 1,1 0 0,20-3-1,-31 6-148,1 0 0,-1 0 0,1 0 0,0 0 0,-1 0-1,1 0 1,-1 0 0,1 0 0,-1 0 0,1 0 0,0 0-1,-1 1 1,1-1 0,-1 0 0,1 0 0,-1 1 0,1-1-1,-1 0 1,1 1 0,-1-1 0,0 0 0,1 1-1,-1-1 1,1 1 0,-1-1 0,0 0 0,1 1 0,-1-1-1,1 2 1,-1-1 15,0 1 0,0-1-1,0 1 1,0-1 0,0 0 0,0 1-1,0-1 1,0 1 0,0-1 0,-1 0-1,0 3 1,-17 33 352,-24 5-384,43-41-11,-1-1-1,0 0 1,0 1 0,1-1-1,-1 0 1,0 1 0,0-1-1,1 0 1,-1 0-1,0 1 1,1-1 0,-1 0-1,0 0 1,1 0 0,-1 1-1,0-1 1,1 0 0,-1 0-1,1 0 1,-1 0-1,0 0 1,1 0 0,-1 0-1,1 0 1,-1 0 0,0 0-1,1 0 1,-1 0 0,1 0-1,-1 0 1,0 0-1,1 0 1,-1 0 0,0-1-1,1 1 1,18-2 80,-7-1-39,2 0-28,0 0 0,28-2-1,-39 5-11,0 0-1,0 0 1,-1 0-1,1 0 1,0 0-1,0 1 0,-1-1 1,1 1-1,0 0 1,-1 0-1,1 0 0,0 0 1,-1 0-1,1 1 1,-1-1-1,0 1 0,0-1 1,1 1-1,-1 0 1,0 0-1,3 4 0,-4-5 3,0 1 0,-1-1 0,1 0 0,-1 1 0,1-1-1,-1 1 1,1-1 0,-1 1 0,0 0 0,1-1 0,-1 1 0,0-1-1,0 1 1,0-1 0,-1 1 0,1-1 0,0 1 0,0 0 0,-2 1-1,1 0 18,-1 1 0,1-1 0,-1 0 0,0 0-1,0-1 1,0 1 0,0 0 0,-5 4 0,3-4-167,0 1 1,-1-1 0,1 1 0,-1-1-1,0-1 1,0 1 0,0-1 0,0 1-1,0-1 1,0-1 0,-7 2 0,11-3-98,0 0 0,0 1 1,-1-1-1,1 0 0,0 0 0,0 0 1,-1-1-1,1 1 0,0 0 0,0 0 1,0-1-1,-1 1 0,1 0 0,0-1 1,0 0-1,0 1 0,0-1 1,0 1-1,0-1 0,0 0 0,0 0 1,0 0-1,0 0 0,0 1 0,1-1 1,-2-2-1,-1-7-2857</inkml:trace>
  <inkml:trace contextRef="#ctx0" brushRef="#br0" timeOffset="16020.28">1785 2394 7618,'7'18'2224,"-7"12"25,-3 3-1833,-3 10-8,-1 0-576,0 5 16,1-8 512,0 4-296,1-8-304,2-4 240,2-8 256,0-6-992,0-11-449,1-17-4424</inkml:trace>
  <inkml:trace contextRef="#ctx0" brushRef="#br0" timeOffset="16021.28">1874 2583 2665</inkml:trace>
  <inkml:trace contextRef="#ctx0" brushRef="#br0" timeOffset="16414.6">1935 2591 4033,'19'2'565,"-14"-3"154,1 2 1,-1-1-1,1 1 0,-1-1 0,1 2 0,-1-1 1,0 0-1,0 1 0,0 0 0,8 4 0,-13-5-697,1-1 0,-1 1 0,1-1-1,-1 1 1,1-1 0,-1 1 0,1-1 0,-1 1-1,0 0 1,1-1 0,-1 1 0,0-1 0,0 1-1,0 0 1,1-1 0,-1 1 0,0 0-1,0-1 1,0 1 0,0 0 0,0-1 0,0 1-1,0 0 1,0 0 0,0-1 0,-1 1 0,1-1-1,0 1 1,0 0 0,0-1 0,-1 1-1,1 0 1,0-1 0,-1 1 0,1-1 0,-1 1-1,1-1 1,-1 1 0,-23 24 464,15-17-416,5-4-68,0 1 1,1-1-1,0 1 1,0 0-1,0 0 0,0 0 1,1 0-1,-1 0 1,1 0-1,-1 9 0,2-13-4,1 1 0,0 0-1,-1 0 1,1 0 0,0-1 0,0 1-1,1 0 1,-1 0 0,0-1-1,0 1 1,1 0 0,-1 0-1,1-1 1,0 1 0,-1 0 0,1-1-1,0 1 1,0-1 0,0 1-1,0-1 1,0 1 0,1-1-1,-1 0 1,0 0 0,0 1 0,1-1-1,-1 0 1,1 0 0,-1 0-1,1-1 1,0 1 0,-1 0-1,1 0 1,0-1 0,-1 1 0,4-1-1,2 2-117,-1-1 0,1 0 0,0 0 0,-1-1 0,1 0-1,0 0 1,0 0 0,7-2 0,-9 1-484,0-1 0,0 1-1,0-1 1,0 0 0,-1 0 0,8-4 0,2-4-1869</inkml:trace>
  <inkml:trace contextRef="#ctx0" brushRef="#br0" timeOffset="16842.78">2553 2684 408,'-1'-7'0,"3"2"4377,3 7-2393,5 4 217,5 5-2321,2 6 2320,3 6-2208,4 6 64,-1 1 56,4 3 8,-5-5 8,1 0-184,-5-7-224,-1-4-664,-6-8-352,-2-1-1025,-3-8-255</inkml:trace>
  <inkml:trace contextRef="#ctx0" brushRef="#br0" timeOffset="16843.78">2778 2695 4641,'-10'20'4569,"-2"6"-1392,-3 1-2849,-5 4 2656,-3-3-3280,-4 1 56,0-5 8,1-2 72,6-4 128,3-4 0,5-5-72,4-2-256,5-3-176,3-6-416,5-3-481,6-3-1407,4-3 151</inkml:trace>
  <inkml:trace contextRef="#ctx0" brushRef="#br0" timeOffset="17228.54">3174 2589 10618,'0'9'379,"-1"1"0,0-1-1,-1 0 1,0 1 0,-1-1-1,1 0 1,-2 0 0,1-1-1,-6 10 1,5-10-328,-1 1 1,2 0-1,0-1 1,0 1-1,0 1 1,1-1-1,0 0 1,0 19 0,2-27-30,0 0 1,0 1-1,1-1 1,-1 0-1,0 1 0,1-1 1,-1 0-1,1 0 1,-1 0-1,1 1 1,0-1-1,0 0 1,-1 0-1,1 0 1,0 0-1,0 0 1,0 0-1,0 0 1,0-1-1,0 1 1,0 0-1,0-1 1,1 1-1,-1 0 1,0-1-1,0 1 1,1-1-1,-1 0 1,0 1-1,0-1 1,1 0-1,-1 0 1,0 0-1,1 0 1,-1 0-1,2 0 1,8-1 226,-1 0 0,0 0 0,18-5 0,-13 3-137,2 0-151,-1 1 0,1 1 0,-1 0-1,1 1 1,26 4 0,-38-3 28,1-1-1,-1 1 1,0 1 0,0-1-1,0 1 1,0 0-1,-1 0 1,1 0 0,0 1-1,-1-1 1,1 1-1,-1 0 1,0 1 0,0-1-1,0 1 1,-1 0-1,1 0 1,-1 0 0,0 0-1,0 0 1,4 10-1,-5-11 3,-1 0 0,0 1 0,-1-1-1,1 0 1,-1 1 0,1-1-1,-1 1 1,0-1 0,0 0 0,-1 1-1,1-1 1,-1 1 0,1-1-1,-1 0 1,-2 6 0,0-3-49,0-1 0,0 1 0,0 0 0,-1-1 1,0 1-1,0-1 0,-9 8 0,6-6-180,0-1 0,-1 0 1,0 0-1,0-1 0,0 0 0,0 0 1,-1-1-1,0 0 0,0-1 0,0 0 1,-13 2-1,17-4-142,0-1 0,0 0 1,0 0-1,0 0 0,0-1 1,1 1-1,-1-1 0,0 0 1,0-1-1,1 1 0,-1-1 1,1 0-1,-1 0 1,1-1-1,0 1 0,0-1 1,0 0-1,-6-5 0,-6-9-2448</inkml:trace>
  <inkml:trace contextRef="#ctx0" brushRef="#br0" timeOffset="17610.18">3072 2609 6529,'12'-3'3721,"7"2"-1104,4 2-1345,3-1-1168,6-1-1192,-3 0 1136,6-1-16,-5-1-24,0 0-152,-8-1-136,-1 0-560,-8-1-465,-3 0-463,-3-2-745,-2-5-183</inkml:trace>
  <inkml:trace contextRef="#ctx0" brushRef="#br0" timeOffset="18042.66">3552 2414 4505,'11'28'4857,"-10"1"-1720,2 2-2841,-1-6 2664,0 1-3992,-1-8-88,0-1-392,-1-8-177,2-3-807,4-7-2441</inkml:trace>
  <inkml:trace contextRef="#ctx0" brushRef="#br0" timeOffset="18043.66">3812 2353 5545,'6'14'2361,"-3"8"143,-9 9-1087,-4 3-873,-5 8-56,-6-2-120,-2 6-32,3-9-112,1 3-8,3-10-32,3-2-104,5-8-184,2-5-392,3-8-200,7-18-3625,3-6 1584,2-3-888</inkml:trace>
  <inkml:trace contextRef="#ctx0" brushRef="#br0" timeOffset="18417.27">3873 2516 6201,'12'1'1289,"0"0"0,18-2-1,-23 0-1079,0 1-1,0 0 1,0 0-1,1 0 0,-1 1 1,0 0-1,0 0 1,0 1-1,0 0 1,10 4-1,-16-5-171,0 0 0,0-1 0,0 1-1,0 0 1,0-1 0,0 1 0,-1 0 0,1 0 0,0 0 0,0 0 0,-1 0-1,1 0 1,0 0 0,-1 0 0,1 0 0,-1 1 0,1-1 0,-1 0 0,0 0-1,1 0 1,-1 0 0,0 1 0,0-1 0,0 0 0,0 0 0,0 1-1,0-1 1,0 0 0,0 0 0,-1 0 0,1 1 0,0-1 0,-1 0 0,1 0-1,-2 2 1,-2 5 61,-1 0 0,1-1 0,-1 0 0,-8 8 0,1 1 40,9-12-127,1 0 1,0-1-1,0 1 0,0 0 0,0 0 1,1 0-1,-1 0 0,1 1 1,0-1-1,0 0 0,0 6 0,1-8-27,0-1-1,1 1 1,-1 0 0,0-1-1,1 1 1,-1 0-1,1-1 1,-1 1-1,1-1 1,0 1-1,0-1 1,0 1-1,0-1 1,0 0 0,0 1-1,0-1 1,0 0-1,0 0 1,0 0-1,1 0 1,-1 0-1,1 0 1,-1 0 0,1 0-1,-1 0 1,1-1-1,-1 1 1,1-1-1,-1 1 1,4 0-1,5 0-693,0 0-1,0 0 0,-1-1 1,1-1-1,0 1 0,0-1 0,-1-1 1,1 0-1,-1-1 0,15-5 1,-5 2-1644</inkml:trace>
  <inkml:trace contextRef="#ctx0" brushRef="#br0" timeOffset="18791.94">4327 2768 8410,'15'5'1448,"6"-3"809,0-1-2738,7 0-311,-2 1 168,5 1 144,-5 0 136,4 2 240,-7-2 88,-2 2-600,-9-4-1273,-2 2-23</inkml:trace>
  <inkml:trace contextRef="#ctx0" brushRef="#br0" timeOffset="18792.94">4383 2914 8098,'11'19'2224,"2"-7"441,3-4-2097,2-5-1048,5 0-24,-1-2 208,2-2-40,-2-1 136,2-1 184,-5-1 24,4-4-49,-5 0-663,1 1-1576,-3-1-97,1 1-1111</inkml:trace>
  <inkml:trace contextRef="#ctx0" brushRef="#br0" timeOffset="19211.86">4777 2612 9794,'0'0'113,"1"0"-1,-1 0 1,0 0-1,1 0 1,-1 1 0,0-1-1,1 0 1,-1 0-1,0 0 1,1 0-1,-1 0 1,0 1 0,0-1-1,1 0 1,-1 0-1,0 0 1,0 1 0,1-1-1,-1 0 1,0 1-1,0-1 1,0 0-1,1 0 1,-1 1 0,0-1-1,0 0 1,0 1-1,0-1 1,0 0 0,0 1-1,0-1 1,1 0-1,-1 1 1,0-1-1,0 0 1,0 1 0,0-1-1,-1 0 1,1 1-1,0 0 1,1 16-528,-8 38 378,4-43 206,1 0 0,1 0-1,0 0 1,1-1 0,0 1 0,2 13-1,-2-24-165,0 0 0,0 0-1,0 0 1,1 0 0,-1 0-1,0 0 1,1 0 0,-1 0-1,0-1 1,1 1 0,-1 0-1,1 0 1,0 0 0,-1 0 0,1-1-1,-1 1 1,1 0 0,0-1-1,0 1 1,0 0 0,-1-1-1,1 1 1,0-1 0,0 1-1,0-1 1,0 0 0,0 1-1,0-1 1,0 0 0,0 0-1,0 1 1,0-1 0,0 0 0,0 0-1,0 0 1,0 0 0,0 0-1,1-1 1,4 0-26,1-1 1,-1 0-1,0-1 1,0 1-1,6-4 1,11-5 46,-14 9-33,1 0 0,-1 1 0,1 0 0,0 0 0,-1 1 1,1 0-1,0 1 0,-1 0 0,1 0 0,0 1 0,15 5 1,-20-5 10,-1-1 0,1 1 0,-1 0 0,1 0 0,-1 1 0,0-1 0,1 1 0,-1 0 1,-1 0-1,1 0 0,0 0 0,-1 1 0,1 0 0,-1-1 0,0 1 0,-1 1 0,1-1 0,-1 0 1,1 0-1,-1 1 0,0 0 0,-1-1 0,1 1 0,0 5 0,-2-6-12,0 1 0,0-1 0,-1 0 0,1 0 0,-1 1 0,0-1 0,0 0 0,0 0 0,-1 0 0,1 0 0,-1-1 0,0 1 0,0 0 0,-1-1 0,1 1 0,-1-1 0,1 0 0,-1 0 0,0 0 0,0 0 0,-1 0 0,1 0 0,-1-1 0,1 0-1,-7 3 1,5-2-116,-1 0-1,0 0 0,0-1 1,0 1-1,0-1 1,-1-1-1,1 0 0,0 1 1,-1-2-1,1 1 0,-1-1 1,1 0-1,-1 0 0,1-1 1,-1 0-1,-6-2 0,7 1-365,1 0-1,0 0 1,0-1-1,0 0 1,1 0-1,-1 0 1,1-1-1,-1 0 1,1 1 0,0-1-1,0-1 1,1 1-1,-4-6 1,-6-10-2286</inkml:trace>
  <inkml:trace contextRef="#ctx0" brushRef="#br0" timeOffset="19632.62">4756 2573 5257,'8'4'2705,"8"1"-321,-1-5-1112,7 0-975,1 2-449,6-1-81,-3-2-39,4-1-56,-3-2-312,2-2-888,-7-2-633,-2-3-383</inkml:trace>
  <inkml:trace contextRef="#ctx0" brushRef="#br0" timeOffset="20043.23">5128 2238 2353,'4'6'1225,"-2"0"1,1 1 0,-1-1-1,0 1 1,0-1 0,0 1 0,-1 0-1,0-1 1,-1 11 0,-4 12-2032,3-26 792,1 1 0,-1-1-1,0 0 1,1 1 0,0-1 0,0 1-1,0-1 1,0 1 0,1 3 0,0-6 58,0 0 1,-1-1-1,1 1 1,0 0-1,-1-1 1,1 1-1,0-1 1,0 0-1,0 1 1,0-1-1,0 1 0,0-1 1,-1 0-1,1 0 1,0 0-1,0 1 1,0-1-1,0 0 1,0 0-1,0 0 1,0-1-1,0 1 1,1 0-1,29-4 18,-26 3-32,-3 0-12,9 0-134,0-1 0,0-1 0,0 0 0,11-4 0,-19 6 67,-1 0 0,1-1 0,0 1 1,-1-1-1,1 0 0,-1 0 0,0 1 0,1-2 0,-1 1 1,0 0-1,0 0 0,0-1 0,-1 1 0,1-1 0,-1 1 1,1-1-1,-1 0 0,0 1 0,0-1 0,1-4 0,-1 4 68,0-2 51,1 0 0,-1 0 0,-1 0 1,1 0-1,-1-1 0,0 1 0,-1-10 1,1 15-62,0 0 1,0 0 0,0 0-1,0 0 1,0 1 0,0-1-1,0 0 1,0 0 0,0 0-1,0 0 1,0 0 0,0 0-1,0 0 1,0 0 0,-1 0-1,1 0 1,0 0 0,0 0-1,0 0 1,0 0 0,0 0-1,0 0 1,0 0 0,0 0-1,0 0 1,0 0 0,-1 0-1,1 0 1,0 0 0,0 0 0,0 0-1,0 0 1,0 0 0,0 0-1,0 0 1,0 0 0,0 0-1,0 0 1,-1 0 0,1 0-1,0 0 1,0 0 0,0 0-1,0 0 1,0 0 0,0 0-1,0 0 1,0 0 0,0 0-1,0 0 1,0-1 0,-3 13 161,3 46-368,2 1 0,12 72-1,-14-130 343,2 6-2206,0-11-2111,1-10 973</inkml:trace>
  <inkml:trace contextRef="#ctx0" brushRef="#br0" timeOffset="20540.35">5599 2125 5241,'-23'64'6950,"-18"30"-4627,-14 35-2586,42-92 246,-29 91-798,41-128 761,1 0 0,0 0 1,0 1-1,0-1 0,0 0 1,0 0-1,-1 0 0,1 0 0,0 1 1,0-1-1,0 0 0,0 0 1,0 0-1,0 0 0,0 1 0,0-1 1,0 0-1,0 0 0,0 0 1,0 1-1,0-1 0,0 0 1,0 0-1,0 0 0,0 1 0,0-1 1,0 0-1,0 0 0,0 0 1,0 1-1,0-1 0,0 0 0,0 0 1,1 0-1,-1 0 0,0 1 1,0-1-1,0 0 0,0 0 0,0 0 1,1 0-1,-1 0 0,0 0 1,0 1-1,0-1 0,0 0 0,1 0 1,-1 0-1,10-7-1795,11-17-356,-12 8 783,12-28 0,-17 33 1781,1 0 1,0 0-1,1 1 0,0 0 1,0 0-1,1 0 1,9-9-1,-11 15-62,-1 1 0,1 0 0,0 0 0,0 0 0,1 0 0,-1 1 0,1 0 0,-1 0 0,1 1 0,0-1 0,-1 1 0,1 1 0,8-1 0,-10 0-172,-1 1 0,1 0 0,0 0 1,0 0-1,0 1 0,-1 0 0,1-1 0,0 1 1,0 0-1,-1 1 0,1-1 0,-1 1 0,1-1 1,-1 1-1,0 0 0,0 1 0,0-1 0,0 0 1,0 1-1,0 0 0,3 3 0,-6-4-110,1-1 0,0 1-1,0 0 1,-1 0 0,1 0-1,-1-1 1,0 1 0,0 0-1,1 0 1,-1 0 0,0 0-1,0 0 1,-1 0 0,1 0-1,0 0 1,-1-1 0,1 1 0,-1 0-1,0 0 1,1 0 0,-1-1-1,-1 3 1,-4 7 48,-1 0 0,-11 14-1,0 2 74,17-26-128,0 1 1,0-1 0,0 1 0,0 0-1,0-1 1,1 1 0,-1 0 0,1-1-1,-1 1 1,1 0 0,0 0-1,0-1 1,0 1 0,0 0 0,0 0-1,0 0 1,0-1 0,1 1 0,-1 0-1,1 2 1,0-3-14,0 0-1,0 1 1,0-1 0,1 0-1,-1 0 1,0 0 0,0-1-1,1 1 1,-1 0-1,1 0 1,-1-1 0,1 1-1,-1-1 1,1 1 0,-1-1-1,1 0 1,-1 1 0,1-1-1,-1 0 1,1 0-1,-1 0 1,1 0 0,2-1-1,11 0-523,0 0 0,0-1 0,29-8-1,-36 7-554,0 0-1,0 0 0,0-1 1,13-9-1,-5 1-1822</inkml:trace>
  <inkml:trace contextRef="#ctx0" brushRef="#br0" timeOffset="20936.09">5923 2703 6809,'5'26'1817,"10"-20"535,2-3-1880,9 1-384,-2 0-72,2 0 8,-2-2-128,0-1-264,-9-1-192,-1-3-1304,-3-2-433,-1 0-503</inkml:trace>
  <inkml:trace contextRef="#ctx0" brushRef="#br0" timeOffset="21312.72">5967 2828 5185,'5'22'2961,"2"-5"-537,4-5-567,3-5-1977,4-3-56,-1 0 200,2-5 8,-2 1-64,3-2-56,-3-2-16,3-2-305,2 1-231,-1-1-640,-3-3-648,3-2-409,-4 0-495</inkml:trace>
  <inkml:trace contextRef="#ctx0" brushRef="#br0" timeOffset="21704.8">6451 2532 6801,'2'0'349,"-1"0"0,0 0 0,1 0-1,-1 1 1,0-1 0,1 0-1,-1 1 1,0-1 0,0 1-1,0-1 1,1 1 0,-1 0-1,0 0 1,0-1 0,0 1-1,0 0 1,0 0 0,1 1 0,-1 0-178,0-1 0,0 1 0,-1 0 1,1-1-1,0 1 0,-1 0 1,1-1-1,-1 1 0,0 0 0,1 0 1,-1 0-1,0 2 0,-1 6-400,0 1 0,-1 0 0,-1-1 0,-3 12 0,-1 7 836,4-16-544,-3 26 138,6-36-170,0-1 0,0 0-1,0 1 1,0-1 0,0 1 0,0-1 0,1 1 0,-1-1 0,1 0 0,0 1 0,-1-1 0,3 3 0,-3-4-24,1-1 1,-1 1 0,1-1-1,-1 0 1,1 1 0,0-1-1,-1 0 1,1 0 0,-1 1 0,1-1-1,0 0 1,-1 0 0,1 0-1,-1 0 1,1 0 0,0 0-1,-1 0 1,1 0 0,0 0-1,-1 0 1,1 0 0,0 0-1,-1 0 1,1-1 0,-1 1-1,2 0 1,17-9 54,-16 8-45,10-5-28,0 1 0,0 0-1,0 0 1,1 2 0,-1 0-1,1 0 1,14 0-1,-23 3-11,0 0 0,0 0 0,0 0 0,0 0 0,0 1 0,-1 0 0,1 0 0,0 0 0,0 1 0,-1-1 0,1 1 0,-1 0 0,0 0 0,1 1 0,-1 0 0,0-1 0,0 1 0,-1 0 0,1 1-1,0-1 1,-1 1 0,0 0 0,5 6 0,-7-7 13,1-1 0,-1 1 0,0 0 0,0 0 0,0-1 0,0 1 0,0 0 0,-1 0 0,1 0 0,-1 0 0,0 0 0,0 0 0,0 0 0,0 0 0,0 0 0,-1-1 1,1 1-1,-2 5 0,0-3 1,0-1 0,-1 1 0,1-1 0,-1 0 0,0 1 1,0-1-1,0-1 0,-1 1 0,1 0 0,-6 3 0,1 0-246,-1-1 0,1-1-1,-1 0 1,0 0-1,0 0 1,0-1-1,-1-1 1,0 0 0,0 0-1,-14 2 1,21-5-111,1 0 0,-1 0 0,1 0 0,-1 0 0,1 0 0,-1-1 0,1 1-1,-1-1 1,1 0 0,-3-1 0,-7-6-2437</inkml:trace>
  <inkml:trace contextRef="#ctx0" brushRef="#br0" timeOffset="22090.79">6401 2523 7194,'9'5'2712,"5"0"-191,-1-2-1665,5 1-576,2-1-512,5 0 184,-2-2 200,5-2-248,-4-2 96,2-2-112,-5 1-168,-1-3-432,-4 2-337,-2-3-823,-5 0-545,-1-3 33,-3 0-585</inkml:trace>
  <inkml:trace contextRef="#ctx0" brushRef="#br0" timeOffset="22506.72">6804 2334 8474,'27'-6'3861,"-6"1"-2971,1 1 0,29-2 1,-45 6-847,-1 0 0,1 0 1,0 0-1,-1 1 0,1 0 0,0 0 1,-1 1-1,1-1 0,-1 1 1,0 0-1,0 0 0,1 1 0,-2 0 1,6 3-1,-8-4-43,0-1 0,-1 0 0,1 1 1,-1-1-1,1 1 0,-1 0 0,0-1 0,0 1 0,0 0 0,0 0 1,0 0-1,0 0 0,0 0 0,-1 0 0,1 0 0,-1 0 0,1 0 1,-1 0-1,0 0 0,0 0 0,0 0 0,0 0 0,0 0 0,0 1 1,-1-1-1,1 0 0,-1 0 0,1 0 0,-1 0 0,0 0 0,-1 3 0,-4 6-6,-1 0 0,0 0 0,-1-1 0,-11 13 0,-3 3 154,22-25-142,0-1-1,0 0 1,-1 1 0,1-1-1,0 1 1,-1-1 0,1 0-1,0 1 1,0-1 0,0 1-1,-1-1 1,1 0 0,0 1-1,0-1 1,0 1 0,0-1-1,0 1 1,0-1 0,0 1-1,0-1 1,0 1 0,0-1 0,0 1-1,0-1 1,0 0 0,0 1-1,1-1 1,-1 1 0,0-1-1,0 1 1,0-1 0,1 0-1,-1 1 1,0-1 0,0 1-1,1-1 1,-1 0 0,0 1-1,1-1 1,-1 0 0,1 0-1,-1 1 1,0-1 0,1 0-1,-1 0 1,1 0 0,-1 1-1,1-1 1,-1 0 0,0 0-1,1 0 1,-1 0 0,2 0-1,28 3 29,-27-3-65,20-1-1078,0-1 0,1 0 0,-1-2 0,-1-1-1,43-14 1,-26 2-199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10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6169,'1'0'658,"-1"0"-585,0 0 0,0-1 0,0 1 0,0 0 0,1 0 0,-1 0 0,0 0 0,0 0 0,0 0 0,0 0 0,0 0 0,0 0 0,0 0 0,0 0 0,1 0 0,-1 0 0,0 0 0,0 0 0,0 0 0,0 0 0,0 0 0,1 1 950,-1-1-950,0 0 0,1 0 0,-1 1 0,0-1 0,0 0 0,0 0 0,0 0 0,0 0 0,2 11 1196,0 22-1966,-2-20 1081,9 93 218,5 0 1,37 138-1,-50-237-541,16 49 566,-16-53-562,0-1 0,0 1 0,0 0 0,1 0 0,-1-1 0,1 1 0,0 0 1,0-1-1,0 0 0,0 1 0,0-1 0,1 0 0,-1 0 0,4 2 0,-5-4-51,0 0 0,0 1 0,0-1 0,0 0 0,1 0 0,-1 0 0,0 0 0,0 0 0,0 0 0,0 0-1,1-1 1,-1 1 0,0 0 0,0-1 0,0 1 0,0 0 0,0-1 0,0 0 0,0 1 0,0-1 0,0 1-1,0-1 1,0 0 0,0 0 0,-1 0 0,1 0 0,0 1 0,0-1 0,-1 0 0,1 0 0,-1 0 0,2-2 0,16-36-176,-8 11 11,-2 0 0,-1 0 0,5-49 1,-2-89 111,3-22 109,-12 179-57,0 1 1,1-1-1,1 0 1,-1 1-1,1 0 1,6-11-1,-8 16 15,1 0 0,0 0 0,0 0 0,1 0 0,-1 1-1,0-1 1,1 1 0,0-1 0,0 1 0,0 0 0,0 0 0,0 0 0,0 0-1,0 1 1,0-1 0,1 1 0,-1 0 0,5-1 0,20-2 166,1 1 0,0 1 0,38 3-1,-2-1-23,166-18 492,-136 8-121,127 3-1,-207 8-468,0 0 1,0 1-1,-1 0 0,1 1 0,-1 1 0,1 0 0,24 11 0,-34-12-65,1 0 0,-1 0 0,0 1 1,-1-1-1,1 1 0,-1 0 0,0 0 0,0 1 0,0-1 0,0 1 0,-1 0 1,1 0-1,-1 0 0,-1 0 0,1 1 0,-1-1 0,0 1 0,0-1 1,0 1-1,-1 0 0,1 11 0,1 10-541,-3 38 1,0-55-1093,-1-1 0,-1 1 1,1-1-1,-5 13 1,1-14-2363</inkml:trace>
  <inkml:trace contextRef="#ctx0" brushRef="#br0" timeOffset="737.43">552 378 6441,'1'-3'405,"0"0"-1,0 0 1,0 0-1,0 0 0,0 0 1,1 1-1,-1-1 1,4-4-1,-2 4-269,0 0-1,0 0 0,0 1 1,0-1-1,1 1 1,-1-1-1,1 1 1,-1 0-1,8-2 1,-4 1-78,0 1 0,0 0 0,1 1 0,-1 0 0,0 0 0,1 0 0,-1 1 0,1 0 0,8 1 0,-14-1-14,-1 1 0,1-1 0,0 0 0,-1 0 0,1 1-1,-1-1 1,1 0 0,-1 1 0,1 0 0,-1-1 0,1 1 0,-1 0 0,0 0 0,1 0 0,-1 0 0,0 0 0,0 0 0,0 0 0,0 0-1,0 0 1,0 1 0,2 2 0,-3-2-11,1 0 0,-1 0 0,1 0-1,-1 0 1,0 0 0,0 0 0,0 0-1,0 0 1,-1 0 0,1 1 0,0-1-1,-1 0 1,0 0 0,-1 3 0,-3 7 12,-1-1 1,-1 0 0,0-1 0,-10 13 0,16-22-42,-39 48 142,21-29-40,2 2 1,0 0-1,2 0 1,-22 44-1,36-65-91,0 1 0,0-1 1,1 0-1,-1 1 0,1-1 0,-1 1 0,1-1 0,0 1 0,0-1 1,0 1-1,-1-1 0,1 1 0,1-1 0,-1 1 0,0-1 1,0 1-1,0-1 0,1 0 0,-1 1 0,1-1 0,-1 1 0,1-1 1,0 0-1,-1 1 0,1-1 0,0 0 0,0 0 0,0 1 1,0-1-1,0 0 0,0 0 0,0 0 0,0 0 0,1 0 0,-1-1 1,0 1-1,1 0 0,-1-1 0,0 1 0,1 0 0,-1-1 1,1 0-1,-1 1 0,1-1 0,1 0 0,6 2 75,-1-1 0,1 0 0,-1-1 0,0 0 0,1 0 0,16-3 0,-13 0-92,1 0 0,0-1 0,-1 0 0,14-7 0,-21 8-563,1 0 0,-1 0 1,1 0-1,-1-1 0,0 0 1,-1 0-1,1 0 0,-1-1 1,0 0-1,7-9 0,-3 0-2276</inkml:trace>
  <inkml:trace contextRef="#ctx0" brushRef="#br0" timeOffset="1181.49">893 348 3209,'5'-9'6363,"-5"8"-6206,1-1 0,0 1-1,0-1 1,0 1 0,-1-1 0,1 1 0,1 0 0,-1-1 0,0 1 0,0 0 0,0 0 0,1 0-1,-1 0 1,3-1 0,-1-1-159,7-3 199,-1-1 0,1 1 0,1 0 0,16-6 0,-24 11-143,-1 0 1,1 1-1,-1-1 1,1 1-1,-1-1 0,1 1 1,-1 0-1,1 0 1,-1 0-1,1 0 1,-1 1-1,6 0 1,-7 0-35,1 0 1,-1 0-1,1 0 1,-1 0-1,1 0 1,-1 0-1,0 0 0,1 0 1,-1 1-1,0-1 1,0 0-1,0 1 1,0-1-1,0 1 1,0-1-1,0 1 0,-1 0 1,1-1-1,0 1 1,-1 0-1,1 1 1,0 2 22,-1 0 0,1-1 0,-1 1 0,0 0 1,0-1-1,-1 1 0,1 0 0,-1-1 0,0 1 1,0-1-1,-1 1 0,-1 4 0,-6 10 194,-14 25 0,11-23-45,-7 13 76,13-25-210,0 1 0,1-1 0,0 1 0,0 0 0,1 0-1,1 0 1,0 0 0,-2 14 0,4-23-40,1 0-1,0 1 1,0-1-1,0 0 1,0 1 0,0-1-1,0 0 1,1 1-1,-1-1 1,0 0 0,1 1-1,-1-1 1,1 0-1,-1 0 1,1 0 0,-1 0-1,1 1 1,0-1-1,0 0 1,0 0 0,0 0-1,-1 0 1,1-1-1,2 3 1,0-2 6,-1 0-1,1 0 1,-1 0-1,1 0 1,0-1 0,-1 1-1,1-1 1,0 0-1,-1 1 1,1-1 0,4-1-1,4 0-180,1-1 0,-1 0 0,0-1 0,17-7-1,-15 6-625,12-6-1759,-13-3-3108,-8 5 2647</inkml:trace>
  <inkml:trace contextRef="#ctx0" brushRef="#br0" timeOffset="1577.93">1129 169 7242,'-9'12'7773,"2"15"-8672,6-22 1463,0-2-552,0 1 0,0 0-1,1 0 1,0 0 0,0 0-1,0 0 1,0-1 0,0 1-1,1 0 1,0 0 0,1 4-1,-2-7 35,1 1 0,0 0 0,0 0 0,0-1-1,0 1 1,1 0 0,-1-1 0,0 0 0,1 1 0,-1-1 0,1 0-1,-1 1 1,1-1 0,0 0 0,-1 0 0,1 0 0,0 0 0,0-1-1,0 1 1,0-1 0,-1 1 0,1-1 0,3 1 0,-1 0-17,-1-1 0,1 1 0,0 0 0,-1 0 1,1 1-1,-1-1 0,0 1 0,1-1 0,-1 1 0,0 0 1,0 0-1,3 4 0,-4-5-72,-1 1-1,1 0 1,-1 0 0,0-1-1,0 1 1,0 0 0,0 0-1,0 0 1,-1 0 0,1 0 0,0 0-1,-1 0 1,1 0 0,-1 0-1,0 1 1,0-1 0,0 0-1,0 0 1,0 0 0,0 0 0,-1 0-1,1 0 1,-2 4 0,2-6-25,0 0 1,0 0 0,0 1 0,0-1 0,0 0 0,0 0 0,0 1 0,-1-1-1,1 0 1,0 0 0,0 1 0,0-1 0,0 0 0,0 0 0,-1 1 0,1-1-1,0 0 1,0 0 0,0 0 0,-1 0 0,1 1 0,0-1 0,0 0 0,-1 0-1,1 0 1,0 0 0,0 0 0,-1 0 0,1 0 0,0 0 0,-1 0 0,1 0-1,0 0 1,0 0 0,-1 0 0,1 0 0,0 0 0,0 0 0,-1 0 0,1 0-1,0 0 1,-1 0 0,1 0 0,0 0 0,-1 0 0,-12-10-3461,8 6 2047,-8-5-1506</inkml:trace>
  <inkml:trace contextRef="#ctx0" brushRef="#br0" timeOffset="1952.62">1083 191 2096,'9'-7'2817,"6"1"-424,2 2 31,4 1-888,-3 3-503,3 0-545,-3 1-840,1-1-1729,-3-1-583,-2-3-84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05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83 7706,'-7'25'3766,"-4"31"-3614,10-52 43,0-1-127,1 0 1,-1 0 0,1-1 0,0 1-1,0 0 1,0 0 0,0 0 0,0-1 0,1 1-1,-1 0 1,1 0 0,0-1 0,2 5-1,-2-5-8,0 0 0,1-1 0,-1 1 0,1-1-1,0 1 1,-1-1 0,1 0 0,0 0 0,0 0-1,0 0 1,-1 0 0,1 0 0,0 0 0,0 0-1,1-1 1,-1 1 0,0-1 0,3 1 0,29 3 114,-13-1-116,0 0 1,-1 1-1,39 14 0,-53-16-66,0 1 0,-1 0 0,1 0 1,-1 0-1,1 1 0,-1 0 0,0 0 0,0 1 1,-1-1-1,1 1 0,-1 0 0,0 0 0,-1 0 1,1 1-1,-1-1 0,0 1 0,3 7 0,-5-9-3,0 0-1,1 0 1,-1 1-1,-1-1 0,1 1 1,0-1-1,-1 1 0,0-1 1,0 1-1,-1-1 1,1 1-1,-1-1 0,0 1 1,0-1-1,-1 0 1,1 1-1,-1-1 0,0 0 1,0 0-1,0 0 1,-1 0-1,1 0 0,-1-1 1,0 1-1,0-1 0,0 0 1,0 0-1,-1 0 1,-6 4-1,7-4-210,-1-1 0,0 0-1,0-1 1,-1 1 0,1-1 0,0 1 0,0-1 0,-1 0-1,1-1 1,0 1 0,-1-1 0,-5 0 0,-20-5-2390,-2-3-379</inkml:trace>
  <inkml:trace contextRef="#ctx0" brushRef="#br0" timeOffset="604.74">1 286 8450,'4'0'466,"-1"0"0,1 0 1,0 0-1,0 0 0,-1-1 1,1 1-1,0-1 0,0 0 0,-1 0 1,6-2-1,17-5 425,201-25-986,-217 27-6478,2-6 5514,-10 9 1115,24-17-412,-24 19 451,-1 1 1,0-1 0,0 0 0,1 0 0,-1 1 0,0-1-1,1 1 1,-1-1 0,0 1 0,1-1 0,-1 1 0,1 0 0,-1 0-1,1 0 1,-1 0 0,0 0 0,1 0 0,-1 0 0,1 0-1,-1 0 1,2 1 0,-2 0-16,0 0 1,0 0-1,0 0 0,-1 0 0,1-1 0,0 1 0,-1 0 1,1 0-1,-1 0 0,1 1 0,-1-1 0,1 0 0,-1 0 1,0 0-1,0 0 0,1 0 0,-1 0 0,0 1 0,0-1 1,0 0-1,0 0 0,-1 2 0,-5 31 601,5-26-463,-7 28 319,3-1 0,1 1 0,0 43-1,4-65-506,1 0-1,1 0 1,0 0-1,0 0 0,2 0 1,0-1-1,0 1 0,1-1 1,1 0-1,0-1 0,10 17 1,-13-25 18,1 0 0,-1 0 0,0 0 0,1 0 0,0-1 0,0 0 0,0 1 0,0-1 0,1 0 0,-1-1 0,1 1 0,-1-1 0,1 0 0,0 0 0,0-1 0,0 1 0,0-1 0,0 0 0,0-1 0,0 1 0,1-1 0,-1 0 0,0 0 0,0-1 0,0 1 0,1-1 0,-1 0 0,0 0 0,0-1 0,0 0 0,-1 0 0,1 0 0,0 0 0,-1-1 0,1 0 0,-1 0 0,5-4 0,-3 2-20,0-1-1,0 0 1,-1 0-1,0 0 1,0-1 0,0 1-1,-1-1 1,0 0 0,0-1-1,5-14 1,-8 19-8,-1 1-1,1-1 1,0 0 0,-1 1 0,1-1 0,-1 0 0,0 0-1,0 0 1,0 1 0,0-1 0,0 0 0,-1 0-1,1 0 1,-1 1 0,0-1 0,0 0 0,0 1 0,0-1-1,0 1 1,0-1 0,-1 1 0,0 0 0,1-1 0,-1 1-1,0 0 1,0 0 0,0 0 0,0 0 0,0 1-1,0-1 1,-1 0 0,1 1 0,-1 0 0,-4-3 0,3 3-49,0 0 1,0 0 0,0 0-1,0 0 1,0 0-1,0 1 1,0 0 0,0 0-1,0 0 1,-1 0 0,1 1-1,0-1 1,0 1 0,0 0-1,0 0 1,0 1 0,1-1-1,-1 1 1,0 0 0,1 0-1,-1 0 1,1 0-1,-1 1 1,1 0 0,0-1-1,0 1 1,0 0 0,1 0-1,-1 1 1,-2 3 0,1-2-378,0 1 0,0 0 0,1 1 0,-1-1 0,1 1 0,1 0 0,-1-1 0,1 1 0,0 0 0,1 1 0,0-1 0,0 0 0,0 0 0,1 0 0,0 1 0,2 11 0,5 0-2422,5-6-218</inkml:trace>
  <inkml:trace contextRef="#ctx0" brushRef="#br0" timeOffset="1324.66">740 42 7322,'6'-5'4304,"-4"4"-4260,1 0 0,-1 0 0,1 0 0,-1 1 0,1-1 0,0 0-1,-1 1 1,5 0 0,-4 0 67,1 0 0,-1 0 0,1 0 1,-1 1-1,0-1 0,0 1 0,1 0 0,-1 0 0,5 3 0,-7-4-71,0 0 1,-1 1-1,1-1 0,-1 0 1,1 1-1,-1-1 0,0 0 1,1 1-1,-1-1 0,1 1 1,-1-1-1,0 1 0,1-1 1,-1 1-1,0-1 0,0 1 1,1-1-1,-1 1 0,0-1 0,0 1 1,0 0-1,0-1 0,1 1 1,-2 0 0,1 0 1,0 0 0,-1 0-1,1 0 1,-1 0-1,1 0 1,-1 0-1,1 0 1,-1 0 0,0 0-1,1-1 1,-1 1-1,0 0 1,0 0 0,1-1-1,-1 1 1,0 0-1,-1 0 1,-24 15 466,-21 18-221,46-34-287,1 0 1,0 0-1,-1 0 1,1 1 0,0-1-1,-1 0 1,1 1 0,0-1-1,0 0 1,-1 0-1,1 1 1,0-1 0,0 1-1,0-1 1,-1 0-1,1 1 1,0-1 0,0 0-1,0 1 1,0-1-1,0 1 1,0-1 0,0 0-1,0 1 1,0-1-1,0 1 1,0-1 0,0 0-1,0 1 1,0-1-1,0 1 1,0-1 0,1 0-1,-1 1 1,0-1-1,0 0 1,0 1 0,1-1-1,-1 0 1,0 1-1,0-1 1,1 0 0,-1 0-1,0 1 1,1-1-1,-1 0 1,0 0 0,1 1-1,-1-1 1,0 0-1,1 0 1,-1 0 0,0 0-1,1 0 1,-1 1-1,1-1 1,-1 0 0,0 0-1,1 0 1,-1 0-1,1 0 1,32 5 347,-28-4-297,3 0-15,0 0 0,-1 1 0,1 0 0,-1 0 0,1 1 1,-1 0-1,0 0 0,7 5 0,-12-7-29,-1 0-1,1 0 1,-1 0 0,1 1-1,-1-1 1,0 0 0,0 1-1,0-1 1,0 1-1,0-1 1,0 1 0,0-1-1,0 1 1,-1 0 0,1-1-1,0 4 1,-1-3 9,0 0-1,0 0 1,0 0-1,0 0 1,-1 0 0,1 0-1,-1 0 1,1 0-1,-1 0 1,0 0-1,0 0 1,0 0 0,0 0-1,0-1 1,0 1-1,0 0 1,-3 2 0,-2 2-47,1-1 0,-1 1 1,0-1-1,0-1 1,-11 7-1,14-9-240,0 0-1,0 0 1,-1-1 0,1 1-1,-1-1 1,0 0 0,1 0-1,-1 0 1,0-1 0,0 1-1,1-1 1,-1 0 0,-5 0-1,8 0 21,0 0-1,1 0 1,-1-1-1,0 1 0,1 0 1,-1 0-1,0-1 1,1 1-1,-1 0 1,1-1-1,-1 1 0,0 0 1,1-1-1,-1 1 1,1-1-1,-1 1 0,1-1 1,0 1-1,-2-2 1,1-5-3038</inkml:trace>
  <inkml:trace contextRef="#ctx0" brushRef="#br0" timeOffset="1704.55">992 0 9314,'3'22'1888,"-6"2"929,-2 15-2777,-3 4-16,-4 12 48,2-7-8,-1 8 16,1-9 8,1-1-16,4-14-40,-1-3-224,4-11-208,0-8-848,5-20-3641,1-5 1416</inkml:trace>
  <inkml:trace contextRef="#ctx0" brushRef="#br0" timeOffset="2095.3">1035 234 6793,'23'1'5787,"-17"-2"-5532,0 1-1,0 0 1,0 1 0,0-1 0,-1 1-1,1 0 1,11 4 0,-16-4-218,-1-1 0,1 1-1,-1-1 1,1 1 0,-1-1 0,1 1 0,-1 0 0,0-1 0,1 1 0,-1 0 0,0-1 0,1 1 0,-1 0-1,0-1 1,0 1 0,0 0 0,0 0 0,0-1 0,1 1 0,-1 0 0,0 0 0,-1-1 0,1 1-1,0 0 1,0-1 0,0 1 0,0 0 0,-1 0 0,1-1 0,0 1 0,0 0 0,-1-1 0,1 1-1,-1-1 1,1 1 0,-1 0 0,-17 25 152,17-25-164,-8 10 106,0-1 50,0 1 0,-8 14 0,16-23-161,-1 0 0,1 0-1,0 1 1,0-1 0,0 1-1,0-1 1,0 1 0,0 0 0,1-1-1,-1 1 1,1 0 0,0-1 0,0 1-1,0 0 1,0-1 0,0 1 0,2 3-1,-2-4-11,1-1 0,0 1 0,0-1 0,0 0 0,0 1 0,1-1 0,-1 0 0,0 1-1,0-1 1,1 0 0,-1 0 0,1 0 0,-1 0 0,1-1 0,-1 1 0,1 0 0,0-1-1,-1 1 1,1-1 0,0 1 0,-1-1 0,4 0 0,38 2-104,-21-3-689,39-9 0,-9-4-3625,-30 7 104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00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04 2809,'-4'-6'1704,"3"7"-628,5 17-244,12 30-471,-15-45-175,84 232 1821,-65-189-1200,2 0 1,53 82-1,-70-121-623,-2-3-51,-1 0 0,1 1 0,0-1 0,0 0-1,1-1 1,-1 1 0,1 0 0,0-1 0,0 0 0,0 0 0,7 4 0,-10-7-112,0 0 0,-1 0 0,1 0 0,0 0 0,-1-1 0,1 1 0,0 0 0,-1 0 0,1-1 0,-1 1-1,1 0 1,0-1 0,-1 1 0,1 0 0,-1-1 0,1 1 0,-1-1 0,1 1 0,-1-1 0,1 1 0,-1-1 0,0 1 0,1-1 0,-1 0 0,0 1 0,1-1-1,-1 0 1,0 1 0,0-1 0,0 0 0,1-1 0,5-25 87,-6 23-83,9-56-153,-3-1 0,-3-67 1,-14-122 237,5 172-52,6 76-50,0 0-1,0 1 1,-1-1 0,1 0-1,0 0 1,0 1-1,0-1 1,1 0-1,-1 1 1,0-1 0,1 0-1,-1 1 1,1-1-1,-1 1 1,1-1-1,0 0 1,0 1 0,0 0-1,-1-1 1,1 1-1,1-1 1,-1 1-1,2-2 1,1 1 8,0 1 0,-1 0 0,1 0 0,0 0 0,0 1 0,0-1 0,-1 1 0,1 0 0,6 0 0,65 3 71,36-1 16,166-29 246,1-2 154,-225 27-369,-1 2 1,1 3-1,68 11 1,-103-11-52,1 2-1,-1 0 1,0 1 0,0 0 0,16 10-1,-28-13-72,0 0-1,-1 0 0,1 1 1,-1 0-1,0 0 0,0 0 1,0 0-1,-1 1 0,1 0 1,-1 0-1,0 0 0,-1 1 1,1-1-1,-1 1 0,0 0 1,-1 0-1,1 0 0,2 9 0,-3-3-690,2 0 0,8 21-1,5 3-4690,-14-30 2526</inkml:trace>
  <inkml:trace contextRef="#ctx0" brushRef="#br0" timeOffset="687.31">12 9 4105,'6'-1'5863,"31"-3"-5262,-30 3-455,-1 0 3,1 0 1,0 1-1,0 0 0,0 0 1,12 3-1,-18-3-129,0 0-1,-1 0 0,1 1 1,0-1-1,0 0 1,-1 1-1,1-1 0,0 1 1,0-1-1,-1 1 1,1-1-1,-1 1 0,1-1 1,0 1-1,-1 0 1,1-1-1,-1 1 1,0 0-1,1-1 0,-1 1 1,1 1-1,-1-1 14,0 1 0,0 0 0,0-1 0,0 1 0,0 0 0,0-1 0,0 1 0,-1 0 0,1-1 0,0 1 0,-1-1 0,0 1 0,1-1 0,-3 3 0,-11 17 279,12-18-278,-1 1 1,0-1-1,1 1 0,0 0 1,0-1-1,-2 7 0,4-9-32,0-1-1,0 1 0,0 0 0,0-1 1,1 1-1,-1 0 0,0-1 0,0 1 1,1 0-1,-1-1 0,0 1 0,1-1 0,-1 1 1,1-1-1,-1 1 0,1-1 0,-1 1 1,1-1-1,-1 1 0,1-1 0,-1 1 1,1-1-1,0 0 0,-1 1 0,1-1 0,-1 0 1,1 0-1,1 1 0,21 7 67,-19-7-46,5 1 33,1 1 21,-1-1 0,0 1 0,-1 1 0,17 8-1,-24-12-56,0 1 0,1 0 0,-1 0 1,0 0-1,0-1 0,0 1 0,0 0 0,0 1 0,0-1 0,0 0 0,0 0 0,-1 0 0,1 0 0,0 1 0,-1-1 0,1 0 0,-1 1 0,1-1 0,-1 0 0,0 1 0,1-1 0,-1 1 0,0-1 0,0 0 0,0 1 0,0-1 1,0 1-1,0-1 0,-1 1 0,1-1 0,0 0 0,-1 1 0,1-1 0,-1 0 0,1 1 0,-1-1 0,0 0 0,1 0 0,-3 2 0,-19 28-920,17-25-1597</inkml:trace>
  <inkml:trace contextRef="#ctx0" brushRef="#br0" timeOffset="1396.17">666 309 5945,'-2'4'413,"1"-1"-1,-1 1 1,0 0-1,1-1 1,0 1 0,0 0-1,0 0 1,0 0-1,1 0 1,-1 6-1,4 44 283,0-28 111,0 40 137,-2-28-773,1 0 0,2 0 0,13 55 0,-10-77-1864,-4-16-777,-1-10 85,-2-8-901</inkml:trace>
  <inkml:trace contextRef="#ctx0" brushRef="#br0" timeOffset="1788.43">811 337 8946,'9'4'953,"0"-1"0,0-1 0,14 2 0,-10-2-725,1-1 0,-1-1 0,27-2 0,-22-1-114,0 0 0,0-2 1,0 0-1,-1 0 0,20-11 0,-36 17-91,-1 0 0,0-1 0,0 1-1,0-1 1,1 1 0,-1 0 0,0-1 0,0 1 0,0 0-1,0-1 1,0 1 0,0 0 0,0-1 0,-1 1 0,1-1-1,0 1 1,0 0 0,0-1 0,-1 1 0,1-1 0,0 1-1,-1-1 1,1 1 0,-1 0 0,-11 32 26,7-20-7,-4 17-36,1 1 1,1 0 0,2 0-1,1 1 1,2 0 0,1-1-1,1 1 1,7 51 0,-1-59-1416,-6-42-3832,-3-3 2207</inkml:trace>
  <inkml:trace contextRef="#ctx0" brushRef="#br0" timeOffset="2180.1">908 557 3489,'15'5'3264,"3"-4"-927,6 1-2089,-1-2 2096,6-3-2352,-5 1-24,0-2-128,-6 1-104,-1-1-96,-7 1-968,-4-1-968,-3 1 15</inkml:trace>
  <inkml:trace contextRef="#ctx0" brushRef="#br0" timeOffset="2560.75">1299 230 8514,'-6'-6'2767,"-3"-3"-1758,9 9-976,0-1 0,-1 1 0,1 0 0,0 0 0,0-1 0,0 1 0,0 0-1,1-1 1,-1 1 0,0 0 0,0-1 0,0 1 0,0 0 0,0 0 0,0-1 0,0 1 0,0 0-1,1 0 1,-1-1 0,0 1 0,0 0 0,0 0 0,1-1 0,-1 1 0,0 0 0,0 0-1,1 0 1,-1 0 0,0-1 0,0 1 0,1 0 0,-1 0 0,0 0 0,0 0 0,1 0-1,-1 0 1,0 0 0,1 0 0,-1 0 0,0 0 0,1 0 0,-1 0 0,1 0 0,1-1-19,1 1 0,-1 0 1,1 0-1,0 0 1,-1 0-1,1 1 0,-1-1 1,1 1-1,-1-1 1,1 1-1,-1 0 0,1 0 1,-1 0-1,4 3 1,-4-3-5,-1 0 0,0 1 1,1-1-1,-1 0 0,0 1 1,0-1-1,0 1 0,0-1 1,0 1-1,0 0 0,-1-1 1,1 1-1,-1 0 1,1-1-1,-1 1 0,1 0 1,-1 0-1,0 0 0,0-1 1,0 1-1,0 0 0,0 0 1,-1 3-1,0 1 53,0 0 1,0 0-1,-1 1 0,0-1 0,-3 7 1,-1-2 151,-1 0 1,-1 0-1,0 0 1,-17 17-1,25-28-213,0 1 0,-1-1 0,1 0 0,0 0 0,0 0 0,0 1 0,-1-1-1,1 0 1,0 0 0,0 1 0,0-1 0,0 0 0,0 1 0,0-1 0,-1 0 0,1 0-1,0 1 1,0-1 0,0 0 0,0 1 0,0-1 0,0 0 0,0 0 0,0 1 0,0-1-1,0 0 1,0 1 0,1-1 0,-1 0 0,0 0 0,0 1 0,0-1 0,0 0 0,0 1-1,1-1 1,11 6 160,16-1 194,-16-5-194,0 1 0,-1-2 1,19-2-1,-26 2-332,0 0-1,1 0 1,-1-1 0,0 1-1,6-4 1,-8 4-234,0 0 0,0 0 0,0-1-1,-1 1 1,1-1 0,0 1 0,-1-1 0,1 0 0,-1 0 0,0 1-1,3-5 1,-3 0-2510,0-2-24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55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2 2801,'8'28'3522,"8"14"-2368,-1-5-216,20 65-625,34 94 223,-49-146 309,49 86-1,-67-132-771,1 2 97,1-1 0,-1 1 0,1 0 0,0-1 0,0 0 0,0 0 0,1 0-1,0-1 1,9 8 0,-13-12-132,0 1 0,0-1-1,-1 0 1,1 0-1,0 0 1,0 0-1,0 0 1,0 0-1,-1 0 1,1 0 0,0 0-1,0-1 1,0 1-1,-1 0 1,1 0-1,0-1 1,0 1-1,-1 0 1,1-1 0,0 1-1,0-1 1,-1 1-1,1-1 1,-1 1-1,1-1 1,0 0-1,-1 1 1,1-1 0,-1 0-1,1 1 1,-1-1-1,0 0 1,1 1-1,-1-1 1,1-1 0,10-29 348,-2-16-608,-3 0 0,2-90 0,-7 102 154,4-325 110,-5 350-31,0 3 3,1 0 0,-1 0 0,1 0 0,2-7 0,-3 12-10,1 1 1,-1 0-1,1-1 0,-1 1 1,1 0-1,-1 0 0,1 0 1,0 0-1,0-1 0,0 1 1,-1 0-1,1 0 0,0 0 1,0 1-1,0-1 0,0 0 0,1 0 1,-1 0-1,0 1 0,0-1 1,0 1-1,1-1 0,-1 1 1,0-1-1,1 1 0,1-1 1,17 0 24,0 1 0,29 4 1,5-1 54,-7-3 86,-1-3 1,57-11 0,87-27 409,5-1-58,-153 36-425,1 1 0,71 2-1,-97 3-67,1 2-1,0 0 1,-1 1-1,0 1 1,23 8 0,-32-9-4,0 0-1,-1 1 1,1 0 0,-1 0 0,1 1 0,-1 0 0,0 0 0,-1 0 0,0 1 0,0 0 0,0 1 0,8 11 0,-13-18-55,0 1-1,-1 0 1,1 0-1,0 1 1,-1-1-1,1 0 1,-1 0-1,1 0 0,-1 0 1,1 0-1,-1 1 1,0-1-1,0 0 1,0 0-1,1 1 1,-1-1-1,0 0 1,-1 0-1,1 3 1,-1-3-507,0 1 0,0-1 0,0 1 0,0-1 0,0 0 0,-1 0 0,1 1 0,0-1 0,-1 0 1,1 0-1,-4 1 0,0 2-2431</inkml:trace>
  <inkml:trace contextRef="#ctx0" brushRef="#br0" timeOffset="726.65">48 40 5577,'0'0'80,"0"0"0,-1 0 1,1 0-1,0 0 0,0 0 0,-1 1 0,1-1 0,0 0 0,0 0 0,-1 0 0,1 0 0,0 1 1,0-1-1,0 0 0,-1 0 0,1 1 0,0-1 0,0 0 0,0 0 0,0 1 0,-1-1 1,1 0-1,0 1 0,0-1 0,0 0 0,0 1 0,0-1 0,0 0 0,0 0 0,0 1 0,0-1 1,0 0-1,0 1 0,0-1 0,0 0 0,0 1 0,0-1 0,1 1 0,13-1 1817,-7-1-1845,-5 1-34,7-1 246,0 1-1,0 0 1,0 1 0,14 2-1,-22-3-216,0 0-1,1 0 0,-1 1 0,0-1 0,0 1 1,0-1-1,0 1 0,0-1 0,0 1 1,0-1-1,0 1 0,0 0 0,0 0 0,0 0 1,0-1-1,-1 1 0,1 0 0,0 0 0,0 2 1,0-2-15,-1 1 0,0-1 1,0 1-1,0-1 1,0 0-1,0 1 0,-1-1 1,1 1-1,0-1 0,-1 1 1,1-1-1,-1 0 1,1 1-1,-1-1 0,0 0 1,1 1-1,-1-1 0,0 0 1,0 0-1,0 0 1,-1 1-1,-4 5 84,1-1 0,-2-1-1,1 1 1,0-1 0,-10 6 0,17-10-137,4 0 14,12-1 18,-11 0-4,1 0 1,55 2 30,-58-2-35,-1 0-1,1 1 1,-1 0-1,1 0 1,0 0-1,-1 0 1,0 0-1,1 1 1,-1-1 0,0 1-1,0 0 1,1 0-1,-1 0 1,4 5-1,-6-6 3,-1 0 0,1 0 0,0 0 0,-1 0 0,0 0 0,1 1 0,-1-1 0,0 0-1,0 0 1,1 1 0,-1-1 0,0 0 0,0 0 0,0 1 0,-1-1 0,1 0 0,0 0 0,0 1-1,-1-1 1,1 0 0,-1 0 0,1 0 0,-1 0 0,1 1 0,-1-1 0,0 0 0,1 0-1,-1 0 1,-2 1 0,-2 4 27,0-1 0,0 0 0,-11 8 0,10-8-216,1-1 0,-1 1 0,0-2 0,-1 1-1,1-1 1,-1 0 0,1 0 0,-1 0 0,0-1 0,0 0-1,-8 1 1,6-6-2458,5-2-228</inkml:trace>
  <inkml:trace contextRef="#ctx0" brushRef="#br0" timeOffset="1663.5">799 302 6361,'30'3'3079,"-19"-3"-2908,0-1-1,-1-1 1,1 0-1,17-5 1,-7 0 289,27-8 443,-45 14-841,-1 1 0,1-1 0,0 1 0,-1 0 0,1 0 0,-1 0 0,1 0 0,0 0 0,-1 1 0,1-1 0,0 1 0,-1-1 1,1 1-1,3 2 0,-5-2-47,0 0 0,0-1 1,0 1-1,0 0 0,-1 0 1,1 0-1,0 0 0,-1 0 0,1 0 1,-1 0-1,1 0 0,-1 0 1,1 0-1,-1 0 0,0 0 1,0 1-1,1-1 0,-1 0 0,0 0 1,0 0-1,0 0 0,0 1 1,0-1-1,0 0 0,-1 0 1,1 0-1,0 0 0,-1 0 1,1 0-1,-1 0 0,1 1 0,-1-1 1,1 0-1,-2 1 0,-2 5 31,0 0 1,-1-1-1,-7 10 0,-8 6 39,-2-2 1,-27 22-1,7-6-9,41-36-71,1 0-1,0 0 1,-1 0 0,1 1 0,0-1-1,-1 0 1,1 0 0,0 1 0,0-1-1,-1 0 1,1 0 0,0 1 0,0-1-1,-1 0 1,1 1 0,0-1 0,0 1-1,0-1 1,0 0 0,0 1 0,-1-1-1,1 0 1,0 1 0,0-1 0,0 1-1,0-1 1,0 0 0,0 1 0,0-1 0,0 1-1,12 3 147,28-5 77,-29 0-194,-1 1-31,1 1 1,-1 0-1,0 0 0,0 1 0,-1 0 1,1 1-1,0 0 0,13 6 0,-20-8 9,-1 0-1,0 0 0,1 1 0,-1-1 1,0 0-1,0 1 0,0 0 0,0-1 1,0 1-1,0 0 0,-1 0 0,1 0 0,0 0 1,-1 0-1,0 1 0,0-1 0,1 0 1,-1 1-1,0-1 0,-1 1 0,1-1 0,0 1 1,-1-1-1,1 1 0,-1-1 0,0 1 1,0 0-1,0-1 0,0 1 0,-1-1 1,1 1-1,-1 0 0,1-1 0,-1 1 0,0-1 1,0 0-1,-2 4 0,-3 4-66,0 0-1,-1-1 1,0 0-1,-1 0 1,1-1-1,-2 0 1,1 0-1,-1-1 1,-1 0-1,1-1 0,-1 0 1,0 0-1,0-1 1,-1 0-1,-14 4 1,24-9-145,-1 1 1,1-1-1,-1 0 0,1 0 1,0 1-1,-1-1 1,1 0-1,-1 0 0,1-1 1,-1 1-1,1 0 0,-2-1 1,2 1 29,1 0 0,-1-1 0,1 1 0,-1 0 0,1-1 1,-1 1-1,1-1 0,-1 1 0,1-1 0,0 1 0,-1-1 0,1 1 0,0-1 1,-1 1-1,1-1 0,0 1 0,0-1 0,-1 0 0,1 1 0,0-1 0,0 1 1,0-1-1,0 0 0,0 1 0,0-1 0,0 1 0,0-1 0,0 0 1,0 1-1,0-1 0,1 0 0,3-15-2941</inkml:trace>
  <inkml:trace contextRef="#ctx0" brushRef="#br0" timeOffset="2163.15">1126 311 7930,'8'-3'847,"0"0"1,-1 0-1,1 0 1,10-8-1,-10 6-759,0 1 1,0 0-1,1 0 0,13-4 0,-20 8-20,1-1 1,-1 1-1,1 0 0,-1-1 1,1 1-1,-1 0 0,1 1 1,-1-1-1,1 0 0,-1 1 1,1-1-1,-1 1 0,0 0 1,1 0-1,-1 0 0,0 0 1,1 0-1,-1 0 0,0 1 1,4 3-1,-5-4-23,1 1 0,-1-1 0,0 1-1,1 0 1,-1 0 0,0 0 0,0 0 0,0-1 0,-1 1-1,1 0 1,0 1 0,-1-1 0,1 0 0,-1 0 0,0 0-1,1 0 1,-1 0 0,0 0 0,-1 1 0,1-1 0,0 0-1,0 0 1,-1 0 0,0 0 0,1 0 0,-1 0 0,0 0-1,-1 3 1,-4 6 61,0 0-1,0 0 1,-14 15-1,18-22-75,-89 105 278,91-109-307,-1 0 0,1 1 0,-1-1-1,1 0 1,0 1 0,-1-1 0,1 0-1,0 1 1,0-1 0,-1 0 0,1 1-1,0-1 1,0 1 0,0-1 0,-1 1-1,1-1 1,0 0 0,0 1 0,0-1-1,0 1 1,0-1 0,0 1 0,0-1-1,0 1 1,0-1 0,0 1 0,0-1-1,0 0 1,0 1 0,0-1 0,0 1-1,1-1 1,-1 1 0,0-1 0,0 0-1,0 1 1,1-1 0,-1 1 0,0-1-1,1 0 1,-1 1 0,0-1 0,1 0-1,-1 1 1,0-1 0,1 0 0,-1 0-1,1 1 1,-1-1 0,0 0 0,1 0-1,0 0 1,28 2 246,-16-2-184,5 2 10,0 0 1,29 8 0,-40-8-59,-1 0 1,1 1 0,-1-1 0,0 1 0,0 0 0,0 1 0,0-1 0,-1 1 0,1 0 0,5 6 0,-10-8 4,1-1 1,-1 1-1,0 0 1,0-1 0,0 1-1,0 0 1,0 0-1,0 0 1,0-1-1,-1 1 1,1 0-1,0 0 1,-1 0-1,0 0 1,1 0-1,-1 1 1,0-1-1,0 0 1,-1 4-1,0-2 18,0 0-1,0-1 0,-1 1 1,1 0-1,-1 0 0,0-1 1,0 1-1,-1-1 0,-3 5 1,-2 2 39,-2 0 0,1-1 1,-1 0-1,-23 14 1,22-16-145,0 0 1,-1-1-1,0 0 1,-1-1-1,-15 4 1,23-7-186,0-1 1,0-1-1,0 1 1,0-1-1,0 0 1,0 0-1,-7-1 0,9 0-109,0 1 1,0-1-1,1 0 0,-1 0 0,0 0 0,1 0 0,-1-1 0,1 1 0,-1-1 0,1 1 0,0-1 0,0 0 0,0 0 0,-3-2 0,-10-19-34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50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6 3841,'0'0'110,"0"0"0,0 0 0,0-1 0,0 1 1,0 0-1,0 0 0,0 0 0,0-1 0,0 1 0,0 0 0,1 0 1,-1-1-1,0 1 0,0 0 0,0 0 0,0 0 0,0-1 0,0 1 1,0 0-1,1 0 0,-1 0 0,0-1 0,0 1 0,0 0 0,0 0 1,1 0-1,-1 0 0,0 0 0,0-1 0,0 1 0,1 0 1,-1 0-1,0 0 0,0 0 0,0 0 0,1 0 0,-1 0 0,0 0 1,0 0-1,1 0 0,-1 0 0,0 0 0,0 0 0,1 0 0,-1 0 1,0 0-1,1 0 0,7 13 1066,4 20-1054,-7 9 554,-1 0 1,-3 0-1,-1 1 0,-7 51 1,0 63-285,8-142-1352,0-30-2782,-2-2 997</inkml:trace>
  <inkml:trace contextRef="#ctx0" brushRef="#br0" timeOffset="603.78">226 362 6937,'-18'-13'4267,"15"11"-4227,1-1 0,0 0 0,-1 1 0,1-1 1,0 0-1,1 0 0,-1-1 0,-1-2 0,2 4-99,1 0-1,-1 1 0,1-1 0,-1 0 0,1 0 0,-1 1 0,1-1 1,0 0-1,0 0 0,0 1 0,0-1 0,0 0 0,1 0 1,-1 0-1,0 1 0,1-1 0,-1 0 0,1 1 0,0-1 1,-1 0-1,1 1 0,0-1 0,0 1 0,0-1 0,0 1 0,0-1 1,1 1-1,-1 0 0,3-2 0,5-3 224,1 1-1,0 1 1,0 0-1,0 0 1,1 1-1,-1 0 0,1 1 1,-1 0-1,1 1 1,0 0-1,0 1 1,0 0-1,0 1 1,0 0-1,-1 0 1,18 5-1,-22-3-109,0 0-1,0 1 1,0 0-1,0-1 1,0 2-1,-1-1 1,0 1-1,0 0 1,0 0-1,-1 0 1,1 0-1,-1 1 1,0 0-1,-1 0 0,0 0 1,0 0-1,0 1 1,0-1-1,2 13 1,-2-9-33,-1 0 0,0 0-1,-1 0 1,0 1 0,0-1 0,-1 1 0,-1-1-1,0 0 1,0 1 0,-1-1 0,0 0 0,-7 18 0,3-16 47,0 0 0,-1 0 0,0 0 0,-1-1 0,-1 0-1,0-1 1,0 0 0,-1-1 0,0 0 0,-12 9 0,12-11-22,0 0-1,-1-1 1,0 0-1,0 0 1,0-1-1,-1-1 1,1 0-1,-1 0 1,0-1-1,-1-1 1,-15 2-1,25-4-46,1 0-1,0 1 1,0-1-1,-1 0 1,1-1-1,0 1 1,0 0-1,-1-1 1,1 1-1,0-1 1,0 0-1,0 0 1,0 0-1,0 0 1,0 0-1,0 0 1,0 0-1,0-1 1,0 1-1,1-1 1,-1 1-1,0-1 1,-1-3-1,2 3 4,0 0-1,1 0 1,-1 0 0,1 0-1,0 0 1,-1 0 0,1-1-1,0 1 1,0 0 0,1 0-1,-1 0 1,0 0 0,1-1-1,-1 1 1,1 0-1,0 0 1,0 0 0,-1 0-1,2 0 1,-1 0 0,0 1-1,0-1 1,0 0 0,1 0-1,2-2 1,0-1 34,1 0 0,0 0 0,0 0 0,1 0 0,-1 1-1,1-1 1,0 2 0,1-1 0,-1 1 0,0-1 0,1 2 0,0-1 0,0 1 0,-1 0 0,1 0 0,0 1 0,1 0-1,7 0 1,-4 1-16,1 1-1,-1 0 1,0 1 0,1 0-1,-1 1 1,0 0-1,0 1 1,-1 0-1,1 1 1,16 10-1,8 7-202,-18-11-398,1-1 0,35 16 1,-53-26 457,1 0 1,-1 1 0,1-1 0,-1 0-1,1 0 1,-1 1 0,1-1-1,-1 0 1,1 0 0,-1 0 0,1 0-1,-1 0 1,1 0 0,-1 1-1,1-1 1,0-1 0,-1 1 0,1 0-1,-1 0 1,1 0 0,-1 0 0,1 0-1,-1 0 1,1-1 0,-1 1-1,1 0 1,-1 0 0,1-1 0,-1 1-1,1 0 1,-1-1 0,0 1-1,1 0 1,-1-1 0,1 1 0,-1-1-1,0 1 1,0-1 0,1 1-1,-1-1 1,1 0 0,0-10-2679</inkml:trace>
  <inkml:trace contextRef="#ctx0" brushRef="#br0" timeOffset="1015.97">674 257 3929,'6'10'1373,"-1"1"0,0-1 1,-1 1-1,0 1 0,3 18 1,6 58 815,-12-74-1920,6 129 15,0-4-1197,0-155-3022,-2-1 1343,-2-6-150</inkml:trace>
  <inkml:trace contextRef="#ctx0" brushRef="#br0" timeOffset="1422.74">899 64 6257,'7'-9'2105,"0"3"-817,-3-9-1192,2 21-472,-1 6-488,1 7 712,-2 2 776,3 6-384,-1-3-8,1 2-24,-1-5-40,1-1-96,-2-6-128,1-4-568,-2-7-568,0-5-793,0-3-471</inkml:trace>
  <inkml:trace contextRef="#ctx0" brushRef="#br0" timeOffset="1813.3">1196 0 7314,'0'14'1098,"-2"0"1,1 0 0,-2-1 0,-7 27 0,-25 52-1473,6-19 700,-23 82-347,50-149-711,11-16-3979,0-4 2168</inkml:trace>
  <inkml:trace contextRef="#ctx0" brushRef="#br0" timeOffset="2206.22">1169 220 1288,'8'0'1227,"0"0"-1,1 0 1,11 3-1,12-1 62,9-4 60,18-1 869,-54 3-1945,0 1 1,0-1-1,0 1 1,0 0-1,0 0 1,0 0-1,0 1 0,6 3 1,-10-5-248,-1 1 0,1-1 0,0 1 0,0-1 0,-1 1-1,1 0 1,0 0 0,-1-1 0,1 1 0,-1 0 0,1 0 0,-1 0 0,0-1 0,1 1 0,-1 0 0,0 0 0,1 0 0,-1 0-1,0 0 1,0 0 0,0 0 0,0 0 0,0 0 0,0 0 0,0 0 0,0-1 0,0 1 0,-1 0 0,1 0 0,0 0 0,0 0 0,-1 0-1,1 0 1,-1 0 0,1-1 0,-1 1 0,1 0 0,-1 0 0,-1 1 0,-25 30 167,26-31-176,-15 14 15,12-12-28,0 0 0,0 0 1,1 0-1,-1 1 0,1 0 1,-5 6-1,8-9 1,0 0-1,0 0 1,0 0 0,0-1 0,0 1-1,0 0 1,0 0 0,0 0 0,0-1 0,0 1-1,1 0 1,-1 0 0,0-1 0,0 1-1,1 0 1,-1-1 0,1 1 0,-1 0-1,1-1 1,-1 1 0,1 0 0,-1-1 0,1 1-1,-1-1 1,1 1 0,0-1 0,-1 1-1,1-1 1,0 0 0,-1 1 0,1-1-1,0 0 1,0 1 0,1-1 0,29 12 197,-30-12-193,14 4 20,-1-1 0,1 0 0,1-1 0,17 0-1,-26-2-478,0 0 0,0-1 0,0 1-1,1-1 1,-1-1 0,0 1 0,0-1-1,0-1 1,-1 1 0,1-1 0,6-4-1,1-4-250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2:46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 4793,'10'12'2397,"-9"-10"-2343,0-1 0,0 1 0,0-1 0,0 0 0,0 1 0,0-1 0,1 0 1,-1 0-1,0 0 0,1 0 0,2 2 0,9 3 238,0 0 1,1 0-1,0-2 1,0 1-1,0-2 0,0 0 1,19 1-1,-30-3-677</inkml:trace>
  <inkml:trace contextRef="#ctx0" brushRef="#br0" timeOffset="604.49">265 87 4249,'1'-25'1965,"-1"21"-1867,0 0 0,0 0 0,0 0 0,1 0 0,-1-1 0,1 1 0,2-4-1,-2 6-26,0 1 0,1-1 0,-1 1 0,1-1 0,0 1 0,-1 0 0,1-1 0,0 1 0,0 0 0,-1 0 0,1 0 0,0 1 0,0-1 0,0 0 0,0 1 0,0-1 0,0 1 0,1 0 0,3-1 0,-2 1 13,0-1 0,0 1-1,1 0 1,-1 0 0,0 1 0,1-1 0,-1 1 0,0 0-1,6 2 1,-10-3-64,1 1-1,0-1 0,0 1 1,0-1-1,0 1 1,0-1-1,-1 1 0,1 0 1,0 0-1,-1-1 1,1 1-1,0 0 0,-1 0 1,1 0-1,-1 0 0,1 0 1,-1 0-1,0 0 1,1 0-1,-1 0 0,0 0 1,1 1-1,-1 0 9,0 0 0,-1 1 0,1-1 0,0 0 0,-1 1 0,1-1 0,-1 0 1,0 1-1,-1 2 0,-3 5 32,-1 0 0,0 0 0,-9 10 0,11-14-42,-6 6-12,6-7 16,0 0 0,0 0 0,0 0 0,1 1 0,-1-1 0,1 1 0,0 0 0,1 0 0,0 0 0,0 0 0,-3 11 0,6-15 3,-1-1 0,0 1 0,1-1 0,-1 0 0,1 1 0,0-1 0,-1 0 0,1 1 0,0-1 0,0 0 0,-1 0 0,1 0 0,0 1 0,0-1 0,0 0 0,1-1 0,-1 1 0,0 0 0,0 0 0,0 0 0,1-1-1,-1 1 1,0 0 0,1-1 0,-1 1 0,1-1 0,-1 0 0,0 1 0,3-1 0,3 1 16,-1 0 0,1 0 0,-1-1 0,1 0 0,7 0 0,-11-1-74,32-4 259,-34 4-279,1 1 1,0-1-1,0 1 1,0-1 0,-1 1-1,1-1 1,0 0-1,-1 0 1,1 0-1,-1 0 1,1 0-1,-1 0 1,1 0-1,-1-1 1,2-1-1</inkml:trace>
  <inkml:trace contextRef="#ctx0" brushRef="#br0" timeOffset="1023.79">574 33 2681,'1'3'2640,"-1"8"-791,-2 1-1609,2 2 1608,0 4-1856,0 1 8,2 6 8,0-3 8,1 3 64,-1-3 16,1 1 16,-2-6 8,1 0 0,-2-6-56,0-2-144,0-5-376,-5-13-3249</inkml:trace>
  <inkml:trace contextRef="#ctx0" brushRef="#br0" timeOffset="1414.79">518 119 3985,'0'2'229,"1"-1"1,-1 1-1,1-1 1,0 1-1,0-1 1,-1 1-1,1-1 1,0 0-1,0 1 1,0-1-1,0 0 1,1 0-1,-1 0 1,0 0-1,0 0 1,1 0-1,-1 0 1,1 0-1,1 0 1,0 1-154,1 0 1,-1 0 0,1-1 0,-1 0-1,1 1 1,0-1 0,4 0 0,-2-1-84,-1 0 1,1 0-1,-1-1 1,1 0 0,-1 0-1,1 0 1,5-3 0,6-8-4026,-15 10 2111</inkml:trace>
  <inkml:trace contextRef="#ctx0" brushRef="#br0" timeOffset="1789.49">708 1 4233,'27'11'2532,"-23"-9"-2391,0 1-1,0-2 1,1 1-1,-1 0 1,1-1 0,0 0-1,-1 0 1,1 0-1,6 0 1,-2-1 120,0 0 0,-1-1 0,1 0 1,0 0-1,0 0 0,-1-1 0,1-1 0,-1 0 0,11-5 0,-20 9-230,0 1-1,1-1 1,-1 0-1,0 0 1,0 0-1,0 1 1,1-1 0,-1 1-1,0-1 1,1 0-1,0 1 1,-1-1-1,1 1 1,0-1-1,-1 2 1,-2 35-95,3-32 99,-6 128-125,5-132-1140</inkml:trace>
  <inkml:trace contextRef="#ctx0" brushRef="#br0" timeOffset="2167.15">816 112 5057,'6'2'1264,"4"0"409,2-1-1449,0-1-24,2 0-64,-1-1-24,0 1-8,-3-2-48,1 1-96,-2-1-96,0 0-744,-2-1-761,-2 0-127,-4-1-873</inkml:trace>
  <inkml:trace contextRef="#ctx0" brushRef="#br0" timeOffset="2560.58">996 365 2393,'1'0'1824,"2"0"-352,11 2-103,23 3-1201,-19-4 0,0-1-88,4 1-8,-2 1 24,2-2 8,-3 0-8,1 2-16,-5-2-32,-3-1-176,-3 1-232,-5-1-1033,-5-1-215,-5 1-480</inkml:trace>
  <inkml:trace contextRef="#ctx0" brushRef="#br0" timeOffset="2936.84">1054 474 5841,'7'1'1257,"2"-1"535,1 2-1736,3-2-8,-1 1-24,4 1-16,0 0 8,2 0 0,-1 0 0,0 2 8,-2-1-8,1-1-16,-2 0-56,-1-1-304,-3-2-248,-2-1-256,-4-1-953,-1-1 49</inkml:trace>
  <inkml:trace contextRef="#ctx0" brushRef="#br0" timeOffset="3356.43">1695 180 6473,'1'0'63,"-1"1"0,0-1 0,0 0-1,0 0 1,1 0 0,-1 0-1,0 0 1,0 0 0,0 1 0,0-1-1,0 0 1,1 0 0,-1 0 0,0 0-1,0 1 1,0-1 0,0 0-1,0 0 1,0 0 0,0 0 0,0 1-1,0-1 1,0 0 0,0 0 0,0 0-1,0 1 1,0-1 0,0 0-1,0 0 1,0 0 0,0 1 0,0-1-1,0 0 1,0 0 0,0 0 0,0 1-1,0-1 1,0 0 0,-9 7 66,-13 2-770,6-5 745,1-1 0,-1 0-1,0-2 1,0 0-1,-27-1 1,27-1 49,0 1 0,-1 0 0,1 2 0,0 0 0,-22 5-1,35-6-127,0 0 0,0 1 1,0-1-1,0 1 0,0 0 0,1 0 0,-1 0 0,0 0 0,1 0 0,-1 1 0,1-1 0,0 1 0,0-1 0,0 1 0,0 0 0,0 0 0,1 0 0,-1 0 0,1 0 0,0 0 0,0 0 0,0 1 0,0-1 0,1 0 0,-1 6 0,0-2 12,1 1 0,0 0 0,0-1 0,1 1 0,0-1 0,0 1 0,1-1 0,0 0 0,0 1 0,5 8 0,-6-15-28,-1 0 0,1 1 1,-1-1-1,1 0 0,0 0 0,-1-1 0,1 1 1,0 0-1,0 0 0,0 0 0,-1 0 0,1-1 0,0 1 1,0 0-1,0-1 0,0 1 0,1-1 0,-1 1 1,0-1-1,0 1 0,0-1 0,0 0 0,0 0 1,1 0-1,-1 1 0,0-1 0,0 0 0,0 0 1,0 0-1,1-1 0,-1 1 0,0 0 0,0 0 0,2-1 1,4-2-10,0 0 0,0-1 0,-1 1 1,11-8-1,2-1 385,-13 9-387,1 1 0,-1 0-1,1 0 1,-1 1 0,1 0 0,0 0-1,-1 0 1,1 1 0,0 0-1,0 0 1,-1 1 0,1 0 0,0 0-1,-1 0 1,1 1 0,-1 0 0,1 1-1,-1-1 1,0 1 0,0 0 0,10 8-1,-5-4 16,-1 0 0,0 1 0,0 1-1,-1-1 1,0 2 0,0-1 0,-1 1 0,-1 0-1,0 1 1,11 21 0,-15-26 32,-1-1 0,-1 0 1,1 1-1,-1-1 0,0 0 0,0 1 1,-1 0-1,0-1 0,0 1 0,0-1 0,0 1 1,-1-1-1,0 1 0,0-1 0,-1 1 1,0-1-1,1 0 0,-2 1 0,1-1 1,0 0-1,-1-1 0,-4 6 0,0-1 49,0 0 0,0-1 0,-1 0 0,0 0 0,0-1 0,-1 0 0,0 0 0,0-1 0,-1 0 0,-13 5 0,18-8-175,0-1 1,-1-1 0,1 1 0,0-1-1,-1 0 1,1 0 0,-1 0 0,1-1 0,-1 0-1,1 0 1,-1 0 0,1-1 0,-1 0-1,1 0 1,-1 0 0,1-1 0,0 0 0,0 0-1,-7-3 1,8 2-297,0 1 1,0-1-1,0 0 0,0 0 1,0-1-1,1 1 0,0-1 1,-1 0-1,1 0 0,1 0 1,-1 0-1,0-1 0,1 1 0,-2-5 1,-5-20-2566</inkml:trace>
  <inkml:trace contextRef="#ctx0" brushRef="#br0" timeOffset="4072.09">1962 37 4193,'0'0'114,"-1"0"0,1-1 0,0 1-1,-1 0 1,1 0 0,-1 0 0,1 0 0,0 0 0,-1 0 0,1 0-1,-1-1 1,1 1 0,-1 0 0,1 0 0,0 1 0,-1-1 0,1 0 0,-1 0-1,1 0 1,-1 0 0,1 0 0,0 0 0,-1 0 0,1 1 0,0-1 0,-1 0-1,1 0 1,0 1 0,-1-1 0,-21 10 47,14-6 348,-2 0 21,-1 0 1,0-1-1,-18 3 0,23-5-326,1 0 0,-1-1-1,1 1 1,0-1-1,-1-1 1,1 1-1,-1-1 1,1 0-1,-10-3 1,15 4-203,0 0 0,-1 0 0,1 0 1,0 0-1,0 0 0,0 0 0,0 0 0,0 0 0,0 0 0,-1 0 1,1 0-1,0 0 0,0 0 0,0 0 0,0 0 0,0 0 1,-1 0-1,1 0 0,0 0 0,0 0 0,0 0 0,0 0 0,0 0 1,0 0-1,0 1 0,-1-1 0,1 0 0,0 0 0,0 0 0,0 0 1,0 0-1,0 0 0,0 0 0,0 0 0,0 1 0,0-1 0,0 0 1,0 0-1,0 0 0,0 0 0,0 0 0,0 0 0,0 1 0,0-1 1,0 0-1,0 0 0,0 0 0,0 0 0,0 12 13,6 15-27,-5-24 20,2 18 9,-3-18 1,0 0 0,0-1 1,1 1-1,-1 0 0,1 0 0,0-1 1,0 1-1,0 0 0,0-1 0,0 1 1,0-1-1,3 4 0,24-15 412,-22 9-429,0-1 0,-1 1 0,1-1-1,0 2 1,-1-1 0,1 1 0,0 0-1,-1 0 1,1 0 0,0 1 0,-1 0-1,0 0 1,0 0 0,9 5-1,-6-2 50,0 0-1,0 0 1,0 0-1,-1 1 1,12 12-1,-18-17-21,0 0 0,0 0 0,0 0 0,0 1 0,0-1 0,0 0 1,0 1-1,-1-1 0,1 1 0,0-1 0,-1 1 0,0-1 0,1 1 0,-1-1 0,0 1 0,0-1 0,1 1 0,-1-1 0,-1 1 0,1 0 0,0-1 0,0 1 0,0-1 0,-1 1 0,1-1 0,-1 1 0,1-1 0,-1 1 0,0-1 0,0 0 0,1 1 0,-1-1 0,0 0 0,0 1 0,0-1 1,0 0-1,-1 0 0,1 0 0,0 0 0,0 0 0,-1 0 0,1-1 0,-2 2 0,-2 1-98,0 0-1,0 0 1,0-1 0,0 0 0,0 0 0,-1 0 0,1 0 0,-1-1-1,-7 1 1,11-1-198,0-1 1,0 0-1,0 0 0,0 0 0,0 0 0,0 0 1,0-1-1,0 1 0,0-1 0,0 1 1,0-1-1,0 0 0,0 1 0,0-1 0,0 0 1,1 0-1,-1 0 0,0-1 0,1 1 0,-1 0 1,1-1-1,-1 1 0,1-1 0,0 1 1,-1-1-1,1 0 0,0 0 0,0 1 0,-1-3 1,-4-18-30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26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 272 1640,'6'-9'9081,"14"-5"-5912,20-9-3056,-38 21-34,1 1 0,-1 0 0,0 0 0,0 0 0,1 0 0,-1 1 0,1-1 0,-1 1 0,1-1 0,-1 1 1,1 0-1,2 0 0,-4 0-67,-1 0 0,1 1 0,-1-1 0,1 0 0,-1 0 0,1 0 0,-1 1 0,1-1 0,-1 0 0,1 0 0,-1 1 0,0-1 0,1 1 0,-1-1 0,1 0 0,-1 1 0,0-1 0,1 1 0,-1-1 0,0 0 0,0 1 0,1 0 0,-1 1-6,0-1-1,1 0 1,-1 1-1,0-1 1,0 1-1,0-1 0,0 1 1,-1-1-1,1 1 1,0-1-1,0 0 1,-1 2-1,-3 6 42,1 0 0,-1-1 0,-1 1 0,-9 14 0,-7 11 77,21-34-121,0 0-1,0 0 1,0 0 0,0 1 0,0-1 0,0 0 0,0 0 0,0 0 0,0 1 0,0-1 0,0 0-1,0 0 1,0 0 0,0 1 0,0-1 0,0 0 0,0 0 0,0 0 0,0 1 0,0-1-1,0 0 1,0 0 0,1 0 0,-1 0 0,0 1 0,0-1 0,0 0 0,0 0 0,0 0 0,1 0-1,-1 0 1,0 0 0,0 1 0,0-1 0,0 0 0,1 0 0,-1 0 0,0 0 0,13 4 6,-5-1-9,99 35 28,-107-38-24,0 0 0,1 0-1,-1 0 1,0 0 0,1 0-1,-1 0 1,0 1-1,0-1 1,1 0 0,-1 0-1,0 0 1,0 1 0,0-1-1,1 0 1,-1 0-1,0 0 1,0 1 0,0-1-1,0 0 1,1 1 0,-1-1-1,0 0 1,0 0 0,0 1-1,0-1 1,0 0-1,0 1 1,0-1 0,0 0-1,0 0 1,0 1 0,0-1-1,0 0 1,0 1-1,0-1 1,0 0 0,0 1-1,0-1 1,0 0 0,-1 0-1,1 1 1,0-1-1,0 0 1,0 0 0,0 1-1,-1-1 1,1 0 0,0 0-1,0 1 1,0-1 0,-1 0-1,1 0 1,0 0-1,0 0 1,-1 1 0,1-1-1,0 0 1,-1 0 0,1 0-1,0 0 1,0 0-1,-1 0 1,1 0 0,-22 12 214,21-11-197,-26 11 68,0 0-1,0-2 0,-1-1 1,-45 9-1,72-18-132,1 0 0,0 0 0,0 0 0,-1 0 1,1 0-1,0 0 0,0 0 0,0 0 0,-1 1 0,1-1 0,0 0 1,0 0-1,-1 0 0,1 0 0,0 0 0,0 0 0,-1 0 0,1 0 1,0 0-1,0-1 0,0 1 0,-1 0 0,1 0 0,0 0 0,0 0 1,-1 0-1,1 0 0,0 0 0,0 0 0,0-1 0,0 1 0,-1 0 1,1 0-1,0 0 0,0 0 0,0-1 0,0 1 0,-1 0 0,1 0 0,0 0 1,0-1-1,0 1 0,0 0 0,0 0 0,0-1 0,0 1 0,0 0 1,0 0-1,0-1 0,0 1 0,0 0 0,0 0 0,0 0 0,0-1 1,7-10-4094,1 2 790</inkml:trace>
  <inkml:trace contextRef="#ctx0" brushRef="#br0" timeOffset="396.64">455 65 7746,'-10'-8'413,"0"1"0,-1 0 0,0 1 1,0 0-1,-1 0 0,0 2 0,0-1 0,0 1 1,0 1-1,0 0 0,-1 1 0,0 0 1,1 1-1,-18 1 0,19 0-350,0 2 0,0-1 0,0 1-1,0 1 1,0 0 0,0 1 0,1 0 0,-1 0 0,1 1 0,0 0-1,1 1 1,-1 0 0,1 1 0,1 0 0,-1 0 0,-11 13 0,11-8-29,0 0 0,1 1 1,0 0-1,1 0 0,0 1 1,2 0-1,-1 0 0,2 0 1,0 1-1,0 0 0,1 0 1,1 0-1,0 26 1,2-18 2,0 1 1,2-1 0,1 0 0,1 0 0,0 0 0,2-1-1,1 0 1,12 29 0,-14-40-30,1 1 0,0-1 1,1 0-1,0 0 0,1-1 0,0 0 0,0-1 1,1 1-1,0-1 0,1-1 0,0 0 0,0-1 1,1 1-1,0-2 0,0 0 0,0 0 0,1-1 1,0 0-1,22 5 0,-15-7 27,1 0 1,0-1-1,0-1 0,-1-1 1,1 0-1,0-2 0,0 0 0,-1-1 1,1-1-1,27-10 0,-37 10-10,0 0-1,0-1 0,0 0 1,-1-1-1,1 0 0,-1 0 1,-1-1-1,1 0 0,6-9 1,-9 10-21,-1 0 0,-1-1 1,1 0-1,-1 0 1,0 0-1,-1 0 1,1-1-1,-2 1 0,1-1 1,-1 0-1,0 0 1,0 0-1,0-10 1,-2 3-71,0 0 1,0 0-1,-2 0 1,0 1-1,-1-1 1,-4-16 0,-2 3-216,-2 0 0,-15-29 0,14 33-317,-2 0 0,0 1-1,-2 1 1,0 0 0,-2 1 0,0 1-1,-24-20 1,-10 4-19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24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234 8450,'-1'0'83,"1"0"0,-1-1 0,1 1 0,-1 0 0,1 0 1,-1-1-1,1 1 0,0 0 0,-1-1 0,1 1 0,-1-1 0,1 1 0,0 0 1,0-1-1,-1 1 0,1-1 0,0 1 0,0-1 0,-1 1 0,1-1 0,0 1 1,0-1-1,0 1 0,0-1 0,0 1 0,0-1 0,0 1 0,0-1 0,0 0 1,0 1-1,0-1 0,0 1 0,0-1 0,0 1 0,1-1 0,-1 0 1,1 0-38,1 0 1,-1 0 0,0 0-1,1 0 1,-1 0 0,0 0-1,1 0 1,0 0 0,-1 0-1,1 1 1,2-1 0,6-2-31,0 0 1,19-1 0,-19 3 140,0 1 1,-1 0-1,1 1 1,0 0-1,0 1 0,0 0 1,-1 0-1,1 1 1,16 7-1,-23-9-127,-1 0 1,1 1-1,-1-1 0,0 1 1,1 0-1,-1-1 0,0 1 1,0 0-1,0 0 0,0 0 1,0 0-1,0 1 0,-1-1 1,1 0-1,-1 1 0,0 0 0,1-1 1,-1 1-1,0-1 0,-1 1 1,1 0-1,0 0 0,-1 0 1,1-1-1,-1 1 0,0 0 1,0 0-1,0 0 0,-1 0 1,1-1-1,0 1 0,-1 0 1,0 0-1,0-1 0,0 1 1,0 0-1,0-1 0,-2 4 1,-4 6 135,-1 0 0,0 0 1,-1-1-1,0 0 1,-16 14-1,-16 20 266,41-45-424,-1 0-1,1 1 0,-1-1 0,1 1 0,-1-1 0,1 1 0,0 0 0,-1-1 0,1 1 0,0-1 0,-1 1 0,1 0 0,0-1 0,0 1 0,0 0 1,-1-1-1,1 1 0,0 0 0,0-1 0,0 1 0,0 0 0,0-1 0,0 1 0,0 0 0,1-1 0,-1 1 0,0 0 0,0-1 0,0 1 0,1 0 0,-1-1 1,1 1-1,0 1 28,0-1 0,1 0 0,-1-1 0,1 1 0,-1 0 0,1 0 0,-1-1 0,1 1 0,-1 0 0,1-1 0,0 0 0,2 1 0,5 0 127,0 0-1,1-1 0,14-1 0,-19 1-535,1-1 0,-1 0 0,0 0 0,1-1 0,-1 1 0,0-1 0,0 0 1,0 0-1,7-6 0,-9 6 58,0 0 1,-1-1-1,1 0 1,-1 1-1,1-1 1,-1 0 0,0 0-1,0 0 1,-1-1-1,1 1 1,-1 0-1,1-1 1,-1 1-1,1-8 1,-2 11 291,2-10-1379,1-1-1,0 1 1,6-13 0,2 3-298</inkml:trace>
  <inkml:trace contextRef="#ctx0" brushRef="#br0" timeOffset="386.32">604 210 1376,'1'-2'269,"0"-1"0,0 1-1,0-1 1,0 1 0,-1-1-1,1 0 1,-1 1 0,0-1-1,0 0 1,0 1 0,0-1-1,0 1 1,-1-1 0,1 0-1,-1 1 1,1-1 0,-1 1-1,-2-4 1,2 3-26,-2-1 1,1 1 0,0 0-1,-1 0 1,1 1-1,-1-1 1,0 0-1,0 1 1,0 0-1,0-1 1,-5-1 0,-4-2 67,0 1 0,-1 0 0,0 1 1,1 1-1,-1 0 0,-16-2 0,4 2-103,0 2 0,-1 1-1,1 0 1,0 2 0,0 1-1,0 1 1,1 1-1,-1 1 1,-33 14 0,44-14-86,1 0 0,0 1 0,1 0-1,0 1 1,0 1 0,0 0 0,-17 17 0,22-18-50,1 0 0,0 0 0,0 0 0,0 1 0,1 0-1,1 0 1,-1 0 0,2 1 0,-1 0 0,1-1 0,-3 20 0,5-20-51,0 0 0,1 0 1,0 1-1,0-1 0,1 0 1,0 0-1,0 0 0,1 0 1,1 0-1,5 15 0,-2-13-41,-1 1 0,2-1 0,0 0-1,0 0 1,1-1 0,0 0-1,11 10 1,-3-6 34,0 0 0,1-1-1,1-1 1,0 0 0,1-1 0,0-1 0,0-1 0,1-1 0,23 6-1,-20-8 140,1-1 0,1-1 0,-1-1 1,0-1-1,1-1 0,-1-2 0,1 0 0,-1-2 0,0 0 0,24-7 0,-35 6-131,-1 0 1,1-1-1,-1 0 0,-1-1 1,1 0-1,-1-1 1,0 0-1,20-17 0,-24 17-77,-1 0-1,0 0 1,0-1 0,0 0-1,-1 0 1,0 0-1,0-1 1,-1 0-1,0 0 1,-1 0-1,0 0 1,-1 0-1,3-13 1,-4 6-122,0 0 1,-1 0 0,0-1 0,-1 1-1,-1 0 1,-1 0 0,0 0 0,-1 1 0,-1-1-1,0 1 1,-14-26 0,4 12-864,-1 2-1,-1 0 1,-1 0 0,-43-46-1,-8 7-23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22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254 7874,'-1'1'150,"0"-1"0,0 0 1,0 1-1,0-1 1,0 1-1,0-1 0,0 1 1,0 0-1,0-1 1,0 1-1,0 0 0,0 0 1,1-1-1,-1 1 0,0 0 1,1 0-1,-1 0 1,1 0-1,-1 0 0,1 0 1,-1 0-1,1 0 1,0 0-1,-1 0 0,1 2 1,-7 28-505,7-26 376,0 0-1,0-1 0,0 1 0,0 0 0,1-1 0,-1 1 0,1 0 1,1-1-1,-1 1 0,0-1 0,5 9 0,-4-11 76,-1 1 1,1 0-1,0-1 0,1 1 0,-1-1 1,0 1-1,1-1 0,0 0 0,-1 0 1,1 0-1,0 0 0,0-1 1,0 1-1,0-1 0,0 0 0,0 0 1,6 2-1,8 0 191,1 1-124,0 1 0,18 7 1,-31-11-158,-1 1 0,0 0 1,0 0-1,0 1 0,0-1 1,0 1-1,0 0 1,-1 0-1,1 0 0,-1 0 1,0 1-1,0-1 1,4 7-1,-7-9-15,1 1 1,0-1-1,-1 0 1,1 1-1,-1-1 1,0 0-1,1 1 0,-1-1 1,0 1-1,0-1 1,0 1-1,0-1 1,0 0-1,0 1 0,0-1 1,-1 1-1,1-1 1,0 1-1,-2 1 1,1 0 9,-1 0 0,0 0 0,1-1 0,-1 1 1,0 0-1,-1-1 0,1 0 0,-4 4 0,-1-1-182,-1 0-1,1 0 1,-1-1-1,0 0 1,-14 5-1,21-8-51,0-1 1,0 1-1,0-1 0,0 1 0,0-1 0,-1 0 1,1 0-1,0 0 0,0 0 0,0 0 1,0 0-1,-1 0 0,1 0 0,0 0 1,0 0-1,0 0 0,0-1 0,0 1 0,-1-1 1,1 1-1,0-1 0,0 1 0,0-1 1,0 1-1,0-1 0,0 0 0,1 0 0,-3-1 1,-5-9-3207</inkml:trace>
  <inkml:trace contextRef="#ctx0" brushRef="#br0" timeOffset="618.39">262 271 1648,'-3'-4'670,"1"0"2689,12 4 1022,-1 1-4084,87 6 1148,-87-7-1511,0 0 0,0-1 1,-1 0-1,1-1 1,0 1-1,0-2 0,-1 1 1,16-8-1,-19 6-538,0 0 0,-1 0-1,0 0 1,1-1 0,-1 0 0,-1 0-1,1 0 1,-1-1 0,0 1 0,0-1 0,3-10-1,15-22-327,-13 27 562,-3 5 529,-1 0-1,0 0 1,6-12-1,-9 17-51,0 0-1,-1 0 1,0 0-1,1 0 0,-1 0 1,0 0-1,1 0 1,-1 0-1,0 0 0,0 0 1,0 0-1,0 0 1,0 0-1,0 0 0,0 0 1,0 0-1,0 0 0,-1 0 1,1 0-1,0 0 1,-1 0-1,1 0 0,-1 0 1,1 0-1,-1 0 1,1 0-1,-1 0 0,1 0 1,-1 1-1,0-1 1,0 0-1,-1-1 0,-5-2 250,0 0 0,-1 1 0,1 0 0,-1 0 0,0 1 0,0 0 0,-14-2 0,-57-3 1340,58 7-1450,0 1 0,1 1 0,-1 0 0,0 2 0,1 0 0,0 2 0,0 0 0,0 1 0,1 1 1,-36 20-1,44-21-214,0-1 0,1 2 0,0 0 1,0 0-1,1 1 0,0 0 0,0 0 1,1 1-1,0 0 0,1 1 0,0 0 1,1 0-1,0 0 0,1 1 0,0 0 0,1 0 1,0 0-1,1 0 0,-2 14 0,4-10-19,0 0-1,2 1 0,0-1 0,0 0 0,1 0 0,1 0 0,1 0 0,0-1 0,2 1 0,-1-1 0,2 0 0,0-1 0,0 1 0,2-1 0,-1-1 0,2 0 0,0 0 0,0-1 0,1 0 0,1-1 0,16 13 0,-14-13 92,1 0 0,0-1 0,1 0-1,0-2 1,0 0 0,1 0 0,0-2 0,0 0-1,1-1 1,0-1 0,0 0 0,0-1-1,0-1 1,0-1 0,1-1 0,-1 0-1,0-2 1,36-6 0,-40 4-30,1 0 1,-1-1-1,0-1 1,0 0-1,-1-1 1,0 0-1,0-1 1,0-1-1,-1 0 1,-1-1-1,15-14 1,-18 15-113,0-1 1,0 0-1,-2 0 0,1 0 0,-1-1 1,0 0-1,-1 0 0,-1-1 0,0 0 1,0 1-1,-1-1 0,0-1 0,-1 1 1,0-21-1,-2 13-71,-1 0-1,-1 0 0,-1 1 1,-1-1-1,-1 1 1,0-1-1,-2 1 1,-16-35-1,9 28-841,0 1-1,-1 1 1,-2 1-1,0 0 1,-36-36-1,13 25-2418,7 14-8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21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 137 5633,'6'-5'3010,"-11"7"-2069,-15 14-924,9-4 82,1 0 0,0 1 1,1 1-1,0-1 0,1 2 1,1-1-1,-9 24 1,14-32-25,0 0 0,0 0 1,1 0-1,0 0 0,0 1 0,0-1 1,1 0-1,0 1 0,0-1 1,1 0-1,0 0 0,0 1 1,0-1-1,1 0 0,0 0 1,0 0-1,1 0 0,-1-1 1,1 1-1,0-1 0,1 1 1,5 7-1,-5-10-31,-1 0 0,0-1 0,0 1 1,1 0-1,0-1 0,-1 0 0,1 0 0,0 0 0,0 0 1,0-1-1,0 1 0,1-1 0,-1 0 0,0 0 0,0-1 1,1 1-1,-1-1 0,0 0 0,1 0 0,-1-1 0,1 1 1,-1-1-1,0 0 0,0 0 0,0 0 0,1-1 0,-1 1 1,0-1-1,-1 0 0,1 0 0,0 0 0,-1-1 0,1 0 1,-1 1-1,1-1 0,-1 0 0,0-1 0,-1 1 0,1 0 1,0-1-1,-1 1 0,2-5 0,-3 6-45,0 0 0,0 1 0,-1-1 0,1 0-1,-1 0 1,0 0 0,1 0 0,-1 1 0,0-1 0,0 0 0,0 0 0,0 0-1,0 0 1,-1 0 0,1 1 0,-1-1 0,1 0 0,-1 0 0,1 1 0,-1-1 0,0 0-1,0 1 1,0-1 0,0 0 0,0 1 0,0 0 0,0-1 0,-1 1 0,1 0-1,0-1 1,-1 1 0,1 0 0,-1 0 0,0 0 0,1 0 0,-4-1 0,1 0-22,-1 0 0,0 1 0,1-1 0,-1 1 0,0 0 0,0 0 0,0 1 0,0-1 0,0 1 0,0 0 0,-1 0 0,-6 2 0,6 0-119,1-1-1,-1 1 1,0 1 0,1-1 0,0 1-1,0 0 1,-1 0 0,2 1-1,-1-1 1,0 1 0,1 0 0,0 0-1,0 1 1,0-1 0,0 1 0,-5 9-1,5-7-465,1-1 1,0 1-1,0 0 0,1 0 0,0 0 0,0 0 0,0 1 0,0 7 0,1 12-2284</inkml:trace>
  <inkml:trace contextRef="#ctx0" brushRef="#br0" timeOffset="455.63">496 107 9738,'-14'-13'1586,"8"7"-1355,0-1 0,0 1 0,-1 1 1,0 0-1,0-1 0,0 2 0,-1-1 1,0 1-1,0 1 0,0-1 0,0 1 0,-9-2 1,2 3-279,1 0 0,-1 1 0,0 0 0,1 1 1,-1 1-1,0 0 0,1 1 0,-1 0 0,1 2 0,0-1 1,0 2-1,0 0 0,1 0 0,-1 2 0,1-1 0,1 2 1,-20 14-1,23-16 55,0 1 0,1 0 0,0 1 1,1 0-1,0 0 0,0 1 0,0 0 1,1 0-1,1 0 0,-1 1 0,2 0 0,-1 0 1,1 0-1,1 0 0,0 1 0,0-1 0,1 1 1,1 0-1,-1 0 0,2 0 0,0 0 1,0-1-1,1 1 0,2 14 0,1-11-16,0-1-1,0 0 0,2 1 1,0-2-1,0 1 1,1-1-1,0 0 0,2 0 1,-1-1-1,1 0 1,0 0-1,1-1 0,1-1 1,-1 1-1,2-2 1,-1 0-1,23 13 0,-15-11 50,0-1 0,1-1 0,0 0 0,1-1 0,-1-2 0,1 0 0,0-1 0,1-1 0,-1-1 0,1 0-1,21-3 1,-31 0 46,0 0-1,0-1 0,0-1 0,0 0 0,0-1 0,0 0 1,-1 0-1,0-1 0,0-1 0,0 0 0,0-1 0,17-14 1,-23 16-58,1 0 0,-1 0 0,0-1 1,0 0-1,-1 0 0,0-1 0,0 1 0,0-1 1,-1 0-1,0 0 0,0 0 0,0 0 0,-1 0 1,-1-1-1,1 1 0,-1-1 0,0 1 1,-1-1-1,0 0 0,0 1 0,-2-10 0,0 2-77,-2 1-1,0-1 0,-1 1 0,0 0 0,-1 0 1,-1 1-1,0 0 0,-1 0 0,-10-12 1,-2-1-566,-1 1 1,-47-43 0,46 50-473,0 0 0,-1 2 0,0 1 0,-33-15 0,-17-2-248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19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206 8762,'-3'5'1816,"3"7"809,8 5-2609,-5 7-40,-1 12-24,1 1 80,-3-3-16,0-5 8,-3-5-48,3-12-112,-2-2-376,0-6-256,-1-2-753</inkml:trace>
  <inkml:trace contextRef="#ctx0" brushRef="#br0" timeOffset="405.09">408 143 3281,'0'-6'306,"-1"0"0,0 1 1,0 0-1,0-1 0,-1 1 1,0 0-1,0 0 0,0 0 0,-1 0 1,0 0-1,1 0 0,-2 1 1,1-1-1,-1 1 0,-5-6 1,3 5-93,0 1 0,0 0 1,0 0-1,0 0 0,-1 1 1,0 0-1,1 0 0,-1 1 1,0-1-1,-13-1 0,9 2-137,-1 1 0,0 0-1,1 1 1,-1 0 0,0 1 0,1 0 0,-1 1-1,0 0 1,1 1 0,0 0 0,0 1-1,0 0 1,0 1 0,-17 10-1,20-10-82,1 1 0,0 0-1,0 1 1,0-1-1,1 1 1,0 1-1,0-1 1,0 1-1,1 0 1,1 1-1,-1-1 1,1 1-1,1-1 1,0 1-1,0 1 1,0-1 0,1 0-1,1 0 1,0 1-1,0-1 1,1 18-1,1-13 7,0 0 0,1-1-1,1 0 1,0 1 0,1-1-1,1 0 1,0-1 0,0 1 0,1-1-1,1 0 1,0-1 0,0 1-1,1-1 1,19 19 0,-16-20 59,1 0 1,0-1 0,1 0-1,0-1 1,1 0-1,-1-1 1,1 0 0,1-1-1,-1-1 1,1-1-1,0 0 1,0 0 0,0-2-1,27 2 1,-32-4 31,0 1 0,0-2 0,0 0 1,0 0-1,-1 0 0,1-1 0,0-1 0,-1 0 0,1 0 1,-1-1-1,0 0 0,0-1 0,0 0 0,-1 0 0,1 0 0,-2-1 1,1-1-1,0 0 0,-1 1 0,0-2 0,-1 1 0,0-1 1,10-16-1,-11 14-93,-1 0 0,0-1 1,0 1-1,-1-1 0,0 0 0,0 0 1,-2 0-1,1-1 0,-1 1 1,-1 0-1,0-1 0,-1 1 0,0 0 1,-1-1-1,0 1 0,0 0 1,-1 0-1,-1 1 0,0-1 0,-11-19 1,8 15-370,-2 2 1,1-1 0,-2 1-1,0 1 1,0 0 0,-1 0 0,-1 1-1,0 0 1,0 1 0,-1 0-1,-1 1 1,1 1 0,-1 0 0,-19-7-1,-9 1-21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18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52 6929,'-18'22'4409,"-74"81"-4346,-53 44 1273,144-147-1321,1 1-1,-1-1 1,1 0-1,-1 1 1,1-1-1,0 1 0,-1-1 1,1 1-1,0-1 1,-1 1-1,1-1 1,0 1-1,0-1 1,0 1-1,-1-1 0,1 1 1,0-1-1,0 1 1,0-1-1,0 1 1,0 0-1,0-1 1,0 1-1,0-1 0,0 1 1,0-1-1,0 1 1,1 0-1,-1-1 1,0 1-1,0-1 1,0 1-1,1-1 0,-1 1 1,0-1-1,1 1 1,-1-1-1,0 0 1,1 1-1,-1-1 1,1 1-1,-1-1 0,1 0 1,-1 1-1,1-1 1,-1 0-1,1 0 1,-1 1-1,1-1 0,-1 0 1,1 0-1,-1 0 1,1 0-1,0 1 1,38 6 319,-32-6-286,166 23 330,-185-42-8576,-8-20 6066,17 31 1839,1-1 0,0 1 1,1 0-1,0 0 0,0 0 0,1-1 0,-1 1 0,1-1 0,1 1 0,0 0 1,2-12-1,1 3 614,1-1-1,0 1 1,13-26 0,-16 37 139,1 0-1,0 0 0,0 0 1,0 0-1,7-7 1,-9 12-362,-1-1 1,1 1-1,-1-1 1,1 1-1,-1 0 1,1-1-1,-1 1 1,1 0-1,-1-1 1,1 1-1,0 0 1,-1 0-1,1-1 1,-1 1-1,1 0 1,0 0-1,-1 0 1,1 0-1,0 0 1,-1 0-1,1 0 1,0 0-1,0 0 0,0 1-1,0-1 0,0 1-1,0 0 1,-1 0 0,1 0-1,0-1 1,0 1-1,-1 0 1,1 0 0,0 0-1,-1 0 1,1 0 0,-1 0-1,0 0 1,1 0-1,-1 0 1,0 1 0,1 1-1,3 18 501,-2 0 0,0 1-1,-1-1 1,-1 1 0,-4 31-1,0 4 142,-1 196-694,1-285-6909,4 10 3994</inkml:trace>
  <inkml:trace contextRef="#ctx0" brushRef="#br0" timeOffset="443.65">452 61 9690,'-1'-3'272,"-1"0"0,1 0 0,-1 0 0,1-1 1,-1 2-1,0-1 0,0 0 0,0 0 0,-1 0 0,1 1 0,-1 0 0,1-1 0,-1 1 0,0 0 1,-4-2-1,2 1-271,0 1 1,-1 0 0,1 0 0,-1 0-1,0 1 1,1 0 0,-1 0 0,-10 0-1,3 1-216,0 0 0,0 2 0,0-1 0,1 2 0,-1 0 0,0 0 0,-22 10 0,19-5 210,1 0 1,-1 2 0,1-1 0,1 2-1,0 0 1,1 0 0,0 2 0,0-1-1,1 2 1,1-1 0,0 2 0,-15 26-1,20-29 42,0 0 0,1 0 0,0 0 0,1 1 0,1 0 0,0 0 0,0 0 0,1 0 0,1 0 0,0 0 0,1 0 0,0 1 0,1-1 0,1 0 0,0 0 0,0 0 0,9 22 0,-5-20-20,1 0 0,0-1 0,1 0 0,1 0 0,0-1 0,1 0 0,1-1 0,0 0 0,0-1 0,1 0 0,0 0 0,1-2 0,1 1 0,-1-2 0,1 0 0,30 13 0,-32-17 32,1 1 0,-1-2 0,1 1-1,0-2 1,0 0 0,0 0 0,0-1 0,0-1 0,0 0-1,0-1 1,0 0 0,0-1 0,0-1 0,-1 0 0,1 0-1,-1-2 1,1 1 0,-1-2 0,-1 1 0,1-1 0,14-11-1,-14 8 7,-1-1 0,0 0 0,0-1 0,-1 0 0,0 0 0,-1-1 0,0-1 0,-1 1 0,-1-1 0,0-1 0,0 1 0,-1-1 1,-1 0-1,-1-1 0,0 1 0,0-1 0,0-16 0,-2 17-94,-2 0 0,0 0 0,0 0 1,-1 0-1,-1 0 0,-1 0 1,0 0-1,0 1 0,-1-1 0,-1 1 1,0 0-1,-1 0 0,-1 1 1,0 0-1,0 0 0,-1 0 1,-1 1-1,-15-16 0,13 17-143,0 1-1,0 0 1,-1 0-1,0 1 1,-1 1-1,0 0 1,0 1-1,0 0 1,-1 1-1,-25-6 1,25 8-381,0 0 0,0 2 0,0 0 0,0 0 0,-1 1 0,1 1 0,0 0 0,0 1 0,0 1 0,-27 8 0,-17 16-292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29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6 5169,'5'2'1865,"-5"1"223,4 6-1024,1 14-112,1 7-375,-2 9 39,0 4-120,-3 8 16,-1-11-72,1 2-136,2-9-128,-2 1-256,1-13-312,1-2-840,-1-8-841,1-6-807,1-8-657</inkml:trace>
  <inkml:trace contextRef="#ctx0" brushRef="#br0" timeOffset="379.49">227 468 11682,'17'24'2465,"-8"-4"1008,-3 3-3801,-6-1-352,-9 5-241,-6 0-735,-2 3-344,0-2 39,1 0-919,4-7 79</inkml:trace>
  <inkml:trace contextRef="#ctx0" brushRef="#br0" timeOffset="771.57">373 198 7690,'2'-5'157,"0"0"0,0 0 0,1 0 0,-1 1 0,1-1 0,1 1 0,-1-1 0,0 1 0,1 0 0,0 0 0,0 1 0,0-1 0,0 1 0,1 0 0,0 0 0,-1 0 0,1 1 0,0-1 0,0 1 0,0 0 0,0 1 0,1-1 0,9 0 0,-10 0-53,0 2 0,1-1 0,-1 0 0,1 1-1,-1 0 1,1 0 0,0 1 0,-1 0 0,0 0-1,1 0 1,-1 0 0,0 1 0,1 0 0,-1 0-1,0 0 1,0 1 0,0 0 0,-1-1 0,1 2-1,-1-1 1,0 1 0,0-1 0,5 7 0,-7-7-34,0-1 0,-1 1 0,0 0 0,1 0 1,-1 1-1,0-1 0,-1 0 0,1 0 0,0 0 1,-1 1-1,0-1 0,0 0 0,0 0 0,0 1 1,0-1-1,-1 0 0,1 0 0,-1 1 0,0-1 1,0 0-1,0 0 0,-1 0 0,-2 4 0,-4 8 137,0-1 0,-2 0 0,-14 17 0,11-14-23,0-1-48,-22 32 55,32-44-191,1 0 0,0 0 0,0 1 0,0-1 0,0 0 0,1 1 0,0-1 0,0 1 0,-1 7 0,2-11-1,0 1 0,0-1 0,0 0 0,0 0 0,1 0 0,-1 0 0,0 0 0,0 0 0,1 0 0,-1 0 0,1 0 0,-1 0 0,1 0 0,0 0 0,-1 0 0,1 0 0,0 0 0,-1 0 0,1 0 0,0 0 0,1 0 0,1 1 10,-1-1 1,1 0-1,-1 1 0,1-1 1,0 0-1,-1-1 1,1 1-1,5 0 0,1 0 41,0 0-1,0-1 1,0-1-1,14-1 0,-13 0-183,0 0-1,0 0 0,0-1 0,0 0 0,0-1 0,0 0 0,9-6 0,-19 9-26,1 1-1,-1 0 0,0 0 0,0-1 0,0 1 0,0 0 0,0 0 0,0-1 0,0 1 0,0 0 0,0-1 0,0 1 0,0 0 0,0 0 0,0-1 0,0 1 0,0 0 0,0-1 0,0 1 0,0 0 0,0 0 0,0-1 0,0 1 0,0 0 0,-1 0 0,1-1 1,0 1-1,0 0 0,0 0 0,-1-1 0,1 1 0,0 0 0,0 0 0,0 0 0,-1 0 0,1-1 0,0 1 0,0 0 0,-1 0 0,1 0 0,0 0 0,0 0 0,-1 0 0,1-1 0,-7-2-3720</inkml:trace>
  <inkml:trace contextRef="#ctx0" brushRef="#br0" timeOffset="1362.95">749 171 7490,'-1'0'119,"1"-1"0,-1 1 1,0-1-1,1 1 0,0-1 1,-1 0-1,1 1 0,-1-1 1,1 1-1,0-1 1,-1 0-1,1 1 0,0-1 1,0 0-1,-1 0 0,1 1 1,0-1-1,0 0 0,0 1 1,0-1-1,0 0 1,0 0-1,0 1 0,0-1 1,0 0-1,0 0 0,1 1 1,-1-1-1,0 0 0,0 1 1,1-1-1,-1 0 1,0 1-1,2-2 0,12-22-91,-11 20 83,1 1 0,0 0 1,0 0-1,0 0 1,0 0-1,1 1 0,-1 0 1,1 0-1,-1 0 1,1 0-1,0 1 1,0 0-1,-1 0 0,1 0 1,6 0-1,-8 1-49,0 0-1,0 0 1,0 0-1,0 0 0,0 0 1,0 1-1,-1-1 1,1 1-1,0 0 0,0-1 1,0 1-1,-1 1 1,1-1-1,0 0 0,-1 1 1,0-1-1,1 1 1,-1 0-1,0 0 0,1 0 1,-1 0-1,0 0 1,-1 0-1,1 1 0,0-1 1,2 6-1,-4-6-26,1 0 0,-1 1-1,1-1 1,-1 0 0,0 1 0,0-1-1,0 1 1,-1-1 0,1 0-1,-1 1 1,1-1 0,-1 0 0,0 1-1,1-1 1,-1 0 0,0 0-1,-1 0 1,1 0 0,0 0 0,-1 0-1,1 0 1,-1 0 0,1 0-1,-1-1 1,-3 3 0,-6 7 87,-2-1 1,-21 14-1,25-18-79,0-1-27,7-3-27,-1-1 1,1 0 0,-1 1 0,1-1-1,0 1 1,0-1 0,0 1-1,0 0 1,-4 4 0,25-8 305,-3 2-290,0 0 0,31 5 0,-41-4-10,0 0-1,0 0 1,-1 1-1,1 0 1,-1 0-1,1 0 1,-1 1-1,0 0 1,0 0-1,0 0 1,0 0-1,7 7 1,-10-8 13,-1 0 1,0 0-1,1-1 1,-1 1 0,0 0-1,0 0 1,0 0 0,0 0-1,0 1 1,-1-1 0,1 0-1,-1 0 1,1 0 0,-1 1-1,0-1 1,0 0-1,1 0 1,-2 5 0,0-3 19,0 0-1,0 0 1,-1 0 0,1-1 0,-1 1-1,0-1 1,0 1 0,0-1 0,0 1-1,-3 2 1,-1 1 23,-1-1 0,1 1 0,-1-1 0,0-1 0,0 1 0,-1-1 0,0-1 0,-14 8 0,16-10-248,0 0 1,0 0-1,0 0 0,0-1 1,0 0-1,0 0 1,0 0-1,0-1 1,-1 0-1,1 0 0,0 0 1,0-1-1,0 0 1,-12-3-1,17 3 41,1 1-1,-1 0 1,0-1 0,0 1 0,0-1-1,1 1 1,-1-1 0,0 0-1,1 1 1,-1-1 0,1 0-1,-1 1 1,1-1 0,-1 0-1,1 0 1,-1 1 0,1-1-1,-1 0 1,1 0 0,0 0-1,0 0 1,-1 1 0,1-1-1,0 0 1,0 0 0,0 0-1,0 0 1,0 0 0,0 0-1,0 1 1,0-1 0,1 0 0,-1 0-1,0 0 1,0 0 0,1-1-1,6-11-2373</inkml:trace>
  <inkml:trace contextRef="#ctx0" brushRef="#br0" timeOffset="1756.17">1108 119 4833,'-3'16'7047,"-11"10"-4000,3-5-2884,8-16-116,1 0 0,0 1 0,1 0 1,-1 0-1,1-1 0,-1 10 0,2-14-13,0 0 1,1 1-1,-1-1 0,0 1 1,0-1-1,0 0 0,1 1 0,-1-1 1,1 0-1,-1 0 0,1 1 1,0-1-1,-1 0 0,1 0 0,0 0 1,0 1-1,0-1 0,-1 0 1,1 0-1,1-1 0,-1 1 0,0 0 1,0 0-1,0 0 0,0-1 1,0 1-1,1 0 0,-1-1 0,0 1 1,1-1-1,-1 0 0,2 1 1,48 6 357,-35-5-333,0 0-1,17 5 0,-28-5-49,-1-1 0,1 1 0,-1 0-1,1 0 1,-1 0 0,0 1 0,0 0 0,0-1 0,0 2-1,0-1 1,4 5 0,-7-7-20,0 0 0,0 0 0,0 1 0,0-1 0,0 1 0,0-1-1,-1 1 1,1-1 0,0 1 0,-1-1 0,1 1 0,-1 0 0,0-1 0,1 1 0,-1 0 0,0-1 0,0 1 0,0 0 0,0-1 0,0 1-1,-1 0 1,0 2 0,0-2-63,0 1 0,0-1 0,0 1-1,-1-1 1,1 1 0,-1-1 0,0 0 0,0 0-1,0 0 1,0 0 0,0 0 0,-4 3 0,2-3-299,-1 1 1,1-1-1,-1 1 0,1-1 1,-1 0-1,0-1 1,-6 2-1,8-2-152,1-1 0,-1 1 0,-1-1-1,1 0 1,0 0 0,0 0 0,0 0 0,0 0-1,0-1 1,0 1 0,-4-3 0,-12-7-2909</inkml:trace>
  <inkml:trace contextRef="#ctx0" brushRef="#br0" timeOffset="2336.68">1079 127 4577,'6'2'-9,"1"-1"1,0 1-1,0-1 1,-1-1-1,1 1 0,0-1 1,0 0-1,0-1 1,12-2-1,1-2-90,37-15 0,12-3-93,-68 22 212,1 1 1,0-1-1,0 1 0,0 0 1,0-1-1,0 1 0,-1 0 1,1 0-1,0 0 0,0 1 1,0-1-1,0 0 0,0 1 1,0-1-1,0 1 0,-1-1 1,3 2-1,-2 0 189,-1-1 1,0 0-1,1 1 1,-1-1-1,0 1 0,0 0 1,0-1-1,0 1 1,-1 0-1,1 0 0,0-1 1,-1 1-1,1 0 1,-1 0-1,0 0 1,1 0-1,-1 0 0,0 3 1,0 15 1310,-1 0 0,-6 31 0,4-34-1242,1 0 0,0 0 0,1 1 0,1-1 0,2 19 1,-1-31-250,0 0 1,1 0-1,-1 0 1,1-1 0,0 1-1,0 0 1,0-1-1,0 0 1,1 1 0,0-1-1,0 0 1,0 0-1,1-1 1,-1 1 0,1 0-1,0-1 1,0 0-1,0 0 1,0 0-1,0-1 1,1 0 0,4 3-1,-3-3-4,0 0 0,-1 0-1,1-1 1,0 0-1,0 0 1,0 0 0,0-1-1,0 1 1,0-2-1,0 1 1,0-1 0,0 1-1,0-2 1,10-2 0,-11 2 11,-1 1 1,1-1-1,0 0 1,-1-1-1,0 1 1,0-1 0,0 0-1,0 0 1,0 0-1,0-1 1,-1 1-1,1-1 1,-1 0 0,0 0-1,-1 0 1,1 0-1,0 0 1,2-7 0,-5 10-21,1-1 0,-1 1 0,1 0 0,-1 0 0,0 0 0,1 0 0,-1 0 0,0-1 0,0 1 0,0 0 0,0 0 0,0 0 0,0 0 0,0-1 0,-1 1 0,1 0 0,0 0 0,-1 0 0,1 0 0,0 0 0,-1 0 0,0-1 0,1 1 0,-1 0 0,1 0 0,-1 1 0,0-1 0,0 0 0,0 0 0,0 0 0,1 0 0,-1 1 0,0-1 0,0 0 0,0 1 0,0-1 0,-1 1 0,1-1 0,0 1 1,0 0-1,0-1 0,0 1 0,0 0 0,-3 0 0,0-1-76,0 0 0,0 1 1,-1 0-1,1 0 0,0 0 1,-1 1-1,1-1 0,0 1 1,0 0-1,0 0 0,-6 3 1,7-3-68,0 1 0,1 0 0,-1 0 0,1 0-1,0 0 1,-1 1 0,1-1 0,0 0 0,0 1 0,0 0 0,1-1 0,-1 1 0,1 0 0,-1 0 0,1 0 0,0 0 0,0 0-1,-1 6 1,2-7-158,0 0-1,-1 0 0,1 1 1,0-1-1,0 0 0,0 0 1,1 0-1,-1 0 0,0 0 1,1 0-1,-1 0 0,1 0 0,0 0 1,0 0-1,-1 0 0,1-1 1,1 1-1,-1 0 0,0 0 1,0-1-1,1 1 0,-1-1 1,1 1-1,-1-1 0,1 0 1,-1 1-1,1-1 0,0 0 1,3 2-1,15 2-2793</inkml:trace>
  <inkml:trace contextRef="#ctx0" brushRef="#br0" timeOffset="2711.76">1621 75 10738,'0'1'205,"0"0"0,0 0 0,0 0-1,0 0 1,0 0 0,0 0-1,1 0 1,-1 0 0,0-1 0,0 1-1,1 0 1,-1 0 0,1 0 0,-1 0-1,1 0 1,-1 0 0,1-1 0,-1 1-1,1 0 1,0 0 0,1 0 0,-1 0-151,1 1 0,0-2 1,0 1-1,0 0 1,0 0-1,0 0 1,0-1-1,0 1 0,0-1 1,2 0-1,7 1-493,-1-1-1,1 0 0,14-3 1,-17 2 816,18-3-330,-12 2 369,1 0 0,0 1-1,18 1 1,-33 0-406,1 1-1,-1-1 0,1 0 1,0 0-1,-1 0 1,1 1-1,-1-1 1,0 0-1,1 1 1,-1-1-1,1 0 1,-1 1-1,1-1 1,-1 0-1,0 1 0,1-1 1,-1 1-1,0-1 1,1 1-1,-1-1 1,0 1-1,0-1 1,1 1-1,-1-1 1,0 1-1,0-1 1,0 1-1,0-1 0,0 1 1,0 0-1,0-1 1,0 1-1,0-1 1,0 1-1,0 0 1,-5 26 33,3-17-16,-5 47-631,2 116-1,5-129-2631,0-50 269,1-7-321</inkml:trace>
  <inkml:trace contextRef="#ctx0" brushRef="#br0" timeOffset="3125.88">1727 200 8922,'18'44'4673,"-5"-43"-1720,3 5-2769,2-5-993,6 1-1303,-4-4-1033,2 1 1009,-3-2-81,-3-2 25,-4 1 544,-1 2-281</inkml:trace>
  <inkml:trace contextRef="#ctx0" brushRef="#br0" timeOffset="3548.78">2113 94 4097,'0'-2'6224,"-12"0"-3594,-19 1 126,20 2-2887,0 1-1,0 1 0,0 0 1,1 0-1,-1 1 0,-13 8 0,18-9 209,0 0-1,1 0 0,0 0 0,0 1 0,0 0 0,0 0 0,0 0 0,1 1 0,0 0 0,0 0 0,0 0 0,1 0 0,-4 6 0,6-9-64,1 0 0,-1-1 0,1 1 0,-1 0 0,1 0 0,0 0 0,0-1 0,0 1 0,0 0 0,0 0 0,0 0 0,0 0 0,0-1 0,1 1 0,-1 0 0,1 0 0,0-1 0,-1 1 0,1 0 0,0-1 0,0 1 0,0-1 0,0 1 0,0-1 0,0 1 0,0-1 0,1 0 0,-1 1 0,1-1 0,-1 0 0,1 0 0,2 2 0,6 3-37,1-1 1,0 0-1,0 0 0,12 3 0,-9-3-3,2 0 4,42 19-80,-53-22 120,-1 1 1,1-1-1,0 1 0,-1 0 0,1 1 0,-1-1 0,0 1 0,6 8 0,-9-11 5,0 0 0,0 0 0,0 0 0,-1 1 0,1-1 0,-1 0 0,1 0 0,-1 1 0,1-1 0,-1 0 0,0 0 0,1 1-1,-1-1 1,0 0 0,0 1 0,0-1 0,0 0 0,0 1 0,-1-1 0,1 0 0,0 1 0,0-1 0,-2 2 0,1-1 18,0 1 1,-1-1-1,1 0 0,-1 0 1,0 0-1,0-1 1,1 1-1,-1 0 1,-1-1-1,1 1 1,-3 1-1,-3 1 50,0 0 1,0-1-1,0 0 1,-1 0-1,1-1 1,-12 2-1,17-4-73,1 0-1,-1 1 0,0-1 1,1 0-1,-1 0 1,0-1-1,0 1 1,1 0-1,-1-1 1,1 0-1,-1 1 1,0-1-1,1 0 0,-4-2 1,5 2-14,0-1 0,-1 1 0,1 0-1,0-1 1,0 1 0,0 0 0,0-1 0,0 0 0,1 1 0,-1-1 0,0 1 0,1-1 0,-1 0-1,1 1 1,-1-1 0,1 0 0,0 0 0,0 1 0,0-1 0,0 0 0,0 0 0,0 0 0,1-1 0,0-5-26,0 0 0,1 0 0,0 0 0,1 0 0,-1 1 0,2-1 0,3-8 0,34-47-286,-27 45-568,15-31 0,-28 48 567,0 0 1,-1 0-1,1-1 1,-1 1 0,1 0-1,-1 0 1,1-1-1,-1 1 1,0 0-1,0-1 1,1 1 0,-1 0-1,0-1 1,0 1-1,-1 0 1,1-1-1,0 1 1,0 0-1,-1-1 1,1 1 0,0 0-1,-1-1 1,1 1-1,-1 0 1,0 0-1,1 0 1,-1 0 0,0 0-1,0-1 1,-1 0-1,-5-2-3125</inkml:trace>
  <inkml:trace contextRef="#ctx0" brushRef="#br0" timeOffset="3965.92">2358 159 7346,'1'1'349,"0"-1"1,0 0 0,0 0 0,0 0 0,0 0 0,0 0 0,0 0 0,-1 0-1,1 0 1,0 0 0,0 0 0,0-1 0,0 1 0,0 0 0,1-1 0,-2 1-257,0-1 1,0 1 0,0 0-1,0-1 1,0 1 0,0 0-1,0 0 1,0-1 0,0 1-1,0 0 1,0-1 0,0 1-1,0 0 1,0 0 0,0-1-1,0 1 1,0 0 0,0 0-1,0-1 1,0 1 0,0 0 0,-1 0-1,1-1 1,0 1 0,0 0-1,0 0 1,0-1 0,-1 1-1,1 0 1,-1 0 0,-25-20 455,18 16-666,-1 1 0,1 0 1,-1 0-1,1 1 0,-1 0 0,0 1 1,0 0-1,1 0 0,-1 1 0,0 0 1,0 0-1,-11 3 0,15-2 165,0 0 0,0 0 1,0 1-1,0-1 0,1 1 0,-1 0 0,0 1 0,1-1 1,0 1-1,-6 4 0,8-5-2,-1 1-1,1-1 1,0 1 0,0-1-1,0 1 1,0 0 0,1 0-1,-1 0 1,1 0 0,0 0 0,0 0-1,0 0 1,0 0 0,0 0-1,1 1 1,-1-1 0,1 4-1,0-5-21,0 0 0,0 0 0,0 1 0,0-1 0,0 0-1,1 0 1,-1 0 0,1 0 0,0 1 0,0-1-1,-1 0 1,1 0 0,1-1 0,-1 1 0,0 0 0,0 0-1,1 0 1,-1-1 0,4 4 0,-2-3-13,1 0 1,-1 1-1,1-1 0,0 0 1,0-1-1,0 1 0,0-1 1,0 0-1,7 2 0,2-2-15,1 1 0,-1-2 0,0 0 0,1 0 0,19-4 0,-18 0 158,0 0 0,0-1 0,0 0 0,-1-1 0,22-12 0,-13 6 652,-29 34-140,2 1-956,0 1 0,2-1 0,1 1 0,1 0 0,1-1 0,1 1 0,8 35 0,-5-47-2927,-5-13 3061,0 1-1,1 0 1,-1 0-1,0 0 1,1 0-1,-1 0 0,0-1 1,0 1-1,1 0 1,-1 0-1,0 0 1,0-1-1,0 1 0,1 0 1,-1 0-1,0-1 1,0 1-1,0 0 1,0 0-1,0-1 0,1 1 1,-1 0-1,0-1 1,0 1-1,0 0 1,0 0-1,0-1 0,0 1 1,0 0-1,0-1 1,0 1-1,0 0 1,0-1-1,0 1 0,2-12-2714</inkml:trace>
  <inkml:trace contextRef="#ctx0" brushRef="#br0" timeOffset="4333.93">2610 150 8018,'15'11'3224,"8"3"25,-1-1-2025,3 4-760,5 2-456,1 1-32,-6-1-32,2 1-32,-7-5 0,2 1-312,-4-4-136,-5-4-168,-5-4-160,-3-2-1521,-6-6-439,-4-5-265</inkml:trace>
  <inkml:trace contextRef="#ctx0" brushRef="#br0" timeOffset="4334.93">2832 122 4993,'-3'20'3913,"0"8"-712,-2-2-665,-3 7-1328,-2 1-712,-5 3-247,-1-5-289,-1 2-201,0-11-471,0-1-536,4-10-120,6-5-705,16-13-3088,6-6 2297</inkml:trace>
  <inkml:trace contextRef="#ctx0" brushRef="#br0" timeOffset="4728.14">3215 133 10026,'4'11'2449,"-3"4"791,-4 2-2936,0 4-376,0 4-80,0 5 0,3-2 0,0 4 80,3-3-8,0 0-88,0-7-592,0-4-696,-2-8-545,0-6-999</inkml:trace>
  <inkml:trace contextRef="#ctx0" brushRef="#br0" timeOffset="5127.68">3379 185 9842,'5'15'1870,"-1"1"1,4 29-1,-6-27-1771,2 0-1,5 18 1,-7-28-81,1 0 1,1 1-1,0-2 0,0 1 1,0 0-1,1-1 1,0 0-1,0 0 0,1 0 1,0-1-1,0 0 1,9 7-1,-11-10 24,0-1 0,0 1 1,0-1-1,1 0 0,-1 0 0,1-1 0,-1 1 1,1-1-1,0 0 0,-1 0 0,1 0 0,0-1 1,0 0-1,0 0 0,-1 0 0,1-1 1,0 1-1,0-1 0,-1 0 0,1 0 0,0-1 1,-1 0-1,8-3 0,-6 2 30,0-1 1,0 0-1,0 0 1,-1 0-1,0-1 1,1 1-1,-2-1 0,1-1 1,0 1-1,-1-1 1,0 1-1,-1-1 0,1 0 1,-1-1-1,0 1 1,0-1-1,1-7 1,-2 9-50,-1 0 0,0 0 0,0 0 0,-1 1 0,1-1 0,-1 0 0,0 0 0,-1 0 1,1 0-1,-1 0 0,0 1 0,0-1 0,-1 0 0,1 0 0,-1 1 0,0-1 0,0 1 1,0 0-1,-1 0 0,0-1 0,0 2 0,0-1 0,0 0 0,0 0 0,-6-4 0,2 3-271,0 0-1,-1 1 1,1 0-1,-1 0 1,0 0-1,0 1 0,-1 0 1,1 1-1,-12-3 1,10 4-581,1 0 0,0 0 0,0 1 0,-1 0 0,-11 2 0,-20 7-2863</inkml:trace>
  <inkml:trace contextRef="#ctx0" brushRef="#br0" timeOffset="6423.27">3832 21 3601,'-30'11'6235,"22"-9"-3597,26-10-864,-4 3-1478,-1 0 0,1 1 0,0 0 0,0 1 0,17-1 0,-27 4-214,0 0 0,-1 0 0,1 0 0,0 0 0,0 1 0,-1-1 0,1 1 0,-1 0 0,1 0 0,0 1 0,-1-1 0,4 2 0,-6-1-61,1-1 0,0 0 0,-1 1 0,1-1 0,-1 1 0,0 0 0,1-1 0,-1 1 0,0 0 0,0 0 0,0 0 0,0 0 0,-1 0 0,1 0 0,0 0 0,-1 0 0,1 0 0,-1 0 0,0 0 0,0 0 0,0 0 0,0 0 0,0 3 0,-1 0 25,1 0-1,-1 0 1,-1 0-1,1 0 1,0 0-1,-1 0 1,0 0-1,0-1 1,-1 1-1,1-1 1,-5 6 0,-5 5 235,-24 24 0,26-30-144,1 0 0,1 1 1,-1 0-1,-13 23 0,22-33-126,0 1 0,-1-1 0,1 1 0,0-1 0,-1 1 0,1-1 0,0 1-1,0 0 1,0-1 0,0 1 0,0-1 0,-1 1 0,1 0 0,0-1 0,0 1 0,0 0-1,1-1 1,-1 1 0,0-1 0,0 1 0,0 0 0,0-1 0,1 1 0,-1-1-1,0 1 1,0 0 0,1-1 0,-1 1 0,0-1 0,1 1 0,0 0 0,1 0-7,-1 0 0,1 0 0,-1-1 0,1 1 1,0 0-1,-1-1 0,1 1 0,0-1 1,0 0-1,3 1 0,5-1-129,-1 0 1,0 0-1,11-2 0,-1-1-799,0-1-1,19-7 0,9-10-3803,-20 3 899</inkml:trace>
  <inkml:trace contextRef="#ctx0" brushRef="#br0" timeOffset="8973.87">1352 1410 5585,'2'7'2225,"6"-3"111,3-3-1368,7-1-480,3 0-167,3 0-177,5 0 128,-2 1-152,-4-1 0,-4 1-8,-4-1-48,-7-1-192,-3 0-664,0-1-593,-2-1-1191,1-2-393</inkml:trace>
  <inkml:trace contextRef="#ctx0" brushRef="#br0" timeOffset="9520.59">1737 1270 8866,'32'-24'5520,"-27"21"-5482,1-1 0,-1 1 0,1 1 0,0-1 0,0 1 1,0 0-1,1 0 0,-1 1 0,0 0 0,1 0 0,9 0 0,-15 1-3,1 0 1,0 0-1,0 0 0,-1 0 1,1 0-1,0 0 0,-1 0 0,1 1 1,0-1-1,-1 0 0,1 1 0,-1 0 1,1-1-1,-1 1 0,1 0 1,-1 0-1,1 0 0,-1 0 0,0 0 1,1 0-1,-1 0 0,1 2 0,-1-1-13,0 0 0,-1-1 0,1 1 0,-1 0 0,1 0 0,-1 0 0,0 0-1,0 0 1,0 0 0,0 0 0,0 0 0,0 0 0,-1 0 0,1 0 0,-1 0-1,1 0 1,-1-1 0,-1 4 0,-2 6 36,-2 1-1,0-1 1,0 0-1,-1-1 0,-9 12 1,-44 45 329,56-63-355,3-3-30,1-1 1,0 0-1,-1 1 0,1-1 0,0 0 0,-1 1 0,1-1 0,0 0 1,-1 1-1,1-1 0,0 0 0,0 1 0,0-1 0,-1 1 0,1-1 1,0 0-1,0 1 0,0-1 0,0 1 0,0-1 0,0 1 0,0-1 1,0 1-1,0-1 0,8 4 90,21-7 94,-25 2-159,5 0 15,81-7 179,-82 7-212,1 2 1,-1-1-1,1 1 0,-1 1 1,0-1-1,1 1 0,-1 1 0,11 4 1,-17-6-9,0 0 0,0-1 0,-1 1 1,1 0-1,-1 0 0,1 0 0,-1 0 0,1 1 1,-1-1-1,1 0 0,-1 1 0,0-1 1,0 1-1,0-1 0,0 1 0,0-1 0,0 1 1,0 0-1,-1-1 0,1 1 0,0 0 0,0 3 1,-1-2 2,0 0 0,-1 0 0,1-1 0,-1 1 0,0 0 0,1-1 0,-1 1-1,0 0 1,0-1 0,-1 1 0,1-1 0,0 0 0,-4 4 0,-4 5 25,0 0 0,-1-1-1,-1-1 1,-20 15-1,23-18-129,-6 5-369,0-1 0,-1-1-1,-1 0 1,-31 13 0,35-19-2715,2-4-454</inkml:trace>
  <inkml:trace contextRef="#ctx0" brushRef="#br0" timeOffset="9916.61">2266 1500 11010,'6'32'3209,"-5"-13"544,-1 3-3121,-2-4-1176,1 4-480,-2-6-153,1 1-311,0-3 136,-1 1-409,1-5 25,0-1-881,1-5 1</inkml:trace>
  <inkml:trace contextRef="#ctx0" brushRef="#br0" timeOffset="10294.16">2307 1214 8994,'1'0'213,"-1"0"-1,0 0 1,1 0-1,-1 0 1,1-1-1,-1 1 1,1 0 0,-1 0-1,0 0 1,1 0-1,-1 0 1,1 0-1,-1 0 1,0 0 0,1 1-1,-1-1 1,1 0-1,-1 0 1,1 0 0,-1 0-1,0 0 1,1 1-1,-1-1 1,0 0-1,1 0 1,-1 1 0,0-1-1,1 0 1,-1 1-1,0-1 1,1 1 0,6 17 1594,-1 24-2505,-6-40 964,1 28-447,-1-19 272,0 1-1,1 0 1,0-1 0,1 1 0,4 14-1,-6-24-66,1 1-1,0-1 0,0 0 0,0 0 0,1 1 0,-1-1 0,0 0 1,1 0-1,0 0 0,-1-1 0,1 1 0,0 0 0,0-1 1,0 1-1,0-1 0,0 1 0,0-1 0,0 0 0,1 0 1,-1 0-1,0 0 0,1-1 0,-1 1 0,0 0 0,1-1 0,-1 0 1,1 1-1,-1-1 0,1 0 0,2-1 0,3 1-204,-1-1-1,1 0 1,-1 0-1,1-1 1,-1 0-1,0 0 1,0-1 0,0 0-1,13-7 1,-18 9 39,0-1 1,1 1-1,-1-1 1,0 0-1,0 0 1,0 0-1,-1 0 1,1 0-1,0 0 1,-1 0-1,1-1 1,-1 1-1,0-1 1,0 1-1,0-1 1,0 1-1,0-1 1,0 1-1,-1-1 0,1 0 1,-1 0-1,0 1 1,0-1-1,0 0 1,0 0-1,0 1 1,-1-1-1,1 0 1,-1 1-1,0-4 1,-13-26-225,-3-10 1304,33 69 2417,-4 1-2808,-2 1 0,12 46 1,8 67-3118,-30-141 2497,1 3-415,-1-3 126,0 0-1,0 0 0,0 1 1,0-1-1,1 0 0,-1 0 1,0 0-1,1 0 0,-1 0 0,1 1 1,-1-1-1,3 2 0,3-2-2899</inkml:trace>
  <inkml:trace contextRef="#ctx0" brushRef="#br0" timeOffset="10682.71">2744 1238 10018,'6'9'5446,"-7"5"-3446,-9 19-2728,6-21 884,3-10-130,0 0 0,1 0 0,-1 0 0,1 0 1,-1 0-1,1 0 0,0 0 0,0 0 0,0 0 1,0 0-1,0 0 0,1 0 0,-1 0 0,0 0 0,1 0 1,0 0-1,1 3 0,-1-3 16,2 0-1,-1 0 1,0 0 0,0 0 0,1-1-1,-1 1 1,1-1 0,-1 1-1,1-1 1,-1 0 0,1 0-1,3 1 1,25 9 40,51 21 2,-75-29-79,-1 1 1,0-1 0,0 1-1,0 0 1,0 0-1,-1 1 1,0 0-1,0 0 1,7 9 0,-10-13-22,-1 1 0,0 0 1,0 0-1,0 0 0,0 0 1,0 1-1,0-1 0,0 0 1,-1 0-1,1 0 0,-1 1 1,0-1-1,1 0 0,-1 1 1,0-1-1,0 0 0,-1 1 1,1-1-1,0 0 0,-1 1 1,-1 2-1,1-2-20,-1 0 0,1 0-1,-1 0 1,0-1 0,0 1 0,-1-1 0,1 1 0,0-1-1,-1 0 1,1 0 0,-1 0 0,0 0 0,-5 2 0,3-1-268,-1-1 1,0 0-1,0 0 1,1 0 0,-1-1-1,0 1 1,-10-1-1,12 0-205,0-1 0,1 0 0,-1-1 0,0 1 0,0 0 0,1-1 0,-1 0 0,0 0 0,1 0 1,-1-1-1,-6-2 0,-3-7-2679</inkml:trace>
  <inkml:trace contextRef="#ctx0" brushRef="#br0" timeOffset="11105.74">2743 1259 7746,'20'-3'3328,"0"2"-55,-8 2-1873,12-1-992,-2-1-608,6-2-576,-3 0-376,-2-3-776,-6 4-585,-2-1-488,-9 0-231</inkml:trace>
  <inkml:trace contextRef="#ctx0" brushRef="#br0" timeOffset="11106.74">3155 1265 3417,'3'3'5361,"5"1"-2088,7 6-2057,2 0 1832,4 4-3416,6 6 32,-2 1 40,1 6 72,-2-2 224,0 3-32,-5-5-152,-2-3-456,-8-8-440,-2-3-1961</inkml:trace>
  <inkml:trace contextRef="#ctx0" brushRef="#br0" timeOffset="11518.39">3300 1283 5897,'3'18'4921,"-6"-2"-1472,-8 7-256,-1-2-3401,-3 4-360,1-3-233,0 4 225,2-8 168,2 1 56,4-7-32,2-1-616,4-7-625,6-2-1319,3-6-353</inkml:trace>
  <inkml:trace contextRef="#ctx0" brushRef="#br0" timeOffset="11914.57">3566 1209 9642,'8'17'3169,"-5"2"319,-2 5-2335,-2 1-1273,1 6-96,-1 0-8,2 5-88,0-3-49,1 0-215,0-11-232,0-1-536,1-10-272,-1-5-1185,2-6 32,1-7-423</inkml:trace>
  <inkml:trace contextRef="#ctx0" brushRef="#br0" timeOffset="11915.57">3721 1256 4929,'0'0'147,"0"0"0,0 0 0,1 0 0,-1 0 0,0 0 0,0 0 0,0 0 0,1 0 0,-1 0 1,0 0-1,0 0 0,1 0 0,-1 0 0,0 0 0,2 2 1764,-2-2-1764,0 0 0,0 0 0,1 1 0,-1-1 1,0 0-1,0 0 0,0 0 0,0 1 0,0-1 0,0 0 0,0 0 0,0 1 0,1 14 2424,-5 23-1782,3-32-341,-1 6-325,1 1 1,1-1-1,0 1 1,1-1-1,0 1 1,0-1-1,2 1 1,-1-1-1,10 23 1,-10-30-78,0 1 0,1-1 0,0 0 0,0 0 0,0 0 0,1 0 0,-1-1 0,1 1 0,0-1 1,1 0-1,-1 0 0,1-1 0,-1 1 0,1-1 0,0 0 0,1 0 0,-1-1 0,0 1 0,1-1 0,-1-1 0,1 1 0,0-1 0,8 2 0,-5-3-2,0 0-1,0 0 0,0-1 1,0 0-1,1-1 0,-2 0 0,1 0 1,0-1-1,0 0 0,-1-1 1,0 1-1,16-11 0,-20 12-8,-1-1 1,1 0-1,0 0 0,-1-1 0,0 1 0,0 0 1,0-1-1,0 0 0,0 0 0,-1 0 0,4-8 1,-4 8 2,-1 1 0,-1-1 0,1 1 1,0-1-1,-1 1 0,0-1 0,0 0 1,0 1-1,0-1 0,0 0 0,-1 1 1,0-1-1,0 1 0,0-1 0,0 1 1,0-1-1,-3-3 0,0 0-45,0 1 1,0-1-1,-1 1 1,0 0-1,-1 0 1,1 0-1,-1 1 0,0 0 1,-1 0-1,1 1 1,-1-1-1,0 1 0,0 1 1,0-1-1,-1 1 1,1 1-1,-8-3 1,4 2-584,-1 1 1,1-1-1,-1 2 1,1 0 0,-1 0-1,1 1 1,-1 0 0,0 1-1,1 0 1,-1 1 0,-12 4-1,-3 6-2845</inkml:trace>
  <inkml:trace contextRef="#ctx0" brushRef="#br0" timeOffset="13028.87">4039 1076 4705,'-7'1'1741,"-6"3"3415,19-5-2427,19-2-2434,94-15 2362,-102 14-3990,0-1-1,25-10 1</inkml:trace>
  <inkml:trace contextRef="#ctx0" brushRef="#br0" timeOffset="13399.43">4328 918 7850,'5'-1'4089,"-1"2"-705,3 11-1911,-2-3-1097,0 3-992,1 6 103,-2 1 97,1 6 56,-2-4 208,0 0 32,0-4 32,1-1-520,0-7-376,3-5-368,-1-4-1209,4-5-320,1-5-95</inkml:trace>
  <inkml:trace contextRef="#ctx0" brushRef="#br0" timeOffset="13878.76">4520 945 2425,'9'-7'2944,"-5"8"229,-1 18 877,-3-13-4089,1-2 273,-1 14 392,2 0 0,0 1 0,1-1 0,9 28 0,-11-42-571,1 0 0,0 0-1,0 0 1,0-1 0,0 1 0,1-1-1,-1 1 1,1-1 0,0 0 0,0 0-1,4 4 1,-5-6 3,1 1 0,0-1 0,0 1 0,-1-1-1,1 0 1,0 0 0,0 0 0,0 0 0,0-1 0,0 1 0,0-1 0,0 0-1,0 0 1,0 0 0,0 0 0,1-1 0,3 0 0,-4 0-19,0 1 1,-1-1 0,1 0-1,0 0 1,-1 0 0,1-1-1,-1 1 1,1-1 0,-1 1-1,1-1 1,-1 0 0,0 1-1,0-1 1,0-1-1,0 1 1,0 0 0,-1 0-1,1-1 1,-1 1 0,1-1-1,-1 1 1,0-1 0,0 1-1,0-1 1,0 0 0,-1 0-1,2-3 1,-2 2-17,0-1 1,1 1-1,-1 0 1,-1 0-1,1-1 1,-1 1-1,1 0 1,-1 0-1,0 0 1,-1 0-1,1 0 1,-1 0-1,0 0 1,0 0-1,0 0 1,0 1-1,-1-1 1,-2-3-1,0 3-115,0-1 0,0 1 0,0 0 0,0 0 0,-1 1 0,0 0 0,1 0 0,-1 0 0,0 1 0,0-1 0,-1 1 0,1 1 0,0-1 0,-1 1 0,-8 0 0,7 0-511,0 1-1,0 1 1,0-1 0,0 1-1,0 1 1,1-1 0,-13 5-1,-14 10-28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9:11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53 5233,'-6'2'3057,"9"-2"-2769,-3 0-96,2-1 24,12 0 120,31-3 16,-15 1 8,0-2-112,2-1-56,-5 2-136,1-1-40,-8 2-320,-2 0-304,-7 1-952,-2 1-545</inkml:trace>
  <inkml:trace contextRef="#ctx0" brushRef="#br0" timeOffset="381.12">55 575 7954,'27'-2'1584,"7"4"689,8-4-3242,0 0 65,-4-3-216,1 0 56,-3-1 79,-13 1 9,2-3-512,-5 1 264</inkml:trace>
  <inkml:trace contextRef="#ctx0" brushRef="#br0" timeOffset="760.54">774 283 8194,'9'0'2024,"-2"10"465,-4 6-2369,4 12-216,0 7-216,0 11 400,0-2 88,3 7 72,-3-7 24,2 0-16,0-10-120,0-3-72,-2-10-424,0-5-672,-2-9-393,-1-9-1311,1-8-353</inkml:trace>
  <inkml:trace contextRef="#ctx0" brushRef="#br0" timeOffset="761.54">1037 587 8482,'11'46'2608,"-3"-15"401,-5 6-2289,0-5-1096,-3-2-632,-3-9-312,1-5-697,1-9-159,0-15-2945</inkml:trace>
  <inkml:trace contextRef="#ctx0" brushRef="#br0" timeOffset="1234.13">1084 331 8154,'36'-20'4760,"23"-5"-3396,-51 22-1383,0 1 0,0 0 0,0 0 0,0 1 0,0 0 0,0 0 0,1 1 0,-1 0-1,0 0 1,12 3 0,-17-3 40,-1 1 1,0-1-1,1 1 0,-1-1 0,0 1 0,0 0 0,0 0 1,0 0-1,0 0 0,0 1 0,0-1 0,0 0 0,0 1 1,-1 0-1,1-1 0,-1 1 0,2 2 0,-2-3-3,0 1 0,0 0 0,-1 0 0,1-1 0,-1 1 0,1 0 0,-1 0 0,0 0 0,0 0 0,0-1 0,0 1 0,0 0 0,0 0-1,0 0 1,-1 0 0,0 3 0,-1 1 28,-1-1 0,1 0 0,-1 1-1,0-1 1,0 0 0,-1 0 0,1-1-1,-1 1 1,0-1 0,-1 0 0,-8 7-1,-34 17 327,77-26-129,-12-1-194,-1 0 0,1 1-1,-1 1 1,21 6 0,-33-8-47,0 1 0,-1 0 0,1 0-1,0 0 1,-1 0 0,1 1 0,-1-1 0,0 1 0,0 1 0,0-1 0,0 0-1,-1 1 1,1 0 0,-1 0 0,0 0 0,0 0 0,0 0 0,-1 1 0,3 5-1,-4-8 8,0 1-1,-1-1 0,1 0 0,0 0 0,-1 0 1,0 1-1,0-1 0,1 0 0,-1 0 0,-1 1 1,1-1-1,0 0 0,0 0 0,-1 1 0,1-1 1,-1 0-1,0 0 0,0 0 0,0 0 0,-1 3 1,0-2 5,-1-1 0,1 1-1,-1 0 1,1-1 0,-1 0 0,0 1 0,0-1 0,0 0 0,0-1 0,0 1 0,-6 2 0,0-1-208,-1 0 1,1 0 0,-1-1-1,0-1 1,0 0-1,1 0 1,-1 0-1,-14-2 1,19 1-254,1-1 0,0 1 0,0-1 0,0 0 0,0 0 0,0 0 0,0-1 1,0 1-1,0-1 0,1 0 0,-1 0 0,1 0 0,-1-1 0,1 1 0,0-1 0,-1 1 0,-3-6 0,-1-14-3329</inkml:trace>
  <inkml:trace contextRef="#ctx0" brushRef="#br0" timeOffset="2670.03">1605 334 7274,'11'3'2096,"6"5"481,2 8-2017,5 7-248,-2 1-168,5 8 40,4 6 88,0-3-152,1-4-8,0-3-56,-6-11-112,-9-13-176,-3-3-576,-5-6-641,-6-8-1303,-4-2-249</inkml:trace>
  <inkml:trace contextRef="#ctx0" brushRef="#br0" timeOffset="3049.06">1768 358 6665,'-3'18'2209,"4"4"359,-7 7-1543,1 1-681,-4 4-32,-3-5-64,1 0-80,2-7-112,2-2-88,4-7-104,4-2-96,2-5-552,4-6-953,2-3-879,5-8 39,5-4-1168</inkml:trace>
  <inkml:trace contextRef="#ctx0" brushRef="#br0" timeOffset="3426.71">2133 263 8178,'8'18'2416,"1"6"449,1 4-2265,2 9-368,0 3-200,2 4-8,-1-4-16,3 1-144,-2-8-120,-1-5-336,-3-8-328,-3-5-145,-5-8-159,1-9-680,-3-9-377,2-6 1</inkml:trace>
  <inkml:trace contextRef="#ctx0" brushRef="#br0" timeOffset="3427.71">2327 319 1376</inkml:trace>
  <inkml:trace contextRef="#ctx0" brushRef="#br0" timeOffset="3428.71">2323 337 3289,'-7'63'6846,"6"-47"-5855,1 0 0,3 20 0,-3-29-868,1-1 0,0 1 0,1 0 1,0 0-1,0-1 0,0 0 1,1 1-1,0-1 0,0 0 0,0 0 1,1 0-1,0 0 0,0-1 0,0 0 1,1 0-1,9 8 0,-9-10-88,0 0 0,0-1 0,0 0 0,0 0 0,0-1 0,1 1 0,-1-1 0,1 0 0,-1 0 0,1-1 0,0 0 0,-1 0 0,1 0 0,-1-1 0,1 0 0,8-2 0,-7 2-40,0-1-1,0 0 1,0-1 0,-1 1-1,1-1 1,-1-1-1,1 1 1,-1-1-1,0 0 1,0-1-1,-1 1 1,7-8-1,-10 10 12,0-1 0,0 1-1,0-1 1,0 0 0,0 0 0,-1 0-1,0 0 1,1 0 0,-1 0-1,0-1 1,-1 1 0,1 0-1,0 0 1,-1-1 0,0 1-1,0 0 1,0-1 0,0 1-1,-1-5 1,-1 3-10,1 0 0,-1-1 0,0 1 1,-1 1-1,1-1 0,-1 0 0,0 0 0,0 1 0,0 0 0,-1 0 0,-4-5 0,0 2-94,-1-1 0,1 2 0,-1-1 0,0 1 0,-1 1-1,1-1 1,-1 2 0,0-1 0,-1 1 0,1 1 0,-17-4-1,20 6-177,-1 1-1,1 0 0,0 0 0,0 1 1,0 0-1,-1 0 0,1 1 0,0-1 1,-13 7-1,14-5-540,0 0 0,0 0 0,0 1 0,0-1-1,1 2 1,-7 5 0,3 0-1959</inkml:trace>
  <inkml:trace contextRef="#ctx0" brushRef="#br0" timeOffset="3825.19">2505 116 9946,'-1'34'2129,"13"-29"879,5-2-3008,4 0-736,5 1-8,-4-2 8,0-1-152,-7-1 215,-5 0-223,-4-2-24,-4-3-64,-2 2-1129,-2-5 249</inkml:trace>
  <inkml:trace contextRef="#ctx0" brushRef="#br0" timeOffset="4195.34">2753 11 6305,'-6'-6'4331,"8"3"-2371,16 1-1387,-13 2-479,4 0 98,1 0 0,-1 1 0,1 0-1,-1 1 1,1 0 0,9 3 0,-17-4-178,-1-1 0,1 0 1,-1 1-1,1 0 0,0-1 0,-1 1 0,0 0 0,1 0 1,-1 0-1,1 0 0,-1 0 0,0 0 0,0 0 0,0 0 0,0 0 1,1 1-1,-2-1 0,1 1 0,0-1 0,0 0 0,0 1 0,-1-1 1,1 1-1,-1 0 0,1-1 0,-1 1 0,1-1 0,-1 1 1,0 0-1,0-1 0,0 1 0,0 0 0,0-1 0,0 1 0,-1 0 1,1-1-1,0 1 0,-1-1 0,1 1 0,-1 0 0,0-1 1,1 1-1,-1-1 0,0 0 0,0 1 0,-2 1 0,-9 13 125,10-13-80,-1 0 0,1 0 1,-1 0-1,1 1 0,0-1 0,-2 7 0,3-9-46,1 0-1,0 0 0,0 0 1,0 0-1,0 0 1,0 0-1,0 0 0,0 0 1,1-1-1,-1 1 0,0 0 1,0 0-1,1 0 0,-1 0 1,0 0-1,1-1 0,-1 1 1,1 0-1,-1 0 0,1 0 1,0-1-1,-1 1 1,1 0-1,0-1 0,-1 1 1,1-1-1,0 1 0,0-1 1,-1 1-1,1-1 0,0 1 1,0-1-1,0 0 0,1 1 1,1 0 22,5 3 39,-1-1 0,0 1-1,0 0 1,0 0 0,9 9-1,-14-12-63,-1 1-1,0-1 0,1 1 1,-1 0-1,0-1 0,0 1 1,0 0-1,0 0 0,0 0 1,0 0-1,0 0 0,-1 0 1,1 0-1,-1 0 0,0 0 1,1 0-1,-1 0 0,0 0 1,0 1-1,0-1 0,-1 0 1,1 0-1,0 0 0,-1 0 1,1 0-1,-2 3 0,0 0-62,0 0-1,-1 0 0,1 0 1,-1 0-1,0 0 1,0 0-1,-1-1 0,1 1 1,-1-1-1,0 0 0,0 0 1,-1 0-1,-5 3 0,10-7-30,0 0-1,-1 0 0,1-1 0,0 1 1,0 0-1,-1 0 0,1 0 0,0 0 0,0-1 1,-1 1-1,1 0 0,0 0 0,0-1 0,0 1 1,0 0-1,-1 0 0,1-1 0,0 1 0,0 0 1,0 0-1,0-1 0,0 1 0,0 0 1,0-1-1,0 1 0,0 0 0,0 0 0,0-1 1,0 1-1,0 0 0,0-1 0,0 1 0,0 0 1,0-1-1,0 1 0,0 0 0,0 0 0,0-1 1,0-2-661,-1-24-2672,1-8-7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9:06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79 6393,'-2'0'526,"0"-1"-1,0 1 0,0-1 1,0 1-1,0 0 1,0 0-1,0 0 0,0 0 1,-2 1-1,1-1-539,-1 1-1,1 0 1,0 1-1,-1-1 1,1 0-1,0 1 1,0 0 0,0-1-1,0 1 1,1 1-1,-1-1 1,1 0-1,-1 1 1,-2 2-1,0 3 127,1 1-1,-1 0 1,2-1-1,-1 1 0,1 1 1,0-1-1,1 0 0,0 1 1,1-1-1,0 1 0,0 0 1,1-1-1,0 1 0,1 0 1,0-1-1,1 1 1,4 16-1,-5-22-62,1-1 1,-1 1-1,1-1 1,0 1-1,0-1 1,0 1-1,1-1 1,-1 0-1,1 0 1,0 0-1,0-1 1,0 1 0,0-1-1,0 1 1,0-1-1,5 2 1,-2-1 4,-1-1 0,0-1 1,1 1-1,-1-1 1,1 0-1,0 0 1,-1-1-1,1 0 1,-1 0-1,10-1 1,-5 0 47,1-1 0,-1 0 0,0-1 0,0 0 0,0-1 0,0 0 0,-1 0 0,1-1 0,-1-1 1,0 1-1,13-12 0,-18 13-86,1 0 1,-1 0 0,-1 0-1,1-1 1,-1 1 0,0-1-1,0 0 1,0 0-1,0 0 1,-1 0 0,0 0-1,0-1 1,-1 1 0,1-1-1,-1 1 1,0-1-1,-1 0 1,1 1 0,-1-1-1,0 0 1,0 1 0,-1-1-1,0 1 1,0-1-1,0 0 1,-1 1 0,0 0-1,0-1 1,0 1-1,0 0 1,-1 0 0,0 0-1,0 0 1,-1 1 0,1-1-1,-1 1 1,0 0-1,0 0 1,0 0 0,0 1-1,-1-1 1,-7-3 0,5 3-110,-1 0 1,1 1 0,-1 0 0,0 0-1,0 1 1,0 0 0,0 0 0,-1 1-1,1 0 1,0 1 0,-1-1 0,1 2-1,0-1 1,-12 3 0,16-2-148,0 0 0,0 0 1,0 1-1,0-1 0,0 1 0,0 0 1,0 0-1,1 0 0,-1 1 1,1-1-1,0 1 0,-6 5 0,7-4-169,0-1 1,-1 0-1,1 1 0,1-1 0,-1 1 0,0 0 0,1 0 0,0-1 0,0 1 0,0 0 0,0 0 0,1 0 0,-1 0 0,1 0 0,0 6 0,4 20-2730</inkml:trace>
  <inkml:trace contextRef="#ctx0" brushRef="#br0" timeOffset="387.85">486 240 8586,'13'17'2392,"-6"6"641,-5 1-2505,-3 6-232,-4 0-280,-2 1-240,1-7-152,-1-1-48,2-8-248,2-4-176,0-8-217,1-8-1375,0-7-137,2-7-495</inkml:trace>
  <inkml:trace contextRef="#ctx0" brushRef="#br0" timeOffset="776.44">632 73 6305,'12'-12'4688,"-22"24"-2659,-12 16-1553,19-24-425,1 0-1,-1 1 1,2 0 0,-1-1 0,0 1 0,1 0 0,0 0 0,0 0 0,0 0 0,1 0 0,-1 0 0,1 0 0,1 0 0,-1 0 0,1 0 0,-1 0 0,2 0 0,2 9 0,-3-10-21,1 0 1,0-1 0,0 1 0,0 0 0,0-1-1,1 0 1,0 0 0,-1 0 0,1 0-1,0 0 1,0 0 0,0-1 0,1 1 0,-1-1-1,1 0 1,-1 0 0,1 0 0,0 0 0,0-1-1,0 0 1,0 0 0,0 0 0,6 1 0,-1-1-4,-1-1 1,0 0-1,0-1 0,0 0 1,1 0-1,-1-1 1,0 1-1,0-2 1,-1 1-1,1-1 1,9-5-1,-14 7-17,-1-1 1,1 1-1,0-1 0,-1 0 0,1 0 0,-1 0 1,1 0-1,-1 0 0,0-1 0,0 1 0,0-1 1,0 1-1,0-1 0,-1 0 0,1 1 0,-1-1 1,0 0-1,0 0 0,0 0 0,0 0 0,0 0 1,0-1-1,-1 1 0,0 0 0,0 0 0,0 0 1,0 0-1,0-1 0,0 1 0,-1 0 1,-1-5-1,0 3-17,0 0 1,-1 0 0,0 0-1,1 0 1,-2 1 0,1-1-1,0 1 1,-1 0 0,0 0-1,0 0 1,0 0 0,-1 1-1,1 0 1,-1 0 0,0 0-1,0 0 1,0 1 0,0 0-1,0 0 1,-6-2 0,6 2-196,-1 1-1,1 0 1,0-1 0,-1 2 0,1-1 0,-1 1 0,1-1-1,-1 2 1,1-1 0,-1 0 0,1 1 0,-1 0 0,1 1 0,0-1-1,-1 1 1,1 0 0,0 0 0,0 1 0,0-1 0,-6 6-1,10-7-126,-1 0-1,1 0 1,-1 1-1,1-1 1,0 1-1,0-1 1,-1 1-1,1-1 0,0 1 1,0 0-1,1 0 1,-1-1-1,0 1 1,1 0-1,-1 0 0,0 3 1,2 11-3094</inkml:trace>
  <inkml:trace contextRef="#ctx0" brushRef="#br0" timeOffset="1155.8">953 53 6209,'6'-12'2670,"-6"12"-2626,0-1 1,0 1-1,0 0 0,0 0 1,0 0-1,0 0 0,0 0 0,0 0 1,0 0-1,0 0 0,0 0 1,0-1-1,0 1 0,-1 0 1,1 0-1,0 0 0,0 0 0,0 0 1,0 0-1,0 0 0,0 0 1,0 0-1,0 0 0,0 0 1,0 0-1,0 0 0,-1-1 0,1 1 1,0 0-1,0 0 0,0 0 1,0 0-1,0 0 0,0 0 1,0 0-1,0 0 0,-1 0 0,1 0 1,0 0-1,0 0 0,0 0 1,0 0-1,0 0 0,0 1 1,0-1-1,0 0 0,-1 0 0,1 0 1,0 0-1,0 0 0,0 0 1,0 0-1,-20 17 1390,15-11-1339,0 1-1,1-1 0,0 1 0,0 0 0,1 0 0,0 0 0,0 1 0,1-1 1,0 0-1,0 1 0,1 0 0,0-1 0,0 1 0,1 12 0,0-16-29,0-1 0,0 1 0,1-1 0,0 1 0,0 0 0,0-1 0,0 1 0,0-1 0,1 0 0,-1 1 0,1-1 0,0 0 0,0 0 0,0 0 0,1 0 0,-1 0 0,1-1 0,-1 1-1,1-1 1,0 0 0,0 1 0,0-1 0,0-1 0,0 1 0,1 0 0,-1-1 0,0 1 0,1-1 0,-1 0 0,1 0 0,0-1 0,6 1 0,-2 0-5,1 0 1,0-1 0,-1-1 0,1 0-1,0 0 1,-1 0 0,14-5-1,-17 5-32,-1-1-1,1 0 0,-1 0 0,0 0 1,1 0-1,-1-1 0,0 1 0,0-1 1,-1 0-1,1 0 0,-1-1 0,1 1 1,-1-1-1,0 1 0,3-7 0,-5 8-40,0 0-1,0 0 1,0-1 0,-1 1-1,1 0 1,-1 0-1,0 0 1,0 0-1,0 0 1,0-1-1,0 1 1,0 0 0,0 0-1,-1 0 1,1 0-1,-1 0 1,1-1-1,-1 1 1,0 0-1,0 0 1,0 0 0,0 1-1,0-1 1,0 0-1,-1 0 1,1 1-1,-1-1 1,1 0-1,-1 1 1,1 0 0,-4-3-1,-4-2-296,0 0 0,0 0 0,-1 1 0,-19-9 0,15 9-493,0 0 1,-1 1-1,-20-4 0,29 7 79,0 1 0,0-1 0,-1 1 0,1 1 0,0-1 0,-9 2 0,-2 4-2538</inkml:trace>
  <inkml:trace contextRef="#ctx0" brushRef="#br0" timeOffset="1534.52">1302 13 2953,'-34'-8'8327,"30"7"-6163,20 4-1353,-12-2-815,8 1 150,0 0 0,-1 2 1,1-1-1,19 10 0,-29-12-111,1 1 1,0-1-1,-1 1 0,1 0 1,-1 0-1,0 0 0,1 0 0,-1 0 1,0 1-1,0-1 0,2 5 1,-3-5-8,0 0 1,-1-1 0,1 1 0,-1 0 0,1 0 0,-1-1-1,0 1 1,0 0 0,0 0 0,0 0 0,0-1-1,0 1 1,-1 0 0,1 0 0,0 0 0,-1-1-1,0 1 1,1 0 0,-1-1 0,0 1 0,-2 3-1,0 0 113,-1-1-1,0 1 0,0-1 1,0 0-1,0 0 0,-9 6 0,-9 8 229,23-14-297,8-2 14,12 0 61,-19-1-130,11 0 14,0 0 1,0 2-1,-1-1 1,15 6-1,-24-7-25,1 0 0,-1 1 1,0-1-1,0 1 0,0-1 0,0 1 0,0 0 0,0 0 0,0 0 0,-1 1 0,1-1 0,-1 1 0,1-1 1,-1 1-1,0 0 0,0 0 0,-1 0 0,1 0 0,0 0 0,1 5 0,-3-5 5,0-1-1,1 0 1,-1 0-1,-1 1 1,1-1-1,0 0 1,0 0-1,-1 0 1,0 1-1,1-1 0,-1 0 1,0 0-1,0 0 1,0 0-1,0 0 1,0 0-1,0 0 1,-1-1-1,1 1 1,-1 0-1,1-1 1,-1 1-1,0-1 1,0 1-1,1-1 1,-1 0-1,0 0 1,-4 2-1,-3 2-10,0-1 0,-1 0 0,0 0 0,-17 3 0,19-5-138,1-1 0,0 0 0,-1-1 0,1 1 0,-1-1 0,1-1 0,-1 0 0,1 0 0,-8-2 0,11 2-312,-1-1 0,1 1 0,0-1 0,-1 0 1,1 0-1,0-1 0,0 1 0,0-1 0,-4-5 1,-10-14-2948</inkml:trace>
  <inkml:trace contextRef="#ctx0" brushRef="#br0" timeOffset="3203.88">1137 14 3641,'6'-8'3128,"1"2"-2183,2 14-145,1 3 16,3 12 256,-3 3-72,-1 11-111,-2 0-337,0 5-232,-4-7-344,3 2-128,1-11-688,2-3-1849,1-6 42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9:18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60 3217,'-3'-4'3192,"6"6"-943,0 7-1937,5 15 2024,-1 9-2128,2 13 281,0 19 679,-2 2-648,-3-3-104,-1-3-280,0-8-232,-2-22-200,1-4-504,0-13-496,-1-6-1569</inkml:trace>
  <inkml:trace contextRef="#ctx0" brushRef="#br0" timeOffset="380.12">243 530 7202,'20'21'3240,"-11"-1"-151,-2 3-1409,-4-1-1696,-2 1-184,-3-3-128,0 3-120,0-6-64,1 0-424,-1-7-377,3-1-1439</inkml:trace>
  <inkml:trace contextRef="#ctx0" brushRef="#br0" timeOffset="773.95">392 290 4985,'1'-2'3903,"3"-10"3425,-2 7-7442,0 0-1,0 0 0,1 1 1,0-1-1,-1 1 1,8-8-1,-6 7 108,1 1 1,1-1-1,-1 1 0,1 0 0,0 1 1,-1-1-1,1 1 0,1 0 0,11-3 1,-16 5 16,-1 1 0,1-1 1,0 1-1,0 0 0,0 0 0,0-1 1,0 1-1,1 0 0,-1 1 1,0-1-1,0 0 0,0 1 1,-1-1-1,1 1 0,0-1 0,0 1 1,0 0-1,0 0 0,0 0 1,-1 0-1,1 0 0,0 0 1,-1 0-1,1 1 0,-1-1 0,1 1 1,-1-1-1,0 1 0,0-1 1,0 1-1,0 0 0,0 0 1,0-1-1,0 1 0,0 0 0,-1 0 1,2 2-1,-2 1 32,1-1 0,0 1 0,-1-1 0,0 1 0,0-1 0,0 1 0,-1 0 0,1-1 0,-1 1 1,0-1-1,0 0 0,-1 1 0,1-1 0,-1 0 0,0 0 0,0 0 0,-1 0 0,1 0 0,-4 4 0,1-2 8,1 0 0,-1-1 0,-1 1 0,1-1 0,-1 0 0,1 0 0,-2-1 0,1 0 1,0 0-1,-1 0 0,-8 2 0,27-8-20,1 1 0,-1 0 1,0 1-1,0 0 0,17 2 0,-12 0-33,0 0 0,-1 1 0,1 1 0,23 8 0,-37-11 4,0 0 0,-1 0-1,1 1 1,0-1-1,-1 1 1,0-1 0,1 1-1,-1 0 1,0 0-1,0 0 1,0 0-1,0 0 1,0 1 0,-1-1-1,1 0 1,-1 1-1,1-1 1,-1 1 0,0 0-1,1 3 1,-2-3 4,0-1 0,0 1 1,0 0-1,0 0 0,0 0 1,-1 0-1,1-1 0,-1 1 1,0 0-1,0-1 0,0 1 1,0 0-1,0-1 0,-1 1 1,1-1-1,-1 0 0,0 1 0,0-1 1,1 0-1,-1 0 0,-3 2 1,-4 4 26,0-1 1,0 0-1,0 0 0,-1-1 1,0 0-1,-14 5 1,19-8-272,-1-1 1,0 0 0,0 0-1,0-1 1,0 0 0,0 0-1,0 0 1,0-1 0,0 0-1,0 0 1,-1 0-1,1-1 1,-10-2 0,15 3-91,0 0 1,0-1 0,0 1 0,0 0-1,0-1 1,0 1 0,0-1-1,0 1 1,1-1 0,-1 1-1,0-1 1,0 1 0,1-1-1,-1 0 1,0 0 0,-1-1 0,0-6-3240</inkml:trace>
  <inkml:trace contextRef="#ctx0" brushRef="#br0" timeOffset="1193.79">770 197 7970,'1'1'557,"0"0"0,1 0 0,-1 1 0,0-1 0,0 0 1,0 1-1,0-1 0,0 1 0,0-1 0,1 3 0,4 20 1700,-7 30-2927,-1-30 1040,2-18-350,0-1-1,0 1 1,1-1-1,0 0 0,0 1 1,2 5-1,-3-9 20,1 0-1,0 0 1,0-1 0,-1 1-1,1 0 1,1-1 0,-1 1-1,0-1 1,0 1-1,0-1 1,1 0 0,-1 1-1,1-1 1,-1 0 0,1 0-1,0 0 1,-1 0-1,1-1 1,0 1 0,-1 0-1,5 0 1,60 9 531,-43-8-541,31 7 1,-48-7-34,-1-1-1,1 1 1,0 0 0,-1 1 0,1 0 0,-1-1 0,0 1-1,0 1 1,0-1 0,5 5 0,-8-6 5,-1-1 0,1 1 0,-1 0 0,1 0 0,-1-1 0,1 1 0,-1 0 0,0 0 0,0 0 0,0 0 0,0 1 0,0-1 0,-1 0 0,1 0 0,-1 0 0,1 1 0,-1-1 0,0 0 0,0 1 0,0-1 0,0 0 0,0 1 0,-1-1 0,1 0 0,0 0 0,-1 1 0,0-1 0,0 0 0,0 0 0,0 0 0,0 0 1,0 0-1,0 0 0,0 0 0,-1 0 0,1 0 0,-1-1 0,0 1 0,-2 1 0,-1 2-54,-1 0 0,0 0 1,0-1-1,0 0 0,-1 0 0,1 0 1,-1-1-1,0 0 0,0-1 1,-14 4-1,17-5-228,-1-1-1,0 1 1,0-1 0,0 0-1,0-1 1,0 1-1,1-1 1,-1 0 0,0 0-1,1-1 1,-9-2 0,6 0-735,0 0 0,0 0 1,0-1-1,1 1 0,0-1 0,-8-9 1,-10-11-2703</inkml:trace>
  <inkml:trace contextRef="#ctx0" brushRef="#br0" timeOffset="1587.65">707 235 3345,'3'-10'2840,"3"4"-175,4 1-249,3 3-1111,7 1-233,4 0-376,5-1-408,0 0-168,7-3-400,-5-1-304,-1-4-856,-7 2-937,-1-2-543,-10 2-705</inkml:trace>
  <inkml:trace contextRef="#ctx0" brushRef="#br0" timeOffset="2618.38">1272 298 6345,'-7'0'1425,"3"-1"799,3 1-1792,5 4 80,4 0 32,8 8 81,3 4-161,5 6 88,0 3-104,6 7-48,-5-3-120,-1 1-128,-4-5-256,-1-3-304,-10-9-248,0-4-864,-4-8-1321,-7-10 16</inkml:trace>
  <inkml:trace contextRef="#ctx0" brushRef="#br0" timeOffset="3009.77">1423 254 7866,'0'17'2584,"-4"6"305,-5-2-2089,-3 7-520,-2-2-232,-1 4 0,1-4-16,2 3 0,3-6 0,2-1 0,5-5-96,2-3-392,2-8-328,3-2-865,2-5-839,4-4-369,1-3-591</inkml:trace>
  <inkml:trace contextRef="#ctx0" brushRef="#br0" timeOffset="3402.58">1640 249 5721,'5'2'3121,"1"3"-417,3 6-815,-1 5-1777,2 7-104,-1 5-16,0 8 16,0-1-8,-2 3-72,0-5-120,0 0-344,-2-10-192,-2-5-425,0-8-311,0-6-1049,-2-10 193</inkml:trace>
  <inkml:trace contextRef="#ctx0" brushRef="#br0" timeOffset="3795.8">1811 363 3801,'3'-8'1082,"-2"6"-765,0 0 0,-1 1 0,1-1 0,0 0 1,0 1-1,0-1 0,0 0 0,0 1 0,1-1 1,-1 1-1,0 0 0,1-1 0,2-1 0,-3 3-254,-1 0-1,0 0 1,0 0-1,1 1 0,-1-1 1,0 0-1,0 0 1,1 0-1,-1 1 1,0-1-1,0 0 0,0 0 1,1 1-1,-1-1 1,0 0-1,0 0 0,0 1 1,0-1-1,0 0 1,1 0-1,-1 1 1,0-1-1,0 0 0,0 1 1,0-1-1,0 0 1,0 1-1,0-1 0,0 0 1,0 1-1,0-1 1,0 0-1,-1 1 1,1 15 489,0-14-354,-1 11-29,1 0 1,0 0 0,1 0-1,1 0 1,0 0-1,1-1 1,8 24-1,-9-31-121,0 0-1,1 0 1,0 0-1,0 0 1,0-1 0,1 1-1,-1-1 1,1 0-1,0 0 1,0 0-1,1 0 1,-1-1 0,1 0-1,0 0 1,-1 0-1,1 0 1,1-1-1,-1 0 1,0 0 0,9 2-1,-6-3-11,0 0 1,0 0-1,1-1 0,-1 0 1,0-1-1,0 1 1,1-2-1,-1 1 0,0-1 1,0 0-1,0-1 0,-1 0 1,1 0-1,14-8 0,-19 9-17,0 0 0,0 0 0,0 0 0,0 0-1,0-1 1,0 1 0,-1-1 0,1 1 0,-1-1 0,0 0-1,0 0 1,0 0 0,0 0 0,0-1 0,0 1-1,-1-1 1,0 1 0,0 0 0,0-1 0,0 0 0,0 1-1,-1-1 1,1 0 0,-1 1 0,0-1 0,0 0 0,-1 1-1,1-1 1,-1 0 0,0 1 0,0-1 0,0 1 0,0-1-1,0 1 1,-3-4 0,0-1-20,-1 1-1,0 0 0,-1 0 1,1 1-1,-1-1 1,-1 1-1,1 1 1,-1-1-1,0 1 1,0 0-1,-1 1 1,1-1-1,-1 2 1,-9-4-1,10 4-127,0 0 0,1 1 0,-1 0 0,0 0-1,0 1 1,-1 0 0,1 0 0,0 1 0,0 0 0,0 0 0,-1 1 0,1 0-1,0 0 1,0 0 0,0 1 0,0 0 0,-9 5 0,14-6-187,-1 1 0,0-1 0,1 1 0,-1 0 0,1 0 0,0 0 0,0 0 0,0 0 0,0 1 0,0-1 0,0 1 0,0-1 0,1 1 0,0 0 0,-2 3 0,-1 9-2134</inkml:trace>
  <inkml:trace contextRef="#ctx0" brushRef="#br0" timeOffset="3796.8">2084 176 8618,'14'1'3321,"0"-4"-41,-1 0-1807,5-1-1898,4 2-271,-2 1-32,1 1 8,-2 0-104,-5 0-232,-6 0-425,-2-3-1095,-5-1-305</inkml:trace>
  <inkml:trace contextRef="#ctx0" brushRef="#br0" timeOffset="4255.9">2425 0 9010,'18'29'3049,"-15"-5"199,3 6-2167,0 2-1458,2 5-503,-2 0-160,2 3-728,1-8-129,-2-5-719,-2-11 103,0-14-1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2:30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8 13 3505,'0'-1'66,"0"1"0,0 0 1,0 0-1,1-1 0,-1 1 0,0 0 1,0 0-1,0-1 0,0 1 1,0 0-1,0 0 0,1-1 0,-1 1 1,0 0-1,0-1 0,0 1 0,0 0 1,0-1-1,0 1 0,0 0 1,0-1-1,0 1 0,0 0 0,-1 0 1,1-1-1,0 1 0,0 0 1,0-1-1,0 1 0,0 0 0,0 0 1,-1-1-1,1 1 0,-12-2 611,-21 9-756,29-6 246,-101 36 512,13-4 523,92-32-1171,-1 0 0,1-1 0,0 1 0,0 0 0,0 0 0,0-1 0,0 1 0,0 0-1,0 0 1,0-1 0,0 1 0,0 0 0,0 0 0,1-1 0,-1 1 0,0 0 0,0 0 0,1-1-1,-1 1 1,1-1 0,0 2 0,2 8 7,0 3 167,0-1 0,-2 1 0,1 0 0,-2 0 0,1 0 0,-2 0 1,0 0-1,-3 17 0,6-34-164,0 0 0,0 0 0,1 0 0,0 1 0,0-1 0,0 0 1,0 1-1,0 0 0,1 0 0,-1 0 0,1 0 0,4-2 0,-3 2 13,-1 0-59,2 0 1,-1 0-1,0 0 1,0 1-1,1 0 1,0 0-1,-1 0 1,1 0-1,0 1 1,0 0-1,0 1 0,0-1 1,0 1-1,0 0 1,-1 0-1,1 1 1,0 0-1,6 1 1,-3 1-7,-1-1 0,1 1 0,-1 0 0,0 1 0,0 0 0,0 0 0,0 1 0,-1 0 0,1 0 0,10 11 0,-11-9 34,-1 1 0,0-1 0,0 1 0,-1 0-1,0 0 1,-1 1 0,0 0 0,0 0 0,0 0 0,-1 0 0,-1 0-1,1 1 1,0 13 0,-2-19 37,-1 1 0,0-1 0,0 0 0,-1 1 0,1-1 0,-1 0 0,0 0 0,0 0 0,0 0 0,0 0 0,-1 0 0,0 0 0,0 0 0,0 0 0,0-1 0,-1 1 0,1-1 0,-1 1 0,0-1 0,0 0 0,0 0 0,0 0 0,0-1-1,-1 1 1,1-1 0,-1 0 0,0 0 0,0 0 0,0 0 0,0-1 0,0 1 0,-5 0 0,2-1-37,1 1 0,-1-1 0,0-1-1,1 1 1,-1-1 0,0 0 0,1-1-1,-1 1 1,0-2 0,-12-2 0,0-3-1128,0 0 0,-21-13 0,13 7-1560,2 1-70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8:50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426 7602,'-1'0'106,"1"1"1,0-1-1,0 0 1,-1 0-1,1 1 1,-1-1-1,1 0 1,0 0-1,-1 1 1,1-1-1,-1 0 1,1 0-1,0 0 1,-1 0-1,1 1 1,-1-1-1,1 0 1,-1 0-1,1 0 1,0 0-1,-1 0 1,1 0-1,-1 0 1,0-1 0,1-8 508,11-15-393,-8 21-136,-1 0 0,0 0 0,1 1 0,-1-1-1,1 1 1,0-1 0,0 1 0,0 0-1,0 0 1,0 1 0,1-1 0,-1 1 0,0-1-1,1 1 1,-1 0 0,1 0 0,0 0 0,-1 1-1,5-1 1,-5 1-64,0 1 1,0-1-1,0 1 0,0 0 1,0-1-1,0 1 0,0 0 1,-1 1-1,1-1 0,0 0 1,-1 1-1,1 0 0,-1 0 0,1-1 1,-1 1-1,0 1 0,0-1 1,1 0-1,-2 0 0,1 1 1,0-1-1,0 1 0,1 3 1,-1-2 43,-1 1 0,1 0 0,0 0 1,-1 0-1,0 0 0,0 0 1,-1 0-1,1 0 0,-1 0 0,0 1 1,-1-1-1,1 0 0,-1 0 1,0 0-1,0 0 0,-1 0 0,1 0 1,-1-1-1,0 1 0,0 0 1,-6 7-1,6-7 6,-1-1 0,0 1 1,-1-1-1,1 0 0,-1 0 0,0 0 0,0 0 1,0-1-1,0 1 0,-1-1 0,0 0 1,1-1-1,-1 1 0,0-1 0,0 0 1,0 0-1,-1 0 0,1-1 0,0 0 1,-7 1-1,11-2-67,0 0-1,1 0 1,-1 0 0,0 0 0,1 0-1,-1 0 1,0 0 0,1 0 0,-1 0-1,1 0 1,-1 0 0,0-1 0,1 1-1,-1 0 1,1 0 0,-1-1 0,0 1-1,0-1 1,2-8 69,0 7-66,0 1 0,1-1 1,-1 0-1,1 0 0,-1 1 0,1-1 0,0 1 0,-1 0 0,4-2 0,3 0-10,0 0 0,0 0 0,0 1 1,0 1-1,0-1 0,0 1 0,0 1 0,1-1 0,-1 1 0,0 1 0,1 0 0,-1 0 0,0 0 0,0 1 1,0 1-1,0-1 0,0 1 0,-1 0 0,1 1 0,-1 0 0,0 0 0,10 7 0,-16-9 11,1-1 0,-1 1-1,1-1 1,-1 1 0,1 0 0,-1-1-1,0 1 1,0 0 0,0 0 0,0 0-1,0 0 1,0 0 0,-1 0 0,1 0-1,-1 0 1,1 0 0,-1 0 0,0 1-1,0 1 1,0-1 21,-1 1 0,1-1 0,-1 0-1,0 1 1,0-1 0,0 0 0,-1 0-1,1 0 1,-1 0 0,0 0 0,-2 3 0,-3 2 56,0 0 1,0 0 0,0-1 0,-1 0 0,-1-1 0,-16 11-1,17-12-207,-1-1 0,0 0-1,0-1 1,-1 1-1,1-2 1,-14 3-1,17-4-315,0-1-1,0 1 1,0-1-1,1-1 1,-7 0-1,9 1-123,0-1-1,-1 0 0,1 0 0,1 0 1,-1 0-1,0 0 0,0-1 1,0 1-1,1-1 0,-4-2 0,-1-5-3405</inkml:trace>
  <inkml:trace contextRef="#ctx0" brushRef="#br0" timeOffset="370.64">321 669 11034,'-7'32'3457,"0"-5"160,-2 3-3121,1-7-1792,1 3-585,0-2-343,-1 0-929,3-4 32,1-2-351</inkml:trace>
  <inkml:trace contextRef="#ctx0" brushRef="#br0" timeOffset="747.12">536 294 4657,'1'0'309,"-1"1"0,1-1 0,-1 0 0,1 1 0,0-1 0,-1 0 0,1 1 0,-1-1 0,1 1 0,-1-1 1,1 1-1,-1-1 0,0 1 0,1 0 0,-1-1 0,0 1 0,1 0 0,-1-1 0,0 1 0,0-1 0,0 1 0,1 0 0,-1 0 0,0-1 0,0 1 0,0 0 0,0-1 0,0 1 0,0 0 0,0-1 0,0 1 1,-1 0-1,1 0 0,-10 33 1971,3-15-1801,3-4-598,1 0 1,0 0 0,1 1-1,0-1 1,1 24-1,1-36 158,0 0 0,1 0 0,-1 0-1,1 0 1,0 0 0,-1 0 0,1 0 0,1 0-1,-1 0 1,0 0 0,1-1 0,-1 1-1,1 0 1,0-1 0,0 1 0,0-1 0,0 0-1,1 0 1,-1 0 0,0 0 0,1 0-1,-1 0 1,1 0 0,0-1 0,0 0 0,0 1-1,0-1 1,0 0 0,0 0 0,0-1 0,0 1-1,0-1 1,0 1 0,6-1 0,0 1-90,0-1-1,0 0 1,0-1 0,0 0 0,16-4 0,-23 5-214,0-1 0,0 1-1,0-1 1,0 0 0,0 0 0,0 0 0,0 0 0,0 0-1,0 0 1,-1 0 0,1-1 0,0 1 0,-1-1 0,1 1-1,-1-1 1,1 0 0,-1 0 0,0 1 0,0-1 0,0 0 0,0 0-1,0 0 1,0 0 0,-1 0 0,1 0 0,0 0 0,-1-1-1,1-3 1,-2-4-693,0 1-1,0-1 0,-1 1 1,0-1-1,-1 1 0,-5-15 1,-8-27 4565,25 78 1193,0-1-3372,-2 5-103,-1 0 1,-2 0-1,0 41 1,-4-47-1602,-2-1 0,-6 37 0,8-56-359,-1-1 1,0 0-1,0 0 0,-1 0 0,1 0 0,-1 0 1,-3 5-1,5-8 569,0-1 0,0 0 0,0 0 1,0 0-1,0 0 0,0 0 0,0 0 0,0 0 1,0 0-1,0 0 0,0 0 0,0 1 0,0-1 1,0 0-1,-2 1-1316,2-1 1316,0 0 0,0 0 1,0 0-1,0 0 0,0 0 0,0 0 0,-1 0 1,1 0-1,0-1 0,0 1 0,0 0 0,0 0 1,0 0-1,0 0 0,-1 0-460,0-10-4094</inkml:trace>
  <inkml:trace contextRef="#ctx0" brushRef="#br0" timeOffset="2576.64">819 413 6937,'-4'4'4878,"-1"14"-4789,4-14 239,-6 21 19,2-1-1,0 1 1,2 1-1,0 29 1,3-47-269,1 1 0,0-1-1,0 1 1,1-1 0,0 0 0,0 0 0,5 11-1,-4-14-48,-1 0-1,1-1 1,0 1-1,1-1 1,-1 1-1,1-1 1,0 0-1,-1 0 1,2-1-1,-1 1 1,0-1-1,8 4 1,-7-4-11,0-2 0,0 1 0,1 0 1,-1-1-1,0 0 0,0 0 0,1-1 0,-1 1 0,1-1 0,-1 0 1,0-1-1,1 1 0,-1-1 0,0 0 0,1 0 0,-1-1 1,7-2-1,-8 2 7,-1 1-1,1 0 1,-1-1 0,0 0 0,0 0-1,1 0 1,-1 0 0,0 0 0,-1-1-1,1 1 1,0-1 0,-1 0 0,1 0 0,-1 0-1,0 0 1,0 0 0,0 0 0,-1-1-1,1 1 1,-1-1 0,0 1 0,1-1-1,-2 0 1,1 1 0,0-8 0,-1 8-4,-1 0 0,1 1 1,-1-1-1,0 0 0,0 0 0,0 0 1,-1 1-1,1-1 0,-1 0 0,1 1 1,-1-1-1,0 1 0,0 0 1,0 0-1,0 0 0,0 0 0,-1 0 1,1 0-1,-1 0 0,1 1 0,-1-1 1,0 1-1,-4-2 0,6 2-51,-1 0 1,1 1-1,-1-1 0,0 0 0,1 1 1,-1-1-1,0 1 0,0 0 0,1-1 1,-1 1-1,0 0 0,0 0 0,0 0 0,1 1 1,-1-1-1,0 0 0,0 1 0,1-1 1,-1 1-1,0-1 0,1 1 0,-1 0 1,0 0-1,1 0 0,-1 0 0,1 0 1,-1 0-1,1 0 0,0 0 0,0 0 0,-1 1 1,1-1-1,0 1 0,0-1 0,0 1 1,0-1-1,1 1 0,-1-1 0,-1 4 1,2-1-175,-1 0 1,1 0 0,-1-1 0,1 1-1,1 0 1,-1 0 0,0 0 0,1 0 0,0 0-1,0 0 1,0 0 0,0 0 0,4 6-1,-3-5-569,1 0 0,0 0 1,0 0-1,0-1 0,6 7 0,7 3-2328</inkml:trace>
  <inkml:trace contextRef="#ctx0" brushRef="#br0" timeOffset="3001.14">1063 446 3465,'0'1'284,"0"0"1,0-1-1,0 1 0,0-1 1,0 1-1,0-1 0,0 1 1,1 0-1,-1-1 1,0 1-1,0-1 0,1 1 1,-1-1-1,0 1 1,1-1-1,-1 0 0,0 1 1,1-1-1,-1 1 0,1-1 1,-1 0-1,1 1 1,-1-1-1,2 1 0,7-10 2807,11-11-2630,-13 16-448,1-1 0,0 1 1,0 0-1,12-4 0,-19 8 8,0-1 0,1 1 0,-1-1 0,0 1 0,0 0-1,1 0 1,-1-1 0,0 1 0,0 0 0,1 0 0,-1 0-1,0 0 1,0 1 0,1-1 0,-1 0 0,0 0 0,0 1 0,0-1-1,1 1 1,-1-1 0,0 1 0,0-1 0,0 1 0,0 0 0,0 0-1,0-1 1,0 1 0,0 0 0,0 0 0,0 0 0,-1 0 0,1 0-1,0 0 1,-1 0 0,1 0 0,0 1 0,-1-1 0,0 0 0,1 0-1,0 2 1,0 8 86,0-1-1,-1 1 0,0-1 1,0 1-1,-1-1 1,0 1-1,-1-1 0,0 0 1,-6 15-1,4-12-58,1 0 1,0 0-1,1 0 0,1 0 1,-1 14-1,2-25-32,0 0 1,0 1-1,1-1 1,-1 0-1,0 0 1,1 0-1,-1 0 0,1 0 1,0 0-1,0 0 1,0 0-1,0 0 1,0 0-1,0 0 1,0-1-1,1 1 0,-1 0 1,0-1-1,1 1 1,0-1-1,-1 0 1,1 1-1,0-1 1,0 0-1,-1 0 1,1 0-1,0 0 0,0 0 1,0-1-1,0 1 1,1-1-1,-1 1 1,0-1-1,0 0 1,0 1-1,0-1 1,0 0-1,1 0 0,3-1 1,-2 0-145,1 0 0,0 0 0,0 0 1,-1-1-1,1 1 0,-1-1 0,8-4 0,-8 4-364,-1 0 1,0-1-1,0 1 1,0 0-1,0-1 0,0 0 1,-1 0-1,1 0 0,3-5 1,-1-4-2627,-1 2-395</inkml:trace>
  <inkml:trace contextRef="#ctx0" brushRef="#br0" timeOffset="3386.14">1326 350 9330,'2'1'450,"-1"0"1,0 0-1,1 0 0,-1-1 0,0 1 1,1 0-1,-1-1 0,1 1 1,0-1-1,2 1 0,20-1 766,24-13-2911,-31 7 2126,-5 3-430,-9 2 95,1 0-1,-1 0 1,0 0 0,1 0 0,-1 1 0,1-1 0,4 1-1,-7 0-70,0 0-1,0 1 0,-1-1 1,1 0-1,0 1 0,0-1 1,-1 1-1,1-1 0,0 1 1,0-1-1,-1 1 0,1-1 1,-1 1-1,1 0 0,0-1 1,-1 1-1,1 0 0,-1 0 1,1-1-1,-1 1 0,0 0 1,1 0-1,-1 0 0,0-1 1,0 1-1,1 0 0,-1 0 1,0 0-1,0 0 0,0 0 1,0 0-1,0-1 0,0 1 1,-1 1-1,-4 117 525,0-18-374,9 41-1643,-3-137-2034,-2-13-44,-2-7-179</inkml:trace>
  <inkml:trace contextRef="#ctx0" brushRef="#br0" timeOffset="3765.66">1380 506 5641,'6'8'3145,"4"0"-305,1-2-1199,3 1-937,3-2-528,5-1-136,-3-3-184,5-2-248,-2-1-120,1-1-384,-5-2-297,0 3-327,-8-2-960,-6-5-17</inkml:trace>
  <inkml:trace contextRef="#ctx0" brushRef="#br0" timeOffset="5933.38">1701 412 6433,'-1'0'111,"1"0"0,-1 0 0,1 0-1,-1 0 1,1 0 0,-1 0-1,1 0 1,-1 0 0,1 0 0,-1 0-1,1 0 1,-1-1 0,1 1 0,-1 0-1,1 0 1,-1 0 0,1-1 0,-1 1-1,1 0 1,-1 0 0,1-1-1,0 1 1,-1 0 0,1-1 0,0 1-1,-1-1 1,1 1 0,0 0 0,-1-1-1,1 1 1,0-1 0,0 1 0,-1-1-1,1 1 1,0-1 0,0 0-1,-1 0-67,1 1 0,0-1 0,-1 0 0,1 0 0,0 0 0,0 0 0,-1 0 0,1 0 0,0 0 0,0 0 0,0 0 0,0 0 0,0 0 0,1 0 0,-1 0 0,0 0 0,0 0 0,1 0 0,0-2 0,1 1 55,1-1 0,-1 1-1,1 0 1,0 0 0,0 0-1,0 0 1,0 0 0,0 1-1,0 0 1,0-1 0,0 1-1,1 0 1,-1 0 0,0 1-1,1-1 1,-1 1 0,1 0-1,-1 0 1,1 0 0,-1 0-1,4 1 1,-5-1-80,0 0-1,0 0 1,0 1-1,-1-1 1,1 1 0,0-1-1,0 1 1,-1 0 0,1 0-1,0-1 1,-1 1 0,1 0-1,-1 1 1,1-1-1,-1 0 1,1 0 0,-1 1-1,0-1 1,0 0 0,1 1-1,-1-1 1,0 1 0,-1 0-1,1-1 1,0 1-1,0 0 1,-1 0 0,1-1-1,-1 1 1,1 0 0,-1 0-1,0 0 1,0 0 0,0-1-1,0 1 1,0 0-1,0 0 1,0 0 0,-1 3-1,-1 2 61,-1-1 0,0 1-1,1-1 1,-2 1-1,1-1 1,-1 0-1,-8 9 1,-11 21 236,23-36-306,0 1-1,0-1 1,0 1-1,0-1 1,0 0-1,0 1 1,0-1-1,0 1 0,0-1 1,0 1-1,0-1 1,0 0-1,0 1 1,0-1-1,0 1 1,1-1-1,-1 0 1,0 1-1,0-1 1,0 0-1,1 1 1,-1-1-1,0 0 1,1 1-1,-1-1 0,0 0 1,1 1-1,-1-1 1,0 0-1,1 0 1,-1 1-1,0-1 1,1 0-1,-1 0 1,1 0-1,-1 0 1,0 0-1,1 1 1,-1-1-1,1 0 0,-1 0 1,1 0-1,24 3 290,-21-2-231,-1-1-42,7 1 15,0 1-1,0 0 1,0 1 0,0-1-1,12 7 1,-20-9-31,-1 1 0,1 0 1,0 0-1,0 0 0,-1 0 0,1 1 0,-1-1 1,1 0-1,-1 1 0,1-1 0,-1 1 0,0-1 1,0 1-1,0 0 0,0 0 0,0-1 0,0 1 1,0 0-1,-1 0 0,1 0 0,0 0 1,-1 0-1,0 0 0,1 0 0,-1 0 0,0 0 1,0 0-1,0 0 0,-1 0 0,1 0 0,0 0 1,-1 0-1,1 0 0,-2 2 0,-2 5-28,0 0 0,-1 0 0,0-1-1,0 0 1,-1 0 0,0 0 0,-1-1 0,1 0-1,-1 0 1,-1 0 0,1-1 0,-1 0 0,-1-1-1,1 0 1,-1 0 0,1-1 0,-1 0-1,0 0 1,-19 4 0,26-7-261,-1-1 0,1 1-1,-1-1 1,0 0 0,1 0 0,-1 0-1,1 0 1,-1-1 0,1 1-1,-1-1 1,1 1 0,0-1 0,-1 0-1,1 0 1,0 0 0,-1 0 0,1 0-1,0-1 1,-3-1 0,-4-10-2958</inkml:trace>
  <inkml:trace contextRef="#ctx0" brushRef="#br0" timeOffset="6314.81">1886 386 8218,'7'4'2256,"7"1"625,-2 2-2289,2 7-336,-3 3-160,-2 6-56,-6 1-8,-1 8 40,-2-4 0,1 2 8,-1-3-32,2-1-360,-1-7-320,2-2-408,-2-6-353,2-5-295,5-11-3337</inkml:trace>
  <inkml:trace contextRef="#ctx0" brushRef="#br0" timeOffset="6701.32">2170 470 5969,'37'-32'4060,"-34"29"-3857,0 0 0,-1-1 1,1 1-1,0 0 0,-1-1 0,0 0 1,0 1-1,0-1 0,2-5 0,-4 8-154,0 1 1,0-1-1,0 0 0,0 1 0,0-1 0,0 0 1,0 1-1,0-1 0,0 0 0,0 1 0,0-1 1,0 1-1,-1-1 0,1 0 0,0 1 0,0-1 1,-1 0-1,1 1 0,0-1 0,-1 1 0,1-1 0,-1 1 1,1-1-1,0 1 0,-2-1 0,-18-8 1070,-22 6 364,36 3-1404,-1 1-1,1 0 1,0 1-1,0-1 1,0 1-1,1 0 1,-1 1-1,0 0 1,1-1-1,-1 2 1,1-1-1,0 0 1,0 1-1,-7 8 1,9-10-72,1 1 0,-1 0 0,1 0 0,-1 0 0,1 0 0,0 0 0,1 1 0,-1-1 0,0 1 0,1-1 0,0 1 0,0 0 0,0-1 0,0 1 0,1 0 0,-1 0 0,1-1 0,0 1 0,0 0-1,0 0 1,1 0 0,-1-1 0,1 1 0,2 7 0,-2-9 4,0 0-1,0 0 1,0 0-1,0 0 1,0 0-1,0 0 1,1 0-1,-1 0 1,1 0-1,-1-1 1,1 1-1,0-1 1,-1 1-1,1-1 1,0 0-1,0 1 0,0-1 1,0 0-1,3 1 1,-1-1-6,0-1 0,-1 1 0,1-1 0,0 1-1,-1-1 1,1 0 0,0-1 0,0 1 0,-1-1 0,8-1 0,3-3 78,0 0 0,-1-1-1,1-1 1,20-14 0,-23 15 424,-14 10 309,-7 12-512,4-2-194,0 1 1,1-1-1,1 1 1,0-1-1,1 1 1,1 0-1,-1 23 1,-4 24-14,6-59-163,1-1 0,0 0 0,-1 0 0,1 0 0,-1 0 0,0 1 0,0-1 0,1 0-1,-2 0 1,1 0 0,0 0 0,0-1 0,0 1 0,-3 3 0,2-5-134,1 1 0,0-1-1,0 1 1,-1-1 0,1 1 0,0-1 0,0 0-1,-1 0 1,1 1 0,-1-1 0,1 0 0,0 0 0,-1 0-1,1-1 1,0 1 0,-1 0 0,1 0 0,0-1 0,0 1-1,-1-1 1,1 1 0,0-1 0,0 0 0,-2 0-1,-23-14-3701</inkml:trace>
  <inkml:trace contextRef="#ctx0" brushRef="#br0" timeOffset="8764.31">2360 449 5121,'-1'-2'3989,"0"-3"-1698,3 3-2168,0 0 0,0 0-1,1 0 1,-1 1 0,1-1 0,-1 1 0,1 0-1,0 0 1,0 0 0,4-1 0,1-1 60,-7 2-153,0 1 0,1-1 0,-1 1 0,0 0 0,1-1 1,-1 1-1,1 0 0,-1 0 0,0 0 0,1 0 0,-1 0 0,1 0 0,-1 0 1,0 0-1,1 0 0,-1 1 0,1-1 0,-1 1 0,0-1 0,0 1 0,1-1 1,-1 1-1,0 0 0,0 0 0,0 0 0,1-1 0,-1 1 0,0 0 0,0 0 1,0 0-1,-1 1 0,1-1 0,0 0 0,0 0 0,-1 0 0,1 1 0,0-1 1,-1 0-1,1 3 0,1 1 4,0 1 1,-1 0-1,0-1 0,0 1 1,0 0-1,-1 0 1,0 9-1,-3 1 164,0-1 0,-7 20 0,5-17 185,-5 29 0,9-42-309,0 0 0,1 0 0,0 0 0,0 0 0,1 0-1,-1 0 1,1 0 0,0 0 0,0 0 0,3 7 0,-3-10-32,0 0 1,0-1 0,1 1 0,-1-1 0,0 1 0,0-1 0,1 1 0,-1-1 0,1 0 0,-1 0 0,1 0 0,0 0-1,-1 0 1,1 0 0,0 0 0,0 0 0,0-1 0,-1 1 0,1-1 0,0 1 0,0-1 0,0 0 0,0 0-1,0 0 1,0 0 0,4 0 0,23-8-1715,-26 7 750,0 0 0,0-1 0,0 1 0,-1-1 1,1 0-1,-1 0 0,3-2 0,1-4-3120</inkml:trace>
  <inkml:trace contextRef="#ctx0" brushRef="#br0" timeOffset="9142.18">2604 408 7786,'10'36'7904,"-3"22"-8415,-1-12 655,4 19 322,-2-10-534,17 61 0,-24-112-1281,-1-15-4379,-3-7 1865</inkml:trace>
  <inkml:trace contextRef="#ctx0" brushRef="#br0" timeOffset="9547.76">2738 450 7794,'4'4'995,"-1"1"1,-1 0 0,1 0 0,-1-1 0,1 1 0,2 10-1,-3-4-845,-1-1 0,1 1 0,-2 0 0,1 13-1,-1 4 962,0-24-1036,0 0 1,0 1-1,1-1 1,0 0-1,-1 0 1,1 0 0,1 0-1,-1 0 1,1 0-1,-1 0 1,1 0-1,0-1 1,0 1 0,1-1-1,-1 1 1,4 2-1,-3-3-93,0-1-1,0-1 0,-1 1 1,1 0-1,1-1 0,-1 1 1,0-1-1,0 0 0,0 0 0,1-1 1,-1 1-1,1-1 0,-1 1 1,0-1-1,1 0 0,-1 0 1,1 0-1,-1-1 0,0 1 0,4-2 1,7-1-463,-1 0 0,0-1 0,-1-1 0,25-12 0,-34 16 292,0-1 0,1 1-1,-1-1 1,0 0 0,0-1-1,-1 1 1,1 0 0,0-1-1,-1 1 1,1-1 0,-1 0-1,0 0 1,0 0 0,0 0-1,0 0 1,0-1 0,-1 1 0,0-1-1,0 1 1,0 0 0,0-1-1,0 0 1,0-3 0,-1 3 284,-1 1 1,0 0-1,0-1 1,0 1-1,0 0 1,0 0 0,-1 0-1,1 0 1,-1 0-1,0 0 1,0 0 0,0 1-1,0-1 1,-1 1-1,1-1 1,0 1-1,-1 0 1,0 0 0,0 0-1,-5-3 1,8 5-61,0 0 1,0 0-1,-1 0 1,1 0-1,0 0 1,0 0 0,0 0-1,0 0 1,0 0-1,-1 0 1,1 0-1,0 0 1,0 0 0,0 0-1,0 0 1,0 0-1,0 0 1,-1 0-1,1 0 1,0 0-1,0 0 1,0 0 0,0 0-1,0 0 1,0 1-1,0-1 1,0 0-1,-1 0 1,1 0 0,0 0-1,0 0 1,0 0-1,0 0 1,0 0-1,0 1 1,0-1-1,0 0 1,0 0 0,0 0-1,0 0 1,0 0-1,0 0 1,0 1-1,0-1 1,0 0 0,0 0-1,0 0 1,0 0-1,0 0 1,0 1-1,0-1 1,0 0-1,0 0 1,0 0 0,4 14 764,-3-14-821,2 9 8,45 143 1862,-36-82-4491,-12-65-321,0-10-1122,1-4 774</inkml:trace>
  <inkml:trace contextRef="#ctx0" brushRef="#br0" timeOffset="9959.07">3176 438 5353,'1'1'418,"-1"0"0,1-1 1,-1 1-1,0-1 0,1 1 0,-1 0 0,0-1 0,1 1 1,-1 0-1,0 0 0,0-1 0,0 1 0,1 0 0,-1-1 1,0 1-1,0 0 0,0 0 0,0-1 0,-1 1 0,1 0 1,0 0-1,0-1 0,-1 2 0,-11 17 1794,-27 12-3794,35-28 2280,1-2-621,0 1-1,0 0 1,1 0 0,-1 1 0,1-1-1,0 0 1,-1 1 0,-1 3-1,4-6-54,-1 1-1,1-1 0,0 0 0,0 1 0,0-1 0,0 1 0,0-1 0,0 0 1,0 1-1,0-1 0,0 0 0,0 1 0,0-1 0,0 0 0,0 1 0,0-1 0,0 0 1,0 1-1,0-1 0,0 0 0,0 1 0,1-1 0,-1 0 0,0 1 0,0-1 1,0 0-1,1 1 0,-1-1 0,1 1 0,0 0 7,0-1 0,1 1 0,0 0 1,-1 0-1,1-1 0,-1 1 0,1-1 0,0 1 0,-1-1 0,4 0 1,24 4 92,66 10 8,-84-11-101,-1 0 0,0 0-1,0 1 1,0 1-1,0-1 1,17 13 0,-25-16-32,0 0 0,-1 1 1,1-1-1,0 0 1,-1 1-1,1-1 0,-1 1 1,0 0-1,1 0 1,-1-1-1,0 1 0,0 0 1,0 0-1,0 0 1,-1 0-1,1 0 0,-1 0 1,1 0-1,-1 1 1,1-1-1,-1 0 0,0 0 1,0 0-1,0 0 1,0 0-1,-1 1 0,1-1 1,0 0-1,-1 0 1,0 0-1,1 0 0,-1 0 1,0 0-1,0 0 1,0 0-1,0 0 0,-1-1 1,1 1-1,0 0 1,-1-1-1,1 1 0,-4 2 1,3-2-214,0 0 1,-1 1 0,1-1-1,-1 0 1,0-1 0,1 1-1,-1 0 1,0-1-1,0 1 1,0-1 0,-1 0-1,1 0 1,0 0 0,0-1-1,0 1 1,-1-1-1,1 1 1,0-1 0,-1 0-1,1-1 1,0 1 0,-1 0-1,1-1 1,0 0-1,0 0 1,0 0 0,-6-2-1,-4-7-2642,0-2 2</inkml:trace>
  <inkml:trace contextRef="#ctx0" brushRef="#br0" timeOffset="10358.77">3115 499 4377,'-1'-7'3097,"4"1"-209,8-1-519,2 1-985,10-2-264,2 0-536,7-1-264,-1 0-304,2-2-512,-7 2-360,-2-2-256,-8 1-2105,-3-1 369</inkml:trace>
  <inkml:trace contextRef="#ctx0" brushRef="#br0" timeOffset="11732.04">3482 386 6929,'6'6'2289,"1"-1"256,4 4-1633,3 4-848,5 7 8,3 10 392,0 1-120,0 3 24,-2-3-24,-3-3-216,-8-11-312,-1-2-496,-5-7-400,0-3-793,-9-19-6713</inkml:trace>
  <inkml:trace contextRef="#ctx0" brushRef="#br0" timeOffset="12123.46">3611 414 7914,'2'4'2752,"-5"4"289,-2 6-1969,-2 3-360,-4 5-384,-1 1 104,-2 3-119,2-4-217,-1 2-224,4-4-161,1-3-119,2-6-632,2-3-872,11-18-5810,1-2 4962</inkml:trace>
  <inkml:trace contextRef="#ctx0" brushRef="#br0" timeOffset="12533.39">3733 380 5705,'3'6'10234,"-3"-5"-10074,0 8-768,6 33 680,-2-17 24,0-2 16,0 6 0,0-7-24,0 1-24,1-5-464,-2-2-528,-1-9-384,0-3-1257,1-16-4016</inkml:trace>
  <inkml:trace contextRef="#ctx0" brushRef="#br0" timeOffset="12534.39">3844 298 2753,'1'1'454,"0"0"0,0 0 1,0 0-1,0 0 0,0 0 1,0 0-1,0 0 0,0 0 1,-1 1-1,1-1 0,0 0 1,-1 0-1,1 1 1,-1-1-1,1 0 0,-1 1 1,0-1-1,1 1 0,-1-1 1,0 2-1,0 36 2006,0-18-1681,1-9-725,0 0-1,1 0 1,0 0 0,1 0 0,0-1 0,1 1 0,0-1 0,1 0 0,6 12 0,-9-20-29,0 0 0,0 0 0,0 0-1,0 0 1,1 0 0,-1-1 0,1 1 0,0-1 0,0 1 0,0-1 0,0 0 0,0 0 0,1 0 0,-1-1 0,0 1 0,1-1 0,-1 0 0,1 0 0,0 0-1,-1 0 1,1-1 0,0 1 0,-1-1 0,1 0 0,0 0 0,0-1 0,-1 1 0,1-1 0,0 1 0,-1-1 0,1 0 0,-1-1 0,7-2 0,-6 3-7,0-1 1,0 0 0,0 0 0,-1 0-1,1 0 1,0 0 0,-1-1-1,0 0 1,1 0 0,-1 0 0,0 0-1,-1 0 1,1-1 0,0 1 0,-1-1-1,0 0 1,0 0 0,0 0-1,0 0 1,-1 0 0,1 0 0,-1 0-1,0 0 1,0-1 0,-1 1-1,1 0 1,-1-1 0,0 1 0,0 0-1,-1-1 1,1 1 0,-1 0 0,0 0-1,0-1 1,0 1 0,-1 0-1,1 0 1,-1 0 0,0 0 0,0 0-1,-1 1 1,1-1 0,-1 1 0,1-1-1,-1 1 1,0 0 0,-1 0-1,-5-4 1,2 2-130,1 1 1,-1 0-1,0 1 0,0-1 0,0 2 0,-1-1 1,1 1-1,0 0 0,-1 0 0,0 1 0,-8-1 1,9 2-348,1 0 1,-1 0-1,1 1 1,-1-1 0,-12 4-1,15-2-172,0-1 0,0 1-1,0-1 1,0 1 0,0 1-1,1-1 1,-1 0 0,1 1 0,-6 4-1,-2 7-3100</inkml:trace>
  <inkml:trace contextRef="#ctx0" brushRef="#br0" timeOffset="12928.99">3928 57 10450,'11'1'5385,"10"-9"-5627,-9 4 316,138-40 3616,-149 44-3662,0-1-1,0 1 0,0 0 0,0 0 0,-1 0 0,1-1 0,0 1 0,0 0 0,0 0 0,0 0 0,0 0 0,0 0 0,-1 1 0,1-1 1,0 0-1,0 0 0,0 1 0,0-1 0,0 0 0,-1 1 0,1-1 0,0 1 0,0-1 0,-1 1 0,1-1 0,0 1 0,-1-1 0,1 1 0,-1 0 1,1-1-1,0 1 0,-1 0 0,0 0 0,1-1 0,-1 1 0,1 0 0,-1 1 0,2 4-14,0 0-1,-1 0 1,0 0-1,1 11 1,0-2 29,8 32-1061,25 70 0,-34-116 955,1 11-3594,-9-18-2415,-3-4 2192</inkml:trace>
  <inkml:trace contextRef="#ctx0" brushRef="#br0" timeOffset="13354.66">4014 112 4161,'-5'6'3865,"13"1"-537,7 0-631,9-2-1009,6-1-1160,10-5-896,-1-5-968,8-10-2113,-3-5-20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9:23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8 7826,'19'-3'5457,"0"-1"-4665,5 1-512,4 0-248,5 1 16,-7 2-48,2 0-16,-7 2-32,0-1-32,-7-1-24,-2 0-872,-5-3-769,-3 1-1095</inkml:trace>
  <inkml:trace contextRef="#ctx0" brushRef="#br0" timeOffset="440.03">433 347 5217,'-1'-3'427,"1"1"0,-1-1-1,1 1 1,0-1 0,0 0 0,0 1 0,0-1-1,0 1 1,0-1 0,1 1 0,-1-1-1,1 1 1,0-1 0,0 1 0,0 0 0,0-1-1,0 1 1,2-4 0,0 4-262,-1-1 1,0 0-1,1 1 1,0 0-1,-1-1 0,1 1 1,0 0-1,0 0 1,1 1-1,-1-1 0,0 1 1,5-2-1,-4 2-132,0-1-1,0 1 0,0 0 0,1 1 1,-1-1-1,0 1 0,0 0 1,1 0-1,-1 0 0,0 0 1,1 1-1,-1 0 0,0 0 1,0 0-1,0 0 0,0 1 1,0 0-1,0-1 0,0 2 1,-1-1-1,1 0 0,5 5 0,-6-4-30,-1 0 0,0 0-1,1 0 1,-1 0 0,-1 0-1,1 1 1,0-1-1,-1 1 1,0-1 0,1 1-1,-1-1 1,-1 1 0,1 0-1,-1-1 1,1 1 0,-1 0-1,0 0 1,0 0-1,-1-1 1,1 1 0,-1 0-1,0-1 1,0 1 0,0 0-1,0-1 1,-2 4-1,-5 9 30,-1 0-1,0 0 0,-1-1 0,-16 18 1,-3 5 47,24-31-49,1 1 0,-1-1-1,2 1 1,-1 0 0,-2 11 0,5-17-15,1 0-1,-1-1 1,1 1 0,0 0-1,0 0 1,0-1 0,0 1-1,0 0 1,0 0 0,0-1-1,1 1 1,-1 0 0,1 0-1,0 2 1,0-3-3,0 0 0,-1 0 0,1-1 0,0 1 0,0 0-1,0 0 1,0 0 0,0-1 0,0 1 0,0 0 0,0-1 0,0 1 0,1-1 0,-1 1 0,0-1 0,0 0 0,0 1-1,1-1 1,-1 0 0,0 0 0,0 0 0,0 0 0,3 0 0,3-1-221,0 1 0,0-1-1,0 0 1,0-1 0,0 0 0,10-4 0,-2 0-1521,-1-1 0,13-8 0,-3 0-1680</inkml:trace>
  <inkml:trace contextRef="#ctx0" brushRef="#br0" timeOffset="809.58">815 498 5489,'11'28'3337,"1"3"-521,-4 8-791,-2-5-1561,-3 1-560,-2-11-456,-2 0-560,1-9-729,-2-1-1039,1-7-169</inkml:trace>
  <inkml:trace contextRef="#ctx0" brushRef="#br0" timeOffset="1205.84">934 267 10194,'3'3'408,"1"-1"0,-1-1 0,1 1 0,0 0 0,-1-1-1,1 0 1,0 0 0,0 0 0,0 0 0,0-1 0,0 1 0,0-1 0,0 0 0,0 0-1,6-1 1,7-3-575,0 1-1,24-10 1,-28 8 506,0 1 0,0 1-1,22-4 1,-34 7-325,0 0 0,1 1 0,-1-1 0,0 0 0,0 0 0,0 0-1,0 1 1,0-1 0,0 0 0,0 1 0,0-1 0,0 1 0,0-1 0,0 1 0,0 0 0,0-1 0,0 1 0,0 0-1,0 0 1,-1-1 0,1 1 0,0 0 0,-1 0 0,1 0 0,0 0 0,-1 0 0,1 0 0,-1 0 0,0 0-1,1 0 1,-1 0 0,0 1 0,0-1 0,1 1 0,0 6-2,-1 0 1,1 0-1,-2 15 0,0-12 24,8 232-205,-7-241 249,0 12-2064,-13-24-8519</inkml:trace>
  <inkml:trace contextRef="#ctx0" brushRef="#br0" timeOffset="1206.84">1051 410 4681,'-1'-5'3297,"6"2"-393,7 2-671,3 0-1273,9 0-592,1-1-584,7-1-624,-4 1-616,3-4-1545,-6-1 80</inkml:trace>
  <inkml:trace contextRef="#ctx0" brushRef="#br0" timeOffset="2374.37">1446 260 8266,'1'3'2096,"7"3"801,3 3-2345,7 7-96,5 4-64,7 6-48,-1 0-104,2 5-64,-3-5-64,-2 2-192,-6-5-224,0-4-216,-6-7-536,-4-5-704,-3-8-409,-4-7-616,-2-6-447</inkml:trace>
  <inkml:trace contextRef="#ctx0" brushRef="#br0" timeOffset="2743.26">1686 250 3337,'-5'-2'6017,"2"9"-3857,-4 11-583,-4 2-721,-6 9-128,-1 0-360,-7 6-56,1-7-80,-2 3-120,5-8-120,1-1 24,5-8-16,4-3-800,6-5-320,3-3-1041,13-8-4464</inkml:trace>
  <inkml:trace contextRef="#ctx0" brushRef="#br0" timeOffset="3166.82">1884 248 6113,'14'7'3521,"-1"9"-512,-18 1-1313,11 10-1024,-1 1-760,1 7-152,-2-2-40,3 4-128,-3-7-104,3 1-96,-2-10-128,2-4-553,-3-8-471,3-10-753,0-8-263</inkml:trace>
  <inkml:trace contextRef="#ctx0" brushRef="#br0" timeOffset="3167.82">2092 293 9490,'5'74'5161,"-5"-53"-4919,1 0 0,1 0 0,9 39 0,-10-55-246,1 0 1,0 1 0,0-1 0,0 0 0,1-1 0,-1 1-1,1 0 1,0-1 0,1 0 0,-1 1 0,1-1 0,0-1-1,0 1 1,0 0 0,0-1 0,1 0 0,-1 0 0,1 0-1,9 3 1,-9-5-11,0 1-1,0-1 1,0-1 0,0 1-1,0-1 1,1 0-1,-1 0 1,0 0-1,0-1 1,1 1 0,-1-1-1,0-1 1,0 1-1,0-1 1,0 0-1,0 0 1,-1 0 0,1-1-1,-1 1 1,1-1-1,3-4 1,1 1 75,-1-1 1,0 0-1,-1 0 0,0-1 1,0 0-1,0 0 0,-1 0 1,0-1-1,7-15 0,-11 20-3,-1 1 0,0-1-1,0 0 1,0 1-1,0-1 1,-1 0 0,1 0-1,-1 1 1,0-1-1,0 0 1,0 0 0,-1 0-1,1 1 1,-1-1-1,-2-6 1,1 5-39,0 0 0,-1 0 0,0 0 0,0 0 0,0 1 0,0-1 0,-1 1 0,0 0 0,0 0 1,-4-4-1,1 3-183,1 0 1,-1 1 0,0-1-1,0 1 1,0 1 0,0-1-1,-1 1 1,1 1 0,-1 0 0,0 0-1,0 0 1,0 1 0,0 0-1,0 0 1,-10 1 0,10 1-536,-1 1 1,1 0 0,0 0-1,0 1 1,1 0 0,-1 0-1,0 0 1,1 1 0,0 1-1,-8 5 1,-7 10-2997</inkml:trace>
  <inkml:trace contextRef="#ctx0" brushRef="#br0" timeOffset="3588.4">2316 171 12187,'27'-2'1440,"-7"-3"1040,5-3-4224,-3 2-40,0-2-41,-6 3 393,-1 0 256,-3 2 31,-4-1-623,-4 3 160</inkml:trace>
  <inkml:trace contextRef="#ctx0" brushRef="#br0" timeOffset="3982.57">2653 1 1920,'12'18'6210,"-3"0"-2642,0 2-1215,-2 4 952,1 11-3729,-1-3-193,2 8-471,2-3-272,2-4-1657,0-9-15,-3-17-7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5.34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902 187 8298,'-4'-11'-77,"0"0"1,-1 1 0,0-1-1,0 1 1,-1 0-1,0 1 1,-1 0-1,0 0 1,0 0 0,-1 1-1,0 0 1,-1 0-1,0 1 1,0 0 0,-1 1-1,1 0 1,-1 0-1,-1 1 1,1 0 0,-1 1-1,1 0 1,-1 1-1,0 0 1,-1 1-1,1 0 1,-22-1 0,2 3 129,0 1 0,1 1 0,-1 2 0,0 1 0,1 1 0,-46 16 1,44-10-17,0 1-1,1 1 1,1 1 0,0 2 0,-53 40 0,70-46-14,0 0-1,1 0 1,0 1 0,0 1-1,2 0 1,-1 0-1,2 1 1,0 0 0,0 1-1,2 0 1,0 0-1,0 1 1,2 0-1,0 0 1,0 0 0,2 1-1,-3 26 1,6-22 19,0 0 1,1-1-1,2 1 1,0 0-1,1-1 0,1 0 1,1 0-1,0 0 1,2-1-1,0 0 1,1 0-1,1-1 0,1 0 1,1-1-1,0 0 1,1-1-1,1-1 0,0 0 1,1 0-1,28 20 1,-21-21 85,0-1 0,2-1 0,-1-1 0,1-1 0,1-1 0,0-1 0,0-1 0,1-1 0,0-1 0,0-2-1,0 0 1,0-2 0,0-1 0,0-1 0,0-1 0,0-2 0,0 0 0,0-2 0,-1 0 0,0-2 0,0-1 0,-1-1 0,0-1 0,-1-1 0,0-1 0,26-20 0,-30 18-72,0 0-1,-2-1 1,0 0-1,-1-2 1,0 0-1,-2-1 1,0 0 0,19-37-1,-27 45-76,-1 0-1,0-1 1,-1 0-1,-1 0 1,0 0-1,0 0 1,-1-1-1,-1 1 1,0 0-1,-1-1 1,0 1-1,-1-1 1,0 1 0,-1-1-1,0 1 1,-1 0-1,-1 0 1,-7-18-1,2 11-120,-1 1 0,-1 0 0,-1 1 0,0 0-1,-1 1 1,-1 1 0,0 0 0,-1 1 0,-1 0 0,0 1 0,-1 1-1,-25-15 1,17 14-266,0 1-1,0 1 1,-1 1 0,-1 1-1,1 2 1,-1 0-1,-1 2 1,1 1 0,-30 0-1,-64 6-16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7:07.319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099 144 7778,'-8'-11'390,"-1"1"0,0-1 0,0 2 0,-1-1 1,0 1-1,0 1 0,-16-10 0,11 10-553,0 0-1,-1 1 1,0 0 0,0 1-1,0 1 1,-1 1-1,0 0 1,-26-2 0,14 4-289,0 1 0,-1 2 0,1 1 0,-1 1 0,-30 8 1,13 1 198,-1 2 0,-48 21 0,60-20 449,0 2 0,1 1-1,1 2 1,0 1 0,2 2 0,1 1 0,-51 50 0,69-59-119,0 1-1,1 0 0,0 0 0,1 2 1,1-1-1,1 2 0,-8 21 1,12-25-59,0 1 0,2-1 0,0 1 0,0-1 0,2 1 1,0 0-1,1 0 0,0 0 0,1 0 0,4 16 0,-2-14 1,2-1-1,0 0 0,0 0 0,2 0 0,0-1 1,1 0-1,1 0 0,0-1 0,16 20 0,-10-17 39,2-1-1,-1 0 0,2-1 1,0-1-1,1 0 0,30 16 1,-15-12 99,1-3 0,0-1 0,1-1 0,1-2 0,0-2 1,0-1-1,1-2 0,59 4 0,-65-10-9,-1-1-1,1-1 1,0-2-1,-1-2 1,0 0-1,0-2 1,0-1-1,-1-2 0,-1-1 1,47-24-1,-58 25-98,1-1-1,-1-1 1,-1 0-1,0-2 1,-1 0-1,-1-1 1,0 0-1,-1-1 0,0-1 1,-2 0-1,0-1 1,0 0-1,-2-1 1,-1-1-1,0 1 1,8-29-1,-12 29-66,-2 0 0,0 1 0,-1-1 1,-1 0-1,0 0 0,-2 0 0,0 0 0,-1 0 0,-1 0 0,-1 0 0,-1 1 1,0-1-1,-1 1 0,-1 1 0,-1-1 0,-1 1 0,-13-20 0,10 18-305,0 2 0,-2-1 0,0 2-1,-1 0 1,0 0 0,-1 2-1,-1 0 1,0 1 0,-1 0 0,-1 2-1,0 0 1,0 1 0,-1 1 0,-38-12-1,33 15-908,-28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07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8 2328,'2'2'1777,"2"-1"-1,1 1 1937,-3-1-2761,1 0-280,8 3-143,25 6-169,-21-11-192,-1-1-184,1 0-312,-2-1-265,-3-2-1183,-2 1-696,0 2-337</inkml:trace>
  <inkml:trace contextRef="#ctx0" brushRef="#br0" timeOffset="540.68">285 40 7009,'-3'23'2449,"-7"28"0,-2 10-1508,11-59-915,1-1-1,0 1 1,0 0-1,0-1 1,0 1 0,0-1-1,0 1 1,0-1-1,1 1 1,-1 0 0,0-1-1,1 1 1,0-1-1,-1 1 1,1-1-1,0 0 1,-1 1 0,1-1-1,0 0 1,0 1-1,0-1 1,0 0 0,2 1-1,-1 0 12,0-1 0,0 0-1,1 0 1,-1 0 0,0 0 0,1 0 0,-1-1-1,0 1 1,1-1 0,-1 1 0,1-1-1,-1 0 1,5 0 0,-3-1-73,0 1 0,-1 0 0,1-1 0,0 0 0,0 1 0,-1-1 0,1-1 0,-1 1 0,1-1 0,-1 1 0,0-1-1,1 0 1,-1 0 0,0 0 0,0-1 0,-1 1 0,1-1 0,0 0 0,-1 0 0,4-3 0,-5 2-33,0 1 0,1-1 0,-1 1 0,0-1 1,-1 1-1,1-1 0,-1 1 0,1-1 0,-1 0 0,0 1 0,-1-1 0,1 1 0,0-1 0,-1 0 0,0 1 0,0-1 0,0 1 1,0 0-1,-1-1 0,1 1 0,-4-5 0,3 9 1126,1 7-880,1 10-4,-1 172 1128,1-187-1501,4 11-3528,0-14 750</inkml:trace>
  <inkml:trace contextRef="#ctx0" brushRef="#br0" timeOffset="1026.81">504 503 5673,'6'2'2081,"8"5"255,8-2-1496,3-3-320,4-1-167,2 0-257,-1-2-40,-4-1-32,-1-3-345,-6 1-287,-2-1-280,-7 2-744,-5 0-769</inkml:trace>
  <inkml:trace contextRef="#ctx0" brushRef="#br0" timeOffset="1404.82">571 628 3553,'1'2'1928,"6"1"-47,2-3-905,6 0 8,4-2-360,4 0-200,-2-1-256,2 0-200,-3 1 64,-1-1 64,-4 1-440,0 2-904,-4-1-696,0 2-809</inkml:trace>
  <inkml:trace contextRef="#ctx0" brushRef="#br0" timeOffset="1800.38">979 294 6081,'2'5'1673,"-7"6"447,3 6-1776,1 8 88,0 5-88,2 7 56,1 3 57,1 5 47,1-3-88,0 5-96,-1-9-128,1 0-176,0-8-176,0-4-264,1-10-264,1-8-929,-1-8-975,3-10-129</inkml:trace>
  <inkml:trace contextRef="#ctx0" brushRef="#br0" timeOffset="2178.3">1088 362 5033,'6'1'6122,"32"-4"-4965,-19 1-777,-5-1-110,1 1 0,23 0 1,-35 2-255,0 0 1,0 1 0,0-1 0,0 0 0,0 1-1,0 0 1,0-1 0,0 1 0,0 0-1,-1 1 1,1-1 0,0 0 0,-1 1 0,1 0-1,-1-1 1,1 1 0,-1 0 0,4 4 0,-5-4-14,-1-1 1,1 1 0,0 0 0,0 0 0,-1-1-1,1 1 1,-1 0 0,1 0 0,-1 0-1,0 0 1,0-1 0,0 1 0,0 0-1,0 0 1,0 0 0,0 0 0,0 0 0,-1 0-1,1-1 1,-1 1 0,0 0 0,1 0-1,-1-1 1,0 1 0,0 0 0,0-1 0,0 1-1,0-1 1,-1 1 0,1-1 0,0 0-1,-3 3 1,-4 2 42,1 1 0,-1-1 0,-1 0 0,-14 8 0,-2-3 69,19-9-64,0 1 0,0 0 0,0 0 0,1 0 1,-6 4-1,11-3 165,8-1-62,13 1 28,-18-4-147,2 1-12,23 4 39,48 12 1,-69-14-73,1 0 1,-1 0-1,0 0 1,0 0-1,0 1 1,0 1-1,-1-1 0,1 1 1,-1 0-1,0 0 1,6 8-1,-11-11 17,0-1 0,0 1 0,1-1 1,-2 1-1,1 0 0,0-1 0,0 1 0,0 0 0,-1 0 1,1-1-1,-1 1 0,0 0 0,1 0 0,-1 0 0,0 0 1,0 0-1,0-1 0,0 1 0,0 0 0,-1 0 0,1 0 1,-1 0-1,1 0 0,-1-1 0,0 1 0,1 0 0,-1 0 1,0-1-1,0 1 0,0-1 0,0 1 0,-1-1 0,1 1 1,0-1-1,-1 0 0,1 1 0,0-1 0,-3 1 0,-4 4 50,0-1 0,0 0 0,0 0 0,-1-1-1,-17 7 1,6-4 15,-38 7 0,52-13-148,-1 0-1,0 0 0,0-1 0,0 1 1,1-2-1,-1 1 0,0-1 1,0 0-1,-10-3 0,16 4 19,0 0-1,1-1 0,-1 1 1,0 0-1,1 0 0,-1-1 1,1 1-1,-1-1 0,0 1 1,1 0-1,-1-1 0,1 1 1,-1-1-1,1 1 0,0-1 1,-1 0-1,1 1 1,-1-1-1,1 1 0,0-1 1,-1 0-1,1 1 0,0-1 1,0 0-1,0 1 0,-1-1 1,1 0-1,0 1 0,0-1 1,0 0-1,0 1 0,0-1 1,0 0-1,1 0 0,-1 1 1,0-1-1,0 0 1,0 1-1,1-2 0,0-1-484,1 0 0,-1 0 0,1 0 1,0 0-1,0 1 0,0-1 0,4-3 0,14-13-2662</inkml:trace>
  <inkml:trace contextRef="#ctx0" brushRef="#br0" timeOffset="2544.29">1610 108 4665,'2'-4'375,"0"0"0,0 0 0,0-1 0,0 1 0,-1-1 0,0 1 0,0-1 0,0 0 0,0 1 0,-1-1 0,0 0 0,0-9 0,-1 12-272,1 0 1,-1 0-1,0 0 1,1 0-1,-1 0 1,0 1 0,0-1-1,0 0 1,0 0-1,-1 1 1,1-1-1,0 0 1,-1 1-1,1-1 1,-1 1 0,0 0-1,1 0 1,-1-1-1,0 1 1,0 0-1,1 1 1,-1-1-1,0 0 1,0 0 0,0 1-1,0-1 1,0 1-1,0 0 1,-1-1-1,1 1 1,-3 0-1,3 0-28,0 0 0,-1 0-1,1 0 1,0 0-1,-1 0 1,1 0 0,0 1-1,0-1 1,-1 1-1,1-1 1,0 1 0,0 0-1,0 0 1,-1 0-1,1 0 1,0 0 0,1 1-1,-1-1 1,0 1-1,0-1 1,0 1 0,-2 3-1,3-3-28,0 0 0,0 0-1,1 0 1,-1 0 0,1 0 0,-1 0-1,1 1 1,0-1 0,-1 0 0,1 0-1,0 0 1,0 0 0,1 1 0,-1-1-1,0 0 1,1 0 0,0 0 0,-1 0-1,1 0 1,0 0 0,0 0-1,0 0 1,0 0 0,2 2 0,7 11 69,1-1 1,1 0 0,16 14-1,-18-19-116,-1 0 0,0 1 0,-1 0 0,0 0-1,0 1 1,-1 0 0,11 22 0,-17-30 7,-1 0-1,1 0 1,-1 1 0,1-1-1,-1 0 1,0 0 0,0 0-1,0 1 1,-1-1-1,1 0 1,-1 0 0,1 0-1,-1 0 1,-2 4 0,3-6 4,-1 1 1,1-1 0,-1 0 0,0 0 0,1 0 0,-1 0-1,0 1 1,0-1 0,1 0 0,-1 0 0,0-1 0,0 1-1,0 0 1,0 0 0,-1 0 0,1-1 0,0 1 0,0 0 0,0-1-1,0 1 1,-1-1 0,1 1 0,0-1 0,-1 0 0,1 0-1,0 1 1,-1-1 0,1 0 0,0 0 0,-1 0 0,1-1 0,0 1-1,-1 0 1,1 0 0,-2-2 0,0 1 8,1 0 0,-1-1 0,1 1 1,0-1-1,0 1 0,0-1 0,0 0 0,0 0 1,0 0-1,0 0 0,0-1 0,1 1 0,0 0 1,-1-1-1,1 1 0,0-1 0,0 1 0,0-1 1,0 0-1,1 1 0,-1-1 0,1 0 0,-1 0 0,1-3 1,-1-3 2,1 0 0,0 0 1,1 0-1,0 1 0,0-1 1,4-12-1,1 3-914,2 1-1,12-23 1,-10 21-2251,0 1-2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3:23:01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2 8506,'10'16'1896,"-6"6"777,3 9-2441,-2 3-64,-2 7 48,-1-4 0,-2 6 8,-2-6-40,0 1-48,0-7-80,-1-1-16,1-8-144,1-6-408,0-7-320,3-8-1065,3-5-1015,2-9-217</inkml:trace>
  <inkml:trace contextRef="#ctx0" brushRef="#br0" timeOffset="537.97">157 336 6977,'0'1'348,"0"1"87,-1-1 0,1 1 0,0 0 0,0 0 0,0-1 0,0 1 0,0 0 0,1 0 0,-1 0 0,1 2 1,0-4-387,-1 1 1,1 0 0,0-1-1,-1 1 1,1-1 0,0 1-1,0-1 1,0 1 0,-1-1-1,1 0 1,0 1 0,0-1-1,0 0 1,0 0 0,0 1-1,0-1 1,0 0 0,0 0-1,-1 0 1,1 0 0,0 0-1,0 0 1,2-1 0,9 0 482,0 0-400,1 0-1,1 1 1,-1 1-1,18 2 0,-29-2-115,-1-1-1,1 0 0,0 0 0,0 1 1,0-1-1,-1 1 0,1 0 0,0-1 0,-1 1 1,1 0-1,-1 0 0,1 0 0,-1 0 1,1 0-1,-1 0 0,0 1 0,1-1 0,-1 0 1,0 1-1,0-1 0,0 1 0,0-1 1,0 1-1,0-1 0,-1 1 0,1 0 0,0 0 1,-1-1-1,1 1 0,-1 0 0,0 0 1,0-1-1,1 1 0,-1 0 0,0 0 0,-1 0 1,1-1-1,0 1 0,0 0 0,-2 2 1,0 4 24,-2-1 0,1 1 0,-1-1 0,0 0 0,0 0 0,-1-1 0,0 1 0,0-1 0,-1 0 0,0 0 0,0-1 0,0 0 0,-1 0 0,-7 5 0,17-11-13,0 0 0,-1 0 0,1 0 0,0 1 0,0-1 0,-1 1 0,1-1 0,0 1 0,0 0 0,0 1 0,0-1 0,3 1 0,37 11-68,-42-12 41,17 7-6,-1 0-1,17 10 0,-30-15 12,0 0-1,0 0 1,-1 0-1,1 1 1,-1 0-1,0-1 1,0 1-1,0 0 1,0 1-1,-1-1 1,1 0-1,-1 1 1,0 0-1,1-1 1,1 8-1,-3-8 6,-1-1-1,0 1 0,0-1 0,0 1 1,-1-1-1,1 1 0,-1 0 0,1-1 1,-1 0-1,0 1 0,0-1 0,0 1 1,0-1-1,0 0 0,0 0 0,-1 0 0,1 1 1,-1-1-1,0-1 0,1 1 0,-1 0 1,0 0-1,-4 2 0,-5 5 59,-1-1 0,-23 12-1,33-19-66,-9 5-152,0-1 0,0 0 1,-1 0-1,0-1 0,0 0 1,0-1-1,0-1 0,-18 2 1,29-4 23,0 0 1,0 0 0,0 0 0,0 0-1,0 0 1,0 0 0,0 0-1,0 0 1,0 0 0,1 0 0,-1 0-1,0-1 1,0 1 0,0 0 0,0-1-1,0 1 1,1-1 0,-1 1-1,0-1 1,0 1 0,1-1 0,-1 1-1,0-1 1,1 0 0,-1 1 0,0-1-1,1 0 1,-1 0 0,1 0 0,-1 1-1,1-1 1,0 0 0,-1 0-1,1 0 1,0 0 0,0 0 0,-1 1-1,1-1 1,0 0 0,0 0 0,0 0-1,0 0 1,0 0 0,0 0 0,1 0-1,-1-1 1,6-18-2975</inkml:trace>
  <inkml:trace contextRef="#ctx0" brushRef="#br0" timeOffset="1171.9">569 0 5521,'2'3'533,"0"0"-1,-1 0 1,1 0 0,-1 1-1,0-1 1,0 0-1,0 1 1,0-1 0,0 7-1,2 35-912,-3-35 1090,1 14-336,-2-13-223,1 0 0,0-1 0,1 1 0,1 0 0,-1-1 0,2 1 0,-1-1-1,6 13 1,-7-21-145,0-1-1,0 1 1,0-1-1,0 0 0,0 1 1,0-1-1,0 0 0,1 0 1,-1 1-1,0-1 1,1 0-1,-1 0 0,1-1 1,-1 1-1,1 0 0,-1 0 1,1-1-1,0 1 1,-1-1-1,1 1 0,3-1 1,-2 0 5,1 0 0,-1 0-1,0 0 1,1-1 0,-1 0 0,0 1 0,0-1 0,0 0 0,0-1-1,0 1 1,4-3 0,-4 3-4,1-1 0,-1 0-1,0 0 1,0 0 0,0 0 0,-1-1-1,1 1 1,0-1 0,-1 0 0,0 1 0,1-1-1,-1 0 1,0-1 0,-1 1 0,1 0-1,0 0 1,-1-1 0,0 1 0,0-1-1,0 1 1,1-8 0,-6-15 675,3 18-174,2 19-195,7 173-250,-7-176-3272,2-16-2150,-1-2 1823</inkml:trace>
  <inkml:trace contextRef="#ctx0" brushRef="#br0" timeOffset="1559.71">857 256 2809,'11'0'3216,"-12"3"-951,10-1-1689,-1-1 1696,1-1-2088,0 0-160,3-1-16,-1-1-16,2 1-216,-1-1-248,-1 0-232,-3 1-1480,-2 1-8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6</cp:revision>
  <cp:lastPrinted>2021-05-06T22:53:00Z</cp:lastPrinted>
  <dcterms:created xsi:type="dcterms:W3CDTF">2021-05-06T23:22:00Z</dcterms:created>
  <dcterms:modified xsi:type="dcterms:W3CDTF">2021-05-06T23:30:00Z</dcterms:modified>
</cp:coreProperties>
</file>